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Default="004F0C23" w:rsidP="004F0C2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>
        <w:rPr>
          <w:sz w:val="56"/>
          <w:szCs w:val="56"/>
        </w:rPr>
        <w:t>120 Standard Final Exam</w:t>
      </w:r>
    </w:p>
    <w:p w14:paraId="2565C199" w14:textId="17C859E1" w:rsidR="004F0C23" w:rsidRPr="002052B0" w:rsidRDefault="00DC21D4" w:rsidP="004F0C2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3</w:t>
      </w:r>
      <w:r w:rsidR="004F0C23">
        <w:rPr>
          <w:sz w:val="56"/>
          <w:szCs w:val="56"/>
        </w:rPr>
        <w:br/>
        <w:t>Multiple Choice Questions</w:t>
      </w:r>
    </w:p>
    <w:p w14:paraId="6A56C61C" w14:textId="1DFB17D6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Default="00C2699A">
            <w:r>
              <w:t xml:space="preserve">Pencil (or pen) and eraser. </w:t>
            </w:r>
            <w:r w:rsidR="0058325F">
              <w:t xml:space="preserve">No notes, no papers, no books, no computers, no calculators, </w:t>
            </w:r>
            <w:r w:rsidR="00044C43">
              <w:t xml:space="preserve">no cheat sheets, </w:t>
            </w:r>
            <w:r w:rsidR="0058325F">
              <w:t>etc.</w:t>
            </w:r>
          </w:p>
        </w:tc>
      </w:tr>
      <w:tr w:rsidR="0058325F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</w:r>
            <w:r w:rsidR="00C240BF">
              <w:t>Each c</w:t>
            </w:r>
            <w:r w:rsidR="0074218F">
              <w:t>orrect answer</w:t>
            </w:r>
            <w:r w:rsidR="00E86FC5">
              <w:t xml:space="preserve"> scores</w:t>
            </w:r>
            <w:r w:rsidR="0074218F">
              <w:t xml:space="preserve">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 xml:space="preserve">nswered questions </w:t>
            </w:r>
            <w:r w:rsidR="00E86FC5">
              <w:t xml:space="preserve">score </w:t>
            </w:r>
            <w:r w:rsidR="0074218F">
              <w:t>0 points.</w:t>
            </w:r>
          </w:p>
        </w:tc>
      </w:tr>
      <w:tr w:rsidR="0058325F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11DE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Default="00B1467F">
            <w:r>
              <w:t xml:space="preserve">Raise your hand if you </w:t>
            </w:r>
            <w:r w:rsidR="00A80651">
              <w:t>would like to speak with a proctor</w:t>
            </w:r>
            <w:r>
              <w:t xml:space="preserve">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</w:t>
            </w:r>
            <w:r w:rsidR="00E86FC5">
              <w:t>is</w:t>
            </w:r>
            <w:r w:rsidR="00634F69">
              <w:t xml:space="preserve"> exam.</w:t>
            </w:r>
          </w:p>
        </w:tc>
      </w:tr>
    </w:tbl>
    <w:p w14:paraId="2A628E0F" w14:textId="386C11D4" w:rsidR="00AE3323" w:rsidRDefault="00AE3323"/>
    <w:p w14:paraId="24F4B29B" w14:textId="77777777" w:rsidR="00AE3323" w:rsidRDefault="00AE3323">
      <w:r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402"/>
        <w:gridCol w:w="2693"/>
        <w:gridCol w:w="3865"/>
      </w:tblGrid>
      <w:tr w:rsidR="00E67359" w14:paraId="0347AB84" w14:textId="77777777">
        <w:tc>
          <w:tcPr>
            <w:tcW w:w="400" w:type="dxa"/>
          </w:tcPr>
          <w:p w14:paraId="3A302999" w14:textId="5A65621C" w:rsidR="00E67359" w:rsidRDefault="00E67359">
            <w:r>
              <w:lastRenderedPageBreak/>
              <w:t>1)</w:t>
            </w:r>
          </w:p>
        </w:tc>
        <w:tc>
          <w:tcPr>
            <w:tcW w:w="8960" w:type="dxa"/>
            <w:gridSpan w:val="3"/>
          </w:tcPr>
          <w:p w14:paraId="64B8ADC5" w14:textId="77777777" w:rsidR="00E67359" w:rsidRDefault="00E67359">
            <w:r>
              <w:t>What does this print?</w:t>
            </w:r>
          </w:p>
          <w:p w14:paraId="1BEF3A95" w14:textId="77777777" w:rsidR="00E67359" w:rsidRDefault="00E67359"/>
          <w:p w14:paraId="43A71BB4" w14:textId="262744F1" w:rsidR="00E67359" w:rsidRPr="002775EA" w:rsidRDefault="00E67359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</w:t>
            </w:r>
            <w:r w:rsidR="007C27EE">
              <w:rPr>
                <w:rFonts w:ascii="Consolas" w:hAnsi="Consolas"/>
              </w:rPr>
              <w:t>1</w:t>
            </w:r>
            <w:r w:rsidRPr="002775EA">
              <w:rPr>
                <w:rFonts w:ascii="Consolas" w:hAnsi="Consolas"/>
              </w:rPr>
              <w:t xml:space="preserve">' </w:t>
            </w:r>
            <w:r>
              <w:rPr>
                <w:rFonts w:ascii="Consolas" w:hAnsi="Consolas"/>
              </w:rPr>
              <w:t>*</w:t>
            </w:r>
            <w:r w:rsidRPr="002775EA">
              <w:rPr>
                <w:rFonts w:ascii="Consolas" w:hAnsi="Consolas"/>
              </w:rPr>
              <w:t xml:space="preserve"> </w:t>
            </w:r>
            <w:r w:rsidR="007C27EE">
              <w:rPr>
                <w:rFonts w:ascii="Consolas" w:hAnsi="Consolas"/>
              </w:rPr>
              <w:t>2</w:t>
            </w:r>
            <w:r w:rsidRPr="002775EA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+</w:t>
            </w:r>
            <w:r w:rsidRPr="002775EA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'</w:t>
            </w:r>
            <w:r w:rsidR="00A5319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'</w:t>
            </w:r>
            <w:r w:rsidRPr="002775EA">
              <w:rPr>
                <w:rFonts w:ascii="Consolas" w:hAnsi="Consolas"/>
              </w:rPr>
              <w:t>)</w:t>
            </w:r>
          </w:p>
          <w:p w14:paraId="7CDE9D5B" w14:textId="77777777" w:rsidR="00E67359" w:rsidRDefault="00E67359"/>
        </w:tc>
      </w:tr>
      <w:tr w:rsidR="001F7BA8" w14:paraId="51AC4FD9" w14:textId="77777777" w:rsidTr="001F7BA8">
        <w:tc>
          <w:tcPr>
            <w:tcW w:w="400" w:type="dxa"/>
          </w:tcPr>
          <w:p w14:paraId="6F8B9961" w14:textId="77777777" w:rsidR="001F7BA8" w:rsidRDefault="001F7BA8"/>
        </w:tc>
        <w:tc>
          <w:tcPr>
            <w:tcW w:w="2402" w:type="dxa"/>
          </w:tcPr>
          <w:p w14:paraId="099B060C" w14:textId="77777777" w:rsidR="001F7BA8" w:rsidRDefault="001F7BA8">
            <w:r w:rsidRPr="004B6FF5">
              <w:t xml:space="preserve">A. </w:t>
            </w:r>
            <w:r>
              <w:t>5</w:t>
            </w:r>
          </w:p>
        </w:tc>
        <w:tc>
          <w:tcPr>
            <w:tcW w:w="2693" w:type="dxa"/>
          </w:tcPr>
          <w:p w14:paraId="1B43A61F" w14:textId="4288E436" w:rsidR="001F7BA8" w:rsidRDefault="001F7BA8">
            <w:r w:rsidRPr="00E12799">
              <w:t xml:space="preserve">C. </w:t>
            </w:r>
            <w:r>
              <w:t>123</w:t>
            </w:r>
          </w:p>
        </w:tc>
        <w:tc>
          <w:tcPr>
            <w:tcW w:w="3865" w:type="dxa"/>
          </w:tcPr>
          <w:p w14:paraId="59880172" w14:textId="7209D444" w:rsidR="001F7BA8" w:rsidRDefault="001F7BA8">
            <w:r w:rsidRPr="0005504D">
              <w:t>E. nothing: the statement has an error</w:t>
            </w:r>
          </w:p>
        </w:tc>
      </w:tr>
      <w:tr w:rsidR="001F7BA8" w14:paraId="0DFF8A9B" w14:textId="77777777" w:rsidTr="001F7BA8">
        <w:tc>
          <w:tcPr>
            <w:tcW w:w="400" w:type="dxa"/>
          </w:tcPr>
          <w:p w14:paraId="5A802514" w14:textId="77777777" w:rsidR="001F7BA8" w:rsidRDefault="001F7BA8"/>
        </w:tc>
        <w:tc>
          <w:tcPr>
            <w:tcW w:w="2402" w:type="dxa"/>
          </w:tcPr>
          <w:p w14:paraId="6EBC50E5" w14:textId="77777777" w:rsidR="001F7BA8" w:rsidRDefault="001F7BA8">
            <w:r w:rsidRPr="0005504D">
              <w:rPr>
                <w:highlight w:val="yellow"/>
              </w:rPr>
              <w:t>B. 113</w:t>
            </w:r>
          </w:p>
        </w:tc>
        <w:tc>
          <w:tcPr>
            <w:tcW w:w="2693" w:type="dxa"/>
          </w:tcPr>
          <w:p w14:paraId="497845EF" w14:textId="5075E9C9" w:rsidR="001F7BA8" w:rsidRDefault="001F7BA8">
            <w:r>
              <w:t>D</w:t>
            </w:r>
            <w:r w:rsidRPr="0070761F">
              <w:t>.</w:t>
            </w:r>
            <w:r>
              <w:t xml:space="preserve"> 223</w:t>
            </w:r>
          </w:p>
        </w:tc>
        <w:tc>
          <w:tcPr>
            <w:tcW w:w="3865" w:type="dxa"/>
          </w:tcPr>
          <w:p w14:paraId="011B43AA" w14:textId="33340BFA" w:rsidR="001F7BA8" w:rsidRDefault="001F7BA8"/>
        </w:tc>
      </w:tr>
      <w:tr w:rsidR="007B46E8" w14:paraId="3B2DCC50" w14:textId="77777777">
        <w:tc>
          <w:tcPr>
            <w:tcW w:w="9360" w:type="dxa"/>
            <w:gridSpan w:val="4"/>
          </w:tcPr>
          <w:p w14:paraId="57562F86" w14:textId="77777777" w:rsidR="003D629F" w:rsidRDefault="003D629F">
            <w:pPr>
              <w:rPr>
                <w:b/>
                <w:bCs/>
              </w:rPr>
            </w:pPr>
          </w:p>
          <w:p w14:paraId="7FE2CF0B" w14:textId="2CF53DF2" w:rsidR="007B46E8" w:rsidRPr="00E12799" w:rsidRDefault="007B46E8">
            <w:pPr>
              <w:rPr>
                <w:highlight w:val="yellow"/>
              </w:rPr>
            </w:pPr>
            <w:r w:rsidRPr="00457A64">
              <w:rPr>
                <w:b/>
                <w:bCs/>
              </w:rPr>
              <w:t>Explanation</w:t>
            </w:r>
            <w:r>
              <w:t xml:space="preserve">: </w:t>
            </w:r>
            <w:r w:rsidR="00252B16">
              <w:t>'</w:t>
            </w:r>
            <w:r w:rsidR="00252B16" w:rsidRPr="00252B16">
              <w:rPr>
                <w:rFonts w:ascii="Consolas" w:hAnsi="Consolas" w:cs="Consolas"/>
              </w:rPr>
              <w:t>1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 xml:space="preserve"> * 2 + 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>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 xml:space="preserve"> simplifies to '</w:t>
            </w:r>
            <w:r w:rsidR="00252B16" w:rsidRPr="00252B16">
              <w:rPr>
                <w:rFonts w:ascii="Consolas" w:hAnsi="Consolas" w:cs="Consolas"/>
              </w:rPr>
              <w:t>11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 xml:space="preserve"> + </w:t>
            </w:r>
            <w:r w:rsidR="00252B16">
              <w:rPr>
                <w:rFonts w:ascii="Consolas" w:hAnsi="Consolas" w:cs="Consolas"/>
              </w:rPr>
              <w:t>'</w:t>
            </w:r>
            <w:r w:rsidR="00252B16" w:rsidRPr="00252B16">
              <w:rPr>
                <w:rFonts w:ascii="Consolas" w:hAnsi="Consolas" w:cs="Consolas"/>
              </w:rPr>
              <w:t>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>, which is the same as '</w:t>
            </w:r>
            <w:r w:rsidR="00252B16" w:rsidRPr="00252B16">
              <w:rPr>
                <w:rFonts w:ascii="Consolas" w:hAnsi="Consolas" w:cs="Consolas"/>
              </w:rPr>
              <w:t>113</w:t>
            </w:r>
            <w:r w:rsidR="00252B16">
              <w:rPr>
                <w:rFonts w:ascii="Consolas" w:hAnsi="Consolas" w:cs="Consolas"/>
              </w:rPr>
              <w:t>'</w:t>
            </w:r>
            <w:r w:rsidR="00252B16">
              <w:t xml:space="preserve">. </w:t>
            </w:r>
            <w:proofErr w:type="gramStart"/>
            <w:r w:rsidR="00252B16">
              <w:t>So</w:t>
            </w:r>
            <w:proofErr w:type="gramEnd"/>
            <w:r w:rsidR="00252B16">
              <w:t xml:space="preserve"> 113 is printed.</w:t>
            </w:r>
          </w:p>
        </w:tc>
      </w:tr>
    </w:tbl>
    <w:p w14:paraId="33A3D3A6" w14:textId="77777777" w:rsidR="000F231A" w:rsidRDefault="000F231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40"/>
        <w:gridCol w:w="2240"/>
        <w:gridCol w:w="2240"/>
        <w:gridCol w:w="2240"/>
      </w:tblGrid>
      <w:tr w:rsidR="007473B4" w14:paraId="0F6DDDCE" w14:textId="77777777" w:rsidTr="00212852">
        <w:tc>
          <w:tcPr>
            <w:tcW w:w="565" w:type="dxa"/>
          </w:tcPr>
          <w:p w14:paraId="55599344" w14:textId="77777777" w:rsidR="007473B4" w:rsidRDefault="007473B4">
            <w:r>
              <w:t>2)</w:t>
            </w:r>
          </w:p>
        </w:tc>
        <w:tc>
          <w:tcPr>
            <w:tcW w:w="8960" w:type="dxa"/>
            <w:gridSpan w:val="4"/>
          </w:tcPr>
          <w:p w14:paraId="687378CF" w14:textId="5FD7DC88" w:rsidR="007473B4" w:rsidRDefault="00E53F97">
            <w:r>
              <w:t>Which program prints the same thing as this one?</w:t>
            </w:r>
          </w:p>
          <w:p w14:paraId="2B4E5337" w14:textId="77777777" w:rsidR="00E53F97" w:rsidRDefault="00E53F97" w:rsidP="00222AE8"/>
          <w:p w14:paraId="022DDA68" w14:textId="5F107DF9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a = </w:t>
            </w:r>
            <w:r w:rsidR="00CD6CD9">
              <w:rPr>
                <w:rFonts w:ascii="Consolas" w:hAnsi="Consolas" w:cs="Consolas"/>
              </w:rPr>
              <w:t>2</w:t>
            </w:r>
          </w:p>
          <w:p w14:paraId="3420890B" w14:textId="06016BA9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b = </w:t>
            </w:r>
            <w:r w:rsidR="00CD6CD9">
              <w:rPr>
                <w:rFonts w:ascii="Consolas" w:hAnsi="Consolas" w:cs="Consolas"/>
              </w:rPr>
              <w:t>2</w:t>
            </w:r>
          </w:p>
          <w:p w14:paraId="5F364CDA" w14:textId="32AE4853" w:rsidR="00222AE8" w:rsidRPr="00BA221B" w:rsidRDefault="005F4D40" w:rsidP="00222A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22AE8" w:rsidRPr="00BA221B">
              <w:rPr>
                <w:rFonts w:ascii="Consolas" w:hAnsi="Consolas" w:cs="Consolas"/>
              </w:rPr>
              <w:t xml:space="preserve"> = b </w:t>
            </w:r>
            <w:r w:rsidR="00CD6CD9">
              <w:rPr>
                <w:rFonts w:ascii="Consolas" w:hAnsi="Consolas" w:cs="Consolas"/>
              </w:rPr>
              <w:t>-</w:t>
            </w:r>
            <w:r w:rsidR="00222AE8" w:rsidRPr="00BA221B">
              <w:rPr>
                <w:rFonts w:ascii="Consolas" w:hAnsi="Consolas" w:cs="Consolas"/>
              </w:rPr>
              <w:t xml:space="preserve"> a</w:t>
            </w:r>
          </w:p>
          <w:p w14:paraId="412F4094" w14:textId="2B36201E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 xml:space="preserve">b = </w:t>
            </w:r>
            <w:r w:rsidR="0099321B">
              <w:rPr>
                <w:rFonts w:ascii="Consolas" w:hAnsi="Consolas" w:cs="Consolas"/>
              </w:rPr>
              <w:t>b - a</w:t>
            </w:r>
          </w:p>
          <w:p w14:paraId="4CCD517F" w14:textId="3EA0D321" w:rsidR="00222AE8" w:rsidRPr="00BA221B" w:rsidRDefault="00222AE8" w:rsidP="00222AE8">
            <w:pPr>
              <w:rPr>
                <w:rFonts w:ascii="Consolas" w:hAnsi="Consolas" w:cs="Consolas"/>
              </w:rPr>
            </w:pPr>
            <w:r w:rsidRPr="00BA221B">
              <w:rPr>
                <w:rFonts w:ascii="Consolas" w:hAnsi="Consolas" w:cs="Consolas"/>
              </w:rPr>
              <w:t>print(a)</w:t>
            </w:r>
          </w:p>
          <w:p w14:paraId="3DD7809D" w14:textId="6001DB7D" w:rsidR="007473B4" w:rsidRDefault="00222AE8" w:rsidP="00222AE8">
            <w:r w:rsidRPr="00BA221B">
              <w:rPr>
                <w:rFonts w:ascii="Consolas" w:hAnsi="Consolas" w:cs="Consolas"/>
              </w:rPr>
              <w:t>print</w:t>
            </w:r>
            <w:r w:rsidR="00E53F97" w:rsidRPr="00BA221B">
              <w:rPr>
                <w:rFonts w:ascii="Consolas" w:hAnsi="Consolas" w:cs="Consolas"/>
              </w:rPr>
              <w:t>(</w:t>
            </w:r>
            <w:r w:rsidRPr="00BA221B">
              <w:rPr>
                <w:rFonts w:ascii="Consolas" w:hAnsi="Consolas" w:cs="Consolas"/>
              </w:rPr>
              <w:t>b)</w:t>
            </w:r>
            <w:r w:rsidR="007473B4">
              <w:br/>
            </w:r>
          </w:p>
        </w:tc>
      </w:tr>
      <w:tr w:rsidR="00212852" w14:paraId="4B1DF7E6" w14:textId="77777777" w:rsidTr="00212852">
        <w:tc>
          <w:tcPr>
            <w:tcW w:w="565" w:type="dxa"/>
          </w:tcPr>
          <w:p w14:paraId="25C330CB" w14:textId="77777777" w:rsidR="00212852" w:rsidRDefault="00212852"/>
        </w:tc>
        <w:tc>
          <w:tcPr>
            <w:tcW w:w="2240" w:type="dxa"/>
            <w:tcBorders>
              <w:bottom w:val="single" w:sz="4" w:space="0" w:color="auto"/>
            </w:tcBorders>
          </w:tcPr>
          <w:p w14:paraId="4C33A480" w14:textId="72AE393D" w:rsidR="00212852" w:rsidRPr="00D870ED" w:rsidRDefault="00212852">
            <w:r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43AAAA6" w14:textId="29666E9B" w:rsidR="00212852" w:rsidRPr="005F4D40" w:rsidRDefault="00212852">
            <w:pPr>
              <w:rPr>
                <w:highlight w:val="yellow"/>
              </w:rPr>
            </w:pPr>
            <w:r w:rsidRPr="005F4D40">
              <w:rPr>
                <w:highlight w:val="yellow"/>
              </w:rPr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9B18E94" w14:textId="4A3A2897" w:rsidR="00212852" w:rsidRPr="005F4D40" w:rsidRDefault="00212852">
            <w:r w:rsidRPr="005F4D40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BB7895F" w14:textId="6EE0CB26" w:rsidR="00212852" w:rsidRPr="006D0F37" w:rsidRDefault="00212852">
            <w:r w:rsidRPr="006D0F37">
              <w:t>D.</w:t>
            </w:r>
          </w:p>
        </w:tc>
      </w:tr>
      <w:tr w:rsidR="00E53F97" w14:paraId="4C68C7A9" w14:textId="77777777" w:rsidTr="00212852">
        <w:tc>
          <w:tcPr>
            <w:tcW w:w="565" w:type="dxa"/>
            <w:tcBorders>
              <w:right w:val="single" w:sz="4" w:space="0" w:color="auto"/>
            </w:tcBorders>
          </w:tcPr>
          <w:p w14:paraId="04E2E85A" w14:textId="77777777" w:rsidR="00E53F97" w:rsidRDefault="00E53F9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93E" w14:textId="4712776B" w:rsidR="0022048B" w:rsidRPr="00212852" w:rsidRDefault="0022048B" w:rsidP="0022048B">
            <w:r w:rsidRPr="0022048B">
              <w:rPr>
                <w:rFonts w:ascii="Consolas" w:hAnsi="Consolas" w:cs="Consolas"/>
              </w:rPr>
              <w:t xml:space="preserve">a = </w:t>
            </w:r>
            <w:r w:rsidR="0099321B">
              <w:rPr>
                <w:rFonts w:ascii="Consolas" w:hAnsi="Consolas" w:cs="Consolas"/>
              </w:rPr>
              <w:t>2</w:t>
            </w:r>
          </w:p>
          <w:p w14:paraId="10E2B220" w14:textId="7602A6FE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 xml:space="preserve">b = </w:t>
            </w:r>
            <w:r w:rsidR="0099321B">
              <w:rPr>
                <w:rFonts w:ascii="Consolas" w:hAnsi="Consolas" w:cs="Consolas"/>
              </w:rPr>
              <w:t>2</w:t>
            </w:r>
          </w:p>
          <w:p w14:paraId="63D8402D" w14:textId="17FA3266" w:rsidR="0022048B" w:rsidRPr="0022048B" w:rsidRDefault="003A2646" w:rsidP="0022048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2048B" w:rsidRPr="0022048B">
              <w:rPr>
                <w:rFonts w:ascii="Consolas" w:hAnsi="Consolas" w:cs="Consolas"/>
              </w:rPr>
              <w:t xml:space="preserve"> = </w:t>
            </w:r>
            <w:r w:rsidR="0099321B">
              <w:rPr>
                <w:rFonts w:ascii="Consolas" w:hAnsi="Consolas" w:cs="Consolas"/>
              </w:rPr>
              <w:t>a + b</w:t>
            </w:r>
          </w:p>
          <w:p w14:paraId="7A22F448" w14:textId="758D4FE0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 xml:space="preserve">b = </w:t>
            </w:r>
            <w:r w:rsidR="005F4D40">
              <w:rPr>
                <w:rFonts w:ascii="Consolas" w:hAnsi="Consolas" w:cs="Consolas"/>
              </w:rPr>
              <w:t xml:space="preserve">a </w:t>
            </w:r>
            <w:r w:rsidR="0099321B">
              <w:rPr>
                <w:rFonts w:ascii="Consolas" w:hAnsi="Consolas" w:cs="Consolas"/>
              </w:rPr>
              <w:t>-</w:t>
            </w:r>
            <w:r w:rsidR="005F4D40">
              <w:rPr>
                <w:rFonts w:ascii="Consolas" w:hAnsi="Consolas" w:cs="Consolas"/>
              </w:rPr>
              <w:t xml:space="preserve"> b</w:t>
            </w:r>
          </w:p>
          <w:p w14:paraId="2A026A9D" w14:textId="338A77E9" w:rsidR="0022048B" w:rsidRPr="0022048B" w:rsidRDefault="0022048B" w:rsidP="0022048B">
            <w:pPr>
              <w:rPr>
                <w:rFonts w:ascii="Consolas" w:hAnsi="Consolas" w:cs="Consolas"/>
              </w:rPr>
            </w:pPr>
            <w:r w:rsidRPr="0022048B">
              <w:rPr>
                <w:rFonts w:ascii="Consolas" w:hAnsi="Consolas" w:cs="Consolas"/>
              </w:rPr>
              <w:t>print(a)</w:t>
            </w:r>
          </w:p>
          <w:p w14:paraId="5A9E98C7" w14:textId="7963DEBD" w:rsidR="000208DE" w:rsidRPr="00D870ED" w:rsidRDefault="0022048B" w:rsidP="0022048B">
            <w:r w:rsidRPr="0022048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47" w14:textId="08BB5F4F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a = </w:t>
            </w:r>
            <w:r w:rsidR="00FC11B3">
              <w:rPr>
                <w:rFonts w:ascii="Consolas" w:hAnsi="Consolas" w:cs="Consolas"/>
                <w:highlight w:val="yellow"/>
              </w:rPr>
              <w:t>2</w:t>
            </w:r>
          </w:p>
          <w:p w14:paraId="6C325278" w14:textId="29F95AAA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b = </w:t>
            </w:r>
            <w:r w:rsidR="00FC11B3">
              <w:rPr>
                <w:rFonts w:ascii="Consolas" w:hAnsi="Consolas" w:cs="Consolas"/>
                <w:highlight w:val="yellow"/>
              </w:rPr>
              <w:t>2</w:t>
            </w:r>
          </w:p>
          <w:p w14:paraId="6192B336" w14:textId="1F90D095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a = b - a</w:t>
            </w:r>
          </w:p>
          <w:p w14:paraId="53F214EE" w14:textId="19E21F90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 xml:space="preserve">b = </w:t>
            </w:r>
            <w:r w:rsidR="00FC11B3">
              <w:rPr>
                <w:rFonts w:ascii="Consolas" w:hAnsi="Consolas" w:cs="Consolas"/>
                <w:highlight w:val="yellow"/>
              </w:rPr>
              <w:t>b + a</w:t>
            </w:r>
          </w:p>
          <w:p w14:paraId="0919C109" w14:textId="0D4D39EC" w:rsidR="009753B9" w:rsidRPr="005F4D40" w:rsidRDefault="009753B9" w:rsidP="009753B9">
            <w:pPr>
              <w:rPr>
                <w:rFonts w:ascii="Consolas" w:hAnsi="Consolas" w:cs="Consolas"/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print(a)</w:t>
            </w:r>
          </w:p>
          <w:p w14:paraId="1157F25F" w14:textId="18CC45EA" w:rsidR="00E53F97" w:rsidRPr="005F4D40" w:rsidRDefault="009753B9" w:rsidP="009753B9">
            <w:pPr>
              <w:rPr>
                <w:highlight w:val="yellow"/>
              </w:rPr>
            </w:pPr>
            <w:r w:rsidRPr="005F4D40">
              <w:rPr>
                <w:rFonts w:ascii="Consolas" w:hAnsi="Consolas" w:cs="Consolas"/>
                <w:highlight w:val="yellow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F9" w14:textId="7628246B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a = </w:t>
            </w:r>
            <w:r w:rsidR="00FC11B3">
              <w:rPr>
                <w:rFonts w:ascii="Consolas" w:hAnsi="Consolas" w:cs="Consolas"/>
              </w:rPr>
              <w:t>2</w:t>
            </w:r>
          </w:p>
          <w:p w14:paraId="40118CA1" w14:textId="03D44413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b = </w:t>
            </w:r>
            <w:r w:rsidR="00FC11B3">
              <w:rPr>
                <w:rFonts w:ascii="Consolas" w:hAnsi="Consolas" w:cs="Consolas"/>
              </w:rPr>
              <w:t>2</w:t>
            </w:r>
          </w:p>
          <w:p w14:paraId="7C4CE3F6" w14:textId="33F908CE" w:rsidR="00850276" w:rsidRPr="005F4D40" w:rsidRDefault="005E62B9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>b</w:t>
            </w:r>
            <w:r w:rsidR="00850276" w:rsidRPr="005F4D40">
              <w:rPr>
                <w:rFonts w:ascii="Consolas" w:hAnsi="Consolas" w:cs="Consolas"/>
              </w:rPr>
              <w:t xml:space="preserve"> = </w:t>
            </w:r>
            <w:r w:rsidR="00C93094" w:rsidRPr="005F4D40">
              <w:rPr>
                <w:rFonts w:ascii="Consolas" w:hAnsi="Consolas" w:cs="Consolas"/>
              </w:rPr>
              <w:t xml:space="preserve">b </w:t>
            </w:r>
            <w:r w:rsidR="005F4D40">
              <w:rPr>
                <w:rFonts w:ascii="Consolas" w:hAnsi="Consolas" w:cs="Consolas"/>
              </w:rPr>
              <w:t xml:space="preserve">+ </w:t>
            </w:r>
            <w:r w:rsidR="00FC11B3">
              <w:rPr>
                <w:rFonts w:ascii="Consolas" w:hAnsi="Consolas" w:cs="Consolas"/>
              </w:rPr>
              <w:t>a</w:t>
            </w:r>
          </w:p>
          <w:p w14:paraId="2CD24EA7" w14:textId="059140D8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 xml:space="preserve">b = </w:t>
            </w:r>
            <w:r w:rsidR="00FC11B3">
              <w:rPr>
                <w:rFonts w:ascii="Consolas" w:hAnsi="Consolas" w:cs="Consolas"/>
              </w:rPr>
              <w:t>b - a</w:t>
            </w:r>
          </w:p>
          <w:p w14:paraId="1B2020EE" w14:textId="31D80560" w:rsidR="00850276" w:rsidRPr="005F4D40" w:rsidRDefault="00850276" w:rsidP="00850276">
            <w:pPr>
              <w:rPr>
                <w:rFonts w:ascii="Consolas" w:hAnsi="Consolas" w:cs="Consolas"/>
              </w:rPr>
            </w:pPr>
            <w:r w:rsidRPr="005F4D40">
              <w:rPr>
                <w:rFonts w:ascii="Consolas" w:hAnsi="Consolas" w:cs="Consolas"/>
              </w:rPr>
              <w:t>print(a)</w:t>
            </w:r>
          </w:p>
          <w:p w14:paraId="75F9E573" w14:textId="4752F6A3" w:rsidR="00E53F97" w:rsidRPr="005F4D40" w:rsidRDefault="00850276" w:rsidP="00850276">
            <w:r w:rsidRPr="005F4D40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49" w14:textId="05EE87C3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a = </w:t>
            </w:r>
            <w:r w:rsidR="00FC11B3">
              <w:rPr>
                <w:rFonts w:ascii="Consolas" w:hAnsi="Consolas" w:cs="Consolas"/>
              </w:rPr>
              <w:t>2</w:t>
            </w:r>
          </w:p>
          <w:p w14:paraId="67D66D90" w14:textId="2EF25D38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b = </w:t>
            </w:r>
            <w:r w:rsidR="00FC11B3">
              <w:rPr>
                <w:rFonts w:ascii="Consolas" w:hAnsi="Consolas" w:cs="Consolas"/>
              </w:rPr>
              <w:t>2</w:t>
            </w:r>
          </w:p>
          <w:p w14:paraId="28360C40" w14:textId="60A914D2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 xml:space="preserve">b = </w:t>
            </w:r>
            <w:r w:rsidR="00FC11B3">
              <w:rPr>
                <w:rFonts w:ascii="Consolas" w:hAnsi="Consolas" w:cs="Consolas"/>
              </w:rPr>
              <w:t>a - b</w:t>
            </w:r>
          </w:p>
          <w:p w14:paraId="3C80AC0C" w14:textId="02E894FC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>a = a + b</w:t>
            </w:r>
          </w:p>
          <w:p w14:paraId="2F551610" w14:textId="2FA82F7C" w:rsidR="00080358" w:rsidRPr="006D0F37" w:rsidRDefault="00080358" w:rsidP="00080358">
            <w:pPr>
              <w:rPr>
                <w:rFonts w:ascii="Consolas" w:hAnsi="Consolas" w:cs="Consolas"/>
              </w:rPr>
            </w:pPr>
            <w:r w:rsidRPr="006D0F37">
              <w:rPr>
                <w:rFonts w:ascii="Consolas" w:hAnsi="Consolas" w:cs="Consolas"/>
              </w:rPr>
              <w:t>print(a)</w:t>
            </w:r>
          </w:p>
          <w:p w14:paraId="0FF8873C" w14:textId="62327AC5" w:rsidR="00E53F97" w:rsidRPr="006D0F37" w:rsidRDefault="00080358" w:rsidP="00080358">
            <w:r w:rsidRPr="006D0F37">
              <w:rPr>
                <w:rFonts w:ascii="Consolas" w:hAnsi="Consolas" w:cs="Consolas"/>
              </w:rPr>
              <w:t>print(b)</w:t>
            </w:r>
          </w:p>
        </w:tc>
      </w:tr>
      <w:tr w:rsidR="007473B4" w14:paraId="64651813" w14:textId="77777777">
        <w:tc>
          <w:tcPr>
            <w:tcW w:w="9525" w:type="dxa"/>
            <w:gridSpan w:val="5"/>
          </w:tcPr>
          <w:p w14:paraId="6B7A60F6" w14:textId="77777777" w:rsidR="00E53F97" w:rsidRDefault="00E53F97" w:rsidP="00E53F97">
            <w:pPr>
              <w:rPr>
                <w:b/>
                <w:bCs/>
              </w:rPr>
            </w:pPr>
          </w:p>
          <w:p w14:paraId="2B6BDF5F" w14:textId="775CC86B" w:rsidR="007473B4" w:rsidRDefault="007473B4">
            <w:r w:rsidRPr="00457A64">
              <w:rPr>
                <w:b/>
                <w:bCs/>
              </w:rPr>
              <w:t>Explanation</w:t>
            </w:r>
            <w:r>
              <w:t>:</w:t>
            </w:r>
            <w:r w:rsidR="00004404">
              <w:t xml:space="preserve"> By tracing the program given in the question you can see that it prints 1 and then 2. By tracing the other code examples, </w:t>
            </w:r>
            <w:r w:rsidR="00A6489A">
              <w:t xml:space="preserve">C is </w:t>
            </w:r>
            <w:r w:rsidR="00004404">
              <w:t>the only other one that prints 1 and then 2.</w:t>
            </w:r>
          </w:p>
        </w:tc>
      </w:tr>
    </w:tbl>
    <w:p w14:paraId="79C36676" w14:textId="77777777" w:rsidR="00A34B26" w:rsidRDefault="00A34B2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C4EBE" w14:paraId="3ABCB439" w14:textId="77777777">
        <w:tc>
          <w:tcPr>
            <w:tcW w:w="400" w:type="dxa"/>
          </w:tcPr>
          <w:p w14:paraId="7542EFB4" w14:textId="77777777" w:rsidR="004C4EBE" w:rsidRDefault="004C4EBE">
            <w:r>
              <w:t>3)</w:t>
            </w:r>
          </w:p>
        </w:tc>
        <w:tc>
          <w:tcPr>
            <w:tcW w:w="8960" w:type="dxa"/>
            <w:gridSpan w:val="4"/>
          </w:tcPr>
          <w:p w14:paraId="499CE0CE" w14:textId="0FB54E78" w:rsidR="004C4EBE" w:rsidRDefault="00D02B75">
            <w:r>
              <w:t xml:space="preserve">Assuming </w:t>
            </w:r>
            <w:r w:rsidRPr="00D02B75">
              <w:rPr>
                <w:rFonts w:ascii="Consolas" w:hAnsi="Consolas" w:cs="Consolas"/>
              </w:rPr>
              <w:t>a</w:t>
            </w:r>
            <w:r>
              <w:t xml:space="preserve"> is initialized 2 and </w:t>
            </w:r>
            <w:r w:rsidRPr="00D02B75">
              <w:rPr>
                <w:rFonts w:ascii="Consolas" w:hAnsi="Consolas" w:cs="Consolas"/>
              </w:rPr>
              <w:t>b</w:t>
            </w:r>
            <w:r>
              <w:t xml:space="preserve"> is initialized to 6, w</w:t>
            </w:r>
            <w:r w:rsidR="00935724">
              <w:t xml:space="preserve">hich code fragment prints </w:t>
            </w:r>
            <w:r w:rsidR="007B19F2">
              <w:t>6 on one line, and then 2 on the next line?</w:t>
            </w:r>
          </w:p>
          <w:p w14:paraId="77DED5CB" w14:textId="6B017C7D" w:rsidR="007B19F2" w:rsidRDefault="007B19F2"/>
        </w:tc>
      </w:tr>
      <w:tr w:rsidR="004C4EBE" w14:paraId="0CAE0BEA" w14:textId="77777777">
        <w:tc>
          <w:tcPr>
            <w:tcW w:w="400" w:type="dxa"/>
          </w:tcPr>
          <w:p w14:paraId="745AC2B3" w14:textId="77777777" w:rsidR="004C4EBE" w:rsidRDefault="004C4EBE"/>
        </w:tc>
        <w:tc>
          <w:tcPr>
            <w:tcW w:w="2240" w:type="dxa"/>
            <w:tcBorders>
              <w:bottom w:val="single" w:sz="4" w:space="0" w:color="auto"/>
            </w:tcBorders>
          </w:tcPr>
          <w:p w14:paraId="58EC3E9E" w14:textId="77777777" w:rsidR="004C4EBE" w:rsidRPr="00331660" w:rsidRDefault="004C4EBE">
            <w:r w:rsidRPr="00331660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A2B1B52" w14:textId="77777777" w:rsidR="004C4EBE" w:rsidRPr="009E66DD" w:rsidRDefault="004C4EBE">
            <w:pPr>
              <w:rPr>
                <w:highlight w:val="yellow"/>
              </w:rPr>
            </w:pPr>
            <w:r w:rsidRPr="00F814D0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2C41684" w14:textId="77777777" w:rsidR="004C4EBE" w:rsidRPr="0080491C" w:rsidRDefault="004C4EBE">
            <w:r w:rsidRPr="0080491C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7A0BE37" w14:textId="77777777" w:rsidR="004C4EBE" w:rsidRPr="0080491C" w:rsidRDefault="004C4EBE">
            <w:pPr>
              <w:rPr>
                <w:highlight w:val="yellow"/>
              </w:rPr>
            </w:pPr>
            <w:r w:rsidRPr="0080491C">
              <w:rPr>
                <w:highlight w:val="yellow"/>
              </w:rPr>
              <w:t>D.</w:t>
            </w:r>
          </w:p>
        </w:tc>
      </w:tr>
      <w:tr w:rsidR="004C4EBE" w14:paraId="4EC92CD6" w14:textId="77777777">
        <w:tc>
          <w:tcPr>
            <w:tcW w:w="400" w:type="dxa"/>
            <w:tcBorders>
              <w:right w:val="single" w:sz="4" w:space="0" w:color="auto"/>
            </w:tcBorders>
          </w:tcPr>
          <w:p w14:paraId="0C0BD1E0" w14:textId="77777777" w:rsidR="004C4EBE" w:rsidRDefault="004C4EBE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3D" w14:textId="5FB73ABA" w:rsidR="00741B74" w:rsidRPr="003E7FF4" w:rsidRDefault="00741B74" w:rsidP="00741B74">
            <w:pPr>
              <w:rPr>
                <w:rFonts w:ascii="Consolas" w:hAnsi="Consolas" w:cs="Consolas"/>
              </w:rPr>
            </w:pP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  <w:r w:rsidRPr="003E7FF4">
              <w:rPr>
                <w:rFonts w:ascii="Consolas" w:hAnsi="Consolas" w:cs="Consolas"/>
              </w:rPr>
              <w:t xml:space="preserve"> = a</w:t>
            </w:r>
          </w:p>
          <w:p w14:paraId="612CDF3E" w14:textId="49966265" w:rsidR="00741B74" w:rsidRPr="003E7FF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b = a</w:t>
            </w:r>
          </w:p>
          <w:p w14:paraId="117D3980" w14:textId="2949A538" w:rsidR="00741B7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 xml:space="preserve">a = </w:t>
            </w: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</w:p>
          <w:p w14:paraId="50A4DCCB" w14:textId="77777777" w:rsidR="003E7FF4" w:rsidRPr="003E7FF4" w:rsidRDefault="003E7FF4" w:rsidP="00741B74">
            <w:pPr>
              <w:rPr>
                <w:rFonts w:ascii="Consolas" w:hAnsi="Consolas" w:cs="Consolas"/>
              </w:rPr>
            </w:pPr>
          </w:p>
          <w:p w14:paraId="5ECF9BAD" w14:textId="77777777" w:rsidR="004C4EBE" w:rsidRPr="003E7FF4" w:rsidRDefault="00741B74" w:rsidP="00741B7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print(a)</w:t>
            </w:r>
          </w:p>
          <w:p w14:paraId="3C7F24E4" w14:textId="44B87B02" w:rsidR="003E7FF4" w:rsidRDefault="003E7FF4" w:rsidP="00741B74">
            <w:r w:rsidRPr="003E7FF4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3D2" w14:textId="38EFB040" w:rsidR="003E7FF4" w:rsidRPr="003E7FF4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3E7FF4">
              <w:rPr>
                <w:rFonts w:ascii="Consolas" w:hAnsi="Consolas" w:cs="Consolas"/>
              </w:rPr>
              <w:t>tmp</w:t>
            </w:r>
            <w:proofErr w:type="spellEnd"/>
            <w:r w:rsidRPr="003E7FF4">
              <w:rPr>
                <w:rFonts w:ascii="Consolas" w:hAnsi="Consolas" w:cs="Consolas"/>
              </w:rPr>
              <w:t xml:space="preserve"> = </w:t>
            </w:r>
            <w:r w:rsidR="00A30F3D">
              <w:rPr>
                <w:rFonts w:ascii="Consolas" w:hAnsi="Consolas" w:cs="Consolas"/>
              </w:rPr>
              <w:t>b</w:t>
            </w:r>
          </w:p>
          <w:p w14:paraId="3AD207C6" w14:textId="5AB544CF" w:rsidR="003E7FF4" w:rsidRPr="003E7FF4" w:rsidRDefault="00A30F3D" w:rsidP="003E7F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3E7FF4" w:rsidRPr="003E7FF4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b</w:t>
            </w:r>
          </w:p>
          <w:p w14:paraId="268113C5" w14:textId="4664E3DF" w:rsidR="003E7FF4" w:rsidRDefault="00A30F3D" w:rsidP="003E7F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</w:t>
            </w:r>
            <w:r w:rsidR="003E7FF4" w:rsidRPr="003E7FF4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3E7FF4">
              <w:rPr>
                <w:rFonts w:ascii="Consolas" w:hAnsi="Consolas" w:cs="Consolas"/>
              </w:rPr>
              <w:t>tmp</w:t>
            </w:r>
            <w:proofErr w:type="spellEnd"/>
          </w:p>
          <w:p w14:paraId="40E02211" w14:textId="77777777" w:rsidR="003E7FF4" w:rsidRPr="003E7FF4" w:rsidRDefault="003E7FF4" w:rsidP="003E7FF4">
            <w:pPr>
              <w:rPr>
                <w:rFonts w:ascii="Consolas" w:hAnsi="Consolas" w:cs="Consolas"/>
              </w:rPr>
            </w:pPr>
          </w:p>
          <w:p w14:paraId="7187B42C" w14:textId="77777777" w:rsidR="003E7FF4" w:rsidRPr="003E7FF4" w:rsidRDefault="003E7FF4" w:rsidP="003E7FF4">
            <w:pPr>
              <w:rPr>
                <w:rFonts w:ascii="Consolas" w:hAnsi="Consolas" w:cs="Consolas"/>
              </w:rPr>
            </w:pPr>
            <w:r w:rsidRPr="003E7FF4">
              <w:rPr>
                <w:rFonts w:ascii="Consolas" w:hAnsi="Consolas" w:cs="Consolas"/>
              </w:rPr>
              <w:t>print(a)</w:t>
            </w:r>
          </w:p>
          <w:p w14:paraId="74B7003D" w14:textId="7E17FF8E" w:rsidR="004C4EBE" w:rsidRDefault="003E7FF4" w:rsidP="003E7FF4">
            <w:r w:rsidRPr="003E7FF4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A52" w14:textId="63DA163C" w:rsidR="003E7FF4" w:rsidRPr="0080491C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80491C">
              <w:rPr>
                <w:rFonts w:ascii="Consolas" w:hAnsi="Consolas" w:cs="Consolas"/>
              </w:rPr>
              <w:t>tmp</w:t>
            </w:r>
            <w:proofErr w:type="spellEnd"/>
            <w:r w:rsidRPr="0080491C">
              <w:rPr>
                <w:rFonts w:ascii="Consolas" w:hAnsi="Consolas" w:cs="Consolas"/>
              </w:rPr>
              <w:t xml:space="preserve"> = </w:t>
            </w:r>
            <w:r w:rsidR="004B1AB0" w:rsidRPr="0080491C">
              <w:rPr>
                <w:rFonts w:ascii="Consolas" w:hAnsi="Consolas" w:cs="Consolas"/>
              </w:rPr>
              <w:t>b</w:t>
            </w:r>
          </w:p>
          <w:p w14:paraId="6A949787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b = a</w:t>
            </w:r>
          </w:p>
          <w:p w14:paraId="61860D1A" w14:textId="04F91CD9" w:rsidR="003E7FF4" w:rsidRPr="0080491C" w:rsidRDefault="004B1AB0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b</w:t>
            </w:r>
            <w:r w:rsidR="003E7FF4" w:rsidRPr="0080491C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80491C">
              <w:rPr>
                <w:rFonts w:ascii="Consolas" w:hAnsi="Consolas" w:cs="Consolas"/>
              </w:rPr>
              <w:t>tmp</w:t>
            </w:r>
            <w:proofErr w:type="spellEnd"/>
          </w:p>
          <w:p w14:paraId="6EB19055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</w:p>
          <w:p w14:paraId="2CFB10AE" w14:textId="77777777" w:rsidR="003E7FF4" w:rsidRPr="0080491C" w:rsidRDefault="003E7FF4" w:rsidP="003E7FF4">
            <w:pPr>
              <w:rPr>
                <w:rFonts w:ascii="Consolas" w:hAnsi="Consolas" w:cs="Consolas"/>
              </w:rPr>
            </w:pPr>
            <w:r w:rsidRPr="0080491C">
              <w:rPr>
                <w:rFonts w:ascii="Consolas" w:hAnsi="Consolas" w:cs="Consolas"/>
              </w:rPr>
              <w:t>print(a)</w:t>
            </w:r>
          </w:p>
          <w:p w14:paraId="2B9113F4" w14:textId="36BBAA2B" w:rsidR="004C4EBE" w:rsidRPr="0080491C" w:rsidRDefault="003E7FF4" w:rsidP="003E7FF4">
            <w:r w:rsidRPr="0080491C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99D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  <w:proofErr w:type="spellStart"/>
            <w:r w:rsidRPr="0080491C">
              <w:rPr>
                <w:rFonts w:ascii="Consolas" w:hAnsi="Consolas" w:cs="Consolas"/>
                <w:highlight w:val="yellow"/>
              </w:rPr>
              <w:t>tmp</w:t>
            </w:r>
            <w:proofErr w:type="spellEnd"/>
            <w:r w:rsidRPr="0080491C">
              <w:rPr>
                <w:rFonts w:ascii="Consolas" w:hAnsi="Consolas" w:cs="Consolas"/>
                <w:highlight w:val="yellow"/>
              </w:rPr>
              <w:t xml:space="preserve"> = a</w:t>
            </w:r>
          </w:p>
          <w:p w14:paraId="7916E797" w14:textId="28EB1428" w:rsidR="003E7FF4" w:rsidRPr="0080491C" w:rsidRDefault="007F16C0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a</w:t>
            </w:r>
            <w:r w:rsidR="003E7FF4" w:rsidRPr="0080491C">
              <w:rPr>
                <w:rFonts w:ascii="Consolas" w:hAnsi="Consolas" w:cs="Consolas"/>
                <w:highlight w:val="yellow"/>
              </w:rPr>
              <w:t xml:space="preserve"> = </w:t>
            </w:r>
            <w:r w:rsidRPr="0080491C">
              <w:rPr>
                <w:rFonts w:ascii="Consolas" w:hAnsi="Consolas" w:cs="Consolas"/>
                <w:highlight w:val="yellow"/>
              </w:rPr>
              <w:t>b</w:t>
            </w:r>
          </w:p>
          <w:p w14:paraId="7EBF79EC" w14:textId="499EEF53" w:rsidR="003E7FF4" w:rsidRPr="0080491C" w:rsidRDefault="007F16C0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b</w:t>
            </w:r>
            <w:r w:rsidR="003E7FF4" w:rsidRPr="0080491C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="003E7FF4" w:rsidRPr="0080491C">
              <w:rPr>
                <w:rFonts w:ascii="Consolas" w:hAnsi="Consolas" w:cs="Consolas"/>
                <w:highlight w:val="yellow"/>
              </w:rPr>
              <w:t>tmp</w:t>
            </w:r>
            <w:proofErr w:type="spellEnd"/>
          </w:p>
          <w:p w14:paraId="12B54C7F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</w:p>
          <w:p w14:paraId="50445E0E" w14:textId="77777777" w:rsidR="003E7FF4" w:rsidRPr="0080491C" w:rsidRDefault="003E7FF4" w:rsidP="003E7FF4">
            <w:pPr>
              <w:rPr>
                <w:rFonts w:ascii="Consolas" w:hAnsi="Consolas" w:cs="Consolas"/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print(a)</w:t>
            </w:r>
          </w:p>
          <w:p w14:paraId="77B751C7" w14:textId="69D92895" w:rsidR="004C4EBE" w:rsidRPr="0080491C" w:rsidRDefault="003E7FF4" w:rsidP="003E7FF4">
            <w:pPr>
              <w:rPr>
                <w:highlight w:val="yellow"/>
              </w:rPr>
            </w:pPr>
            <w:r w:rsidRPr="0080491C">
              <w:rPr>
                <w:rFonts w:ascii="Consolas" w:hAnsi="Consolas" w:cs="Consolas"/>
                <w:highlight w:val="yellow"/>
              </w:rPr>
              <w:t>print(b)</w:t>
            </w:r>
          </w:p>
        </w:tc>
      </w:tr>
      <w:tr w:rsidR="004C4EBE" w14:paraId="1427EDE1" w14:textId="77777777">
        <w:tc>
          <w:tcPr>
            <w:tcW w:w="9360" w:type="dxa"/>
            <w:gridSpan w:val="5"/>
          </w:tcPr>
          <w:p w14:paraId="16C9FD03" w14:textId="77777777" w:rsidR="004C4EBE" w:rsidRDefault="004C4EBE">
            <w:pPr>
              <w:rPr>
                <w:b/>
                <w:bCs/>
              </w:rPr>
            </w:pPr>
          </w:p>
          <w:p w14:paraId="101BC381" w14:textId="45DBF77F" w:rsidR="004C4EBE" w:rsidRDefault="004C4EBE">
            <w:r w:rsidRPr="00457A64">
              <w:rPr>
                <w:b/>
                <w:bCs/>
              </w:rPr>
              <w:t>Explanation</w:t>
            </w:r>
            <w:r>
              <w:t xml:space="preserve">: </w:t>
            </w:r>
            <w:r w:rsidR="00307B7B">
              <w:t xml:space="preserve">This question is asking which code fragment </w:t>
            </w:r>
            <w:r w:rsidR="00307B7B" w:rsidRPr="001A110F">
              <w:rPr>
                <w:i/>
                <w:iCs/>
              </w:rPr>
              <w:t>swaps</w:t>
            </w:r>
            <w:r w:rsidR="00307B7B">
              <w:t xml:space="preserve"> the values of </w:t>
            </w:r>
            <w:r w:rsidR="00307B7B" w:rsidRPr="00691038">
              <w:rPr>
                <w:rFonts w:ascii="Consolas" w:hAnsi="Consolas" w:cs="Consolas"/>
              </w:rPr>
              <w:t>a</w:t>
            </w:r>
            <w:r w:rsidR="00307B7B">
              <w:t xml:space="preserve"> and </w:t>
            </w:r>
            <w:r w:rsidR="00307B7B" w:rsidRPr="00691038">
              <w:rPr>
                <w:rFonts w:ascii="Consolas" w:hAnsi="Consolas" w:cs="Consolas"/>
              </w:rPr>
              <w:t>b</w:t>
            </w:r>
            <w:r w:rsidR="00307B7B">
              <w:t xml:space="preserve">. </w:t>
            </w:r>
            <w:r w:rsidR="0080491C">
              <w:t>D</w:t>
            </w:r>
            <w:r w:rsidR="001A110F">
              <w:t xml:space="preserve"> is the one correct answer because it first saves the value of </w:t>
            </w:r>
            <w:r w:rsidR="001A110F" w:rsidRPr="00691038">
              <w:rPr>
                <w:rFonts w:ascii="Consolas" w:hAnsi="Consolas" w:cs="Consolas"/>
              </w:rPr>
              <w:t>b</w:t>
            </w:r>
            <w:r w:rsidR="001A110F">
              <w:t xml:space="preserve"> in </w:t>
            </w:r>
            <w:proofErr w:type="spellStart"/>
            <w:r w:rsidR="001A110F" w:rsidRPr="00691038">
              <w:rPr>
                <w:rFonts w:ascii="Consolas" w:hAnsi="Consolas" w:cs="Consolas"/>
              </w:rPr>
              <w:t>tmp</w:t>
            </w:r>
            <w:proofErr w:type="spellEnd"/>
            <w:r w:rsidR="001A110F">
              <w:t xml:space="preserve">, then overwrites </w:t>
            </w:r>
            <w:r w:rsidR="00242578" w:rsidRPr="00691038">
              <w:rPr>
                <w:rFonts w:ascii="Consolas" w:hAnsi="Consolas" w:cs="Consolas"/>
              </w:rPr>
              <w:t>b</w:t>
            </w:r>
            <w:r w:rsidR="00242578">
              <w:t xml:space="preserve"> with value of </w:t>
            </w:r>
            <w:r w:rsidR="00242578" w:rsidRPr="00691038">
              <w:rPr>
                <w:rFonts w:ascii="Consolas" w:hAnsi="Consolas" w:cs="Consolas"/>
              </w:rPr>
              <w:t>a</w:t>
            </w:r>
            <w:r w:rsidR="00242578">
              <w:t xml:space="preserve">, and then finally </w:t>
            </w:r>
            <w:r w:rsidR="00691038">
              <w:t xml:space="preserve">assign the saved value of </w:t>
            </w:r>
            <w:r w:rsidR="00691038" w:rsidRPr="00691038">
              <w:rPr>
                <w:rFonts w:ascii="Consolas" w:hAnsi="Consolas" w:cs="Consolas"/>
              </w:rPr>
              <w:t>a</w:t>
            </w:r>
            <w:r w:rsidR="00691038">
              <w:t xml:space="preserve"> to </w:t>
            </w:r>
            <w:r w:rsidR="00691038" w:rsidRPr="00691038">
              <w:rPr>
                <w:rFonts w:ascii="Consolas" w:hAnsi="Consolas" w:cs="Consolas"/>
              </w:rPr>
              <w:t>b</w:t>
            </w:r>
            <w:r w:rsidR="00691038">
              <w:t>.</w:t>
            </w:r>
          </w:p>
        </w:tc>
      </w:tr>
    </w:tbl>
    <w:p w14:paraId="6B453179" w14:textId="77777777" w:rsidR="004C4EBE" w:rsidRDefault="004C4EBE" w:rsidP="00ED28F8"/>
    <w:p w14:paraId="4D762DC8" w14:textId="77777777" w:rsidR="003E464A" w:rsidRDefault="003E464A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792"/>
        <w:gridCol w:w="1792"/>
        <w:gridCol w:w="1792"/>
        <w:gridCol w:w="1792"/>
        <w:gridCol w:w="1792"/>
      </w:tblGrid>
      <w:tr w:rsidR="00CC51F4" w14:paraId="01A16091" w14:textId="77777777">
        <w:tc>
          <w:tcPr>
            <w:tcW w:w="400" w:type="dxa"/>
          </w:tcPr>
          <w:p w14:paraId="470691E2" w14:textId="1B8DB281" w:rsidR="00CC51F4" w:rsidRDefault="00CC51F4">
            <w:r>
              <w:t>4)</w:t>
            </w:r>
          </w:p>
        </w:tc>
        <w:tc>
          <w:tcPr>
            <w:tcW w:w="8960" w:type="dxa"/>
            <w:gridSpan w:val="5"/>
          </w:tcPr>
          <w:p w14:paraId="62176C6F" w14:textId="77777777" w:rsidR="00CC51F4" w:rsidRDefault="00CC51F4">
            <w:r>
              <w:t>Consider this statement:</w:t>
            </w:r>
          </w:p>
          <w:p w14:paraId="37A7B64A" w14:textId="77777777" w:rsidR="00CC51F4" w:rsidRDefault="00CC51F4"/>
          <w:p w14:paraId="3809182A" w14:textId="5203637D" w:rsidR="00CC51F4" w:rsidRPr="006257CD" w:rsidRDefault="00CC51F4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="00B7765E"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 w:rsidR="0017748D"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 w:rsidR="00B7765E"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6257CD">
              <w:rPr>
                <w:rFonts w:ascii="Consolas" w:hAnsi="Consolas"/>
              </w:rPr>
              <w:t xml:space="preserve"> </w:t>
            </w:r>
            <w:r w:rsidR="0017748D"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</w:p>
          <w:p w14:paraId="6FE586C2" w14:textId="0D4DE98D" w:rsidR="00CC51F4" w:rsidRDefault="00CC51F4"/>
          <w:p w14:paraId="6EBED114" w14:textId="201B722E" w:rsidR="000E7E2B" w:rsidRDefault="00CC51F4">
            <w:r>
              <w:t>How many of the</w:t>
            </w:r>
            <w:r w:rsidR="000E7E2B">
              <w:t>se 4</w:t>
            </w:r>
            <w:r>
              <w:t xml:space="preserve"> </w:t>
            </w:r>
            <w:r w:rsidR="00EC23D0">
              <w:t xml:space="preserve">arithmetic </w:t>
            </w:r>
            <w:r>
              <w:t xml:space="preserve">operators </w:t>
            </w:r>
            <w:r w:rsidR="0047568F">
              <w:t>could</w:t>
            </w:r>
            <w:r>
              <w:t xml:space="preserve"> replace </w:t>
            </w:r>
            <w:r w:rsidRPr="006354A2">
              <w:rPr>
                <w:rFonts w:ascii="Consolas" w:hAnsi="Consolas"/>
                <w:b/>
                <w:bCs/>
                <w:color w:val="FF0000"/>
              </w:rPr>
              <w:t>???</w:t>
            </w:r>
            <w:r>
              <w:t xml:space="preserve"> so that </w:t>
            </w:r>
            <w:r w:rsidR="006D5D70">
              <w:t xml:space="preserve">it </w:t>
            </w:r>
            <w:r>
              <w:t xml:space="preserve">prints </w:t>
            </w:r>
            <w:r w:rsidR="00C62F67">
              <w:t>3</w:t>
            </w:r>
            <w:r>
              <w:t>?</w:t>
            </w:r>
          </w:p>
          <w:p w14:paraId="0FA30EE7" w14:textId="018E7A70" w:rsidR="000E7E2B" w:rsidRDefault="000E7E2B"/>
          <w:p w14:paraId="536FC33A" w14:textId="4B0253C5" w:rsidR="00CC51F4" w:rsidRDefault="000E7E2B">
            <w:r w:rsidRPr="007F031E">
              <w:rPr>
                <w:rFonts w:ascii="Consolas" w:hAnsi="Consolas"/>
              </w:rPr>
              <w:t>+</w:t>
            </w:r>
            <w:r>
              <w:t xml:space="preserve">         -       </w:t>
            </w:r>
            <w:r w:rsidRPr="0017748D">
              <w:rPr>
                <w:rFonts w:cs="Times New Roman"/>
              </w:rP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CC51F4">
              <w:br/>
            </w:r>
          </w:p>
        </w:tc>
      </w:tr>
      <w:tr w:rsidR="00241DBE" w14:paraId="567F9500" w14:textId="77777777">
        <w:tc>
          <w:tcPr>
            <w:tcW w:w="400" w:type="dxa"/>
          </w:tcPr>
          <w:p w14:paraId="27023BA5" w14:textId="77777777" w:rsidR="00241DBE" w:rsidRDefault="00241DBE"/>
        </w:tc>
        <w:tc>
          <w:tcPr>
            <w:tcW w:w="1792" w:type="dxa"/>
          </w:tcPr>
          <w:p w14:paraId="66874039" w14:textId="77777777" w:rsidR="00241DBE" w:rsidRDefault="00241DBE">
            <w:r w:rsidRPr="00331660">
              <w:t>A.</w:t>
            </w:r>
            <w:r>
              <w:t xml:space="preserve"> </w:t>
            </w:r>
            <w:r w:rsidRPr="001F27EF">
              <w:rPr>
                <w:rFonts w:cs="Times New Roman"/>
              </w:rPr>
              <w:t>0</w:t>
            </w:r>
          </w:p>
        </w:tc>
        <w:tc>
          <w:tcPr>
            <w:tcW w:w="1792" w:type="dxa"/>
          </w:tcPr>
          <w:p w14:paraId="6DB7C0CB" w14:textId="32E8466E" w:rsidR="00241DBE" w:rsidRDefault="00241DBE">
            <w:r w:rsidRPr="001F27EF">
              <w:t>B.</w:t>
            </w:r>
            <w:r>
              <w:t xml:space="preserve"> 1</w:t>
            </w:r>
          </w:p>
        </w:tc>
        <w:tc>
          <w:tcPr>
            <w:tcW w:w="1792" w:type="dxa"/>
          </w:tcPr>
          <w:p w14:paraId="3D6C0FC7" w14:textId="1DBDAF3C" w:rsidR="00241DBE" w:rsidRDefault="00241DBE">
            <w:r w:rsidRPr="00C62F67">
              <w:rPr>
                <w:highlight w:val="yellow"/>
              </w:rPr>
              <w:t>C. 2</w:t>
            </w:r>
          </w:p>
        </w:tc>
        <w:tc>
          <w:tcPr>
            <w:tcW w:w="1792" w:type="dxa"/>
          </w:tcPr>
          <w:p w14:paraId="75A60BA6" w14:textId="04E4448E" w:rsidR="00241DBE" w:rsidRDefault="00241DBE">
            <w:r w:rsidRPr="00C62F67">
              <w:t>D. 3</w:t>
            </w:r>
          </w:p>
        </w:tc>
        <w:tc>
          <w:tcPr>
            <w:tcW w:w="1792" w:type="dxa"/>
          </w:tcPr>
          <w:p w14:paraId="1BB6FFC9" w14:textId="314D0E08" w:rsidR="00241DBE" w:rsidRDefault="00241DBE">
            <w:r>
              <w:t xml:space="preserve">E. </w:t>
            </w:r>
            <w:r>
              <w:rPr>
                <w:rFonts w:cs="Times New Roman"/>
              </w:rPr>
              <w:t>4</w:t>
            </w:r>
          </w:p>
        </w:tc>
      </w:tr>
      <w:tr w:rsidR="00522906" w14:paraId="46B6355A" w14:textId="77777777">
        <w:tc>
          <w:tcPr>
            <w:tcW w:w="9360" w:type="dxa"/>
            <w:gridSpan w:val="6"/>
          </w:tcPr>
          <w:p w14:paraId="15BA38B9" w14:textId="77777777" w:rsidR="00AF68A1" w:rsidRDefault="00AF68A1">
            <w:pPr>
              <w:rPr>
                <w:b/>
                <w:bCs/>
              </w:rPr>
            </w:pPr>
          </w:p>
          <w:p w14:paraId="2A82F5A2" w14:textId="4EA4721A" w:rsidR="00522906" w:rsidRDefault="00522906">
            <w:r w:rsidRPr="00457A64">
              <w:rPr>
                <w:b/>
                <w:bCs/>
              </w:rPr>
              <w:t>Explanation</w:t>
            </w:r>
            <w:r>
              <w:t>: We can see that 2 (C) is the correct answer by evaluating each of the expressions:</w:t>
            </w:r>
          </w:p>
          <w:p w14:paraId="514BC0AF" w14:textId="77777777" w:rsidR="00522906" w:rsidRDefault="00522906"/>
          <w:p w14:paraId="09A9D936" w14:textId="6032332F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+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>
              <w:rPr>
                <w:rFonts w:ascii="Consolas" w:hAnsi="Consolas"/>
              </w:rPr>
              <w:t xml:space="preserve"> </w:t>
            </w:r>
            <w:r w:rsidR="00AF2B34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# </w:t>
            </w:r>
            <w:r w:rsidR="00AF2B34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 xml:space="preserve"> </w:t>
            </w:r>
          </w:p>
          <w:p w14:paraId="689B9E0C" w14:textId="4650C2B3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- 3))</w:t>
            </w:r>
            <w:r w:rsidR="00AF2B34" w:rsidRPr="003E464A">
              <w:rPr>
                <w:rFonts w:ascii="Consolas" w:hAnsi="Consolas"/>
                <w:color w:val="FF0000"/>
              </w:rPr>
              <w:t xml:space="preserve">  # 3</w:t>
            </w:r>
          </w:p>
          <w:p w14:paraId="05B17D41" w14:textId="4C0F29E1" w:rsidR="00522906" w:rsidRPr="006257CD" w:rsidRDefault="00522906" w:rsidP="00522906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>
              <w:rPr>
                <w:rFonts w:ascii="Consolas" w:hAnsi="Consolas"/>
                <w:b/>
                <w:bCs/>
              </w:rPr>
              <w:t>+</w:t>
            </w:r>
            <w:r w:rsidRPr="006257CD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>4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6257C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</w:t>
            </w:r>
            <w:r w:rsidRPr="006257CD">
              <w:rPr>
                <w:rFonts w:ascii="Consolas" w:hAnsi="Consolas"/>
              </w:rPr>
              <w:t>))</w:t>
            </w:r>
            <w:r w:rsidR="00AF2B34">
              <w:rPr>
                <w:rFonts w:ascii="Consolas" w:hAnsi="Consolas"/>
              </w:rPr>
              <w:t xml:space="preserve">  # </w:t>
            </w:r>
            <w:r w:rsidR="0029120A">
              <w:rPr>
                <w:rFonts w:ascii="Consolas" w:hAnsi="Consolas"/>
              </w:rPr>
              <w:t>14</w:t>
            </w:r>
          </w:p>
          <w:p w14:paraId="09401173" w14:textId="68FE1251" w:rsidR="00522906" w:rsidRPr="003E464A" w:rsidRDefault="00522906" w:rsidP="00522906">
            <w:pPr>
              <w:rPr>
                <w:rFonts w:ascii="Consolas" w:hAnsi="Consolas"/>
                <w:color w:val="FF0000"/>
              </w:rPr>
            </w:pPr>
            <w:r w:rsidRPr="003E464A">
              <w:rPr>
                <w:rFonts w:ascii="Consolas" w:hAnsi="Consolas"/>
                <w:color w:val="FF0000"/>
              </w:rPr>
              <w:t xml:space="preserve">print(2 </w:t>
            </w:r>
            <w:r w:rsidRPr="003E464A">
              <w:rPr>
                <w:rFonts w:ascii="Consolas" w:hAnsi="Consolas"/>
                <w:b/>
                <w:bCs/>
                <w:color w:val="FF0000"/>
              </w:rPr>
              <w:t>+</w:t>
            </w:r>
            <w:r w:rsidRPr="003E464A">
              <w:rPr>
                <w:rFonts w:ascii="Consolas" w:hAnsi="Consolas"/>
                <w:color w:val="FF0000"/>
              </w:rPr>
              <w:t xml:space="preserve"> (4 % 3))</w:t>
            </w:r>
            <w:r w:rsidR="0029120A" w:rsidRPr="003E464A">
              <w:rPr>
                <w:rFonts w:ascii="Consolas" w:hAnsi="Consolas"/>
                <w:color w:val="FF0000"/>
              </w:rPr>
              <w:t xml:space="preserve">  # </w:t>
            </w:r>
            <w:r w:rsidR="006E395F" w:rsidRPr="003E464A">
              <w:rPr>
                <w:rFonts w:ascii="Consolas" w:hAnsi="Consolas"/>
                <w:color w:val="FF0000"/>
              </w:rPr>
              <w:t>3</w:t>
            </w:r>
          </w:p>
          <w:p w14:paraId="1A2B859E" w14:textId="77777777" w:rsidR="006E395F" w:rsidRDefault="006E395F" w:rsidP="00522906">
            <w:pPr>
              <w:rPr>
                <w:rFonts w:ascii="Consolas" w:hAnsi="Consolas"/>
              </w:rPr>
            </w:pPr>
          </w:p>
          <w:p w14:paraId="5BB84183" w14:textId="4CB23346" w:rsidR="00522906" w:rsidRPr="003E464A" w:rsidRDefault="006E395F">
            <w:pPr>
              <w:rPr>
                <w:rFonts w:cs="Times New Roman"/>
              </w:rPr>
            </w:pPr>
            <w:r w:rsidRPr="007B221F">
              <w:rPr>
                <w:rFonts w:cs="Times New Roman"/>
              </w:rPr>
              <w:t xml:space="preserve">Recall that </w:t>
            </w:r>
            <w:r w:rsidRPr="007B221F">
              <w:rPr>
                <w:rFonts w:ascii="Consolas" w:hAnsi="Consolas" w:cs="Consolas"/>
              </w:rPr>
              <w:t>%</w:t>
            </w:r>
            <w:r w:rsidRPr="007B221F">
              <w:rPr>
                <w:rFonts w:cs="Times New Roman"/>
              </w:rPr>
              <w:t xml:space="preserve"> is the </w:t>
            </w:r>
            <w:r w:rsidRPr="007B221F">
              <w:rPr>
                <w:rFonts w:cs="Times New Roman"/>
                <w:b/>
                <w:bCs/>
              </w:rPr>
              <w:t>mod</w:t>
            </w:r>
            <w:r w:rsidRPr="007B221F">
              <w:rPr>
                <w:rFonts w:cs="Times New Roman"/>
              </w:rPr>
              <w:t xml:space="preserve"> (or </w:t>
            </w:r>
            <w:r w:rsidRPr="007B221F">
              <w:rPr>
                <w:rFonts w:cs="Times New Roman"/>
                <w:b/>
                <w:bCs/>
              </w:rPr>
              <w:t>remainder</w:t>
            </w:r>
            <w:r w:rsidRPr="007B221F">
              <w:rPr>
                <w:rFonts w:cs="Times New Roman"/>
              </w:rPr>
              <w:t>) operator</w:t>
            </w:r>
            <w:r w:rsidR="007B221F">
              <w:rPr>
                <w:rFonts w:cs="Times New Roman"/>
              </w:rPr>
              <w:t xml:space="preserve">, i.e. </w:t>
            </w:r>
            <w:r w:rsidR="003E464A" w:rsidRPr="003E464A">
              <w:rPr>
                <w:rFonts w:ascii="Consolas" w:hAnsi="Consolas" w:cs="Consolas"/>
              </w:rPr>
              <w:t>n mod a</w:t>
            </w:r>
            <w:r w:rsidR="003E464A">
              <w:rPr>
                <w:rFonts w:cs="Times New Roman"/>
              </w:rPr>
              <w:t xml:space="preserve"> returns the remainder when </w:t>
            </w:r>
            <w:r w:rsidR="003E464A" w:rsidRPr="003E464A">
              <w:rPr>
                <w:rFonts w:ascii="Consolas" w:hAnsi="Consolas" w:cs="Consolas"/>
              </w:rPr>
              <w:t>n</w:t>
            </w:r>
            <w:r w:rsidR="003E464A">
              <w:rPr>
                <w:rFonts w:cs="Times New Roman"/>
              </w:rPr>
              <w:t xml:space="preserve"> is divided by </w:t>
            </w:r>
            <w:r w:rsidR="003E464A" w:rsidRPr="003E464A">
              <w:rPr>
                <w:rFonts w:ascii="Consolas" w:hAnsi="Consolas" w:cs="Consolas"/>
              </w:rPr>
              <w:t>a</w:t>
            </w:r>
            <w:r w:rsidR="003E464A">
              <w:rPr>
                <w:rFonts w:cs="Times New Roman"/>
              </w:rPr>
              <w:t xml:space="preserve">. For example, </w:t>
            </w:r>
            <w:r w:rsidR="003E464A" w:rsidRPr="003E464A">
              <w:rPr>
                <w:rFonts w:ascii="Consolas" w:hAnsi="Consolas" w:cs="Consolas"/>
              </w:rPr>
              <w:t>4 % 3</w:t>
            </w:r>
            <w:r w:rsidR="003E464A">
              <w:rPr>
                <w:rFonts w:cs="Times New Roman"/>
              </w:rPr>
              <w:t xml:space="preserve"> is 1, because 3 goes into 4 with a remainder of 1.</w:t>
            </w:r>
          </w:p>
        </w:tc>
      </w:tr>
    </w:tbl>
    <w:p w14:paraId="0AD216E6" w14:textId="77777777" w:rsidR="00391350" w:rsidRDefault="0039135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480"/>
        <w:gridCol w:w="4480"/>
      </w:tblGrid>
      <w:tr w:rsidR="00391350" w14:paraId="1AD6298F" w14:textId="77777777">
        <w:tc>
          <w:tcPr>
            <w:tcW w:w="400" w:type="dxa"/>
          </w:tcPr>
          <w:p w14:paraId="7756C0F6" w14:textId="77777777" w:rsidR="00391350" w:rsidRDefault="00391350">
            <w:r>
              <w:t>5)</w:t>
            </w:r>
          </w:p>
        </w:tc>
        <w:tc>
          <w:tcPr>
            <w:tcW w:w="8960" w:type="dxa"/>
            <w:gridSpan w:val="2"/>
          </w:tcPr>
          <w:p w14:paraId="563598C6" w14:textId="77777777" w:rsidR="00391350" w:rsidRDefault="00391350">
            <w:r>
              <w:t>Consider these statements:</w:t>
            </w:r>
          </w:p>
          <w:p w14:paraId="6132C410" w14:textId="77777777" w:rsidR="00391350" w:rsidRPr="00690515" w:rsidRDefault="00391350">
            <w:pPr>
              <w:rPr>
                <w:rFonts w:cs="Times New Roman"/>
              </w:rPr>
            </w:pPr>
          </w:p>
          <w:p w14:paraId="7398755F" w14:textId="72489E8A" w:rsidR="00391350" w:rsidRPr="00690515" w:rsidRDefault="00391350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 w:rsidR="000F1AAF">
              <w:rPr>
                <w:rFonts w:cs="Times New Roman"/>
              </w:rPr>
              <w:t xml:space="preserve">You </w:t>
            </w:r>
            <w:r w:rsidR="000F1AAF" w:rsidRPr="00064771">
              <w:rPr>
                <w:rFonts w:cs="Times New Roman"/>
                <w:i/>
                <w:iCs/>
              </w:rPr>
              <w:t>can</w:t>
            </w:r>
            <w:r w:rsidR="000F1AAF">
              <w:rPr>
                <w:rFonts w:cs="Times New Roman"/>
              </w:rPr>
              <w:t xml:space="preserve"> change the length of a Python string</w:t>
            </w:r>
            <w:r>
              <w:rPr>
                <w:rFonts w:cs="Times New Roman"/>
              </w:rPr>
              <w:br/>
              <w:t xml:space="preserve">ii) </w:t>
            </w:r>
            <w:r w:rsidR="000F1AAF">
              <w:rPr>
                <w:rFonts w:cs="Times New Roman"/>
              </w:rPr>
              <w:t xml:space="preserve">You </w:t>
            </w:r>
            <w:r w:rsidR="000F1AAF" w:rsidRPr="00064771">
              <w:rPr>
                <w:rFonts w:cs="Times New Roman"/>
                <w:i/>
                <w:iCs/>
              </w:rPr>
              <w:t>can</w:t>
            </w:r>
            <w:r w:rsidR="000F1AAF">
              <w:rPr>
                <w:rFonts w:cs="Times New Roman"/>
              </w:rPr>
              <w:t xml:space="preserve"> change the length of a Python </w:t>
            </w:r>
            <w:r w:rsidR="00064771">
              <w:rPr>
                <w:rFonts w:cs="Times New Roman"/>
              </w:rPr>
              <w:t>li</w:t>
            </w:r>
            <w:r w:rsidR="000F1AAF">
              <w:rPr>
                <w:rFonts w:cs="Times New Roman"/>
              </w:rPr>
              <w:t>st</w:t>
            </w:r>
          </w:p>
          <w:p w14:paraId="3ADBBC5E" w14:textId="77777777" w:rsidR="00391350" w:rsidRDefault="00391350"/>
        </w:tc>
      </w:tr>
      <w:tr w:rsidR="00FB3C12" w14:paraId="5D6BFDA9" w14:textId="77777777">
        <w:tc>
          <w:tcPr>
            <w:tcW w:w="400" w:type="dxa"/>
          </w:tcPr>
          <w:p w14:paraId="25050A66" w14:textId="77777777" w:rsidR="00FB3C12" w:rsidRDefault="00FB3C12" w:rsidP="00FB3C12"/>
        </w:tc>
        <w:tc>
          <w:tcPr>
            <w:tcW w:w="4480" w:type="dxa"/>
          </w:tcPr>
          <w:p w14:paraId="0D355B9E" w14:textId="77777777" w:rsidR="00FB3C12" w:rsidRDefault="00FB3C12" w:rsidP="00FB3C12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  <w:tc>
          <w:tcPr>
            <w:tcW w:w="4480" w:type="dxa"/>
          </w:tcPr>
          <w:p w14:paraId="4D6CAE6A" w14:textId="1DEAE684" w:rsidR="00FB3C12" w:rsidRDefault="00FB3C12" w:rsidP="00FB3C12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FB3C12" w14:paraId="5BFCCDF4" w14:textId="77777777">
        <w:tc>
          <w:tcPr>
            <w:tcW w:w="400" w:type="dxa"/>
          </w:tcPr>
          <w:p w14:paraId="12EF1E7B" w14:textId="77777777" w:rsidR="00FB3C12" w:rsidRDefault="00FB3C12" w:rsidP="00FB3C12"/>
        </w:tc>
        <w:tc>
          <w:tcPr>
            <w:tcW w:w="4480" w:type="dxa"/>
          </w:tcPr>
          <w:p w14:paraId="69404506" w14:textId="77777777" w:rsidR="00FB3C12" w:rsidRDefault="00FB3C12" w:rsidP="00FB3C12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7A70FF3D" w14:textId="4173A65F" w:rsidR="00FB3C12" w:rsidRDefault="00FB3C12" w:rsidP="00FB3C12">
            <w:r w:rsidRPr="00E94357">
              <w:rPr>
                <w:highlight w:val="yellow"/>
              </w:rPr>
              <w:t xml:space="preserve">D. </w:t>
            </w:r>
            <w:proofErr w:type="spellStart"/>
            <w:r w:rsidRPr="00E94357">
              <w:rPr>
                <w:highlight w:val="yellow"/>
              </w:rPr>
              <w:t>i</w:t>
            </w:r>
            <w:proofErr w:type="spellEnd"/>
            <w:r w:rsidRPr="00E94357">
              <w:rPr>
                <w:highlight w:val="yellow"/>
              </w:rPr>
              <w:t>) is false and ii) is true</w:t>
            </w:r>
          </w:p>
        </w:tc>
      </w:tr>
      <w:tr w:rsidR="00FB3C12" w14:paraId="4D8E490B" w14:textId="77777777">
        <w:tc>
          <w:tcPr>
            <w:tcW w:w="9360" w:type="dxa"/>
            <w:gridSpan w:val="3"/>
          </w:tcPr>
          <w:p w14:paraId="3EBC9629" w14:textId="77777777" w:rsidR="00FB3C12" w:rsidRDefault="00FB3C12" w:rsidP="00FB3C12">
            <w:pPr>
              <w:rPr>
                <w:b/>
                <w:bCs/>
              </w:rPr>
            </w:pPr>
          </w:p>
          <w:p w14:paraId="432A6C6C" w14:textId="77E64E7D" w:rsidR="00FB3C12" w:rsidRPr="003E464A" w:rsidRDefault="00FB3C12" w:rsidP="00FB3C1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E94357">
              <w:t xml:space="preserve">Python strings are </w:t>
            </w:r>
            <w:r w:rsidR="00E94357" w:rsidRPr="00FB1E27">
              <w:rPr>
                <w:i/>
                <w:iCs/>
              </w:rPr>
              <w:t>immutable</w:t>
            </w:r>
            <w:r w:rsidR="00E94357">
              <w:t xml:space="preserve">, i.e. they cannot be changed in any way. </w:t>
            </w:r>
            <w:r w:rsidR="00FB1E27">
              <w:t xml:space="preserve">However, lists are </w:t>
            </w:r>
            <w:r w:rsidR="00FB1E27" w:rsidRPr="00FB1E27">
              <w:rPr>
                <w:i/>
                <w:iCs/>
              </w:rPr>
              <w:t>mutable</w:t>
            </w:r>
            <w:r w:rsidR="00FB1E27">
              <w:t>, i.e. they can be changed by adding/removing/changing elements.</w:t>
            </w:r>
            <w:r w:rsidR="007A10E1">
              <w:t xml:space="preserve"> Thus </w:t>
            </w:r>
            <w:proofErr w:type="spellStart"/>
            <w:r w:rsidR="007A10E1">
              <w:t>i</w:t>
            </w:r>
            <w:proofErr w:type="spellEnd"/>
            <w:r w:rsidR="007A10E1">
              <w:t>) is false and ii) is true.</w:t>
            </w:r>
          </w:p>
        </w:tc>
      </w:tr>
    </w:tbl>
    <w:p w14:paraId="3DDF1D85" w14:textId="77777777" w:rsidR="00CF29B0" w:rsidRDefault="00CF29B0" w:rsidP="00ED28F8"/>
    <w:p w14:paraId="75BAF290" w14:textId="77777777" w:rsidR="00D51298" w:rsidRDefault="00D51298" w:rsidP="00ED28F8"/>
    <w:p w14:paraId="1C56917A" w14:textId="77777777" w:rsidR="00D51298" w:rsidRDefault="00D51298" w:rsidP="00ED28F8"/>
    <w:p w14:paraId="68BBB45F" w14:textId="77777777" w:rsidR="00D51298" w:rsidRDefault="00D51298" w:rsidP="00ED28F8"/>
    <w:p w14:paraId="179B9C4A" w14:textId="77777777" w:rsidR="00D51298" w:rsidRDefault="00D51298" w:rsidP="00ED28F8"/>
    <w:p w14:paraId="4A2E57EE" w14:textId="77777777" w:rsidR="00D51298" w:rsidRDefault="00D51298" w:rsidP="00ED28F8"/>
    <w:p w14:paraId="0D0D3D3A" w14:textId="77777777" w:rsidR="00D51298" w:rsidRDefault="00D51298" w:rsidP="00ED28F8"/>
    <w:p w14:paraId="26135235" w14:textId="77777777" w:rsidR="00D51298" w:rsidRDefault="00D51298" w:rsidP="00ED28F8"/>
    <w:p w14:paraId="5BACAB76" w14:textId="77777777" w:rsidR="00D51298" w:rsidRDefault="00D5129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976"/>
        <w:gridCol w:w="3402"/>
        <w:gridCol w:w="3582"/>
      </w:tblGrid>
      <w:tr w:rsidR="00F86C1B" w14:paraId="093AB1EC" w14:textId="77777777">
        <w:tc>
          <w:tcPr>
            <w:tcW w:w="400" w:type="dxa"/>
          </w:tcPr>
          <w:p w14:paraId="19A10A23" w14:textId="77777777" w:rsidR="00F86C1B" w:rsidRDefault="00F86C1B">
            <w:r>
              <w:lastRenderedPageBreak/>
              <w:t>6)</w:t>
            </w:r>
          </w:p>
        </w:tc>
        <w:tc>
          <w:tcPr>
            <w:tcW w:w="8960" w:type="dxa"/>
            <w:gridSpan w:val="3"/>
          </w:tcPr>
          <w:p w14:paraId="520EB0AA" w14:textId="77777777" w:rsidR="00F86C1B" w:rsidRDefault="00F86C1B">
            <w:r>
              <w:t>What does this print?</w:t>
            </w:r>
          </w:p>
          <w:p w14:paraId="189C3C55" w14:textId="77777777" w:rsidR="00F86C1B" w:rsidRDefault="00F86C1B"/>
          <w:p w14:paraId="227B0FBC" w14:textId="05B67B3F" w:rsidR="00442B0E" w:rsidRPr="00442B0E" w:rsidRDefault="00442B0E" w:rsidP="00442B0E">
            <w:pPr>
              <w:rPr>
                <w:rFonts w:ascii="Consolas" w:hAnsi="Consolas"/>
              </w:rPr>
            </w:pP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 = [2, 0, 1, 3]</w:t>
            </w:r>
          </w:p>
          <w:p w14:paraId="6A562AB6" w14:textId="77777777" w:rsidR="00F86C1B" w:rsidRDefault="00442B0E" w:rsidP="00442B0E">
            <w:pPr>
              <w:rPr>
                <w:rFonts w:ascii="Consolas" w:hAnsi="Consolas"/>
              </w:rPr>
            </w:pPr>
            <w:r w:rsidRPr="00442B0E">
              <w:rPr>
                <w:rFonts w:ascii="Consolas" w:hAnsi="Consolas"/>
              </w:rPr>
              <w:t>print(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[2]] + 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3]])</w:t>
            </w:r>
          </w:p>
          <w:p w14:paraId="29E6759C" w14:textId="66177610" w:rsidR="009F279E" w:rsidRDefault="009F279E" w:rsidP="00442B0E"/>
        </w:tc>
      </w:tr>
      <w:tr w:rsidR="00DC56E0" w14:paraId="71A22334" w14:textId="77777777" w:rsidTr="00DC56E0">
        <w:tc>
          <w:tcPr>
            <w:tcW w:w="400" w:type="dxa"/>
          </w:tcPr>
          <w:p w14:paraId="2BC872D1" w14:textId="77777777" w:rsidR="00DC56E0" w:rsidRDefault="00DC56E0" w:rsidP="00DC56E0"/>
        </w:tc>
        <w:tc>
          <w:tcPr>
            <w:tcW w:w="1976" w:type="dxa"/>
          </w:tcPr>
          <w:p w14:paraId="4ABDD48C" w14:textId="77777777" w:rsidR="00DC56E0" w:rsidRDefault="00DC56E0" w:rsidP="00DC56E0">
            <w:r w:rsidRPr="00690515">
              <w:t xml:space="preserve">A. </w:t>
            </w:r>
            <w:r>
              <w:t>1</w:t>
            </w:r>
          </w:p>
        </w:tc>
        <w:tc>
          <w:tcPr>
            <w:tcW w:w="3402" w:type="dxa"/>
          </w:tcPr>
          <w:p w14:paraId="6F8FDACB" w14:textId="6EF0604A" w:rsidR="00DC56E0" w:rsidRDefault="00DC56E0" w:rsidP="00DC56E0">
            <w:r w:rsidRPr="009F279E">
              <w:rPr>
                <w:highlight w:val="yellow"/>
              </w:rPr>
              <w:t>C.</w:t>
            </w:r>
            <w:r w:rsidRPr="009F279E">
              <w:rPr>
                <w:noProof/>
                <w:highlight w:val="yellow"/>
              </w:rPr>
              <w:t xml:space="preserve"> 3</w:t>
            </w:r>
          </w:p>
        </w:tc>
        <w:tc>
          <w:tcPr>
            <w:tcW w:w="3582" w:type="dxa"/>
          </w:tcPr>
          <w:p w14:paraId="43E98BB9" w14:textId="1848B88E" w:rsidR="00DC56E0" w:rsidRDefault="00DC56E0" w:rsidP="00DC56E0">
            <w:r w:rsidRPr="006378B8">
              <w:t>E. nothing: there is an error</w:t>
            </w:r>
          </w:p>
        </w:tc>
      </w:tr>
      <w:tr w:rsidR="00DC56E0" w14:paraId="0DA0E10C" w14:textId="77777777" w:rsidTr="00DC56E0">
        <w:tc>
          <w:tcPr>
            <w:tcW w:w="400" w:type="dxa"/>
          </w:tcPr>
          <w:p w14:paraId="7455FB6F" w14:textId="77777777" w:rsidR="00DC56E0" w:rsidRDefault="00DC56E0" w:rsidP="00DC56E0"/>
        </w:tc>
        <w:tc>
          <w:tcPr>
            <w:tcW w:w="1976" w:type="dxa"/>
          </w:tcPr>
          <w:p w14:paraId="219BBC06" w14:textId="0A8D1E2C" w:rsidR="00DC56E0" w:rsidRPr="006378B8" w:rsidRDefault="00DC56E0" w:rsidP="00DC56E0">
            <w:r w:rsidRPr="00E1100C">
              <w:t xml:space="preserve">B. </w:t>
            </w:r>
            <w:r>
              <w:t>2</w:t>
            </w:r>
          </w:p>
        </w:tc>
        <w:tc>
          <w:tcPr>
            <w:tcW w:w="3402" w:type="dxa"/>
          </w:tcPr>
          <w:p w14:paraId="6E88FED4" w14:textId="0A9FB4C8" w:rsidR="00DC56E0" w:rsidRPr="006378B8" w:rsidRDefault="00DC56E0" w:rsidP="00DC56E0">
            <w:r w:rsidRPr="006378B8">
              <w:t xml:space="preserve">D. </w:t>
            </w:r>
            <w:r>
              <w:t xml:space="preserve">some </w:t>
            </w:r>
            <w:r w:rsidRPr="009F279E">
              <w:rPr>
                <w:rFonts w:ascii="Consolas" w:hAnsi="Consolas" w:cs="Consolas"/>
              </w:rPr>
              <w:t>int</w:t>
            </w:r>
            <w:r>
              <w:t xml:space="preserve"> other than 1, 2, or 3</w:t>
            </w:r>
          </w:p>
        </w:tc>
        <w:tc>
          <w:tcPr>
            <w:tcW w:w="3582" w:type="dxa"/>
          </w:tcPr>
          <w:p w14:paraId="18A50441" w14:textId="77777777" w:rsidR="00DC56E0" w:rsidRDefault="00DC56E0" w:rsidP="00DC56E0"/>
        </w:tc>
      </w:tr>
      <w:tr w:rsidR="00DC56E0" w14:paraId="2233E975" w14:textId="77777777">
        <w:tc>
          <w:tcPr>
            <w:tcW w:w="9360" w:type="dxa"/>
            <w:gridSpan w:val="4"/>
          </w:tcPr>
          <w:p w14:paraId="610FE2C2" w14:textId="77777777" w:rsidR="00DC56E0" w:rsidRDefault="00DC56E0" w:rsidP="00DC56E0">
            <w:pPr>
              <w:rPr>
                <w:b/>
                <w:bCs/>
              </w:rPr>
            </w:pPr>
          </w:p>
          <w:p w14:paraId="7D7211F3" w14:textId="06B17631" w:rsidR="00DC56E0" w:rsidRDefault="00DC56E0" w:rsidP="00DC56E0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>
              <w:t>We can evaluate the print statement step-by-step like this:</w:t>
            </w:r>
          </w:p>
          <w:p w14:paraId="1C27874C" w14:textId="77777777" w:rsidR="00DC56E0" w:rsidRDefault="00DC56E0" w:rsidP="00DC56E0"/>
          <w:p w14:paraId="337E375E" w14:textId="396A54CB" w:rsidR="00DC56E0" w:rsidRDefault="00DC56E0" w:rsidP="00DC56E0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 xml:space="preserve">[2]] + 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</w:t>
            </w:r>
            <w:proofErr w:type="spellStart"/>
            <w:r w:rsidRPr="00442B0E">
              <w:rPr>
                <w:rFonts w:ascii="Consolas" w:hAnsi="Consolas"/>
              </w:rPr>
              <w:t>lst</w:t>
            </w:r>
            <w:proofErr w:type="spellEnd"/>
            <w:r w:rsidRPr="00442B0E">
              <w:rPr>
                <w:rFonts w:ascii="Consolas" w:hAnsi="Consolas"/>
              </w:rPr>
              <w:t>[3]]</w:t>
            </w:r>
            <w:r w:rsidRPr="006378B8">
              <w:rPr>
                <w:rFonts w:ascii="Consolas" w:hAnsi="Consolas" w:cs="Times New Roman"/>
              </w:rPr>
              <w:t>)</w:t>
            </w:r>
            <w:r>
              <w:rPr>
                <w:rFonts w:ascii="Consolas" w:hAnsi="Consolas" w:cs="Times New Roman"/>
              </w:rPr>
              <w:t xml:space="preserve">  # original statement</w:t>
            </w:r>
          </w:p>
          <w:p w14:paraId="0C1ED2F0" w14:textId="7A1DA0F8" w:rsidR="00DC56E0" w:rsidRDefault="00DC56E0" w:rsidP="00DC56E0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 xml:space="preserve">[1]      + </w:t>
            </w:r>
            <w:proofErr w:type="spellStart"/>
            <w:r>
              <w:rPr>
                <w:rFonts w:ascii="Consolas" w:hAnsi="Consolas" w:cs="Times New Roman"/>
              </w:rPr>
              <w:t>lst</w:t>
            </w:r>
            <w:proofErr w:type="spellEnd"/>
            <w:r>
              <w:rPr>
                <w:rFonts w:ascii="Consolas" w:hAnsi="Consolas" w:cs="Times New Roman"/>
              </w:rPr>
              <w:t>[3]     )</w:t>
            </w:r>
          </w:p>
          <w:p w14:paraId="0E0A21B5" w14:textId="301F37E9" w:rsidR="00DC56E0" w:rsidRDefault="00DC56E0" w:rsidP="00DC56E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0           + 3          )</w:t>
            </w:r>
          </w:p>
          <w:p w14:paraId="2B100F9E" w14:textId="7D5CD639" w:rsidR="00DC56E0" w:rsidRPr="008B32E8" w:rsidRDefault="00DC56E0" w:rsidP="00DC56E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3)</w:t>
            </w:r>
          </w:p>
        </w:tc>
      </w:tr>
    </w:tbl>
    <w:p w14:paraId="1695FB56" w14:textId="77777777" w:rsidR="00C360BC" w:rsidRDefault="00C360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693"/>
        <w:gridCol w:w="1701"/>
        <w:gridCol w:w="1701"/>
        <w:gridCol w:w="3865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>
            <w:r>
              <w:t>7</w:t>
            </w:r>
            <w:r w:rsidR="00576337">
              <w:t>)</w:t>
            </w:r>
          </w:p>
        </w:tc>
        <w:tc>
          <w:tcPr>
            <w:tcW w:w="8960" w:type="dxa"/>
            <w:gridSpan w:val="4"/>
          </w:tcPr>
          <w:p w14:paraId="3E4854F7" w14:textId="77777777" w:rsidR="00576337" w:rsidRDefault="00576337">
            <w:r>
              <w:t>What does this print?</w:t>
            </w:r>
          </w:p>
          <w:p w14:paraId="77F04C70" w14:textId="77777777" w:rsidR="00576337" w:rsidRDefault="00576337"/>
          <w:p w14:paraId="3C314B4B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scores = [2, 1, 3]</w:t>
            </w:r>
          </w:p>
          <w:p w14:paraId="4A225962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T = scores</w:t>
            </w:r>
          </w:p>
          <w:p w14:paraId="22CBD5FA" w14:textId="77777777" w:rsidR="00F95A80" w:rsidRPr="00F95A80" w:rsidRDefault="00F95A80" w:rsidP="00F95A80">
            <w:pPr>
              <w:rPr>
                <w:rFonts w:ascii="Consolas" w:hAnsi="Consolas"/>
              </w:rPr>
            </w:pPr>
            <w:r w:rsidRPr="00F95A80">
              <w:rPr>
                <w:rFonts w:ascii="Consolas" w:hAnsi="Consolas"/>
              </w:rPr>
              <w:t>T[1] = 0</w:t>
            </w:r>
          </w:p>
          <w:p w14:paraId="25F74D57" w14:textId="00DC9557" w:rsidR="00576337" w:rsidRDefault="00F95A80" w:rsidP="00F95A80">
            <w:r w:rsidRPr="00F95A80">
              <w:rPr>
                <w:rFonts w:ascii="Consolas" w:hAnsi="Consolas"/>
              </w:rPr>
              <w:t>print(scores)</w:t>
            </w:r>
            <w:r w:rsidR="006437BE">
              <w:rPr>
                <w:rFonts w:ascii="Consolas" w:hAnsi="Consolas"/>
              </w:rPr>
              <w:br/>
            </w:r>
          </w:p>
        </w:tc>
      </w:tr>
      <w:tr w:rsidR="00262225" w14:paraId="6352B678" w14:textId="77777777" w:rsidTr="00D93D30">
        <w:tc>
          <w:tcPr>
            <w:tcW w:w="400" w:type="dxa"/>
          </w:tcPr>
          <w:p w14:paraId="3A7FAC98" w14:textId="77777777" w:rsidR="00262225" w:rsidRDefault="00262225"/>
        </w:tc>
        <w:tc>
          <w:tcPr>
            <w:tcW w:w="1693" w:type="dxa"/>
          </w:tcPr>
          <w:p w14:paraId="4F0D0874" w14:textId="54EC5D69" w:rsidR="00262225" w:rsidRPr="00690515" w:rsidRDefault="00262225">
            <w:r w:rsidRPr="00CC6CAC">
              <w:rPr>
                <w:highlight w:val="yellow"/>
              </w:rPr>
              <w:t>A.</w:t>
            </w:r>
            <w:r w:rsidR="00D93D30" w:rsidRPr="00CC6CAC">
              <w:rPr>
                <w:rFonts w:ascii="Consolas" w:hAnsi="Consolas"/>
                <w:noProof/>
                <w:highlight w:val="yellow"/>
              </w:rPr>
              <w:t xml:space="preserve"> [2, </w:t>
            </w:r>
            <w:r w:rsidR="00CC6CAC" w:rsidRPr="00CC6CAC">
              <w:rPr>
                <w:rFonts w:ascii="Consolas" w:hAnsi="Consolas"/>
                <w:noProof/>
                <w:highlight w:val="yellow"/>
              </w:rPr>
              <w:t>0</w:t>
            </w:r>
            <w:r w:rsidR="00D93D30" w:rsidRPr="00CC6CAC">
              <w:rPr>
                <w:rFonts w:ascii="Consolas" w:hAnsi="Consolas"/>
                <w:noProof/>
                <w:highlight w:val="yellow"/>
              </w:rPr>
              <w:t>, 3]</w:t>
            </w:r>
          </w:p>
        </w:tc>
        <w:tc>
          <w:tcPr>
            <w:tcW w:w="1701" w:type="dxa"/>
          </w:tcPr>
          <w:p w14:paraId="420A1DB0" w14:textId="54855217" w:rsidR="00262225" w:rsidRDefault="00262225">
            <w:r>
              <w:t>B</w:t>
            </w:r>
            <w:r w:rsidRPr="00D51E50">
              <w:t>.</w:t>
            </w:r>
            <w:r w:rsidR="00D93D30" w:rsidRPr="00FC2F53">
              <w:rPr>
                <w:rFonts w:ascii="Consolas" w:hAnsi="Consolas"/>
                <w:noProof/>
              </w:rPr>
              <w:t xml:space="preserve"> [</w:t>
            </w:r>
            <w:r w:rsidR="00CC6CAC">
              <w:rPr>
                <w:rFonts w:ascii="Consolas" w:hAnsi="Consolas"/>
                <w:noProof/>
              </w:rPr>
              <w:t>0, 1, 3</w:t>
            </w:r>
            <w:r w:rsidR="00D93D30" w:rsidRPr="00FC2F5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1921B0B9" w14:textId="45ED8454" w:rsidR="00262225" w:rsidRPr="003E2FA9" w:rsidRDefault="00262225">
            <w:pPr>
              <w:rPr>
                <w:highlight w:val="yellow"/>
              </w:rPr>
            </w:pPr>
            <w:r w:rsidRPr="00CC6CAC">
              <w:t>C.</w:t>
            </w:r>
            <w:r w:rsidR="00D93D30" w:rsidRPr="00CC6CAC">
              <w:rPr>
                <w:rFonts w:ascii="Consolas" w:hAnsi="Consolas"/>
              </w:rPr>
              <w:t xml:space="preserve"> [</w:t>
            </w:r>
            <w:r w:rsidR="00CC6CAC" w:rsidRPr="00CC6CAC">
              <w:rPr>
                <w:rFonts w:ascii="Consolas" w:hAnsi="Consolas"/>
              </w:rPr>
              <w:t>2</w:t>
            </w:r>
            <w:r w:rsidR="00D93D30" w:rsidRPr="00CC6CAC">
              <w:rPr>
                <w:rFonts w:ascii="Consolas" w:hAnsi="Consolas"/>
              </w:rPr>
              <w:t>, 1, 3]</w:t>
            </w:r>
          </w:p>
        </w:tc>
        <w:tc>
          <w:tcPr>
            <w:tcW w:w="3865" w:type="dxa"/>
          </w:tcPr>
          <w:p w14:paraId="3C855D22" w14:textId="2E93E17F" w:rsidR="00262225" w:rsidRDefault="00262225">
            <w:r>
              <w:t>D.</w:t>
            </w:r>
            <w:r w:rsidR="00D93D30">
              <w:rPr>
                <w:rFonts w:cs="Times New Roman"/>
              </w:rPr>
              <w:t xml:space="preserve"> n</w:t>
            </w:r>
            <w:r w:rsidR="00D93D30" w:rsidRPr="006F0F9E">
              <w:rPr>
                <w:rFonts w:cs="Times New Roman"/>
              </w:rPr>
              <w:t>othing: the</w:t>
            </w:r>
            <w:r w:rsidR="00D93D30">
              <w:rPr>
                <w:rFonts w:cs="Times New Roman"/>
              </w:rPr>
              <w:t xml:space="preserve"> code has</w:t>
            </w:r>
            <w:r w:rsidR="00D93D30" w:rsidRPr="006F0F9E">
              <w:rPr>
                <w:rFonts w:cs="Times New Roman"/>
              </w:rPr>
              <w:t xml:space="preserve"> an error</w:t>
            </w:r>
          </w:p>
        </w:tc>
      </w:tr>
      <w:tr w:rsidR="008B32E8" w14:paraId="7077421A" w14:textId="77777777">
        <w:tc>
          <w:tcPr>
            <w:tcW w:w="9360" w:type="dxa"/>
            <w:gridSpan w:val="5"/>
          </w:tcPr>
          <w:p w14:paraId="2755FE71" w14:textId="77777777" w:rsidR="009C3B19" w:rsidRDefault="009C3B19">
            <w:pPr>
              <w:rPr>
                <w:b/>
                <w:bCs/>
              </w:rPr>
            </w:pPr>
          </w:p>
          <w:p w14:paraId="57160E59" w14:textId="4A756AF3" w:rsidR="001725FE" w:rsidRDefault="008B32E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="00810068" w:rsidRPr="00810068">
              <w:t xml:space="preserve">Since </w:t>
            </w:r>
            <w:r w:rsidR="00810068" w:rsidRPr="00836F16">
              <w:rPr>
                <w:rFonts w:ascii="Consolas" w:hAnsi="Consolas" w:cs="Consolas"/>
              </w:rPr>
              <w:t>scores</w:t>
            </w:r>
            <w:r w:rsidR="00810068">
              <w:t xml:space="preserve"> is a list</w:t>
            </w:r>
            <w:r w:rsidR="002D0001">
              <w:t xml:space="preserve">, </w:t>
            </w:r>
            <w:r w:rsidR="0048153D">
              <w:t>after</w:t>
            </w:r>
            <w:r w:rsidR="0042086B">
              <w:t xml:space="preserve"> </w:t>
            </w:r>
            <w:r w:rsidR="0048153D">
              <w:t xml:space="preserve">running </w:t>
            </w:r>
            <w:r w:rsidR="0042086B">
              <w:t>the assignment statement</w:t>
            </w:r>
            <w:r w:rsidR="002D0001">
              <w:t xml:space="preserve"> </w:t>
            </w:r>
            <w:r w:rsidR="002D0001" w:rsidRPr="00836F16">
              <w:rPr>
                <w:rFonts w:ascii="Consolas" w:hAnsi="Consolas" w:cs="Consolas"/>
              </w:rPr>
              <w:t>T = scores</w:t>
            </w:r>
            <w:r w:rsidR="002D0001">
              <w:t xml:space="preserve"> </w:t>
            </w:r>
            <w:r w:rsidR="0042086B">
              <w:t xml:space="preserve">the </w:t>
            </w:r>
            <w:r w:rsidR="008421FC">
              <w:t>variable</w:t>
            </w:r>
            <w:r w:rsidR="002D0001">
              <w:t xml:space="preserve"> </w:t>
            </w:r>
            <w:r w:rsidR="00836F16" w:rsidRPr="00836F16">
              <w:rPr>
                <w:rFonts w:ascii="Consolas" w:hAnsi="Consolas" w:cs="Consolas"/>
              </w:rPr>
              <w:t>T</w:t>
            </w:r>
            <w:r w:rsidR="00836F16">
              <w:t xml:space="preserve"> </w:t>
            </w:r>
            <w:r w:rsidR="00836F16" w:rsidRPr="00836F16">
              <w:rPr>
                <w:i/>
                <w:iCs/>
              </w:rPr>
              <w:t>refers</w:t>
            </w:r>
            <w:r w:rsidR="00836F16">
              <w:t xml:space="preserve"> to the same list as </w:t>
            </w:r>
            <w:r w:rsidR="00836F16" w:rsidRPr="00836F16">
              <w:rPr>
                <w:rFonts w:ascii="Consolas" w:hAnsi="Consolas" w:cs="Consolas"/>
              </w:rPr>
              <w:t>scores</w:t>
            </w:r>
            <w:r w:rsidR="00836F16">
              <w:t xml:space="preserve">. It does </w:t>
            </w:r>
            <w:r w:rsidR="00836F16" w:rsidRPr="00836F16">
              <w:rPr>
                <w:i/>
                <w:iCs/>
              </w:rPr>
              <w:t>not</w:t>
            </w:r>
            <w:r w:rsidR="00836F16">
              <w:t xml:space="preserve"> make a copy.</w:t>
            </w:r>
            <w:r w:rsidR="002D6757">
              <w:t xml:space="preserve"> </w:t>
            </w:r>
            <w:proofErr w:type="gramStart"/>
            <w:r w:rsidR="001725FE">
              <w:t>So</w:t>
            </w:r>
            <w:proofErr w:type="gramEnd"/>
            <w:r w:rsidR="001725FE">
              <w:t xml:space="preserve"> </w:t>
            </w:r>
            <w:proofErr w:type="gramStart"/>
            <w:r w:rsidR="001725FE" w:rsidRPr="009765EB">
              <w:rPr>
                <w:rFonts w:ascii="Consolas" w:hAnsi="Consolas" w:cs="Consolas"/>
              </w:rPr>
              <w:t>T[</w:t>
            </w:r>
            <w:proofErr w:type="gramEnd"/>
            <w:r w:rsidR="001725FE" w:rsidRPr="009765EB">
              <w:rPr>
                <w:rFonts w:ascii="Consolas" w:hAnsi="Consolas" w:cs="Consolas"/>
              </w:rPr>
              <w:t>1] = 0</w:t>
            </w:r>
            <w:r w:rsidR="009765EB">
              <w:t xml:space="preserve"> change</w:t>
            </w:r>
            <w:r w:rsidR="008421FC">
              <w:t>s</w:t>
            </w:r>
            <w:r w:rsidR="009765EB">
              <w:t xml:space="preserve"> the list that </w:t>
            </w:r>
            <w:r w:rsidR="009765EB" w:rsidRPr="009765EB">
              <w:rPr>
                <w:rFonts w:ascii="Consolas" w:hAnsi="Consolas" w:cs="Consolas"/>
              </w:rPr>
              <w:t>scores</w:t>
            </w:r>
            <w:r w:rsidR="009765EB">
              <w:t xml:space="preserve"> </w:t>
            </w:r>
            <w:proofErr w:type="gramStart"/>
            <w:r w:rsidR="009765EB">
              <w:t>refers</w:t>
            </w:r>
            <w:proofErr w:type="gramEnd"/>
            <w:r w:rsidR="009765EB">
              <w:t xml:space="preserve"> to.</w:t>
            </w:r>
          </w:p>
          <w:p w14:paraId="71DC51F7" w14:textId="77777777" w:rsidR="001725FE" w:rsidRDefault="001725FE"/>
          <w:p w14:paraId="2FF1F601" w14:textId="45218B5A" w:rsidR="008B32E8" w:rsidRPr="008B32E8" w:rsidRDefault="002D6757">
            <w:r>
              <w:t xml:space="preserve">If you </w:t>
            </w:r>
            <w:r w:rsidR="00405A38">
              <w:t xml:space="preserve">did want to </w:t>
            </w:r>
            <w:r w:rsidR="009765EB">
              <w:t>make</w:t>
            </w:r>
            <w:r w:rsidR="00405A38">
              <w:t xml:space="preserve"> a copy you could use the statement</w:t>
            </w:r>
            <w:r>
              <w:t xml:space="preserve"> </w:t>
            </w:r>
            <w:r w:rsidRPr="002D6757">
              <w:rPr>
                <w:rFonts w:ascii="Consolas" w:hAnsi="Consolas" w:cs="Consolas"/>
              </w:rPr>
              <w:t>T = scores[:]</w:t>
            </w:r>
          </w:p>
        </w:tc>
      </w:tr>
    </w:tbl>
    <w:p w14:paraId="44E54692" w14:textId="77777777" w:rsidR="00E20F78" w:rsidRDefault="00E20F7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BC1D9D" w14:paraId="7EEF60FA" w14:textId="77777777">
        <w:tc>
          <w:tcPr>
            <w:tcW w:w="400" w:type="dxa"/>
          </w:tcPr>
          <w:p w14:paraId="655EEF78" w14:textId="77777777" w:rsidR="00BC1D9D" w:rsidRDefault="00BC1D9D">
            <w:r>
              <w:t>8)</w:t>
            </w:r>
          </w:p>
        </w:tc>
        <w:tc>
          <w:tcPr>
            <w:tcW w:w="8960" w:type="dxa"/>
            <w:gridSpan w:val="4"/>
          </w:tcPr>
          <w:p w14:paraId="510FAC7A" w14:textId="77777777" w:rsidR="001E77FC" w:rsidRDefault="001E77FC">
            <w:r>
              <w:t>What does this print?</w:t>
            </w:r>
          </w:p>
          <w:p w14:paraId="220E41AB" w14:textId="77777777" w:rsidR="001E77FC" w:rsidRDefault="001E77FC"/>
          <w:p w14:paraId="7EE62432" w14:textId="21AAB4A9" w:rsidR="001E77FC" w:rsidRPr="00F7231C" w:rsidRDefault="001E77FC">
            <w:pPr>
              <w:rPr>
                <w:rFonts w:ascii="Consolas" w:hAnsi="Consolas" w:cs="Consolas"/>
              </w:rPr>
            </w:pPr>
            <w:proofErr w:type="spellStart"/>
            <w:r w:rsidRPr="00F7231C">
              <w:rPr>
                <w:rFonts w:ascii="Consolas" w:hAnsi="Consolas" w:cs="Consolas"/>
              </w:rPr>
              <w:t>lst</w:t>
            </w:r>
            <w:proofErr w:type="spellEnd"/>
            <w:r w:rsidRPr="00F7231C">
              <w:rPr>
                <w:rFonts w:ascii="Consolas" w:hAnsi="Consolas" w:cs="Consolas"/>
              </w:rPr>
              <w:t xml:space="preserve"> = [1, 2, 3, 4, 5, 6, 7, 8, 9, 10]</w:t>
            </w:r>
          </w:p>
          <w:p w14:paraId="2FB2F1B4" w14:textId="3F60099B" w:rsidR="00BC1D9D" w:rsidRDefault="001E77FC">
            <w:r w:rsidRPr="00F7231C">
              <w:rPr>
                <w:rFonts w:ascii="Consolas" w:hAnsi="Consolas" w:cs="Consolas"/>
              </w:rPr>
              <w:t>print(</w:t>
            </w:r>
            <w:proofErr w:type="spellStart"/>
            <w:r w:rsidR="00BA24FB" w:rsidRPr="00F7231C">
              <w:rPr>
                <w:rFonts w:ascii="Consolas" w:hAnsi="Consolas" w:cs="Consolas"/>
              </w:rPr>
              <w:t>len</w:t>
            </w:r>
            <w:proofErr w:type="spellEnd"/>
            <w:r w:rsidR="00BA24FB" w:rsidRPr="00F7231C">
              <w:rPr>
                <w:rFonts w:ascii="Consolas" w:hAnsi="Consolas" w:cs="Consolas"/>
              </w:rPr>
              <w:t>(</w:t>
            </w:r>
            <w:proofErr w:type="spellStart"/>
            <w:r w:rsidRPr="00F7231C">
              <w:rPr>
                <w:rFonts w:ascii="Consolas" w:hAnsi="Consolas" w:cs="Consolas"/>
              </w:rPr>
              <w:t>lst</w:t>
            </w:r>
            <w:proofErr w:type="spellEnd"/>
            <w:r w:rsidRPr="00F7231C">
              <w:rPr>
                <w:rFonts w:ascii="Consolas" w:hAnsi="Consolas" w:cs="Consolas"/>
              </w:rPr>
              <w:t>[</w:t>
            </w:r>
            <w:r w:rsidR="00C162CF" w:rsidRPr="00F7231C">
              <w:rPr>
                <w:rFonts w:ascii="Consolas" w:hAnsi="Consolas" w:cs="Consolas"/>
              </w:rPr>
              <w:t>2</w:t>
            </w:r>
            <w:r w:rsidR="00BA24FB" w:rsidRPr="00F7231C">
              <w:rPr>
                <w:rFonts w:ascii="Consolas" w:hAnsi="Consolas" w:cs="Consolas"/>
              </w:rPr>
              <w:t>:5]))</w:t>
            </w:r>
            <w:r w:rsidR="00BC1D9D">
              <w:br/>
            </w:r>
          </w:p>
        </w:tc>
      </w:tr>
      <w:tr w:rsidR="00BC1D9D" w14:paraId="60D9DF8D" w14:textId="77777777">
        <w:tc>
          <w:tcPr>
            <w:tcW w:w="400" w:type="dxa"/>
          </w:tcPr>
          <w:p w14:paraId="406847D0" w14:textId="77777777" w:rsidR="00BC1D9D" w:rsidRDefault="00BC1D9D"/>
        </w:tc>
        <w:tc>
          <w:tcPr>
            <w:tcW w:w="2240" w:type="dxa"/>
          </w:tcPr>
          <w:p w14:paraId="7B97CD1A" w14:textId="23B3AC32" w:rsidR="00BC1D9D" w:rsidRPr="00690515" w:rsidRDefault="00BC1D9D">
            <w:r w:rsidRPr="00690515">
              <w:t>A.</w:t>
            </w:r>
            <w:r w:rsidR="00BA24FB">
              <w:t xml:space="preserve"> </w:t>
            </w:r>
            <w:r w:rsidR="00BC1CBD">
              <w:t>5</w:t>
            </w:r>
          </w:p>
        </w:tc>
        <w:tc>
          <w:tcPr>
            <w:tcW w:w="2240" w:type="dxa"/>
          </w:tcPr>
          <w:p w14:paraId="09A456C9" w14:textId="76EE2EC9" w:rsidR="00BC1D9D" w:rsidRPr="00C162CF" w:rsidRDefault="00BC1D9D">
            <w:r w:rsidRPr="00C162CF">
              <w:t>B.</w:t>
            </w:r>
            <w:r w:rsidR="00C162CF" w:rsidRPr="00C162CF">
              <w:t xml:space="preserve"> </w:t>
            </w:r>
            <w:r w:rsidR="00BC1CBD">
              <w:t>4</w:t>
            </w:r>
          </w:p>
        </w:tc>
        <w:tc>
          <w:tcPr>
            <w:tcW w:w="2240" w:type="dxa"/>
          </w:tcPr>
          <w:p w14:paraId="00A2058F" w14:textId="43E0107F" w:rsidR="00BC1D9D" w:rsidRDefault="00BC1D9D">
            <w:r w:rsidRPr="00BC1CBD">
              <w:rPr>
                <w:highlight w:val="yellow"/>
              </w:rPr>
              <w:t>C.</w:t>
            </w:r>
            <w:r w:rsidR="00F7231C" w:rsidRPr="00BC1CBD">
              <w:rPr>
                <w:highlight w:val="yellow"/>
              </w:rPr>
              <w:t xml:space="preserve"> </w:t>
            </w:r>
            <w:r w:rsidR="00BC1CBD" w:rsidRPr="00BC1CBD">
              <w:rPr>
                <w:highlight w:val="yellow"/>
              </w:rPr>
              <w:t>3</w:t>
            </w:r>
          </w:p>
        </w:tc>
        <w:tc>
          <w:tcPr>
            <w:tcW w:w="2240" w:type="dxa"/>
          </w:tcPr>
          <w:p w14:paraId="62BBFCB0" w14:textId="5881EEA3" w:rsidR="00BC1D9D" w:rsidRDefault="00BC1D9D">
            <w:r>
              <w:t>D.</w:t>
            </w:r>
            <w:r w:rsidR="00F7231C">
              <w:t xml:space="preserve"> </w:t>
            </w:r>
            <w:r w:rsidR="00BC1CBD">
              <w:t>2</w:t>
            </w:r>
          </w:p>
        </w:tc>
      </w:tr>
      <w:tr w:rsidR="00BC1D9D" w14:paraId="2989C232" w14:textId="77777777">
        <w:tc>
          <w:tcPr>
            <w:tcW w:w="9360" w:type="dxa"/>
            <w:gridSpan w:val="5"/>
          </w:tcPr>
          <w:p w14:paraId="2ECFE4C8" w14:textId="77777777" w:rsidR="00BC1D9D" w:rsidRDefault="00BC1D9D">
            <w:pPr>
              <w:rPr>
                <w:b/>
                <w:bCs/>
              </w:rPr>
            </w:pPr>
          </w:p>
          <w:p w14:paraId="15908FC5" w14:textId="1663D4CB" w:rsidR="00664A60" w:rsidRDefault="00BC1D9D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Pr="007349CF">
              <w:t xml:space="preserve"> </w:t>
            </w:r>
            <w:proofErr w:type="spellStart"/>
            <w:r w:rsidR="00664A60" w:rsidRPr="00664A60">
              <w:rPr>
                <w:rFonts w:ascii="Consolas" w:hAnsi="Consolas" w:cs="Consolas"/>
              </w:rPr>
              <w:t>lst</w:t>
            </w:r>
            <w:proofErr w:type="spellEnd"/>
            <w:r w:rsidR="00664A60" w:rsidRPr="00664A60">
              <w:rPr>
                <w:rFonts w:ascii="Consolas" w:hAnsi="Consolas" w:cs="Consolas"/>
              </w:rPr>
              <w:t>[2:5]</w:t>
            </w:r>
            <w:r w:rsidR="00664A60">
              <w:t xml:space="preserve"> is a </w:t>
            </w:r>
            <w:r w:rsidR="00664A60" w:rsidRPr="00664A60">
              <w:rPr>
                <w:i/>
                <w:iCs/>
              </w:rPr>
              <w:t>slice expression</w:t>
            </w:r>
            <w:r w:rsidR="00664A60">
              <w:t xml:space="preserve"> equal to </w:t>
            </w:r>
            <w:r w:rsidR="00664A60" w:rsidRPr="00664A60">
              <w:rPr>
                <w:rFonts w:ascii="Consolas" w:hAnsi="Consolas" w:cs="Consolas"/>
              </w:rPr>
              <w:t>[3, 4, 5]</w:t>
            </w:r>
            <w:r w:rsidR="00664A60">
              <w:t xml:space="preserve">, which is a list of length </w:t>
            </w:r>
            <w:r w:rsidR="00BA0971">
              <w:t xml:space="preserve">5 – 2 = </w:t>
            </w:r>
            <w:r w:rsidR="00664A60">
              <w:t>3.</w:t>
            </w:r>
          </w:p>
          <w:p w14:paraId="0893CF70" w14:textId="2CE78218" w:rsidR="00BC1D9D" w:rsidRDefault="007349CF">
            <w:r w:rsidRPr="007349CF">
              <w:t>I</w:t>
            </w:r>
            <w:r w:rsidR="00664A60">
              <w:t>n general, i</w:t>
            </w:r>
            <w:r w:rsidRPr="007349CF">
              <w:t xml:space="preserve">f </w:t>
            </w:r>
            <w:r w:rsidRPr="00664A60">
              <w:rPr>
                <w:rFonts w:ascii="Consolas" w:hAnsi="Consolas" w:cs="Consolas"/>
              </w:rPr>
              <w:t>L</w:t>
            </w:r>
            <w:r w:rsidRPr="007349CF">
              <w:t xml:space="preserve"> is a list, then </w:t>
            </w:r>
            <w:r w:rsidRPr="00664A60">
              <w:rPr>
                <w:rFonts w:ascii="Consolas" w:hAnsi="Consolas" w:cs="Consolas"/>
              </w:rPr>
              <w:t>L[</w:t>
            </w:r>
            <w:proofErr w:type="spellStart"/>
            <w:r w:rsidRPr="00664A60">
              <w:rPr>
                <w:rFonts w:ascii="Consolas" w:hAnsi="Consolas" w:cs="Consolas"/>
              </w:rPr>
              <w:t>a:b</w:t>
            </w:r>
            <w:proofErr w:type="spellEnd"/>
            <w:r w:rsidRPr="00664A60">
              <w:rPr>
                <w:rFonts w:ascii="Consolas" w:hAnsi="Consolas" w:cs="Consolas"/>
              </w:rPr>
              <w:t>]</w:t>
            </w:r>
            <w:r w:rsidR="002D23AD">
              <w:t xml:space="preserve"> is a slice expression consisting of a new list with all the elements from </w:t>
            </w:r>
            <w:r w:rsidR="002D23AD" w:rsidRPr="00664A60">
              <w:rPr>
                <w:rFonts w:ascii="Consolas" w:hAnsi="Consolas" w:cs="Consolas"/>
              </w:rPr>
              <w:t>L[a]</w:t>
            </w:r>
            <w:r w:rsidR="002D23AD">
              <w:t xml:space="preserve"> to </w:t>
            </w:r>
            <w:r w:rsidR="002D23AD" w:rsidRPr="00664A60">
              <w:rPr>
                <w:rFonts w:ascii="Consolas" w:hAnsi="Consolas" w:cs="Consolas"/>
              </w:rPr>
              <w:t>L[b-1]</w:t>
            </w:r>
            <w:r w:rsidR="002D23AD">
              <w:t xml:space="preserve"> (</w:t>
            </w:r>
            <w:r w:rsidR="002D23AD" w:rsidRPr="00664A60">
              <w:rPr>
                <w:rFonts w:ascii="Consolas" w:hAnsi="Consolas" w:cs="Consolas"/>
              </w:rPr>
              <w:t>L[b]</w:t>
            </w:r>
            <w:r w:rsidR="002D23AD">
              <w:t xml:space="preserve"> is </w:t>
            </w:r>
            <w:r w:rsidR="002D23AD" w:rsidRPr="002D23AD">
              <w:rPr>
                <w:i/>
                <w:iCs/>
              </w:rPr>
              <w:t>not</w:t>
            </w:r>
            <w:r w:rsidR="002D23AD">
              <w:t xml:space="preserve"> part of the slice). Assuming </w:t>
            </w:r>
            <w:r w:rsidR="00664A60" w:rsidRPr="00664A60">
              <w:rPr>
                <w:rFonts w:ascii="Consolas" w:hAnsi="Consolas" w:cs="Consolas"/>
              </w:rPr>
              <w:t>0 &lt;= a &lt;= b</w:t>
            </w:r>
            <w:r w:rsidR="00664A60">
              <w:t xml:space="preserve">, the length of </w:t>
            </w:r>
            <w:r w:rsidR="00664A60" w:rsidRPr="00664A60">
              <w:rPr>
                <w:rFonts w:ascii="Consolas" w:hAnsi="Consolas" w:cs="Consolas"/>
              </w:rPr>
              <w:t>L[</w:t>
            </w:r>
            <w:proofErr w:type="spellStart"/>
            <w:r w:rsidR="00664A60" w:rsidRPr="00664A60">
              <w:rPr>
                <w:rFonts w:ascii="Consolas" w:hAnsi="Consolas" w:cs="Consolas"/>
              </w:rPr>
              <w:t>a:b</w:t>
            </w:r>
            <w:proofErr w:type="spellEnd"/>
            <w:r w:rsidR="00664A60" w:rsidRPr="00664A60">
              <w:rPr>
                <w:rFonts w:ascii="Consolas" w:hAnsi="Consolas" w:cs="Consolas"/>
              </w:rPr>
              <w:t>]</w:t>
            </w:r>
            <w:r w:rsidR="00664A60">
              <w:t xml:space="preserve"> is </w:t>
            </w:r>
            <w:r w:rsidR="00664A60" w:rsidRPr="00664A60">
              <w:rPr>
                <w:rFonts w:ascii="Consolas" w:hAnsi="Consolas" w:cs="Consolas"/>
              </w:rPr>
              <w:t>b – a</w:t>
            </w:r>
            <w:r w:rsidR="00664A60">
              <w:t xml:space="preserve">. </w:t>
            </w:r>
          </w:p>
        </w:tc>
      </w:tr>
    </w:tbl>
    <w:p w14:paraId="3089453E" w14:textId="77777777" w:rsidR="00B0456B" w:rsidRDefault="00B0456B" w:rsidP="00ED28F8"/>
    <w:p w14:paraId="52911649" w14:textId="77777777" w:rsidR="00ED2801" w:rsidRDefault="00ED2801" w:rsidP="00ED28F8"/>
    <w:p w14:paraId="7C8E6339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42"/>
        <w:gridCol w:w="851"/>
        <w:gridCol w:w="3827"/>
        <w:gridCol w:w="344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  <w:gridSpan w:val="4"/>
          </w:tcPr>
          <w:p w14:paraId="387F5308" w14:textId="7D6E153A" w:rsidR="00AF3741" w:rsidRDefault="00282D36">
            <w:r>
              <w:t>What does this print?</w:t>
            </w:r>
          </w:p>
          <w:p w14:paraId="17BAC755" w14:textId="77777777" w:rsidR="00282D36" w:rsidRDefault="00282D36"/>
          <w:p w14:paraId="715E7238" w14:textId="77777777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d = {}</w:t>
            </w:r>
          </w:p>
          <w:p w14:paraId="4F50C541" w14:textId="63B31B32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3</w:t>
            </w:r>
          </w:p>
          <w:p w14:paraId="68AC32A4" w14:textId="21B37923" w:rsidR="005C7B54" w:rsidRPr="007E4EC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 xml:space="preserve">d[5] = </w:t>
            </w:r>
            <w:r w:rsidR="003E0DFE">
              <w:rPr>
                <w:rFonts w:ascii="Consolas" w:hAnsi="Consolas"/>
              </w:rPr>
              <w:t>2</w:t>
            </w:r>
          </w:p>
          <w:p w14:paraId="44B127CA" w14:textId="77777777" w:rsidR="00813DD9" w:rsidRDefault="005C7B54" w:rsidP="005C7B54">
            <w:pPr>
              <w:rPr>
                <w:rFonts w:ascii="Consolas" w:hAnsi="Consolas"/>
              </w:rPr>
            </w:pPr>
            <w:r w:rsidRPr="007E4EC9">
              <w:rPr>
                <w:rFonts w:ascii="Consolas" w:hAnsi="Consolas"/>
              </w:rPr>
              <w:t>print(d[5])</w:t>
            </w:r>
          </w:p>
          <w:p w14:paraId="498C9729" w14:textId="311FAA3A" w:rsidR="007E4EC9" w:rsidRDefault="007E4EC9" w:rsidP="005C7B54"/>
        </w:tc>
      </w:tr>
      <w:tr w:rsidR="006A5E32" w14:paraId="407AE875" w14:textId="77777777" w:rsidTr="00E1429E">
        <w:tc>
          <w:tcPr>
            <w:tcW w:w="400" w:type="dxa"/>
          </w:tcPr>
          <w:p w14:paraId="783060FD" w14:textId="77777777" w:rsidR="006A5E32" w:rsidRDefault="006A5E32" w:rsidP="006A5E32"/>
        </w:tc>
        <w:tc>
          <w:tcPr>
            <w:tcW w:w="842" w:type="dxa"/>
          </w:tcPr>
          <w:p w14:paraId="46E87B14" w14:textId="77777777" w:rsidR="006A5E32" w:rsidRDefault="006A5E32" w:rsidP="006A5E32">
            <w:r w:rsidRPr="003E0DFE">
              <w:rPr>
                <w:highlight w:val="yellow"/>
              </w:rPr>
              <w:t>A. 2</w:t>
            </w:r>
          </w:p>
        </w:tc>
        <w:tc>
          <w:tcPr>
            <w:tcW w:w="851" w:type="dxa"/>
          </w:tcPr>
          <w:p w14:paraId="5FC6907F" w14:textId="387E445E" w:rsidR="006A5E32" w:rsidRDefault="006A5E32" w:rsidP="006A5E32">
            <w:r w:rsidRPr="008028E7">
              <w:t>B</w:t>
            </w:r>
            <w:r>
              <w:t>. 3</w:t>
            </w:r>
          </w:p>
        </w:tc>
        <w:tc>
          <w:tcPr>
            <w:tcW w:w="3827" w:type="dxa"/>
          </w:tcPr>
          <w:p w14:paraId="5FA236FF" w14:textId="14EC9488" w:rsidR="006A5E32" w:rsidRDefault="006A5E32" w:rsidP="006A5E32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>
              <w:rPr>
                <w:noProof/>
              </w:rPr>
              <w:t>it prints some value other than 2 or 3</w:t>
            </w:r>
          </w:p>
        </w:tc>
        <w:tc>
          <w:tcPr>
            <w:tcW w:w="3440" w:type="dxa"/>
          </w:tcPr>
          <w:p w14:paraId="7305CC48" w14:textId="240E26DE" w:rsidR="006A5E32" w:rsidRDefault="006A5E32" w:rsidP="006A5E32">
            <w:r w:rsidRPr="00EB2805">
              <w:t xml:space="preserve">D. </w:t>
            </w:r>
            <w:r w:rsidR="00ED2801">
              <w:t xml:space="preserve">it </w:t>
            </w:r>
            <w:r>
              <w:t>crashes with an error when run</w:t>
            </w:r>
          </w:p>
        </w:tc>
      </w:tr>
      <w:tr w:rsidR="006A5E32" w14:paraId="59248561" w14:textId="77777777">
        <w:tc>
          <w:tcPr>
            <w:tcW w:w="9360" w:type="dxa"/>
            <w:gridSpan w:val="5"/>
          </w:tcPr>
          <w:p w14:paraId="7BE217B1" w14:textId="77777777" w:rsidR="006A5E32" w:rsidRDefault="006A5E32" w:rsidP="006A5E32">
            <w:pPr>
              <w:rPr>
                <w:b/>
                <w:bCs/>
              </w:rPr>
            </w:pPr>
          </w:p>
          <w:p w14:paraId="13726B81" w14:textId="3B711291" w:rsidR="006A5E32" w:rsidRDefault="006A5E32" w:rsidP="006A5E3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Pr="0037794B">
              <w:t xml:space="preserve">We can trace the code </w:t>
            </w:r>
            <w:r>
              <w:t>to see what it prints</w:t>
            </w:r>
            <w:r w:rsidRPr="0037794B">
              <w:t>:</w:t>
            </w:r>
          </w:p>
          <w:p w14:paraId="1AB8314F" w14:textId="77777777" w:rsidR="006A5E32" w:rsidRDefault="006A5E32" w:rsidP="006A5E3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3119"/>
            </w:tblGrid>
            <w:tr w:rsidR="006A5E32" w14:paraId="5CACB826" w14:textId="77777777" w:rsidTr="00EC274F">
              <w:tc>
                <w:tcPr>
                  <w:tcW w:w="1838" w:type="dxa"/>
                  <w:tcBorders>
                    <w:top w:val="single" w:sz="4" w:space="0" w:color="auto"/>
                  </w:tcBorders>
                </w:tcPr>
                <w:p w14:paraId="4E48FA4A" w14:textId="28A069E9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 = {}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60B6B78E" w14:textId="6E25FD4A" w:rsidR="006A5E32" w:rsidRPr="00A24804" w:rsidRDefault="006A5E32" w:rsidP="006A5E32"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A24804">
                    <w:rPr>
                      <w:rFonts w:ascii="Consolas" w:hAnsi="Consolas" w:cs="Consolas"/>
                    </w:rPr>
                    <w:t>{}</w:t>
                  </w:r>
                  <w:r w:rsidRPr="00A24804">
                    <w:t xml:space="preserve"> (the empty dictionary)</w:t>
                  </w:r>
                </w:p>
              </w:tc>
            </w:tr>
            <w:tr w:rsidR="006A5E32" w14:paraId="4DE45CC1" w14:textId="77777777" w:rsidTr="00EC274F">
              <w:tc>
                <w:tcPr>
                  <w:tcW w:w="1838" w:type="dxa"/>
                </w:tcPr>
                <w:p w14:paraId="6921636B" w14:textId="04B4C560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3</w:t>
                  </w:r>
                </w:p>
              </w:tc>
              <w:tc>
                <w:tcPr>
                  <w:tcW w:w="3119" w:type="dxa"/>
                </w:tcPr>
                <w:p w14:paraId="40EFE300" w14:textId="1BBB853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EC274F">
                    <w:rPr>
                      <w:rFonts w:ascii="Consolas" w:hAnsi="Consolas" w:cs="Consolas"/>
                    </w:rPr>
                    <w:t>{5 : 3}</w:t>
                  </w:r>
                </w:p>
              </w:tc>
            </w:tr>
            <w:tr w:rsidR="006A5E32" w14:paraId="6DFE0FF9" w14:textId="77777777" w:rsidTr="00EC274F">
              <w:tc>
                <w:tcPr>
                  <w:tcW w:w="1838" w:type="dxa"/>
                </w:tcPr>
                <w:p w14:paraId="4A9E7AF4" w14:textId="660BC9CE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d[5] = 2</w:t>
                  </w:r>
                </w:p>
              </w:tc>
              <w:tc>
                <w:tcPr>
                  <w:tcW w:w="3119" w:type="dxa"/>
                </w:tcPr>
                <w:p w14:paraId="3CDFBA62" w14:textId="03F2FC5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rFonts w:ascii="Consolas" w:hAnsi="Consolas" w:cs="Consolas"/>
                    </w:rPr>
                    <w:t>d</w:t>
                  </w:r>
                  <w:r w:rsidRPr="00EC274F">
                    <w:rPr>
                      <w:rFonts w:cs="Times New Roman"/>
                    </w:rPr>
                    <w:t xml:space="preserve"> is </w:t>
                  </w:r>
                  <w:r w:rsidRPr="00EC274F">
                    <w:rPr>
                      <w:rFonts w:ascii="Consolas" w:hAnsi="Consolas" w:cs="Consolas"/>
                    </w:rPr>
                    <w:t>{5 : 2}</w:t>
                  </w:r>
                </w:p>
              </w:tc>
            </w:tr>
            <w:tr w:rsidR="006A5E32" w14:paraId="00993A4B" w14:textId="77777777" w:rsidTr="00EC274F">
              <w:tc>
                <w:tcPr>
                  <w:tcW w:w="1838" w:type="dxa"/>
                </w:tcPr>
                <w:p w14:paraId="33D0BD3D" w14:textId="3E37D522" w:rsidR="006A5E32" w:rsidRPr="00A24804" w:rsidRDefault="006A5E32" w:rsidP="006A5E32">
                  <w:pPr>
                    <w:rPr>
                      <w:rFonts w:ascii="Consolas" w:hAnsi="Consolas" w:cs="Consolas"/>
                    </w:rPr>
                  </w:pPr>
                  <w:r w:rsidRPr="00A24804">
                    <w:rPr>
                      <w:rFonts w:ascii="Consolas" w:hAnsi="Consolas" w:cs="Consolas"/>
                    </w:rPr>
                    <w:t>print(d[5])</w:t>
                  </w:r>
                </w:p>
              </w:tc>
              <w:tc>
                <w:tcPr>
                  <w:tcW w:w="3119" w:type="dxa"/>
                </w:tcPr>
                <w:p w14:paraId="69F895D7" w14:textId="3E39719B" w:rsidR="006A5E32" w:rsidRDefault="006A5E32" w:rsidP="006A5E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EC274F">
                    <w:t xml:space="preserve"> is printed</w:t>
                  </w:r>
                </w:p>
              </w:tc>
            </w:tr>
          </w:tbl>
          <w:p w14:paraId="21589C14" w14:textId="77777777" w:rsidR="006A5E32" w:rsidRDefault="006A5E32" w:rsidP="006A5E32">
            <w:pPr>
              <w:rPr>
                <w:b/>
                <w:bCs/>
              </w:rPr>
            </w:pPr>
          </w:p>
          <w:p w14:paraId="67844A55" w14:textId="5C10D025" w:rsidR="006A5E32" w:rsidRPr="002C4BFD" w:rsidRDefault="00C81135" w:rsidP="006A5E32">
            <w:r>
              <w:t>For</w:t>
            </w:r>
            <w:r w:rsidR="006A5E32">
              <w:t xml:space="preserve"> a Python dictionary, if you write </w:t>
            </w:r>
            <w:r w:rsidR="006A5E32" w:rsidRPr="00C66AE0">
              <w:rPr>
                <w:rFonts w:ascii="Consolas" w:hAnsi="Consolas" w:cs="Consolas"/>
              </w:rPr>
              <w:t>d[5] = 2</w:t>
            </w:r>
            <w:r w:rsidR="006A5E32">
              <w:t xml:space="preserve"> then </w:t>
            </w:r>
            <w:r w:rsidR="006A5E32" w:rsidRPr="00C66AE0">
              <w:rPr>
                <w:rFonts w:ascii="Consolas" w:hAnsi="Consolas" w:cs="Consolas"/>
              </w:rPr>
              <w:t>5:2</w:t>
            </w:r>
            <w:r w:rsidR="006A5E32">
              <w:t xml:space="preserve"> is guaranteed to be in </w:t>
            </w:r>
            <w:r w:rsidR="006A5E32" w:rsidRPr="00C66AE0">
              <w:rPr>
                <w:rFonts w:ascii="Consolas" w:hAnsi="Consolas" w:cs="Consolas"/>
              </w:rPr>
              <w:t>d</w:t>
            </w:r>
            <w:r w:rsidR="006A5E32">
              <w:t xml:space="preserve">. If 5 is not already in the dictionary, then </w:t>
            </w:r>
            <w:r w:rsidR="006A5E32" w:rsidRPr="00751BA8">
              <w:rPr>
                <w:rFonts w:ascii="Consolas" w:hAnsi="Consolas" w:cs="Consolas"/>
              </w:rPr>
              <w:t>5:2</w:t>
            </w:r>
            <w:r w:rsidR="006A5E32">
              <w:t xml:space="preserve"> is added to it. If 5 is already a key in </w:t>
            </w:r>
            <w:r w:rsidR="006A5E32" w:rsidRPr="00C66AE0">
              <w:rPr>
                <w:rFonts w:ascii="Consolas" w:hAnsi="Consolas" w:cs="Consolas"/>
              </w:rPr>
              <w:t>d</w:t>
            </w:r>
            <w:r w:rsidR="006A5E32">
              <w:t xml:space="preserve"> then it’s corresponding value will get over-written to be 2.</w:t>
            </w:r>
          </w:p>
        </w:tc>
      </w:tr>
    </w:tbl>
    <w:p w14:paraId="068013BE" w14:textId="77777777" w:rsidR="000951C8" w:rsidRDefault="000951C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69"/>
        <w:gridCol w:w="834"/>
        <w:gridCol w:w="1435"/>
        <w:gridCol w:w="1552"/>
        <w:gridCol w:w="717"/>
        <w:gridCol w:w="2270"/>
      </w:tblGrid>
      <w:tr w:rsidR="00DE42AB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Default="00DE42AB">
            <w:r>
              <w:t>10)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14:paraId="50557871" w14:textId="77777777" w:rsidR="00DE42AB" w:rsidRDefault="00DE42AB">
            <w:r>
              <w:t>How many of these three programs print 6?</w:t>
            </w:r>
          </w:p>
          <w:p w14:paraId="79FA6B27" w14:textId="77777777" w:rsidR="00DE42AB" w:rsidRDefault="00DE42AB"/>
        </w:tc>
      </w:tr>
      <w:tr w:rsidR="00DE42AB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Default="00DE42AB"/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A8697D2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y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z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64314AB7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x]</w:t>
            </w:r>
          </w:p>
          <w:p w14:paraId="3651CE6C" w14:textId="520C410C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6874287F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967910" w:rsidRDefault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49698893" w14:textId="77777777" w:rsidR="00DE42AB" w:rsidRDefault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4E7B06E5" w:rsidR="00DE42AB" w:rsidRPr="00A32255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</w:t>
            </w:r>
            <w:r w:rsidR="00AC2BF0">
              <w:rPr>
                <w:rFonts w:ascii="Consolas" w:hAnsi="Consolas"/>
                <w:sz w:val="20"/>
                <w:szCs w:val="20"/>
              </w:rPr>
              <w:t>t</w:t>
            </w:r>
            <w:r w:rsidRPr="00967910">
              <w:rPr>
                <w:rFonts w:ascii="Consolas" w:hAnsi="Consolas"/>
                <w:sz w:val="20"/>
                <w:szCs w:val="20"/>
              </w:rPr>
              <w:t>':1, '</w:t>
            </w:r>
            <w:r w:rsidR="00AC2BF0">
              <w:rPr>
                <w:rFonts w:ascii="Consolas" w:hAnsi="Consolas"/>
                <w:sz w:val="20"/>
                <w:szCs w:val="20"/>
              </w:rPr>
              <w:t>s</w:t>
            </w:r>
            <w:r w:rsidRPr="00967910">
              <w:rPr>
                <w:rFonts w:ascii="Consolas" w:hAnsi="Consolas"/>
                <w:sz w:val="20"/>
                <w:szCs w:val="20"/>
              </w:rPr>
              <w:t>':2, '</w:t>
            </w:r>
            <w:r w:rsidR="00AC2BF0">
              <w:rPr>
                <w:rFonts w:ascii="Consolas" w:hAnsi="Consolas"/>
                <w:sz w:val="20"/>
                <w:szCs w:val="20"/>
              </w:rPr>
              <w:t>u</w:t>
            </w:r>
            <w:r w:rsidRPr="00967910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967910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3611BFB2" w14:textId="3C2A1915" w:rsidR="00DE42AB" w:rsidRDefault="00DE42AB" w:rsidP="00DE42AB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DE42AB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Default="00DE42AB"/>
        </w:tc>
        <w:tc>
          <w:tcPr>
            <w:tcW w:w="9077" w:type="dxa"/>
            <w:gridSpan w:val="6"/>
            <w:tcBorders>
              <w:top w:val="single" w:sz="4" w:space="0" w:color="auto"/>
            </w:tcBorders>
          </w:tcPr>
          <w:p w14:paraId="5743D116" w14:textId="77777777" w:rsidR="00DE42AB" w:rsidRDefault="00DE42AB"/>
        </w:tc>
      </w:tr>
      <w:tr w:rsidR="002D3F08" w14:paraId="67E782A0" w14:textId="77777777">
        <w:trPr>
          <w:trHeight w:val="64"/>
        </w:trPr>
        <w:tc>
          <w:tcPr>
            <w:tcW w:w="558" w:type="dxa"/>
            <w:vMerge/>
          </w:tcPr>
          <w:p w14:paraId="5CC907E2" w14:textId="77777777" w:rsidR="002D3F08" w:rsidRDefault="002D3F08"/>
        </w:tc>
        <w:tc>
          <w:tcPr>
            <w:tcW w:w="2269" w:type="dxa"/>
          </w:tcPr>
          <w:p w14:paraId="3C8F8CD8" w14:textId="77777777" w:rsidR="002D3F08" w:rsidRPr="00690515" w:rsidRDefault="002D3F08">
            <w:r w:rsidRPr="00690515">
              <w:t xml:space="preserve">A. </w:t>
            </w:r>
            <w:r>
              <w:t>0</w:t>
            </w:r>
          </w:p>
        </w:tc>
        <w:tc>
          <w:tcPr>
            <w:tcW w:w="2269" w:type="dxa"/>
            <w:gridSpan w:val="2"/>
          </w:tcPr>
          <w:p w14:paraId="6A1B1894" w14:textId="08E05283" w:rsidR="002D3F08" w:rsidRPr="00690515" w:rsidRDefault="002D3F08">
            <w:r w:rsidRPr="009D0521">
              <w:rPr>
                <w:highlight w:val="yellow"/>
              </w:rPr>
              <w:t>B. 1</w:t>
            </w:r>
          </w:p>
        </w:tc>
        <w:tc>
          <w:tcPr>
            <w:tcW w:w="2269" w:type="dxa"/>
            <w:gridSpan w:val="2"/>
          </w:tcPr>
          <w:p w14:paraId="2C8AC500" w14:textId="5C0315A1" w:rsidR="002D3F08" w:rsidRPr="00690515" w:rsidRDefault="002D3F08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2270" w:type="dxa"/>
          </w:tcPr>
          <w:p w14:paraId="274046C4" w14:textId="3077DC18" w:rsidR="002D3F08" w:rsidRPr="00690515" w:rsidRDefault="002D3F08">
            <w:r w:rsidRPr="008216AF">
              <w:t>D. 3</w:t>
            </w:r>
          </w:p>
        </w:tc>
      </w:tr>
      <w:tr w:rsidR="000951C8" w14:paraId="45C68E59" w14:textId="77777777">
        <w:tc>
          <w:tcPr>
            <w:tcW w:w="9635" w:type="dxa"/>
            <w:gridSpan w:val="7"/>
          </w:tcPr>
          <w:p w14:paraId="3821A6F2" w14:textId="77777777" w:rsidR="002D3F08" w:rsidRDefault="002D3F08">
            <w:pPr>
              <w:rPr>
                <w:b/>
                <w:bCs/>
              </w:rPr>
            </w:pPr>
          </w:p>
          <w:p w14:paraId="6B2A155D" w14:textId="6A8CD704" w:rsidR="007F4AD3" w:rsidRDefault="000951C8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Pr="008F07DC">
              <w:t xml:space="preserve"> </w:t>
            </w:r>
            <w:r w:rsidR="00C5576A">
              <w:t>Program Q is the only program that prints 6, as you can verify by tracing it.</w:t>
            </w:r>
          </w:p>
          <w:p w14:paraId="34B60C04" w14:textId="77777777" w:rsidR="000951C8" w:rsidRDefault="008F07DC">
            <w:r w:rsidRPr="008F07DC">
              <w:t>Program</w:t>
            </w:r>
            <w:r>
              <w:rPr>
                <w:b/>
                <w:bCs/>
              </w:rPr>
              <w:t xml:space="preserve"> </w:t>
            </w:r>
            <w:r w:rsidR="00E02EB2" w:rsidRPr="00E02EB2">
              <w:t>P crashes with an error because the first value</w:t>
            </w:r>
            <w:r w:rsidR="00E02EB2">
              <w:t xml:space="preserve"> for </w:t>
            </w:r>
            <w:r w:rsidR="00E02EB2" w:rsidRPr="00E02EB2">
              <w:rPr>
                <w:rFonts w:ascii="Consolas" w:hAnsi="Consolas" w:cs="Consolas"/>
              </w:rPr>
              <w:t>x</w:t>
            </w:r>
            <w:r w:rsidR="00E02EB2">
              <w:t xml:space="preserve"> in the for-loop is 0, and </w:t>
            </w:r>
            <w:r w:rsidR="00E02EB2" w:rsidRPr="00E02EB2">
              <w:rPr>
                <w:rFonts w:ascii="Consolas" w:hAnsi="Consolas" w:cs="Consolas"/>
              </w:rPr>
              <w:t>d[0]</w:t>
            </w:r>
            <w:r w:rsidR="00E02EB2">
              <w:t xml:space="preserve"> does not exist, which causes an error.</w:t>
            </w:r>
          </w:p>
          <w:p w14:paraId="3F5C6B71" w14:textId="77777777" w:rsidR="00A256D0" w:rsidRDefault="00A256D0"/>
          <w:p w14:paraId="78393581" w14:textId="59D60B7E" w:rsidR="00E02EB2" w:rsidRPr="000951C8" w:rsidRDefault="00BC6BF5">
            <w:r>
              <w:t xml:space="preserve">Program R </w:t>
            </w:r>
            <w:r w:rsidR="00AB04A5">
              <w:t xml:space="preserve">crashes with an error because </w:t>
            </w:r>
            <w:r w:rsidR="00AB04A5" w:rsidRPr="00EE574C">
              <w:rPr>
                <w:rFonts w:ascii="Consolas" w:hAnsi="Consolas" w:cs="Consolas"/>
              </w:rPr>
              <w:t>total</w:t>
            </w:r>
            <w:r w:rsidR="00AB04A5">
              <w:t xml:space="preserve"> contains the </w:t>
            </w:r>
            <w:r w:rsidR="00AB04A5" w:rsidRPr="00EE574C">
              <w:rPr>
                <w:rFonts w:ascii="Consolas" w:hAnsi="Consolas" w:cs="Consolas"/>
              </w:rPr>
              <w:t>int</w:t>
            </w:r>
            <w:r w:rsidR="00AB04A5">
              <w:t xml:space="preserve"> 0, and the first value of </w:t>
            </w:r>
            <w:r w:rsidR="00AB04A5" w:rsidRPr="00EE574C">
              <w:rPr>
                <w:rFonts w:ascii="Consolas" w:hAnsi="Consolas" w:cs="Consolas"/>
              </w:rPr>
              <w:t>x</w:t>
            </w:r>
            <w:r w:rsidR="00AB04A5">
              <w:t xml:space="preserve"> is 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 w:rsidRPr="00EE574C">
              <w:rPr>
                <w:rFonts w:ascii="Consolas" w:hAnsi="Consolas" w:cs="Consolas"/>
              </w:rPr>
              <w:t>t</w:t>
            </w:r>
            <w:r w:rsidR="00EE574C" w:rsidRPr="00EE574C">
              <w:rPr>
                <w:rFonts w:ascii="Consolas" w:hAnsi="Consolas" w:cs="Consolas"/>
              </w:rPr>
              <w:t>'</w:t>
            </w:r>
            <w:r w:rsidR="00AB04A5">
              <w:t>. In Python, it’</w:t>
            </w:r>
            <w:r w:rsidR="00EE574C">
              <w:t>s</w:t>
            </w:r>
            <w:r w:rsidR="00AB04A5">
              <w:t xml:space="preserve"> an error to add </w:t>
            </w:r>
            <w:r w:rsidR="00EE574C" w:rsidRPr="00EE574C">
              <w:rPr>
                <w:rFonts w:ascii="Consolas" w:hAnsi="Consolas" w:cs="Consolas"/>
              </w:rPr>
              <w:t>'t'</w:t>
            </w:r>
            <w:r w:rsidR="00EE574C">
              <w:t xml:space="preserve"> (a string) to 0 (an </w:t>
            </w:r>
            <w:r w:rsidR="00EE574C" w:rsidRPr="00EE574C">
              <w:rPr>
                <w:rFonts w:ascii="Consolas" w:hAnsi="Consolas" w:cs="Consolas"/>
              </w:rPr>
              <w:t>int</w:t>
            </w:r>
            <w:r w:rsidR="00EE574C">
              <w:t>), so that line crashes.</w:t>
            </w:r>
          </w:p>
        </w:tc>
      </w:tr>
    </w:tbl>
    <w:p w14:paraId="2E0B7E4D" w14:textId="77777777" w:rsidR="00543203" w:rsidRDefault="00543203" w:rsidP="00ED28F8"/>
    <w:p w14:paraId="0FB84F1F" w14:textId="77777777" w:rsidR="00C81135" w:rsidRDefault="00C81135" w:rsidP="00ED28F8"/>
    <w:p w14:paraId="62047B7F" w14:textId="77777777" w:rsidR="00C81135" w:rsidRDefault="00C81135" w:rsidP="00ED28F8"/>
    <w:p w14:paraId="3FB09CBE" w14:textId="77777777" w:rsidR="00C81135" w:rsidRDefault="00C81135" w:rsidP="00ED28F8"/>
    <w:p w14:paraId="66441E29" w14:textId="77777777" w:rsidR="00C81135" w:rsidRDefault="00C81135" w:rsidP="00ED28F8"/>
    <w:p w14:paraId="3BAC833A" w14:textId="77777777" w:rsidR="00C81135" w:rsidRDefault="00C8113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92"/>
        <w:gridCol w:w="3681"/>
        <w:gridCol w:w="2987"/>
      </w:tblGrid>
      <w:tr w:rsidR="00691D57" w14:paraId="5E40BA8F" w14:textId="77777777" w:rsidTr="00B0456B">
        <w:tc>
          <w:tcPr>
            <w:tcW w:w="510" w:type="dxa"/>
          </w:tcPr>
          <w:p w14:paraId="2A1814A5" w14:textId="0CCEA0B1" w:rsidR="00691D57" w:rsidRDefault="00691D57">
            <w:r>
              <w:lastRenderedPageBreak/>
              <w:t>11)</w:t>
            </w:r>
          </w:p>
        </w:tc>
        <w:tc>
          <w:tcPr>
            <w:tcW w:w="8960" w:type="dxa"/>
            <w:gridSpan w:val="3"/>
          </w:tcPr>
          <w:p w14:paraId="78DCB529" w14:textId="77777777" w:rsidR="00691D57" w:rsidRDefault="00691D57">
            <w:r>
              <w:t xml:space="preserve">What string values for </w:t>
            </w:r>
            <w:r w:rsidRPr="00C412E4">
              <w:rPr>
                <w:rFonts w:ascii="Consolas" w:hAnsi="Consolas"/>
              </w:rPr>
              <w:t>a</w:t>
            </w:r>
            <w:r>
              <w:t xml:space="preserve"> and </w:t>
            </w:r>
            <w:r w:rsidRPr="00C412E4">
              <w:rPr>
                <w:rFonts w:ascii="Consolas" w:hAnsi="Consolas"/>
              </w:rPr>
              <w:t>b</w:t>
            </w:r>
            <w:r>
              <w:t xml:space="preserve"> make this code print just the string </w:t>
            </w:r>
            <w:r w:rsidRPr="008F14E7">
              <w:rPr>
                <w:rFonts w:ascii="Consolas" w:hAnsi="Consolas"/>
              </w:rPr>
              <w:t>done</w:t>
            </w:r>
            <w:r>
              <w:t>, and nothing else?</w:t>
            </w:r>
          </w:p>
          <w:p w14:paraId="461EE114" w14:textId="77777777" w:rsidR="00691D57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a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0130F4D5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Pr="00800A72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4E2D448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&gt;</w:t>
            </w:r>
            <w:r w:rsidRPr="00904433">
              <w:rPr>
                <w:rFonts w:ascii="Consolas" w:hAnsi="Consolas"/>
              </w:rPr>
              <w:t xml:space="preserve">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39A9DA63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442BDEE2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6212528D" w14:textId="77777777" w:rsidR="00691D57" w:rsidRPr="00904433" w:rsidRDefault="00691D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3F5CBE1" w14:textId="77777777" w:rsidR="00691D57" w:rsidRPr="00904433" w:rsidRDefault="00691D57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379B5CB7" w14:textId="77777777" w:rsidR="00691D57" w:rsidRDefault="00691D57"/>
        </w:tc>
      </w:tr>
      <w:tr w:rsidR="00CC02E8" w14:paraId="75213D94" w14:textId="77777777" w:rsidTr="00CC02E8">
        <w:tc>
          <w:tcPr>
            <w:tcW w:w="510" w:type="dxa"/>
          </w:tcPr>
          <w:p w14:paraId="7441F73B" w14:textId="77777777" w:rsidR="00CC02E8" w:rsidRDefault="00CC02E8" w:rsidP="00CC02E8"/>
        </w:tc>
        <w:tc>
          <w:tcPr>
            <w:tcW w:w="2292" w:type="dxa"/>
          </w:tcPr>
          <w:p w14:paraId="19762E30" w14:textId="77777777" w:rsidR="00CC02E8" w:rsidRPr="00A30D1D" w:rsidRDefault="00CC02E8" w:rsidP="00CC02E8">
            <w:pPr>
              <w:rPr>
                <w:rFonts w:ascii="Consolas" w:hAnsi="Consolas"/>
              </w:rPr>
            </w:pPr>
            <w:r w:rsidRPr="00E57B3F">
              <w:t xml:space="preserve">A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65D6B044" w14:textId="17D10F4C" w:rsidR="00CC02E8" w:rsidRPr="00A30D1D" w:rsidRDefault="00CC02E8" w:rsidP="00CC02E8">
            <w:pPr>
              <w:rPr>
                <w:rFonts w:ascii="Consolas" w:hAnsi="Consolas"/>
              </w:rPr>
            </w:pPr>
            <w:r>
              <w:t>C</w:t>
            </w:r>
            <w:r w:rsidRPr="00E57B3F">
              <w:t xml:space="preserve">. </w:t>
            </w:r>
            <w:r>
              <w:t xml:space="preserve">  </w:t>
            </w:r>
            <w:r>
              <w:rPr>
                <w:rFonts w:ascii="Consolas" w:hAnsi="Consolas"/>
              </w:rPr>
              <w:t>a = 'cat'</w:t>
            </w:r>
            <w:r>
              <w:rPr>
                <w:rFonts w:ascii="Consolas" w:hAnsi="Consolas"/>
              </w:rPr>
              <w:br/>
              <w:t xml:space="preserve">   b = 'parrot'</w:t>
            </w:r>
          </w:p>
        </w:tc>
        <w:tc>
          <w:tcPr>
            <w:tcW w:w="2987" w:type="dxa"/>
          </w:tcPr>
          <w:p w14:paraId="21B6993B" w14:textId="7E4205EA" w:rsidR="00CC02E8" w:rsidRPr="00A30D1D" w:rsidRDefault="00CC02E8" w:rsidP="00CC02E8">
            <w:pPr>
              <w:rPr>
                <w:rFonts w:ascii="Consolas" w:hAnsi="Consolas"/>
              </w:rPr>
            </w:pPr>
            <w:r w:rsidRPr="00350F73">
              <w:rPr>
                <w:rFonts w:cs="Times New Roman"/>
              </w:rPr>
              <w:t xml:space="preserve">E. There are </w:t>
            </w:r>
            <w:r w:rsidRPr="00350F73">
              <w:rPr>
                <w:rFonts w:cs="Times New Roman"/>
                <w:b/>
                <w:bCs/>
              </w:rPr>
              <w:t>no</w:t>
            </w:r>
            <w:r w:rsidRPr="00350F73">
              <w:rPr>
                <w:rFonts w:cs="Times New Roman"/>
              </w:rPr>
              <w:t xml:space="preserve"> possible string values for </w:t>
            </w:r>
            <w:r w:rsidRPr="00350F73">
              <w:rPr>
                <w:rFonts w:ascii="Consolas" w:hAnsi="Consolas" w:cs="Times New Roman"/>
              </w:rPr>
              <w:t>a</w:t>
            </w:r>
            <w:r w:rsidRPr="00350F73">
              <w:rPr>
                <w:rFonts w:cs="Times New Roman"/>
              </w:rPr>
              <w:t xml:space="preserve"> and </w:t>
            </w:r>
            <w:r w:rsidRPr="00350F73">
              <w:rPr>
                <w:rFonts w:ascii="Consolas" w:hAnsi="Consolas" w:cs="Times New Roman"/>
              </w:rPr>
              <w:t>b</w:t>
            </w:r>
            <w:r w:rsidRPr="00350F73">
              <w:rPr>
                <w:rFonts w:cs="Times New Roman"/>
              </w:rPr>
              <w:t xml:space="preserve"> that make the code print just </w:t>
            </w:r>
            <w:r w:rsidRPr="00350F73">
              <w:rPr>
                <w:rFonts w:ascii="Consolas" w:hAnsi="Consolas" w:cs="Times New Roman"/>
              </w:rPr>
              <w:t>done</w:t>
            </w:r>
            <w:r w:rsidRPr="00350F73">
              <w:rPr>
                <w:rFonts w:cs="Times New Roman"/>
              </w:rPr>
              <w:t>.</w:t>
            </w:r>
          </w:p>
        </w:tc>
      </w:tr>
      <w:tr w:rsidR="00CC02E8" w14:paraId="53DDB330" w14:textId="77777777" w:rsidTr="00CC02E8">
        <w:tc>
          <w:tcPr>
            <w:tcW w:w="510" w:type="dxa"/>
          </w:tcPr>
          <w:p w14:paraId="17444C1B" w14:textId="77777777" w:rsidR="00CC02E8" w:rsidRDefault="00CC02E8" w:rsidP="00CC02E8"/>
        </w:tc>
        <w:tc>
          <w:tcPr>
            <w:tcW w:w="2292" w:type="dxa"/>
          </w:tcPr>
          <w:p w14:paraId="70E34218" w14:textId="77777777" w:rsidR="00CC02E8" w:rsidRDefault="00CC02E8" w:rsidP="00CC02E8">
            <w:r w:rsidRPr="00F06800">
              <w:rPr>
                <w:highlight w:val="yellow"/>
              </w:rPr>
              <w:t xml:space="preserve">B.   </w:t>
            </w:r>
            <w:r w:rsidRPr="00F06800">
              <w:rPr>
                <w:rFonts w:ascii="Consolas" w:hAnsi="Consolas"/>
                <w:highlight w:val="yellow"/>
              </w:rPr>
              <w:t>a = 'parrot'</w:t>
            </w:r>
            <w:r w:rsidRPr="00F06800">
              <w:rPr>
                <w:rFonts w:ascii="Consolas" w:hAnsi="Consolas"/>
                <w:highlight w:val="yellow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596B7C4B" w14:textId="6E9AF796" w:rsidR="00CC02E8" w:rsidRDefault="00CC02E8" w:rsidP="00CC02E8">
            <w:r w:rsidRPr="00E061D6">
              <w:rPr>
                <w:rFonts w:cs="Times New Roman"/>
              </w:rPr>
              <w:t>D.</w:t>
            </w:r>
            <w:r>
              <w:rPr>
                <w:rFonts w:cs="Times New Roman"/>
              </w:rPr>
              <w:t xml:space="preserve"> </w:t>
            </w:r>
            <w:r w:rsidRPr="00E061D6">
              <w:rPr>
                <w:rFonts w:cs="Times New Roman"/>
              </w:rPr>
              <w:t>There</w:t>
            </w:r>
            <w:r>
              <w:rPr>
                <w:rFonts w:cs="Times New Roman"/>
              </w:rPr>
              <w:t xml:space="preserve"> </w:t>
            </w:r>
            <w:r w:rsidRPr="00911E24">
              <w:rPr>
                <w:rFonts w:cs="Times New Roman"/>
                <w:b/>
                <w:bCs/>
              </w:rPr>
              <w:t>are</w:t>
            </w:r>
            <w:r>
              <w:rPr>
                <w:rFonts w:cs="Times New Roman"/>
              </w:rPr>
              <w:t xml:space="preserve"> string values of </w:t>
            </w:r>
            <w:r w:rsidRPr="00C412E4">
              <w:rPr>
                <w:rFonts w:ascii="Consolas" w:hAnsi="Consolas" w:cs="Times New Roman"/>
              </w:rPr>
              <w:t>a</w:t>
            </w:r>
            <w:r>
              <w:rPr>
                <w:rFonts w:cs="Times New Roman"/>
              </w:rPr>
              <w:t xml:space="preserve"> and </w:t>
            </w:r>
            <w:r w:rsidRPr="00C412E4">
              <w:rPr>
                <w:rFonts w:ascii="Consolas" w:hAnsi="Consolas" w:cs="Times New Roman"/>
              </w:rPr>
              <w:t>b</w:t>
            </w:r>
            <w:r>
              <w:rPr>
                <w:rFonts w:cs="Times New Roman"/>
              </w:rPr>
              <w:t xml:space="preserve"> that make the code print just </w:t>
            </w:r>
            <w:r w:rsidRPr="00911E24">
              <w:rPr>
                <w:rFonts w:ascii="Consolas" w:hAnsi="Consolas" w:cs="Times New Roman"/>
              </w:rPr>
              <w:t>done</w:t>
            </w:r>
            <w:r>
              <w:rPr>
                <w:rFonts w:cs="Times New Roman"/>
              </w:rPr>
              <w:t xml:space="preserve">, but </w:t>
            </w:r>
            <w:r w:rsidR="004C429F">
              <w:rPr>
                <w:rFonts w:cs="Times New Roman"/>
              </w:rPr>
              <w:t xml:space="preserve">none of </w:t>
            </w:r>
            <w:r>
              <w:rPr>
                <w:rFonts w:cs="Times New Roman"/>
              </w:rPr>
              <w:t>options A, B, or C do that.</w:t>
            </w:r>
          </w:p>
        </w:tc>
        <w:tc>
          <w:tcPr>
            <w:tcW w:w="2987" w:type="dxa"/>
          </w:tcPr>
          <w:p w14:paraId="32286CAB" w14:textId="43961CFF" w:rsidR="00CC02E8" w:rsidRDefault="00CC02E8" w:rsidP="00CC02E8"/>
        </w:tc>
      </w:tr>
      <w:tr w:rsidR="00CC02E8" w14:paraId="7FE072F1" w14:textId="77777777">
        <w:tc>
          <w:tcPr>
            <w:tcW w:w="9470" w:type="dxa"/>
            <w:gridSpan w:val="4"/>
          </w:tcPr>
          <w:p w14:paraId="687C0775" w14:textId="77777777" w:rsidR="004C429F" w:rsidRDefault="004C429F" w:rsidP="00CC02E8">
            <w:pPr>
              <w:rPr>
                <w:b/>
                <w:bCs/>
              </w:rPr>
            </w:pPr>
          </w:p>
          <w:p w14:paraId="4E647B71" w14:textId="02393A3E" w:rsidR="00CC02E8" w:rsidRPr="00870AD3" w:rsidRDefault="00CC02E8" w:rsidP="00CC02E8">
            <w:pPr>
              <w:rPr>
                <w:rFonts w:cs="Times New Roman"/>
              </w:rPr>
            </w:pPr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 w:rsidRPr="007E1D06">
              <w:t xml:space="preserve">To print just </w:t>
            </w:r>
            <w:r w:rsidRPr="007E1D06">
              <w:rPr>
                <w:rFonts w:ascii="Consolas" w:hAnsi="Consolas" w:cs="Consolas"/>
              </w:rPr>
              <w:t>'done'</w:t>
            </w:r>
            <w:r w:rsidRPr="00EB5EDB">
              <w:t>, the conditions</w:t>
            </w:r>
            <w:r>
              <w:t xml:space="preserve"> of the two if-statements must both evaluate </w:t>
            </w:r>
            <w:proofErr w:type="gramStart"/>
            <w:r>
              <w:t>to</w:t>
            </w:r>
            <w:proofErr w:type="gramEnd"/>
            <w:r>
              <w:t xml:space="preserve"> false. The means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must be true, and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rPr>
                <w:rFonts w:cs="Consolas"/>
              </w:rPr>
              <w:t xml:space="preserve"> must also be true.</w:t>
            </w:r>
            <w:r>
              <w:t xml:space="preserve"> Any strings </w:t>
            </w:r>
            <w:r w:rsidRPr="00F3621E">
              <w:rPr>
                <w:rFonts w:ascii="Consolas" w:hAnsi="Consolas" w:cs="Consolas"/>
              </w:rPr>
              <w:t>a</w:t>
            </w:r>
            <w:r>
              <w:t xml:space="preserve"> and </w:t>
            </w:r>
            <w:r w:rsidRPr="00F3621E">
              <w:rPr>
                <w:rFonts w:ascii="Consolas" w:hAnsi="Consolas" w:cs="Consolas"/>
              </w:rPr>
              <w:t>b</w:t>
            </w:r>
            <w:r>
              <w:t xml:space="preserve"> for which both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&gt;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and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 xml:space="preserve">(a) != </w:t>
            </w:r>
            <w:proofErr w:type="spellStart"/>
            <w:r w:rsidRPr="00F3621E">
              <w:rPr>
                <w:rFonts w:ascii="Consolas" w:hAnsi="Consolas" w:cs="Consolas"/>
              </w:rPr>
              <w:t>len</w:t>
            </w:r>
            <w:proofErr w:type="spellEnd"/>
            <w:r w:rsidRPr="00F3621E">
              <w:rPr>
                <w:rFonts w:ascii="Consolas" w:hAnsi="Consolas" w:cs="Consolas"/>
              </w:rPr>
              <w:t>(b)</w:t>
            </w:r>
            <w:r>
              <w:t xml:space="preserve"> are true will work. </w:t>
            </w:r>
            <w:proofErr w:type="gramStart"/>
            <w:r>
              <w:t>So</w:t>
            </w:r>
            <w:proofErr w:type="gramEnd"/>
            <w:r>
              <w:t xml:space="preserve"> B is the only choice that makes those two expressions true.</w:t>
            </w:r>
          </w:p>
        </w:tc>
      </w:tr>
    </w:tbl>
    <w:p w14:paraId="096A0815" w14:textId="77777777" w:rsidR="00F3621E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49FE" w14:paraId="1D782592" w14:textId="77777777">
        <w:tc>
          <w:tcPr>
            <w:tcW w:w="400" w:type="dxa"/>
          </w:tcPr>
          <w:p w14:paraId="062577B2" w14:textId="17D429FF" w:rsidR="009949FE" w:rsidRDefault="009949FE">
            <w:r>
              <w:t>12)</w:t>
            </w:r>
          </w:p>
        </w:tc>
        <w:tc>
          <w:tcPr>
            <w:tcW w:w="8960" w:type="dxa"/>
            <w:gridSpan w:val="2"/>
          </w:tcPr>
          <w:p w14:paraId="666D9525" w14:textId="0CEE317D" w:rsidR="009949FE" w:rsidRDefault="007C28DB">
            <w:r>
              <w:t>Suppose</w:t>
            </w:r>
            <w:r w:rsidR="009949FE">
              <w:t xml:space="preserve"> </w:t>
            </w:r>
            <w:r w:rsidR="00EB42A7" w:rsidRPr="007E6E4F">
              <w:rPr>
                <w:rFonts w:ascii="Consolas" w:hAnsi="Consolas" w:cs="Consolas"/>
              </w:rPr>
              <w:t>x</w:t>
            </w:r>
            <w:r w:rsidR="00EB42A7">
              <w:t xml:space="preserve">, </w:t>
            </w:r>
            <w:r w:rsidR="00EB42A7" w:rsidRPr="007E6E4F">
              <w:rPr>
                <w:rFonts w:ascii="Consolas" w:hAnsi="Consolas" w:cs="Consolas"/>
              </w:rPr>
              <w:t>y</w:t>
            </w:r>
            <w:r w:rsidR="00EB42A7">
              <w:t xml:space="preserve">, and </w:t>
            </w:r>
            <w:r w:rsidR="00EB42A7" w:rsidRPr="007E6E4F">
              <w:rPr>
                <w:rFonts w:ascii="Consolas" w:hAnsi="Consolas" w:cs="Consolas"/>
              </w:rPr>
              <w:t>z</w:t>
            </w:r>
            <w:r w:rsidR="00EB42A7">
              <w:t xml:space="preserve"> are </w:t>
            </w:r>
            <w:r w:rsidR="00EF484E" w:rsidRPr="00EF484E">
              <w:rPr>
                <w:rFonts w:ascii="Consolas" w:hAnsi="Consolas" w:cs="Consolas"/>
              </w:rPr>
              <w:t>int</w:t>
            </w:r>
            <w:r w:rsidR="00EF484E">
              <w:t xml:space="preserve"> </w:t>
            </w:r>
            <w:r w:rsidR="00EB42A7">
              <w:t xml:space="preserve">variables (but we don’t know </w:t>
            </w:r>
            <w:r>
              <w:t xml:space="preserve">which </w:t>
            </w:r>
            <w:proofErr w:type="spellStart"/>
            <w:r w:rsidRPr="007E6E4F">
              <w:rPr>
                <w:rFonts w:ascii="Consolas" w:hAnsi="Consolas" w:cs="Consolas"/>
              </w:rPr>
              <w:t>int</w:t>
            </w:r>
            <w:r>
              <w:t>s</w:t>
            </w:r>
            <w:proofErr w:type="spellEnd"/>
            <w:r>
              <w:t xml:space="preserve"> </w:t>
            </w:r>
            <w:r w:rsidR="00EB42A7">
              <w:t>exac</w:t>
            </w:r>
            <w:r>
              <w:t>tly</w:t>
            </w:r>
            <w:r w:rsidR="00EB42A7">
              <w:t>).</w:t>
            </w:r>
            <w:r w:rsidR="00B34E3C">
              <w:t xml:space="preserve"> </w:t>
            </w:r>
            <w:r w:rsidR="007D6BBF">
              <w:t>Consider these statements:</w:t>
            </w:r>
          </w:p>
          <w:p w14:paraId="14FF9019" w14:textId="77777777" w:rsidR="009949FE" w:rsidRPr="00690515" w:rsidRDefault="009949FE">
            <w:pPr>
              <w:rPr>
                <w:rFonts w:cs="Times New Roman"/>
              </w:rPr>
            </w:pPr>
          </w:p>
          <w:p w14:paraId="37B543A3" w14:textId="502741D1" w:rsidR="00731B65" w:rsidRPr="00690515" w:rsidRDefault="009949FE" w:rsidP="00731B65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>)</w:t>
            </w:r>
            <w:r w:rsidR="000E7DC5">
              <w:rPr>
                <w:rFonts w:cs="Times New Roman"/>
              </w:rPr>
              <w:t xml:space="preserve"> if</w:t>
            </w:r>
            <w:r w:rsidRPr="00690515">
              <w:rPr>
                <w:rFonts w:cs="Times New Roman"/>
              </w:rPr>
              <w:t xml:space="preserve"> </w:t>
            </w:r>
            <w:r w:rsidR="00731B65" w:rsidRPr="007E6E4F">
              <w:rPr>
                <w:rFonts w:ascii="Consolas" w:hAnsi="Consolas" w:cs="Consolas"/>
              </w:rPr>
              <w:t>[x, y, z] == [y, y, y]</w:t>
            </w:r>
            <w:r w:rsidR="00731B65">
              <w:rPr>
                <w:rFonts w:cs="Times New Roman"/>
              </w:rPr>
              <w:t xml:space="preserve"> evaluates to </w:t>
            </w:r>
            <w:r w:rsidR="00731B65" w:rsidRPr="007E6E4F">
              <w:rPr>
                <w:rFonts w:ascii="Consolas" w:hAnsi="Consolas" w:cs="Consolas"/>
              </w:rPr>
              <w:t>True</w:t>
            </w:r>
            <w:r w:rsidR="00D71314">
              <w:rPr>
                <w:rFonts w:cs="Consolas"/>
              </w:rPr>
              <w:t>, then</w:t>
            </w:r>
            <w:r w:rsidR="00611D1C">
              <w:rPr>
                <w:rFonts w:cs="Times New Roman"/>
              </w:rPr>
              <w:t xml:space="preserve"> </w:t>
            </w:r>
            <w:r w:rsidR="00611D1C" w:rsidRPr="007E6E4F">
              <w:rPr>
                <w:rFonts w:ascii="Consolas" w:hAnsi="Consolas" w:cs="Consolas"/>
              </w:rPr>
              <w:t>x</w:t>
            </w:r>
            <w:r w:rsidR="00611D1C">
              <w:rPr>
                <w:rFonts w:cs="Times New Roman"/>
              </w:rPr>
              <w:t xml:space="preserve">, </w:t>
            </w:r>
            <w:r w:rsidR="00611D1C" w:rsidRPr="007E6E4F">
              <w:rPr>
                <w:rFonts w:ascii="Consolas" w:hAnsi="Consolas" w:cs="Consolas"/>
              </w:rPr>
              <w:t>y</w:t>
            </w:r>
            <w:r w:rsidR="00611D1C">
              <w:rPr>
                <w:rFonts w:cs="Times New Roman"/>
              </w:rPr>
              <w:t xml:space="preserve">, and </w:t>
            </w:r>
            <w:r w:rsidR="00611D1C" w:rsidRPr="007E6E4F">
              <w:rPr>
                <w:rFonts w:ascii="Consolas" w:hAnsi="Consolas" w:cs="Consolas"/>
              </w:rPr>
              <w:t>z</w:t>
            </w:r>
            <w:r w:rsidR="00611D1C">
              <w:rPr>
                <w:rFonts w:cs="Times New Roman"/>
              </w:rPr>
              <w:t xml:space="preserve"> all </w:t>
            </w:r>
            <w:r w:rsidR="007E6E4F">
              <w:rPr>
                <w:rFonts w:cs="Times New Roman"/>
              </w:rPr>
              <w:t>equal</w:t>
            </w:r>
            <w:r w:rsidR="00611D1C">
              <w:rPr>
                <w:rFonts w:cs="Times New Roman"/>
              </w:rPr>
              <w:t xml:space="preserve"> the same value</w:t>
            </w:r>
          </w:p>
          <w:p w14:paraId="1E34063B" w14:textId="77777777" w:rsidR="00611D1C" w:rsidRDefault="00731B65" w:rsidP="00821B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949FE">
              <w:rPr>
                <w:rFonts w:cs="Times New Roman"/>
              </w:rPr>
              <w:br/>
              <w:t xml:space="preserve">ii) </w:t>
            </w:r>
            <w:r w:rsidR="00821B0A">
              <w:rPr>
                <w:rFonts w:cs="Times New Roman"/>
              </w:rPr>
              <w:t xml:space="preserve">if </w:t>
            </w:r>
            <w:r w:rsidR="00821B0A" w:rsidRPr="007E6E4F">
              <w:rPr>
                <w:rFonts w:ascii="Consolas" w:hAnsi="Consolas" w:cs="Consolas"/>
              </w:rPr>
              <w:t>x</w:t>
            </w:r>
            <w:r w:rsidR="00821B0A">
              <w:rPr>
                <w:rFonts w:cs="Times New Roman"/>
              </w:rPr>
              <w:t xml:space="preserve">, </w:t>
            </w:r>
            <w:r w:rsidR="00821B0A" w:rsidRPr="007E6E4F">
              <w:rPr>
                <w:rFonts w:ascii="Consolas" w:hAnsi="Consolas" w:cs="Consolas"/>
              </w:rPr>
              <w:t>y</w:t>
            </w:r>
            <w:r w:rsidR="00821B0A">
              <w:rPr>
                <w:rFonts w:cs="Times New Roman"/>
              </w:rPr>
              <w:t xml:space="preserve">, and </w:t>
            </w:r>
            <w:r w:rsidR="00821B0A" w:rsidRPr="007E6E4F">
              <w:rPr>
                <w:rFonts w:ascii="Consolas" w:hAnsi="Consolas" w:cs="Consolas"/>
              </w:rPr>
              <w:t>z</w:t>
            </w:r>
            <w:r w:rsidR="00821B0A">
              <w:rPr>
                <w:rFonts w:cs="Times New Roman"/>
              </w:rPr>
              <w:t xml:space="preserve"> all equal the same value, then </w:t>
            </w:r>
            <w:r w:rsidR="00611D1C" w:rsidRPr="007E6E4F">
              <w:rPr>
                <w:rFonts w:ascii="Consolas" w:hAnsi="Consolas" w:cs="Consolas"/>
              </w:rPr>
              <w:t>[x, y, z] == [y, y, y]</w:t>
            </w:r>
            <w:r w:rsidR="00611D1C">
              <w:rPr>
                <w:rFonts w:cs="Times New Roman"/>
              </w:rPr>
              <w:t xml:space="preserve"> evaluates to </w:t>
            </w:r>
            <w:r w:rsidR="00821B0A">
              <w:rPr>
                <w:rFonts w:ascii="Consolas" w:hAnsi="Consolas" w:cs="Consolas"/>
              </w:rPr>
              <w:t>True</w:t>
            </w:r>
          </w:p>
          <w:p w14:paraId="7E585314" w14:textId="3B721059" w:rsidR="00821B0A" w:rsidRDefault="00821B0A" w:rsidP="00821B0A"/>
        </w:tc>
      </w:tr>
      <w:tr w:rsidR="009949FE" w14:paraId="05A83672" w14:textId="77777777">
        <w:tc>
          <w:tcPr>
            <w:tcW w:w="400" w:type="dxa"/>
          </w:tcPr>
          <w:p w14:paraId="25461CE5" w14:textId="77777777" w:rsidR="009949FE" w:rsidRDefault="009949FE"/>
        </w:tc>
        <w:tc>
          <w:tcPr>
            <w:tcW w:w="4480" w:type="dxa"/>
          </w:tcPr>
          <w:p w14:paraId="0DCF4247" w14:textId="77777777" w:rsidR="009949FE" w:rsidRDefault="009949FE">
            <w:r w:rsidRPr="00CD56F4">
              <w:rPr>
                <w:highlight w:val="yellow"/>
              </w:rPr>
              <w:t xml:space="preserve">A. </w:t>
            </w:r>
            <w:proofErr w:type="spellStart"/>
            <w:r w:rsidRPr="00CD56F4">
              <w:rPr>
                <w:highlight w:val="yellow"/>
              </w:rPr>
              <w:t>i</w:t>
            </w:r>
            <w:proofErr w:type="spellEnd"/>
            <w:r w:rsidRPr="00CD56F4">
              <w:rPr>
                <w:highlight w:val="yellow"/>
              </w:rPr>
              <w:t>) and ii) are both true</w:t>
            </w:r>
          </w:p>
        </w:tc>
        <w:tc>
          <w:tcPr>
            <w:tcW w:w="4480" w:type="dxa"/>
          </w:tcPr>
          <w:p w14:paraId="632E6366" w14:textId="77777777" w:rsidR="009949FE" w:rsidRDefault="009949FE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9949FE" w14:paraId="657D1D3E" w14:textId="77777777">
        <w:tc>
          <w:tcPr>
            <w:tcW w:w="400" w:type="dxa"/>
          </w:tcPr>
          <w:p w14:paraId="213D6698" w14:textId="77777777" w:rsidR="009949FE" w:rsidRDefault="009949FE"/>
        </w:tc>
        <w:tc>
          <w:tcPr>
            <w:tcW w:w="4480" w:type="dxa"/>
          </w:tcPr>
          <w:p w14:paraId="4B958B04" w14:textId="77777777" w:rsidR="009949FE" w:rsidRDefault="009949FE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43030254" w14:textId="77777777" w:rsidR="009949FE" w:rsidRDefault="009949FE">
            <w:r w:rsidRPr="00CD56F4">
              <w:t xml:space="preserve">D. </w:t>
            </w:r>
            <w:proofErr w:type="spellStart"/>
            <w:r w:rsidRPr="00CD56F4">
              <w:t>i</w:t>
            </w:r>
            <w:proofErr w:type="spellEnd"/>
            <w:r w:rsidRPr="00CD56F4">
              <w:t>) is false and ii) is true</w:t>
            </w:r>
          </w:p>
        </w:tc>
      </w:tr>
      <w:tr w:rsidR="009949FE" w14:paraId="068C53E6" w14:textId="77777777">
        <w:tc>
          <w:tcPr>
            <w:tcW w:w="9360" w:type="dxa"/>
            <w:gridSpan w:val="3"/>
          </w:tcPr>
          <w:p w14:paraId="0BD7AD5E" w14:textId="77777777" w:rsidR="009949FE" w:rsidRDefault="009949FE">
            <w:pPr>
              <w:rPr>
                <w:b/>
                <w:bCs/>
              </w:rPr>
            </w:pPr>
          </w:p>
          <w:p w14:paraId="4B7FD50D" w14:textId="77777777" w:rsidR="00417756" w:rsidRDefault="009949FE" w:rsidP="00A73068">
            <w:pPr>
              <w:rPr>
                <w:rFonts w:cs="Times New Roman"/>
              </w:rPr>
            </w:pPr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:</w:t>
            </w:r>
            <w:r w:rsidR="00CD56F4">
              <w:rPr>
                <w:b/>
                <w:bCs/>
              </w:rPr>
              <w:t xml:space="preserve"> </w:t>
            </w:r>
            <w:r w:rsidR="00470E57" w:rsidRPr="00470E57">
              <w:t xml:space="preserve">Both </w:t>
            </w:r>
            <w:proofErr w:type="spellStart"/>
            <w:r w:rsidR="00470E57" w:rsidRPr="00470E57">
              <w:t>i</w:t>
            </w:r>
            <w:proofErr w:type="spellEnd"/>
            <w:r w:rsidR="00470E57" w:rsidRPr="00470E57">
              <w:t>) and ii) are true.</w:t>
            </w:r>
            <w:r w:rsidR="00470E57">
              <w:t xml:space="preserve"> To see this, note that </w:t>
            </w:r>
            <w:r w:rsidR="00470E57" w:rsidRPr="007E6E4F">
              <w:rPr>
                <w:rFonts w:ascii="Consolas" w:hAnsi="Consolas" w:cs="Consolas"/>
              </w:rPr>
              <w:t>[x, y, z] == [y, y, y]</w:t>
            </w:r>
            <w:r w:rsidR="003217F3" w:rsidRPr="003217F3">
              <w:rPr>
                <w:rFonts w:cs="Times New Roman"/>
              </w:rPr>
              <w:t xml:space="preserve"> </w:t>
            </w:r>
            <w:r w:rsidR="00470E57" w:rsidRPr="003217F3">
              <w:rPr>
                <w:rFonts w:cs="Times New Roman"/>
              </w:rPr>
              <w:t xml:space="preserve">can be written as the equivalent expression </w:t>
            </w:r>
            <w:r w:rsidR="00470E57" w:rsidRPr="000F1BDD">
              <w:rPr>
                <w:rFonts w:ascii="Consolas" w:hAnsi="Consolas" w:cs="Consolas"/>
              </w:rPr>
              <w:t>(x == y) and (y == y) and (z == y)</w:t>
            </w:r>
            <w:r w:rsidR="00A73068" w:rsidRPr="00A73068">
              <w:rPr>
                <w:rFonts w:cs="Times New Roman"/>
              </w:rPr>
              <w:t>.</w:t>
            </w:r>
            <w:r w:rsidR="00A73068">
              <w:rPr>
                <w:rFonts w:cs="Times New Roman"/>
              </w:rPr>
              <w:t xml:space="preserve"> </w:t>
            </w:r>
          </w:p>
          <w:p w14:paraId="18836891" w14:textId="77777777" w:rsidR="00417756" w:rsidRDefault="00417756" w:rsidP="00A73068">
            <w:pPr>
              <w:rPr>
                <w:rFonts w:cs="Times New Roman"/>
              </w:rPr>
            </w:pPr>
          </w:p>
          <w:p w14:paraId="1271746E" w14:textId="03AB777E" w:rsidR="00B73590" w:rsidRDefault="00417756" w:rsidP="00A73068">
            <w:r>
              <w:rPr>
                <w:rFonts w:cs="Times New Roman"/>
              </w:rPr>
              <w:t xml:space="preserve">For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>), i</w:t>
            </w:r>
            <w:r w:rsidR="00A73068">
              <w:rPr>
                <w:rFonts w:cs="Times New Roman"/>
              </w:rPr>
              <w:t xml:space="preserve">f </w:t>
            </w:r>
            <w:r w:rsidR="00211097" w:rsidRPr="007E6E4F">
              <w:rPr>
                <w:rFonts w:ascii="Consolas" w:hAnsi="Consolas" w:cs="Consolas"/>
              </w:rPr>
              <w:t>[x, y, z] == [y, y, y]</w:t>
            </w:r>
            <w:r w:rsidR="00211097">
              <w:rPr>
                <w:rFonts w:cs="Times New Roman"/>
              </w:rPr>
              <w:t xml:space="preserve"> </w:t>
            </w:r>
            <w:r w:rsidR="00211097">
              <w:t>is</w:t>
            </w:r>
            <w:r w:rsidR="00B5739F">
              <w:t xml:space="preserve"> true then</w:t>
            </w:r>
            <w:r w:rsidR="00211097">
              <w:t xml:space="preserve"> </w:t>
            </w:r>
            <w:r w:rsidR="00211097" w:rsidRPr="000F1BDD">
              <w:rPr>
                <w:rFonts w:ascii="Consolas" w:hAnsi="Consolas" w:cs="Consolas"/>
              </w:rPr>
              <w:t>(x == y) and (y == y) and (z == y)</w:t>
            </w:r>
            <w:r w:rsidR="00B5739F">
              <w:t xml:space="preserve"> must be true</w:t>
            </w:r>
            <w:r w:rsidR="00B73590">
              <w:t>. I</w:t>
            </w:r>
            <w:r w:rsidR="00BA7CCB">
              <w:t xml:space="preserve">f </w:t>
            </w:r>
            <w:r w:rsidR="00BA7CCB" w:rsidRPr="000F1BDD">
              <w:rPr>
                <w:rFonts w:ascii="Consolas" w:hAnsi="Consolas" w:cs="Consolas"/>
              </w:rPr>
              <w:t>(x == y) and (y == y) and (z == y)</w:t>
            </w:r>
            <w:r w:rsidR="00BA7CCB">
              <w:t xml:space="preserve"> is true </w:t>
            </w:r>
            <w:r w:rsidR="00B73590">
              <w:t xml:space="preserve">then all three variables are equal to </w:t>
            </w:r>
            <w:r w:rsidR="00B73590" w:rsidRPr="00B73590">
              <w:rPr>
                <w:rFonts w:ascii="Consolas" w:hAnsi="Consolas" w:cs="Consolas"/>
              </w:rPr>
              <w:t>y</w:t>
            </w:r>
            <w:r w:rsidR="00B73590">
              <w:t>, meaning they all have the same value</w:t>
            </w:r>
            <w:r w:rsidR="00B5739F">
              <w:t>.</w:t>
            </w:r>
            <w:r w:rsidR="00255C8F">
              <w:t xml:space="preserve"> </w:t>
            </w:r>
            <w:proofErr w:type="gramStart"/>
            <w:r w:rsidR="00255C8F">
              <w:t>So</w:t>
            </w:r>
            <w:proofErr w:type="gramEnd"/>
            <w:r w:rsidR="00255C8F">
              <w:t xml:space="preserve"> </w:t>
            </w:r>
            <w:proofErr w:type="spellStart"/>
            <w:r w:rsidR="00255C8F">
              <w:t>i</w:t>
            </w:r>
            <w:proofErr w:type="spellEnd"/>
            <w:r w:rsidR="00255C8F">
              <w:t>) is a true statement.</w:t>
            </w:r>
          </w:p>
          <w:p w14:paraId="133493C1" w14:textId="77777777" w:rsidR="00B73590" w:rsidRDefault="00B73590" w:rsidP="00A73068"/>
          <w:p w14:paraId="6C229A74" w14:textId="16EBC2F3" w:rsidR="009949FE" w:rsidRPr="003E464A" w:rsidRDefault="00B73590" w:rsidP="00A73068">
            <w:r>
              <w:t xml:space="preserve">For </w:t>
            </w:r>
            <w:r w:rsidR="00813518">
              <w:t>ii)</w:t>
            </w:r>
            <w:r>
              <w:t xml:space="preserve">, </w:t>
            </w:r>
            <w:r w:rsidR="00813518">
              <w:t xml:space="preserve">if </w:t>
            </w:r>
            <w:r w:rsidR="00813518" w:rsidRPr="00B73590">
              <w:rPr>
                <w:rFonts w:ascii="Consolas" w:hAnsi="Consolas" w:cs="Consolas"/>
              </w:rPr>
              <w:t>x</w:t>
            </w:r>
            <w:r w:rsidR="00813518">
              <w:t xml:space="preserve">, </w:t>
            </w:r>
            <w:r w:rsidR="00813518" w:rsidRPr="00B73590">
              <w:rPr>
                <w:rFonts w:ascii="Consolas" w:hAnsi="Consolas" w:cs="Consolas"/>
              </w:rPr>
              <w:t>y</w:t>
            </w:r>
            <w:r w:rsidR="00813518">
              <w:t xml:space="preserve">, and </w:t>
            </w:r>
            <w:r w:rsidR="00813518" w:rsidRPr="00B73590">
              <w:rPr>
                <w:rFonts w:ascii="Consolas" w:hAnsi="Consolas" w:cs="Consolas"/>
              </w:rPr>
              <w:t>z</w:t>
            </w:r>
            <w:r w:rsidR="00813518">
              <w:t xml:space="preserve"> are all equal,</w:t>
            </w:r>
            <w:r w:rsidR="000F1BDD">
              <w:t xml:space="preserve"> then </w:t>
            </w:r>
            <w:r w:rsidR="000F1BDD" w:rsidRPr="000F1BDD">
              <w:rPr>
                <w:rFonts w:ascii="Consolas" w:hAnsi="Consolas" w:cs="Consolas"/>
              </w:rPr>
              <w:t>(x == y) and (y == y) and (z == y)</w:t>
            </w:r>
            <w:r w:rsidR="000F1BDD">
              <w:t xml:space="preserve"> </w:t>
            </w:r>
            <w:r>
              <w:t>must also be</w:t>
            </w:r>
            <w:r w:rsidR="000F1BDD">
              <w:t xml:space="preserve"> true, </w:t>
            </w:r>
            <w:r w:rsidR="00E07247">
              <w:t xml:space="preserve">which means </w:t>
            </w:r>
            <w:r w:rsidR="00E07247" w:rsidRPr="007E6E4F">
              <w:rPr>
                <w:rFonts w:ascii="Consolas" w:hAnsi="Consolas" w:cs="Consolas"/>
              </w:rPr>
              <w:t>[x, y, z] == [y, y, y]</w:t>
            </w:r>
            <w:r w:rsidR="00E07247">
              <w:rPr>
                <w:rFonts w:cs="Times New Roman"/>
              </w:rPr>
              <w:t xml:space="preserve"> </w:t>
            </w:r>
            <w:r w:rsidR="00E07247">
              <w:t>is true.</w:t>
            </w:r>
            <w:r w:rsidR="00A70229">
              <w:t xml:space="preserve"> </w:t>
            </w:r>
            <w:proofErr w:type="gramStart"/>
            <w:r w:rsidR="00A70229">
              <w:t>So</w:t>
            </w:r>
            <w:proofErr w:type="gramEnd"/>
            <w:r w:rsidR="00A70229">
              <w:t xml:space="preserve"> ii) is a true statement.</w:t>
            </w:r>
          </w:p>
        </w:tc>
      </w:tr>
    </w:tbl>
    <w:p w14:paraId="1E1699EF" w14:textId="77777777" w:rsidR="009949FE" w:rsidRDefault="009949FE" w:rsidP="00ED28F8"/>
    <w:p w14:paraId="346359BF" w14:textId="77777777" w:rsidR="004927A7" w:rsidRDefault="004927A7" w:rsidP="00ED28F8"/>
    <w:p w14:paraId="6048E891" w14:textId="77777777" w:rsidR="00043089" w:rsidRDefault="0004308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1842"/>
        <w:gridCol w:w="5393"/>
      </w:tblGrid>
      <w:tr w:rsidR="00111109" w14:paraId="245C3FF1" w14:textId="77777777" w:rsidTr="007836C9">
        <w:tc>
          <w:tcPr>
            <w:tcW w:w="510" w:type="dxa"/>
          </w:tcPr>
          <w:p w14:paraId="39E22C97" w14:textId="0BC412B1" w:rsidR="00111109" w:rsidRDefault="00111109">
            <w:r>
              <w:lastRenderedPageBreak/>
              <w:t>13)</w:t>
            </w:r>
          </w:p>
        </w:tc>
        <w:tc>
          <w:tcPr>
            <w:tcW w:w="8960" w:type="dxa"/>
            <w:gridSpan w:val="3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5A496300" w:rsidR="00CE52AB" w:rsidRPr="00CE52AB" w:rsidRDefault="00CE52AB" w:rsidP="00CE52AB">
            <w:pPr>
              <w:rPr>
                <w:rFonts w:ascii="Consolas" w:hAnsi="Consolas"/>
              </w:rPr>
            </w:pP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030419E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>else:</w:t>
            </w:r>
          </w:p>
          <w:p w14:paraId="7AA4EE70" w14:textId="326460B8" w:rsidR="00111109" w:rsidRDefault="00CE52AB" w:rsidP="00CE52AB">
            <w:r w:rsidRPr="00CE52AB">
              <w:rPr>
                <w:rFonts w:ascii="Consolas" w:hAnsi="Consolas"/>
              </w:rPr>
              <w:t xml:space="preserve">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AC71CD" w14:paraId="4D5E1570" w14:textId="77777777" w:rsidTr="00B37286">
        <w:tc>
          <w:tcPr>
            <w:tcW w:w="510" w:type="dxa"/>
          </w:tcPr>
          <w:p w14:paraId="020DC0C5" w14:textId="77777777" w:rsidR="00AC71CD" w:rsidRDefault="00AC71CD" w:rsidP="00AC71CD"/>
        </w:tc>
        <w:tc>
          <w:tcPr>
            <w:tcW w:w="1725" w:type="dxa"/>
          </w:tcPr>
          <w:p w14:paraId="03014CAC" w14:textId="77777777" w:rsidR="00AC71CD" w:rsidRPr="00F40C67" w:rsidRDefault="00AC71CD" w:rsidP="00AC71CD">
            <w:pPr>
              <w:rPr>
                <w:highlight w:val="yellow"/>
              </w:rPr>
            </w:pPr>
            <w:r w:rsidRPr="00F40C67">
              <w:t xml:space="preserve">A. </w:t>
            </w:r>
            <w:r w:rsidRPr="00F40C67">
              <w:rPr>
                <w:rFonts w:ascii="Consolas" w:hAnsi="Consolas"/>
              </w:rPr>
              <w:t>a</w:t>
            </w:r>
            <w:r w:rsidRPr="00F40C67">
              <w:t xml:space="preserve"> is</w:t>
            </w:r>
            <w:r>
              <w:t xml:space="preserve"> 2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 </w:t>
            </w:r>
            <w:r>
              <w:t>2</w:t>
            </w:r>
          </w:p>
        </w:tc>
        <w:tc>
          <w:tcPr>
            <w:tcW w:w="1842" w:type="dxa"/>
          </w:tcPr>
          <w:p w14:paraId="63E72445" w14:textId="0C08D12B" w:rsidR="00AC71CD" w:rsidRPr="00F40C67" w:rsidRDefault="00AC71CD" w:rsidP="00AC71CD">
            <w:pPr>
              <w:rPr>
                <w:highlight w:val="yellow"/>
              </w:rPr>
            </w:pPr>
            <w:r w:rsidRPr="00D51E50">
              <w:t>C.</w:t>
            </w:r>
            <w:r>
              <w:t xml:space="preserve"> </w:t>
            </w:r>
            <w:proofErr w:type="spellStart"/>
            <w:r w:rsidRPr="00F40C67">
              <w:rPr>
                <w:rFonts w:ascii="Consolas" w:hAnsi="Consolas"/>
              </w:rPr>
              <w:t>a</w:t>
            </w:r>
            <w:proofErr w:type="spellEnd"/>
            <w:r w:rsidRPr="00F40C67">
              <w:t xml:space="preserve"> is</w:t>
            </w:r>
            <w:r>
              <w:t xml:space="preserve"> -1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</w:t>
            </w:r>
            <w:r>
              <w:t xml:space="preserve"> 2</w:t>
            </w:r>
          </w:p>
        </w:tc>
        <w:tc>
          <w:tcPr>
            <w:tcW w:w="5393" w:type="dxa"/>
          </w:tcPr>
          <w:p w14:paraId="4A5C2E03" w14:textId="332EA3EA" w:rsidR="00AC71CD" w:rsidRPr="00F40C67" w:rsidRDefault="00AC71CD" w:rsidP="00AC71CD">
            <w:pPr>
              <w:rPr>
                <w:highlight w:val="yellow"/>
              </w:rPr>
            </w:pPr>
            <w:r>
              <w:t xml:space="preserve">E. none </w:t>
            </w:r>
            <w:r w:rsidR="005A1F9D">
              <w:t xml:space="preserve">of </w:t>
            </w:r>
            <w:r w:rsidR="00B37286">
              <w:t>A, B, C, or D</w:t>
            </w:r>
            <w:r>
              <w:t xml:space="preserve"> make the code print 2</w:t>
            </w:r>
          </w:p>
        </w:tc>
      </w:tr>
      <w:tr w:rsidR="00AC71CD" w14:paraId="36ADB4F0" w14:textId="77777777" w:rsidTr="00B37286">
        <w:tc>
          <w:tcPr>
            <w:tcW w:w="510" w:type="dxa"/>
          </w:tcPr>
          <w:p w14:paraId="2D693631" w14:textId="77777777" w:rsidR="00AC71CD" w:rsidRDefault="00AC71CD" w:rsidP="00AC71CD"/>
        </w:tc>
        <w:tc>
          <w:tcPr>
            <w:tcW w:w="1725" w:type="dxa"/>
          </w:tcPr>
          <w:p w14:paraId="381BDFAA" w14:textId="77777777" w:rsidR="00AC71CD" w:rsidRDefault="00AC71CD" w:rsidP="00AC71CD">
            <w:r w:rsidRPr="00A979A4">
              <w:rPr>
                <w:highlight w:val="yellow"/>
              </w:rPr>
              <w:t xml:space="preserve">B. </w:t>
            </w:r>
            <w:r w:rsidRPr="00A979A4">
              <w:rPr>
                <w:rFonts w:ascii="Consolas" w:hAnsi="Consolas"/>
                <w:highlight w:val="yellow"/>
              </w:rPr>
              <w:t>a</w:t>
            </w:r>
            <w:r w:rsidRPr="00A979A4">
              <w:rPr>
                <w:highlight w:val="yellow"/>
              </w:rPr>
              <w:t xml:space="preserve"> is 2, </w:t>
            </w:r>
            <w:r w:rsidRPr="00A979A4">
              <w:rPr>
                <w:rFonts w:ascii="Consolas" w:hAnsi="Consolas"/>
                <w:highlight w:val="yellow"/>
              </w:rPr>
              <w:t>b</w:t>
            </w:r>
            <w:r w:rsidRPr="00A979A4">
              <w:rPr>
                <w:highlight w:val="yellow"/>
              </w:rPr>
              <w:t xml:space="preserve"> is -1</w:t>
            </w:r>
          </w:p>
        </w:tc>
        <w:tc>
          <w:tcPr>
            <w:tcW w:w="1842" w:type="dxa"/>
          </w:tcPr>
          <w:p w14:paraId="2060418B" w14:textId="7BDBCE85" w:rsidR="00AC71CD" w:rsidRDefault="00AC71CD" w:rsidP="00AC71CD">
            <w:r w:rsidRPr="00A74411">
              <w:t>D.</w:t>
            </w:r>
            <w:r w:rsidRPr="00F40C67">
              <w:t xml:space="preserve"> </w:t>
            </w:r>
            <w:proofErr w:type="spellStart"/>
            <w:r w:rsidRPr="00F40C67">
              <w:rPr>
                <w:rFonts w:ascii="Consolas" w:hAnsi="Consolas"/>
              </w:rPr>
              <w:t>a</w:t>
            </w:r>
            <w:proofErr w:type="spellEnd"/>
            <w:r w:rsidRPr="00F40C67">
              <w:t xml:space="preserve"> is</w:t>
            </w:r>
            <w:r>
              <w:t xml:space="preserve"> -1</w:t>
            </w:r>
            <w:r w:rsidRPr="00F40C67">
              <w:t xml:space="preserve">, </w:t>
            </w:r>
            <w:r w:rsidRPr="00F40C67">
              <w:rPr>
                <w:rFonts w:ascii="Consolas" w:hAnsi="Consolas"/>
              </w:rPr>
              <w:t>b</w:t>
            </w:r>
            <w:r w:rsidRPr="00F40C67">
              <w:t xml:space="preserve"> is</w:t>
            </w:r>
            <w:r>
              <w:t xml:space="preserve"> -1</w:t>
            </w:r>
          </w:p>
        </w:tc>
        <w:tc>
          <w:tcPr>
            <w:tcW w:w="5393" w:type="dxa"/>
          </w:tcPr>
          <w:p w14:paraId="0B0E17A4" w14:textId="2EACD95F" w:rsidR="00AC71CD" w:rsidRDefault="00AC71CD" w:rsidP="00AC71CD"/>
        </w:tc>
      </w:tr>
      <w:tr w:rsidR="00AC71CD" w14:paraId="4D16226E" w14:textId="77777777">
        <w:tc>
          <w:tcPr>
            <w:tcW w:w="9470" w:type="dxa"/>
            <w:gridSpan w:val="4"/>
          </w:tcPr>
          <w:p w14:paraId="2C5083C5" w14:textId="77777777" w:rsidR="00AC71CD" w:rsidRDefault="00AC71CD" w:rsidP="00AC71CD">
            <w:pPr>
              <w:rPr>
                <w:b/>
                <w:bCs/>
              </w:rPr>
            </w:pPr>
          </w:p>
          <w:p w14:paraId="4D558D70" w14:textId="49392E29" w:rsidR="00AC71CD" w:rsidRDefault="00AC71CD" w:rsidP="00AC71CD">
            <w:r w:rsidRPr="00ED1102">
              <w:rPr>
                <w:b/>
                <w:bCs/>
              </w:rPr>
              <w:t>Explanation:</w:t>
            </w:r>
            <w:r>
              <w:t xml:space="preserve"> </w:t>
            </w:r>
            <w:r w:rsidR="00E53E47">
              <w:t>Tracing</w:t>
            </w:r>
            <w:r>
              <w:t xml:space="preserve"> the code for each </w:t>
            </w:r>
            <w:r w:rsidR="00E53E47">
              <w:t>option shows</w:t>
            </w:r>
            <w:r>
              <w:t xml:space="preserve"> that B is the correct answer.</w:t>
            </w:r>
          </w:p>
          <w:p w14:paraId="717A4197" w14:textId="77777777" w:rsidR="00AC71CD" w:rsidRDefault="00AC71CD" w:rsidP="00AC71CD"/>
          <w:p w14:paraId="2D271191" w14:textId="78A379FF" w:rsidR="00AC71CD" w:rsidRDefault="00E53E47" w:rsidP="00AC71CD">
            <w:r>
              <w:t>You</w:t>
            </w:r>
            <w:r w:rsidR="00AC71CD">
              <w:t xml:space="preserve"> could also try to solve it by reasoning about the code. The code is an if-</w:t>
            </w:r>
            <w:proofErr w:type="spellStart"/>
            <w:r w:rsidR="00AC71CD">
              <w:t>elif</w:t>
            </w:r>
            <w:proofErr w:type="spellEnd"/>
            <w:r w:rsidR="00AC71CD">
              <w:t>-else statement with two conditions:</w:t>
            </w:r>
          </w:p>
          <w:p w14:paraId="0DE84FEB" w14:textId="0C275C3E" w:rsidR="00AC71CD" w:rsidRDefault="00AC71CD" w:rsidP="00AC71CD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1: </w:t>
            </w:r>
            <w:r w:rsidRPr="0083120E">
              <w:rPr>
                <w:rFonts w:ascii="Consolas" w:hAnsi="Consolas" w:cs="Consolas"/>
              </w:rPr>
              <w:t>a &lt; 0 or b &lt; 0</w:t>
            </w:r>
          </w:p>
          <w:p w14:paraId="73BF519A" w14:textId="4A4B790A" w:rsidR="00AC71CD" w:rsidRDefault="00AC71CD" w:rsidP="00AC71CD">
            <w:pPr>
              <w:pStyle w:val="ListParagraph"/>
              <w:numPr>
                <w:ilvl w:val="0"/>
                <w:numId w:val="2"/>
              </w:numPr>
            </w:pPr>
            <w:r>
              <w:t xml:space="preserve">Condition 2: </w:t>
            </w:r>
            <w:r w:rsidRPr="0083120E">
              <w:rPr>
                <w:rFonts w:ascii="Consolas" w:hAnsi="Consolas" w:cs="Consolas"/>
              </w:rPr>
              <w:t>a &lt; b &lt; 0</w:t>
            </w:r>
          </w:p>
          <w:p w14:paraId="5150798A" w14:textId="77777777" w:rsidR="00AC71CD" w:rsidRDefault="00AC71CD" w:rsidP="00AC71CD"/>
          <w:p w14:paraId="000D4883" w14:textId="4A8F853D" w:rsidR="00AC71CD" w:rsidRDefault="00AC71CD" w:rsidP="00AC71CD">
            <w:r>
              <w:t xml:space="preserve">If Condition 2 is </w:t>
            </w:r>
            <w:proofErr w:type="gramStart"/>
            <w:r>
              <w:t>true</w:t>
            </w:r>
            <w:proofErr w:type="gramEnd"/>
            <w:r>
              <w:t xml:space="preserve"> then b </w:t>
            </w:r>
            <w:r w:rsidRPr="0083120E">
              <w:rPr>
                <w:i/>
                <w:iCs/>
              </w:rPr>
              <w:t>cannot</w:t>
            </w:r>
            <w:r>
              <w:t xml:space="preserve"> be 2. </w:t>
            </w:r>
            <w:proofErr w:type="gramStart"/>
            <w:r>
              <w:t>So</w:t>
            </w:r>
            <w:proofErr w:type="gramEnd"/>
            <w:r>
              <w:t xml:space="preserve"> if this code prints 2, it </w:t>
            </w:r>
            <w:r w:rsidRPr="000F44A9">
              <w:rPr>
                <w:i/>
                <w:iCs/>
              </w:rPr>
              <w:t>cannot</w:t>
            </w:r>
            <w:r>
              <w:t xml:space="preserve"> be due to </w:t>
            </w:r>
            <w:r w:rsidRPr="000F44A9">
              <w:rPr>
                <w:rFonts w:ascii="Consolas" w:hAnsi="Consolas" w:cs="Consolas"/>
              </w:rPr>
              <w:t>print(b)</w:t>
            </w:r>
            <w:r>
              <w:t>.</w:t>
            </w:r>
          </w:p>
          <w:p w14:paraId="522D79DD" w14:textId="77777777" w:rsidR="00AC71CD" w:rsidRDefault="00AC71CD" w:rsidP="00AC71CD"/>
          <w:p w14:paraId="41AAB608" w14:textId="6EF8A0CD" w:rsidR="00AC71CD" w:rsidRDefault="00AC71CD" w:rsidP="00AC71CD">
            <w:r>
              <w:t xml:space="preserve">However, it </w:t>
            </w:r>
            <w:r w:rsidRPr="00F07568">
              <w:rPr>
                <w:i/>
                <w:iCs/>
              </w:rPr>
              <w:t xml:space="preserve">is </w:t>
            </w:r>
            <w:r w:rsidRPr="00131123">
              <w:t>possible</w:t>
            </w:r>
            <w:r>
              <w:t xml:space="preserve"> for the program to print 2 if Condition 1 is true. If </w:t>
            </w:r>
            <w:r w:rsidRPr="00F04F9C">
              <w:rPr>
                <w:rFonts w:ascii="Consolas" w:hAnsi="Consolas" w:cs="Consolas"/>
              </w:rPr>
              <w:t>a</w:t>
            </w:r>
            <w:r>
              <w:t xml:space="preserve"> is 2, then </w:t>
            </w:r>
            <w:r w:rsidRPr="00F04F9C">
              <w:rPr>
                <w:rFonts w:ascii="Consolas" w:hAnsi="Consolas" w:cs="Consolas"/>
              </w:rPr>
              <w:t>a &lt; 0 or b &lt; 0</w:t>
            </w:r>
            <w:r>
              <w:t xml:space="preserve"> (Condition 1) is true when </w:t>
            </w:r>
            <w:r w:rsidRPr="00F04F9C">
              <w:rPr>
                <w:rFonts w:ascii="Consolas" w:hAnsi="Consolas" w:cs="Consolas"/>
              </w:rPr>
              <w:t>b</w:t>
            </w:r>
            <w:r>
              <w:t xml:space="preserve"> is </w:t>
            </w:r>
            <w:r w:rsidRPr="00F04F9C">
              <w:rPr>
                <w:i/>
                <w:iCs/>
              </w:rPr>
              <w:t>any</w:t>
            </w:r>
            <w:r>
              <w:t xml:space="preserve"> negative number. </w:t>
            </w:r>
            <w:proofErr w:type="gramStart"/>
            <w:r>
              <w:t>So</w:t>
            </w:r>
            <w:proofErr w:type="gramEnd"/>
            <w:r>
              <w:t xml:space="preserve"> we can check if any of the options fit this, and indeed in option B </w:t>
            </w:r>
            <w:r w:rsidRPr="00F04F9C">
              <w:rPr>
                <w:rFonts w:ascii="Consolas" w:hAnsi="Consolas" w:cs="Consolas"/>
              </w:rPr>
              <w:t>a</w:t>
            </w:r>
            <w:r>
              <w:t xml:space="preserve"> is 2 and </w:t>
            </w:r>
            <w:r w:rsidRPr="00F04F9C">
              <w:rPr>
                <w:rFonts w:ascii="Consolas" w:hAnsi="Consolas" w:cs="Consolas"/>
              </w:rPr>
              <w:t>b</w:t>
            </w:r>
            <w:r>
              <w:t xml:space="preserve"> is -1, and so that will cause the code to print 2.</w:t>
            </w:r>
          </w:p>
        </w:tc>
      </w:tr>
    </w:tbl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32AF7" w14:paraId="110E1DA5" w14:textId="77777777" w:rsidTr="00E173C0">
        <w:tc>
          <w:tcPr>
            <w:tcW w:w="510" w:type="dxa"/>
          </w:tcPr>
          <w:p w14:paraId="24198F1F" w14:textId="05F15936" w:rsidR="00F32AF7" w:rsidRDefault="00F32AF7">
            <w:r>
              <w:t>14)</w:t>
            </w:r>
          </w:p>
        </w:tc>
        <w:tc>
          <w:tcPr>
            <w:tcW w:w="8960" w:type="dxa"/>
            <w:gridSpan w:val="4"/>
          </w:tcPr>
          <w:p w14:paraId="0394654B" w14:textId="65800706" w:rsidR="00F32AF7" w:rsidRPr="00F40C67" w:rsidRDefault="007B21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</w:t>
            </w:r>
            <w:r w:rsidR="00BA469E">
              <w:rPr>
                <w:rFonts w:ascii="Consolas" w:hAnsi="Consolas" w:cs="Times New Roman"/>
              </w:rPr>
              <w:t>0</w:t>
            </w:r>
            <w:r w:rsidR="0089079C" w:rsidRPr="0089079C">
              <w:rPr>
                <w:rFonts w:ascii="Consolas" w:hAnsi="Consolas" w:cs="Times New Roman"/>
              </w:rPr>
              <w:t>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>
            <w:pPr>
              <w:rPr>
                <w:rFonts w:ascii="Consolas" w:hAnsi="Consolas"/>
              </w:rPr>
            </w:pPr>
          </w:p>
          <w:p w14:paraId="658C3809" w14:textId="1496DE56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:</w:t>
            </w:r>
          </w:p>
          <w:p w14:paraId="4F4E9FDD" w14:textId="24576ED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= 0</w:t>
            </w:r>
          </w:p>
          <w:p w14:paraId="1657BF06" w14:textId="6F963F0E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123456789':</w:t>
            </w:r>
          </w:p>
          <w:p w14:paraId="3F480592" w14:textId="34D35684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1':</w:t>
            </w:r>
          </w:p>
          <w:p w14:paraId="490A9B50" w14:textId="746A2DAE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 xml:space="preserve">total </w:t>
            </w:r>
            <w:r w:rsidRPr="0089079C">
              <w:rPr>
                <w:rFonts w:ascii="Consolas" w:hAnsi="Consolas"/>
              </w:rPr>
              <w:t>+= int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</w:t>
            </w:r>
          </w:p>
          <w:p w14:paraId="76E9B302" w14:textId="20558BA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 xml:space="preserve"> in '02468':</w:t>
            </w:r>
          </w:p>
          <w:p w14:paraId="7E8548C3" w14:textId="73572892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 xml:space="preserve">total </w:t>
            </w:r>
            <w:r w:rsidRPr="0089079C">
              <w:rPr>
                <w:rFonts w:ascii="Consolas" w:hAnsi="Consolas"/>
              </w:rPr>
              <w:t>+= int(</w:t>
            </w:r>
            <w:r w:rsidR="001C2698">
              <w:rPr>
                <w:rFonts w:ascii="Consolas" w:hAnsi="Consolas"/>
              </w:rPr>
              <w:t>d</w:t>
            </w:r>
            <w:r w:rsidRPr="0089079C">
              <w:rPr>
                <w:rFonts w:ascii="Consolas" w:hAnsi="Consolas"/>
              </w:rPr>
              <w:t>)</w:t>
            </w:r>
            <w:r w:rsidR="003A5879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64B69A5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+= int(</w:t>
            </w:r>
            <w:r w:rsidR="001C2698">
              <w:rPr>
                <w:rFonts w:ascii="Consolas" w:hAnsi="Consolas"/>
              </w:rPr>
              <w:t>d</w:t>
            </w:r>
            <w:r w:rsidR="00233266">
              <w:rPr>
                <w:rFonts w:ascii="Consolas" w:hAnsi="Consolas"/>
              </w:rPr>
              <w:t>)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01406F00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</w:t>
            </w:r>
            <w:r w:rsidR="00162615">
              <w:rPr>
                <w:rFonts w:ascii="Consolas" w:hAnsi="Consolas"/>
              </w:rPr>
              <w:t>total</w:t>
            </w:r>
            <w:r w:rsidRPr="0089079C">
              <w:rPr>
                <w:rFonts w:ascii="Consolas" w:hAnsi="Consolas"/>
              </w:rPr>
              <w:t xml:space="preserve">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0FF9173F" w:rsidR="00F32AF7" w:rsidRDefault="0089079C" w:rsidP="0089079C">
            <w:r w:rsidRPr="0089079C">
              <w:rPr>
                <w:rFonts w:ascii="Consolas" w:hAnsi="Consolas"/>
              </w:rPr>
              <w:t xml:space="preserve">    return </w:t>
            </w:r>
            <w:r w:rsidR="00162615">
              <w:rPr>
                <w:rFonts w:ascii="Consolas" w:hAnsi="Consolas"/>
              </w:rPr>
              <w:t>total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6C7C22" w14:paraId="03CF93DC" w14:textId="77777777">
        <w:tc>
          <w:tcPr>
            <w:tcW w:w="510" w:type="dxa"/>
          </w:tcPr>
          <w:p w14:paraId="6593F511" w14:textId="77777777" w:rsidR="006C7C22" w:rsidRDefault="006C7C22"/>
        </w:tc>
        <w:tc>
          <w:tcPr>
            <w:tcW w:w="2240" w:type="dxa"/>
          </w:tcPr>
          <w:p w14:paraId="759DFC09" w14:textId="76C42908" w:rsidR="006C7C22" w:rsidRPr="00F40C67" w:rsidRDefault="006C7C22">
            <w:pPr>
              <w:rPr>
                <w:highlight w:val="yellow"/>
              </w:rPr>
            </w:pPr>
            <w:r w:rsidRPr="00F40C67">
              <w:t xml:space="preserve">A. </w:t>
            </w:r>
            <w:r w:rsidRPr="00890733">
              <w:rPr>
                <w:rFonts w:ascii="Consolas" w:hAnsi="Consolas"/>
              </w:rPr>
              <w:t>f('</w:t>
            </w:r>
            <w:r>
              <w:rPr>
                <w:rFonts w:ascii="Consolas" w:hAnsi="Consolas"/>
              </w:rPr>
              <w:t>1</w:t>
            </w:r>
            <w:r w:rsidRPr="00890733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31748F98" w14:textId="6389D758" w:rsidR="006C7C22" w:rsidRPr="00F40C67" w:rsidRDefault="006C7C22">
            <w:pPr>
              <w:rPr>
                <w:highlight w:val="yellow"/>
              </w:rPr>
            </w:pPr>
            <w:r w:rsidRPr="006C7C22">
              <w:t xml:space="preserve">B. </w:t>
            </w:r>
            <w:r w:rsidRPr="006C7C22">
              <w:rPr>
                <w:rFonts w:ascii="Consolas" w:hAnsi="Consolas"/>
              </w:rPr>
              <w:t>f('2')</w:t>
            </w:r>
          </w:p>
        </w:tc>
        <w:tc>
          <w:tcPr>
            <w:tcW w:w="2240" w:type="dxa"/>
          </w:tcPr>
          <w:p w14:paraId="5FB58DE9" w14:textId="45419D66" w:rsidR="006C7C22" w:rsidRPr="00F40C67" w:rsidRDefault="006C7C22">
            <w:pPr>
              <w:rPr>
                <w:highlight w:val="yellow"/>
              </w:rPr>
            </w:pPr>
            <w:r w:rsidRPr="00233266">
              <w:t xml:space="preserve">C. </w:t>
            </w:r>
            <w:r w:rsidRPr="00233266">
              <w:rPr>
                <w:rFonts w:ascii="Consolas" w:hAnsi="Consolas"/>
              </w:rPr>
              <w:t>f('</w:t>
            </w:r>
            <w:r w:rsidR="00E712C8">
              <w:rPr>
                <w:rFonts w:ascii="Consolas" w:hAnsi="Consolas"/>
              </w:rPr>
              <w:t>3</w:t>
            </w:r>
            <w:r w:rsidRPr="00233266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782D7ADE" w14:textId="42943DB2" w:rsidR="006C7C22" w:rsidRPr="00F40C67" w:rsidRDefault="006C7C22">
            <w:pPr>
              <w:rPr>
                <w:highlight w:val="yellow"/>
              </w:rPr>
            </w:pPr>
            <w:r w:rsidRPr="006C7C22">
              <w:rPr>
                <w:highlight w:val="yellow"/>
              </w:rPr>
              <w:t>D. none of A, B, or C</w:t>
            </w:r>
          </w:p>
        </w:tc>
      </w:tr>
      <w:tr w:rsidR="00080566" w14:paraId="3F2C578F" w14:textId="77777777">
        <w:tc>
          <w:tcPr>
            <w:tcW w:w="9470" w:type="dxa"/>
            <w:gridSpan w:val="5"/>
          </w:tcPr>
          <w:p w14:paraId="64801C9F" w14:textId="77777777" w:rsidR="00080566" w:rsidRDefault="00080566"/>
          <w:p w14:paraId="5085FC49" w14:textId="7B8642C9" w:rsidR="004B219B" w:rsidRPr="006C002B" w:rsidRDefault="00080566" w:rsidP="004B219B">
            <w:r w:rsidRPr="0004019C">
              <w:rPr>
                <w:b/>
                <w:bCs/>
              </w:rPr>
              <w:t>Explanation:</w:t>
            </w:r>
            <w:r>
              <w:t xml:space="preserve"> By tracing each call to </w:t>
            </w:r>
            <w:r w:rsidRPr="0004019C">
              <w:rPr>
                <w:rFonts w:ascii="Consolas" w:hAnsi="Consolas" w:cs="Consolas"/>
              </w:rPr>
              <w:t>f</w:t>
            </w:r>
            <w:r>
              <w:t xml:space="preserve">, you can see that </w:t>
            </w:r>
            <w:r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Pr="0004019C">
              <w:rPr>
                <w:rFonts w:ascii="Consolas" w:hAnsi="Consolas" w:cs="Consolas"/>
              </w:rPr>
              <w:t>0</w:t>
            </w:r>
            <w:r w:rsidR="0004019C">
              <w:rPr>
                <w:rFonts w:ascii="Consolas" w:hAnsi="Consolas" w:cs="Consolas"/>
              </w:rPr>
              <w:t>'</w:t>
            </w:r>
            <w:r w:rsidRPr="0004019C">
              <w:rPr>
                <w:rFonts w:ascii="Consolas" w:hAnsi="Consolas" w:cs="Consolas"/>
              </w:rPr>
              <w:t>)</w:t>
            </w:r>
            <w:r>
              <w:t xml:space="preserve"> returns </w:t>
            </w:r>
            <w:r w:rsidR="004B219B">
              <w:t xml:space="preserve">-1, </w:t>
            </w:r>
            <w:r w:rsidR="006504AD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6504AD" w:rsidRPr="0004019C">
              <w:rPr>
                <w:rFonts w:ascii="Consolas" w:hAnsi="Consolas" w:cs="Consolas"/>
              </w:rPr>
              <w:t>1</w:t>
            </w:r>
            <w:r w:rsidR="0004019C">
              <w:rPr>
                <w:rFonts w:ascii="Consolas" w:hAnsi="Consolas" w:cs="Consolas"/>
              </w:rPr>
              <w:t>'</w:t>
            </w:r>
            <w:r w:rsidR="006504AD" w:rsidRPr="0004019C">
              <w:rPr>
                <w:rFonts w:ascii="Consolas" w:hAnsi="Consolas" w:cs="Consolas"/>
              </w:rPr>
              <w:t>)</w:t>
            </w:r>
            <w:r w:rsidR="006504AD">
              <w:t xml:space="preserve"> returns 2, </w:t>
            </w:r>
            <w:r w:rsidR="004B219B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2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)</w:t>
            </w:r>
            <w:r w:rsidR="004B219B">
              <w:t xml:space="preserve"> returns 1, and </w:t>
            </w:r>
            <w:r w:rsidR="004B219B" w:rsidRPr="0004019C">
              <w:rPr>
                <w:rFonts w:ascii="Consolas" w:hAnsi="Consolas" w:cs="Consolas"/>
              </w:rPr>
              <w:t>f(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3</w:t>
            </w:r>
            <w:r w:rsidR="0004019C">
              <w:rPr>
                <w:rFonts w:ascii="Consolas" w:hAnsi="Consolas" w:cs="Consolas"/>
              </w:rPr>
              <w:t>'</w:t>
            </w:r>
            <w:r w:rsidR="004B219B" w:rsidRPr="0004019C">
              <w:rPr>
                <w:rFonts w:ascii="Consolas" w:hAnsi="Consolas" w:cs="Consolas"/>
              </w:rPr>
              <w:t>)</w:t>
            </w:r>
            <w:r w:rsidR="004B219B">
              <w:t xml:space="preserve"> returns 3.</w:t>
            </w:r>
            <w:r w:rsidR="006504AD">
              <w:t xml:space="preserve"> </w:t>
            </w:r>
            <w:proofErr w:type="gramStart"/>
            <w:r w:rsidR="006504AD">
              <w:t>So</w:t>
            </w:r>
            <w:proofErr w:type="gramEnd"/>
            <w:r w:rsidR="006504AD">
              <w:t xml:space="preserve"> none of the options return the same value as</w:t>
            </w:r>
            <w:r w:rsidR="0004019C">
              <w:t xml:space="preserve"> </w:t>
            </w:r>
            <w:proofErr w:type="gramStart"/>
            <w:r w:rsidR="0004019C" w:rsidRPr="0004019C">
              <w:rPr>
                <w:rFonts w:ascii="Consolas" w:hAnsi="Consolas" w:cs="Consolas"/>
              </w:rPr>
              <w:t>f(</w:t>
            </w:r>
            <w:proofErr w:type="gramEnd"/>
            <w:r w:rsidR="0004019C">
              <w:rPr>
                <w:rFonts w:ascii="Consolas" w:hAnsi="Consolas" w:cs="Consolas"/>
              </w:rPr>
              <w:t>'</w:t>
            </w:r>
            <w:r w:rsidR="0004019C" w:rsidRPr="0004019C">
              <w:rPr>
                <w:rFonts w:ascii="Consolas" w:hAnsi="Consolas" w:cs="Consolas"/>
              </w:rPr>
              <w:t>0</w:t>
            </w:r>
            <w:r w:rsidR="0004019C">
              <w:rPr>
                <w:rFonts w:ascii="Consolas" w:hAnsi="Consolas" w:cs="Consolas"/>
              </w:rPr>
              <w:t>'</w:t>
            </w:r>
            <w:r w:rsidR="0004019C" w:rsidRPr="0004019C">
              <w:rPr>
                <w:rFonts w:ascii="Consolas" w:hAnsi="Consolas" w:cs="Consolas"/>
              </w:rPr>
              <w:t>)</w:t>
            </w:r>
            <w:r w:rsidR="0004019C">
              <w:t>.</w:t>
            </w:r>
          </w:p>
        </w:tc>
      </w:tr>
    </w:tbl>
    <w:p w14:paraId="4FA325FC" w14:textId="77777777" w:rsidR="00827C62" w:rsidRDefault="00827C6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42"/>
        <w:gridCol w:w="5818"/>
      </w:tblGrid>
      <w:tr w:rsidR="00827C62" w14:paraId="6F959B70" w14:textId="77777777">
        <w:tc>
          <w:tcPr>
            <w:tcW w:w="510" w:type="dxa"/>
          </w:tcPr>
          <w:p w14:paraId="0C814CB6" w14:textId="77777777" w:rsidR="00827C62" w:rsidRDefault="00827C62">
            <w:r>
              <w:lastRenderedPageBreak/>
              <w:t>15)</w:t>
            </w:r>
          </w:p>
        </w:tc>
        <w:tc>
          <w:tcPr>
            <w:tcW w:w="8960" w:type="dxa"/>
            <w:gridSpan w:val="2"/>
          </w:tcPr>
          <w:p w14:paraId="57689CEF" w14:textId="77777777" w:rsidR="00827C62" w:rsidRDefault="00827C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f variables </w:t>
            </w:r>
            <w:r w:rsidRPr="005D5E55">
              <w:rPr>
                <w:rFonts w:ascii="Consolas" w:hAnsi="Consolas" w:cs="Times New Roman"/>
              </w:rPr>
              <w:t>a</w:t>
            </w:r>
            <w:r>
              <w:rPr>
                <w:rFonts w:cs="Times New Roman"/>
              </w:rPr>
              <w:t xml:space="preserve"> and </w:t>
            </w:r>
            <w:r w:rsidRPr="005D5E55">
              <w:rPr>
                <w:rFonts w:ascii="Consolas" w:hAnsi="Consolas" w:cs="Times New Roman"/>
              </w:rPr>
              <w:t>b</w:t>
            </w:r>
            <w:r>
              <w:rPr>
                <w:rFonts w:cs="Times New Roman"/>
              </w:rPr>
              <w:t xml:space="preserve"> are both strings, what are the possible values of this expression?</w:t>
            </w:r>
          </w:p>
          <w:p w14:paraId="63596D37" w14:textId="1AF1208E" w:rsidR="00827C62" w:rsidRDefault="00827C62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Pr="005D5E55">
              <w:rPr>
                <w:rFonts w:ascii="Consolas" w:hAnsi="Consolas" w:cs="Times New Roman"/>
              </w:rPr>
              <w:t xml:space="preserve">(a </w:t>
            </w:r>
            <w:r w:rsidR="00D64856">
              <w:rPr>
                <w:rFonts w:ascii="Consolas" w:hAnsi="Consolas" w:cs="Times New Roman"/>
              </w:rPr>
              <w:t>&lt;</w:t>
            </w:r>
            <w:r w:rsidRPr="005D5E55">
              <w:rPr>
                <w:rFonts w:ascii="Consolas" w:hAnsi="Consolas" w:cs="Times New Roman"/>
              </w:rPr>
              <w:t xml:space="preserve"> b) </w:t>
            </w:r>
            <w:r>
              <w:rPr>
                <w:rFonts w:ascii="Consolas" w:hAnsi="Consolas" w:cs="Times New Roman"/>
              </w:rPr>
              <w:t>or</w:t>
            </w:r>
            <w:r w:rsidRPr="005D5E55">
              <w:rPr>
                <w:rFonts w:ascii="Consolas" w:hAnsi="Consolas" w:cs="Times New Roman"/>
              </w:rPr>
              <w:t xml:space="preserve"> (</w:t>
            </w:r>
            <w:r w:rsidR="00D64856">
              <w:rPr>
                <w:rFonts w:ascii="Consolas" w:hAnsi="Consolas" w:cs="Times New Roman"/>
              </w:rPr>
              <w:t>b &lt; a</w:t>
            </w:r>
            <w:r w:rsidRPr="005D5E55">
              <w:rPr>
                <w:rFonts w:ascii="Consolas" w:hAnsi="Consolas" w:cs="Times New Roman"/>
              </w:rPr>
              <w:t>)</w:t>
            </w:r>
          </w:p>
          <w:p w14:paraId="78BFC280" w14:textId="77777777" w:rsidR="00827C62" w:rsidRPr="005D5E55" w:rsidRDefault="00827C62">
            <w:pPr>
              <w:rPr>
                <w:rFonts w:cs="Times New Roman"/>
              </w:rPr>
            </w:pPr>
          </w:p>
        </w:tc>
      </w:tr>
      <w:tr w:rsidR="00BB7D1C" w14:paraId="24819319" w14:textId="77777777" w:rsidTr="00BB7D1C">
        <w:tc>
          <w:tcPr>
            <w:tcW w:w="510" w:type="dxa"/>
          </w:tcPr>
          <w:p w14:paraId="597909F4" w14:textId="77777777" w:rsidR="00BB7D1C" w:rsidRDefault="00BB7D1C"/>
        </w:tc>
        <w:tc>
          <w:tcPr>
            <w:tcW w:w="3142" w:type="dxa"/>
          </w:tcPr>
          <w:p w14:paraId="79872214" w14:textId="77777777" w:rsidR="00BB7D1C" w:rsidRPr="00F40C67" w:rsidRDefault="00BB7D1C">
            <w:pPr>
              <w:rPr>
                <w:highlight w:val="yellow"/>
              </w:rPr>
            </w:pPr>
            <w:r w:rsidRPr="00B42EEB">
              <w:t xml:space="preserve">A. it always evaluates to </w:t>
            </w:r>
            <w:r w:rsidRPr="00B42EEB">
              <w:rPr>
                <w:rFonts w:ascii="Consolas" w:hAnsi="Consolas"/>
              </w:rPr>
              <w:t>True</w:t>
            </w:r>
          </w:p>
        </w:tc>
        <w:tc>
          <w:tcPr>
            <w:tcW w:w="5818" w:type="dxa"/>
            <w:vMerge w:val="restart"/>
          </w:tcPr>
          <w:p w14:paraId="137FAFA2" w14:textId="4BD53CAB" w:rsidR="00BB7D1C" w:rsidRPr="00F40C67" w:rsidRDefault="00BB7D1C">
            <w:pPr>
              <w:rPr>
                <w:highlight w:val="yellow"/>
              </w:rPr>
            </w:pPr>
            <w:r w:rsidRPr="00B42EEB">
              <w:rPr>
                <w:highlight w:val="yellow"/>
              </w:rPr>
              <w:t xml:space="preserve">C. depending upon the values of </w:t>
            </w:r>
            <w:r w:rsidRPr="00B42EEB">
              <w:rPr>
                <w:rFonts w:ascii="Consolas" w:hAnsi="Consolas"/>
                <w:highlight w:val="yellow"/>
              </w:rPr>
              <w:t>a</w:t>
            </w:r>
            <w:r w:rsidRPr="00B42EEB">
              <w:rPr>
                <w:highlight w:val="yellow"/>
              </w:rPr>
              <w:t xml:space="preserve"> and </w:t>
            </w:r>
            <w:r w:rsidRPr="00B42EEB">
              <w:rPr>
                <w:rFonts w:ascii="Consolas" w:hAnsi="Consolas"/>
                <w:highlight w:val="yellow"/>
              </w:rPr>
              <w:t>b</w:t>
            </w:r>
            <w:r w:rsidRPr="00B42EEB">
              <w:rPr>
                <w:highlight w:val="yellow"/>
              </w:rPr>
              <w:t xml:space="preserve">, sometimes it evaluates to </w:t>
            </w:r>
            <w:r w:rsidRPr="00B42EEB">
              <w:rPr>
                <w:rFonts w:ascii="Consolas" w:hAnsi="Consolas"/>
                <w:highlight w:val="yellow"/>
              </w:rPr>
              <w:t>True</w:t>
            </w:r>
            <w:r w:rsidRPr="00B42EEB">
              <w:rPr>
                <w:highlight w:val="yellow"/>
              </w:rPr>
              <w:t xml:space="preserve">, and sometimes it evaluates </w:t>
            </w:r>
            <w:proofErr w:type="gramStart"/>
            <w:r w:rsidRPr="00B42EEB">
              <w:rPr>
                <w:highlight w:val="yellow"/>
              </w:rPr>
              <w:t>to</w:t>
            </w:r>
            <w:proofErr w:type="gramEnd"/>
            <w:r w:rsidRPr="00B42EEB">
              <w:rPr>
                <w:highlight w:val="yellow"/>
              </w:rPr>
              <w:t xml:space="preserve"> </w:t>
            </w:r>
            <w:r w:rsidRPr="00B42EEB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BB7D1C" w14:paraId="2D4EBDDB" w14:textId="77777777" w:rsidTr="00BB7D1C">
        <w:tc>
          <w:tcPr>
            <w:tcW w:w="510" w:type="dxa"/>
          </w:tcPr>
          <w:p w14:paraId="19F4F73B" w14:textId="77777777" w:rsidR="00BB7D1C" w:rsidRDefault="00BB7D1C"/>
        </w:tc>
        <w:tc>
          <w:tcPr>
            <w:tcW w:w="3142" w:type="dxa"/>
          </w:tcPr>
          <w:p w14:paraId="53B0A6B2" w14:textId="77777777" w:rsidR="00BB7D1C" w:rsidRDefault="00BB7D1C">
            <w:r w:rsidRPr="00CE5D7A">
              <w:t>B</w:t>
            </w:r>
            <w:r>
              <w:t xml:space="preserve">. it always evaluates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r w:rsidRPr="00EA585F">
              <w:rPr>
                <w:rFonts w:ascii="Consolas" w:hAnsi="Consolas"/>
              </w:rPr>
              <w:t>False</w:t>
            </w:r>
          </w:p>
        </w:tc>
        <w:tc>
          <w:tcPr>
            <w:tcW w:w="5818" w:type="dxa"/>
            <w:vMerge/>
          </w:tcPr>
          <w:p w14:paraId="65BD6168" w14:textId="1900EDD4" w:rsidR="00BB7D1C" w:rsidRDefault="00BB7D1C"/>
        </w:tc>
      </w:tr>
      <w:tr w:rsidR="00827C62" w14:paraId="7C02B74B" w14:textId="77777777">
        <w:tc>
          <w:tcPr>
            <w:tcW w:w="9470" w:type="dxa"/>
            <w:gridSpan w:val="3"/>
          </w:tcPr>
          <w:p w14:paraId="04E4B461" w14:textId="77777777" w:rsidR="00827C62" w:rsidRDefault="00827C62">
            <w:pPr>
              <w:rPr>
                <w:b/>
                <w:bCs/>
              </w:rPr>
            </w:pPr>
          </w:p>
          <w:p w14:paraId="54E8A4AF" w14:textId="250C159B" w:rsidR="00827C62" w:rsidRPr="00EA585F" w:rsidRDefault="00827C62">
            <w:r w:rsidRPr="00B044CE">
              <w:rPr>
                <w:b/>
                <w:bCs/>
              </w:rPr>
              <w:t>Explanation:</w:t>
            </w:r>
            <w:r>
              <w:t xml:space="preserve"> </w:t>
            </w:r>
            <w:r w:rsidR="00EF700D" w:rsidRPr="00D415E5">
              <w:rPr>
                <w:rFonts w:ascii="Consolas" w:hAnsi="Consolas" w:cs="Consolas"/>
              </w:rPr>
              <w:t>a &lt; b</w:t>
            </w:r>
            <w:r w:rsidR="00EF700D">
              <w:t xml:space="preserve"> is true just when </w:t>
            </w:r>
            <w:r w:rsidR="00EF700D" w:rsidRPr="00D415E5">
              <w:rPr>
                <w:rFonts w:ascii="Consolas" w:hAnsi="Consolas" w:cs="Consolas"/>
              </w:rPr>
              <w:t>a</w:t>
            </w:r>
            <w:r w:rsidR="00EF700D">
              <w:t xml:space="preserve"> comes alphabetically before </w:t>
            </w:r>
            <w:r w:rsidR="00EF700D" w:rsidRPr="00D415E5">
              <w:rPr>
                <w:rFonts w:ascii="Consolas" w:hAnsi="Consolas" w:cs="Consolas"/>
              </w:rPr>
              <w:t>b</w:t>
            </w:r>
            <w:r w:rsidR="00EF700D">
              <w:t xml:space="preserve">, and similarly </w:t>
            </w:r>
            <w:r w:rsidR="00EF700D" w:rsidRPr="00D415E5">
              <w:rPr>
                <w:rFonts w:ascii="Consolas" w:hAnsi="Consolas" w:cs="Consolas"/>
              </w:rPr>
              <w:t>b &lt; a</w:t>
            </w:r>
            <w:r w:rsidR="00EF700D">
              <w:t xml:space="preserve"> is true just when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2222C4">
              <w:t xml:space="preserve"> comes alphabetically before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2222C4">
              <w:t xml:space="preserve">. </w:t>
            </w:r>
            <w:proofErr w:type="gramStart"/>
            <w:r w:rsidR="002222C4">
              <w:t>So</w:t>
            </w:r>
            <w:proofErr w:type="gramEnd"/>
            <w:r w:rsidR="002222C4">
              <w:t xml:space="preserve"> the combined expression </w:t>
            </w:r>
            <w:r w:rsidR="002222C4" w:rsidRPr="00D415E5">
              <w:rPr>
                <w:rFonts w:ascii="Consolas" w:hAnsi="Consolas" w:cs="Consolas"/>
              </w:rPr>
              <w:t>(a &lt; b) or (b &lt; a)</w:t>
            </w:r>
            <w:r w:rsidR="002222C4">
              <w:t xml:space="preserve"> is true just when one of the strings comes alphabetically before the other. I</w:t>
            </w:r>
            <w:r w:rsidR="00D415E5">
              <w:t xml:space="preserve">f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D415E5">
              <w:t xml:space="preserve"> and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D415E5">
              <w:t xml:space="preserve"> </w:t>
            </w:r>
            <w:r w:rsidR="00AA4F93">
              <w:t>are equal</w:t>
            </w:r>
            <w:r w:rsidR="00D415E5">
              <w:t xml:space="preserve">, then </w:t>
            </w:r>
            <w:r w:rsidR="00D415E5" w:rsidRPr="00D415E5">
              <w:rPr>
                <w:rFonts w:ascii="Consolas" w:hAnsi="Consolas" w:cs="Consolas"/>
              </w:rPr>
              <w:t>a &lt; b</w:t>
            </w:r>
            <w:r w:rsidR="00D415E5">
              <w:t xml:space="preserve"> i</w:t>
            </w:r>
            <w:r w:rsidR="00CF55AD">
              <w:t>s</w:t>
            </w:r>
            <w:r w:rsidR="00D415E5">
              <w:t xml:space="preserve"> false, and </w:t>
            </w:r>
            <w:r w:rsidR="00D415E5" w:rsidRPr="00D415E5">
              <w:rPr>
                <w:rFonts w:ascii="Consolas" w:hAnsi="Consolas" w:cs="Consolas"/>
              </w:rPr>
              <w:t>b &lt; a</w:t>
            </w:r>
            <w:r w:rsidR="00D415E5">
              <w:t xml:space="preserve"> is false, meaning </w:t>
            </w:r>
            <w:r w:rsidR="00D415E5" w:rsidRPr="00D415E5">
              <w:rPr>
                <w:rFonts w:ascii="Consolas" w:hAnsi="Consolas" w:cs="Consolas"/>
              </w:rPr>
              <w:t>(a &lt; b) or (b &lt; a)</w:t>
            </w:r>
            <w:r w:rsidR="00D415E5">
              <w:t xml:space="preserve"> is false. </w:t>
            </w:r>
            <w:proofErr w:type="gramStart"/>
            <w:r w:rsidR="00D415E5">
              <w:t>Thus</w:t>
            </w:r>
            <w:proofErr w:type="gramEnd"/>
            <w:r w:rsidR="00D415E5">
              <w:t xml:space="preserve"> C is the correct answer since the expression can be true or false, depending on </w:t>
            </w:r>
            <w:r w:rsidR="00D415E5" w:rsidRPr="00D415E5">
              <w:rPr>
                <w:rFonts w:ascii="Consolas" w:hAnsi="Consolas" w:cs="Consolas"/>
              </w:rPr>
              <w:t>a</w:t>
            </w:r>
            <w:r w:rsidR="00D415E5">
              <w:t xml:space="preserve"> and </w:t>
            </w:r>
            <w:r w:rsidR="00D415E5" w:rsidRPr="00D415E5">
              <w:rPr>
                <w:rFonts w:ascii="Consolas" w:hAnsi="Consolas" w:cs="Consolas"/>
              </w:rPr>
              <w:t>b</w:t>
            </w:r>
            <w:r w:rsidR="00D415E5">
              <w:t xml:space="preserve">. </w:t>
            </w:r>
          </w:p>
        </w:tc>
      </w:tr>
    </w:tbl>
    <w:p w14:paraId="1918D9C3" w14:textId="77777777" w:rsidR="00B044CE" w:rsidRDefault="00B044C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003DD7" w14:paraId="677C19D6" w14:textId="77777777">
        <w:tc>
          <w:tcPr>
            <w:tcW w:w="510" w:type="dxa"/>
          </w:tcPr>
          <w:p w14:paraId="1DEEC75B" w14:textId="77777777" w:rsidR="00003DD7" w:rsidRDefault="00003DD7">
            <w:r>
              <w:t>16)</w:t>
            </w:r>
          </w:p>
        </w:tc>
        <w:tc>
          <w:tcPr>
            <w:tcW w:w="8960" w:type="dxa"/>
            <w:gridSpan w:val="5"/>
          </w:tcPr>
          <w:p w14:paraId="6C62C07A" w14:textId="77777777" w:rsidR="00003DD7" w:rsidRDefault="00003DD7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37F0108" w14:textId="77777777" w:rsidR="00003DD7" w:rsidRDefault="00003DD7">
            <w:pPr>
              <w:rPr>
                <w:rFonts w:cs="Times New Roman"/>
              </w:rPr>
            </w:pPr>
          </w:p>
          <w:p w14:paraId="65746061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cutoff = 10</w:t>
            </w:r>
          </w:p>
          <w:p w14:paraId="3CA252AA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result = 0</w:t>
            </w:r>
          </w:p>
          <w:p w14:paraId="3A4A0D0A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764B0A">
              <w:rPr>
                <w:rFonts w:ascii="Consolas" w:hAnsi="Consolas" w:cs="Times New Roman"/>
              </w:rPr>
              <w:t>i</w:t>
            </w:r>
            <w:proofErr w:type="spellEnd"/>
            <w:r w:rsidRPr="00764B0A">
              <w:rPr>
                <w:rFonts w:ascii="Consolas" w:hAnsi="Consolas" w:cs="Times New Roman"/>
              </w:rPr>
              <w:t xml:space="preserve"> in range(20):</w:t>
            </w:r>
          </w:p>
          <w:p w14:paraId="45E304D6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764B0A">
              <w:rPr>
                <w:rFonts w:ascii="Consolas" w:hAnsi="Consolas" w:cs="Times New Roman"/>
              </w:rPr>
              <w:t>i</w:t>
            </w:r>
            <w:proofErr w:type="spellEnd"/>
            <w:r w:rsidRPr="00764B0A">
              <w:rPr>
                <w:rFonts w:ascii="Consolas" w:hAnsi="Consolas" w:cs="Times New Roman"/>
              </w:rPr>
              <w:t xml:space="preserve"> &lt; cutoff:</w:t>
            </w:r>
          </w:p>
          <w:p w14:paraId="313D552B" w14:textId="77777777" w:rsidR="00764B0A" w:rsidRPr="00764B0A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 xml:space="preserve">       result += 1</w:t>
            </w:r>
          </w:p>
          <w:p w14:paraId="3A0F97F1" w14:textId="77777777" w:rsidR="00003DD7" w:rsidRDefault="00764B0A" w:rsidP="00764B0A">
            <w:pPr>
              <w:rPr>
                <w:rFonts w:ascii="Consolas" w:hAnsi="Consolas" w:cs="Times New Roman"/>
              </w:rPr>
            </w:pPr>
            <w:r w:rsidRPr="00764B0A">
              <w:rPr>
                <w:rFonts w:ascii="Consolas" w:hAnsi="Consolas" w:cs="Times New Roman"/>
              </w:rPr>
              <w:t>print(result)</w:t>
            </w:r>
          </w:p>
          <w:p w14:paraId="58F26E3E" w14:textId="18F91AC8" w:rsidR="00764B0A" w:rsidRPr="005D5E55" w:rsidRDefault="00764B0A" w:rsidP="00764B0A">
            <w:pPr>
              <w:rPr>
                <w:rFonts w:cs="Times New Roman"/>
              </w:rPr>
            </w:pPr>
          </w:p>
        </w:tc>
      </w:tr>
      <w:tr w:rsidR="005436D7" w14:paraId="4FC335FF" w14:textId="77777777">
        <w:tc>
          <w:tcPr>
            <w:tcW w:w="510" w:type="dxa"/>
          </w:tcPr>
          <w:p w14:paraId="1EF8145D" w14:textId="77777777" w:rsidR="005436D7" w:rsidRDefault="005436D7"/>
        </w:tc>
        <w:tc>
          <w:tcPr>
            <w:tcW w:w="1792" w:type="dxa"/>
          </w:tcPr>
          <w:p w14:paraId="0C7FE813" w14:textId="67BED88D" w:rsidR="005436D7" w:rsidRPr="00F40C67" w:rsidRDefault="005436D7">
            <w:pPr>
              <w:rPr>
                <w:highlight w:val="yellow"/>
              </w:rPr>
            </w:pPr>
            <w:r w:rsidRPr="00F32DDB">
              <w:t xml:space="preserve">A. </w:t>
            </w:r>
            <w:r w:rsidR="00905383">
              <w:t>9</w:t>
            </w:r>
          </w:p>
        </w:tc>
        <w:tc>
          <w:tcPr>
            <w:tcW w:w="1792" w:type="dxa"/>
          </w:tcPr>
          <w:p w14:paraId="21F6D3B5" w14:textId="569D666D" w:rsidR="005436D7" w:rsidRPr="00F40C67" w:rsidRDefault="005436D7">
            <w:pPr>
              <w:rPr>
                <w:highlight w:val="yellow"/>
              </w:rPr>
            </w:pPr>
            <w:r w:rsidRPr="0039111B">
              <w:rPr>
                <w:highlight w:val="yellow"/>
              </w:rPr>
              <w:t xml:space="preserve">B. </w:t>
            </w:r>
            <w:r w:rsidR="00905383" w:rsidRPr="0039111B">
              <w:rPr>
                <w:highlight w:val="yellow"/>
              </w:rPr>
              <w:t>10</w:t>
            </w:r>
          </w:p>
        </w:tc>
        <w:tc>
          <w:tcPr>
            <w:tcW w:w="1792" w:type="dxa"/>
          </w:tcPr>
          <w:p w14:paraId="15248014" w14:textId="1C5DA34A" w:rsidR="005436D7" w:rsidRPr="00F40C67" w:rsidRDefault="005436D7">
            <w:pPr>
              <w:rPr>
                <w:highlight w:val="yellow"/>
              </w:rPr>
            </w:pPr>
            <w:r w:rsidRPr="0039111B">
              <w:t>C. 1</w:t>
            </w:r>
            <w:r w:rsidR="00905383" w:rsidRPr="0039111B">
              <w:t>1</w:t>
            </w:r>
          </w:p>
        </w:tc>
        <w:tc>
          <w:tcPr>
            <w:tcW w:w="1792" w:type="dxa"/>
          </w:tcPr>
          <w:p w14:paraId="34523105" w14:textId="7CCBB7FD" w:rsidR="005436D7" w:rsidRPr="00F40C67" w:rsidRDefault="005436D7">
            <w:pPr>
              <w:rPr>
                <w:highlight w:val="yellow"/>
              </w:rPr>
            </w:pPr>
            <w:r>
              <w:t>D. 19</w:t>
            </w:r>
          </w:p>
        </w:tc>
        <w:tc>
          <w:tcPr>
            <w:tcW w:w="1792" w:type="dxa"/>
          </w:tcPr>
          <w:p w14:paraId="2E3203A9" w14:textId="00DB9AB0" w:rsidR="005436D7" w:rsidRPr="00F40C67" w:rsidRDefault="005436D7">
            <w:pPr>
              <w:rPr>
                <w:highlight w:val="yellow"/>
              </w:rPr>
            </w:pPr>
            <w:r>
              <w:t>E. 20</w:t>
            </w:r>
          </w:p>
        </w:tc>
      </w:tr>
      <w:tr w:rsidR="00003DD7" w14:paraId="48FF9016" w14:textId="77777777">
        <w:tc>
          <w:tcPr>
            <w:tcW w:w="9470" w:type="dxa"/>
            <w:gridSpan w:val="6"/>
          </w:tcPr>
          <w:p w14:paraId="608C55B7" w14:textId="77777777" w:rsidR="00003DD7" w:rsidRDefault="00003DD7">
            <w:pPr>
              <w:rPr>
                <w:b/>
                <w:bCs/>
              </w:rPr>
            </w:pPr>
          </w:p>
          <w:p w14:paraId="02C13449" w14:textId="70AA221C" w:rsidR="00003DD7" w:rsidRDefault="00003DD7">
            <w:r w:rsidRPr="00FD1BBD">
              <w:rPr>
                <w:b/>
                <w:bCs/>
              </w:rPr>
              <w:t>Explanation:</w:t>
            </w:r>
            <w:r>
              <w:t xml:space="preserve"> </w:t>
            </w:r>
            <w:r w:rsidR="0039111B">
              <w:t>Tracing</w:t>
            </w:r>
            <w:r>
              <w:t xml:space="preserve"> this code shows that the answer is </w:t>
            </w:r>
            <w:r w:rsidR="0039111B">
              <w:t>10</w:t>
            </w:r>
            <w:r>
              <w:t xml:space="preserve">. To trace it by hand, note that the for-loop assigns </w:t>
            </w:r>
            <w:proofErr w:type="spellStart"/>
            <w:r w:rsidRPr="00FD1BBD">
              <w:rPr>
                <w:rFonts w:ascii="Consolas" w:hAnsi="Consolas" w:cs="Consolas"/>
              </w:rPr>
              <w:t>i</w:t>
            </w:r>
            <w:proofErr w:type="spellEnd"/>
            <w:r>
              <w:t xml:space="preserve"> the values 0, 1, 2, </w:t>
            </w:r>
            <w:r w:rsidR="004B2738">
              <w:t>…, 19</w:t>
            </w:r>
            <w:r w:rsidR="00936A2B">
              <w:t>, and t</w:t>
            </w:r>
            <w:r>
              <w:t xml:space="preserve">he if-statement </w:t>
            </w:r>
            <w:r w:rsidR="00A05ECA">
              <w:t>counts values less than 10</w:t>
            </w:r>
            <w:r>
              <w:t xml:space="preserve">. </w:t>
            </w:r>
            <w:proofErr w:type="gramStart"/>
            <w:r w:rsidR="00A05ECA">
              <w:t>So</w:t>
            </w:r>
            <w:proofErr w:type="gramEnd"/>
            <w:r w:rsidR="00936A2B">
              <w:t xml:space="preserve"> when </w:t>
            </w:r>
            <w:proofErr w:type="spellStart"/>
            <w:r w:rsidR="00936A2B">
              <w:t>i</w:t>
            </w:r>
            <w:proofErr w:type="spellEnd"/>
            <w:r w:rsidR="00936A2B">
              <w:t xml:space="preserve"> is one of the ten values</w:t>
            </w:r>
            <w:r w:rsidR="00A05ECA">
              <w:t xml:space="preserve"> 0, 1, 2, …, 8, 9</w:t>
            </w:r>
            <w:r w:rsidR="000156C1">
              <w:t xml:space="preserve"> </w:t>
            </w:r>
            <w:proofErr w:type="gramStart"/>
            <w:r w:rsidR="00936A2B">
              <w:t xml:space="preserve">then  </w:t>
            </w:r>
            <w:r w:rsidR="00936A2B" w:rsidRPr="00936A2B">
              <w:rPr>
                <w:rFonts w:ascii="Consolas" w:hAnsi="Consolas" w:cs="Consolas"/>
              </w:rPr>
              <w:t>result</w:t>
            </w:r>
            <w:proofErr w:type="gramEnd"/>
            <w:r w:rsidR="00936A2B" w:rsidRPr="00936A2B">
              <w:rPr>
                <w:rFonts w:ascii="Consolas" w:hAnsi="Consolas" w:cs="Consolas"/>
              </w:rPr>
              <w:t xml:space="preserve"> += 1</w:t>
            </w:r>
            <w:r w:rsidR="00936A2B">
              <w:t xml:space="preserve"> is executed, and thus the final printed value is 10.</w:t>
            </w:r>
          </w:p>
        </w:tc>
      </w:tr>
    </w:tbl>
    <w:p w14:paraId="724FDF61" w14:textId="77777777" w:rsidR="00781180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32"/>
        <w:gridCol w:w="709"/>
        <w:gridCol w:w="709"/>
        <w:gridCol w:w="709"/>
        <w:gridCol w:w="6101"/>
      </w:tblGrid>
      <w:tr w:rsidR="00DF3635" w14:paraId="55566CC8" w14:textId="77777777">
        <w:tc>
          <w:tcPr>
            <w:tcW w:w="510" w:type="dxa"/>
          </w:tcPr>
          <w:p w14:paraId="525F9344" w14:textId="77777777" w:rsidR="00DF3635" w:rsidRDefault="00DF3635">
            <w:r>
              <w:t>17)</w:t>
            </w:r>
          </w:p>
        </w:tc>
        <w:tc>
          <w:tcPr>
            <w:tcW w:w="8960" w:type="dxa"/>
            <w:gridSpan w:val="5"/>
          </w:tcPr>
          <w:p w14:paraId="37A182C7" w14:textId="77777777" w:rsidR="00DF3635" w:rsidRDefault="00DF363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A22D56C" w14:textId="77777777" w:rsidR="00DF3635" w:rsidRPr="00B0707D" w:rsidRDefault="00DF3635">
            <w:pPr>
              <w:rPr>
                <w:rFonts w:ascii="Consolas" w:hAnsi="Consolas" w:cs="Times New Roman"/>
              </w:rPr>
            </w:pPr>
          </w:p>
          <w:p w14:paraId="0887375E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s = 'soccer'</w:t>
            </w:r>
          </w:p>
          <w:p w14:paraId="4663BC4F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result = 0</w:t>
            </w:r>
          </w:p>
          <w:p w14:paraId="7B3BEE26" w14:textId="7710AA23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642042">
              <w:rPr>
                <w:rFonts w:ascii="Consolas" w:hAnsi="Consolas" w:cs="Times New Roman"/>
              </w:rPr>
              <w:t>len</w:t>
            </w:r>
            <w:proofErr w:type="spellEnd"/>
            <w:r w:rsidRPr="00642042">
              <w:rPr>
                <w:rFonts w:ascii="Consolas" w:hAnsi="Consolas" w:cs="Times New Roman"/>
              </w:rPr>
              <w:t>(s)):</w:t>
            </w:r>
          </w:p>
          <w:p w14:paraId="452C24A3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>] &lt;= s[</w:t>
            </w:r>
            <w:proofErr w:type="spellStart"/>
            <w:r w:rsidRPr="00642042">
              <w:rPr>
                <w:rFonts w:ascii="Consolas" w:hAnsi="Consolas" w:cs="Times New Roman"/>
              </w:rPr>
              <w:t>i</w:t>
            </w:r>
            <w:proofErr w:type="spellEnd"/>
            <w:r w:rsidRPr="00642042">
              <w:rPr>
                <w:rFonts w:ascii="Consolas" w:hAnsi="Consolas" w:cs="Times New Roman"/>
              </w:rPr>
              <w:t xml:space="preserve"> + 1]:</w:t>
            </w:r>
          </w:p>
          <w:p w14:paraId="49864C38" w14:textId="77777777" w:rsidR="00642042" w:rsidRPr="00642042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 xml:space="preserve">        result += 1</w:t>
            </w:r>
          </w:p>
          <w:p w14:paraId="02334D69" w14:textId="77777777" w:rsidR="00DF3635" w:rsidRDefault="00642042" w:rsidP="00642042">
            <w:pPr>
              <w:rPr>
                <w:rFonts w:ascii="Consolas" w:hAnsi="Consolas" w:cs="Times New Roman"/>
              </w:rPr>
            </w:pPr>
            <w:r w:rsidRPr="00642042">
              <w:rPr>
                <w:rFonts w:ascii="Consolas" w:hAnsi="Consolas" w:cs="Times New Roman"/>
              </w:rPr>
              <w:t>print(result)</w:t>
            </w:r>
          </w:p>
          <w:p w14:paraId="542CCA36" w14:textId="4026D35D" w:rsidR="00642042" w:rsidRPr="005D5E55" w:rsidRDefault="00642042" w:rsidP="00642042">
            <w:pPr>
              <w:rPr>
                <w:rFonts w:cs="Times New Roman"/>
              </w:rPr>
            </w:pPr>
          </w:p>
        </w:tc>
      </w:tr>
      <w:tr w:rsidR="00DF06E1" w14:paraId="12412980" w14:textId="77777777" w:rsidTr="00DF06E1">
        <w:tc>
          <w:tcPr>
            <w:tcW w:w="510" w:type="dxa"/>
          </w:tcPr>
          <w:p w14:paraId="6F981576" w14:textId="77777777" w:rsidR="00DF06E1" w:rsidRDefault="00DF06E1"/>
        </w:tc>
        <w:tc>
          <w:tcPr>
            <w:tcW w:w="732" w:type="dxa"/>
          </w:tcPr>
          <w:p w14:paraId="1266F1E3" w14:textId="77777777" w:rsidR="00DF06E1" w:rsidRPr="00F40C67" w:rsidRDefault="00DF06E1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0 </w:t>
            </w:r>
          </w:p>
        </w:tc>
        <w:tc>
          <w:tcPr>
            <w:tcW w:w="709" w:type="dxa"/>
          </w:tcPr>
          <w:p w14:paraId="125A4B63" w14:textId="6AB8A77A" w:rsidR="00DF06E1" w:rsidRPr="00F40C67" w:rsidRDefault="00DF06E1">
            <w:pPr>
              <w:rPr>
                <w:highlight w:val="yellow"/>
              </w:rPr>
            </w:pPr>
            <w:r w:rsidRPr="00FE38F7">
              <w:t>B. 1</w:t>
            </w:r>
          </w:p>
        </w:tc>
        <w:tc>
          <w:tcPr>
            <w:tcW w:w="709" w:type="dxa"/>
          </w:tcPr>
          <w:p w14:paraId="2D0AD81A" w14:textId="3F07C100" w:rsidR="00DF06E1" w:rsidRPr="00F40C67" w:rsidRDefault="00DF06E1">
            <w:pPr>
              <w:rPr>
                <w:highlight w:val="yellow"/>
              </w:rPr>
            </w:pPr>
            <w:r w:rsidRPr="00322C94">
              <w:t xml:space="preserve">C. </w:t>
            </w:r>
            <w:r>
              <w:t>2</w:t>
            </w:r>
          </w:p>
        </w:tc>
        <w:tc>
          <w:tcPr>
            <w:tcW w:w="709" w:type="dxa"/>
          </w:tcPr>
          <w:p w14:paraId="14112DB2" w14:textId="041A1981" w:rsidR="00DF06E1" w:rsidRPr="00F40C67" w:rsidRDefault="00DF06E1">
            <w:pPr>
              <w:rPr>
                <w:highlight w:val="yellow"/>
              </w:rPr>
            </w:pPr>
            <w:r>
              <w:t>D. 3</w:t>
            </w:r>
          </w:p>
        </w:tc>
        <w:tc>
          <w:tcPr>
            <w:tcW w:w="6101" w:type="dxa"/>
          </w:tcPr>
          <w:p w14:paraId="387C43C8" w14:textId="1A7E103A" w:rsidR="00DF06E1" w:rsidRPr="00F40C67" w:rsidRDefault="00DF06E1">
            <w:pPr>
              <w:rPr>
                <w:highlight w:val="yellow"/>
              </w:rPr>
            </w:pPr>
            <w:r w:rsidRPr="00DE4D03">
              <w:rPr>
                <w:highlight w:val="yellow"/>
              </w:rPr>
              <w:t>E. nothing: the program crashes due to an error</w:t>
            </w:r>
          </w:p>
        </w:tc>
      </w:tr>
      <w:tr w:rsidR="00DF3635" w14:paraId="07729D1B" w14:textId="77777777">
        <w:tc>
          <w:tcPr>
            <w:tcW w:w="9470" w:type="dxa"/>
            <w:gridSpan w:val="6"/>
          </w:tcPr>
          <w:p w14:paraId="3C5AF32F" w14:textId="77777777" w:rsidR="00642042" w:rsidRDefault="00642042">
            <w:pPr>
              <w:rPr>
                <w:b/>
                <w:bCs/>
              </w:rPr>
            </w:pPr>
          </w:p>
          <w:p w14:paraId="24590DC9" w14:textId="19BF7E2C" w:rsidR="00DF3635" w:rsidRDefault="00DF3635">
            <w:r w:rsidRPr="00BE697B">
              <w:rPr>
                <w:b/>
                <w:bCs/>
              </w:rPr>
              <w:t>Explanation:</w:t>
            </w:r>
            <w:r>
              <w:t xml:space="preserve"> </w:t>
            </w:r>
            <w:r w:rsidR="004059DE">
              <w:t>Th</w:t>
            </w:r>
            <w:r w:rsidR="00801483">
              <w:t>e</w:t>
            </w:r>
            <w:r w:rsidR="004059DE">
              <w:t xml:space="preserve"> code crashes due to an error when it run</w:t>
            </w:r>
            <w:r w:rsidR="00801483">
              <w:t>s</w:t>
            </w:r>
            <w:r w:rsidR="004059DE">
              <w:t xml:space="preserve">. The problem is that when </w:t>
            </w:r>
            <w:proofErr w:type="spellStart"/>
            <w:r w:rsidR="004059DE" w:rsidRPr="0028405E">
              <w:rPr>
                <w:rFonts w:ascii="Consolas" w:hAnsi="Consolas" w:cs="Consolas"/>
              </w:rPr>
              <w:t>i</w:t>
            </w:r>
            <w:proofErr w:type="spellEnd"/>
            <w:r w:rsidR="004059DE">
              <w:t xml:space="preserve"> is </w:t>
            </w:r>
            <w:r w:rsidR="0028405E">
              <w:t xml:space="preserve">5 (the last time through the loop), then </w:t>
            </w:r>
            <w:r w:rsidR="0028405E" w:rsidRPr="0028405E">
              <w:rPr>
                <w:rFonts w:ascii="Consolas" w:hAnsi="Consolas" w:cs="Consolas"/>
              </w:rPr>
              <w:t>s[5 + 1]</w:t>
            </w:r>
            <w:r w:rsidR="0028405E">
              <w:t xml:space="preserve"> is </w:t>
            </w:r>
            <w:r w:rsidR="0028405E" w:rsidRPr="0028405E">
              <w:rPr>
                <w:rFonts w:ascii="Consolas" w:hAnsi="Consolas" w:cs="Consolas"/>
              </w:rPr>
              <w:t>s[6]</w:t>
            </w:r>
            <w:r w:rsidR="0028405E">
              <w:t>, which does not exist</w:t>
            </w:r>
            <w:r w:rsidR="00DE4D03">
              <w:t xml:space="preserve"> (the last value of </w:t>
            </w:r>
            <w:r w:rsidR="00DE4D03" w:rsidRPr="00DE4D03">
              <w:rPr>
                <w:rFonts w:ascii="Consolas" w:hAnsi="Consolas" w:cs="Consolas"/>
              </w:rPr>
              <w:t>s</w:t>
            </w:r>
            <w:r w:rsidR="00DE4D03">
              <w:t xml:space="preserve"> is </w:t>
            </w:r>
            <w:r w:rsidR="00DE4D03" w:rsidRPr="00DE4D03">
              <w:rPr>
                <w:rFonts w:ascii="Consolas" w:hAnsi="Consolas" w:cs="Consolas"/>
              </w:rPr>
              <w:t>s[5]</w:t>
            </w:r>
            <w:r w:rsidR="00DE4D03">
              <w:t>)</w:t>
            </w:r>
            <w:r w:rsidR="0028405E">
              <w:t xml:space="preserve"> and</w:t>
            </w:r>
            <w:r w:rsidR="00DE4D03">
              <w:t xml:space="preserve"> so</w:t>
            </w:r>
            <w:r w:rsidR="0028405E">
              <w:t xml:space="preserve"> causes an error when evaluated.</w:t>
            </w:r>
          </w:p>
        </w:tc>
      </w:tr>
    </w:tbl>
    <w:p w14:paraId="3C959AC7" w14:textId="77777777" w:rsidR="00DF3635" w:rsidRDefault="00DF3635" w:rsidP="00ED28F8"/>
    <w:p w14:paraId="290D6675" w14:textId="77777777" w:rsidR="00D6710F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>
            <w:r>
              <w:lastRenderedPageBreak/>
              <w:t>18)</w:t>
            </w:r>
          </w:p>
        </w:tc>
        <w:tc>
          <w:tcPr>
            <w:tcW w:w="8960" w:type="dxa"/>
            <w:gridSpan w:val="4"/>
          </w:tcPr>
          <w:p w14:paraId="446333F1" w14:textId="77777777" w:rsidR="00FE4176" w:rsidRDefault="00FE417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4E19A6" w:rsidRDefault="004E19A6" w:rsidP="004E19A6">
            <w:pPr>
              <w:rPr>
                <w:rFonts w:ascii="Consolas" w:hAnsi="Consolas" w:cs="Times New Roman"/>
              </w:rPr>
            </w:pPr>
            <w:proofErr w:type="spellStart"/>
            <w:r w:rsidRPr="004E19A6">
              <w:rPr>
                <w:rFonts w:ascii="Consolas" w:hAnsi="Consolas" w:cs="Times New Roman"/>
              </w:rPr>
              <w:t>lst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= [4, 0, 9, 1]</w:t>
            </w:r>
          </w:p>
          <w:p w14:paraId="54B36BE1" w14:textId="1415B0AC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</w:t>
            </w:r>
            <w:proofErr w:type="spellStart"/>
            <w:r w:rsidRPr="004E19A6">
              <w:rPr>
                <w:rFonts w:ascii="Consolas" w:hAnsi="Consolas" w:cs="Times New Roman"/>
              </w:rPr>
              <w:t>lst</w:t>
            </w:r>
            <w:proofErr w:type="spellEnd"/>
            <w:r w:rsidRPr="004E19A6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4E19A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>
              <w:rPr>
                <w:rFonts w:ascii="Consolas" w:hAnsi="Consolas" w:cs="Times New Roman"/>
              </w:rPr>
              <w:t>lst</w:t>
            </w:r>
            <w:proofErr w:type="spellEnd"/>
            <w:r w:rsidR="00E43EA5">
              <w:rPr>
                <w:rFonts w:ascii="Consolas" w:hAnsi="Consolas" w:cs="Times New Roman"/>
              </w:rPr>
              <w:t>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="00E43EA5">
              <w:rPr>
                <w:rFonts w:ascii="Consolas" w:hAnsi="Consolas" w:cs="Times New Roman"/>
              </w:rPr>
              <w:t>]</w:t>
            </w:r>
            <w:r w:rsidRPr="004E19A6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Default="004E19A6" w:rsidP="004E19A6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151195" w14:paraId="1B16D230" w14:textId="77777777" w:rsidTr="00151195">
        <w:tc>
          <w:tcPr>
            <w:tcW w:w="510" w:type="dxa"/>
          </w:tcPr>
          <w:p w14:paraId="7F049341" w14:textId="77777777" w:rsidR="00151195" w:rsidRDefault="00151195"/>
        </w:tc>
        <w:tc>
          <w:tcPr>
            <w:tcW w:w="1158" w:type="dxa"/>
          </w:tcPr>
          <w:p w14:paraId="04FD6AED" w14:textId="77777777" w:rsidR="00151195" w:rsidRPr="00F40C67" w:rsidRDefault="0015119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6 </w:t>
            </w:r>
          </w:p>
        </w:tc>
        <w:tc>
          <w:tcPr>
            <w:tcW w:w="1134" w:type="dxa"/>
          </w:tcPr>
          <w:p w14:paraId="08FBBB73" w14:textId="0474BB8C" w:rsidR="00151195" w:rsidRPr="00F40C67" w:rsidRDefault="00151195">
            <w:pPr>
              <w:rPr>
                <w:highlight w:val="yellow"/>
              </w:rPr>
            </w:pPr>
            <w:r w:rsidRPr="00CE5D7A">
              <w:t>B</w:t>
            </w:r>
            <w:r>
              <w:t xml:space="preserve">. </w:t>
            </w:r>
            <w:r w:rsidRPr="001F7A77"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14:paraId="3C52EAD7" w14:textId="476FBF2E" w:rsidR="00151195" w:rsidRPr="00F40C67" w:rsidRDefault="00151195">
            <w:pPr>
              <w:rPr>
                <w:highlight w:val="yellow"/>
              </w:rPr>
            </w:pPr>
            <w:r w:rsidRPr="00492E85">
              <w:t xml:space="preserve">C. </w:t>
            </w:r>
            <w:r w:rsidR="00492E85" w:rsidRPr="00492E85">
              <w:t>15</w:t>
            </w:r>
          </w:p>
        </w:tc>
        <w:tc>
          <w:tcPr>
            <w:tcW w:w="5534" w:type="dxa"/>
          </w:tcPr>
          <w:p w14:paraId="6D922809" w14:textId="66A643A9" w:rsidR="00151195" w:rsidRPr="00F40C67" w:rsidRDefault="00151195">
            <w:pPr>
              <w:rPr>
                <w:highlight w:val="yellow"/>
              </w:rPr>
            </w:pPr>
            <w:r w:rsidRPr="00492E85">
              <w:rPr>
                <w:highlight w:val="yellow"/>
              </w:rPr>
              <w:t>D. 20</w:t>
            </w:r>
          </w:p>
        </w:tc>
      </w:tr>
      <w:tr w:rsidR="002D0563" w14:paraId="74F8E171" w14:textId="77777777">
        <w:tc>
          <w:tcPr>
            <w:tcW w:w="9470" w:type="dxa"/>
            <w:gridSpan w:val="5"/>
          </w:tcPr>
          <w:p w14:paraId="2105F56A" w14:textId="77777777" w:rsidR="00296FCB" w:rsidRDefault="00296FCB">
            <w:pPr>
              <w:rPr>
                <w:b/>
                <w:bCs/>
              </w:rPr>
            </w:pPr>
          </w:p>
          <w:p w14:paraId="41F5277E" w14:textId="01526F50" w:rsidR="002D0563" w:rsidRDefault="002D0563">
            <w:r w:rsidRPr="00BE697B">
              <w:rPr>
                <w:b/>
                <w:bCs/>
              </w:rPr>
              <w:t>Explanation:</w:t>
            </w:r>
            <w:r>
              <w:t xml:space="preserve"> Running this code show</w:t>
            </w:r>
            <w:r w:rsidR="00B336B9">
              <w:t>s</w:t>
            </w:r>
            <w:r>
              <w:t xml:space="preserve"> that the answer is</w:t>
            </w:r>
            <w:r w:rsidR="008350CB">
              <w:t xml:space="preserve"> 20</w:t>
            </w:r>
            <w:r>
              <w:t>. To trace it by hand,</w:t>
            </w:r>
            <w:r w:rsidR="00DB4F45">
              <w:t xml:space="preserve"> note that </w:t>
            </w:r>
            <w:r w:rsidR="00A06991">
              <w:t xml:space="preserve">since </w:t>
            </w:r>
            <w:proofErr w:type="spellStart"/>
            <w:r w:rsidR="00A06991" w:rsidRPr="00A06991">
              <w:rPr>
                <w:rFonts w:ascii="Consolas" w:hAnsi="Consolas" w:cs="Consolas"/>
              </w:rPr>
              <w:t>lst</w:t>
            </w:r>
            <w:proofErr w:type="spellEnd"/>
            <w:r w:rsidR="00A06991">
              <w:t xml:space="preserve"> has four elements </w:t>
            </w:r>
            <w:r w:rsidR="007222E4">
              <w:t xml:space="preserve">and so </w:t>
            </w:r>
            <w:r w:rsidR="00DB4F45">
              <w:t xml:space="preserve">the for-loop makes </w:t>
            </w:r>
            <w:proofErr w:type="spellStart"/>
            <w:r w:rsidR="00DB4F45" w:rsidRPr="00FC562E">
              <w:rPr>
                <w:rFonts w:ascii="Consolas" w:hAnsi="Consolas" w:cs="Consolas"/>
              </w:rPr>
              <w:t>i</w:t>
            </w:r>
            <w:proofErr w:type="spellEnd"/>
            <w:r w:rsidR="00DB4F45">
              <w:t xml:space="preserve"> take on the values 0, 1, </w:t>
            </w:r>
            <w:r w:rsidR="00A06991">
              <w:t xml:space="preserve">2, 3.  </w:t>
            </w:r>
            <w:r w:rsidR="00E428C5">
              <w:t xml:space="preserve">Then the value of both 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>
              <w:t xml:space="preserve"> and </w:t>
            </w:r>
            <w:proofErr w:type="spellStart"/>
            <w:r w:rsidR="00E428C5" w:rsidRPr="00FC562E">
              <w:rPr>
                <w:rFonts w:ascii="Consolas" w:hAnsi="Consolas" w:cs="Consolas"/>
              </w:rPr>
              <w:t>lst</w:t>
            </w:r>
            <w:proofErr w:type="spellEnd"/>
            <w:r w:rsidR="00E428C5" w:rsidRPr="00FC562E">
              <w:rPr>
                <w:rFonts w:ascii="Consolas" w:hAnsi="Consolas" w:cs="Consolas"/>
              </w:rPr>
              <w:t>[</w:t>
            </w:r>
            <w:proofErr w:type="spellStart"/>
            <w:r w:rsidR="00E428C5" w:rsidRPr="00FC562E">
              <w:rPr>
                <w:rFonts w:ascii="Consolas" w:hAnsi="Consolas" w:cs="Consolas"/>
              </w:rPr>
              <w:t>i</w:t>
            </w:r>
            <w:proofErr w:type="spellEnd"/>
            <w:r w:rsidR="00E428C5" w:rsidRPr="00FC562E">
              <w:rPr>
                <w:rFonts w:ascii="Consolas" w:hAnsi="Consolas" w:cs="Consolas"/>
              </w:rPr>
              <w:t>]</w:t>
            </w:r>
            <w:r w:rsidR="00E428C5">
              <w:t xml:space="preserve"> are added to </w:t>
            </w:r>
            <w:r w:rsidR="00E428C5" w:rsidRPr="00FC562E">
              <w:rPr>
                <w:rFonts w:ascii="Consolas" w:hAnsi="Consolas" w:cs="Consolas"/>
              </w:rPr>
              <w:t>result</w:t>
            </w:r>
            <w:r w:rsidR="00E428C5">
              <w:t xml:space="preserve">. </w:t>
            </w:r>
            <w:r w:rsidR="007222E4">
              <w:t xml:space="preserve">The final </w:t>
            </w:r>
            <w:r w:rsidR="00754473">
              <w:t xml:space="preserve">printed value </w:t>
            </w:r>
            <w:r w:rsidR="007222E4">
              <w:t xml:space="preserve">is </w:t>
            </w:r>
            <w:r w:rsidR="00E428C5">
              <w:t xml:space="preserve">(4 + 0) + (0 + 1) + </w:t>
            </w:r>
            <w:r w:rsidR="00754473">
              <w:t>(9 + 2) + (1 + 3)</w:t>
            </w:r>
            <w:r w:rsidR="007319CC">
              <w:t xml:space="preserve"> = 20</w:t>
            </w:r>
            <w:r w:rsidR="00FC562E">
              <w:t>.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7774CA" w14:paraId="66753AD0" w14:textId="77777777">
        <w:tc>
          <w:tcPr>
            <w:tcW w:w="510" w:type="dxa"/>
          </w:tcPr>
          <w:p w14:paraId="1DC3AF52" w14:textId="77777777" w:rsidR="007774CA" w:rsidRDefault="007774CA">
            <w:r>
              <w:t>19)</w:t>
            </w:r>
          </w:p>
        </w:tc>
        <w:tc>
          <w:tcPr>
            <w:tcW w:w="8960" w:type="dxa"/>
            <w:gridSpan w:val="2"/>
          </w:tcPr>
          <w:p w14:paraId="7729AB16" w14:textId="355FBF6A" w:rsidR="007774CA" w:rsidRDefault="007774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</w:t>
            </w:r>
            <w:r w:rsidR="00AD7A4A">
              <w:rPr>
                <w:rFonts w:cs="Times New Roman"/>
              </w:rPr>
              <w:t xml:space="preserve">value of </w:t>
            </w:r>
            <w:proofErr w:type="spellStart"/>
            <w:r w:rsidR="00AD7A4A" w:rsidRPr="00AD7A4A">
              <w:rPr>
                <w:rFonts w:ascii="Consolas" w:hAnsi="Consolas" w:cs="Consolas"/>
              </w:rPr>
              <w:t>lst</w:t>
            </w:r>
            <w:proofErr w:type="spellEnd"/>
            <w:r w:rsidR="00AD7A4A">
              <w:rPr>
                <w:rFonts w:cs="Times New Roman"/>
              </w:rPr>
              <w:t xml:space="preserve"> makes this print </w:t>
            </w:r>
            <w:r w:rsidR="00AD7A4A" w:rsidRPr="00AD7A4A">
              <w:rPr>
                <w:rFonts w:ascii="Consolas" w:hAnsi="Consolas" w:cs="Consolas"/>
              </w:rPr>
              <w:t>!</w:t>
            </w:r>
            <w:r w:rsidR="00AD7A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?</w:t>
            </w:r>
          </w:p>
          <w:p w14:paraId="14956414" w14:textId="77777777" w:rsidR="007774CA" w:rsidRPr="00B0707D" w:rsidRDefault="007774CA">
            <w:pPr>
              <w:rPr>
                <w:rFonts w:ascii="Consolas" w:hAnsi="Consolas" w:cs="Times New Roman"/>
              </w:rPr>
            </w:pPr>
          </w:p>
          <w:p w14:paraId="422D1B1F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7765584" w14:textId="30EF01B0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r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 in </w:t>
            </w:r>
            <w:proofErr w:type="spellStart"/>
            <w:r w:rsidR="00AD7A4A">
              <w:rPr>
                <w:rFonts w:ascii="Consolas" w:hAnsi="Consolas" w:cs="Times New Roman"/>
              </w:rPr>
              <w:t>lst</w:t>
            </w:r>
            <w:proofErr w:type="spellEnd"/>
            <w:r w:rsidRPr="00AB4EE0">
              <w:rPr>
                <w:rFonts w:ascii="Consolas" w:hAnsi="Consolas" w:cs="Times New Roman"/>
              </w:rPr>
              <w:t>:</w:t>
            </w:r>
          </w:p>
          <w:p w14:paraId="71BBA050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r>
              <w:rPr>
                <w:rFonts w:ascii="Consolas" w:hAnsi="Consolas" w:cs="Times New Roman"/>
              </w:rPr>
              <w:t>s</w:t>
            </w:r>
            <w:r w:rsidRPr="00AB4EE0">
              <w:rPr>
                <w:rFonts w:ascii="Consolas" w:hAnsi="Consolas" w:cs="Times New Roman"/>
              </w:rPr>
              <w:t xml:space="preserve">) </w:t>
            </w:r>
            <w:r>
              <w:rPr>
                <w:rFonts w:ascii="Consolas" w:hAnsi="Consolas" w:cs="Times New Roman"/>
              </w:rPr>
              <w:t>&lt;</w:t>
            </w:r>
            <w:r w:rsidRPr="00AB4EE0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46020477" w14:textId="77777777" w:rsidR="007774CA" w:rsidRPr="00AB4EE0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r>
              <w:rPr>
                <w:rFonts w:ascii="Consolas" w:hAnsi="Consolas" w:cs="Times New Roman"/>
              </w:rPr>
              <w:t>s</w:t>
            </w:r>
          </w:p>
          <w:p w14:paraId="5672162E" w14:textId="77777777" w:rsidR="007774CA" w:rsidRDefault="007774CA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71C9D174" w14:textId="77777777" w:rsidR="007774CA" w:rsidRPr="005D5E55" w:rsidRDefault="007774CA">
            <w:pPr>
              <w:rPr>
                <w:rFonts w:cs="Times New Roman"/>
              </w:rPr>
            </w:pPr>
          </w:p>
        </w:tc>
      </w:tr>
      <w:tr w:rsidR="00D24F70" w14:paraId="68951AA6" w14:textId="77777777">
        <w:tc>
          <w:tcPr>
            <w:tcW w:w="510" w:type="dxa"/>
          </w:tcPr>
          <w:p w14:paraId="3A5E1827" w14:textId="77777777" w:rsidR="00D24F70" w:rsidRDefault="00D24F70" w:rsidP="00D24F70"/>
        </w:tc>
        <w:tc>
          <w:tcPr>
            <w:tcW w:w="4480" w:type="dxa"/>
          </w:tcPr>
          <w:p w14:paraId="18056BE3" w14:textId="77777777" w:rsidR="00D24F70" w:rsidRPr="00F40C67" w:rsidRDefault="00D24F70" w:rsidP="00D24F70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Pr="0023675D">
              <w:rPr>
                <w:rFonts w:ascii="Consolas" w:hAnsi="Consolas"/>
              </w:rPr>
              <w:t>['!', 'up', 'moose', 'elephant']</w:t>
            </w:r>
          </w:p>
        </w:tc>
        <w:tc>
          <w:tcPr>
            <w:tcW w:w="4480" w:type="dxa"/>
          </w:tcPr>
          <w:p w14:paraId="46D15ACC" w14:textId="5BDD7D1D" w:rsidR="00D24F70" w:rsidRPr="00F40C67" w:rsidRDefault="00D24F70" w:rsidP="00D24F70">
            <w:pPr>
              <w:rPr>
                <w:highlight w:val="yellow"/>
              </w:rPr>
            </w:pPr>
            <w:r w:rsidRPr="00B44158">
              <w:t xml:space="preserve">D. </w:t>
            </w:r>
            <w:r w:rsidRPr="0023675D">
              <w:rPr>
                <w:rFonts w:ascii="Consolas" w:hAnsi="Consolas"/>
              </w:rPr>
              <w:t>['up', 'moose', 'elephant'</w:t>
            </w:r>
            <w:r>
              <w:rPr>
                <w:rFonts w:ascii="Consolas" w:hAnsi="Consolas"/>
              </w:rPr>
              <w:t xml:space="preserve">, </w:t>
            </w:r>
            <w:r w:rsidRPr="0023675D">
              <w:rPr>
                <w:rFonts w:ascii="Consolas" w:hAnsi="Consolas"/>
              </w:rPr>
              <w:t>'!']</w:t>
            </w:r>
          </w:p>
        </w:tc>
      </w:tr>
      <w:tr w:rsidR="00D24F70" w14:paraId="62A7E06C" w14:textId="77777777">
        <w:tc>
          <w:tcPr>
            <w:tcW w:w="510" w:type="dxa"/>
          </w:tcPr>
          <w:p w14:paraId="3B2C4AA4" w14:textId="77777777" w:rsidR="00D24F70" w:rsidRDefault="00D24F70" w:rsidP="00D24F70"/>
        </w:tc>
        <w:tc>
          <w:tcPr>
            <w:tcW w:w="4480" w:type="dxa"/>
          </w:tcPr>
          <w:p w14:paraId="2D23F691" w14:textId="77777777" w:rsidR="00D24F70" w:rsidRDefault="00D24F70" w:rsidP="00D24F70">
            <w:r w:rsidRPr="00CE5D7A">
              <w:t>B</w:t>
            </w:r>
            <w:r>
              <w:t xml:space="preserve">. </w:t>
            </w:r>
            <w:r w:rsidRPr="0023675D">
              <w:rPr>
                <w:rFonts w:ascii="Consolas" w:hAnsi="Consolas"/>
              </w:rPr>
              <w:t>['up', '!',</w:t>
            </w:r>
            <w:r>
              <w:rPr>
                <w:rFonts w:ascii="Consolas" w:hAnsi="Consolas"/>
              </w:rPr>
              <w:t xml:space="preserve"> </w:t>
            </w:r>
            <w:r w:rsidRPr="0023675D">
              <w:rPr>
                <w:rFonts w:ascii="Consolas" w:hAnsi="Consolas"/>
              </w:rPr>
              <w:t>'moose', 'elephant']</w:t>
            </w:r>
          </w:p>
        </w:tc>
        <w:tc>
          <w:tcPr>
            <w:tcW w:w="4480" w:type="dxa"/>
          </w:tcPr>
          <w:p w14:paraId="2D38447B" w14:textId="57302A5C" w:rsidR="00D24F70" w:rsidRDefault="0021398B" w:rsidP="00D24F70">
            <w:r w:rsidRPr="00EE7098">
              <w:rPr>
                <w:highlight w:val="yellow"/>
              </w:rPr>
              <w:t>E. all of A, B, C, and D</w:t>
            </w:r>
          </w:p>
        </w:tc>
      </w:tr>
      <w:tr w:rsidR="00D24F70" w14:paraId="16665E2F" w14:textId="77777777">
        <w:tc>
          <w:tcPr>
            <w:tcW w:w="510" w:type="dxa"/>
          </w:tcPr>
          <w:p w14:paraId="5D5982D9" w14:textId="77777777" w:rsidR="00D24F70" w:rsidRPr="00056F81" w:rsidRDefault="00D24F70" w:rsidP="00D24F70">
            <w:pPr>
              <w:rPr>
                <w:highlight w:val="yellow"/>
              </w:rPr>
            </w:pPr>
          </w:p>
        </w:tc>
        <w:tc>
          <w:tcPr>
            <w:tcW w:w="4480" w:type="dxa"/>
          </w:tcPr>
          <w:p w14:paraId="4450FA66" w14:textId="412FB95C" w:rsidR="00D24F70" w:rsidRPr="00A30D1D" w:rsidRDefault="00D24F70" w:rsidP="00D24F70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Pr="0023675D">
              <w:rPr>
                <w:rFonts w:ascii="Consolas" w:hAnsi="Consolas"/>
              </w:rPr>
              <w:t>['up', 'moose',</w:t>
            </w:r>
            <w:r>
              <w:rPr>
                <w:rFonts w:ascii="Consolas" w:hAnsi="Consolas"/>
              </w:rPr>
              <w:t xml:space="preserve"> </w:t>
            </w:r>
            <w:r w:rsidRPr="0023675D">
              <w:rPr>
                <w:rFonts w:ascii="Consolas" w:hAnsi="Consolas"/>
              </w:rPr>
              <w:t>'!', 'elephant']</w:t>
            </w:r>
          </w:p>
        </w:tc>
        <w:tc>
          <w:tcPr>
            <w:tcW w:w="4480" w:type="dxa"/>
          </w:tcPr>
          <w:p w14:paraId="4DFDA316" w14:textId="17A2317B" w:rsidR="00D24F70" w:rsidRPr="00A30D1D" w:rsidRDefault="00D24F70" w:rsidP="00D24F70">
            <w:pPr>
              <w:rPr>
                <w:rFonts w:ascii="Consolas" w:hAnsi="Consolas"/>
              </w:rPr>
            </w:pPr>
          </w:p>
        </w:tc>
      </w:tr>
      <w:tr w:rsidR="00D24F70" w14:paraId="6FA84164" w14:textId="77777777">
        <w:tc>
          <w:tcPr>
            <w:tcW w:w="9470" w:type="dxa"/>
            <w:gridSpan w:val="3"/>
          </w:tcPr>
          <w:p w14:paraId="1C3685DE" w14:textId="77777777" w:rsidR="00D24F70" w:rsidRDefault="00D24F70" w:rsidP="00D24F70">
            <w:pPr>
              <w:rPr>
                <w:b/>
                <w:bCs/>
              </w:rPr>
            </w:pPr>
          </w:p>
          <w:p w14:paraId="72BA49A5" w14:textId="49E32ED8" w:rsidR="00D24F70" w:rsidRPr="006853E9" w:rsidRDefault="00D24F70" w:rsidP="00D24F70">
            <w:r w:rsidRPr="00BE697B">
              <w:rPr>
                <w:b/>
                <w:bCs/>
              </w:rPr>
              <w:t>Explanation:</w:t>
            </w:r>
            <w:r>
              <w:t xml:space="preserve"> Running this code on the computer will show that the answer is </w:t>
            </w:r>
            <w:r w:rsidRPr="000B66B8">
              <w:rPr>
                <w:rFonts w:ascii="Consolas" w:hAnsi="Consolas" w:cs="Consolas"/>
              </w:rPr>
              <w:t>!</w:t>
            </w:r>
            <w:r>
              <w:t xml:space="preserve"> for each given list. To trace it by hand, note that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is assigned each element of the list in order from left to right. If the current value of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is shorter than the shortest string seen so far, then </w:t>
            </w:r>
            <w:r w:rsidRPr="00C953C6">
              <w:rPr>
                <w:rFonts w:ascii="Consolas" w:hAnsi="Consolas" w:cs="Consolas"/>
              </w:rPr>
              <w:t>s</w:t>
            </w:r>
            <w:r>
              <w:t xml:space="preserve"> becomes the new shortest. </w:t>
            </w:r>
            <w:proofErr w:type="gramStart"/>
            <w:r>
              <w:t>So</w:t>
            </w:r>
            <w:proofErr w:type="gramEnd"/>
            <w:r>
              <w:t xml:space="preserve"> the code prints the shortest of all the strings in </w:t>
            </w:r>
            <w:proofErr w:type="spellStart"/>
            <w:r w:rsidRPr="00C953C6">
              <w:rPr>
                <w:rFonts w:ascii="Consolas" w:hAnsi="Consolas" w:cs="Consolas"/>
              </w:rPr>
              <w:t>lst</w:t>
            </w:r>
            <w:proofErr w:type="spellEnd"/>
            <w:r>
              <w:t xml:space="preserve"> (and including '</w:t>
            </w:r>
            <w:r w:rsidRPr="00F96094">
              <w:rPr>
                <w:rFonts w:ascii="Consolas" w:hAnsi="Consolas" w:cs="Consolas"/>
              </w:rPr>
              <w:t>start</w:t>
            </w:r>
            <w:r>
              <w:rPr>
                <w:rFonts w:ascii="Consolas" w:hAnsi="Consolas" w:cs="Consolas"/>
              </w:rPr>
              <w:t>'</w:t>
            </w:r>
            <w:r>
              <w:t>).</w:t>
            </w:r>
          </w:p>
        </w:tc>
      </w:tr>
    </w:tbl>
    <w:p w14:paraId="7DDAC141" w14:textId="77777777" w:rsidR="0092509A" w:rsidRDefault="0092509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1A41EA" w14:paraId="70BC29C3" w14:textId="77777777">
        <w:tc>
          <w:tcPr>
            <w:tcW w:w="510" w:type="dxa"/>
          </w:tcPr>
          <w:p w14:paraId="6B5B7A0F" w14:textId="1DCEA9A8" w:rsidR="001A41EA" w:rsidRDefault="001A41EA">
            <w:r>
              <w:t>20)</w:t>
            </w:r>
          </w:p>
        </w:tc>
        <w:tc>
          <w:tcPr>
            <w:tcW w:w="8960" w:type="dxa"/>
            <w:gridSpan w:val="4"/>
          </w:tcPr>
          <w:p w14:paraId="2F667DCC" w14:textId="77777777" w:rsidR="001A41EA" w:rsidRDefault="001A41EA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09F4C7C4" w14:textId="77777777" w:rsidR="001A41EA" w:rsidRPr="00B0707D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382B59E9" w14:textId="07C83F09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</w:t>
            </w:r>
            <w:r w:rsidR="00473309">
              <w:rPr>
                <w:rFonts w:ascii="Consolas" w:hAnsi="Consolas" w:cs="Times New Roman"/>
              </w:rPr>
              <w:t>4</w:t>
            </w:r>
            <w:r w:rsidRPr="003175BC">
              <w:rPr>
                <w:rFonts w:ascii="Consolas" w:hAnsi="Consolas" w:cs="Times New Roman"/>
              </w:rPr>
              <w:t>):</w:t>
            </w:r>
          </w:p>
          <w:p w14:paraId="722518A8" w14:textId="3C204116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</w:t>
            </w:r>
            <w:r w:rsidR="00473309">
              <w:rPr>
                <w:rFonts w:ascii="Consolas" w:hAnsi="Consolas" w:cs="Times New Roman"/>
              </w:rPr>
              <w:t>2, 5</w:t>
            </w:r>
            <w:r w:rsidRPr="003175BC">
              <w:rPr>
                <w:rFonts w:ascii="Consolas" w:hAnsi="Consolas" w:cs="Times New Roman"/>
              </w:rPr>
              <w:t>):</w:t>
            </w:r>
          </w:p>
          <w:p w14:paraId="142FDD25" w14:textId="2C89C390" w:rsidR="001A41EA" w:rsidRPr="003175BC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</w:t>
            </w:r>
            <w:r w:rsidR="001644B2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Default="001A41EA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9BF08AA" w14:textId="77777777" w:rsidR="001A41EA" w:rsidRPr="005D5E55" w:rsidRDefault="001A41EA">
            <w:pPr>
              <w:rPr>
                <w:rFonts w:cs="Times New Roman"/>
              </w:rPr>
            </w:pPr>
          </w:p>
        </w:tc>
      </w:tr>
      <w:tr w:rsidR="0092509A" w14:paraId="52925D67" w14:textId="77777777">
        <w:tc>
          <w:tcPr>
            <w:tcW w:w="510" w:type="dxa"/>
          </w:tcPr>
          <w:p w14:paraId="7D9B0D08" w14:textId="77777777" w:rsidR="0092509A" w:rsidRDefault="0092509A"/>
        </w:tc>
        <w:tc>
          <w:tcPr>
            <w:tcW w:w="2240" w:type="dxa"/>
          </w:tcPr>
          <w:p w14:paraId="1B2E987C" w14:textId="77777777" w:rsidR="0092509A" w:rsidRPr="00F40C67" w:rsidRDefault="0092509A">
            <w:pPr>
              <w:rPr>
                <w:highlight w:val="yellow"/>
              </w:rPr>
            </w:pPr>
            <w:r w:rsidRPr="0092509A">
              <w:rPr>
                <w:highlight w:val="yellow"/>
              </w:rPr>
              <w:t>A. 12</w:t>
            </w:r>
          </w:p>
        </w:tc>
        <w:tc>
          <w:tcPr>
            <w:tcW w:w="2240" w:type="dxa"/>
          </w:tcPr>
          <w:p w14:paraId="659C901B" w14:textId="262716B8" w:rsidR="0092509A" w:rsidRPr="00F40C67" w:rsidRDefault="0092509A">
            <w:pPr>
              <w:rPr>
                <w:highlight w:val="yellow"/>
              </w:rPr>
            </w:pPr>
            <w:r w:rsidRPr="000F20FD">
              <w:t>B. 1</w:t>
            </w:r>
            <w:r>
              <w:t>3</w:t>
            </w:r>
          </w:p>
        </w:tc>
        <w:tc>
          <w:tcPr>
            <w:tcW w:w="2240" w:type="dxa"/>
          </w:tcPr>
          <w:p w14:paraId="42514B74" w14:textId="3C6A6484" w:rsidR="0092509A" w:rsidRPr="00F40C67" w:rsidRDefault="0092509A">
            <w:pPr>
              <w:rPr>
                <w:highlight w:val="yellow"/>
              </w:rPr>
            </w:pPr>
            <w:r w:rsidRPr="000F20FD">
              <w:t>C. 1</w:t>
            </w:r>
            <w:r>
              <w:t>6</w:t>
            </w:r>
          </w:p>
        </w:tc>
        <w:tc>
          <w:tcPr>
            <w:tcW w:w="2240" w:type="dxa"/>
          </w:tcPr>
          <w:p w14:paraId="404FDB06" w14:textId="2874106E" w:rsidR="0092509A" w:rsidRPr="00F40C67" w:rsidRDefault="0092509A">
            <w:pPr>
              <w:rPr>
                <w:highlight w:val="yellow"/>
              </w:rPr>
            </w:pPr>
            <w:r w:rsidRPr="004E01F6">
              <w:t xml:space="preserve">D. </w:t>
            </w:r>
            <w:r>
              <w:t>20</w:t>
            </w:r>
          </w:p>
        </w:tc>
      </w:tr>
      <w:tr w:rsidR="00CA45C5" w14:paraId="024DB49E" w14:textId="77777777">
        <w:tc>
          <w:tcPr>
            <w:tcW w:w="9470" w:type="dxa"/>
            <w:gridSpan w:val="5"/>
          </w:tcPr>
          <w:p w14:paraId="23876C6B" w14:textId="77777777" w:rsidR="0092509A" w:rsidRDefault="0092509A">
            <w:pPr>
              <w:rPr>
                <w:b/>
                <w:bCs/>
              </w:rPr>
            </w:pPr>
          </w:p>
          <w:p w14:paraId="235801E7" w14:textId="751B363F" w:rsidR="00CA45C5" w:rsidRDefault="00CA45C5">
            <w:r w:rsidRPr="006D0832">
              <w:rPr>
                <w:b/>
                <w:bCs/>
              </w:rPr>
              <w:t>Explanation:</w:t>
            </w:r>
            <w:r>
              <w:t xml:space="preserve"> </w:t>
            </w:r>
            <w:r w:rsidR="00BD68EC">
              <w:t>This code has a nest-looped, i.e. a loop with</w:t>
            </w:r>
            <w:r w:rsidR="004F354A">
              <w:t>in</w:t>
            </w:r>
            <w:r w:rsidR="00BD68EC">
              <w:t xml:space="preserve"> loop. For the outer loop </w:t>
            </w:r>
            <w:proofErr w:type="spellStart"/>
            <w:r w:rsidR="00BD68EC" w:rsidRPr="006D0832">
              <w:rPr>
                <w:rFonts w:ascii="Consolas" w:hAnsi="Consolas" w:cs="Consolas"/>
              </w:rPr>
              <w:t>i</w:t>
            </w:r>
            <w:proofErr w:type="spellEnd"/>
            <w:r w:rsidR="00BD68EC">
              <w:t xml:space="preserve"> takes on the values </w:t>
            </w:r>
            <w:r w:rsidR="0092509A">
              <w:t>0, 1, 2, 3</w:t>
            </w:r>
            <w:r w:rsidR="00BD68EC">
              <w:t>, and for</w:t>
            </w:r>
            <w:r w:rsidR="00A75366">
              <w:t xml:space="preserve"> each of those </w:t>
            </w:r>
            <w:proofErr w:type="gramStart"/>
            <w:r w:rsidR="00A75366">
              <w:t>values</w:t>
            </w:r>
            <w:proofErr w:type="gramEnd"/>
            <w:r w:rsidR="00BD68EC">
              <w:t xml:space="preserve"> </w:t>
            </w:r>
            <w:r w:rsidR="00BD68EC" w:rsidRPr="006D0832">
              <w:rPr>
                <w:rFonts w:ascii="Consolas" w:hAnsi="Consolas" w:cs="Consolas"/>
              </w:rPr>
              <w:t>j</w:t>
            </w:r>
            <w:r w:rsidR="00BD68EC">
              <w:t xml:space="preserve"> </w:t>
            </w:r>
            <w:r w:rsidR="00A75366">
              <w:t>is assigned</w:t>
            </w:r>
            <w:r w:rsidR="00BD68EC">
              <w:t xml:space="preserve"> </w:t>
            </w:r>
            <w:r w:rsidR="0092509A">
              <w:t>2, 3, 4</w:t>
            </w:r>
            <w:r w:rsidR="006D0832">
              <w:t xml:space="preserve">. That means the statement </w:t>
            </w:r>
            <w:r w:rsidR="006D0832" w:rsidRPr="00A143E2">
              <w:rPr>
                <w:rFonts w:ascii="Consolas" w:hAnsi="Consolas" w:cs="Consolas"/>
              </w:rPr>
              <w:t>result += 1</w:t>
            </w:r>
            <w:r w:rsidR="006D0832">
              <w:t xml:space="preserve"> is executed </w:t>
            </w:r>
            <w:r w:rsidR="00A143E2">
              <w:t>4</w:t>
            </w:r>
            <w:r w:rsidR="001B4FE5">
              <w:t xml:space="preserve"> * 3</w:t>
            </w:r>
            <w:r w:rsidR="00A143E2">
              <w:t xml:space="preserve"> = 12 times.</w:t>
            </w:r>
          </w:p>
        </w:tc>
      </w:tr>
    </w:tbl>
    <w:p w14:paraId="1263D6E6" w14:textId="77777777" w:rsidR="001A41EA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1607E" w14:paraId="01BEBA7D" w14:textId="77777777" w:rsidTr="00DC7DC6">
        <w:trPr>
          <w:trHeight w:val="476"/>
        </w:trPr>
        <w:tc>
          <w:tcPr>
            <w:tcW w:w="510" w:type="dxa"/>
            <w:vMerge w:val="restart"/>
          </w:tcPr>
          <w:p w14:paraId="48AA8DC6" w14:textId="77777777" w:rsidR="0061607E" w:rsidRDefault="0061607E">
            <w:r>
              <w:lastRenderedPageBreak/>
              <w:t>2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0D3D3FA1" w14:textId="63F876BE" w:rsidR="0061607E" w:rsidRPr="005D5E55" w:rsidRDefault="005E3892" w:rsidP="001F51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program prints the </w:t>
            </w:r>
            <w:r w:rsidR="00802E09">
              <w:rPr>
                <w:rFonts w:cs="Times New Roman"/>
              </w:rPr>
              <w:t>biggest</w:t>
            </w:r>
            <w:r>
              <w:rPr>
                <w:rFonts w:cs="Times New Roman"/>
              </w:rPr>
              <w:t xml:space="preserve"> number?</w:t>
            </w:r>
          </w:p>
        </w:tc>
      </w:tr>
      <w:tr w:rsidR="0061607E" w14:paraId="47187F9F" w14:textId="77777777" w:rsidTr="00DC7DC6">
        <w:trPr>
          <w:trHeight w:val="9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46872B8" w14:textId="77777777" w:rsidR="0061607E" w:rsidRDefault="0061607E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84" w14:textId="44DC8E9F" w:rsidR="0061607E" w:rsidRPr="001F51B7" w:rsidRDefault="00DC7DC6" w:rsidP="0061607E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#</w:t>
            </w:r>
            <w:r w:rsidR="005C6635">
              <w:rPr>
                <w:rFonts w:ascii="Consolas" w:hAnsi="Consolas" w:cs="Times New Roman"/>
              </w:rPr>
              <w:t xml:space="preserve"> </w:t>
            </w:r>
            <w:r w:rsidR="004265DC" w:rsidRPr="00DC7DC6">
              <w:rPr>
                <w:rFonts w:ascii="Consolas" w:hAnsi="Consolas" w:cs="Times New Roman"/>
                <w:b/>
                <w:bCs/>
              </w:rPr>
              <w:t>program</w:t>
            </w:r>
            <w:r w:rsidR="005C6635" w:rsidRPr="00DC7DC6">
              <w:rPr>
                <w:rFonts w:ascii="Consolas" w:hAnsi="Consolas" w:cs="Times New Roman"/>
                <w:b/>
                <w:bCs/>
              </w:rPr>
              <w:t xml:space="preserve"> </w:t>
            </w:r>
            <w:r w:rsidR="00156D93">
              <w:rPr>
                <w:rFonts w:ascii="Consolas" w:hAnsi="Consolas" w:cs="Times New Roman"/>
                <w:b/>
                <w:bCs/>
              </w:rPr>
              <w:t>1</w:t>
            </w:r>
          </w:p>
          <w:p w14:paraId="491C7898" w14:textId="63FA6232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result = 0</w:t>
            </w:r>
          </w:p>
          <w:p w14:paraId="644B335D" w14:textId="53ED9A28" w:rsidR="0061607E" w:rsidRPr="001F51B7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= 0</w:t>
            </w:r>
          </w:p>
          <w:p w14:paraId="33FE4FF3" w14:textId="72F832CA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&lt; 5:</w:t>
            </w:r>
          </w:p>
          <w:p w14:paraId="3E4DFCF6" w14:textId="57B68EF7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= 1</w:t>
            </w:r>
          </w:p>
          <w:p w14:paraId="50EE417B" w14:textId="713821C8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</w:p>
          <w:p w14:paraId="71B50015" w14:textId="02A95979" w:rsidR="0061607E" w:rsidRPr="0061607E" w:rsidRDefault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print(result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0E4" w14:textId="3FCD4C23" w:rsidR="0061607E" w:rsidRPr="001F51B7" w:rsidRDefault="00DC7DC6" w:rsidP="0061607E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#</w:t>
            </w:r>
            <w:r w:rsidR="004265DC">
              <w:rPr>
                <w:rFonts w:ascii="Consolas" w:hAnsi="Consolas" w:cs="Times New Roman"/>
              </w:rPr>
              <w:t xml:space="preserve"> </w:t>
            </w:r>
            <w:r w:rsidR="004265DC" w:rsidRPr="00DC7DC6">
              <w:rPr>
                <w:rFonts w:ascii="Consolas" w:hAnsi="Consolas" w:cs="Times New Roman"/>
                <w:b/>
                <w:bCs/>
              </w:rPr>
              <w:t xml:space="preserve">program </w:t>
            </w:r>
            <w:r w:rsidR="00156D93">
              <w:rPr>
                <w:rFonts w:ascii="Consolas" w:hAnsi="Consolas" w:cs="Times New Roman"/>
                <w:b/>
                <w:bCs/>
              </w:rPr>
              <w:t>2</w:t>
            </w:r>
          </w:p>
          <w:p w14:paraId="1545216A" w14:textId="48116BD6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>result = 0</w:t>
            </w:r>
          </w:p>
          <w:p w14:paraId="181F9708" w14:textId="35FEE70E" w:rsidR="0061607E" w:rsidRPr="001F51B7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= 0</w:t>
            </w:r>
          </w:p>
          <w:p w14:paraId="0EF1D83D" w14:textId="6FF45250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&lt; 5:</w:t>
            </w:r>
          </w:p>
          <w:p w14:paraId="6F0156D4" w14:textId="4FED3089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 1</w:t>
            </w:r>
          </w:p>
          <w:p w14:paraId="216CE579" w14:textId="402B88C1" w:rsidR="0061607E" w:rsidRPr="001F51B7" w:rsidRDefault="0061607E" w:rsidP="0061607E">
            <w:pPr>
              <w:rPr>
                <w:rFonts w:ascii="Consolas" w:hAnsi="Consolas" w:cs="Times New Roman"/>
              </w:rPr>
            </w:pPr>
            <w:r w:rsidRPr="001F51B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F51B7">
              <w:rPr>
                <w:rFonts w:ascii="Consolas" w:hAnsi="Consolas" w:cs="Times New Roman"/>
              </w:rPr>
              <w:t>i</w:t>
            </w:r>
            <w:proofErr w:type="spellEnd"/>
            <w:r w:rsidRPr="001F51B7">
              <w:rPr>
                <w:rFonts w:ascii="Consolas" w:hAnsi="Consolas" w:cs="Times New Roman"/>
              </w:rPr>
              <w:t xml:space="preserve"> += 1</w:t>
            </w:r>
          </w:p>
          <w:p w14:paraId="2605C9B9" w14:textId="67AC2021" w:rsidR="0061607E" w:rsidRDefault="0061607E" w:rsidP="0061607E">
            <w:pPr>
              <w:rPr>
                <w:rFonts w:cs="Times New Roman"/>
              </w:rPr>
            </w:pPr>
            <w:r w:rsidRPr="001F51B7">
              <w:rPr>
                <w:rFonts w:ascii="Consolas" w:hAnsi="Consolas" w:cs="Times New Roman"/>
              </w:rPr>
              <w:t>print(result)</w:t>
            </w:r>
          </w:p>
        </w:tc>
      </w:tr>
      <w:tr w:rsidR="0061607E" w14:paraId="223BF299" w14:textId="77777777" w:rsidTr="0061607E">
        <w:trPr>
          <w:trHeight w:val="137"/>
        </w:trPr>
        <w:tc>
          <w:tcPr>
            <w:tcW w:w="9470" w:type="dxa"/>
            <w:gridSpan w:val="3"/>
          </w:tcPr>
          <w:p w14:paraId="200CB301" w14:textId="77777777" w:rsidR="0061607E" w:rsidRPr="001F51B7" w:rsidRDefault="0061607E" w:rsidP="0061607E">
            <w:pPr>
              <w:rPr>
                <w:rFonts w:ascii="Consolas" w:hAnsi="Consolas" w:cs="Times New Roman"/>
              </w:rPr>
            </w:pPr>
          </w:p>
        </w:tc>
      </w:tr>
      <w:tr w:rsidR="00DF0091" w14:paraId="626D79E6" w14:textId="77777777">
        <w:tc>
          <w:tcPr>
            <w:tcW w:w="510" w:type="dxa"/>
          </w:tcPr>
          <w:p w14:paraId="4D02B701" w14:textId="77777777" w:rsidR="00DF0091" w:rsidRDefault="00DF0091"/>
        </w:tc>
        <w:tc>
          <w:tcPr>
            <w:tcW w:w="4480" w:type="dxa"/>
          </w:tcPr>
          <w:p w14:paraId="65B852FB" w14:textId="58673E71" w:rsidR="00DF0091" w:rsidRDefault="00DF0091">
            <w:r>
              <w:t>A. program</w:t>
            </w:r>
            <w:r w:rsidR="00156D93">
              <w:t xml:space="preserve"> 1</w:t>
            </w:r>
            <w:r>
              <w:t xml:space="preserve"> prints the biggest number</w:t>
            </w:r>
          </w:p>
        </w:tc>
        <w:tc>
          <w:tcPr>
            <w:tcW w:w="4480" w:type="dxa"/>
          </w:tcPr>
          <w:p w14:paraId="3C820102" w14:textId="2061C76C" w:rsidR="00DF0091" w:rsidRDefault="00DF0091">
            <w:r w:rsidRPr="00A47F74">
              <w:rPr>
                <w:highlight w:val="yellow"/>
              </w:rPr>
              <w:t xml:space="preserve">C. </w:t>
            </w:r>
            <w:r w:rsidR="00670CFF" w:rsidRPr="00A47F74">
              <w:rPr>
                <w:highlight w:val="yellow"/>
              </w:rPr>
              <w:t>they print the same number</w:t>
            </w:r>
          </w:p>
        </w:tc>
      </w:tr>
      <w:tr w:rsidR="00DF0091" w14:paraId="78E0BDFE" w14:textId="77777777">
        <w:tc>
          <w:tcPr>
            <w:tcW w:w="510" w:type="dxa"/>
          </w:tcPr>
          <w:p w14:paraId="7807CD07" w14:textId="77777777" w:rsidR="00DF0091" w:rsidRDefault="00DF0091"/>
        </w:tc>
        <w:tc>
          <w:tcPr>
            <w:tcW w:w="4480" w:type="dxa"/>
          </w:tcPr>
          <w:p w14:paraId="658059F7" w14:textId="66A1E5F5" w:rsidR="00DF0091" w:rsidRDefault="00DF0091">
            <w:r>
              <w:t xml:space="preserve">B. program </w:t>
            </w:r>
            <w:r w:rsidR="00156D93">
              <w:t>2</w:t>
            </w:r>
            <w:r>
              <w:t xml:space="preserve"> prints the biggest number</w:t>
            </w:r>
          </w:p>
        </w:tc>
        <w:tc>
          <w:tcPr>
            <w:tcW w:w="4480" w:type="dxa"/>
          </w:tcPr>
          <w:p w14:paraId="5E518824" w14:textId="6C35C2D5" w:rsidR="00DF0091" w:rsidRDefault="00DF0091"/>
        </w:tc>
      </w:tr>
      <w:tr w:rsidR="001B4FE5" w14:paraId="4DDB898D" w14:textId="77777777">
        <w:tc>
          <w:tcPr>
            <w:tcW w:w="9470" w:type="dxa"/>
            <w:gridSpan w:val="3"/>
          </w:tcPr>
          <w:p w14:paraId="046A4A95" w14:textId="77777777" w:rsidR="001B4FE5" w:rsidRDefault="001B4FE5">
            <w:pPr>
              <w:rPr>
                <w:b/>
                <w:bCs/>
              </w:rPr>
            </w:pPr>
          </w:p>
          <w:p w14:paraId="7CBBDB5D" w14:textId="22935E15" w:rsidR="001B4FE5" w:rsidRDefault="001B4FE5" w:rsidP="00670CFF">
            <w:r w:rsidRPr="005967A5">
              <w:rPr>
                <w:b/>
                <w:bCs/>
              </w:rPr>
              <w:t>Explanation:</w:t>
            </w:r>
            <w:r>
              <w:t xml:space="preserve"> </w:t>
            </w:r>
            <w:r w:rsidR="00670CFF">
              <w:t xml:space="preserve">By tracing the </w:t>
            </w:r>
            <w:proofErr w:type="gramStart"/>
            <w:r w:rsidR="00670CFF">
              <w:t>code</w:t>
            </w:r>
            <w:proofErr w:type="gramEnd"/>
            <w:r w:rsidR="00670CFF">
              <w:t xml:space="preserve"> you can see that they both print the same </w:t>
            </w:r>
            <w:r w:rsidR="00A47F74">
              <w:t>number</w:t>
            </w:r>
            <w:r w:rsidR="00670CFF">
              <w:t>.</w:t>
            </w:r>
          </w:p>
        </w:tc>
      </w:tr>
    </w:tbl>
    <w:p w14:paraId="0124AC42" w14:textId="77777777" w:rsidR="006C5D54" w:rsidRDefault="006C5D5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506D34" w14:paraId="048D3EF8" w14:textId="77777777">
        <w:tc>
          <w:tcPr>
            <w:tcW w:w="510" w:type="dxa"/>
          </w:tcPr>
          <w:p w14:paraId="2F9AA7C5" w14:textId="26E81DB7" w:rsidR="00506D34" w:rsidRDefault="00506D34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  <w:gridSpan w:val="5"/>
          </w:tcPr>
          <w:p w14:paraId="5B22F99F" w14:textId="77777777" w:rsidR="00506D34" w:rsidRDefault="00506D34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B53B6D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</w:t>
            </w:r>
            <w:r w:rsidR="00E25AEE">
              <w:rPr>
                <w:rFonts w:ascii="Consolas" w:hAnsi="Consolas" w:cs="Times New Roman"/>
              </w:rPr>
              <w:t>1</w:t>
            </w:r>
            <w:r w:rsidRPr="00B53B6D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B53B6D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Default="00B53B6D" w:rsidP="00B53B6D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63216D" w14:paraId="590A94CA" w14:textId="77777777">
        <w:tc>
          <w:tcPr>
            <w:tcW w:w="510" w:type="dxa"/>
          </w:tcPr>
          <w:p w14:paraId="39B5661E" w14:textId="77777777" w:rsidR="0063216D" w:rsidRDefault="0063216D"/>
        </w:tc>
        <w:tc>
          <w:tcPr>
            <w:tcW w:w="1792" w:type="dxa"/>
          </w:tcPr>
          <w:p w14:paraId="483C7157" w14:textId="77777777" w:rsidR="0063216D" w:rsidRPr="00F40C67" w:rsidRDefault="0063216D">
            <w:pPr>
              <w:rPr>
                <w:highlight w:val="yellow"/>
              </w:rPr>
            </w:pPr>
            <w:r w:rsidRPr="00E25AEE">
              <w:rPr>
                <w:highlight w:val="yellow"/>
              </w:rPr>
              <w:t>A. 0</w:t>
            </w:r>
          </w:p>
        </w:tc>
        <w:tc>
          <w:tcPr>
            <w:tcW w:w="1792" w:type="dxa"/>
          </w:tcPr>
          <w:p w14:paraId="51D4ED5F" w14:textId="675FA765" w:rsidR="0063216D" w:rsidRPr="00F40C67" w:rsidRDefault="0063216D">
            <w:pPr>
              <w:rPr>
                <w:highlight w:val="yellow"/>
              </w:rPr>
            </w:pPr>
            <w:r w:rsidRPr="00E25AEE">
              <w:t>B. 1</w:t>
            </w:r>
          </w:p>
        </w:tc>
        <w:tc>
          <w:tcPr>
            <w:tcW w:w="1792" w:type="dxa"/>
          </w:tcPr>
          <w:p w14:paraId="70A33C63" w14:textId="65D4C9F2" w:rsidR="0063216D" w:rsidRPr="00F40C67" w:rsidRDefault="0063216D">
            <w:pPr>
              <w:rPr>
                <w:highlight w:val="yellow"/>
              </w:rPr>
            </w:pPr>
            <w:r w:rsidRPr="00B1342B">
              <w:t xml:space="preserve">C. </w:t>
            </w:r>
            <w:r>
              <w:t>2</w:t>
            </w:r>
          </w:p>
        </w:tc>
        <w:tc>
          <w:tcPr>
            <w:tcW w:w="1792" w:type="dxa"/>
          </w:tcPr>
          <w:p w14:paraId="41508ADD" w14:textId="6E2C59D1" w:rsidR="0063216D" w:rsidRPr="00F40C67" w:rsidRDefault="0063216D">
            <w:pPr>
              <w:rPr>
                <w:highlight w:val="yellow"/>
              </w:rPr>
            </w:pPr>
            <w:r w:rsidRPr="004E01F6">
              <w:t xml:space="preserve">D. </w:t>
            </w:r>
            <w:r>
              <w:t>4</w:t>
            </w:r>
          </w:p>
        </w:tc>
        <w:tc>
          <w:tcPr>
            <w:tcW w:w="1792" w:type="dxa"/>
          </w:tcPr>
          <w:p w14:paraId="7F1B654F" w14:textId="18397053" w:rsidR="0063216D" w:rsidRPr="00F40C67" w:rsidRDefault="0063216D">
            <w:pPr>
              <w:rPr>
                <w:highlight w:val="yellow"/>
              </w:rPr>
            </w:pPr>
            <w:r>
              <w:t>E. 5</w:t>
            </w:r>
          </w:p>
        </w:tc>
      </w:tr>
      <w:tr w:rsidR="006C7CF3" w14:paraId="7EE451D0" w14:textId="77777777">
        <w:tc>
          <w:tcPr>
            <w:tcW w:w="9470" w:type="dxa"/>
            <w:gridSpan w:val="6"/>
          </w:tcPr>
          <w:p w14:paraId="0D9EAA22" w14:textId="77777777" w:rsidR="0063216D" w:rsidRDefault="0063216D">
            <w:pPr>
              <w:rPr>
                <w:b/>
                <w:bCs/>
              </w:rPr>
            </w:pPr>
          </w:p>
          <w:p w14:paraId="52C5874C" w14:textId="1EF0AD04" w:rsidR="006C7CF3" w:rsidRDefault="006C7CF3">
            <w:r w:rsidRPr="00B06C9E">
              <w:rPr>
                <w:b/>
                <w:bCs/>
              </w:rPr>
              <w:t>Explanation:</w:t>
            </w:r>
            <w:r>
              <w:t xml:space="preserve"> </w:t>
            </w:r>
            <w:r w:rsidR="00391C45">
              <w:t xml:space="preserve">Tracing this code is </w:t>
            </w:r>
            <w:r w:rsidR="00BD5392">
              <w:t xml:space="preserve">the best way to see what it prints. </w:t>
            </w:r>
            <w:r w:rsidR="00161565">
              <w:t xml:space="preserve">You could also reason about it like this. </w:t>
            </w:r>
            <w:r w:rsidR="00F15198">
              <w:t xml:space="preserve">The variable </w:t>
            </w:r>
            <w:proofErr w:type="spellStart"/>
            <w:r w:rsidR="00F15198" w:rsidRPr="00322940">
              <w:rPr>
                <w:rFonts w:ascii="Consolas" w:hAnsi="Consolas" w:cs="Consolas"/>
              </w:rPr>
              <w:t>i</w:t>
            </w:r>
            <w:proofErr w:type="spellEnd"/>
            <w:r w:rsidR="00F15198">
              <w:t xml:space="preserve"> is initially 4, and each time </w:t>
            </w:r>
            <w:r w:rsidR="00161565">
              <w:t xml:space="preserve">through </w:t>
            </w:r>
            <w:r w:rsidR="00F15198">
              <w:t xml:space="preserve">the loop it is </w:t>
            </w:r>
            <w:r w:rsidR="00F15198" w:rsidRPr="005317E8">
              <w:rPr>
                <w:i/>
                <w:iCs/>
              </w:rPr>
              <w:t>incremented</w:t>
            </w:r>
            <w:r w:rsidR="00F15198">
              <w:t xml:space="preserve"> by </w:t>
            </w:r>
            <w:r w:rsidR="00A57D15">
              <w:t>-</w:t>
            </w:r>
            <w:r w:rsidR="00F15198">
              <w:t>1</w:t>
            </w:r>
            <w:r w:rsidR="00A57D15">
              <w:t xml:space="preserve"> (which is the same as </w:t>
            </w:r>
            <w:r w:rsidR="00A57D15" w:rsidRPr="005317E8">
              <w:rPr>
                <w:i/>
                <w:iCs/>
              </w:rPr>
              <w:t>decrementing</w:t>
            </w:r>
            <w:r w:rsidR="00A57D15">
              <w:t xml:space="preserve"> it by 1)</w:t>
            </w:r>
            <w:r w:rsidR="00F15198">
              <w:t>.</w:t>
            </w:r>
            <w:r w:rsidR="0034393F">
              <w:t xml:space="preserve"> The values of </w:t>
            </w:r>
            <w:proofErr w:type="spellStart"/>
            <w:r w:rsidR="00322940" w:rsidRPr="00322940">
              <w:rPr>
                <w:rFonts w:ascii="Consolas" w:hAnsi="Consolas" w:cs="Consolas"/>
              </w:rPr>
              <w:t>i</w:t>
            </w:r>
            <w:proofErr w:type="spellEnd"/>
            <w:r w:rsidR="0034393F">
              <w:t xml:space="preserve"> in the loop are </w:t>
            </w:r>
            <w:r w:rsidR="00CD52CF">
              <w:t>4, 3, 2, 1, 0.</w:t>
            </w:r>
            <w:r w:rsidR="00B62D36">
              <w:t xml:space="preserve"> For each of those values, </w:t>
            </w:r>
            <w:r w:rsidR="00640973">
              <w:t xml:space="preserve">the condition </w:t>
            </w:r>
            <w:r w:rsidR="00640973" w:rsidRPr="00CD282C">
              <w:rPr>
                <w:rFonts w:ascii="Consolas" w:hAnsi="Consolas" w:cs="Consolas"/>
              </w:rPr>
              <w:t>(</w:t>
            </w:r>
            <w:proofErr w:type="spellStart"/>
            <w:r w:rsidR="00640973" w:rsidRPr="00CD282C">
              <w:rPr>
                <w:rFonts w:ascii="Consolas" w:hAnsi="Consolas" w:cs="Consolas"/>
              </w:rPr>
              <w:t>i</w:t>
            </w:r>
            <w:proofErr w:type="spellEnd"/>
            <w:r w:rsidR="00640973" w:rsidRPr="00CD282C">
              <w:rPr>
                <w:rFonts w:ascii="Consolas" w:hAnsi="Consolas" w:cs="Consolas"/>
              </w:rPr>
              <w:t xml:space="preserve"> + 1) % 2 == 1</w:t>
            </w:r>
            <w:r w:rsidR="00640973">
              <w:t xml:space="preserve"> is checked, and it’s true just when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 w:rsidRPr="00CD282C">
              <w:rPr>
                <w:rFonts w:ascii="Consolas" w:hAnsi="Consolas" w:cs="Consolas"/>
              </w:rPr>
              <w:t xml:space="preserve"> + 1</w:t>
            </w:r>
            <w:r w:rsidR="00B06C9E">
              <w:t xml:space="preserve"> is odd, or, equivalently, </w:t>
            </w:r>
            <w:proofErr w:type="spellStart"/>
            <w:r w:rsidR="00B06C9E" w:rsidRPr="00CD282C">
              <w:rPr>
                <w:rFonts w:ascii="Consolas" w:hAnsi="Consolas" w:cs="Consolas"/>
              </w:rPr>
              <w:t>i</w:t>
            </w:r>
            <w:proofErr w:type="spellEnd"/>
            <w:r w:rsidR="00B06C9E">
              <w:t xml:space="preserve"> is even.</w:t>
            </w:r>
            <w:r w:rsidR="009C507C">
              <w:t xml:space="preserve"> That means that </w:t>
            </w:r>
            <w:r w:rsidR="009C507C" w:rsidRPr="00563656">
              <w:rPr>
                <w:rFonts w:ascii="Consolas" w:hAnsi="Consolas" w:cs="Consolas"/>
              </w:rPr>
              <w:t>result</w:t>
            </w:r>
            <w:r w:rsidR="009C507C">
              <w:t xml:space="preserve"> is assigned the value of </w:t>
            </w:r>
            <w:proofErr w:type="spellStart"/>
            <w:r w:rsidR="009C507C" w:rsidRPr="00CD282C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whenever </w:t>
            </w:r>
            <w:proofErr w:type="spellStart"/>
            <w:r w:rsidR="009C507C" w:rsidRPr="00242CCE">
              <w:rPr>
                <w:rFonts w:ascii="Consolas" w:hAnsi="Consolas" w:cs="Consolas"/>
              </w:rPr>
              <w:t>i</w:t>
            </w:r>
            <w:proofErr w:type="spellEnd"/>
            <w:r w:rsidR="009C507C">
              <w:t xml:space="preserve"> is even. </w:t>
            </w:r>
            <w:r w:rsidR="00322940">
              <w:t xml:space="preserve">Since 0 is the final even value of </w:t>
            </w:r>
            <w:proofErr w:type="spellStart"/>
            <w:r w:rsidR="00322940" w:rsidRPr="00CD282C">
              <w:rPr>
                <w:rFonts w:ascii="Consolas" w:hAnsi="Consolas" w:cs="Consolas"/>
              </w:rPr>
              <w:t>i</w:t>
            </w:r>
            <w:proofErr w:type="spellEnd"/>
            <w:r w:rsidR="00322940">
              <w:t xml:space="preserve"> in the loop, that’s the value that is printed.</w:t>
            </w:r>
          </w:p>
        </w:tc>
      </w:tr>
    </w:tbl>
    <w:p w14:paraId="09CECFF3" w14:textId="77777777" w:rsidR="00E25AEE" w:rsidRDefault="00E25AEE" w:rsidP="00ED28F8"/>
    <w:p w14:paraId="29C31A78" w14:textId="77777777" w:rsidR="004140DC" w:rsidRDefault="004140DC" w:rsidP="00ED28F8"/>
    <w:p w14:paraId="43673DF6" w14:textId="77777777" w:rsidR="004140DC" w:rsidRDefault="004140DC" w:rsidP="00ED28F8"/>
    <w:p w14:paraId="0523DA65" w14:textId="77777777" w:rsidR="004140DC" w:rsidRDefault="004140DC" w:rsidP="00ED28F8"/>
    <w:p w14:paraId="3C76B205" w14:textId="77777777" w:rsidR="004140DC" w:rsidRDefault="004140DC" w:rsidP="00ED28F8"/>
    <w:p w14:paraId="59F5B1E5" w14:textId="77777777" w:rsidR="004140DC" w:rsidRDefault="004140DC" w:rsidP="00ED28F8"/>
    <w:p w14:paraId="127D81AE" w14:textId="77777777" w:rsidR="004140DC" w:rsidRDefault="004140DC" w:rsidP="00ED28F8"/>
    <w:p w14:paraId="291CFDEF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992"/>
        <w:gridCol w:w="1134"/>
        <w:gridCol w:w="4991"/>
      </w:tblGrid>
      <w:tr w:rsidR="00FF2EEB" w14:paraId="3CE38D0C" w14:textId="77777777" w:rsidTr="00B8091F">
        <w:tc>
          <w:tcPr>
            <w:tcW w:w="675" w:type="dxa"/>
          </w:tcPr>
          <w:p w14:paraId="12E88C9D" w14:textId="4FE52E9F" w:rsidR="00FF2EEB" w:rsidRDefault="00FF2EEB">
            <w:r>
              <w:lastRenderedPageBreak/>
              <w:t>23)</w:t>
            </w:r>
          </w:p>
        </w:tc>
        <w:tc>
          <w:tcPr>
            <w:tcW w:w="8960" w:type="dxa"/>
            <w:gridSpan w:val="5"/>
          </w:tcPr>
          <w:p w14:paraId="7E672FC2" w14:textId="77777777" w:rsidR="00FF2EEB" w:rsidRDefault="00FF2EE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57A025AE" w14:textId="77777777" w:rsidR="00FF2EEB" w:rsidRPr="00B0707D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124282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</w:t>
            </w:r>
            <w:r w:rsidR="00EB3BCE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</w:t>
            </w:r>
            <w:r w:rsidR="00B8091F">
              <w:rPr>
                <w:rFonts w:ascii="Consolas" w:hAnsi="Consolas" w:cs="Times New Roman"/>
              </w:rPr>
              <w:t>!</w:t>
            </w:r>
            <w:r w:rsidRPr="00124282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>
              <w:rPr>
                <w:rFonts w:ascii="Consolas" w:hAnsi="Consolas" w:cs="Times New Roman"/>
              </w:rPr>
              <w:t xml:space="preserve"> - 1</w:t>
            </w:r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124282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Default="00FF2EEB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5D5E55" w:rsidRDefault="00FF2EEB">
            <w:pPr>
              <w:rPr>
                <w:rFonts w:cs="Times New Roman"/>
              </w:rPr>
            </w:pPr>
          </w:p>
        </w:tc>
      </w:tr>
      <w:tr w:rsidR="008A1BFA" w14:paraId="41575D8B" w14:textId="77777777" w:rsidTr="00B35A2C">
        <w:tc>
          <w:tcPr>
            <w:tcW w:w="675" w:type="dxa"/>
          </w:tcPr>
          <w:p w14:paraId="658F4E77" w14:textId="77777777" w:rsidR="008A1BFA" w:rsidRDefault="008A1BFA"/>
        </w:tc>
        <w:tc>
          <w:tcPr>
            <w:tcW w:w="851" w:type="dxa"/>
          </w:tcPr>
          <w:p w14:paraId="23C98877" w14:textId="77777777" w:rsidR="008A1BFA" w:rsidRPr="00F93D82" w:rsidRDefault="008A1BFA">
            <w:pPr>
              <w:rPr>
                <w:highlight w:val="yellow"/>
              </w:rPr>
            </w:pPr>
            <w:r w:rsidRPr="00987358">
              <w:t xml:space="preserve">A. </w:t>
            </w:r>
            <w:r w:rsidRPr="00987358">
              <w:rPr>
                <w:rFonts w:ascii="Consolas" w:hAnsi="Consolas"/>
              </w:rPr>
              <w:t>!</w:t>
            </w:r>
            <w:r>
              <w:rPr>
                <w:rFonts w:ascii="Consolas" w:hAnsi="Consolas"/>
              </w:rPr>
              <w:t xml:space="preserve"> </w:t>
            </w:r>
          </w:p>
        </w:tc>
        <w:tc>
          <w:tcPr>
            <w:tcW w:w="992" w:type="dxa"/>
          </w:tcPr>
          <w:p w14:paraId="0584FEDF" w14:textId="524CABBD" w:rsidR="008A1BFA" w:rsidRPr="00F93D82" w:rsidRDefault="00FD6C60">
            <w:pPr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Pr="00F93D82">
              <w:rPr>
                <w:highlight w:val="yellow"/>
              </w:rPr>
              <w:t xml:space="preserve">. </w:t>
            </w:r>
            <w:r w:rsidRPr="00987358">
              <w:rPr>
                <w:rFonts w:ascii="Consolas" w:hAnsi="Consolas"/>
                <w:highlight w:val="yellow"/>
              </w:rPr>
              <w:t>!p</w:t>
            </w:r>
          </w:p>
        </w:tc>
        <w:tc>
          <w:tcPr>
            <w:tcW w:w="992" w:type="dxa"/>
          </w:tcPr>
          <w:p w14:paraId="5A3268FB" w14:textId="2D2A59F0" w:rsidR="008A1BFA" w:rsidRPr="00F93D82" w:rsidRDefault="00FD6C60">
            <w:pPr>
              <w:rPr>
                <w:highlight w:val="yellow"/>
              </w:rPr>
            </w:pPr>
            <w:r>
              <w:t>C</w:t>
            </w:r>
            <w:r w:rsidRPr="0094208F">
              <w:t xml:space="preserve">. </w:t>
            </w:r>
            <w:r>
              <w:t>!</w:t>
            </w:r>
            <w:r w:rsidRPr="0094208F">
              <w:rPr>
                <w:rFonts w:ascii="Consolas" w:hAnsi="Consolas"/>
              </w:rPr>
              <w:t>pp</w:t>
            </w:r>
          </w:p>
        </w:tc>
        <w:tc>
          <w:tcPr>
            <w:tcW w:w="1134" w:type="dxa"/>
          </w:tcPr>
          <w:p w14:paraId="5AF25952" w14:textId="6BC9EAFF" w:rsidR="008A1BFA" w:rsidRPr="00F93D82" w:rsidRDefault="00FD6C60">
            <w:pPr>
              <w:rPr>
                <w:highlight w:val="yellow"/>
              </w:rPr>
            </w:pPr>
            <w:r>
              <w:t>D</w:t>
            </w:r>
            <w:r w:rsidRPr="00B1342B">
              <w:t xml:space="preserve">. </w:t>
            </w:r>
            <w:r>
              <w:t>!</w:t>
            </w:r>
            <w:r>
              <w:rPr>
                <w:rFonts w:ascii="Consolas" w:hAnsi="Consolas"/>
              </w:rPr>
              <w:t>pl</w:t>
            </w:r>
          </w:p>
        </w:tc>
        <w:tc>
          <w:tcPr>
            <w:tcW w:w="4991" w:type="dxa"/>
          </w:tcPr>
          <w:p w14:paraId="45C212C8" w14:textId="63293560" w:rsidR="008A1BFA" w:rsidRPr="00F93D82" w:rsidRDefault="00FD6C60">
            <w:pPr>
              <w:rPr>
                <w:highlight w:val="yellow"/>
              </w:rPr>
            </w:pPr>
            <w:r w:rsidRPr="00F93D82">
              <w:t>E. nothing: the program crashes when run</w:t>
            </w:r>
          </w:p>
        </w:tc>
      </w:tr>
      <w:tr w:rsidR="00CA6436" w14:paraId="0EDA5796" w14:textId="77777777">
        <w:tc>
          <w:tcPr>
            <w:tcW w:w="9635" w:type="dxa"/>
            <w:gridSpan w:val="6"/>
          </w:tcPr>
          <w:p w14:paraId="7BE7327B" w14:textId="77777777" w:rsidR="00F2249F" w:rsidRDefault="00F2249F">
            <w:pPr>
              <w:rPr>
                <w:b/>
                <w:bCs/>
              </w:rPr>
            </w:pPr>
          </w:p>
          <w:p w14:paraId="513C3C18" w14:textId="660F817B" w:rsidR="00CA6436" w:rsidRPr="00F93D82" w:rsidRDefault="00CA6436">
            <w:r w:rsidRPr="00D72FA2">
              <w:rPr>
                <w:b/>
                <w:bCs/>
              </w:rPr>
              <w:t>Explanation:</w:t>
            </w:r>
            <w:r>
              <w:t xml:space="preserve"> The core of this code is the while-loop.</w:t>
            </w:r>
            <w:r w:rsidR="00FB7F1A">
              <w:t xml:space="preserve"> Every time through the loop </w:t>
            </w:r>
            <w:proofErr w:type="spellStart"/>
            <w:r w:rsidR="00FB7F1A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s incremented by 1</w:t>
            </w:r>
            <w:r w:rsidR="00703DFC">
              <w:t xml:space="preserve">, and the loop stops when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703DFC">
              <w:t xml:space="preserve"> is equal to, or greater than, then length of </w:t>
            </w:r>
            <w:r w:rsidR="00703DFC" w:rsidRPr="00D72FA2">
              <w:rPr>
                <w:rFonts w:ascii="Consolas" w:hAnsi="Consolas" w:cs="Consolas"/>
              </w:rPr>
              <w:t>s</w:t>
            </w:r>
            <w:r w:rsidR="00703DFC">
              <w:t xml:space="preserve">. </w:t>
            </w:r>
            <w:r w:rsidR="00FB7F1A">
              <w:t xml:space="preserve">Th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FB7F1A">
              <w:t xml:space="preserve"> in the loop are 1, 2, 3, 4.</w:t>
            </w:r>
            <w:r w:rsidR="003E2A32">
              <w:t xml:space="preserve"> </w:t>
            </w:r>
            <w:r w:rsidR="00C0093C">
              <w:t xml:space="preserve">These values of </w:t>
            </w:r>
            <w:proofErr w:type="spellStart"/>
            <w:r w:rsidR="00D72FA2" w:rsidRPr="00D72FA2">
              <w:rPr>
                <w:rFonts w:ascii="Consolas" w:hAnsi="Consolas" w:cs="Consolas"/>
              </w:rPr>
              <w:t>i</w:t>
            </w:r>
            <w:proofErr w:type="spellEnd"/>
            <w:r w:rsidR="00C0093C">
              <w:t xml:space="preserve"> are exactly 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, and so we can think of the loop as looping through </w:t>
            </w:r>
            <w:r w:rsidR="00AC3E7A">
              <w:t xml:space="preserve">all </w:t>
            </w:r>
            <w:r w:rsidR="00C0093C">
              <w:t xml:space="preserve">the index values of </w:t>
            </w:r>
            <w:r w:rsidR="00C0093C" w:rsidRPr="00D72FA2">
              <w:rPr>
                <w:rFonts w:ascii="Consolas" w:hAnsi="Consolas" w:cs="Consolas"/>
              </w:rPr>
              <w:t>s</w:t>
            </w:r>
            <w:r w:rsidR="00C0093C">
              <w:t xml:space="preserve">. </w:t>
            </w:r>
            <w:r w:rsidR="003E2A32">
              <w:t xml:space="preserve">The condition </w:t>
            </w:r>
            <w:r w:rsidR="003E2A32" w:rsidRPr="00D72FA2">
              <w:rPr>
                <w:rFonts w:ascii="Consolas" w:hAnsi="Consolas" w:cs="Consolas"/>
              </w:rPr>
              <w:t>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 xml:space="preserve"> - 1] == s[</w:t>
            </w:r>
            <w:proofErr w:type="spellStart"/>
            <w:r w:rsidR="003E2A32" w:rsidRPr="00D72FA2">
              <w:rPr>
                <w:rFonts w:ascii="Consolas" w:hAnsi="Consolas" w:cs="Consolas"/>
              </w:rPr>
              <w:t>i</w:t>
            </w:r>
            <w:proofErr w:type="spellEnd"/>
            <w:r w:rsidR="003E2A32" w:rsidRPr="00D72FA2">
              <w:rPr>
                <w:rFonts w:ascii="Consolas" w:hAnsi="Consolas" w:cs="Consolas"/>
              </w:rPr>
              <w:t>]</w:t>
            </w:r>
            <w:r w:rsidR="003E2A32">
              <w:t xml:space="preserve"> is true just when two adjacent characters in </w:t>
            </w:r>
            <w:r w:rsidR="003E2A32" w:rsidRPr="00D72FA2">
              <w:rPr>
                <w:rFonts w:ascii="Consolas" w:hAnsi="Consolas" w:cs="Consolas"/>
              </w:rPr>
              <w:t>s</w:t>
            </w:r>
            <w:r w:rsidR="003E2A32">
              <w:t xml:space="preserve"> are the same. </w:t>
            </w:r>
            <w:r w:rsidR="00C92DE5">
              <w:t xml:space="preserve">Since </w:t>
            </w:r>
            <w:r w:rsidR="00D72FA2">
              <w:t>'</w:t>
            </w:r>
            <w:r w:rsidR="00C92DE5" w:rsidRPr="00D72FA2">
              <w:rPr>
                <w:rFonts w:ascii="Consolas" w:hAnsi="Consolas" w:cs="Consolas"/>
              </w:rPr>
              <w:t>pp</w:t>
            </w:r>
            <w:r w:rsidR="00D72FA2">
              <w:rPr>
                <w:rFonts w:ascii="Consolas" w:hAnsi="Consolas" w:cs="Consolas"/>
              </w:rPr>
              <w:t>'</w:t>
            </w:r>
            <w:r w:rsidR="00C92DE5">
              <w:t xml:space="preserve"> are the only adjacent letters in </w:t>
            </w:r>
            <w:r w:rsidR="00C92DE5" w:rsidRPr="00D72FA2">
              <w:rPr>
                <w:rFonts w:ascii="Consolas" w:hAnsi="Consolas" w:cs="Consolas"/>
              </w:rPr>
              <w:t>s</w:t>
            </w:r>
            <w:r w:rsidR="00AC3E7A">
              <w:rPr>
                <w:rFonts w:ascii="Consolas" w:hAnsi="Consolas" w:cs="Consolas"/>
              </w:rPr>
              <w:t xml:space="preserve"> that</w:t>
            </w:r>
            <w:r w:rsidR="00AC3E7A" w:rsidRPr="00AC3E7A">
              <w:rPr>
                <w:rFonts w:cs="Times New Roman"/>
              </w:rPr>
              <w:t xml:space="preserve"> are the same</w:t>
            </w:r>
            <w:r w:rsidR="00C92DE5">
              <w:t xml:space="preserve">, </w:t>
            </w:r>
            <w:r w:rsidR="00D72FA2">
              <w:t>'</w:t>
            </w:r>
            <w:r w:rsidR="00D72FA2" w:rsidRPr="00D72FA2">
              <w:rPr>
                <w:rFonts w:ascii="Consolas" w:hAnsi="Consolas" w:cs="Consolas"/>
              </w:rPr>
              <w:t>p</w:t>
            </w:r>
            <w:r w:rsidR="00D72FA2">
              <w:rPr>
                <w:rFonts w:ascii="Consolas" w:hAnsi="Consolas" w:cs="Consolas"/>
              </w:rPr>
              <w:t>'</w:t>
            </w:r>
            <w:r w:rsidR="00D72FA2">
              <w:t xml:space="preserve"> gets append</w:t>
            </w:r>
            <w:r w:rsidR="00AC3E7A">
              <w:t>ed</w:t>
            </w:r>
            <w:r w:rsidR="00D72FA2">
              <w:t xml:space="preserve"> to the end of </w:t>
            </w:r>
            <w:r w:rsidR="00D72FA2" w:rsidRPr="000D338A">
              <w:rPr>
                <w:rFonts w:ascii="Consolas" w:hAnsi="Consolas" w:cs="Consolas"/>
              </w:rPr>
              <w:t>result</w:t>
            </w:r>
            <w:r w:rsidR="00D72FA2">
              <w:t xml:space="preserve">, and the final printed value is </w:t>
            </w:r>
            <w:r w:rsidR="00D72FA2" w:rsidRPr="000D338A">
              <w:rPr>
                <w:rFonts w:ascii="Consolas" w:hAnsi="Consolas" w:cs="Consolas"/>
              </w:rPr>
              <w:t>!p</w:t>
            </w:r>
            <w:r w:rsidR="00D72FA2">
              <w:t>.</w:t>
            </w:r>
          </w:p>
        </w:tc>
      </w:tr>
    </w:tbl>
    <w:p w14:paraId="1FD6E1D4" w14:textId="77777777" w:rsidR="00141AFC" w:rsidRDefault="00141AF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708"/>
        <w:gridCol w:w="851"/>
        <w:gridCol w:w="5676"/>
      </w:tblGrid>
      <w:tr w:rsidR="007C7303" w14:paraId="11C90322" w14:textId="77777777">
        <w:tc>
          <w:tcPr>
            <w:tcW w:w="510" w:type="dxa"/>
          </w:tcPr>
          <w:p w14:paraId="195EC107" w14:textId="77777777" w:rsidR="007C7303" w:rsidRDefault="007C7303">
            <w:r>
              <w:t>24)</w:t>
            </w:r>
          </w:p>
        </w:tc>
        <w:tc>
          <w:tcPr>
            <w:tcW w:w="8960" w:type="dxa"/>
            <w:gridSpan w:val="5"/>
          </w:tcPr>
          <w:p w14:paraId="631FF0A6" w14:textId="77777777" w:rsidR="007C7303" w:rsidRDefault="007C7303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5B5FF89B" w14:textId="77777777" w:rsidR="007C7303" w:rsidRPr="00B0707D" w:rsidRDefault="007C7303">
            <w:pPr>
              <w:rPr>
                <w:rFonts w:ascii="Consolas" w:hAnsi="Consolas" w:cs="Times New Roman"/>
              </w:rPr>
            </w:pPr>
          </w:p>
          <w:p w14:paraId="2028C168" w14:textId="59FD60B7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 xml:space="preserve">a = </w:t>
            </w:r>
            <w:r w:rsidR="00647781">
              <w:rPr>
                <w:rFonts w:ascii="Consolas" w:hAnsi="Consolas" w:cs="Times New Roman"/>
              </w:rPr>
              <w:t>1</w:t>
            </w:r>
          </w:p>
          <w:p w14:paraId="569077B7" w14:textId="783E2287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b = 20</w:t>
            </w:r>
          </w:p>
          <w:p w14:paraId="7F4D8583" w14:textId="6C9E5EAD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while a * a &lt;= b:</w:t>
            </w:r>
          </w:p>
          <w:p w14:paraId="5C07F138" w14:textId="1FB5DA0E" w:rsidR="00F57C68" w:rsidRPr="00F57C68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 xml:space="preserve">    a += 1</w:t>
            </w:r>
          </w:p>
          <w:p w14:paraId="1C4BD571" w14:textId="7D77A1D9" w:rsidR="007C7303" w:rsidRDefault="00F57C68" w:rsidP="00F57C68">
            <w:pPr>
              <w:rPr>
                <w:rFonts w:ascii="Consolas" w:hAnsi="Consolas" w:cs="Times New Roman"/>
              </w:rPr>
            </w:pPr>
            <w:r w:rsidRPr="00F57C68">
              <w:rPr>
                <w:rFonts w:ascii="Consolas" w:hAnsi="Consolas" w:cs="Times New Roman"/>
              </w:rPr>
              <w:t>print(a)</w:t>
            </w:r>
          </w:p>
          <w:p w14:paraId="2DEA54EE" w14:textId="37BDCA22" w:rsidR="00F57C68" w:rsidRPr="005D5E55" w:rsidRDefault="00F57C68" w:rsidP="00F57C68">
            <w:pPr>
              <w:rPr>
                <w:rFonts w:cs="Times New Roman"/>
              </w:rPr>
            </w:pPr>
          </w:p>
        </w:tc>
      </w:tr>
      <w:tr w:rsidR="00DC1258" w14:paraId="4D7BEF1D" w14:textId="77777777" w:rsidTr="00141BA3">
        <w:tc>
          <w:tcPr>
            <w:tcW w:w="510" w:type="dxa"/>
          </w:tcPr>
          <w:p w14:paraId="6789EC91" w14:textId="77777777" w:rsidR="00DC1258" w:rsidRDefault="00DC1258"/>
        </w:tc>
        <w:tc>
          <w:tcPr>
            <w:tcW w:w="874" w:type="dxa"/>
          </w:tcPr>
          <w:p w14:paraId="230621F3" w14:textId="77777777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910E62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20</w:t>
            </w:r>
          </w:p>
        </w:tc>
        <w:tc>
          <w:tcPr>
            <w:tcW w:w="851" w:type="dxa"/>
          </w:tcPr>
          <w:p w14:paraId="3D51326E" w14:textId="1759221D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910E62">
              <w:rPr>
                <w:rFonts w:cs="Times New Roman"/>
              </w:rPr>
              <w:t xml:space="preserve">B. </w:t>
            </w:r>
            <w:r>
              <w:rPr>
                <w:rFonts w:cs="Times New Roman"/>
              </w:rPr>
              <w:t>19</w:t>
            </w:r>
          </w:p>
        </w:tc>
        <w:tc>
          <w:tcPr>
            <w:tcW w:w="708" w:type="dxa"/>
          </w:tcPr>
          <w:p w14:paraId="6F0886EA" w14:textId="342B42BB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0B3EA0">
              <w:rPr>
                <w:rFonts w:cs="Times New Roman"/>
              </w:rPr>
              <w:t xml:space="preserve">C. </w:t>
            </w:r>
            <w:r w:rsidR="000B3EA0" w:rsidRPr="000B3EA0">
              <w:rPr>
                <w:rFonts w:cs="Times New Roman"/>
              </w:rPr>
              <w:t>6</w:t>
            </w:r>
          </w:p>
        </w:tc>
        <w:tc>
          <w:tcPr>
            <w:tcW w:w="851" w:type="dxa"/>
          </w:tcPr>
          <w:p w14:paraId="352CC0DC" w14:textId="53C395E0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0B3EA0">
              <w:rPr>
                <w:rFonts w:cs="Times New Roman"/>
                <w:highlight w:val="yellow"/>
              </w:rPr>
              <w:t xml:space="preserve">D. </w:t>
            </w:r>
            <w:r w:rsidR="000B3EA0" w:rsidRPr="000B3EA0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5676" w:type="dxa"/>
          </w:tcPr>
          <w:p w14:paraId="31455FE0" w14:textId="560F0430" w:rsidR="00DC1258" w:rsidRPr="00910E62" w:rsidRDefault="00DC1258">
            <w:pPr>
              <w:rPr>
                <w:rFonts w:cs="Times New Roman"/>
                <w:highlight w:val="yellow"/>
              </w:rPr>
            </w:pPr>
            <w:r w:rsidRPr="00197812">
              <w:t xml:space="preserve">E. nothing: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  <w:r>
              <w:t>is never called</w:t>
            </w:r>
          </w:p>
        </w:tc>
      </w:tr>
      <w:tr w:rsidR="007C7303" w14:paraId="378F8102" w14:textId="77777777">
        <w:tc>
          <w:tcPr>
            <w:tcW w:w="9470" w:type="dxa"/>
            <w:gridSpan w:val="6"/>
          </w:tcPr>
          <w:p w14:paraId="156E16F0" w14:textId="77777777" w:rsidR="007C7303" w:rsidRDefault="007C7303">
            <w:pPr>
              <w:rPr>
                <w:b/>
                <w:bCs/>
              </w:rPr>
            </w:pPr>
          </w:p>
          <w:p w14:paraId="3B72A0CC" w14:textId="7C732E91" w:rsidR="007C7303" w:rsidRPr="00197812" w:rsidRDefault="007C7303">
            <w:r w:rsidRPr="00211210">
              <w:rPr>
                <w:b/>
                <w:bCs/>
              </w:rPr>
              <w:t>Explanation:</w:t>
            </w:r>
            <w:r>
              <w:t xml:space="preserve"> The core of this code is the while-loop, and the idea is </w:t>
            </w:r>
            <w:r w:rsidR="00152859">
              <w:t xml:space="preserve">that the loop body is executed </w:t>
            </w:r>
            <w:r w:rsidR="006C64A8">
              <w:t>if</w:t>
            </w:r>
            <w:r w:rsidR="00152859">
              <w:t xml:space="preserve"> the square of </w:t>
            </w:r>
            <w:r w:rsidR="00152859" w:rsidRPr="00A94B5E">
              <w:rPr>
                <w:rFonts w:ascii="Consolas" w:hAnsi="Consolas" w:cs="Consolas"/>
              </w:rPr>
              <w:t>a</w:t>
            </w:r>
            <w:r w:rsidR="00152859">
              <w:t xml:space="preserve"> is less than, or equal to, </w:t>
            </w:r>
            <w:r w:rsidR="00152859" w:rsidRPr="00A94B5E">
              <w:rPr>
                <w:rFonts w:ascii="Consolas" w:hAnsi="Consolas" w:cs="Consolas"/>
              </w:rPr>
              <w:t>b</w:t>
            </w:r>
            <w:r w:rsidR="00152859">
              <w:t>.</w:t>
            </w:r>
            <w:r w:rsidR="00BB41BA">
              <w:t xml:space="preserve"> It stops for the first value of </w:t>
            </w:r>
            <w:r w:rsidR="00BB41BA" w:rsidRPr="00A94B5E">
              <w:rPr>
                <w:rFonts w:ascii="Consolas" w:hAnsi="Consolas" w:cs="Consolas"/>
              </w:rPr>
              <w:t>a</w:t>
            </w:r>
            <w:r w:rsidR="00BB41BA">
              <w:t xml:space="preserve"> such that </w:t>
            </w:r>
            <w:r w:rsidR="00BB41BA" w:rsidRPr="00A94B5E">
              <w:rPr>
                <w:rFonts w:ascii="Consolas" w:hAnsi="Consolas" w:cs="Consolas"/>
              </w:rPr>
              <w:t>a * a &gt; b</w:t>
            </w:r>
            <w:r w:rsidR="00BB41BA">
              <w:t xml:space="preserve">. </w:t>
            </w:r>
            <w:proofErr w:type="gramStart"/>
            <w:r w:rsidR="00BB41BA">
              <w:t>So</w:t>
            </w:r>
            <w:proofErr w:type="gramEnd"/>
            <w:r w:rsidR="00BB41BA">
              <w:t xml:space="preserve"> the </w:t>
            </w:r>
            <w:r w:rsidR="00A94B5E">
              <w:t xml:space="preserve">final printed </w:t>
            </w:r>
            <w:r w:rsidR="00BB41BA">
              <w:t>answer is 5.</w:t>
            </w:r>
          </w:p>
        </w:tc>
      </w:tr>
    </w:tbl>
    <w:p w14:paraId="7C045E7A" w14:textId="77777777" w:rsidR="00900217" w:rsidRDefault="00900217" w:rsidP="00ED28F8"/>
    <w:p w14:paraId="136EDE7D" w14:textId="77777777" w:rsidR="004140DC" w:rsidRDefault="004140DC" w:rsidP="00ED28F8"/>
    <w:p w14:paraId="615B320B" w14:textId="77777777" w:rsidR="004140DC" w:rsidRDefault="004140DC" w:rsidP="00ED28F8"/>
    <w:p w14:paraId="2CC31AE5" w14:textId="77777777" w:rsidR="004140DC" w:rsidRDefault="004140DC" w:rsidP="00ED28F8"/>
    <w:p w14:paraId="0C371B29" w14:textId="77777777" w:rsidR="004140DC" w:rsidRDefault="004140DC" w:rsidP="00ED28F8"/>
    <w:p w14:paraId="28B253A0" w14:textId="77777777" w:rsidR="004140DC" w:rsidRDefault="004140DC" w:rsidP="00ED28F8"/>
    <w:p w14:paraId="738E312C" w14:textId="77777777" w:rsidR="004140DC" w:rsidRDefault="004140DC" w:rsidP="00ED28F8"/>
    <w:p w14:paraId="1BC4E8EF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992"/>
        <w:gridCol w:w="992"/>
        <w:gridCol w:w="5251"/>
      </w:tblGrid>
      <w:tr w:rsidR="009A5F9B" w14:paraId="71D244B1" w14:textId="77777777">
        <w:tc>
          <w:tcPr>
            <w:tcW w:w="510" w:type="dxa"/>
          </w:tcPr>
          <w:p w14:paraId="5A95F4E0" w14:textId="77777777" w:rsidR="009A5F9B" w:rsidRDefault="009A5F9B">
            <w:r>
              <w:lastRenderedPageBreak/>
              <w:t>25)</w:t>
            </w:r>
          </w:p>
        </w:tc>
        <w:tc>
          <w:tcPr>
            <w:tcW w:w="8960" w:type="dxa"/>
            <w:gridSpan w:val="5"/>
          </w:tcPr>
          <w:p w14:paraId="45E021F2" w14:textId="77777777" w:rsidR="009A5F9B" w:rsidRDefault="009A5F9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2832252" w14:textId="77777777" w:rsidR="009A5F9B" w:rsidRPr="00B0707D" w:rsidRDefault="009A5F9B">
            <w:pPr>
              <w:rPr>
                <w:rFonts w:ascii="Consolas" w:hAnsi="Consolas" w:cs="Times New Roman"/>
              </w:rPr>
            </w:pPr>
          </w:p>
          <w:p w14:paraId="618E8113" w14:textId="4088830D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>result = 0</w:t>
            </w:r>
          </w:p>
          <w:p w14:paraId="32FAB14F" w14:textId="0229695D" w:rsidR="008A15DE" w:rsidRPr="008A15DE" w:rsidRDefault="008A15DE" w:rsidP="008A15DE">
            <w:pPr>
              <w:rPr>
                <w:rFonts w:ascii="Consolas" w:hAnsi="Consolas" w:cs="Times New Roman"/>
              </w:rPr>
            </w:pP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= 0</w:t>
            </w:r>
          </w:p>
          <w:p w14:paraId="567103C2" w14:textId="70F0081B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&lt; 3:</w:t>
            </w:r>
          </w:p>
          <w:p w14:paraId="48A9FE12" w14:textId="6DBD8A65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j = 0</w:t>
            </w:r>
          </w:p>
          <w:p w14:paraId="3C84D527" w14:textId="28373C68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while j &lt; 4:</w:t>
            </w:r>
          </w:p>
          <w:p w14:paraId="4EF20020" w14:textId="2FE5B045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    result += 1</w:t>
            </w:r>
          </w:p>
          <w:p w14:paraId="34FBA5FD" w14:textId="0A0676C1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    j += 1</w:t>
            </w:r>
          </w:p>
          <w:p w14:paraId="351BB6FF" w14:textId="788E4F32" w:rsidR="008A15DE" w:rsidRPr="008A15DE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A15DE">
              <w:rPr>
                <w:rFonts w:ascii="Consolas" w:hAnsi="Consolas" w:cs="Times New Roman"/>
              </w:rPr>
              <w:t>i</w:t>
            </w:r>
            <w:proofErr w:type="spellEnd"/>
            <w:r w:rsidRPr="008A15DE">
              <w:rPr>
                <w:rFonts w:ascii="Consolas" w:hAnsi="Consolas" w:cs="Times New Roman"/>
              </w:rPr>
              <w:t xml:space="preserve"> += 1</w:t>
            </w:r>
          </w:p>
          <w:p w14:paraId="4459475F" w14:textId="77777777" w:rsidR="009A5F9B" w:rsidRDefault="008A15DE" w:rsidP="008A15DE">
            <w:pPr>
              <w:rPr>
                <w:rFonts w:ascii="Consolas" w:hAnsi="Consolas" w:cs="Times New Roman"/>
              </w:rPr>
            </w:pPr>
            <w:r w:rsidRPr="008A15DE">
              <w:rPr>
                <w:rFonts w:ascii="Consolas" w:hAnsi="Consolas" w:cs="Times New Roman"/>
              </w:rPr>
              <w:t>print(result)</w:t>
            </w:r>
          </w:p>
          <w:p w14:paraId="78E7DB3A" w14:textId="558AA818" w:rsidR="00F532E3" w:rsidRPr="005D5E55" w:rsidRDefault="00F532E3" w:rsidP="008A15DE">
            <w:pPr>
              <w:rPr>
                <w:rFonts w:cs="Times New Roman"/>
              </w:rPr>
            </w:pPr>
          </w:p>
        </w:tc>
      </w:tr>
      <w:tr w:rsidR="00761337" w14:paraId="55CA88CD" w14:textId="77777777" w:rsidTr="00D1504F">
        <w:tc>
          <w:tcPr>
            <w:tcW w:w="510" w:type="dxa"/>
          </w:tcPr>
          <w:p w14:paraId="2AA22779" w14:textId="77777777" w:rsidR="00761337" w:rsidRDefault="00761337"/>
        </w:tc>
        <w:tc>
          <w:tcPr>
            <w:tcW w:w="874" w:type="dxa"/>
          </w:tcPr>
          <w:p w14:paraId="7DD13AEF" w14:textId="77777777" w:rsidR="00761337" w:rsidRPr="00F40C67" w:rsidRDefault="00761337">
            <w:pPr>
              <w:rPr>
                <w:highlight w:val="yellow"/>
              </w:rPr>
            </w:pPr>
            <w:r w:rsidRPr="00B53B6D">
              <w:t xml:space="preserve">A. </w:t>
            </w:r>
            <w:r>
              <w:t>6</w:t>
            </w:r>
          </w:p>
        </w:tc>
        <w:tc>
          <w:tcPr>
            <w:tcW w:w="851" w:type="dxa"/>
          </w:tcPr>
          <w:p w14:paraId="5ECEDA42" w14:textId="41B0A743" w:rsidR="00761337" w:rsidRPr="00F40C67" w:rsidRDefault="00761337">
            <w:pPr>
              <w:rPr>
                <w:highlight w:val="yellow"/>
              </w:rPr>
            </w:pPr>
            <w:r w:rsidRPr="002C1AD4">
              <w:t xml:space="preserve">B. </w:t>
            </w:r>
            <w:r>
              <w:t>8</w:t>
            </w:r>
          </w:p>
        </w:tc>
        <w:tc>
          <w:tcPr>
            <w:tcW w:w="992" w:type="dxa"/>
          </w:tcPr>
          <w:p w14:paraId="40980459" w14:textId="4746E9F0" w:rsidR="00761337" w:rsidRPr="00F40C67" w:rsidRDefault="00761337">
            <w:pPr>
              <w:rPr>
                <w:highlight w:val="yellow"/>
              </w:rPr>
            </w:pPr>
            <w:r w:rsidRPr="004E7DF0">
              <w:rPr>
                <w:highlight w:val="yellow"/>
              </w:rPr>
              <w:t>C. 12</w:t>
            </w:r>
          </w:p>
        </w:tc>
        <w:tc>
          <w:tcPr>
            <w:tcW w:w="992" w:type="dxa"/>
          </w:tcPr>
          <w:p w14:paraId="22EB932A" w14:textId="4086B148" w:rsidR="00761337" w:rsidRPr="00F40C67" w:rsidRDefault="00761337">
            <w:pPr>
              <w:rPr>
                <w:highlight w:val="yellow"/>
              </w:rPr>
            </w:pPr>
            <w:r>
              <w:t>D. 20</w:t>
            </w:r>
          </w:p>
        </w:tc>
        <w:tc>
          <w:tcPr>
            <w:tcW w:w="5251" w:type="dxa"/>
          </w:tcPr>
          <w:p w14:paraId="29D11976" w14:textId="4DE0C870" w:rsidR="00761337" w:rsidRPr="00F40C67" w:rsidRDefault="00761337">
            <w:pPr>
              <w:rPr>
                <w:highlight w:val="yellow"/>
              </w:rPr>
            </w:pPr>
            <w:r w:rsidRPr="00197812">
              <w:t xml:space="preserve">E. nothing: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  <w:r>
              <w:t>is never called</w:t>
            </w:r>
          </w:p>
        </w:tc>
      </w:tr>
      <w:tr w:rsidR="009A5F9B" w14:paraId="5A6746B9" w14:textId="77777777">
        <w:tc>
          <w:tcPr>
            <w:tcW w:w="9470" w:type="dxa"/>
            <w:gridSpan w:val="6"/>
          </w:tcPr>
          <w:p w14:paraId="01C62043" w14:textId="77777777" w:rsidR="009A5F9B" w:rsidRDefault="009A5F9B">
            <w:pPr>
              <w:rPr>
                <w:b/>
                <w:bCs/>
              </w:rPr>
            </w:pPr>
          </w:p>
          <w:p w14:paraId="28D04EAF" w14:textId="242164BA" w:rsidR="009A5F9B" w:rsidRPr="00197812" w:rsidRDefault="009A5F9B">
            <w:r w:rsidRPr="00797C5E">
              <w:rPr>
                <w:b/>
                <w:bCs/>
              </w:rPr>
              <w:t>Explanation:</w:t>
            </w:r>
            <w:r>
              <w:t xml:space="preserve"> </w:t>
            </w:r>
            <w:r w:rsidR="004961D7">
              <w:t xml:space="preserve">In the outer while-loop, </w:t>
            </w:r>
            <w:proofErr w:type="spellStart"/>
            <w:r w:rsidR="004961D7" w:rsidRPr="00CC158F">
              <w:rPr>
                <w:rFonts w:ascii="Consolas" w:hAnsi="Consolas" w:cs="Consolas"/>
              </w:rPr>
              <w:t>i</w:t>
            </w:r>
            <w:proofErr w:type="spellEnd"/>
            <w:r w:rsidR="004961D7">
              <w:t xml:space="preserve"> takes on the values 0, 1, 2. For each of those values, </w:t>
            </w:r>
            <w:r w:rsidR="004961D7" w:rsidRPr="00CC158F">
              <w:rPr>
                <w:rFonts w:ascii="Consolas" w:hAnsi="Consolas" w:cs="Consolas"/>
              </w:rPr>
              <w:t>j</w:t>
            </w:r>
            <w:r w:rsidR="004961D7">
              <w:t xml:space="preserve"> takes on the values 0, 1, 2, 3. So in total, </w:t>
            </w:r>
            <w:r w:rsidR="004961D7" w:rsidRPr="00CC158F">
              <w:rPr>
                <w:rFonts w:ascii="Consolas" w:hAnsi="Consolas" w:cs="Consolas"/>
              </w:rPr>
              <w:t>result</w:t>
            </w:r>
            <w:r w:rsidR="004961D7">
              <w:t xml:space="preserve"> is incremented </w:t>
            </w:r>
            <w:r w:rsidR="00CC158F">
              <w:t>3 * 4 = 12 times.</w:t>
            </w:r>
          </w:p>
        </w:tc>
      </w:tr>
    </w:tbl>
    <w:p w14:paraId="55002A0B" w14:textId="77777777" w:rsidR="00E304BC" w:rsidRDefault="00E304BC" w:rsidP="00497BE7">
      <w:pPr>
        <w:ind w:left="720"/>
        <w:rPr>
          <w:rFonts w:ascii="Consolas" w:hAnsi="Consola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0F671E" w14:paraId="5DD26D2A" w14:textId="77777777">
        <w:tc>
          <w:tcPr>
            <w:tcW w:w="510" w:type="dxa"/>
          </w:tcPr>
          <w:p w14:paraId="7E828C84" w14:textId="77777777" w:rsidR="000F671E" w:rsidRDefault="000F671E">
            <w:r>
              <w:t>26)</w:t>
            </w:r>
          </w:p>
        </w:tc>
        <w:tc>
          <w:tcPr>
            <w:tcW w:w="8960" w:type="dxa"/>
            <w:gridSpan w:val="5"/>
          </w:tcPr>
          <w:p w14:paraId="00EFFDC5" w14:textId="1E1FDFBC" w:rsidR="00476E73" w:rsidRDefault="00476E73" w:rsidP="00476E73">
            <w:r>
              <w:t xml:space="preserve">This program is meant to print the sum of the numbers in </w:t>
            </w:r>
            <w:r w:rsidRPr="00F81137">
              <w:rPr>
                <w:rFonts w:ascii="Consolas" w:hAnsi="Consolas"/>
              </w:rPr>
              <w:t>L</w:t>
            </w:r>
            <w:r w:rsidR="00E304BC">
              <w:t>,</w:t>
            </w:r>
            <w:r>
              <w:t xml:space="preserve"> </w:t>
            </w:r>
            <w:r w:rsidR="00E304BC">
              <w:t>b</w:t>
            </w:r>
            <w:r>
              <w:t xml:space="preserve">ut </w:t>
            </w:r>
            <w:r w:rsidR="0011376C">
              <w:t>it may</w:t>
            </w:r>
            <w:r w:rsidR="0027771B">
              <w:t xml:space="preserve"> have</w:t>
            </w:r>
            <w:r>
              <w:t xml:space="preserve"> a bug. When the program runs, what line causes a </w:t>
            </w:r>
            <w:r w:rsidRPr="001C1C87">
              <w:rPr>
                <w:i/>
                <w:iCs/>
              </w:rPr>
              <w:t>run-time error</w:t>
            </w:r>
            <w:r>
              <w:t>?</w:t>
            </w:r>
          </w:p>
          <w:p w14:paraId="11E7262B" w14:textId="77777777" w:rsidR="00476E73" w:rsidRDefault="00476E73" w:rsidP="00476E73"/>
          <w:p w14:paraId="1C4D5A81" w14:textId="3731A41F" w:rsidR="00E304BC" w:rsidRDefault="00E304BC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 = </w:t>
            </w:r>
            <w:r w:rsidR="001848D6">
              <w:rPr>
                <w:rFonts w:ascii="Consolas" w:hAnsi="Consolas"/>
              </w:rPr>
              <w:t>[</w:t>
            </w:r>
            <w:r w:rsidR="00757D9C">
              <w:rPr>
                <w:rFonts w:ascii="Consolas" w:hAnsi="Consolas"/>
              </w:rPr>
              <w:t>5, 1, 3</w:t>
            </w:r>
            <w:r w:rsidR="001848D6">
              <w:rPr>
                <w:rFonts w:ascii="Consolas" w:hAnsi="Consolas"/>
              </w:rPr>
              <w:t>]</w:t>
            </w:r>
          </w:p>
          <w:p w14:paraId="6BAFEA8E" w14:textId="47D6F3A2" w:rsidR="00476E73" w:rsidRDefault="00476E73" w:rsidP="00476E7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0                    # line 1</w:t>
            </w:r>
          </w:p>
          <w:p w14:paraId="56C631FF" w14:textId="71DD39DD" w:rsidR="00476E73" w:rsidRDefault="00476E73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tal = 0                </w:t>
            </w:r>
          </w:p>
          <w:p w14:paraId="0C78F528" w14:textId="74D50DDE" w:rsidR="00476E73" w:rsidRDefault="00476E73" w:rsidP="00476E73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</w:rPr>
              <w:t xml:space="preserve">while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&lt;= 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 xml:space="preserve">(L):       # line </w:t>
            </w:r>
            <w:r w:rsidR="00A43F4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br/>
              <w:t xml:space="preserve">   total = L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 + total</w:t>
            </w:r>
            <w:r w:rsidR="00A43F45">
              <w:rPr>
                <w:rFonts w:ascii="Consolas" w:hAnsi="Consolas"/>
              </w:rPr>
              <w:t xml:space="preserve">  # line 3</w:t>
            </w:r>
            <w:r>
              <w:rPr>
                <w:rFonts w:ascii="Consolas" w:hAnsi="Consolas"/>
              </w:rPr>
              <w:br/>
              <w:t xml:space="preserve">  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+ 1             # line </w:t>
            </w:r>
            <w:r w:rsidR="007045A0">
              <w:rPr>
                <w:rFonts w:ascii="Consolas" w:hAnsi="Consolas"/>
              </w:rPr>
              <w:t>4</w:t>
            </w:r>
          </w:p>
          <w:p w14:paraId="1761BA21" w14:textId="77777777" w:rsidR="00476E73" w:rsidRDefault="00476E73" w:rsidP="00476E73">
            <w:pPr>
              <w:rPr>
                <w:rFonts w:ascii="Consolas" w:hAnsi="Consolas"/>
              </w:rPr>
            </w:pPr>
          </w:p>
          <w:p w14:paraId="1B2E391D" w14:textId="77777777" w:rsidR="00476E73" w:rsidRPr="002775EA" w:rsidRDefault="00476E73" w:rsidP="00476E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otal)</w:t>
            </w:r>
          </w:p>
          <w:p w14:paraId="7DD7E0A7" w14:textId="77777777" w:rsidR="000F671E" w:rsidRDefault="000F671E"/>
        </w:tc>
      </w:tr>
      <w:tr w:rsidR="00476E73" w14:paraId="4CC530E1" w14:textId="77777777" w:rsidTr="0027771B">
        <w:tc>
          <w:tcPr>
            <w:tcW w:w="510" w:type="dxa"/>
          </w:tcPr>
          <w:p w14:paraId="6CB2BFE5" w14:textId="77777777" w:rsidR="00476E73" w:rsidRDefault="00476E73"/>
        </w:tc>
        <w:tc>
          <w:tcPr>
            <w:tcW w:w="1016" w:type="dxa"/>
          </w:tcPr>
          <w:p w14:paraId="40629F93" w14:textId="05F68E40" w:rsidR="00476E73" w:rsidRDefault="00476E73">
            <w:r w:rsidRPr="00711BAF">
              <w:t xml:space="preserve">A. </w:t>
            </w:r>
            <w:r>
              <w:t>line 1</w:t>
            </w:r>
          </w:p>
        </w:tc>
        <w:tc>
          <w:tcPr>
            <w:tcW w:w="992" w:type="dxa"/>
          </w:tcPr>
          <w:p w14:paraId="2290AD9C" w14:textId="4A005FFC" w:rsidR="00476E73" w:rsidRDefault="00476E73">
            <w:r>
              <w:t>B. line 2</w:t>
            </w:r>
          </w:p>
        </w:tc>
        <w:tc>
          <w:tcPr>
            <w:tcW w:w="992" w:type="dxa"/>
          </w:tcPr>
          <w:p w14:paraId="23610008" w14:textId="4971C878" w:rsidR="00476E73" w:rsidRDefault="00476E73">
            <w:r w:rsidRPr="00A867E8">
              <w:rPr>
                <w:highlight w:val="yellow"/>
              </w:rPr>
              <w:t>C. line 3</w:t>
            </w:r>
          </w:p>
        </w:tc>
        <w:tc>
          <w:tcPr>
            <w:tcW w:w="1134" w:type="dxa"/>
          </w:tcPr>
          <w:p w14:paraId="5B4AFBE3" w14:textId="5A64116F" w:rsidR="00476E73" w:rsidRDefault="00476E73">
            <w:r>
              <w:t xml:space="preserve">D. </w:t>
            </w:r>
            <w:r w:rsidR="00BF58A6">
              <w:t>line 4</w:t>
            </w:r>
          </w:p>
        </w:tc>
        <w:tc>
          <w:tcPr>
            <w:tcW w:w="4826" w:type="dxa"/>
          </w:tcPr>
          <w:p w14:paraId="207893A7" w14:textId="0C1CFE79" w:rsidR="00476E73" w:rsidRDefault="00BF58A6">
            <w:r>
              <w:t xml:space="preserve">E. </w:t>
            </w:r>
            <w:r w:rsidR="00894B1D">
              <w:t xml:space="preserve">there is no error: </w:t>
            </w:r>
            <w:r w:rsidR="0027771B">
              <w:t>the program correctly prints the sum of any list L of numbers</w:t>
            </w:r>
          </w:p>
        </w:tc>
      </w:tr>
      <w:tr w:rsidR="000F671E" w14:paraId="6053487A" w14:textId="77777777">
        <w:tc>
          <w:tcPr>
            <w:tcW w:w="9470" w:type="dxa"/>
            <w:gridSpan w:val="6"/>
          </w:tcPr>
          <w:p w14:paraId="0C0C878D" w14:textId="77777777" w:rsidR="00BF58A6" w:rsidRDefault="00BF58A6">
            <w:pPr>
              <w:rPr>
                <w:b/>
                <w:bCs/>
              </w:rPr>
            </w:pPr>
          </w:p>
          <w:p w14:paraId="0F5C3B15" w14:textId="4DF01131" w:rsidR="00476E73" w:rsidRDefault="000F671E">
            <w:r w:rsidRPr="007967FB">
              <w:rPr>
                <w:b/>
                <w:bCs/>
              </w:rPr>
              <w:t>Explanation:</w:t>
            </w:r>
            <w:r>
              <w:t xml:space="preserve"> </w:t>
            </w:r>
            <w:r w:rsidR="003B7A0A">
              <w:t xml:space="preserve">The </w:t>
            </w:r>
            <w:r w:rsidR="0086403F">
              <w:t xml:space="preserve">run-time </w:t>
            </w:r>
            <w:r w:rsidR="003B7A0A">
              <w:t xml:space="preserve">error </w:t>
            </w:r>
            <w:r w:rsidR="0086403F">
              <w:t xml:space="preserve">occurs </w:t>
            </w:r>
            <w:r w:rsidR="003B7A0A">
              <w:t xml:space="preserve">on line 3: </w:t>
            </w:r>
            <w:r w:rsidR="00757D9C">
              <w:rPr>
                <w:rFonts w:ascii="Consolas" w:hAnsi="Consolas"/>
              </w:rPr>
              <w:t>total = L[</w:t>
            </w:r>
            <w:proofErr w:type="spellStart"/>
            <w:r w:rsidR="00757D9C">
              <w:rPr>
                <w:rFonts w:ascii="Consolas" w:hAnsi="Consolas"/>
              </w:rPr>
              <w:t>i</w:t>
            </w:r>
            <w:proofErr w:type="spellEnd"/>
            <w:r w:rsidR="00757D9C">
              <w:rPr>
                <w:rFonts w:ascii="Consolas" w:hAnsi="Consolas"/>
              </w:rPr>
              <w:t>] + total</w:t>
            </w:r>
            <w:r w:rsidR="0086403F">
              <w:t xml:space="preserve">. </w:t>
            </w:r>
            <w:r w:rsidR="00DF1839">
              <w:t xml:space="preserve">The problem with </w:t>
            </w:r>
            <w:r w:rsidR="0086403F">
              <w:t xml:space="preserve">is </w:t>
            </w:r>
            <w:r w:rsidR="00424A61">
              <w:t xml:space="preserve">it allows the case </w:t>
            </w:r>
            <w:proofErr w:type="spellStart"/>
            <w:r w:rsidR="00424A61" w:rsidRPr="00374FCF">
              <w:rPr>
                <w:rFonts w:ascii="Consolas" w:hAnsi="Consolas" w:cs="Consolas"/>
              </w:rPr>
              <w:t>i</w:t>
            </w:r>
            <w:proofErr w:type="spellEnd"/>
            <w:r w:rsidR="00424A61" w:rsidRPr="00374FCF">
              <w:rPr>
                <w:rFonts w:ascii="Consolas" w:hAnsi="Consolas" w:cs="Consolas"/>
              </w:rPr>
              <w:t xml:space="preserve"> == </w:t>
            </w:r>
            <w:proofErr w:type="spellStart"/>
            <w:r w:rsidR="00424A61" w:rsidRPr="00374FCF">
              <w:rPr>
                <w:rFonts w:ascii="Consolas" w:hAnsi="Consolas" w:cs="Consolas"/>
              </w:rPr>
              <w:t>len</w:t>
            </w:r>
            <w:proofErr w:type="spellEnd"/>
            <w:r w:rsidR="00424A61" w:rsidRPr="00374FCF">
              <w:rPr>
                <w:rFonts w:ascii="Consolas" w:hAnsi="Consolas" w:cs="Consolas"/>
              </w:rPr>
              <w:t>(L)</w:t>
            </w:r>
            <w:r w:rsidR="00D87A6F">
              <w:t xml:space="preserve">, which inside the loop causes </w:t>
            </w:r>
            <w:r w:rsidR="00DF1839" w:rsidRPr="00374FCF">
              <w:rPr>
                <w:rFonts w:ascii="Consolas" w:hAnsi="Consolas" w:cs="Consolas"/>
              </w:rPr>
              <w:t>L[</w:t>
            </w:r>
            <w:proofErr w:type="spellStart"/>
            <w:r w:rsidR="00EC6CA5">
              <w:rPr>
                <w:rFonts w:ascii="Consolas" w:hAnsi="Consolas" w:cs="Consolas"/>
              </w:rPr>
              <w:t>len</w:t>
            </w:r>
            <w:proofErr w:type="spellEnd"/>
            <w:r w:rsidR="00EC6CA5">
              <w:rPr>
                <w:rFonts w:ascii="Consolas" w:hAnsi="Consolas" w:cs="Consolas"/>
              </w:rPr>
              <w:t>(L)</w:t>
            </w:r>
            <w:r w:rsidR="00DF1839" w:rsidRPr="00374FCF">
              <w:rPr>
                <w:rFonts w:ascii="Consolas" w:hAnsi="Consolas" w:cs="Consolas"/>
              </w:rPr>
              <w:t>]</w:t>
            </w:r>
            <w:r w:rsidR="00DF1839">
              <w:t xml:space="preserve"> </w:t>
            </w:r>
            <w:r w:rsidR="00EC6CA5">
              <w:t xml:space="preserve">causes </w:t>
            </w:r>
            <w:r w:rsidR="00DF1839">
              <w:t>an out of bound</w:t>
            </w:r>
            <w:r w:rsidR="00EC6CA5">
              <w:t>s</w:t>
            </w:r>
            <w:r w:rsidR="00DF1839">
              <w:t xml:space="preserve"> error.</w:t>
            </w:r>
            <w:r w:rsidR="00032B09">
              <w:t xml:space="preserve"> To fix the error, the </w:t>
            </w:r>
            <w:r w:rsidR="00032B09" w:rsidRPr="00032B09">
              <w:rPr>
                <w:rFonts w:ascii="Consolas" w:hAnsi="Consolas" w:cs="Consolas"/>
              </w:rPr>
              <w:t>&lt;=</w:t>
            </w:r>
            <w:r w:rsidR="00032B09">
              <w:t xml:space="preserve"> in line 2 should be changed to </w:t>
            </w:r>
            <w:r w:rsidR="00032B09" w:rsidRPr="00032B09">
              <w:rPr>
                <w:rFonts w:ascii="Consolas" w:hAnsi="Consolas" w:cs="Consolas"/>
              </w:rPr>
              <w:t>&lt;</w:t>
            </w:r>
            <w:r w:rsidR="00032B09">
              <w:t>.</w:t>
            </w:r>
          </w:p>
        </w:tc>
      </w:tr>
    </w:tbl>
    <w:p w14:paraId="56376626" w14:textId="77777777" w:rsidR="006B0607" w:rsidRDefault="006B0607" w:rsidP="00236E6E"/>
    <w:p w14:paraId="49BC6FAD" w14:textId="77777777" w:rsidR="004140DC" w:rsidRDefault="004140DC" w:rsidP="00236E6E"/>
    <w:p w14:paraId="0B903D3F" w14:textId="77777777" w:rsidR="004140DC" w:rsidRDefault="004140DC" w:rsidP="00236E6E"/>
    <w:p w14:paraId="4E8D688E" w14:textId="77777777" w:rsidR="004140DC" w:rsidRDefault="004140DC" w:rsidP="00236E6E"/>
    <w:p w14:paraId="307A4051" w14:textId="77777777" w:rsidR="004140DC" w:rsidRDefault="004140DC" w:rsidP="00236E6E"/>
    <w:p w14:paraId="37E1634D" w14:textId="77777777" w:rsidR="004140DC" w:rsidRDefault="004140DC" w:rsidP="00236E6E"/>
    <w:p w14:paraId="33FB986B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41"/>
        <w:gridCol w:w="1559"/>
        <w:gridCol w:w="1418"/>
        <w:gridCol w:w="4542"/>
      </w:tblGrid>
      <w:tr w:rsidR="00C55E98" w:rsidRPr="001E1B47" w14:paraId="7DB54BD4" w14:textId="77777777">
        <w:tc>
          <w:tcPr>
            <w:tcW w:w="510" w:type="dxa"/>
          </w:tcPr>
          <w:p w14:paraId="0FF082A4" w14:textId="77777777" w:rsidR="00C55E98" w:rsidRPr="00C55E98" w:rsidRDefault="00C55E98">
            <w:r w:rsidRPr="00C55E98">
              <w:lastRenderedPageBreak/>
              <w:t>27)</w:t>
            </w:r>
          </w:p>
        </w:tc>
        <w:tc>
          <w:tcPr>
            <w:tcW w:w="8960" w:type="dxa"/>
            <w:gridSpan w:val="4"/>
          </w:tcPr>
          <w:p w14:paraId="18D07AEA" w14:textId="14773859" w:rsidR="00C55E98" w:rsidRDefault="005C41F6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D96D469" w14:textId="77777777" w:rsidR="005C41F6" w:rsidRDefault="005C41F6">
            <w:pPr>
              <w:rPr>
                <w:rFonts w:cs="Times New Roman"/>
              </w:rPr>
            </w:pPr>
          </w:p>
          <w:p w14:paraId="01FC7CD4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a = 1</w:t>
            </w:r>
          </w:p>
          <w:p w14:paraId="4E4D8670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b = 2</w:t>
            </w:r>
          </w:p>
          <w:p w14:paraId="0F2B6417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</w:p>
          <w:p w14:paraId="0EAB71F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def f(a):</w:t>
            </w:r>
          </w:p>
          <w:p w14:paraId="623FDFA1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a = a + a</w:t>
            </w:r>
          </w:p>
          <w:p w14:paraId="4773079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a += a</w:t>
            </w:r>
          </w:p>
          <w:p w14:paraId="22F71F79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 xml:space="preserve">    print(a)</w:t>
            </w:r>
          </w:p>
          <w:p w14:paraId="7D7F22D8" w14:textId="77777777" w:rsidR="005C41F6" w:rsidRPr="00655905" w:rsidRDefault="005C41F6" w:rsidP="005C41F6">
            <w:pPr>
              <w:rPr>
                <w:rFonts w:ascii="Consolas" w:hAnsi="Consolas" w:cs="Consolas"/>
              </w:rPr>
            </w:pPr>
          </w:p>
          <w:p w14:paraId="736CB82F" w14:textId="1168BA06" w:rsidR="005C41F6" w:rsidRPr="00655905" w:rsidRDefault="005C41F6" w:rsidP="005C41F6">
            <w:pPr>
              <w:rPr>
                <w:rFonts w:ascii="Consolas" w:hAnsi="Consolas" w:cs="Consolas"/>
              </w:rPr>
            </w:pPr>
            <w:r w:rsidRPr="00655905">
              <w:rPr>
                <w:rFonts w:ascii="Consolas" w:hAnsi="Consolas" w:cs="Consolas"/>
              </w:rPr>
              <w:t>f(b)</w:t>
            </w:r>
          </w:p>
          <w:p w14:paraId="1108125E" w14:textId="77777777" w:rsidR="00C55E98" w:rsidRPr="00C55E98" w:rsidRDefault="00C55E98"/>
        </w:tc>
      </w:tr>
      <w:tr w:rsidR="002D475F" w:rsidRPr="001E1B47" w14:paraId="09EC48A4" w14:textId="77777777" w:rsidTr="000828D4">
        <w:tc>
          <w:tcPr>
            <w:tcW w:w="510" w:type="dxa"/>
          </w:tcPr>
          <w:p w14:paraId="2F2B0040" w14:textId="77777777" w:rsidR="002D475F" w:rsidRPr="00C55E98" w:rsidRDefault="002D475F"/>
        </w:tc>
        <w:tc>
          <w:tcPr>
            <w:tcW w:w="1441" w:type="dxa"/>
          </w:tcPr>
          <w:p w14:paraId="355F04B6" w14:textId="77777777" w:rsidR="002D475F" w:rsidRPr="00C55E98" w:rsidRDefault="002D475F">
            <w:r w:rsidRPr="00C361D7">
              <w:rPr>
                <w:highlight w:val="yellow"/>
              </w:rPr>
              <w:t>A. 8</w:t>
            </w:r>
          </w:p>
        </w:tc>
        <w:tc>
          <w:tcPr>
            <w:tcW w:w="1559" w:type="dxa"/>
          </w:tcPr>
          <w:p w14:paraId="194484BE" w14:textId="52F6E9B6" w:rsidR="002D475F" w:rsidRPr="00C55E98" w:rsidRDefault="002D475F">
            <w:r>
              <w:t>B. 4</w:t>
            </w:r>
          </w:p>
        </w:tc>
        <w:tc>
          <w:tcPr>
            <w:tcW w:w="1418" w:type="dxa"/>
          </w:tcPr>
          <w:p w14:paraId="74A53BEC" w14:textId="6382CF00" w:rsidR="002D475F" w:rsidRPr="00C55E98" w:rsidRDefault="002D475F">
            <w:r>
              <w:t>C. 2</w:t>
            </w:r>
          </w:p>
        </w:tc>
        <w:tc>
          <w:tcPr>
            <w:tcW w:w="4542" w:type="dxa"/>
          </w:tcPr>
          <w:p w14:paraId="1FB550DF" w14:textId="6F8960FC" w:rsidR="002D475F" w:rsidRPr="00C55E98" w:rsidRDefault="002D475F">
            <w:r>
              <w:t xml:space="preserve">D. </w:t>
            </w:r>
            <w:r w:rsidR="00C361D7">
              <w:t>nothing: there is an error in the program</w:t>
            </w:r>
          </w:p>
        </w:tc>
      </w:tr>
      <w:tr w:rsidR="00C55E98" w:rsidRPr="001E1B47" w14:paraId="0888E0F3" w14:textId="77777777">
        <w:tc>
          <w:tcPr>
            <w:tcW w:w="9470" w:type="dxa"/>
            <w:gridSpan w:val="5"/>
          </w:tcPr>
          <w:p w14:paraId="27D39F07" w14:textId="77777777" w:rsidR="00C55E98" w:rsidRDefault="00C55E98">
            <w:pPr>
              <w:rPr>
                <w:b/>
                <w:bCs/>
              </w:rPr>
            </w:pPr>
          </w:p>
          <w:p w14:paraId="1040299B" w14:textId="3775BD3A" w:rsidR="00C55E98" w:rsidRPr="00C55E98" w:rsidRDefault="00C55E98">
            <w:r w:rsidRPr="00C55E98">
              <w:rPr>
                <w:b/>
                <w:bCs/>
              </w:rPr>
              <w:t>Explanation:</w:t>
            </w:r>
            <w:r w:rsidRPr="00C55E98">
              <w:t xml:space="preserve"> </w:t>
            </w:r>
            <w:r w:rsidR="00C33224">
              <w:t xml:space="preserve">Since </w:t>
            </w:r>
            <w:r w:rsidR="00C33224" w:rsidRPr="00F12BBB">
              <w:rPr>
                <w:rFonts w:ascii="Consolas" w:hAnsi="Consolas" w:cs="Consolas"/>
              </w:rPr>
              <w:t>b</w:t>
            </w:r>
            <w:r w:rsidR="00C33224">
              <w:t xml:space="preserve"> is 2, </w:t>
            </w:r>
            <w:r w:rsidR="00C33224" w:rsidRPr="00F12BBB">
              <w:rPr>
                <w:rFonts w:ascii="Consolas" w:hAnsi="Consolas" w:cs="Consolas"/>
              </w:rPr>
              <w:t>f(b)</w:t>
            </w:r>
            <w:r w:rsidR="00C33224">
              <w:t xml:space="preserve"> is the same as </w:t>
            </w:r>
            <w:r w:rsidR="00C33224" w:rsidRPr="00F12BBB">
              <w:rPr>
                <w:rFonts w:ascii="Consolas" w:hAnsi="Consolas" w:cs="Consolas"/>
              </w:rPr>
              <w:t>f(2)</w:t>
            </w:r>
            <w:r w:rsidR="00C33224">
              <w:t xml:space="preserve">. When </w:t>
            </w:r>
            <w:r w:rsidR="00C33224" w:rsidRPr="00F12BBB">
              <w:rPr>
                <w:rFonts w:ascii="Consolas" w:hAnsi="Consolas" w:cs="Consolas"/>
              </w:rPr>
              <w:t>f(2)</w:t>
            </w:r>
            <w:r w:rsidR="00C33224">
              <w:t xml:space="preserve"> is called, the local a variable in </w:t>
            </w:r>
            <w:r w:rsidR="00C33224" w:rsidRPr="00F12BBB">
              <w:rPr>
                <w:rFonts w:ascii="Consolas" w:hAnsi="Consolas" w:cs="Consolas"/>
              </w:rPr>
              <w:t>f</w:t>
            </w:r>
            <w:r w:rsidR="00C33224">
              <w:t xml:space="preserve"> is initialized to 2. Then the first line of</w:t>
            </w:r>
            <w:r w:rsidR="00F12BBB">
              <w:t xml:space="preserve"> </w:t>
            </w:r>
            <w:r w:rsidR="00F12BBB" w:rsidRPr="00F12BBB">
              <w:rPr>
                <w:rFonts w:ascii="Consolas" w:hAnsi="Consolas" w:cs="Consolas"/>
              </w:rPr>
              <w:t>f</w:t>
            </w:r>
            <w:r w:rsidR="00F12BBB">
              <w:t xml:space="preserve"> doubles </w:t>
            </w:r>
            <w:proofErr w:type="spellStart"/>
            <w:r w:rsidR="00F12BBB" w:rsidRPr="00F12BBB">
              <w:rPr>
                <w:rFonts w:ascii="Consolas" w:hAnsi="Consolas" w:cs="Consolas"/>
              </w:rPr>
              <w:t>a</w:t>
            </w:r>
            <w:proofErr w:type="spellEnd"/>
            <w:r w:rsidR="00F12BBB">
              <w:t xml:space="preserve"> to 4, and the next line doubles it again, giving 8. </w:t>
            </w:r>
            <w:proofErr w:type="gramStart"/>
            <w:r w:rsidR="00F12BBB">
              <w:t>So</w:t>
            </w:r>
            <w:proofErr w:type="gramEnd"/>
            <w:r w:rsidR="00F12BBB">
              <w:t xml:space="preserve"> 8 is printed.</w:t>
            </w:r>
          </w:p>
        </w:tc>
      </w:tr>
    </w:tbl>
    <w:p w14:paraId="225A4A97" w14:textId="77777777" w:rsidR="006B0607" w:rsidRDefault="006B0607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1134"/>
        <w:gridCol w:w="4400"/>
      </w:tblGrid>
      <w:tr w:rsidR="000122D3" w14:paraId="56134153" w14:textId="77777777">
        <w:tc>
          <w:tcPr>
            <w:tcW w:w="510" w:type="dxa"/>
          </w:tcPr>
          <w:p w14:paraId="666FD5FC" w14:textId="77777777" w:rsidR="000122D3" w:rsidRDefault="000122D3">
            <w:r>
              <w:t>28)</w:t>
            </w:r>
          </w:p>
        </w:tc>
        <w:tc>
          <w:tcPr>
            <w:tcW w:w="8960" w:type="dxa"/>
            <w:gridSpan w:val="5"/>
          </w:tcPr>
          <w:p w14:paraId="6B71056D" w14:textId="6C510393" w:rsidR="000122D3" w:rsidRDefault="0008230F">
            <w:r>
              <w:t>What does this print</w:t>
            </w:r>
            <w:r w:rsidR="000122D3">
              <w:t>?</w:t>
            </w:r>
          </w:p>
          <w:p w14:paraId="6E0290B3" w14:textId="77777777" w:rsidR="000122D3" w:rsidRDefault="000122D3"/>
          <w:p w14:paraId="421733FF" w14:textId="4CEE4BD2" w:rsidR="0008230F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 xml:space="preserve">def f(n </w:t>
            </w:r>
            <w:r w:rsidR="005204E2">
              <w:rPr>
                <w:rFonts w:ascii="Consolas" w:hAnsi="Consolas" w:cs="Consolas"/>
              </w:rPr>
              <w:t>-</w:t>
            </w:r>
            <w:r w:rsidRPr="0008230F">
              <w:rPr>
                <w:rFonts w:ascii="Consolas" w:hAnsi="Consolas" w:cs="Consolas"/>
              </w:rPr>
              <w:t xml:space="preserve"> 1):</w:t>
            </w:r>
          </w:p>
          <w:p w14:paraId="0F328F76" w14:textId="57C9B0EB" w:rsidR="0008230F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 xml:space="preserve">    return n </w:t>
            </w:r>
            <w:r w:rsidR="005204E2">
              <w:rPr>
                <w:rFonts w:ascii="Consolas" w:hAnsi="Consolas" w:cs="Consolas"/>
              </w:rPr>
              <w:t>+</w:t>
            </w:r>
            <w:r w:rsidRPr="0008230F">
              <w:rPr>
                <w:rFonts w:ascii="Consolas" w:hAnsi="Consolas" w:cs="Consolas"/>
              </w:rPr>
              <w:t xml:space="preserve"> 1</w:t>
            </w:r>
          </w:p>
          <w:p w14:paraId="21B662D5" w14:textId="77777777" w:rsidR="0008230F" w:rsidRPr="0008230F" w:rsidRDefault="0008230F" w:rsidP="0008230F">
            <w:pPr>
              <w:rPr>
                <w:rFonts w:ascii="Consolas" w:hAnsi="Consolas" w:cs="Consolas"/>
              </w:rPr>
            </w:pPr>
          </w:p>
          <w:p w14:paraId="11A9146E" w14:textId="6CFA4B5C" w:rsidR="000122D3" w:rsidRPr="0008230F" w:rsidRDefault="0008230F" w:rsidP="0008230F">
            <w:pPr>
              <w:rPr>
                <w:rFonts w:ascii="Consolas" w:hAnsi="Consolas" w:cs="Consolas"/>
              </w:rPr>
            </w:pPr>
            <w:r w:rsidRPr="0008230F">
              <w:rPr>
                <w:rFonts w:ascii="Consolas" w:hAnsi="Consolas" w:cs="Consolas"/>
              </w:rPr>
              <w:t>print(f(0) + f(1))</w:t>
            </w:r>
          </w:p>
          <w:p w14:paraId="69EA217A" w14:textId="77777777" w:rsidR="000122D3" w:rsidRDefault="000122D3"/>
        </w:tc>
      </w:tr>
      <w:tr w:rsidR="00BC25F3" w14:paraId="6F9EBBDC" w14:textId="77777777" w:rsidTr="00BC25F3">
        <w:tc>
          <w:tcPr>
            <w:tcW w:w="510" w:type="dxa"/>
          </w:tcPr>
          <w:p w14:paraId="3BBDFE98" w14:textId="77777777" w:rsidR="00BC25F3" w:rsidRDefault="00BC25F3"/>
        </w:tc>
        <w:tc>
          <w:tcPr>
            <w:tcW w:w="1158" w:type="dxa"/>
          </w:tcPr>
          <w:p w14:paraId="4708494B" w14:textId="77777777" w:rsidR="00BC25F3" w:rsidRDefault="00BC25F3">
            <w:r w:rsidRPr="00690515">
              <w:t xml:space="preserve">A. </w:t>
            </w:r>
            <w:r>
              <w:t>-1</w:t>
            </w:r>
          </w:p>
        </w:tc>
        <w:tc>
          <w:tcPr>
            <w:tcW w:w="1134" w:type="dxa"/>
          </w:tcPr>
          <w:p w14:paraId="23F08C94" w14:textId="7DC44953" w:rsidR="00BC25F3" w:rsidRDefault="00BC25F3">
            <w:r w:rsidRPr="00995579">
              <w:t xml:space="preserve">B. </w:t>
            </w:r>
            <w:r>
              <w:t>0</w:t>
            </w:r>
          </w:p>
        </w:tc>
        <w:tc>
          <w:tcPr>
            <w:tcW w:w="1134" w:type="dxa"/>
          </w:tcPr>
          <w:p w14:paraId="5E4DC46F" w14:textId="15089938" w:rsidR="00BC25F3" w:rsidRDefault="00BC25F3">
            <w:r w:rsidRPr="00995579">
              <w:t xml:space="preserve">C. </w:t>
            </w:r>
            <w:r>
              <w:t>1</w:t>
            </w:r>
          </w:p>
        </w:tc>
        <w:tc>
          <w:tcPr>
            <w:tcW w:w="1134" w:type="dxa"/>
          </w:tcPr>
          <w:p w14:paraId="6875B8C7" w14:textId="50F14CB8" w:rsidR="00BC25F3" w:rsidRDefault="00BC25F3">
            <w:r w:rsidRPr="00995579">
              <w:t xml:space="preserve">D. </w:t>
            </w:r>
            <w:r>
              <w:t>2</w:t>
            </w:r>
          </w:p>
        </w:tc>
        <w:tc>
          <w:tcPr>
            <w:tcW w:w="4400" w:type="dxa"/>
          </w:tcPr>
          <w:p w14:paraId="02DCE736" w14:textId="7B010D29" w:rsidR="00BC25F3" w:rsidRDefault="00BC25F3">
            <w:r w:rsidRPr="00B46712">
              <w:rPr>
                <w:highlight w:val="yellow"/>
              </w:rPr>
              <w:t>E. nothing: the program has an error</w:t>
            </w:r>
          </w:p>
        </w:tc>
      </w:tr>
      <w:tr w:rsidR="000122D3" w14:paraId="5FA72E32" w14:textId="77777777">
        <w:tc>
          <w:tcPr>
            <w:tcW w:w="9470" w:type="dxa"/>
            <w:gridSpan w:val="6"/>
          </w:tcPr>
          <w:p w14:paraId="438738D7" w14:textId="77777777" w:rsidR="005204E2" w:rsidRDefault="005204E2">
            <w:pPr>
              <w:rPr>
                <w:b/>
                <w:bCs/>
              </w:rPr>
            </w:pPr>
          </w:p>
          <w:p w14:paraId="6C49A0B5" w14:textId="7BD37962" w:rsidR="000122D3" w:rsidRPr="00B3522D" w:rsidRDefault="000122D3">
            <w:pPr>
              <w:rPr>
                <w:highlight w:val="yellow"/>
              </w:rPr>
            </w:pPr>
            <w:r w:rsidRPr="009F5E64">
              <w:rPr>
                <w:b/>
                <w:bCs/>
              </w:rPr>
              <w:t>Explanation:</w:t>
            </w:r>
            <w:r>
              <w:t xml:space="preserve"> </w:t>
            </w:r>
            <w:r w:rsidR="00B46712">
              <w:t xml:space="preserve">The function header </w:t>
            </w:r>
            <w:r w:rsidR="008703F5">
              <w:t xml:space="preserve">for </w:t>
            </w:r>
            <w:r w:rsidR="008703F5" w:rsidRPr="008703F5">
              <w:rPr>
                <w:rFonts w:ascii="Consolas" w:hAnsi="Consolas" w:cs="Consolas"/>
              </w:rPr>
              <w:t>f</w:t>
            </w:r>
            <w:r w:rsidR="008703F5">
              <w:t xml:space="preserve"> </w:t>
            </w:r>
            <w:r w:rsidR="00B46712">
              <w:t xml:space="preserve">is incorrect: </w:t>
            </w:r>
            <w:r w:rsidR="00B46712" w:rsidRPr="00F12711">
              <w:rPr>
                <w:rFonts w:ascii="Consolas" w:hAnsi="Consolas" w:cs="Consolas"/>
              </w:rPr>
              <w:t>n</w:t>
            </w:r>
            <w:r w:rsidR="00F12711">
              <w:rPr>
                <w:rFonts w:ascii="Consolas" w:hAnsi="Consolas" w:cs="Consolas"/>
              </w:rPr>
              <w:t xml:space="preserve"> </w:t>
            </w:r>
            <w:r w:rsidR="00B46712" w:rsidRPr="00F12711">
              <w:rPr>
                <w:rFonts w:ascii="Consolas" w:hAnsi="Consolas" w:cs="Consolas"/>
              </w:rPr>
              <w:t>-</w:t>
            </w:r>
            <w:r w:rsidR="00F12711">
              <w:rPr>
                <w:rFonts w:ascii="Consolas" w:hAnsi="Consolas" w:cs="Consolas"/>
              </w:rPr>
              <w:t xml:space="preserve"> </w:t>
            </w:r>
            <w:r w:rsidR="00B46712" w:rsidRPr="00F12711">
              <w:rPr>
                <w:rFonts w:ascii="Consolas" w:hAnsi="Consolas" w:cs="Consolas"/>
              </w:rPr>
              <w:t>1</w:t>
            </w:r>
            <w:r w:rsidR="00B46712">
              <w:t xml:space="preserve"> </w:t>
            </w:r>
            <w:r w:rsidR="008703F5">
              <w:t xml:space="preserve">is </w:t>
            </w:r>
            <w:r w:rsidR="00CF7B58">
              <w:t xml:space="preserve">allowed inside a function header like this. It </w:t>
            </w:r>
            <w:r w:rsidR="008703F5">
              <w:t xml:space="preserve">should be </w:t>
            </w:r>
            <w:r w:rsidR="008703F5" w:rsidRPr="00F12711">
              <w:rPr>
                <w:rFonts w:ascii="Consolas" w:hAnsi="Consolas" w:cs="Consolas"/>
              </w:rPr>
              <w:t>n</w:t>
            </w:r>
            <w:r w:rsidR="008703F5">
              <w:t xml:space="preserve">. </w:t>
            </w:r>
            <w:proofErr w:type="gramStart"/>
            <w:r w:rsidR="008703F5">
              <w:t>So</w:t>
            </w:r>
            <w:proofErr w:type="gramEnd"/>
            <w:r w:rsidR="008703F5">
              <w:t xml:space="preserve"> the </w:t>
            </w:r>
            <w:r w:rsidR="00F12711">
              <w:t>program has an error and so prints nothing.</w:t>
            </w:r>
          </w:p>
        </w:tc>
      </w:tr>
    </w:tbl>
    <w:p w14:paraId="6A33B52B" w14:textId="77777777" w:rsidR="008A17D8" w:rsidRDefault="008A17D8" w:rsidP="00236E6E"/>
    <w:p w14:paraId="779B42DE" w14:textId="77777777" w:rsidR="004140DC" w:rsidRDefault="004140DC" w:rsidP="00236E6E"/>
    <w:p w14:paraId="1E5EF242" w14:textId="77777777" w:rsidR="004140DC" w:rsidRDefault="004140DC" w:rsidP="00236E6E"/>
    <w:p w14:paraId="50627DBA" w14:textId="77777777" w:rsidR="004140DC" w:rsidRDefault="004140DC" w:rsidP="00236E6E"/>
    <w:p w14:paraId="1E2E22F6" w14:textId="77777777" w:rsidR="004140DC" w:rsidRDefault="004140DC" w:rsidP="00236E6E"/>
    <w:p w14:paraId="7909194F" w14:textId="77777777" w:rsidR="004140DC" w:rsidRDefault="004140DC" w:rsidP="00236E6E"/>
    <w:p w14:paraId="05E9B8D4" w14:textId="77777777" w:rsidR="004140DC" w:rsidRDefault="004140DC" w:rsidP="00236E6E"/>
    <w:p w14:paraId="0E8A76C6" w14:textId="77777777" w:rsidR="004140DC" w:rsidRDefault="004140DC" w:rsidP="00236E6E"/>
    <w:p w14:paraId="7415F1EE" w14:textId="77777777" w:rsidR="004140DC" w:rsidRDefault="004140DC" w:rsidP="00236E6E"/>
    <w:p w14:paraId="5A209E8F" w14:textId="77777777" w:rsidR="004140DC" w:rsidRDefault="004140DC" w:rsidP="00236E6E"/>
    <w:p w14:paraId="48484619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4D72F4" w14:paraId="4D5CFB0F" w14:textId="77777777">
        <w:tc>
          <w:tcPr>
            <w:tcW w:w="510" w:type="dxa"/>
          </w:tcPr>
          <w:p w14:paraId="13EDD5A4" w14:textId="77777777" w:rsidR="004D72F4" w:rsidRDefault="004D72F4">
            <w:r>
              <w:lastRenderedPageBreak/>
              <w:t>29)</w:t>
            </w:r>
          </w:p>
        </w:tc>
        <w:tc>
          <w:tcPr>
            <w:tcW w:w="8960" w:type="dxa"/>
            <w:gridSpan w:val="4"/>
          </w:tcPr>
          <w:p w14:paraId="72E7F978" w14:textId="09EFCC21" w:rsidR="005D6C0D" w:rsidRPr="00A8130B" w:rsidRDefault="00A8130B">
            <w:pPr>
              <w:rPr>
                <w:rFonts w:cs="Times New Roman"/>
              </w:rPr>
            </w:pPr>
            <w:r w:rsidRPr="00A8130B">
              <w:rPr>
                <w:rFonts w:cs="Times New Roman"/>
              </w:rPr>
              <w:t>Consider this program:</w:t>
            </w:r>
          </w:p>
          <w:p w14:paraId="19C64575" w14:textId="77777777" w:rsidR="00A8130B" w:rsidRPr="00AC6F46" w:rsidRDefault="00A8130B">
            <w:pPr>
              <w:rPr>
                <w:rFonts w:ascii="Consolas" w:hAnsi="Consolas" w:cs="Consolas"/>
              </w:rPr>
            </w:pPr>
          </w:p>
          <w:p w14:paraId="0AF7EAFC" w14:textId="7DA19048" w:rsidR="005D6C0D" w:rsidRPr="00AC6F46" w:rsidRDefault="00AF49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= 1</w:t>
            </w:r>
          </w:p>
          <w:p w14:paraId="63FE695C" w14:textId="122029DF" w:rsidR="005D6C0D" w:rsidRPr="00AC6F46" w:rsidRDefault="005563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 w:rsidR="001863A1">
              <w:rPr>
                <w:rFonts w:ascii="Consolas" w:hAnsi="Consolas" w:cs="Consolas"/>
              </w:rPr>
              <w:t>4</w:t>
            </w:r>
          </w:p>
          <w:p w14:paraId="321CE7E2" w14:textId="716DE32B" w:rsidR="005D6C0D" w:rsidRPr="00AC6F46" w:rsidRDefault="00A861BF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 w:rsidR="00AF4968">
              <w:rPr>
                <w:rFonts w:ascii="Consolas" w:hAnsi="Consolas" w:cs="Consolas"/>
              </w:rPr>
              <w:t>x</w:t>
            </w:r>
            <w:r w:rsidR="005D6C0D" w:rsidRPr="00AC6F46">
              <w:rPr>
                <w:rFonts w:ascii="Consolas" w:hAnsi="Consolas" w:cs="Consolas"/>
              </w:rPr>
              <w:t xml:space="preserve"> - </w:t>
            </w:r>
            <w:r w:rsidR="00AF4968">
              <w:rPr>
                <w:rFonts w:ascii="Consolas" w:hAnsi="Consolas" w:cs="Consolas"/>
              </w:rPr>
              <w:t>y</w:t>
            </w:r>
          </w:p>
          <w:p w14:paraId="19F88D70" w14:textId="1F14A667" w:rsidR="005D6C0D" w:rsidRPr="00AC6F46" w:rsidRDefault="00AF4968" w:rsidP="005D6C0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y</w:t>
            </w:r>
            <w:r w:rsidR="005D6C0D" w:rsidRPr="00AC6F46">
              <w:rPr>
                <w:rFonts w:ascii="Consolas" w:hAnsi="Consolas" w:cs="Consolas"/>
              </w:rPr>
              <w:t xml:space="preserve"> + </w:t>
            </w:r>
            <w:r>
              <w:rPr>
                <w:rFonts w:ascii="Consolas" w:hAnsi="Consolas" w:cs="Consolas"/>
              </w:rPr>
              <w:t>x</w:t>
            </w:r>
          </w:p>
          <w:p w14:paraId="6F56CE56" w14:textId="26CEF0E4" w:rsidR="005D6C0D" w:rsidRPr="00AC6F46" w:rsidRDefault="005D6C0D" w:rsidP="005D6C0D">
            <w:pPr>
              <w:rPr>
                <w:rFonts w:ascii="Consolas" w:hAnsi="Consolas" w:cs="Consolas"/>
              </w:rPr>
            </w:pPr>
            <w:r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</w:p>
          <w:p w14:paraId="7036B279" w14:textId="2E76C083" w:rsidR="005D6C0D" w:rsidRPr="00AC6F46" w:rsidRDefault="005D6C0D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print(</w:t>
            </w:r>
            <w:r w:rsidR="00AF4968">
              <w:rPr>
                <w:rFonts w:ascii="Consolas" w:hAnsi="Consolas" w:cs="Consolas"/>
              </w:rPr>
              <w:t>x</w:t>
            </w:r>
            <w:r w:rsidRPr="00AC6F46">
              <w:rPr>
                <w:rFonts w:ascii="Consolas" w:hAnsi="Consolas" w:cs="Consolas"/>
              </w:rPr>
              <w:t>)</w:t>
            </w:r>
          </w:p>
          <w:p w14:paraId="4EE5A808" w14:textId="2E512655" w:rsidR="005D6C0D" w:rsidRDefault="005D6C0D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print(</w:t>
            </w:r>
            <w:r w:rsidR="00AF4968">
              <w:rPr>
                <w:rFonts w:ascii="Consolas" w:hAnsi="Consolas" w:cs="Consolas"/>
              </w:rPr>
              <w:t>y</w:t>
            </w:r>
            <w:r w:rsidRPr="00AC6F46">
              <w:rPr>
                <w:rFonts w:ascii="Consolas" w:hAnsi="Consolas" w:cs="Consolas"/>
              </w:rPr>
              <w:t>)</w:t>
            </w:r>
          </w:p>
          <w:p w14:paraId="2622F5CA" w14:textId="77777777" w:rsidR="00A8130B" w:rsidRDefault="00A8130B" w:rsidP="005D6C0D">
            <w:pPr>
              <w:rPr>
                <w:rFonts w:ascii="Consolas" w:hAnsi="Consolas" w:cs="Consolas"/>
              </w:rPr>
            </w:pPr>
          </w:p>
          <w:p w14:paraId="3B8AA69B" w14:textId="76675A3A" w:rsidR="00A8130B" w:rsidRDefault="00A8130B" w:rsidP="00A8130B">
            <w:r>
              <w:t>What can</w:t>
            </w:r>
            <w:r w:rsidR="001B46CB">
              <w:t xml:space="preserve"> replace</w:t>
            </w:r>
            <w:r>
              <w:t xml:space="preserve"> </w:t>
            </w:r>
            <w:r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>
              <w:t xml:space="preserve"> </w:t>
            </w:r>
            <w:r w:rsidR="001B46CB">
              <w:t xml:space="preserve">to make </w:t>
            </w:r>
            <w:r w:rsidR="001725B0">
              <w:t xml:space="preserve">it </w:t>
            </w:r>
            <w:r>
              <w:t>print:</w:t>
            </w:r>
          </w:p>
          <w:p w14:paraId="51264F44" w14:textId="77777777" w:rsidR="00A8130B" w:rsidRDefault="00A8130B" w:rsidP="00A8130B"/>
          <w:p w14:paraId="45BBBE11" w14:textId="685146A0" w:rsidR="00A8130B" w:rsidRPr="00AC6F46" w:rsidRDefault="001863A1" w:rsidP="00A8130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679C6B31" w14:textId="6E9000DF" w:rsidR="00A8130B" w:rsidRPr="00AC6F46" w:rsidRDefault="00A8130B" w:rsidP="005D6C0D">
            <w:pPr>
              <w:rPr>
                <w:rFonts w:ascii="Consolas" w:hAnsi="Consolas" w:cs="Consolas"/>
              </w:rPr>
            </w:pPr>
            <w:r w:rsidRPr="00AC6F46">
              <w:rPr>
                <w:rFonts w:ascii="Consolas" w:hAnsi="Consolas" w:cs="Consolas"/>
              </w:rPr>
              <w:t>1</w:t>
            </w:r>
          </w:p>
          <w:p w14:paraId="290F5C84" w14:textId="77777777" w:rsidR="004D72F4" w:rsidRDefault="004D72F4"/>
        </w:tc>
      </w:tr>
      <w:tr w:rsidR="00EF2449" w14:paraId="358FC5E0" w14:textId="77777777">
        <w:tc>
          <w:tcPr>
            <w:tcW w:w="510" w:type="dxa"/>
          </w:tcPr>
          <w:p w14:paraId="031856C1" w14:textId="77777777" w:rsidR="00EF2449" w:rsidRDefault="00EF2449"/>
        </w:tc>
        <w:tc>
          <w:tcPr>
            <w:tcW w:w="2240" w:type="dxa"/>
          </w:tcPr>
          <w:p w14:paraId="5D46AB8C" w14:textId="7B520814" w:rsidR="00EF2449" w:rsidRDefault="00EF2449">
            <w:r w:rsidRPr="008B1EF3">
              <w:t xml:space="preserve">A. </w:t>
            </w:r>
            <w:r w:rsidR="00617093">
              <w:t xml:space="preserve"> </w:t>
            </w:r>
            <w:r w:rsidR="00561027" w:rsidRPr="006E39E0">
              <w:rPr>
                <w:rFonts w:ascii="Consolas" w:hAnsi="Consolas" w:cs="Consolas"/>
              </w:rPr>
              <w:t xml:space="preserve">y = </w:t>
            </w:r>
            <w:r w:rsidR="008C5105" w:rsidRPr="006E39E0">
              <w:rPr>
                <w:rFonts w:ascii="Consolas" w:hAnsi="Consolas" w:cs="Consolas"/>
              </w:rPr>
              <w:t>y - x</w:t>
            </w:r>
          </w:p>
        </w:tc>
        <w:tc>
          <w:tcPr>
            <w:tcW w:w="2240" w:type="dxa"/>
          </w:tcPr>
          <w:p w14:paraId="7B300A19" w14:textId="6971C693" w:rsidR="00EF2449" w:rsidRDefault="00561027">
            <w:r>
              <w:t xml:space="preserve">B. </w:t>
            </w:r>
            <w:r w:rsidR="00617093">
              <w:t xml:space="preserve"> </w:t>
            </w:r>
            <w:r w:rsidRPr="006E39E0">
              <w:rPr>
                <w:rFonts w:ascii="Consolas" w:hAnsi="Consolas" w:cs="Consolas"/>
              </w:rPr>
              <w:t xml:space="preserve">x = x </w:t>
            </w:r>
            <w:r w:rsidR="000B111F">
              <w:rPr>
                <w:rFonts w:ascii="Consolas" w:hAnsi="Consolas" w:cs="Consolas"/>
              </w:rPr>
              <w:t>-</w:t>
            </w:r>
            <w:r w:rsidRPr="006E39E0">
              <w:rPr>
                <w:rFonts w:ascii="Consolas" w:hAnsi="Consolas" w:cs="Consolas"/>
              </w:rPr>
              <w:t xml:space="preserve"> y</w:t>
            </w:r>
          </w:p>
        </w:tc>
        <w:tc>
          <w:tcPr>
            <w:tcW w:w="2240" w:type="dxa"/>
          </w:tcPr>
          <w:p w14:paraId="7D006507" w14:textId="2F07CE74" w:rsidR="00EF2449" w:rsidRDefault="008C5105">
            <w:r w:rsidRPr="00423DEB">
              <w:rPr>
                <w:highlight w:val="yellow"/>
              </w:rPr>
              <w:t xml:space="preserve">C. </w:t>
            </w:r>
            <w:r w:rsidR="00617093" w:rsidRPr="00423DEB">
              <w:rPr>
                <w:highlight w:val="yellow"/>
              </w:rPr>
              <w:t xml:space="preserve"> </w:t>
            </w:r>
            <w:r w:rsidR="00423DEB" w:rsidRPr="00423DEB">
              <w:rPr>
                <w:rFonts w:ascii="Consolas" w:hAnsi="Consolas" w:cs="Consolas"/>
                <w:highlight w:val="yellow"/>
              </w:rPr>
              <w:t>x = y - x</w:t>
            </w:r>
            <w:r w:rsidR="00423DEB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2240" w:type="dxa"/>
          </w:tcPr>
          <w:p w14:paraId="57C4D798" w14:textId="55B8D9D9" w:rsidR="00EF2449" w:rsidRDefault="008C5105">
            <w:r w:rsidRPr="00423DEB">
              <w:t xml:space="preserve">D. </w:t>
            </w:r>
            <w:r w:rsidR="00617093" w:rsidRPr="00423DEB">
              <w:t xml:space="preserve"> </w:t>
            </w:r>
            <w:r w:rsidR="00423DEB" w:rsidRPr="00423DEB">
              <w:rPr>
                <w:rFonts w:ascii="Consolas" w:hAnsi="Consolas" w:cs="Consolas"/>
              </w:rPr>
              <w:t>y = x + y</w:t>
            </w:r>
          </w:p>
        </w:tc>
      </w:tr>
      <w:tr w:rsidR="004D72F4" w14:paraId="21F095EB" w14:textId="77777777">
        <w:tc>
          <w:tcPr>
            <w:tcW w:w="9470" w:type="dxa"/>
            <w:gridSpan w:val="5"/>
          </w:tcPr>
          <w:p w14:paraId="092ACE6C" w14:textId="77777777" w:rsidR="003762AE" w:rsidRDefault="003762AE">
            <w:pPr>
              <w:rPr>
                <w:b/>
                <w:bCs/>
              </w:rPr>
            </w:pPr>
          </w:p>
          <w:p w14:paraId="1EE8F306" w14:textId="7ECE239B" w:rsidR="004D72F4" w:rsidRDefault="004D72F4">
            <w:r w:rsidRPr="00CE3C65">
              <w:rPr>
                <w:b/>
                <w:bCs/>
              </w:rPr>
              <w:t>Explanation:</w:t>
            </w:r>
            <w:r>
              <w:t xml:space="preserve"> </w:t>
            </w:r>
            <w:r w:rsidR="00423DEB">
              <w:t>The program swaps the value</w:t>
            </w:r>
            <w:r w:rsidR="006E1702">
              <w:t xml:space="preserve">s of </w:t>
            </w:r>
            <w:r w:rsidR="006E1702" w:rsidRPr="00D2281E">
              <w:rPr>
                <w:rFonts w:ascii="Consolas" w:hAnsi="Consolas" w:cs="Consolas"/>
              </w:rPr>
              <w:t>x</w:t>
            </w:r>
            <w:r w:rsidR="006E1702">
              <w:t xml:space="preserve"> and </w:t>
            </w:r>
            <w:r w:rsidR="006E1702" w:rsidRPr="00D2281E">
              <w:rPr>
                <w:rFonts w:ascii="Consolas" w:hAnsi="Consolas" w:cs="Consolas"/>
              </w:rPr>
              <w:t>y</w:t>
            </w:r>
            <w:r w:rsidR="006E1702">
              <w:t xml:space="preserve">. </w:t>
            </w:r>
            <w:r w:rsidR="002F3832">
              <w:t xml:space="preserve">By tracing, the code up before </w:t>
            </w:r>
            <w:r w:rsidR="00D2281E"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="002F3832">
              <w:t xml:space="preserve"> sets y to </w:t>
            </w:r>
            <w:r w:rsidR="00D03F21">
              <w:t xml:space="preserve">1 and </w:t>
            </w:r>
            <w:r w:rsidR="00D03F21" w:rsidRPr="00D2281E">
              <w:rPr>
                <w:rFonts w:ascii="Consolas" w:hAnsi="Consolas" w:cs="Consolas"/>
              </w:rPr>
              <w:t>x</w:t>
            </w:r>
            <w:r w:rsidR="00D03F21">
              <w:t xml:space="preserve"> to -3, and so </w:t>
            </w:r>
            <w:r w:rsidR="00D2281E" w:rsidRPr="00A861B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="00D03F21">
              <w:t xml:space="preserve"> must assign </w:t>
            </w:r>
            <w:r w:rsidR="00D03F21" w:rsidRPr="00D2281E">
              <w:rPr>
                <w:rFonts w:ascii="Consolas" w:hAnsi="Consolas" w:cs="Consolas"/>
              </w:rPr>
              <w:t>x</w:t>
            </w:r>
            <w:r w:rsidR="00D03F21">
              <w:t xml:space="preserve">. </w:t>
            </w:r>
            <w:proofErr w:type="gramStart"/>
            <w:r w:rsidR="0096796E">
              <w:t>Thus</w:t>
            </w:r>
            <w:proofErr w:type="gramEnd"/>
            <w:r w:rsidR="0096796E">
              <w:t xml:space="preserve"> A and D can be removed as possible answers. </w:t>
            </w:r>
            <w:r w:rsidR="00D03F21">
              <w:t xml:space="preserve">By testing the two </w:t>
            </w:r>
            <w:r w:rsidR="0096796E">
              <w:t xml:space="preserve">remaining </w:t>
            </w:r>
            <w:r w:rsidR="00D03F21">
              <w:t>options, the answer is C.</w:t>
            </w:r>
          </w:p>
          <w:p w14:paraId="79894387" w14:textId="2A47C280" w:rsidR="00423DEB" w:rsidRPr="008B1EF3" w:rsidRDefault="00423DEB">
            <w:pPr>
              <w:rPr>
                <w:highlight w:val="yellow"/>
              </w:rPr>
            </w:pPr>
          </w:p>
        </w:tc>
      </w:tr>
    </w:tbl>
    <w:p w14:paraId="124BEC90" w14:textId="77777777" w:rsidR="00FF129B" w:rsidRDefault="00FF129B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F129B" w14:paraId="04436BA5" w14:textId="77777777">
        <w:tc>
          <w:tcPr>
            <w:tcW w:w="510" w:type="dxa"/>
          </w:tcPr>
          <w:p w14:paraId="1173DA0E" w14:textId="77777777" w:rsidR="00FF129B" w:rsidRDefault="00FF129B">
            <w:r>
              <w:t>30)</w:t>
            </w:r>
          </w:p>
        </w:tc>
        <w:tc>
          <w:tcPr>
            <w:tcW w:w="8960" w:type="dxa"/>
            <w:gridSpan w:val="4"/>
          </w:tcPr>
          <w:p w14:paraId="24810023" w14:textId="4A5F77CC" w:rsidR="00FF129B" w:rsidRDefault="00FF129B">
            <w:r>
              <w:t>What does this print?</w:t>
            </w:r>
          </w:p>
          <w:p w14:paraId="13B434F2" w14:textId="77777777" w:rsidR="00FF129B" w:rsidRDefault="00FF129B"/>
          <w:p w14:paraId="50BB6D68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>def f(n):</w:t>
            </w:r>
          </w:p>
          <w:p w14:paraId="4161210C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result = n - 1</w:t>
            </w:r>
          </w:p>
          <w:p w14:paraId="463DA346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for </w:t>
            </w:r>
            <w:proofErr w:type="spellStart"/>
            <w:r w:rsidRPr="006C11DF">
              <w:rPr>
                <w:rFonts w:ascii="Consolas" w:hAnsi="Consolas" w:cs="Consolas"/>
              </w:rPr>
              <w:t>i</w:t>
            </w:r>
            <w:proofErr w:type="spellEnd"/>
            <w:r w:rsidRPr="006C11DF">
              <w:rPr>
                <w:rFonts w:ascii="Consolas" w:hAnsi="Consolas" w:cs="Consolas"/>
              </w:rPr>
              <w:t xml:space="preserve"> in range(2, n + 1):</w:t>
            </w:r>
          </w:p>
          <w:p w14:paraId="45AD8D12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    result += </w:t>
            </w:r>
            <w:proofErr w:type="spellStart"/>
            <w:r w:rsidRPr="006C11DF">
              <w:rPr>
                <w:rFonts w:ascii="Consolas" w:hAnsi="Consolas" w:cs="Consolas"/>
              </w:rPr>
              <w:t>i</w:t>
            </w:r>
            <w:proofErr w:type="spellEnd"/>
          </w:p>
          <w:p w14:paraId="2E09C0CF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 xml:space="preserve">    return result</w:t>
            </w:r>
          </w:p>
          <w:p w14:paraId="473693CD" w14:textId="77777777" w:rsidR="006C11DF" w:rsidRPr="006C11DF" w:rsidRDefault="006C11DF" w:rsidP="006C11DF">
            <w:pPr>
              <w:rPr>
                <w:rFonts w:ascii="Consolas" w:hAnsi="Consolas" w:cs="Consolas"/>
              </w:rPr>
            </w:pPr>
          </w:p>
          <w:p w14:paraId="101FB51D" w14:textId="3F42C9CB" w:rsidR="00FF129B" w:rsidRPr="006C11DF" w:rsidRDefault="006C11DF" w:rsidP="006C11DF">
            <w:pPr>
              <w:rPr>
                <w:rFonts w:ascii="Consolas" w:hAnsi="Consolas" w:cs="Consolas"/>
              </w:rPr>
            </w:pPr>
            <w:r w:rsidRPr="006C11DF">
              <w:rPr>
                <w:rFonts w:ascii="Consolas" w:hAnsi="Consolas" w:cs="Consolas"/>
              </w:rPr>
              <w:t>print(f(</w:t>
            </w:r>
            <w:r w:rsidR="000F3683">
              <w:rPr>
                <w:rFonts w:ascii="Consolas" w:hAnsi="Consolas" w:cs="Consolas"/>
              </w:rPr>
              <w:t>3</w:t>
            </w:r>
            <w:r w:rsidRPr="006C11DF">
              <w:rPr>
                <w:rFonts w:ascii="Consolas" w:hAnsi="Consolas" w:cs="Consolas"/>
              </w:rPr>
              <w:t>))</w:t>
            </w:r>
          </w:p>
          <w:p w14:paraId="03EF0946" w14:textId="77777777" w:rsidR="00FF129B" w:rsidRDefault="00FF129B"/>
        </w:tc>
      </w:tr>
      <w:tr w:rsidR="006C11DF" w14:paraId="69FCDD5A" w14:textId="77777777">
        <w:tc>
          <w:tcPr>
            <w:tcW w:w="510" w:type="dxa"/>
          </w:tcPr>
          <w:p w14:paraId="298548AC" w14:textId="77777777" w:rsidR="006C11DF" w:rsidRDefault="006C11DF"/>
        </w:tc>
        <w:tc>
          <w:tcPr>
            <w:tcW w:w="2240" w:type="dxa"/>
          </w:tcPr>
          <w:p w14:paraId="5DE9AEDE" w14:textId="02DB04F3" w:rsidR="006C11DF" w:rsidRDefault="006C11DF">
            <w:r w:rsidRPr="00DC6375">
              <w:t xml:space="preserve">A. </w:t>
            </w:r>
            <w:r w:rsidR="00DC6375" w:rsidRPr="00DC6375">
              <w:t>5</w:t>
            </w:r>
          </w:p>
        </w:tc>
        <w:tc>
          <w:tcPr>
            <w:tcW w:w="2240" w:type="dxa"/>
          </w:tcPr>
          <w:p w14:paraId="68E6615F" w14:textId="5CA3AFC6" w:rsidR="006C11DF" w:rsidRDefault="006C11DF">
            <w:r>
              <w:t xml:space="preserve">B. </w:t>
            </w:r>
            <w:r w:rsidR="00CA1A6F">
              <w:t>6</w:t>
            </w:r>
          </w:p>
        </w:tc>
        <w:tc>
          <w:tcPr>
            <w:tcW w:w="2240" w:type="dxa"/>
          </w:tcPr>
          <w:p w14:paraId="69327AD6" w14:textId="3AC3CE00" w:rsidR="006C11DF" w:rsidRDefault="006C11DF">
            <w:r w:rsidRPr="00DC6375">
              <w:rPr>
                <w:highlight w:val="yellow"/>
              </w:rPr>
              <w:t xml:space="preserve">C. </w:t>
            </w:r>
            <w:r w:rsidR="00CA1A6F" w:rsidRPr="00DC6375">
              <w:rPr>
                <w:highlight w:val="yellow"/>
              </w:rPr>
              <w:t>7</w:t>
            </w:r>
          </w:p>
        </w:tc>
        <w:tc>
          <w:tcPr>
            <w:tcW w:w="2240" w:type="dxa"/>
          </w:tcPr>
          <w:p w14:paraId="7941BD02" w14:textId="3C989480" w:rsidR="006C11DF" w:rsidRDefault="006C11DF">
            <w:r>
              <w:t xml:space="preserve">D. </w:t>
            </w:r>
            <w:r w:rsidR="00CA1A6F">
              <w:t>8</w:t>
            </w:r>
          </w:p>
        </w:tc>
      </w:tr>
      <w:tr w:rsidR="00FF129B" w14:paraId="7F96DD2C" w14:textId="77777777">
        <w:tc>
          <w:tcPr>
            <w:tcW w:w="9470" w:type="dxa"/>
            <w:gridSpan w:val="5"/>
          </w:tcPr>
          <w:p w14:paraId="76E9CD94" w14:textId="77777777" w:rsidR="006C11DF" w:rsidRDefault="006C11DF">
            <w:pPr>
              <w:rPr>
                <w:b/>
                <w:bCs/>
              </w:rPr>
            </w:pPr>
          </w:p>
          <w:p w14:paraId="0FCE7CCF" w14:textId="75743751" w:rsidR="00FF129B" w:rsidRPr="00020B65" w:rsidRDefault="00FF129B" w:rsidP="00344802">
            <w:r w:rsidRPr="00764040">
              <w:rPr>
                <w:b/>
                <w:bCs/>
              </w:rPr>
              <w:t>Explanation:</w:t>
            </w:r>
            <w:r>
              <w:t xml:space="preserve"> </w:t>
            </w:r>
            <w:r w:rsidR="00344802">
              <w:t xml:space="preserve">By carefully tracing the code, </w:t>
            </w:r>
            <w:r w:rsidR="00472992">
              <w:t>you can see that it prints 0.</w:t>
            </w:r>
            <w:r w:rsidR="000F3683">
              <w:t xml:space="preserve"> When </w:t>
            </w:r>
            <w:r w:rsidR="000F3683" w:rsidRPr="009F1BF0">
              <w:rPr>
                <w:rFonts w:ascii="Consolas" w:hAnsi="Consolas" w:cs="Consolas"/>
              </w:rPr>
              <w:t>f(3)</w:t>
            </w:r>
            <w:r w:rsidR="000F3683">
              <w:t xml:space="preserve"> is called, </w:t>
            </w:r>
            <w:r w:rsidR="000F3683" w:rsidRPr="009F1BF0">
              <w:rPr>
                <w:rFonts w:ascii="Consolas" w:hAnsi="Consolas" w:cs="Consolas"/>
              </w:rPr>
              <w:t>n</w:t>
            </w:r>
            <w:r w:rsidR="000F3683">
              <w:t xml:space="preserve"> is initialized to 3 inside </w:t>
            </w:r>
            <w:proofErr w:type="spellStart"/>
            <w:r w:rsidR="000F3683">
              <w:t xml:space="preserve">of </w:t>
            </w:r>
            <w:r w:rsidR="000F3683" w:rsidRPr="009F1BF0">
              <w:rPr>
                <w:rFonts w:ascii="Consolas" w:hAnsi="Consolas" w:cs="Consolas"/>
              </w:rPr>
              <w:t>f</w:t>
            </w:r>
            <w:proofErr w:type="spellEnd"/>
            <w:r w:rsidR="000F3683">
              <w:t xml:space="preserve">. Then </w:t>
            </w:r>
            <w:r w:rsidR="000F3683" w:rsidRPr="009F1BF0">
              <w:rPr>
                <w:rFonts w:ascii="Consolas" w:hAnsi="Consolas" w:cs="Consolas"/>
              </w:rPr>
              <w:t>result</w:t>
            </w:r>
            <w:r w:rsidR="000F3683">
              <w:t xml:space="preserve"> is 2, and the for-loop header is </w:t>
            </w:r>
            <w:r w:rsidR="00E62548">
              <w:t>“</w:t>
            </w:r>
            <w:r w:rsidR="00E62548" w:rsidRPr="009F1BF0">
              <w:rPr>
                <w:rFonts w:ascii="Consolas" w:hAnsi="Consolas" w:cs="Consolas"/>
              </w:rPr>
              <w:t xml:space="preserve">for </w:t>
            </w:r>
            <w:proofErr w:type="spellStart"/>
            <w:r w:rsidR="00E62548" w:rsidRPr="009F1BF0">
              <w:rPr>
                <w:rFonts w:ascii="Consolas" w:hAnsi="Consolas" w:cs="Consolas"/>
              </w:rPr>
              <w:t>i</w:t>
            </w:r>
            <w:proofErr w:type="spellEnd"/>
            <w:r w:rsidR="00E62548" w:rsidRPr="009F1BF0">
              <w:rPr>
                <w:rFonts w:ascii="Consolas" w:hAnsi="Consolas" w:cs="Consolas"/>
              </w:rPr>
              <w:t xml:space="preserve"> in range(2, 4):</w:t>
            </w:r>
            <w:r w:rsidR="00E62548">
              <w:t>”, which means the values 2 and 3 are add</w:t>
            </w:r>
            <w:r w:rsidR="00D43F5A">
              <w:t>e</w:t>
            </w:r>
            <w:r w:rsidR="00E62548">
              <w:t xml:space="preserve">d to </w:t>
            </w:r>
            <w:r w:rsidR="00E62548" w:rsidRPr="009F1BF0">
              <w:rPr>
                <w:rFonts w:ascii="Consolas" w:hAnsi="Consolas" w:cs="Consolas"/>
              </w:rPr>
              <w:t>result</w:t>
            </w:r>
            <w:r w:rsidR="00E62548">
              <w:t xml:space="preserve">. </w:t>
            </w:r>
            <w:proofErr w:type="gramStart"/>
            <w:r w:rsidR="00E62548">
              <w:t>So</w:t>
            </w:r>
            <w:proofErr w:type="gramEnd"/>
            <w:r w:rsidR="00E62548">
              <w:t xml:space="preserve"> the final value of </w:t>
            </w:r>
            <w:r w:rsidR="00E62548" w:rsidRPr="009F1BF0">
              <w:rPr>
                <w:rFonts w:ascii="Consolas" w:hAnsi="Consolas" w:cs="Consolas"/>
              </w:rPr>
              <w:t>result</w:t>
            </w:r>
            <w:r w:rsidR="00E62548">
              <w:t xml:space="preserve"> is </w:t>
            </w:r>
            <w:r w:rsidR="00B55918">
              <w:t xml:space="preserve">2 + </w:t>
            </w:r>
            <w:r w:rsidR="009F1BF0">
              <w:t>2 + 3 = 7, which is what the program prints.</w:t>
            </w:r>
          </w:p>
        </w:tc>
      </w:tr>
    </w:tbl>
    <w:p w14:paraId="589C0922" w14:textId="77777777" w:rsidR="0010721A" w:rsidRDefault="0010721A" w:rsidP="00236E6E"/>
    <w:p w14:paraId="5C3E8B32" w14:textId="77777777" w:rsidR="004140DC" w:rsidRDefault="004140DC" w:rsidP="00236E6E"/>
    <w:p w14:paraId="46B0C239" w14:textId="77777777" w:rsidR="004140DC" w:rsidRDefault="004140DC" w:rsidP="00236E6E"/>
    <w:p w14:paraId="5CE3F0FA" w14:textId="77777777" w:rsidR="004140DC" w:rsidRDefault="004140DC" w:rsidP="00236E6E"/>
    <w:p w14:paraId="3F79B6C5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3402"/>
        <w:gridCol w:w="3833"/>
        <w:gridCol w:w="108"/>
      </w:tblGrid>
      <w:tr w:rsidR="005D1587" w14:paraId="31957A0C" w14:textId="77777777">
        <w:tc>
          <w:tcPr>
            <w:tcW w:w="510" w:type="dxa"/>
          </w:tcPr>
          <w:p w14:paraId="123DAB27" w14:textId="77777777" w:rsidR="005D1587" w:rsidRDefault="005D1587">
            <w:r>
              <w:lastRenderedPageBreak/>
              <w:t>31)</w:t>
            </w:r>
          </w:p>
        </w:tc>
        <w:tc>
          <w:tcPr>
            <w:tcW w:w="8960" w:type="dxa"/>
            <w:gridSpan w:val="4"/>
          </w:tcPr>
          <w:p w14:paraId="62DB9F41" w14:textId="1C2E4430" w:rsidR="005D1587" w:rsidRDefault="005D1587">
            <w:r>
              <w:t>What does this print?</w:t>
            </w:r>
          </w:p>
          <w:p w14:paraId="086F8E22" w14:textId="77777777" w:rsidR="003377AF" w:rsidRDefault="003377AF"/>
          <w:p w14:paraId="03E02275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>def greet(s):</w:t>
            </w:r>
          </w:p>
          <w:p w14:paraId="489683D9" w14:textId="182D36B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</w:t>
            </w:r>
            <w:proofErr w:type="spellStart"/>
            <w:r w:rsidRPr="00E53227">
              <w:rPr>
                <w:rFonts w:ascii="Consolas" w:hAnsi="Consolas" w:cs="Consolas"/>
              </w:rPr>
              <w:t>say_h</w:t>
            </w:r>
            <w:r w:rsidR="00A706C8" w:rsidRPr="00E53227">
              <w:rPr>
                <w:rFonts w:ascii="Consolas" w:hAnsi="Consolas" w:cs="Consolas"/>
              </w:rPr>
              <w:t>i</w:t>
            </w:r>
            <w:proofErr w:type="spellEnd"/>
            <w:r w:rsidRPr="00E53227">
              <w:rPr>
                <w:rFonts w:ascii="Consolas" w:hAnsi="Consolas" w:cs="Consolas"/>
              </w:rPr>
              <w:t>(s)</w:t>
            </w:r>
          </w:p>
          <w:p w14:paraId="514CEF27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</w:p>
          <w:p w14:paraId="0F7F8469" w14:textId="0020ADEE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def </w:t>
            </w:r>
            <w:proofErr w:type="spellStart"/>
            <w:r w:rsidRPr="00E53227">
              <w:rPr>
                <w:rFonts w:ascii="Consolas" w:hAnsi="Consolas" w:cs="Consolas"/>
              </w:rPr>
              <w:t>say_h</w:t>
            </w:r>
            <w:r w:rsidR="00A706C8" w:rsidRPr="00E53227">
              <w:rPr>
                <w:rFonts w:ascii="Consolas" w:hAnsi="Consolas" w:cs="Consolas"/>
              </w:rPr>
              <w:t>i</w:t>
            </w:r>
            <w:proofErr w:type="spellEnd"/>
            <w:r w:rsidRPr="00E53227">
              <w:rPr>
                <w:rFonts w:ascii="Consolas" w:hAnsi="Consolas" w:cs="Consolas"/>
              </w:rPr>
              <w:t>(s):</w:t>
            </w:r>
          </w:p>
          <w:p w14:paraId="2A07706F" w14:textId="1E902892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print("H</w:t>
            </w:r>
            <w:r w:rsidR="00A706C8" w:rsidRPr="00E53227">
              <w:rPr>
                <w:rFonts w:ascii="Consolas" w:hAnsi="Consolas" w:cs="Consolas"/>
              </w:rPr>
              <w:t>i</w:t>
            </w:r>
            <w:r w:rsidRPr="00E53227">
              <w:rPr>
                <w:rFonts w:ascii="Consolas" w:hAnsi="Consolas" w:cs="Consolas"/>
              </w:rPr>
              <w:t xml:space="preserve"> " + s + "!")</w:t>
            </w:r>
          </w:p>
          <w:p w14:paraId="7A712651" w14:textId="77777777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 xml:space="preserve">    </w:t>
            </w:r>
          </w:p>
          <w:p w14:paraId="7FFB8D29" w14:textId="61D7E304" w:rsidR="003377AF" w:rsidRPr="00E53227" w:rsidRDefault="003377AF" w:rsidP="003377AF">
            <w:pPr>
              <w:rPr>
                <w:rFonts w:ascii="Consolas" w:hAnsi="Consolas" w:cs="Consolas"/>
              </w:rPr>
            </w:pPr>
            <w:r w:rsidRPr="00E53227">
              <w:rPr>
                <w:rFonts w:ascii="Consolas" w:hAnsi="Consolas" w:cs="Consolas"/>
              </w:rPr>
              <w:t>greet("Alice")</w:t>
            </w:r>
          </w:p>
          <w:p w14:paraId="1E796146" w14:textId="77777777" w:rsidR="005D1587" w:rsidRDefault="005D1587"/>
        </w:tc>
      </w:tr>
      <w:tr w:rsidR="00A706C8" w14:paraId="187861FB" w14:textId="77777777" w:rsidTr="00A706C8">
        <w:trPr>
          <w:gridAfter w:val="1"/>
          <w:wAfter w:w="108" w:type="dxa"/>
        </w:trPr>
        <w:tc>
          <w:tcPr>
            <w:tcW w:w="510" w:type="dxa"/>
          </w:tcPr>
          <w:p w14:paraId="4E77DA00" w14:textId="77777777" w:rsidR="00A706C8" w:rsidRDefault="00A706C8"/>
        </w:tc>
        <w:tc>
          <w:tcPr>
            <w:tcW w:w="1725" w:type="dxa"/>
          </w:tcPr>
          <w:p w14:paraId="6855A1A5" w14:textId="2F172D59" w:rsidR="00A706C8" w:rsidRPr="00A25E4D" w:rsidRDefault="00A706C8">
            <w:pPr>
              <w:rPr>
                <w:highlight w:val="yellow"/>
              </w:rPr>
            </w:pPr>
            <w:r w:rsidRPr="00A25E4D">
              <w:rPr>
                <w:highlight w:val="yellow"/>
              </w:rPr>
              <w:t xml:space="preserve">A. </w:t>
            </w:r>
            <w:r w:rsidRPr="00A25E4D">
              <w:rPr>
                <w:rFonts w:ascii="Consolas" w:hAnsi="Consolas" w:cs="Consolas"/>
                <w:highlight w:val="yellow"/>
              </w:rPr>
              <w:t>Hi Alice!</w:t>
            </w:r>
          </w:p>
        </w:tc>
        <w:tc>
          <w:tcPr>
            <w:tcW w:w="3402" w:type="dxa"/>
          </w:tcPr>
          <w:p w14:paraId="38271461" w14:textId="285C266F" w:rsidR="00A706C8" w:rsidRDefault="00A706C8">
            <w:r>
              <w:t xml:space="preserve">B. it runs without error and prints something other than </w:t>
            </w:r>
            <w:r w:rsidRPr="00A25E4D">
              <w:rPr>
                <w:rFonts w:ascii="Consolas" w:hAnsi="Consolas" w:cs="Consolas"/>
              </w:rPr>
              <w:t>H</w:t>
            </w:r>
            <w:r w:rsidR="00A25E4D" w:rsidRPr="00A25E4D">
              <w:rPr>
                <w:rFonts w:ascii="Consolas" w:hAnsi="Consolas" w:cs="Consolas"/>
              </w:rPr>
              <w:t>i</w:t>
            </w:r>
            <w:r w:rsidRPr="00A25E4D">
              <w:rPr>
                <w:rFonts w:ascii="Consolas" w:hAnsi="Consolas" w:cs="Consolas"/>
              </w:rPr>
              <w:t xml:space="preserve"> Alice!</w:t>
            </w:r>
          </w:p>
        </w:tc>
        <w:tc>
          <w:tcPr>
            <w:tcW w:w="3833" w:type="dxa"/>
          </w:tcPr>
          <w:p w14:paraId="66F32251" w14:textId="7C659359" w:rsidR="00A706C8" w:rsidRDefault="00A706C8">
            <w:r>
              <w:t xml:space="preserve">C. </w:t>
            </w:r>
            <w:r w:rsidR="00A25E4D">
              <w:t>the program has an error and so prints nothing</w:t>
            </w:r>
          </w:p>
        </w:tc>
      </w:tr>
      <w:tr w:rsidR="005D1587" w14:paraId="6A34EE72" w14:textId="77777777">
        <w:tc>
          <w:tcPr>
            <w:tcW w:w="9470" w:type="dxa"/>
            <w:gridSpan w:val="5"/>
          </w:tcPr>
          <w:p w14:paraId="318A7048" w14:textId="77777777" w:rsidR="00A25E4D" w:rsidRDefault="00A25E4D">
            <w:pPr>
              <w:rPr>
                <w:b/>
                <w:bCs/>
              </w:rPr>
            </w:pPr>
          </w:p>
          <w:p w14:paraId="2408370F" w14:textId="5DF8F279" w:rsidR="005D1587" w:rsidRPr="00020B65" w:rsidRDefault="005D1587">
            <w:r w:rsidRPr="00F0385E">
              <w:rPr>
                <w:b/>
                <w:bCs/>
              </w:rPr>
              <w:t>Explanation:</w:t>
            </w:r>
            <w:r>
              <w:t xml:space="preserve"> </w:t>
            </w:r>
            <w:r w:rsidR="00A25E4D">
              <w:t>The correct answer is option A. Th</w:t>
            </w:r>
            <w:r w:rsidR="0046294F">
              <w:t xml:space="preserve">e main concern </w:t>
            </w:r>
            <w:r w:rsidR="006631DC">
              <w:t xml:space="preserve">is that </w:t>
            </w:r>
            <w:proofErr w:type="spellStart"/>
            <w:r w:rsidR="006631DC" w:rsidRPr="00B1130C">
              <w:rPr>
                <w:rFonts w:ascii="Consolas" w:hAnsi="Consolas" w:cs="Consolas"/>
              </w:rPr>
              <w:t>say_hi</w:t>
            </w:r>
            <w:proofErr w:type="spellEnd"/>
            <w:r w:rsidR="006631DC">
              <w:t xml:space="preserve"> is called </w:t>
            </w:r>
            <w:r w:rsidR="00E53227">
              <w:t xml:space="preserve">inside </w:t>
            </w:r>
            <w:r w:rsidR="00E53227" w:rsidRPr="00E53227">
              <w:rPr>
                <w:rFonts w:ascii="Consolas" w:hAnsi="Consolas" w:cs="Consolas"/>
              </w:rPr>
              <w:t>greet</w:t>
            </w:r>
            <w:r w:rsidR="00E53227">
              <w:t xml:space="preserve"> </w:t>
            </w:r>
            <w:r w:rsidR="006631DC">
              <w:t xml:space="preserve">before it’s definition. But that’s okay, since </w:t>
            </w:r>
            <w:r w:rsidR="00B1130C">
              <w:t xml:space="preserve">when the program runs it will have seen the definition for </w:t>
            </w:r>
            <w:proofErr w:type="spellStart"/>
            <w:r w:rsidR="00B1130C" w:rsidRPr="00B1130C">
              <w:rPr>
                <w:rFonts w:ascii="Consolas" w:hAnsi="Consolas" w:cs="Consolas"/>
              </w:rPr>
              <w:t>say_hi</w:t>
            </w:r>
            <w:proofErr w:type="spellEnd"/>
            <w:r w:rsidR="00B1130C">
              <w:t>.</w:t>
            </w:r>
          </w:p>
        </w:tc>
      </w:tr>
    </w:tbl>
    <w:p w14:paraId="23D1B802" w14:textId="77777777" w:rsidR="00F823D0" w:rsidRDefault="00F823D0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66"/>
        <w:gridCol w:w="7094"/>
      </w:tblGrid>
      <w:tr w:rsidR="00397780" w14:paraId="5EDA2D10" w14:textId="77777777">
        <w:tc>
          <w:tcPr>
            <w:tcW w:w="510" w:type="dxa"/>
          </w:tcPr>
          <w:p w14:paraId="6D2F8B8B" w14:textId="77777777" w:rsidR="00397780" w:rsidRDefault="00397780">
            <w:r>
              <w:t>32)</w:t>
            </w:r>
          </w:p>
        </w:tc>
        <w:tc>
          <w:tcPr>
            <w:tcW w:w="8960" w:type="dxa"/>
            <w:gridSpan w:val="2"/>
          </w:tcPr>
          <w:p w14:paraId="40C3B959" w14:textId="2044A535" w:rsidR="00397780" w:rsidRDefault="00397780" w:rsidP="00397780">
            <w:r>
              <w:t xml:space="preserve">I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s a temperature in Celsius, then this formula converts it to </w:t>
            </w:r>
            <w:r w:rsidR="00624F9F">
              <w:t xml:space="preserve">temperatu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24F9F">
              <w:t xml:space="preserve"> in </w:t>
            </w:r>
            <w:r>
              <w:t xml:space="preserve">Fahrenheit: </w:t>
            </w:r>
          </w:p>
          <w:p w14:paraId="354BCDED" w14:textId="77777777" w:rsidR="00397780" w:rsidRDefault="00397780" w:rsidP="00397780"/>
          <w:p w14:paraId="6B64E73F" w14:textId="1B887568" w:rsidR="00397780" w:rsidRDefault="00624F9F" w:rsidP="00397780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+32</m:t>
                </m:r>
              </m:oMath>
            </m:oMathPara>
          </w:p>
          <w:p w14:paraId="0C5EA170" w14:textId="77777777" w:rsidR="00397780" w:rsidRDefault="00397780" w:rsidP="00397780"/>
          <w:p w14:paraId="08070A2D" w14:textId="509F6F68" w:rsidR="00624F9F" w:rsidRDefault="00624F9F" w:rsidP="00397780">
            <w:r>
              <w:t xml:space="preserve">This </w:t>
            </w:r>
            <w:r w:rsidR="0054456C">
              <w:t>function</w:t>
            </w:r>
            <w:r>
              <w:t xml:space="preserve"> correctly converts Celius to </w:t>
            </w:r>
            <w:r w:rsidR="002353A5">
              <w:t>Fahrenheit:</w:t>
            </w:r>
          </w:p>
          <w:p w14:paraId="6B632976" w14:textId="77777777" w:rsidR="002353A5" w:rsidRDefault="002353A5" w:rsidP="00397780"/>
          <w:p w14:paraId="664FB257" w14:textId="38FB0C78" w:rsidR="0054456C" w:rsidRPr="0054456C" w:rsidRDefault="0054456C" w:rsidP="0054456C">
            <w:pPr>
              <w:rPr>
                <w:rFonts w:ascii="Consolas" w:hAnsi="Consolas" w:cs="Consolas"/>
              </w:rPr>
            </w:pPr>
            <w:r w:rsidRPr="0054456C">
              <w:rPr>
                <w:rFonts w:ascii="Consolas" w:hAnsi="Consolas" w:cs="Consolas"/>
              </w:rPr>
              <w:t xml:space="preserve">def </w:t>
            </w:r>
            <w:proofErr w:type="spellStart"/>
            <w:r w:rsidRPr="0054456C">
              <w:rPr>
                <w:rFonts w:ascii="Consolas" w:hAnsi="Consolas" w:cs="Consolas"/>
              </w:rPr>
              <w:t>to_fahrenheit</w:t>
            </w:r>
            <w:proofErr w:type="spellEnd"/>
            <w:r w:rsidRPr="0054456C">
              <w:rPr>
                <w:rFonts w:ascii="Consolas" w:hAnsi="Consolas" w:cs="Consolas"/>
              </w:rPr>
              <w:t>(</w:t>
            </w:r>
            <w:r w:rsidR="00F823D0">
              <w:rPr>
                <w:rFonts w:ascii="Consolas" w:hAnsi="Consolas" w:cs="Consolas"/>
              </w:rPr>
              <w:t>C</w:t>
            </w:r>
            <w:r w:rsidRPr="0054456C">
              <w:rPr>
                <w:rFonts w:ascii="Consolas" w:hAnsi="Consolas" w:cs="Consolas"/>
              </w:rPr>
              <w:t>):</w:t>
            </w:r>
          </w:p>
          <w:p w14:paraId="1C94F339" w14:textId="69E186BA" w:rsidR="002353A5" w:rsidRPr="0054456C" w:rsidRDefault="0054456C" w:rsidP="0054456C">
            <w:pPr>
              <w:rPr>
                <w:rFonts w:ascii="Consolas" w:hAnsi="Consolas" w:cs="Consolas"/>
              </w:rPr>
            </w:pPr>
            <w:r w:rsidRPr="0054456C">
              <w:rPr>
                <w:rFonts w:ascii="Consolas" w:hAnsi="Consolas" w:cs="Consolas"/>
              </w:rPr>
              <w:t xml:space="preserve">    return (9/5)</w:t>
            </w:r>
            <w:r w:rsidR="00F823D0">
              <w:rPr>
                <w:rFonts w:ascii="Consolas" w:hAnsi="Consolas" w:cs="Consolas"/>
              </w:rPr>
              <w:t>C</w:t>
            </w:r>
            <w:r w:rsidRPr="0054456C">
              <w:rPr>
                <w:rFonts w:ascii="Consolas" w:hAnsi="Consolas" w:cs="Consolas"/>
              </w:rPr>
              <w:t xml:space="preserve"> + 32</w:t>
            </w:r>
          </w:p>
          <w:p w14:paraId="03729C13" w14:textId="2DAAE1F7" w:rsidR="00624F9F" w:rsidRDefault="00624F9F" w:rsidP="00397780"/>
        </w:tc>
      </w:tr>
      <w:tr w:rsidR="00701F63" w14:paraId="3E6BCEE1" w14:textId="77777777" w:rsidTr="00701F63">
        <w:tc>
          <w:tcPr>
            <w:tcW w:w="510" w:type="dxa"/>
          </w:tcPr>
          <w:p w14:paraId="72FFA66F" w14:textId="77777777" w:rsidR="00701F63" w:rsidRDefault="00701F63"/>
        </w:tc>
        <w:tc>
          <w:tcPr>
            <w:tcW w:w="1866" w:type="dxa"/>
          </w:tcPr>
          <w:p w14:paraId="22EA99D1" w14:textId="77777777" w:rsidR="00701F63" w:rsidRPr="00781507" w:rsidRDefault="00701F63">
            <w:pPr>
              <w:rPr>
                <w:rFonts w:cs="Times New Roman"/>
              </w:rPr>
            </w:pPr>
            <w:r w:rsidRPr="00781507">
              <w:rPr>
                <w:rFonts w:cs="Times New Roman"/>
              </w:rPr>
              <w:t>A. True</w:t>
            </w:r>
          </w:p>
        </w:tc>
        <w:tc>
          <w:tcPr>
            <w:tcW w:w="7094" w:type="dxa"/>
          </w:tcPr>
          <w:p w14:paraId="54A0F88B" w14:textId="3F653CE2" w:rsidR="00701F63" w:rsidRPr="00781507" w:rsidRDefault="00701F63">
            <w:pPr>
              <w:rPr>
                <w:rFonts w:cs="Times New Roman"/>
              </w:rPr>
            </w:pPr>
            <w:r w:rsidRPr="00781507">
              <w:rPr>
                <w:rFonts w:cs="Times New Roman"/>
                <w:highlight w:val="yellow"/>
              </w:rPr>
              <w:t>B. False</w:t>
            </w:r>
          </w:p>
        </w:tc>
      </w:tr>
      <w:tr w:rsidR="00397780" w14:paraId="2EC785F5" w14:textId="77777777">
        <w:tc>
          <w:tcPr>
            <w:tcW w:w="9470" w:type="dxa"/>
            <w:gridSpan w:val="3"/>
          </w:tcPr>
          <w:p w14:paraId="1D0689C2" w14:textId="77777777" w:rsidR="00F823D0" w:rsidRDefault="00F823D0">
            <w:pPr>
              <w:rPr>
                <w:rFonts w:cs="Times New Roman"/>
                <w:b/>
                <w:bCs/>
              </w:rPr>
            </w:pPr>
          </w:p>
          <w:p w14:paraId="6C7DBCF9" w14:textId="697CAF5E" w:rsidR="00397780" w:rsidRPr="00781507" w:rsidRDefault="00397780">
            <w:pPr>
              <w:rPr>
                <w:rFonts w:cs="Times New Roman"/>
                <w:highlight w:val="yellow"/>
              </w:rPr>
            </w:pPr>
            <w:r w:rsidRPr="00C84F0E">
              <w:rPr>
                <w:rFonts w:cs="Times New Roman"/>
                <w:b/>
                <w:bCs/>
              </w:rPr>
              <w:t>Explanation:</w:t>
            </w:r>
            <w:r w:rsidRPr="00684637">
              <w:rPr>
                <w:rFonts w:cs="Times New Roman"/>
              </w:rPr>
              <w:t xml:space="preserve"> </w:t>
            </w:r>
            <w:r w:rsidR="00F823D0">
              <w:rPr>
                <w:rFonts w:cs="Times New Roman"/>
              </w:rPr>
              <w:t xml:space="preserve">The expression </w:t>
            </w:r>
            <w:r w:rsidR="00F823D0" w:rsidRPr="0054456C">
              <w:rPr>
                <w:rFonts w:ascii="Consolas" w:hAnsi="Consolas" w:cs="Consolas"/>
              </w:rPr>
              <w:t>(9/</w:t>
            </w:r>
            <w:proofErr w:type="gramStart"/>
            <w:r w:rsidR="00F823D0" w:rsidRPr="0054456C">
              <w:rPr>
                <w:rFonts w:ascii="Consolas" w:hAnsi="Consolas" w:cs="Consolas"/>
              </w:rPr>
              <w:t>5)</w:t>
            </w:r>
            <w:r w:rsidR="00F823D0">
              <w:rPr>
                <w:rFonts w:ascii="Consolas" w:hAnsi="Consolas" w:cs="Consolas"/>
              </w:rPr>
              <w:t>C</w:t>
            </w:r>
            <w:proofErr w:type="gramEnd"/>
            <w:r w:rsidR="00F823D0" w:rsidRPr="0054456C">
              <w:rPr>
                <w:rFonts w:ascii="Consolas" w:hAnsi="Consolas" w:cs="Consolas"/>
              </w:rPr>
              <w:t xml:space="preserve"> + 32</w:t>
            </w:r>
            <w:r w:rsidR="00F823D0">
              <w:rPr>
                <w:rFonts w:ascii="Consolas" w:hAnsi="Consolas" w:cs="Consolas"/>
              </w:rPr>
              <w:t xml:space="preserve"> </w:t>
            </w:r>
            <w:r w:rsidR="00F823D0">
              <w:rPr>
                <w:rFonts w:cs="Times New Roman"/>
              </w:rPr>
              <w:t>is incorrect</w:t>
            </w:r>
            <w:r w:rsidR="002F6C2A">
              <w:rPr>
                <w:rFonts w:cs="Times New Roman"/>
              </w:rPr>
              <w:t>: i</w:t>
            </w:r>
            <w:r w:rsidR="00F823D0">
              <w:rPr>
                <w:rFonts w:cs="Times New Roman"/>
              </w:rPr>
              <w:t xml:space="preserve">t is missing a </w:t>
            </w:r>
            <w:proofErr w:type="gramStart"/>
            <w:r w:rsidR="00F823D0">
              <w:rPr>
                <w:rFonts w:cs="Times New Roman"/>
              </w:rPr>
              <w:t>*, and</w:t>
            </w:r>
            <w:proofErr w:type="gramEnd"/>
            <w:r w:rsidR="00F823D0">
              <w:rPr>
                <w:rFonts w:cs="Times New Roman"/>
              </w:rPr>
              <w:t xml:space="preserve"> should be </w:t>
            </w:r>
            <w:r w:rsidR="00F823D0">
              <w:rPr>
                <w:rFonts w:cs="Times New Roman"/>
              </w:rPr>
              <w:br/>
            </w:r>
            <w:r w:rsidR="00F823D0" w:rsidRPr="0054456C">
              <w:rPr>
                <w:rFonts w:ascii="Consolas" w:hAnsi="Consolas" w:cs="Consolas"/>
              </w:rPr>
              <w:t>(9/5)</w:t>
            </w:r>
            <w:r w:rsidR="00F823D0">
              <w:rPr>
                <w:rFonts w:ascii="Consolas" w:hAnsi="Consolas" w:cs="Consolas"/>
              </w:rPr>
              <w:t xml:space="preserve"> * C</w:t>
            </w:r>
            <w:r w:rsidR="00F823D0" w:rsidRPr="0054456C">
              <w:rPr>
                <w:rFonts w:ascii="Consolas" w:hAnsi="Consolas" w:cs="Consolas"/>
              </w:rPr>
              <w:t xml:space="preserve"> + 32</w:t>
            </w:r>
            <w:r w:rsidR="00F823D0">
              <w:rPr>
                <w:rFonts w:cs="Times New Roman"/>
              </w:rPr>
              <w:t>.</w:t>
            </w:r>
          </w:p>
        </w:tc>
      </w:tr>
    </w:tbl>
    <w:p w14:paraId="298266A0" w14:textId="77777777" w:rsidR="00C84F0E" w:rsidRDefault="00C84F0E" w:rsidP="00236E6E"/>
    <w:p w14:paraId="5AA33533" w14:textId="77777777" w:rsidR="004140DC" w:rsidRDefault="004140DC" w:rsidP="00236E6E"/>
    <w:p w14:paraId="311E7875" w14:textId="77777777" w:rsidR="004140DC" w:rsidRDefault="004140DC" w:rsidP="00236E6E"/>
    <w:p w14:paraId="0DACE53B" w14:textId="77777777" w:rsidR="004140DC" w:rsidRDefault="004140DC" w:rsidP="00236E6E"/>
    <w:p w14:paraId="64BF43BE" w14:textId="77777777" w:rsidR="004140DC" w:rsidRDefault="004140DC" w:rsidP="00236E6E"/>
    <w:p w14:paraId="67ABCD32" w14:textId="77777777" w:rsidR="004140DC" w:rsidRDefault="004140DC" w:rsidP="00236E6E"/>
    <w:p w14:paraId="28DD0116" w14:textId="77777777" w:rsidR="004140DC" w:rsidRDefault="004140DC" w:rsidP="00236E6E"/>
    <w:p w14:paraId="4EC330FD" w14:textId="77777777" w:rsidR="004140DC" w:rsidRDefault="004140DC" w:rsidP="00236E6E"/>
    <w:p w14:paraId="734D6A1C" w14:textId="77777777" w:rsidR="004140DC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59"/>
        <w:gridCol w:w="6101"/>
        <w:gridCol w:w="108"/>
      </w:tblGrid>
      <w:tr w:rsidR="00021240" w14:paraId="4FA4D541" w14:textId="77777777" w:rsidTr="0031314A">
        <w:tc>
          <w:tcPr>
            <w:tcW w:w="510" w:type="dxa"/>
          </w:tcPr>
          <w:p w14:paraId="3C01B01C" w14:textId="59E594E4" w:rsidR="00021240" w:rsidRDefault="00DD64FC">
            <w:r>
              <w:lastRenderedPageBreak/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  <w:gridSpan w:val="3"/>
          </w:tcPr>
          <w:p w14:paraId="27CDF139" w14:textId="18E81CD1" w:rsidR="00021240" w:rsidRDefault="00021240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/>
          <w:p w14:paraId="373F11FA" w14:textId="6EF19511" w:rsidR="00021240" w:rsidRDefault="00021240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E07629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</w:t>
            </w:r>
          </w:p>
          <w:p w14:paraId="09A16277" w14:textId="44F08DAF" w:rsidR="00021240" w:rsidRDefault="00021240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</w:t>
            </w:r>
          </w:p>
          <w:p w14:paraId="0F4B1D04" w14:textId="77777777" w:rsidR="00021240" w:rsidRDefault="00021240"/>
        </w:tc>
      </w:tr>
      <w:tr w:rsidR="00523DD1" w14:paraId="0902876E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0195FE4D" w14:textId="77777777" w:rsidR="00523DD1" w:rsidRDefault="00523DD1"/>
        </w:tc>
        <w:tc>
          <w:tcPr>
            <w:tcW w:w="2859" w:type="dxa"/>
          </w:tcPr>
          <w:p w14:paraId="765E0A56" w14:textId="77777777" w:rsidR="00523DD1" w:rsidRDefault="00523DD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  <w:tc>
          <w:tcPr>
            <w:tcW w:w="6101" w:type="dxa"/>
          </w:tcPr>
          <w:p w14:paraId="724981B9" w14:textId="53D282AA" w:rsidR="00523DD1" w:rsidRDefault="00523DD1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23DD1" w14:paraId="1E4AA827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4112314C" w14:textId="77777777" w:rsidR="00523DD1" w:rsidRDefault="00523DD1" w:rsidP="00523DD1"/>
        </w:tc>
        <w:tc>
          <w:tcPr>
            <w:tcW w:w="2859" w:type="dxa"/>
          </w:tcPr>
          <w:p w14:paraId="003C7B38" w14:textId="5961DC79" w:rsidR="00523DD1" w:rsidRPr="00C86A87" w:rsidRDefault="00523DD1" w:rsidP="00523DD1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>) and ii) are both false</w:t>
            </w:r>
          </w:p>
        </w:tc>
        <w:tc>
          <w:tcPr>
            <w:tcW w:w="6101" w:type="dxa"/>
          </w:tcPr>
          <w:p w14:paraId="71F9FC22" w14:textId="3B20D814" w:rsidR="00523DD1" w:rsidRPr="00C86A87" w:rsidRDefault="00523DD1" w:rsidP="00523DD1">
            <w:pPr>
              <w:rPr>
                <w:highlight w:val="yellow"/>
              </w:rPr>
            </w:pPr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</w:p>
        </w:tc>
      </w:tr>
      <w:tr w:rsidR="00523DD1" w14:paraId="301C3857" w14:textId="77777777">
        <w:tc>
          <w:tcPr>
            <w:tcW w:w="9470" w:type="dxa"/>
            <w:gridSpan w:val="4"/>
          </w:tcPr>
          <w:p w14:paraId="206BD371" w14:textId="77777777" w:rsidR="00523DD1" w:rsidRDefault="00523DD1" w:rsidP="00523DD1">
            <w:pPr>
              <w:rPr>
                <w:b/>
                <w:bCs/>
              </w:rPr>
            </w:pPr>
          </w:p>
          <w:p w14:paraId="53A65BCA" w14:textId="022A00C2" w:rsidR="00523DD1" w:rsidRPr="00C86A87" w:rsidRDefault="00523DD1" w:rsidP="00523DD1">
            <w:r w:rsidRPr="004D4840">
              <w:rPr>
                <w:b/>
                <w:bCs/>
              </w:rPr>
              <w:t>Explanation:</w:t>
            </w:r>
            <w:r>
              <w:t xml:space="preserve"> When an </w:t>
            </w:r>
            <w:r w:rsidRPr="004D4840">
              <w:rPr>
                <w:rFonts w:ascii="Consolas" w:hAnsi="Consolas" w:cs="Consolas"/>
              </w:rPr>
              <w:t>int</w:t>
            </w:r>
            <w:r>
              <w:t xml:space="preserve"> is passed in a function call, the function gets a </w:t>
            </w:r>
            <w:r w:rsidRPr="004D4840">
              <w:rPr>
                <w:i/>
                <w:iCs/>
              </w:rPr>
              <w:t>copy</w:t>
            </w:r>
            <w:r>
              <w:t xml:space="preserve"> of the </w:t>
            </w:r>
            <w:proofErr w:type="gramStart"/>
            <w:r w:rsidRPr="004D4840">
              <w:rPr>
                <w:rFonts w:ascii="Consolas" w:hAnsi="Consolas" w:cs="Consolas"/>
              </w:rPr>
              <w:t>int</w:t>
            </w:r>
            <w:r>
              <w:t>, and</w:t>
            </w:r>
            <w:proofErr w:type="gramEnd"/>
            <w:r>
              <w:t xml:space="preserve"> does </w:t>
            </w:r>
            <w:r w:rsidRPr="004D4840">
              <w:rPr>
                <w:i/>
                <w:iCs/>
              </w:rPr>
              <w:t>not</w:t>
            </w:r>
            <w:r>
              <w:t xml:space="preserve"> have access to the original value of the passed-in variable. This is called </w:t>
            </w:r>
            <w:r w:rsidRPr="004D4840">
              <w:rPr>
                <w:b/>
                <w:bCs/>
              </w:rPr>
              <w:t>pass by value</w:t>
            </w:r>
            <w:r>
              <w:t xml:space="preserve">. When </w:t>
            </w:r>
            <w:r w:rsidRPr="004D4840">
              <w:rPr>
                <w:rFonts w:ascii="Consolas" w:hAnsi="Consolas" w:cs="Consolas"/>
              </w:rPr>
              <w:t>test1(0)</w:t>
            </w:r>
            <w:r>
              <w:t xml:space="preserve"> is called, </w:t>
            </w:r>
            <w:r w:rsidRPr="004D4840">
              <w:rPr>
                <w:rFonts w:ascii="Consolas" w:hAnsi="Consolas" w:cs="Consolas"/>
              </w:rPr>
              <w:t>x</w:t>
            </w:r>
            <w:r>
              <w:t xml:space="preserve"> is set to </w:t>
            </w:r>
            <w:proofErr w:type="gramStart"/>
            <w:r>
              <w:t>1, and</w:t>
            </w:r>
            <w:proofErr w:type="gramEnd"/>
            <w:r>
              <w:t xml:space="preserve"> </w:t>
            </w:r>
            <w:r w:rsidRPr="004D4840">
              <w:rPr>
                <w:rFonts w:ascii="Consolas" w:hAnsi="Consolas" w:cs="Consolas"/>
              </w:rPr>
              <w:t>reset(x)</w:t>
            </w:r>
            <w:r>
              <w:t xml:space="preserve"> does </w:t>
            </w:r>
            <w:r w:rsidRPr="00386B23">
              <w:rPr>
                <w:i/>
                <w:iCs/>
              </w:rPr>
              <w:t>not</w:t>
            </w:r>
            <w:r>
              <w:t xml:space="preserve"> change the value of </w:t>
            </w:r>
            <w:r w:rsidRPr="004D4840">
              <w:rPr>
                <w:rFonts w:ascii="Consolas" w:hAnsi="Consolas" w:cs="Consolas"/>
              </w:rPr>
              <w:t>x</w:t>
            </w:r>
            <w:r>
              <w:t xml:space="preserve"> in </w:t>
            </w:r>
            <w:r w:rsidRPr="004D4840">
              <w:rPr>
                <w:rFonts w:ascii="Consolas" w:hAnsi="Consolas" w:cs="Consolas"/>
              </w:rPr>
              <w:t>test1</w:t>
            </w:r>
            <w:r>
              <w:t xml:space="preserve"> (</w:t>
            </w:r>
            <w:r w:rsidRPr="00953D3C">
              <w:rPr>
                <w:rFonts w:ascii="Consolas" w:hAnsi="Consolas" w:cs="Consolas"/>
              </w:rPr>
              <w:t>reset</w:t>
            </w:r>
            <w:r>
              <w:t xml:space="preserve"> only changes the copied value that is in its body); thus 1 is printed. Similarly, </w:t>
            </w:r>
            <w:r w:rsidRPr="00953D3C">
              <w:rPr>
                <w:rFonts w:ascii="Consolas" w:hAnsi="Consolas" w:cs="Consolas"/>
              </w:rPr>
              <w:t>test2()</w:t>
            </w:r>
            <w:r>
              <w:t xml:space="preserve"> prints 1.</w:t>
            </w:r>
          </w:p>
        </w:tc>
      </w:tr>
    </w:tbl>
    <w:p w14:paraId="6F9BF488" w14:textId="77777777" w:rsidR="00DD553F" w:rsidRDefault="00DD553F" w:rsidP="00ED28F8"/>
    <w:p w14:paraId="716739F9" w14:textId="77777777" w:rsidR="004140DC" w:rsidRDefault="004140DC" w:rsidP="00ED28F8"/>
    <w:p w14:paraId="3A3A43DC" w14:textId="77777777" w:rsidR="004140DC" w:rsidRDefault="004140DC" w:rsidP="00ED28F8"/>
    <w:p w14:paraId="7E640585" w14:textId="77777777" w:rsidR="004140DC" w:rsidRDefault="004140DC" w:rsidP="00ED28F8"/>
    <w:p w14:paraId="275F519B" w14:textId="77777777" w:rsidR="004140DC" w:rsidRDefault="004140DC" w:rsidP="00ED28F8"/>
    <w:p w14:paraId="04C47A4A" w14:textId="77777777" w:rsidR="004140DC" w:rsidRDefault="004140DC" w:rsidP="00ED28F8"/>
    <w:p w14:paraId="4D1966B5" w14:textId="77777777" w:rsidR="004140DC" w:rsidRDefault="004140DC" w:rsidP="00ED28F8"/>
    <w:p w14:paraId="48F2A578" w14:textId="77777777" w:rsidR="004140DC" w:rsidRDefault="004140DC" w:rsidP="00ED28F8"/>
    <w:p w14:paraId="0F1DD82C" w14:textId="77777777" w:rsidR="004140DC" w:rsidRDefault="004140DC" w:rsidP="00ED28F8"/>
    <w:p w14:paraId="5C26A32D" w14:textId="77777777" w:rsidR="004140DC" w:rsidRDefault="004140DC" w:rsidP="00ED28F8"/>
    <w:p w14:paraId="5B350AA8" w14:textId="77777777" w:rsidR="004140DC" w:rsidRDefault="004140DC" w:rsidP="00ED28F8"/>
    <w:p w14:paraId="574E0BAB" w14:textId="77777777" w:rsidR="004140DC" w:rsidRDefault="004140DC" w:rsidP="00ED28F8"/>
    <w:p w14:paraId="0C50D502" w14:textId="77777777" w:rsidR="004140DC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C35B5E" w14:paraId="772023D3" w14:textId="77777777">
        <w:trPr>
          <w:trHeight w:val="349"/>
        </w:trPr>
        <w:tc>
          <w:tcPr>
            <w:tcW w:w="510" w:type="dxa"/>
            <w:vMerge w:val="restart"/>
          </w:tcPr>
          <w:p w14:paraId="5400F88E" w14:textId="77777777" w:rsidR="00C35B5E" w:rsidRDefault="00C35B5E">
            <w:r>
              <w:lastRenderedPageBreak/>
              <w:t>34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444C31A2" w14:textId="77777777" w:rsidR="00C35B5E" w:rsidRDefault="00C35B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new string as follows:</w:t>
            </w:r>
          </w:p>
          <w:p w14:paraId="3A18E9B8" w14:textId="77777777" w:rsidR="00C35B5E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the one newline at the end has been removed.</w:t>
            </w:r>
          </w:p>
          <w:p w14:paraId="68CB17D3" w14:textId="77777777" w:rsidR="00C35B5E" w:rsidRPr="009577F8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525DEDA4" w14:textId="77777777" w:rsidR="00C35B5E" w:rsidRDefault="00C35B5E">
            <w:pPr>
              <w:rPr>
                <w:rFonts w:ascii="Consolas" w:hAnsi="Consolas" w:cs="Times New Roman"/>
              </w:rPr>
            </w:pPr>
          </w:p>
          <w:p w14:paraId="78728D4F" w14:textId="77777777" w:rsidR="00C35B5E" w:rsidRPr="00F917D1" w:rsidRDefault="00C35B5E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5DA3FCA5" w14:textId="77777777" w:rsidR="00C35B5E" w:rsidRPr="005D5E55" w:rsidRDefault="00C35B5E">
            <w:pPr>
              <w:rPr>
                <w:rFonts w:cs="Times New Roman"/>
              </w:rPr>
            </w:pPr>
          </w:p>
        </w:tc>
      </w:tr>
      <w:tr w:rsidR="00C35B5E" w14:paraId="3B5B812E" w14:textId="77777777" w:rsidTr="00253F6A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70B4659" w14:textId="77777777" w:rsidR="00C35B5E" w:rsidRDefault="00C35B5E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FF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06930576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514526E7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64F25E1B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41112B1E" w14:textId="520A27E3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</w:t>
            </w:r>
            <w:proofErr w:type="spellStart"/>
            <w:r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>(s)</w:t>
            </w:r>
            <w:r w:rsidRPr="00B1731F">
              <w:rPr>
                <w:rFonts w:ascii="Consolas" w:hAnsi="Consolas" w:cs="Times New Roman"/>
              </w:rPr>
              <w:t>]</w:t>
            </w:r>
          </w:p>
          <w:p w14:paraId="4AAFFAA9" w14:textId="77777777" w:rsidR="00C35B5E" w:rsidRPr="00B1731F" w:rsidRDefault="00C35B5E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5C2FFA49" w14:textId="77777777" w:rsidR="00C35B5E" w:rsidRDefault="00C35B5E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B01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528FF233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774B6A63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233D4C55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01A60FCE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AB90AC8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07DF764C" w14:textId="77777777" w:rsidR="00C35B5E" w:rsidRPr="003962FF" w:rsidRDefault="00C35B5E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22CA062C" w14:textId="77777777" w:rsidR="00C35B5E" w:rsidRDefault="00C35B5E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C35B5E" w14:paraId="6DD10FCA" w14:textId="77777777">
        <w:trPr>
          <w:trHeight w:val="347"/>
        </w:trPr>
        <w:tc>
          <w:tcPr>
            <w:tcW w:w="510" w:type="dxa"/>
            <w:vMerge/>
          </w:tcPr>
          <w:p w14:paraId="40778838" w14:textId="77777777" w:rsidR="00C35B5E" w:rsidRDefault="00C35B5E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4B1A343" w14:textId="77777777" w:rsidR="00C35B5E" w:rsidRDefault="00C35B5E">
            <w:pPr>
              <w:rPr>
                <w:rFonts w:cs="Times New Roman"/>
              </w:rPr>
            </w:pPr>
          </w:p>
        </w:tc>
      </w:tr>
      <w:tr w:rsidR="009C1077" w14:paraId="721914AD" w14:textId="77777777" w:rsidTr="00253F6A">
        <w:tc>
          <w:tcPr>
            <w:tcW w:w="510" w:type="dxa"/>
          </w:tcPr>
          <w:p w14:paraId="0857990B" w14:textId="77777777" w:rsidR="009C1077" w:rsidRDefault="009C1077" w:rsidP="009C1077"/>
        </w:tc>
        <w:tc>
          <w:tcPr>
            <w:tcW w:w="3851" w:type="dxa"/>
          </w:tcPr>
          <w:p w14:paraId="5FEB5764" w14:textId="77777777" w:rsidR="009C1077" w:rsidRPr="00F40C67" w:rsidRDefault="009C1077" w:rsidP="009C1077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  <w:tc>
          <w:tcPr>
            <w:tcW w:w="5109" w:type="dxa"/>
          </w:tcPr>
          <w:p w14:paraId="2396FA9D" w14:textId="66704AAD" w:rsidR="009C1077" w:rsidRPr="00F40C67" w:rsidRDefault="009C1077" w:rsidP="009C1077">
            <w:pPr>
              <w:rPr>
                <w:highlight w:val="yellow"/>
              </w:rPr>
            </w:pPr>
            <w:r w:rsidRPr="00C35B5E">
              <w:t xml:space="preserve">C. </w:t>
            </w:r>
            <w:r w:rsidRPr="00C35B5E">
              <w:rPr>
                <w:rFonts w:ascii="Consolas" w:hAnsi="Consolas"/>
              </w:rPr>
              <w:t>chop1</w:t>
            </w:r>
            <w:r w:rsidRPr="00C35B5E">
              <w:t xml:space="preserve"> is a </w:t>
            </w:r>
            <w:r w:rsidRPr="00C35B5E">
              <w:rPr>
                <w:b/>
                <w:bCs/>
              </w:rPr>
              <w:t>correct</w:t>
            </w:r>
            <w:r w:rsidRPr="00C35B5E">
              <w:t xml:space="preserve"> implementation, and </w:t>
            </w:r>
            <w:r w:rsidRPr="00C35B5E">
              <w:rPr>
                <w:rFonts w:ascii="Consolas" w:hAnsi="Consolas"/>
              </w:rPr>
              <w:t>chop2</w:t>
            </w:r>
            <w:r w:rsidRPr="00C35B5E">
              <w:t xml:space="preserve"> is an </w:t>
            </w:r>
            <w:r w:rsidRPr="00C35B5E">
              <w:rPr>
                <w:b/>
                <w:bCs/>
              </w:rPr>
              <w:t>incorrect</w:t>
            </w:r>
            <w:r w:rsidRPr="00C35B5E">
              <w:t xml:space="preserve"> implementation</w:t>
            </w:r>
          </w:p>
        </w:tc>
      </w:tr>
      <w:tr w:rsidR="009C1077" w14:paraId="7DEAD821" w14:textId="77777777" w:rsidTr="00253F6A">
        <w:tc>
          <w:tcPr>
            <w:tcW w:w="510" w:type="dxa"/>
          </w:tcPr>
          <w:p w14:paraId="473B212A" w14:textId="77777777" w:rsidR="009C1077" w:rsidRDefault="009C1077" w:rsidP="009C1077"/>
        </w:tc>
        <w:tc>
          <w:tcPr>
            <w:tcW w:w="3851" w:type="dxa"/>
          </w:tcPr>
          <w:p w14:paraId="5009C15C" w14:textId="77777777" w:rsidR="009C1077" w:rsidRDefault="009C1077" w:rsidP="009C1077">
            <w:r w:rsidRPr="00C35B5E">
              <w:rPr>
                <w:highlight w:val="yellow"/>
              </w:rPr>
              <w:t xml:space="preserve">B. both are </w:t>
            </w:r>
            <w:r w:rsidRPr="00C35B5E">
              <w:rPr>
                <w:b/>
                <w:bCs/>
                <w:highlight w:val="yellow"/>
              </w:rPr>
              <w:t>incorrect</w:t>
            </w:r>
            <w:r w:rsidRPr="00C35B5E">
              <w:rPr>
                <w:highlight w:val="yellow"/>
              </w:rPr>
              <w:t xml:space="preserve"> implementations</w:t>
            </w:r>
          </w:p>
        </w:tc>
        <w:tc>
          <w:tcPr>
            <w:tcW w:w="5109" w:type="dxa"/>
          </w:tcPr>
          <w:p w14:paraId="42742CE3" w14:textId="6F7FDDD3" w:rsidR="009C1077" w:rsidRDefault="009C1077" w:rsidP="009C1077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9C1077" w14:paraId="57107724" w14:textId="77777777">
        <w:tc>
          <w:tcPr>
            <w:tcW w:w="9470" w:type="dxa"/>
            <w:gridSpan w:val="3"/>
          </w:tcPr>
          <w:p w14:paraId="02783DD6" w14:textId="77777777" w:rsidR="009C1077" w:rsidRDefault="009C1077" w:rsidP="009C1077">
            <w:pPr>
              <w:rPr>
                <w:b/>
                <w:bCs/>
              </w:rPr>
            </w:pPr>
          </w:p>
          <w:p w14:paraId="59E8E7C6" w14:textId="2A5258BA" w:rsidR="009C1077" w:rsidRDefault="009C1077" w:rsidP="009C1077">
            <w:r w:rsidRPr="00D76784">
              <w:rPr>
                <w:b/>
                <w:bCs/>
              </w:rPr>
              <w:t>Explanation:</w:t>
            </w:r>
            <w:r>
              <w:t xml:space="preserve"> Both </w:t>
            </w:r>
            <w:r w:rsidRPr="00D76784">
              <w:rPr>
                <w:rFonts w:ascii="Consolas" w:hAnsi="Consolas" w:cs="Consolas"/>
              </w:rPr>
              <w:t>chop1</w:t>
            </w:r>
            <w:r>
              <w:t xml:space="preserve"> and </w:t>
            </w:r>
            <w:r w:rsidRPr="00D76784">
              <w:rPr>
                <w:rFonts w:ascii="Consolas" w:hAnsi="Consolas" w:cs="Consolas"/>
              </w:rPr>
              <w:t>chop2</w:t>
            </w:r>
            <w:r>
              <w:t xml:space="preserve"> are incorrect. </w:t>
            </w:r>
            <w:r w:rsidR="00253F6A">
              <w:t xml:space="preserve">The problem with </w:t>
            </w:r>
            <w:r w:rsidR="00253F6A" w:rsidRPr="001C1AFE">
              <w:rPr>
                <w:rFonts w:ascii="Consolas" w:hAnsi="Consolas" w:cs="Consolas"/>
              </w:rPr>
              <w:t>chop1</w:t>
            </w:r>
            <w:r w:rsidR="00253F6A">
              <w:t xml:space="preserve"> is </w:t>
            </w:r>
            <w:r w:rsidR="00D872CA">
              <w:t xml:space="preserve">that </w:t>
            </w:r>
            <w:r w:rsidR="00253F6A">
              <w:t>th</w:t>
            </w:r>
            <w:r w:rsidR="001C1AFE">
              <w:t xml:space="preserve">e expression </w:t>
            </w:r>
            <w:r w:rsidR="001C1AFE" w:rsidRPr="001C1AFE">
              <w:rPr>
                <w:rFonts w:ascii="Consolas" w:hAnsi="Consolas" w:cs="Consolas"/>
              </w:rPr>
              <w:t>s</w:t>
            </w:r>
            <w:proofErr w:type="gramStart"/>
            <w:r w:rsidR="001C1AFE" w:rsidRPr="001C1AFE">
              <w:rPr>
                <w:rFonts w:ascii="Consolas" w:hAnsi="Consolas" w:cs="Consolas"/>
              </w:rPr>
              <w:t>[:</w:t>
            </w:r>
            <w:proofErr w:type="spellStart"/>
            <w:r w:rsidR="001C1AFE" w:rsidRPr="001C1AFE">
              <w:rPr>
                <w:rFonts w:ascii="Consolas" w:hAnsi="Consolas" w:cs="Consolas"/>
              </w:rPr>
              <w:t>len</w:t>
            </w:r>
            <w:proofErr w:type="spellEnd"/>
            <w:proofErr w:type="gramEnd"/>
            <w:r w:rsidR="001C1AFE" w:rsidRPr="001C1AFE">
              <w:rPr>
                <w:rFonts w:ascii="Consolas" w:hAnsi="Consolas" w:cs="Consolas"/>
              </w:rPr>
              <w:t>(s)]</w:t>
            </w:r>
            <w:r w:rsidR="001C1AFE">
              <w:t xml:space="preserve"> returns the entire string </w:t>
            </w:r>
            <w:proofErr w:type="gramStart"/>
            <w:r w:rsidR="001C1AFE" w:rsidRPr="001C1AFE">
              <w:rPr>
                <w:rFonts w:ascii="Consolas" w:hAnsi="Consolas" w:cs="Consolas"/>
              </w:rPr>
              <w:t>s</w:t>
            </w:r>
            <w:r w:rsidR="001C1AFE">
              <w:t>, and</w:t>
            </w:r>
            <w:proofErr w:type="gramEnd"/>
            <w:r w:rsidR="001C1AFE">
              <w:t xml:space="preserve"> so does </w:t>
            </w:r>
            <w:r w:rsidR="001C1AFE" w:rsidRPr="001C1AFE">
              <w:rPr>
                <w:i/>
                <w:iCs/>
              </w:rPr>
              <w:t>not</w:t>
            </w:r>
            <w:r w:rsidR="001C1AFE">
              <w:t xml:space="preserve"> remove the newline. </w:t>
            </w:r>
            <w:r>
              <w:t xml:space="preserve">The problem with </w:t>
            </w:r>
            <w:r w:rsidRPr="00D76784">
              <w:rPr>
                <w:rFonts w:ascii="Consolas" w:hAnsi="Consolas" w:cs="Consolas"/>
              </w:rPr>
              <w:t>chop2</w:t>
            </w:r>
            <w:r>
              <w:t xml:space="preserve"> is the line </w:t>
            </w:r>
            <w:proofErr w:type="spellStart"/>
            <w:r w:rsidRPr="00FF024F">
              <w:rPr>
                <w:rFonts w:ascii="Consolas" w:hAnsi="Consolas" w:cs="Consolas"/>
              </w:rPr>
              <w:t>elif</w:t>
            </w:r>
            <w:proofErr w:type="spellEnd"/>
            <w:r w:rsidRPr="00FF024F">
              <w:rPr>
                <w:rFonts w:ascii="Consolas" w:hAnsi="Consolas" w:cs="Consolas"/>
              </w:rPr>
              <w:t xml:space="preserve"> s[n] == </w:t>
            </w:r>
            <w:r>
              <w:rPr>
                <w:rFonts w:ascii="Consolas" w:hAnsi="Consolas" w:cs="Consolas"/>
              </w:rPr>
              <w:t>'</w:t>
            </w:r>
            <w:r w:rsidRPr="00FF024F">
              <w:rPr>
                <w:rFonts w:ascii="Consolas" w:hAnsi="Consolas" w:cs="Consolas"/>
              </w:rPr>
              <w:t>\n</w:t>
            </w:r>
            <w:r>
              <w:rPr>
                <w:rFonts w:ascii="Consolas" w:hAnsi="Consolas" w:cs="Consolas"/>
              </w:rPr>
              <w:t>'</w:t>
            </w:r>
            <w:r>
              <w:rPr>
                <w:rFonts w:cs="Consolas"/>
              </w:rPr>
              <w:t xml:space="preserve">: </w:t>
            </w:r>
            <w:r>
              <w:t xml:space="preserve">since </w:t>
            </w:r>
            <w:r w:rsidRPr="009244DB">
              <w:rPr>
                <w:rFonts w:ascii="Consolas" w:hAnsi="Consolas" w:cs="Consolas"/>
              </w:rPr>
              <w:t>n</w:t>
            </w:r>
            <w:r>
              <w:t xml:space="preserve"> is the length of </w:t>
            </w:r>
            <w:r w:rsidRPr="00FF024F">
              <w:rPr>
                <w:rFonts w:ascii="Consolas" w:hAnsi="Consolas" w:cs="Consolas"/>
              </w:rPr>
              <w:t>s</w:t>
            </w:r>
            <w:r>
              <w:t xml:space="preserve">, </w:t>
            </w:r>
            <w:r w:rsidRPr="00FF024F">
              <w:rPr>
                <w:rFonts w:ascii="Consolas" w:hAnsi="Consolas" w:cs="Consolas"/>
              </w:rPr>
              <w:t>s[n]</w:t>
            </w:r>
            <w:r>
              <w:t xml:space="preserve"> is </w:t>
            </w:r>
            <w:r w:rsidRPr="009244DB">
              <w:rPr>
                <w:i/>
                <w:iCs/>
              </w:rPr>
              <w:t>not</w:t>
            </w:r>
            <w:r>
              <w:t xml:space="preserve"> a valid character (</w:t>
            </w:r>
            <w:r w:rsidRPr="009244DB">
              <w:rPr>
                <w:rFonts w:ascii="Consolas" w:hAnsi="Consolas" w:cs="Consolas"/>
              </w:rPr>
              <w:t>s[n-1]</w:t>
            </w:r>
            <w:r>
              <w:t xml:space="preserve"> is its last character).</w:t>
            </w:r>
          </w:p>
        </w:tc>
      </w:tr>
    </w:tbl>
    <w:p w14:paraId="573D4DE1" w14:textId="77777777" w:rsidR="00AB7B95" w:rsidRDefault="00AB7B9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11532" w14:paraId="72D703AE" w14:textId="77777777">
        <w:trPr>
          <w:trHeight w:val="349"/>
        </w:trPr>
        <w:tc>
          <w:tcPr>
            <w:tcW w:w="510" w:type="dxa"/>
          </w:tcPr>
          <w:p w14:paraId="21E78F3F" w14:textId="77777777" w:rsidR="00A11532" w:rsidRDefault="00A11532">
            <w:r>
              <w:t>35)</w:t>
            </w:r>
          </w:p>
        </w:tc>
        <w:tc>
          <w:tcPr>
            <w:tcW w:w="8960" w:type="dxa"/>
            <w:gridSpan w:val="2"/>
          </w:tcPr>
          <w:p w14:paraId="4B6F2A3E" w14:textId="574B1F0D" w:rsidR="00A11532" w:rsidRDefault="00A115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0D4E53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non-empty text file </w:t>
            </w:r>
            <w:r w:rsidRPr="003473EA">
              <w:rPr>
                <w:rFonts w:ascii="Consolas" w:hAnsi="Consolas" w:cs="Times New Roman"/>
              </w:rPr>
              <w:t>errors.txt</w:t>
            </w:r>
            <w:r w:rsidR="004A6173">
              <w:rPr>
                <w:rFonts w:cs="Times New Roman"/>
              </w:rPr>
              <w:t xml:space="preserve"> is opened correctly by the program below. What </w:t>
            </w:r>
            <w:r w:rsidR="007E5769">
              <w:rPr>
                <w:rFonts w:cs="Times New Roman"/>
              </w:rPr>
              <w:t xml:space="preserve">gets </w:t>
            </w:r>
            <w:r w:rsidR="004A6173">
              <w:rPr>
                <w:rFonts w:cs="Times New Roman"/>
              </w:rPr>
              <w:t>print</w:t>
            </w:r>
            <w:r w:rsidR="007E5769">
              <w:rPr>
                <w:rFonts w:cs="Times New Roman"/>
              </w:rPr>
              <w:t>ed</w:t>
            </w:r>
            <w:r w:rsidR="004A6173">
              <w:rPr>
                <w:rFonts w:cs="Times New Roman"/>
              </w:rPr>
              <w:t>?</w:t>
            </w:r>
          </w:p>
          <w:p w14:paraId="02B47BDF" w14:textId="77777777" w:rsidR="00A11532" w:rsidRDefault="00A11532">
            <w:pPr>
              <w:rPr>
                <w:rFonts w:cs="Times New Roman"/>
              </w:rPr>
            </w:pPr>
          </w:p>
          <w:p w14:paraId="6100CA57" w14:textId="77777777" w:rsidR="00A11532" w:rsidRDefault="00A11532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</w:t>
            </w:r>
            <w:r>
              <w:rPr>
                <w:rFonts w:ascii="Consolas" w:hAnsi="Consolas" w:cs="Times New Roman"/>
              </w:rPr>
              <w:t>error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4D6B34A0" w14:textId="3AB8F651" w:rsidR="004A6173" w:rsidRPr="00120410" w:rsidRDefault="004A6173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f.read</w:t>
            </w:r>
            <w:proofErr w:type="spellEnd"/>
            <w:r>
              <w:rPr>
                <w:rFonts w:ascii="Consolas" w:hAnsi="Consolas" w:cs="Times New Roman"/>
              </w:rPr>
              <w:t>())</w:t>
            </w:r>
          </w:p>
          <w:p w14:paraId="0EAF36D3" w14:textId="77777777" w:rsidR="00A11532" w:rsidRPr="005D5E55" w:rsidRDefault="00A11532" w:rsidP="00C5282A">
            <w:pPr>
              <w:rPr>
                <w:rFonts w:cs="Times New Roman"/>
              </w:rPr>
            </w:pPr>
          </w:p>
        </w:tc>
      </w:tr>
      <w:tr w:rsidR="008F5AAA" w14:paraId="53FD5909" w14:textId="77777777">
        <w:tc>
          <w:tcPr>
            <w:tcW w:w="510" w:type="dxa"/>
          </w:tcPr>
          <w:p w14:paraId="3DB531E8" w14:textId="77777777" w:rsidR="008F5AAA" w:rsidRDefault="008F5AAA"/>
        </w:tc>
        <w:tc>
          <w:tcPr>
            <w:tcW w:w="4480" w:type="dxa"/>
          </w:tcPr>
          <w:p w14:paraId="542DA03E" w14:textId="75FA0613" w:rsidR="008F5AAA" w:rsidRPr="00C5282A" w:rsidRDefault="008F5AAA">
            <w:pPr>
              <w:rPr>
                <w:rFonts w:cs="Times New Roman"/>
                <w:highlight w:val="yellow"/>
              </w:rPr>
            </w:pPr>
            <w:r w:rsidRPr="00C5282A">
              <w:rPr>
                <w:rFonts w:cs="Times New Roman"/>
              </w:rPr>
              <w:t xml:space="preserve">A. </w:t>
            </w:r>
            <w:r w:rsidR="004A6173" w:rsidRPr="00C5282A">
              <w:rPr>
                <w:rFonts w:cs="Times New Roman"/>
              </w:rPr>
              <w:t>the first character of the file</w:t>
            </w:r>
          </w:p>
        </w:tc>
        <w:tc>
          <w:tcPr>
            <w:tcW w:w="4480" w:type="dxa"/>
          </w:tcPr>
          <w:p w14:paraId="6B486952" w14:textId="33209189" w:rsidR="008F5AAA" w:rsidRPr="00C5282A" w:rsidRDefault="008F5AAA">
            <w:pPr>
              <w:rPr>
                <w:rFonts w:cs="Times New Roman"/>
                <w:highlight w:val="yellow"/>
              </w:rPr>
            </w:pPr>
            <w:r w:rsidRPr="007A1DFF">
              <w:rPr>
                <w:rFonts w:cs="Times New Roman"/>
                <w:highlight w:val="yellow"/>
              </w:rPr>
              <w:t xml:space="preserve">C. </w:t>
            </w:r>
            <w:r w:rsidR="00C5282A" w:rsidRPr="007A1DFF">
              <w:rPr>
                <w:rFonts w:cs="Times New Roman"/>
                <w:highlight w:val="yellow"/>
              </w:rPr>
              <w:t>the entire file</w:t>
            </w:r>
          </w:p>
        </w:tc>
      </w:tr>
      <w:tr w:rsidR="008F5AAA" w14:paraId="15D90B27" w14:textId="77777777">
        <w:tc>
          <w:tcPr>
            <w:tcW w:w="510" w:type="dxa"/>
          </w:tcPr>
          <w:p w14:paraId="394D9DD7" w14:textId="77777777" w:rsidR="008F5AAA" w:rsidRDefault="008F5AAA"/>
        </w:tc>
        <w:tc>
          <w:tcPr>
            <w:tcW w:w="4480" w:type="dxa"/>
          </w:tcPr>
          <w:p w14:paraId="47C08959" w14:textId="3019218C" w:rsidR="008F5AAA" w:rsidRPr="00C5282A" w:rsidRDefault="008F5AAA">
            <w:pPr>
              <w:rPr>
                <w:rFonts w:cs="Times New Roman"/>
              </w:rPr>
            </w:pPr>
            <w:r w:rsidRPr="00C5282A">
              <w:rPr>
                <w:rFonts w:cs="Times New Roman"/>
              </w:rPr>
              <w:t xml:space="preserve">B. </w:t>
            </w:r>
            <w:r w:rsidR="004A6173" w:rsidRPr="00C5282A">
              <w:rPr>
                <w:rFonts w:cs="Times New Roman"/>
              </w:rPr>
              <w:t>the first line of the file</w:t>
            </w:r>
          </w:p>
        </w:tc>
        <w:tc>
          <w:tcPr>
            <w:tcW w:w="4480" w:type="dxa"/>
          </w:tcPr>
          <w:p w14:paraId="71AD0656" w14:textId="39E8200A" w:rsidR="008F5AAA" w:rsidRPr="00C5282A" w:rsidRDefault="008F5AAA">
            <w:pPr>
              <w:rPr>
                <w:rFonts w:cs="Times New Roman"/>
              </w:rPr>
            </w:pPr>
            <w:r w:rsidRPr="00C5282A">
              <w:rPr>
                <w:rFonts w:cs="Times New Roman"/>
              </w:rPr>
              <w:t xml:space="preserve">D. </w:t>
            </w:r>
            <w:r w:rsidR="00F9599F">
              <w:rPr>
                <w:rFonts w:cs="Times New Roman"/>
              </w:rPr>
              <w:t>nothing: the program has an error</w:t>
            </w:r>
          </w:p>
        </w:tc>
      </w:tr>
      <w:tr w:rsidR="00A11532" w14:paraId="471E3726" w14:textId="77777777">
        <w:tc>
          <w:tcPr>
            <w:tcW w:w="9470" w:type="dxa"/>
            <w:gridSpan w:val="3"/>
          </w:tcPr>
          <w:p w14:paraId="7610CC5E" w14:textId="77777777" w:rsidR="00A11532" w:rsidRDefault="00A11532">
            <w:pPr>
              <w:rPr>
                <w:b/>
                <w:bCs/>
              </w:rPr>
            </w:pPr>
          </w:p>
          <w:p w14:paraId="7D7D3319" w14:textId="18A0D334" w:rsidR="00A11532" w:rsidRDefault="00A11532">
            <w:r w:rsidRPr="00CD395A">
              <w:rPr>
                <w:b/>
                <w:bCs/>
              </w:rPr>
              <w:t>Explanation:</w:t>
            </w:r>
            <w:r>
              <w:t xml:space="preserve"> If </w:t>
            </w:r>
            <w:r w:rsidRPr="00CD395A">
              <w:rPr>
                <w:rFonts w:ascii="Consolas" w:hAnsi="Consolas" w:cs="Consolas"/>
              </w:rPr>
              <w:t>f</w:t>
            </w:r>
            <w:r>
              <w:t xml:space="preserve"> is a file object (i.e. a value returned by a call to </w:t>
            </w:r>
            <w:r w:rsidRPr="00CD395A">
              <w:rPr>
                <w:rFonts w:ascii="Consolas" w:hAnsi="Consolas" w:cs="Consolas"/>
              </w:rPr>
              <w:t>open</w:t>
            </w:r>
            <w:r>
              <w:t xml:space="preserve">), then </w:t>
            </w:r>
            <w:proofErr w:type="spellStart"/>
            <w:r w:rsidRPr="00CD395A">
              <w:rPr>
                <w:rFonts w:ascii="Consolas" w:hAnsi="Consolas" w:cs="Consolas"/>
              </w:rPr>
              <w:t>f.read</w:t>
            </w:r>
            <w:proofErr w:type="spellEnd"/>
            <w:r w:rsidRPr="00CD395A">
              <w:rPr>
                <w:rFonts w:ascii="Consolas" w:hAnsi="Consolas" w:cs="Consolas"/>
              </w:rPr>
              <w:t>()</w:t>
            </w:r>
            <w:r>
              <w:t xml:space="preserve"> returns the file contents as one big string.</w:t>
            </w:r>
          </w:p>
        </w:tc>
      </w:tr>
    </w:tbl>
    <w:p w14:paraId="6A2B0F73" w14:textId="77777777" w:rsidR="00A11532" w:rsidRDefault="00A11532" w:rsidP="00ED28F8"/>
    <w:p w14:paraId="48954792" w14:textId="77777777" w:rsidR="00A11532" w:rsidRDefault="00A11532" w:rsidP="00ED28F8"/>
    <w:p w14:paraId="1FA15523" w14:textId="77777777" w:rsidR="00927C76" w:rsidRDefault="00927C76" w:rsidP="00ED28F8"/>
    <w:p w14:paraId="32ACDAAB" w14:textId="77777777" w:rsidR="0021577D" w:rsidRDefault="0021577D" w:rsidP="00ED28F8"/>
    <w:p w14:paraId="365E40FF" w14:textId="77777777" w:rsidR="0021577D" w:rsidRDefault="002157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993"/>
        <w:gridCol w:w="4967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>
            <w:r>
              <w:lastRenderedPageBreak/>
              <w:t>36</w:t>
            </w:r>
            <w:r w:rsidR="005C2247">
              <w:t>)</w:t>
            </w:r>
          </w:p>
        </w:tc>
        <w:tc>
          <w:tcPr>
            <w:tcW w:w="8960" w:type="dxa"/>
            <w:gridSpan w:val="2"/>
          </w:tcPr>
          <w:p w14:paraId="03725ABA" w14:textId="7E4A1255" w:rsidR="005C2247" w:rsidRDefault="005C22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351DDF">
              <w:rPr>
                <w:rFonts w:cs="Times New Roman"/>
              </w:rPr>
              <w:t xml:space="preserve">this </w:t>
            </w:r>
            <w:r>
              <w:rPr>
                <w:rFonts w:cs="Times New Roman"/>
              </w:rPr>
              <w:t xml:space="preserve">code correctly opens the text file named </w:t>
            </w:r>
            <w:r w:rsidR="000E0D90">
              <w:rPr>
                <w:rFonts w:ascii="Consolas" w:hAnsi="Consolas" w:cs="Times New Roman"/>
              </w:rPr>
              <w:t>animals.</w:t>
            </w:r>
            <w:r w:rsidRPr="00120410">
              <w:rPr>
                <w:rFonts w:ascii="Consolas" w:hAnsi="Consolas" w:cs="Times New Roman"/>
              </w:rPr>
              <w:t>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>
            <w:pPr>
              <w:rPr>
                <w:rFonts w:cs="Times New Roman"/>
              </w:rPr>
            </w:pPr>
          </w:p>
          <w:p w14:paraId="43C21E14" w14:textId="4EBB7EB3" w:rsidR="005C2247" w:rsidRDefault="005C2247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</w:t>
            </w:r>
            <w:r w:rsidR="000E0D90">
              <w:rPr>
                <w:rFonts w:ascii="Consolas" w:hAnsi="Consolas" w:cs="Times New Roman"/>
              </w:rPr>
              <w:t>'animals</w:t>
            </w:r>
            <w:r w:rsidRPr="00120410">
              <w:rPr>
                <w:rFonts w:ascii="Consolas" w:hAnsi="Consolas" w:cs="Times New Roman"/>
              </w:rPr>
              <w:t>.txt')</w:t>
            </w:r>
          </w:p>
          <w:p w14:paraId="5BD118A6" w14:textId="79390263" w:rsidR="00963C70" w:rsidRPr="00120410" w:rsidRDefault="00963C7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rint(</w:t>
            </w:r>
            <w:proofErr w:type="spellStart"/>
            <w:r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>(f))</w:t>
            </w:r>
          </w:p>
          <w:p w14:paraId="0908CBEC" w14:textId="77777777" w:rsidR="005C2247" w:rsidRDefault="005C2247">
            <w:pPr>
              <w:rPr>
                <w:rFonts w:cs="Times New Roman"/>
              </w:rPr>
            </w:pPr>
          </w:p>
          <w:p w14:paraId="3183CA5E" w14:textId="7460C8AA" w:rsidR="005C2247" w:rsidRPr="00F917D1" w:rsidRDefault="000F244B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e program print</w:t>
            </w:r>
            <w:r w:rsidR="004E529D">
              <w:rPr>
                <w:rFonts w:cs="Times New Roman"/>
              </w:rPr>
              <w:t>?</w:t>
            </w:r>
          </w:p>
          <w:p w14:paraId="27F74361" w14:textId="77777777" w:rsidR="005C2247" w:rsidRPr="005D5E55" w:rsidRDefault="005C2247">
            <w:pPr>
              <w:rPr>
                <w:rFonts w:cs="Times New Roman"/>
              </w:rPr>
            </w:pPr>
          </w:p>
        </w:tc>
      </w:tr>
      <w:tr w:rsidR="003D39F4" w14:paraId="2CD6FC5F" w14:textId="77777777" w:rsidTr="00575E2E">
        <w:tc>
          <w:tcPr>
            <w:tcW w:w="510" w:type="dxa"/>
          </w:tcPr>
          <w:p w14:paraId="6BAC0CD6" w14:textId="77777777" w:rsidR="003D39F4" w:rsidRDefault="003D39F4"/>
        </w:tc>
        <w:tc>
          <w:tcPr>
            <w:tcW w:w="3993" w:type="dxa"/>
          </w:tcPr>
          <w:p w14:paraId="233F4B12" w14:textId="2D4961C2" w:rsidR="003D39F4" w:rsidRPr="00575E2E" w:rsidRDefault="003D39F4">
            <w:pPr>
              <w:rPr>
                <w:rFonts w:cs="Times New Roman"/>
                <w:highlight w:val="yellow"/>
              </w:rPr>
            </w:pPr>
            <w:r w:rsidRPr="00575E2E">
              <w:rPr>
                <w:rFonts w:cs="Times New Roman"/>
              </w:rPr>
              <w:t xml:space="preserve">A. </w:t>
            </w:r>
            <w:r w:rsidR="00963C70" w:rsidRPr="00575E2E">
              <w:rPr>
                <w:rFonts w:cs="Times New Roman"/>
              </w:rPr>
              <w:t>the number of lines in the file</w:t>
            </w:r>
          </w:p>
        </w:tc>
        <w:tc>
          <w:tcPr>
            <w:tcW w:w="4967" w:type="dxa"/>
          </w:tcPr>
          <w:p w14:paraId="42756601" w14:textId="402E4D16" w:rsidR="003D39F4" w:rsidRPr="00575E2E" w:rsidRDefault="003D39F4">
            <w:pPr>
              <w:rPr>
                <w:rFonts w:cs="Times New Roman"/>
                <w:highlight w:val="yellow"/>
              </w:rPr>
            </w:pPr>
            <w:r w:rsidRPr="00575E2E">
              <w:rPr>
                <w:rFonts w:cs="Times New Roman"/>
              </w:rPr>
              <w:t xml:space="preserve">C. </w:t>
            </w:r>
            <w:r w:rsidR="00575E2E" w:rsidRPr="00575E2E">
              <w:rPr>
                <w:rFonts w:cs="Times New Roman"/>
              </w:rPr>
              <w:t>the size of the file in bytes</w:t>
            </w:r>
          </w:p>
        </w:tc>
      </w:tr>
      <w:tr w:rsidR="003D39F4" w14:paraId="4D62925B" w14:textId="77777777" w:rsidTr="00575E2E">
        <w:tc>
          <w:tcPr>
            <w:tcW w:w="510" w:type="dxa"/>
          </w:tcPr>
          <w:p w14:paraId="4E9C9157" w14:textId="77777777" w:rsidR="003D39F4" w:rsidRDefault="003D39F4" w:rsidP="008D586D"/>
        </w:tc>
        <w:tc>
          <w:tcPr>
            <w:tcW w:w="3993" w:type="dxa"/>
          </w:tcPr>
          <w:p w14:paraId="2F2F5D33" w14:textId="2B7A7FD4" w:rsidR="003D39F4" w:rsidRPr="00575E2E" w:rsidRDefault="003D39F4" w:rsidP="008D586D">
            <w:pPr>
              <w:rPr>
                <w:rFonts w:cs="Times New Roman"/>
              </w:rPr>
            </w:pPr>
            <w:r w:rsidRPr="00575E2E">
              <w:rPr>
                <w:rFonts w:cs="Times New Roman"/>
              </w:rPr>
              <w:t xml:space="preserve">B. </w:t>
            </w:r>
            <w:r w:rsidR="00963C70" w:rsidRPr="00575E2E">
              <w:rPr>
                <w:rFonts w:cs="Times New Roman"/>
              </w:rPr>
              <w:t>the number of characters in the file</w:t>
            </w:r>
          </w:p>
        </w:tc>
        <w:tc>
          <w:tcPr>
            <w:tcW w:w="4967" w:type="dxa"/>
          </w:tcPr>
          <w:p w14:paraId="6780A5B9" w14:textId="71D0BE5C" w:rsidR="003D39F4" w:rsidRPr="00575E2E" w:rsidRDefault="003D39F4" w:rsidP="008D586D">
            <w:pPr>
              <w:rPr>
                <w:rFonts w:cs="Times New Roman"/>
              </w:rPr>
            </w:pPr>
            <w:r w:rsidRPr="00575E2E">
              <w:rPr>
                <w:rFonts w:cs="Times New Roman"/>
                <w:highlight w:val="yellow"/>
              </w:rPr>
              <w:t xml:space="preserve">D. </w:t>
            </w:r>
            <w:r w:rsidR="00575E2E" w:rsidRPr="00575E2E">
              <w:rPr>
                <w:rFonts w:cs="Times New Roman"/>
                <w:highlight w:val="yellow"/>
              </w:rPr>
              <w:t>nothing: the code has an error</w:t>
            </w:r>
          </w:p>
        </w:tc>
      </w:tr>
      <w:tr w:rsidR="00927C76" w14:paraId="54D043D5" w14:textId="77777777">
        <w:tc>
          <w:tcPr>
            <w:tcW w:w="9470" w:type="dxa"/>
            <w:gridSpan w:val="3"/>
          </w:tcPr>
          <w:p w14:paraId="3C75367E" w14:textId="77777777" w:rsidR="00AB7B95" w:rsidRDefault="00AB7B95" w:rsidP="008D586D">
            <w:pPr>
              <w:rPr>
                <w:b/>
                <w:bCs/>
              </w:rPr>
            </w:pPr>
          </w:p>
          <w:p w14:paraId="1B382AD7" w14:textId="21972285" w:rsidR="00927C76" w:rsidRPr="003D529C" w:rsidRDefault="00927C76" w:rsidP="008D586D">
            <w:pPr>
              <w:rPr>
                <w:highlight w:val="yellow"/>
              </w:rPr>
            </w:pPr>
            <w:r w:rsidRPr="004F0BE9">
              <w:rPr>
                <w:b/>
                <w:bCs/>
              </w:rPr>
              <w:t>Explanation:</w:t>
            </w:r>
            <w:r>
              <w:t xml:space="preserve"> </w:t>
            </w:r>
            <w:r w:rsidR="00575E2E" w:rsidRPr="00575E2E">
              <w:rPr>
                <w:rFonts w:cs="Times New Roman"/>
              </w:rPr>
              <w:t xml:space="preserve">When </w:t>
            </w:r>
            <w:r w:rsidR="00575E2E" w:rsidRPr="00575E2E">
              <w:rPr>
                <w:rFonts w:ascii="Consolas" w:hAnsi="Consolas" w:cs="Consolas"/>
              </w:rPr>
              <w:t>f</w:t>
            </w:r>
            <w:r w:rsidR="00575E2E" w:rsidRPr="00575E2E">
              <w:rPr>
                <w:rFonts w:cs="Times New Roman"/>
              </w:rPr>
              <w:t xml:space="preserve"> is a file object</w:t>
            </w:r>
            <w:r w:rsidR="00575E2E">
              <w:rPr>
                <w:rFonts w:cs="Times New Roman"/>
              </w:rPr>
              <w:t xml:space="preserve">, </w:t>
            </w:r>
            <w:proofErr w:type="spellStart"/>
            <w:r w:rsidR="00575E2E" w:rsidRPr="00575E2E">
              <w:rPr>
                <w:rFonts w:ascii="Consolas" w:hAnsi="Consolas" w:cs="Consolas"/>
              </w:rPr>
              <w:t>len</w:t>
            </w:r>
            <w:proofErr w:type="spellEnd"/>
            <w:r w:rsidR="00575E2E" w:rsidRPr="00575E2E">
              <w:rPr>
                <w:rFonts w:ascii="Consolas" w:hAnsi="Consolas" w:cs="Consolas"/>
              </w:rPr>
              <w:t>(f)</w:t>
            </w:r>
            <w:r w:rsidR="00575E2E">
              <w:rPr>
                <w:rFonts w:cs="Times New Roman"/>
              </w:rPr>
              <w:t xml:space="preserve"> is not a well-defined operation and so it causes an error when it runs.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>
            <w:r>
              <w:t>37</w:t>
            </w:r>
            <w:r w:rsidR="0047365F">
              <w:t>)</w:t>
            </w:r>
          </w:p>
        </w:tc>
        <w:tc>
          <w:tcPr>
            <w:tcW w:w="8960" w:type="dxa"/>
            <w:gridSpan w:val="2"/>
          </w:tcPr>
          <w:p w14:paraId="3B9F455F" w14:textId="5E942671" w:rsidR="0047365F" w:rsidRDefault="004736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>
            <w:pPr>
              <w:rPr>
                <w:rFonts w:cs="Times New Roman"/>
              </w:rPr>
            </w:pPr>
          </w:p>
          <w:p w14:paraId="0C77619E" w14:textId="6DBF34F5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</w:t>
            </w:r>
            <w:r w:rsidR="0095160B">
              <w:rPr>
                <w:rFonts w:ascii="Consolas" w:hAnsi="Consolas" w:cs="Times New Roman"/>
              </w:rPr>
              <w:t>, 'r'</w:t>
            </w:r>
            <w:r w:rsidRPr="00120410">
              <w:rPr>
                <w:rFonts w:ascii="Consolas" w:hAnsi="Consolas" w:cs="Times New Roman"/>
              </w:rPr>
              <w:t>)</w:t>
            </w:r>
          </w:p>
          <w:p w14:paraId="0CCEF0D7" w14:textId="77777777" w:rsidR="00C31350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Default="00417ED1" w:rsidP="00C31350">
            <w:pPr>
              <w:rPr>
                <w:rFonts w:cs="Times New Roman"/>
              </w:rPr>
            </w:pPr>
            <w:r>
              <w:rPr>
                <w:rFonts w:ascii="Consolas" w:hAnsi="Consolas" w:cs="Times New Roman"/>
              </w:rPr>
              <w:t>f</w:t>
            </w:r>
            <w:r w:rsidRPr="00417ED1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C31350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A75C3C" w14:paraId="32B31E0F" w14:textId="77777777">
        <w:tc>
          <w:tcPr>
            <w:tcW w:w="510" w:type="dxa"/>
          </w:tcPr>
          <w:p w14:paraId="36CFBC78" w14:textId="77777777" w:rsidR="00A75C3C" w:rsidRDefault="00A75C3C"/>
        </w:tc>
        <w:tc>
          <w:tcPr>
            <w:tcW w:w="4480" w:type="dxa"/>
          </w:tcPr>
          <w:p w14:paraId="7B6F257E" w14:textId="77777777" w:rsidR="00A75C3C" w:rsidRPr="00F40C67" w:rsidRDefault="00A75C3C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Pr="00AB7DF2">
              <w:rPr>
                <w:rFonts w:cs="Times New Roman"/>
                <w:highlight w:val="yellow"/>
              </w:rPr>
              <w:t>just for reading</w:t>
            </w:r>
          </w:p>
        </w:tc>
        <w:tc>
          <w:tcPr>
            <w:tcW w:w="4480" w:type="dxa"/>
          </w:tcPr>
          <w:p w14:paraId="5A7E19DD" w14:textId="3C933EF2" w:rsidR="00A75C3C" w:rsidRPr="00F40C67" w:rsidRDefault="00A75C3C">
            <w:pPr>
              <w:rPr>
                <w:highlight w:val="yellow"/>
              </w:rPr>
            </w:pPr>
            <w:r>
              <w:t>C. for both reading and writing</w:t>
            </w:r>
          </w:p>
        </w:tc>
      </w:tr>
      <w:tr w:rsidR="00A75C3C" w14:paraId="70AC4B0C" w14:textId="77777777">
        <w:tc>
          <w:tcPr>
            <w:tcW w:w="510" w:type="dxa"/>
          </w:tcPr>
          <w:p w14:paraId="1C94F912" w14:textId="77777777" w:rsidR="00A75C3C" w:rsidRDefault="00A75C3C"/>
        </w:tc>
        <w:tc>
          <w:tcPr>
            <w:tcW w:w="4480" w:type="dxa"/>
          </w:tcPr>
          <w:p w14:paraId="2274EAD3" w14:textId="77777777" w:rsidR="00A75C3C" w:rsidRDefault="00A75C3C">
            <w:r>
              <w:t>B</w:t>
            </w:r>
            <w:r w:rsidRPr="00F40C67">
              <w:t xml:space="preserve">. </w:t>
            </w:r>
            <w:r>
              <w:t>just for writing</w:t>
            </w:r>
          </w:p>
        </w:tc>
        <w:tc>
          <w:tcPr>
            <w:tcW w:w="4480" w:type="dxa"/>
          </w:tcPr>
          <w:p w14:paraId="1A23F64B" w14:textId="5B03059E" w:rsidR="00A75C3C" w:rsidRDefault="00A75C3C">
            <w:r>
              <w:t>D. neither reading nor writing</w:t>
            </w:r>
          </w:p>
        </w:tc>
      </w:tr>
      <w:tr w:rsidR="007A55EB" w14:paraId="7132C684" w14:textId="77777777">
        <w:tc>
          <w:tcPr>
            <w:tcW w:w="9470" w:type="dxa"/>
            <w:gridSpan w:val="3"/>
          </w:tcPr>
          <w:p w14:paraId="74EE3DBE" w14:textId="77777777" w:rsidR="00AB7B95" w:rsidRDefault="00AB7B95">
            <w:pPr>
              <w:rPr>
                <w:b/>
                <w:bCs/>
              </w:rPr>
            </w:pPr>
          </w:p>
          <w:p w14:paraId="749AC98B" w14:textId="03557208" w:rsidR="007A55EB" w:rsidRDefault="007A55EB">
            <w:r w:rsidRPr="007A55EB">
              <w:rPr>
                <w:b/>
                <w:bCs/>
              </w:rPr>
              <w:t>Explanation:</w:t>
            </w:r>
            <w:r>
              <w:t xml:space="preserve"> </w:t>
            </w:r>
            <w:r w:rsidRPr="007A55EB">
              <w:rPr>
                <w:rFonts w:ascii="Consolas" w:hAnsi="Consolas" w:cs="Consolas"/>
              </w:rPr>
              <w:t>open(</w:t>
            </w:r>
            <w:r>
              <w:rPr>
                <w:rFonts w:ascii="Consolas" w:hAnsi="Consolas" w:cs="Consolas"/>
              </w:rPr>
              <w:t>'</w:t>
            </w:r>
            <w:r w:rsidRPr="007A55EB">
              <w:rPr>
                <w:rFonts w:ascii="Consolas" w:hAnsi="Consolas" w:cs="Consolas"/>
              </w:rPr>
              <w:t>data.txt</w:t>
            </w:r>
            <w:r>
              <w:rPr>
                <w:rFonts w:ascii="Consolas" w:hAnsi="Consolas" w:cs="Consolas"/>
              </w:rPr>
              <w:t>'</w:t>
            </w:r>
            <w:r w:rsidR="0095160B">
              <w:rPr>
                <w:rFonts w:ascii="Consolas" w:hAnsi="Consolas" w:cs="Consolas"/>
              </w:rPr>
              <w:t>, 'r'</w:t>
            </w:r>
            <w:r w:rsidRPr="007A55EB">
              <w:rPr>
                <w:rFonts w:ascii="Consolas" w:hAnsi="Consolas" w:cs="Consolas"/>
              </w:rPr>
              <w:t>)</w:t>
            </w:r>
            <w:r>
              <w:t xml:space="preserve"> opens the file just for reading. So does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. The statement </w:t>
            </w:r>
            <w:r w:rsidRPr="00295982">
              <w:rPr>
                <w:rFonts w:ascii="Consolas" w:hAnsi="Consolas" w:cs="Consolas"/>
              </w:rPr>
              <w:t>open(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data.txt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 xml:space="preserve">, </w:t>
            </w:r>
            <w:r w:rsidR="00295982">
              <w:rPr>
                <w:rFonts w:ascii="Consolas" w:hAnsi="Consolas" w:cs="Consolas"/>
              </w:rPr>
              <w:t>'</w:t>
            </w:r>
            <w:r w:rsidR="00807E78">
              <w:rPr>
                <w:rFonts w:ascii="Consolas" w:hAnsi="Consolas" w:cs="Consolas"/>
              </w:rPr>
              <w:t>w</w:t>
            </w:r>
            <w:r w:rsidR="00295982">
              <w:rPr>
                <w:rFonts w:ascii="Consolas" w:hAnsi="Consolas" w:cs="Consolas"/>
              </w:rPr>
              <w:t>'</w:t>
            </w:r>
            <w:r w:rsidRPr="00295982">
              <w:rPr>
                <w:rFonts w:ascii="Consolas" w:hAnsi="Consolas" w:cs="Consolas"/>
              </w:rPr>
              <w:t>)</w:t>
            </w:r>
            <w:r>
              <w:t xml:space="preserve"> would open it for </w:t>
            </w:r>
            <w:r w:rsidR="00807E78">
              <w:t>writing</w:t>
            </w:r>
            <w:r>
              <w:t>.</w:t>
            </w:r>
          </w:p>
        </w:tc>
      </w:tr>
    </w:tbl>
    <w:p w14:paraId="08D5572C" w14:textId="77777777" w:rsidR="00873155" w:rsidRDefault="00873155" w:rsidP="00C4425D">
      <w:pPr>
        <w:rPr>
          <w:highlight w:val="yellow"/>
        </w:rPr>
      </w:pPr>
    </w:p>
    <w:p w14:paraId="49C42EB7" w14:textId="77777777" w:rsidR="004140DC" w:rsidRDefault="004140DC" w:rsidP="00C4425D">
      <w:pPr>
        <w:rPr>
          <w:highlight w:val="yellow"/>
        </w:rPr>
      </w:pPr>
    </w:p>
    <w:p w14:paraId="048479D4" w14:textId="77777777" w:rsidR="004140DC" w:rsidRDefault="004140DC" w:rsidP="00C4425D">
      <w:pPr>
        <w:rPr>
          <w:highlight w:val="yellow"/>
        </w:rPr>
      </w:pPr>
    </w:p>
    <w:p w14:paraId="35D3BC69" w14:textId="77777777" w:rsidR="004140DC" w:rsidRDefault="004140DC" w:rsidP="00C4425D">
      <w:pPr>
        <w:rPr>
          <w:highlight w:val="yellow"/>
        </w:rPr>
      </w:pPr>
    </w:p>
    <w:p w14:paraId="09D4A835" w14:textId="77777777" w:rsidR="004140DC" w:rsidRDefault="004140DC" w:rsidP="00C4425D">
      <w:pPr>
        <w:rPr>
          <w:highlight w:val="yellow"/>
        </w:rPr>
      </w:pPr>
    </w:p>
    <w:p w14:paraId="1370430E" w14:textId="77777777" w:rsidR="004140DC" w:rsidRDefault="004140DC" w:rsidP="00C4425D">
      <w:pPr>
        <w:rPr>
          <w:highlight w:val="yellow"/>
        </w:rPr>
      </w:pPr>
    </w:p>
    <w:p w14:paraId="44C4CD35" w14:textId="77777777" w:rsidR="004140DC" w:rsidRDefault="004140DC" w:rsidP="00C4425D">
      <w:pPr>
        <w:rPr>
          <w:highlight w:val="yellow"/>
        </w:rPr>
      </w:pPr>
    </w:p>
    <w:p w14:paraId="43F1A626" w14:textId="77777777" w:rsidR="004140DC" w:rsidRDefault="004140DC" w:rsidP="00C4425D">
      <w:pPr>
        <w:rPr>
          <w:highlight w:val="yellow"/>
        </w:rPr>
      </w:pPr>
    </w:p>
    <w:p w14:paraId="4E4B83E7" w14:textId="77777777" w:rsidR="004140DC" w:rsidRDefault="004140DC" w:rsidP="00C4425D">
      <w:pPr>
        <w:rPr>
          <w:highlight w:val="yellow"/>
        </w:rPr>
      </w:pPr>
    </w:p>
    <w:p w14:paraId="7DE1F0D5" w14:textId="77777777" w:rsidR="004140DC" w:rsidRDefault="004140DC" w:rsidP="00C4425D">
      <w:pPr>
        <w:rPr>
          <w:highlight w:val="yellow"/>
        </w:rPr>
      </w:pPr>
    </w:p>
    <w:p w14:paraId="5B61A410" w14:textId="77777777" w:rsidR="004140DC" w:rsidRDefault="004140DC" w:rsidP="00C4425D">
      <w:pPr>
        <w:rPr>
          <w:highlight w:val="yellow"/>
        </w:rPr>
      </w:pPr>
    </w:p>
    <w:p w14:paraId="65F551C2" w14:textId="77777777" w:rsidR="004140DC" w:rsidRDefault="004140DC" w:rsidP="00C4425D">
      <w:pPr>
        <w:rPr>
          <w:highlight w:val="yellow"/>
        </w:rPr>
      </w:pPr>
    </w:p>
    <w:p w14:paraId="4FD8BB27" w14:textId="77777777" w:rsidR="004140DC" w:rsidRPr="00C4425D" w:rsidRDefault="004140DC" w:rsidP="00C4425D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883A61" w14:paraId="37BB5574" w14:textId="77777777" w:rsidTr="00D83129">
        <w:trPr>
          <w:trHeight w:val="349"/>
        </w:trPr>
        <w:tc>
          <w:tcPr>
            <w:tcW w:w="510" w:type="dxa"/>
          </w:tcPr>
          <w:p w14:paraId="4B8D058E" w14:textId="04363EA3" w:rsidR="00883A61" w:rsidRDefault="00F169BA">
            <w:r>
              <w:lastRenderedPageBreak/>
              <w:t>38</w:t>
            </w:r>
            <w:r w:rsidR="00883A6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C1AE90E" w14:textId="34275626" w:rsidR="00883A61" w:rsidRDefault="00B25B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 w:rsidR="00A91EBD">
              <w:rPr>
                <w:rFonts w:cs="Times New Roman"/>
              </w:rPr>
              <w:t xml:space="preserve">always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</w:t>
            </w:r>
            <w:r w:rsidR="00A34AEE">
              <w:rPr>
                <w:rFonts w:cs="Times New Roman"/>
              </w:rPr>
              <w:t>the</w:t>
            </w:r>
            <w:r w:rsidR="00132987">
              <w:rPr>
                <w:rFonts w:cs="Times New Roman"/>
              </w:rPr>
              <w:t xml:space="preserve"> </w:t>
            </w:r>
            <w:r w:rsidR="00132987" w:rsidRPr="00C4425D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proofErr w:type="spellStart"/>
            <w:r w:rsidR="00132987" w:rsidRPr="00A50CF0">
              <w:rPr>
                <w:rFonts w:ascii="Consolas" w:hAnsi="Consolas" w:cs="Times New Roman"/>
              </w:rPr>
              <w:t>lst</w:t>
            </w:r>
            <w:proofErr w:type="spellEnd"/>
            <w:r w:rsidR="00FC0B1B">
              <w:rPr>
                <w:rFonts w:cs="Times New Roman"/>
              </w:rPr>
              <w:t>?</w:t>
            </w:r>
            <w:r w:rsidR="00EA0C4B">
              <w:rPr>
                <w:rFonts w:cs="Times New Roman"/>
              </w:rPr>
              <w:t xml:space="preserve"> Assume </w:t>
            </w:r>
            <w:r w:rsidR="00EA0C4B" w:rsidRPr="00EA0C4B">
              <w:rPr>
                <w:rFonts w:ascii="Consolas" w:hAnsi="Consolas" w:cs="Times New Roman"/>
              </w:rPr>
              <w:t>x</w:t>
            </w:r>
            <w:r w:rsidR="00EA0C4B">
              <w:rPr>
                <w:rFonts w:cs="Times New Roman"/>
              </w:rPr>
              <w:t xml:space="preserve"> occurs</w:t>
            </w:r>
            <w:r w:rsidR="00A34AEE">
              <w:rPr>
                <w:rFonts w:cs="Times New Roman"/>
              </w:rPr>
              <w:t xml:space="preserve"> exactly once</w:t>
            </w:r>
            <w:r w:rsidR="00EA0C4B">
              <w:rPr>
                <w:rFonts w:cs="Times New Roman"/>
              </w:rPr>
              <w:t xml:space="preserve"> in </w:t>
            </w:r>
            <w:proofErr w:type="spellStart"/>
            <w:r w:rsidR="00EA0C4B" w:rsidRPr="00EA0C4B">
              <w:rPr>
                <w:rFonts w:ascii="Consolas" w:hAnsi="Consolas" w:cs="Times New Roman"/>
              </w:rPr>
              <w:t>lst</w:t>
            </w:r>
            <w:proofErr w:type="spellEnd"/>
            <w:r w:rsidR="00EA0C4B">
              <w:rPr>
                <w:rFonts w:cs="Times New Roman"/>
              </w:rPr>
              <w:t>.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E11A8D" w14:paraId="263486DE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28CA14D0" w14:textId="77777777" w:rsidR="00E11A8D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C26" w14:textId="77777777" w:rsidR="00E11A8D" w:rsidRDefault="00E11A8D">
            <w:r w:rsidRPr="00FC0B1B">
              <w:t>A.</w:t>
            </w:r>
          </w:p>
          <w:p w14:paraId="48577BC0" w14:textId="6A8CCF26" w:rsidR="00E11A8D" w:rsidRPr="00B36D8E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def search1(x, 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):</w:t>
            </w:r>
          </w:p>
          <w:p w14:paraId="5F335901" w14:textId="7B3FA8CE" w:rsidR="00E11A8D" w:rsidRPr="00B36D8E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) - 1):</w:t>
            </w:r>
          </w:p>
          <w:p w14:paraId="55F7167A" w14:textId="77777777" w:rsidR="00E11A8D" w:rsidRDefault="00E11A8D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</w:t>
            </w:r>
            <w:proofErr w:type="spellStart"/>
            <w:r w:rsidRPr="00B36D8E">
              <w:rPr>
                <w:rFonts w:ascii="Consolas" w:hAnsi="Consolas"/>
              </w:rPr>
              <w:t>lst</w:t>
            </w:r>
            <w:proofErr w:type="spellEnd"/>
            <w:r w:rsidRPr="00B36D8E">
              <w:rPr>
                <w:rFonts w:ascii="Consolas" w:hAnsi="Consolas"/>
              </w:rPr>
              <w:t>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03262017" w14:textId="77777777" w:rsidR="00E11A8D" w:rsidRPr="00B36D8E" w:rsidRDefault="00E11A8D" w:rsidP="00E11A8D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8A9B6B2" w14:textId="77777777" w:rsidR="00E11A8D" w:rsidRDefault="00E11A8D" w:rsidP="00E11A8D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  <w:p w14:paraId="32970363" w14:textId="77777777" w:rsidR="00E11A8D" w:rsidRPr="00B36D8E" w:rsidRDefault="00E11A8D" w:rsidP="00B36D8E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CA4" w14:textId="66F942CC" w:rsidR="00E11A8D" w:rsidRDefault="00D83129" w:rsidP="00E11A8D">
            <w:r>
              <w:t>C</w:t>
            </w:r>
            <w:r w:rsidR="00E11A8D" w:rsidRPr="00F40C67">
              <w:t>.</w:t>
            </w:r>
          </w:p>
          <w:p w14:paraId="3F9197CE" w14:textId="34B4DA72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search</w:t>
            </w:r>
            <w:r w:rsidR="00636ACD">
              <w:rPr>
                <w:rFonts w:ascii="Consolas" w:hAnsi="Consolas"/>
              </w:rPr>
              <w:t>3</w:t>
            </w:r>
            <w:r w:rsidRPr="000A5D27">
              <w:rPr>
                <w:rFonts w:ascii="Consolas" w:hAnsi="Consolas"/>
              </w:rPr>
              <w:t xml:space="preserve">(x, 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):</w:t>
            </w:r>
          </w:p>
          <w:p w14:paraId="4F7986B6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0431DBE6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):</w:t>
            </w:r>
          </w:p>
          <w:p w14:paraId="07CDA9A0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</w:t>
            </w:r>
            <w:proofErr w:type="spellStart"/>
            <w:r w:rsidRPr="000A5D27">
              <w:rPr>
                <w:rFonts w:ascii="Consolas" w:hAnsi="Consolas"/>
              </w:rPr>
              <w:t>lst</w:t>
            </w:r>
            <w:proofErr w:type="spellEnd"/>
            <w:r w:rsidRPr="000A5D27">
              <w:rPr>
                <w:rFonts w:ascii="Consolas" w:hAnsi="Consolas"/>
              </w:rPr>
              <w:t>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77F112E6" w14:textId="236ECE9F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="006F7C1C">
              <w:rPr>
                <w:rFonts w:ascii="Consolas" w:hAnsi="Consolas"/>
              </w:rPr>
              <w:t>lst</w:t>
            </w:r>
            <w:proofErr w:type="spellEnd"/>
            <w:r w:rsidR="006F7C1C">
              <w:rPr>
                <w:rFonts w:ascii="Consolas" w:hAnsi="Consolas"/>
              </w:rPr>
              <w:t>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="0015134A">
              <w:rPr>
                <w:rFonts w:ascii="Consolas" w:hAnsi="Consolas"/>
              </w:rPr>
              <w:t>]</w:t>
            </w:r>
          </w:p>
          <w:p w14:paraId="766EEF19" w14:textId="77777777" w:rsidR="00E11A8D" w:rsidRPr="000A5D27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8D7815A" w14:textId="61B4ABAC" w:rsidR="00E11A8D" w:rsidRDefault="00E11A8D" w:rsidP="00E11A8D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11A8D" w:rsidRPr="00F40C67" w:rsidRDefault="00E11A8D" w:rsidP="00E11A8D">
            <w:pPr>
              <w:rPr>
                <w:highlight w:val="yellow"/>
              </w:rPr>
            </w:pPr>
          </w:p>
        </w:tc>
      </w:tr>
      <w:tr w:rsidR="00E11A8D" w14:paraId="364FEE51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09ACFBED" w14:textId="77777777" w:rsidR="00E11A8D" w:rsidRPr="00056F81" w:rsidRDefault="00E11A8D">
            <w:pPr>
              <w:rPr>
                <w:highlight w:val="yellow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4DE" w14:textId="6A697F69" w:rsidR="00E11A8D" w:rsidRDefault="00D83129">
            <w:r>
              <w:t>B</w:t>
            </w:r>
            <w:r w:rsidR="00E11A8D">
              <w:t>.</w:t>
            </w:r>
          </w:p>
          <w:p w14:paraId="43A53625" w14:textId="0369DE82" w:rsidR="00E11A8D" w:rsidRPr="007D0D12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search</w:t>
            </w:r>
            <w:r w:rsidR="00636ACD">
              <w:rPr>
                <w:rFonts w:ascii="Consolas" w:hAnsi="Consolas"/>
              </w:rPr>
              <w:t>2</w:t>
            </w:r>
            <w:r w:rsidRPr="007D0D12">
              <w:rPr>
                <w:rFonts w:ascii="Consolas" w:hAnsi="Consolas"/>
              </w:rPr>
              <w:t xml:space="preserve">(x, </w:t>
            </w:r>
            <w:proofErr w:type="spellStart"/>
            <w:r w:rsidRPr="007D0D12">
              <w:rPr>
                <w:rFonts w:ascii="Consolas" w:hAnsi="Consolas"/>
              </w:rPr>
              <w:t>lst</w:t>
            </w:r>
            <w:proofErr w:type="spellEnd"/>
            <w:r w:rsidRPr="007D0D12">
              <w:rPr>
                <w:rFonts w:ascii="Consolas" w:hAnsi="Consolas"/>
              </w:rPr>
              <w:t>):</w:t>
            </w:r>
          </w:p>
          <w:p w14:paraId="341B1437" w14:textId="51919E22" w:rsidR="00E11A8D" w:rsidRPr="007D0D12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41950A80" w14:textId="77777777" w:rsidR="00E11A8D" w:rsidRDefault="00E11A8D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0DC0A58C" w14:textId="77777777" w:rsidR="00E11A8D" w:rsidRPr="007D0D12" w:rsidRDefault="00E11A8D" w:rsidP="00E11A8D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329BA58E" w14:textId="77777777" w:rsidR="00E11A8D" w:rsidRDefault="00E11A8D" w:rsidP="00E11A8D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return -1</w:t>
            </w:r>
          </w:p>
          <w:p w14:paraId="7ADC3ADC" w14:textId="77777777" w:rsidR="00E11A8D" w:rsidRPr="007D0D12" w:rsidRDefault="00E11A8D" w:rsidP="007D0D12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4EA" w14:textId="77777777" w:rsidR="00D83129" w:rsidRPr="004C15FE" w:rsidRDefault="00D83129" w:rsidP="00D83129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308F964E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search</w:t>
            </w:r>
            <w:r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 xml:space="preserve">(x,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):</w:t>
            </w:r>
          </w:p>
          <w:p w14:paraId="0F860B40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246A52B8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):</w:t>
            </w:r>
          </w:p>
          <w:p w14:paraId="1DF426BA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st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A7E64CB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1DED9491" w14:textId="77777777" w:rsidR="00D83129" w:rsidRPr="004C15FE" w:rsidRDefault="00D83129" w:rsidP="00D83129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4C496261" w14:textId="05D8B7CB" w:rsidR="00E11A8D" w:rsidRPr="000A3138" w:rsidRDefault="00D83129" w:rsidP="00D83129">
            <w:pPr>
              <w:rPr>
                <w:rFonts w:ascii="Consolas" w:hAnsi="Consolas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  <w:tr w:rsidR="002A7355" w14:paraId="18A361AD" w14:textId="77777777">
        <w:tc>
          <w:tcPr>
            <w:tcW w:w="9470" w:type="dxa"/>
            <w:gridSpan w:val="3"/>
          </w:tcPr>
          <w:p w14:paraId="116543AA" w14:textId="77777777" w:rsidR="00D83129" w:rsidRDefault="00D83129">
            <w:pPr>
              <w:rPr>
                <w:b/>
                <w:bCs/>
              </w:rPr>
            </w:pPr>
          </w:p>
          <w:p w14:paraId="13871B22" w14:textId="2DE657A0" w:rsidR="002A7355" w:rsidRDefault="002A7355">
            <w:r w:rsidRPr="006549B7">
              <w:rPr>
                <w:b/>
                <w:bCs/>
              </w:rPr>
              <w:t>Explanation:</w:t>
            </w:r>
            <w:r>
              <w:t xml:space="preserve"> </w:t>
            </w:r>
            <w:r w:rsidR="00186AF6">
              <w:t xml:space="preserve">D </w:t>
            </w:r>
            <w:r w:rsidR="00F9009E">
              <w:t>(</w:t>
            </w:r>
            <w:r w:rsidR="00F9009E" w:rsidRPr="00F9009E">
              <w:rPr>
                <w:rFonts w:ascii="Consolas" w:hAnsi="Consolas" w:cs="Consolas"/>
              </w:rPr>
              <w:t>search4</w:t>
            </w:r>
            <w:r w:rsidR="00F9009E">
              <w:t xml:space="preserve">) </w:t>
            </w:r>
            <w:r w:rsidR="00186AF6">
              <w:t>is the correct answer</w:t>
            </w:r>
            <w:r w:rsidR="00436E37">
              <w:t>. I</w:t>
            </w:r>
            <w:r w:rsidR="00186AF6">
              <w:t xml:space="preserve">t uses a while loop to check </w:t>
            </w:r>
            <w:r w:rsidR="00436E37">
              <w:t>the</w:t>
            </w:r>
            <w:r w:rsidR="00186AF6">
              <w:t xml:space="preserve"> value of the list against </w:t>
            </w:r>
            <w:r w:rsidR="00186AF6" w:rsidRPr="006549B7">
              <w:rPr>
                <w:rFonts w:ascii="Consolas" w:hAnsi="Consolas" w:cs="Consolas"/>
              </w:rPr>
              <w:t>x</w:t>
            </w:r>
            <w:r w:rsidR="00186AF6">
              <w:t xml:space="preserve">. </w:t>
            </w:r>
            <w:r w:rsidR="00636A6E">
              <w:t>The other options are incorrect because:</w:t>
            </w:r>
          </w:p>
          <w:p w14:paraId="2C9C8BE1" w14:textId="266B98CB" w:rsidR="00636A6E" w:rsidRDefault="00636A6E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1</w:t>
            </w:r>
            <w:r w:rsidR="006549B7">
              <w:t xml:space="preserve"> </w:t>
            </w:r>
            <w:r>
              <w:t xml:space="preserve">does </w:t>
            </w:r>
            <w:r w:rsidRPr="006549B7">
              <w:rPr>
                <w:i/>
                <w:iCs/>
              </w:rPr>
              <w:t>not</w:t>
            </w:r>
            <w:r>
              <w:t xml:space="preserve"> check the last element of </w:t>
            </w:r>
            <w:proofErr w:type="spellStart"/>
            <w:r w:rsidRPr="006549B7">
              <w:rPr>
                <w:rFonts w:ascii="Consolas" w:hAnsi="Consolas" w:cs="Consolas"/>
              </w:rPr>
              <w:t>lst</w:t>
            </w:r>
            <w:proofErr w:type="spellEnd"/>
          </w:p>
          <w:p w14:paraId="280672C7" w14:textId="69839667" w:rsidR="00705D5F" w:rsidRDefault="00705D5F" w:rsidP="00C02613">
            <w:pPr>
              <w:pStyle w:val="ListParagraph"/>
              <w:numPr>
                <w:ilvl w:val="0"/>
                <w:numId w:val="3"/>
              </w:numPr>
            </w:pPr>
            <w:r w:rsidRPr="00A24095">
              <w:rPr>
                <w:rFonts w:ascii="Consolas" w:hAnsi="Consolas" w:cs="Consolas"/>
              </w:rPr>
              <w:t>search</w:t>
            </w:r>
            <w:r>
              <w:rPr>
                <w:rFonts w:ascii="Consolas" w:hAnsi="Consolas" w:cs="Consolas"/>
              </w:rPr>
              <w:t>2</w:t>
            </w:r>
            <w:r>
              <w:t xml:space="preserve"> </w:t>
            </w:r>
            <w:r w:rsidR="005669AC">
              <w:t xml:space="preserve">returns the </w:t>
            </w:r>
            <w:r w:rsidR="005669AC" w:rsidRPr="00266A1A">
              <w:rPr>
                <w:i/>
                <w:iCs/>
              </w:rPr>
              <w:t>value</w:t>
            </w:r>
            <w:r w:rsidR="005669AC">
              <w:t xml:space="preserve"> </w:t>
            </w:r>
            <w:r w:rsidR="005B1DED">
              <w:t>in</w:t>
            </w:r>
            <w:r w:rsidR="005669AC">
              <w:t xml:space="preserve"> the list, not </w:t>
            </w:r>
            <w:r w:rsidR="005B1DED">
              <w:t>its</w:t>
            </w:r>
            <w:r w:rsidR="005669AC">
              <w:t xml:space="preserve"> </w:t>
            </w:r>
            <w:r w:rsidR="005669AC" w:rsidRPr="00266A1A">
              <w:rPr>
                <w:i/>
                <w:iCs/>
              </w:rPr>
              <w:t>index</w:t>
            </w:r>
            <w:r w:rsidR="00637690">
              <w:t>.</w:t>
            </w:r>
            <w:r w:rsidR="005669AC">
              <w:t xml:space="preserve"> </w:t>
            </w:r>
            <w:r w:rsidR="00637690">
              <w:t>Calling the loop variable</w:t>
            </w:r>
            <w:r w:rsidR="005669AC">
              <w:t xml:space="preserve"> </w:t>
            </w:r>
            <w:proofErr w:type="spellStart"/>
            <w:r w:rsidR="005669AC" w:rsidRPr="00A24095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is mis-leading because </w:t>
            </w:r>
            <w:proofErr w:type="spellStart"/>
            <w:r w:rsidR="00637690" w:rsidRPr="00637690">
              <w:rPr>
                <w:rFonts w:ascii="Consolas" w:hAnsi="Consolas" w:cs="Consolas"/>
              </w:rPr>
              <w:t>i</w:t>
            </w:r>
            <w:proofErr w:type="spellEnd"/>
            <w:r w:rsidR="00637690">
              <w:rPr>
                <w:rFonts w:cs="Consolas"/>
              </w:rPr>
              <w:t xml:space="preserve"> usually means an index, </w:t>
            </w:r>
            <w:r w:rsidR="00E41BB3">
              <w:rPr>
                <w:rFonts w:cs="Consolas"/>
              </w:rPr>
              <w:t>and</w:t>
            </w:r>
            <w:r w:rsidR="00637690">
              <w:rPr>
                <w:rFonts w:cs="Consolas"/>
              </w:rPr>
              <w:t xml:space="preserve"> here it’s the value in the list.</w:t>
            </w:r>
          </w:p>
          <w:p w14:paraId="1F339337" w14:textId="6F1781DE" w:rsidR="00ED49C4" w:rsidRPr="00EB4FFA" w:rsidRDefault="008B5612" w:rsidP="00C02613">
            <w:pPr>
              <w:pStyle w:val="ListParagraph"/>
              <w:numPr>
                <w:ilvl w:val="0"/>
                <w:numId w:val="3"/>
              </w:numPr>
            </w:pPr>
            <w:r w:rsidRPr="006549B7">
              <w:rPr>
                <w:rFonts w:ascii="Consolas" w:hAnsi="Consolas" w:cs="Consolas"/>
              </w:rPr>
              <w:t>search</w:t>
            </w:r>
            <w:r w:rsidR="00636ACD">
              <w:rPr>
                <w:rFonts w:ascii="Consolas" w:hAnsi="Consolas" w:cs="Consolas"/>
              </w:rPr>
              <w:t>3</w:t>
            </w:r>
            <w:r>
              <w:t xml:space="preserve"> </w:t>
            </w:r>
            <w:r w:rsidR="0015134A">
              <w:t xml:space="preserve">returns the </w:t>
            </w:r>
            <w:r w:rsidR="0015134A" w:rsidRPr="00E5286F">
              <w:rPr>
                <w:i/>
                <w:iCs/>
              </w:rPr>
              <w:t>value</w:t>
            </w:r>
            <w:r w:rsidR="0015134A">
              <w:t xml:space="preserve"> at location of </w:t>
            </w:r>
            <w:proofErr w:type="spellStart"/>
            <w:r w:rsidR="0015134A" w:rsidRPr="0015134A">
              <w:rPr>
                <w:rFonts w:ascii="Consolas" w:hAnsi="Consolas" w:cs="Consolas"/>
              </w:rPr>
              <w:t>i</w:t>
            </w:r>
            <w:proofErr w:type="spellEnd"/>
            <w:r w:rsidR="0015134A">
              <w:t xml:space="preserve"> of the </w:t>
            </w:r>
            <w:proofErr w:type="gramStart"/>
            <w:r w:rsidR="0015134A">
              <w:t>list</w:t>
            </w:r>
            <w:proofErr w:type="gramEnd"/>
            <w:r w:rsidR="0015134A">
              <w:t>, not</w:t>
            </w:r>
            <w:r w:rsidR="00E5286F">
              <w:t xml:space="preserve"> the </w:t>
            </w:r>
            <w:r w:rsidR="00E5286F" w:rsidRPr="00E5286F">
              <w:rPr>
                <w:i/>
                <w:iCs/>
              </w:rPr>
              <w:t>index</w:t>
            </w:r>
            <w:r w:rsidR="0015134A">
              <w:t xml:space="preserve"> </w:t>
            </w:r>
            <w:proofErr w:type="spellStart"/>
            <w:r w:rsidR="0015134A" w:rsidRPr="0015134A">
              <w:rPr>
                <w:rFonts w:ascii="Consolas" w:hAnsi="Consolas" w:cs="Consolas"/>
              </w:rPr>
              <w:t>i</w:t>
            </w:r>
            <w:proofErr w:type="spellEnd"/>
            <w:r w:rsidR="0015134A">
              <w:t xml:space="preserve"> as required.</w:t>
            </w:r>
          </w:p>
        </w:tc>
      </w:tr>
    </w:tbl>
    <w:p w14:paraId="082BA46C" w14:textId="77777777" w:rsidR="00602CFE" w:rsidRDefault="00602CF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>
            <w:r>
              <w:t>39</w:t>
            </w:r>
            <w:r w:rsidR="001A074A">
              <w:t>)</w:t>
            </w:r>
          </w:p>
        </w:tc>
        <w:tc>
          <w:tcPr>
            <w:tcW w:w="8960" w:type="dxa"/>
            <w:gridSpan w:val="5"/>
          </w:tcPr>
          <w:p w14:paraId="34B9CF00" w14:textId="507178DB" w:rsidR="001A074A" w:rsidRDefault="00A63B5B">
            <w:r>
              <w:t>What does this print?</w:t>
            </w:r>
          </w:p>
          <w:p w14:paraId="37C1BD5E" w14:textId="77777777" w:rsidR="00A63B5B" w:rsidRDefault="00A63B5B"/>
          <w:p w14:paraId="4030F90B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def f(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):</w:t>
            </w:r>
          </w:p>
          <w:p w14:paraId="31CEF46D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result = 0</w:t>
            </w:r>
          </w:p>
          <w:p w14:paraId="6B83B829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for 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 xml:space="preserve"> in range(1, </w:t>
            </w:r>
            <w:proofErr w:type="spellStart"/>
            <w:r w:rsidRPr="00332727">
              <w:rPr>
                <w:rFonts w:ascii="Consolas" w:hAnsi="Consolas"/>
              </w:rPr>
              <w:t>len</w:t>
            </w:r>
            <w:proofErr w:type="spellEnd"/>
            <w:r w:rsidRPr="00332727">
              <w:rPr>
                <w:rFonts w:ascii="Consolas" w:hAnsi="Consolas"/>
              </w:rPr>
              <w:t>(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)):</w:t>
            </w:r>
          </w:p>
          <w:p w14:paraId="373CF06F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    if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 xml:space="preserve">[i-1] &lt;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[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>]:</w:t>
            </w:r>
          </w:p>
          <w:p w14:paraId="37E0AF9C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        result = </w:t>
            </w:r>
            <w:proofErr w:type="spellStart"/>
            <w:r w:rsidRPr="00332727">
              <w:rPr>
                <w:rFonts w:ascii="Consolas" w:hAnsi="Consolas"/>
              </w:rPr>
              <w:t>lst</w:t>
            </w:r>
            <w:proofErr w:type="spellEnd"/>
            <w:r w:rsidRPr="00332727">
              <w:rPr>
                <w:rFonts w:ascii="Consolas" w:hAnsi="Consolas"/>
              </w:rPr>
              <w:t>[</w:t>
            </w:r>
            <w:proofErr w:type="spellStart"/>
            <w:r w:rsidRPr="00332727">
              <w:rPr>
                <w:rFonts w:ascii="Consolas" w:hAnsi="Consolas"/>
              </w:rPr>
              <w:t>i</w:t>
            </w:r>
            <w:proofErr w:type="spellEnd"/>
            <w:r w:rsidRPr="00332727">
              <w:rPr>
                <w:rFonts w:ascii="Consolas" w:hAnsi="Consolas"/>
              </w:rPr>
              <w:t>]</w:t>
            </w:r>
          </w:p>
          <w:p w14:paraId="41BDD2FB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 xml:space="preserve">    return result</w:t>
            </w:r>
          </w:p>
          <w:p w14:paraId="2A53C2D3" w14:textId="77777777" w:rsidR="00332727" w:rsidRPr="00332727" w:rsidRDefault="00332727" w:rsidP="00332727">
            <w:pPr>
              <w:rPr>
                <w:rFonts w:ascii="Consolas" w:hAnsi="Consolas"/>
              </w:rPr>
            </w:pPr>
          </w:p>
          <w:p w14:paraId="6A65D1BF" w14:textId="77777777" w:rsidR="00332727" w:rsidRPr="00332727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data = [10, 3, 7, 6, 5, 2]</w:t>
            </w:r>
          </w:p>
          <w:p w14:paraId="553116FC" w14:textId="77777777" w:rsidR="001A074A" w:rsidRDefault="00332727" w:rsidP="00332727">
            <w:pPr>
              <w:rPr>
                <w:rFonts w:ascii="Consolas" w:hAnsi="Consolas"/>
              </w:rPr>
            </w:pPr>
            <w:r w:rsidRPr="00332727">
              <w:rPr>
                <w:rFonts w:ascii="Consolas" w:hAnsi="Consolas"/>
              </w:rPr>
              <w:t>print(f(data))</w:t>
            </w:r>
          </w:p>
          <w:p w14:paraId="57470EDC" w14:textId="5F2C75F6" w:rsidR="00332727" w:rsidRDefault="00332727" w:rsidP="00332727"/>
        </w:tc>
      </w:tr>
      <w:tr w:rsidR="009F70FB" w14:paraId="58D70230" w14:textId="77777777" w:rsidTr="009F70FB">
        <w:tc>
          <w:tcPr>
            <w:tcW w:w="510" w:type="dxa"/>
          </w:tcPr>
          <w:p w14:paraId="39EE87BB" w14:textId="77777777" w:rsidR="009F70FB" w:rsidRDefault="009F70FB"/>
        </w:tc>
        <w:tc>
          <w:tcPr>
            <w:tcW w:w="1016" w:type="dxa"/>
          </w:tcPr>
          <w:p w14:paraId="31BD40C3" w14:textId="4E86DD03" w:rsidR="009F70FB" w:rsidRDefault="009F70FB">
            <w:r w:rsidRPr="00DD771F">
              <w:t xml:space="preserve">A. </w:t>
            </w:r>
            <w:r w:rsidR="00BD0CA7">
              <w:t>2</w:t>
            </w:r>
          </w:p>
        </w:tc>
        <w:tc>
          <w:tcPr>
            <w:tcW w:w="992" w:type="dxa"/>
          </w:tcPr>
          <w:p w14:paraId="446A3D79" w14:textId="03AA4507" w:rsidR="009F70FB" w:rsidRDefault="009F70FB">
            <w:r w:rsidRPr="00BD0CA7">
              <w:t xml:space="preserve">B. </w:t>
            </w:r>
            <w:r w:rsidR="00BD0CA7" w:rsidRPr="00BD0CA7">
              <w:t>3</w:t>
            </w:r>
          </w:p>
        </w:tc>
        <w:tc>
          <w:tcPr>
            <w:tcW w:w="992" w:type="dxa"/>
          </w:tcPr>
          <w:p w14:paraId="3AC5337C" w14:textId="0789FCE2" w:rsidR="009F70FB" w:rsidRDefault="009F70FB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BD0CA7">
              <w:rPr>
                <w:noProof/>
              </w:rPr>
              <w:t>5</w:t>
            </w:r>
          </w:p>
        </w:tc>
        <w:tc>
          <w:tcPr>
            <w:tcW w:w="1134" w:type="dxa"/>
          </w:tcPr>
          <w:p w14:paraId="3A54DE6F" w14:textId="344C990C" w:rsidR="009F70FB" w:rsidRDefault="009F70FB">
            <w:r w:rsidRPr="007770A7">
              <w:t xml:space="preserve">D. </w:t>
            </w:r>
            <w:r w:rsidR="00BD0CA7">
              <w:t>6</w:t>
            </w:r>
          </w:p>
        </w:tc>
        <w:tc>
          <w:tcPr>
            <w:tcW w:w="4826" w:type="dxa"/>
          </w:tcPr>
          <w:p w14:paraId="0ED9E947" w14:textId="16FE1D84" w:rsidR="009F70FB" w:rsidRDefault="009F70FB">
            <w:r w:rsidRPr="00BD0CA7">
              <w:rPr>
                <w:highlight w:val="yellow"/>
              </w:rPr>
              <w:t>E.</w:t>
            </w:r>
            <w:r w:rsidR="007770A7" w:rsidRPr="00BD0CA7">
              <w:rPr>
                <w:highlight w:val="yellow"/>
              </w:rPr>
              <w:t xml:space="preserve"> </w:t>
            </w:r>
            <w:r w:rsidR="00BD0CA7" w:rsidRPr="00BD0CA7">
              <w:rPr>
                <w:highlight w:val="yellow"/>
              </w:rPr>
              <w:t>7</w:t>
            </w:r>
          </w:p>
        </w:tc>
      </w:tr>
      <w:tr w:rsidR="00D03D19" w14:paraId="67D51821" w14:textId="77777777">
        <w:tc>
          <w:tcPr>
            <w:tcW w:w="9470" w:type="dxa"/>
            <w:gridSpan w:val="6"/>
          </w:tcPr>
          <w:p w14:paraId="12A27571" w14:textId="77777777" w:rsidR="009F70FB" w:rsidRDefault="009F70FB">
            <w:pPr>
              <w:rPr>
                <w:b/>
                <w:bCs/>
              </w:rPr>
            </w:pPr>
          </w:p>
          <w:p w14:paraId="2CC6F5EC" w14:textId="37D4BA57" w:rsidR="00D03D19" w:rsidRDefault="00D03D19">
            <w:r w:rsidRPr="00EA52E2">
              <w:rPr>
                <w:b/>
                <w:bCs/>
              </w:rPr>
              <w:t>Explanation:</w:t>
            </w:r>
            <w:r>
              <w:t xml:space="preserve"> </w:t>
            </w:r>
            <w:r w:rsidR="00366E63">
              <w:t>The core of this code is the for-loop</w:t>
            </w:r>
            <w:r w:rsidR="003F7099">
              <w:t xml:space="preserve"> in </w:t>
            </w:r>
            <w:r w:rsidR="003F7099" w:rsidRPr="003F7099">
              <w:rPr>
                <w:rFonts w:ascii="Consolas" w:hAnsi="Consolas" w:cs="Consolas"/>
              </w:rPr>
              <w:t>f</w:t>
            </w:r>
            <w:r w:rsidR="00366E63">
              <w:t xml:space="preserve">. </w:t>
            </w:r>
            <w:r w:rsidR="005D3071">
              <w:t xml:space="preserve">The loop looks at </w:t>
            </w:r>
            <w:r w:rsidR="00A76C84">
              <w:t xml:space="preserve">each pair of </w:t>
            </w:r>
            <w:r w:rsidR="00941BD5">
              <w:t xml:space="preserve">adjacent </w:t>
            </w:r>
            <w:r w:rsidR="0030234C">
              <w:t>values</w:t>
            </w:r>
            <w:r w:rsidR="00941BD5">
              <w:t xml:space="preserve"> “</w:t>
            </w:r>
            <w:r w:rsidR="00941BD5" w:rsidRPr="00BC77AD">
              <w:rPr>
                <w:rFonts w:ascii="Consolas" w:hAnsi="Consolas" w:cs="Consolas"/>
              </w:rPr>
              <w:t>a</w:t>
            </w:r>
            <w:r w:rsidR="00941BD5">
              <w:t xml:space="preserve">, </w:t>
            </w:r>
            <w:r w:rsidR="00941BD5" w:rsidRPr="00BC77AD">
              <w:rPr>
                <w:rFonts w:ascii="Consolas" w:hAnsi="Consolas" w:cs="Consolas"/>
              </w:rPr>
              <w:t>b</w:t>
            </w:r>
            <w:r w:rsidR="00941BD5">
              <w:t>”</w:t>
            </w:r>
            <w:r w:rsidR="00A76C84">
              <w:t xml:space="preserve">, and if </w:t>
            </w:r>
            <w:r w:rsidR="00BC77AD" w:rsidRPr="00BC77AD">
              <w:rPr>
                <w:rFonts w:ascii="Consolas" w:hAnsi="Consolas" w:cs="Consolas"/>
              </w:rPr>
              <w:t>b</w:t>
            </w:r>
            <w:r w:rsidR="00361439">
              <w:t xml:space="preserve"> is bigger than </w:t>
            </w:r>
            <w:r w:rsidR="00BC77AD" w:rsidRPr="00BC77AD">
              <w:rPr>
                <w:rFonts w:ascii="Consolas" w:hAnsi="Consolas" w:cs="Consolas"/>
              </w:rPr>
              <w:t>a</w:t>
            </w:r>
            <w:r w:rsidR="00BC77AD">
              <w:t xml:space="preserve"> then </w:t>
            </w:r>
            <w:r w:rsidR="00BC77AD" w:rsidRPr="00BC77AD">
              <w:rPr>
                <w:rFonts w:ascii="Consolas" w:hAnsi="Consolas" w:cs="Consolas"/>
              </w:rPr>
              <w:t>b</w:t>
            </w:r>
            <w:r w:rsidR="00BC77AD">
              <w:t xml:space="preserve"> is assigned to </w:t>
            </w:r>
            <w:r w:rsidR="00BC77AD" w:rsidRPr="00BC77AD">
              <w:rPr>
                <w:rFonts w:ascii="Consolas" w:hAnsi="Consolas" w:cs="Consolas"/>
              </w:rPr>
              <w:t>result</w:t>
            </w:r>
            <w:r w:rsidR="00C6059A">
              <w:t xml:space="preserve">. </w:t>
            </w:r>
            <w:r w:rsidR="00914A96">
              <w:t xml:space="preserve">By </w:t>
            </w:r>
            <w:r w:rsidR="00BA1D85">
              <w:t>inspecting</w:t>
            </w:r>
            <w:r w:rsidR="00914A96">
              <w:t xml:space="preserve"> the list, </w:t>
            </w:r>
            <w:r w:rsidR="00A52556">
              <w:t xml:space="preserve">we can see that </w:t>
            </w:r>
            <w:r w:rsidR="00BC77AD">
              <w:t>“</w:t>
            </w:r>
            <w:r w:rsidR="00A52556">
              <w:t>3, 7</w:t>
            </w:r>
            <w:r w:rsidR="00BC77AD">
              <w:t>”</w:t>
            </w:r>
            <w:r w:rsidR="00A52556">
              <w:t xml:space="preserve"> is the last pair of adjacent numbers where the left is less than the right, and so the </w:t>
            </w:r>
            <w:r w:rsidR="00C87CE0">
              <w:t xml:space="preserve">7 is </w:t>
            </w:r>
            <w:r w:rsidR="008A7200">
              <w:t xml:space="preserve">the </w:t>
            </w:r>
            <w:r w:rsidR="00C87CE0">
              <w:t>returned</w:t>
            </w:r>
            <w:r w:rsidR="008A7200">
              <w:t xml:space="preserve"> value</w:t>
            </w:r>
            <w:r w:rsidR="00C87CE0">
              <w:t>.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 xml:space="preserve">return the sum of </w:t>
            </w:r>
            <w:r w:rsidR="003A2960">
              <w:rPr>
                <w:rFonts w:cs="Times New Roman"/>
              </w:rPr>
              <w:t xml:space="preserve">a list </w:t>
            </w:r>
            <w:r w:rsidR="00095680">
              <w:rPr>
                <w:rFonts w:cs="Times New Roman"/>
              </w:rPr>
              <w:t>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Default="00991528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1</w:t>
            </w:r>
            <w:r w:rsidRPr="00EB60ED">
              <w:rPr>
                <w:rFonts w:ascii="Consolas" w:hAnsi="Consolas" w:cs="Times New Roman"/>
              </w:rPr>
              <w:t>(</w:t>
            </w:r>
            <w:proofErr w:type="spellStart"/>
            <w:r w:rsidR="00357F72" w:rsidRPr="00EB60ED">
              <w:rPr>
                <w:rFonts w:ascii="Consolas" w:hAnsi="Consolas" w:cs="Times New Roman"/>
              </w:rPr>
              <w:t>lst</w:t>
            </w:r>
            <w:proofErr w:type="spellEnd"/>
            <w:r w:rsidRPr="00EB60ED">
              <w:rPr>
                <w:rFonts w:ascii="Consolas" w:hAnsi="Consolas" w:cs="Times New Roman"/>
              </w:rPr>
              <w:t>):</w:t>
            </w:r>
          </w:p>
          <w:p w14:paraId="1BFAA9AE" w14:textId="137F84BD" w:rsidR="00504BF8" w:rsidRPr="00EB60ED" w:rsidRDefault="00504BF8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result = 0</w:t>
            </w:r>
          </w:p>
          <w:p w14:paraId="450F6CF9" w14:textId="3BFBDCFA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 xml:space="preserve">for </w:t>
            </w:r>
            <w:proofErr w:type="spellStart"/>
            <w:r w:rsidR="002448CC">
              <w:rPr>
                <w:rFonts w:ascii="Consolas" w:hAnsi="Consolas" w:cs="Times New Roman"/>
              </w:rPr>
              <w:t>i</w:t>
            </w:r>
            <w:proofErr w:type="spellEnd"/>
            <w:r w:rsidR="00357F72" w:rsidRPr="00EB60ED">
              <w:rPr>
                <w:rFonts w:ascii="Consolas" w:hAnsi="Consolas" w:cs="Times New Roman"/>
              </w:rPr>
              <w:t xml:space="preserve"> in </w:t>
            </w:r>
            <w:r w:rsidR="002448CC">
              <w:rPr>
                <w:rFonts w:ascii="Consolas" w:hAnsi="Consolas" w:cs="Times New Roman"/>
              </w:rPr>
              <w:t>range(</w:t>
            </w:r>
            <w:proofErr w:type="spellStart"/>
            <w:r w:rsidR="002448CC">
              <w:rPr>
                <w:rFonts w:ascii="Consolas" w:hAnsi="Consolas" w:cs="Times New Roman"/>
              </w:rPr>
              <w:t>len</w:t>
            </w:r>
            <w:proofErr w:type="spellEnd"/>
            <w:r w:rsidR="002448CC">
              <w:rPr>
                <w:rFonts w:ascii="Consolas" w:hAnsi="Consolas" w:cs="Times New Roman"/>
              </w:rPr>
              <w:t>(</w:t>
            </w:r>
            <w:proofErr w:type="spellStart"/>
            <w:r w:rsidR="00357F72" w:rsidRPr="00EB60ED">
              <w:rPr>
                <w:rFonts w:ascii="Consolas" w:hAnsi="Consolas" w:cs="Times New Roman"/>
              </w:rPr>
              <w:t>lst</w:t>
            </w:r>
            <w:proofErr w:type="spellEnd"/>
            <w:r w:rsidR="002448CC">
              <w:rPr>
                <w:rFonts w:ascii="Consolas" w:hAnsi="Consolas" w:cs="Times New Roman"/>
              </w:rPr>
              <w:t>))</w:t>
            </w:r>
            <w:r w:rsidR="00357F72" w:rsidRPr="00EB60ED">
              <w:rPr>
                <w:rFonts w:ascii="Consolas" w:hAnsi="Consolas" w:cs="Times New Roman"/>
              </w:rPr>
              <w:t>:</w:t>
            </w:r>
          </w:p>
          <w:p w14:paraId="338E51AC" w14:textId="4D7A5B19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 xml:space="preserve">+= </w:t>
            </w:r>
            <w:proofErr w:type="spellStart"/>
            <w:r w:rsidR="002448CC">
              <w:rPr>
                <w:rFonts w:ascii="Consolas" w:hAnsi="Consolas" w:cs="Times New Roman"/>
              </w:rPr>
              <w:t>lst</w:t>
            </w:r>
            <w:proofErr w:type="spellEnd"/>
            <w:r w:rsidR="002448CC">
              <w:rPr>
                <w:rFonts w:ascii="Consolas" w:hAnsi="Consolas" w:cs="Times New Roman"/>
              </w:rPr>
              <w:t>[</w:t>
            </w:r>
            <w:proofErr w:type="spellStart"/>
            <w:r w:rsidR="002448CC">
              <w:rPr>
                <w:rFonts w:ascii="Consolas" w:hAnsi="Consolas" w:cs="Times New Roman"/>
              </w:rPr>
              <w:t>i</w:t>
            </w:r>
            <w:proofErr w:type="spellEnd"/>
            <w:r w:rsidR="002448CC">
              <w:rPr>
                <w:rFonts w:ascii="Consolas" w:hAnsi="Consolas" w:cs="Times New Roman"/>
              </w:rPr>
              <w:t>]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597A89">
              <w:rPr>
                <w:rFonts w:ascii="Consolas" w:hAnsi="Consolas" w:cs="Times New Roman"/>
              </w:rPr>
              <w:t>addem2</w:t>
            </w:r>
            <w:r w:rsidR="00EB60ED" w:rsidRPr="002E4BF9">
              <w:rPr>
                <w:rFonts w:ascii="Consolas" w:hAnsi="Consolas" w:cs="Times New Roman"/>
              </w:rPr>
              <w:t>(</w:t>
            </w:r>
            <w:proofErr w:type="spellStart"/>
            <w:r w:rsidR="0086449F">
              <w:rPr>
                <w:rFonts w:ascii="Consolas" w:hAnsi="Consolas" w:cs="Times New Roman"/>
              </w:rPr>
              <w:t>lst</w:t>
            </w:r>
            <w:proofErr w:type="spellEnd"/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len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(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)</w:t>
            </w:r>
            <w:r w:rsidR="002E4BF9" w:rsidRPr="002E4BF9">
              <w:rPr>
                <w:rFonts w:ascii="Consolas" w:hAnsi="Consolas" w:cs="Times New Roman"/>
              </w:rPr>
              <w:t xml:space="preserve"> - 1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2E4BF9" w:rsidRPr="002E4BF9">
              <w:rPr>
                <w:rFonts w:ascii="Consolas" w:hAnsi="Consolas" w:cs="Times New Roman"/>
              </w:rPr>
              <w:t>&gt;</w:t>
            </w:r>
            <w:r w:rsidR="00F01A20">
              <w:rPr>
                <w:rFonts w:ascii="Consolas" w:hAnsi="Consolas" w:cs="Times New Roman"/>
              </w:rPr>
              <w:t>=</w:t>
            </w:r>
            <w:r w:rsidR="002E4BF9" w:rsidRPr="002E4BF9">
              <w:rPr>
                <w:rFonts w:ascii="Consolas" w:hAnsi="Consolas" w:cs="Times New Roman"/>
              </w:rPr>
              <w:t xml:space="preserve"> 0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lst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>
            <w:pPr>
              <w:rPr>
                <w:rFonts w:cs="Times New Roman"/>
              </w:rPr>
            </w:pPr>
          </w:p>
        </w:tc>
      </w:tr>
      <w:tr w:rsidR="00105F5F" w14:paraId="200DFDCF" w14:textId="77777777">
        <w:tc>
          <w:tcPr>
            <w:tcW w:w="510" w:type="dxa"/>
          </w:tcPr>
          <w:p w14:paraId="55FAC38C" w14:textId="77777777" w:rsidR="00105F5F" w:rsidRDefault="00105F5F" w:rsidP="00105F5F"/>
        </w:tc>
        <w:tc>
          <w:tcPr>
            <w:tcW w:w="4480" w:type="dxa"/>
          </w:tcPr>
          <w:p w14:paraId="6DEDAFD0" w14:textId="77777777" w:rsidR="00105F5F" w:rsidRPr="00F40C67" w:rsidRDefault="00105F5F" w:rsidP="00105F5F"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  <w:tc>
          <w:tcPr>
            <w:tcW w:w="4480" w:type="dxa"/>
          </w:tcPr>
          <w:p w14:paraId="102CC1A8" w14:textId="6ACECF4C" w:rsidR="00105F5F" w:rsidRPr="00F40C67" w:rsidRDefault="00105F5F" w:rsidP="00105F5F">
            <w:pPr>
              <w:rPr>
                <w:highlight w:val="yellow"/>
              </w:rPr>
            </w:pPr>
            <w:r w:rsidRPr="00504BF8">
              <w:rPr>
                <w:highlight w:val="yellow"/>
              </w:rPr>
              <w:t xml:space="preserve">C. </w:t>
            </w:r>
            <w:r w:rsidRPr="00504BF8">
              <w:rPr>
                <w:rFonts w:ascii="Consolas" w:hAnsi="Consolas"/>
                <w:highlight w:val="yellow"/>
              </w:rPr>
              <w:t>add</w:t>
            </w:r>
            <w:r w:rsidR="000D3B44">
              <w:rPr>
                <w:rFonts w:ascii="Consolas" w:hAnsi="Consolas"/>
                <w:highlight w:val="yellow"/>
              </w:rPr>
              <w:t>em</w:t>
            </w:r>
            <w:r w:rsidRPr="00504BF8">
              <w:rPr>
                <w:rFonts w:ascii="Consolas" w:hAnsi="Consolas"/>
                <w:highlight w:val="yellow"/>
              </w:rPr>
              <w:t>1</w:t>
            </w:r>
            <w:r w:rsidRPr="00504BF8">
              <w:rPr>
                <w:highlight w:val="yellow"/>
              </w:rPr>
              <w:t xml:space="preserve"> is a </w:t>
            </w:r>
            <w:r w:rsidRPr="00504BF8">
              <w:rPr>
                <w:b/>
                <w:bCs/>
                <w:highlight w:val="yellow"/>
              </w:rPr>
              <w:t>correct</w:t>
            </w:r>
            <w:r w:rsidRPr="00504BF8">
              <w:rPr>
                <w:highlight w:val="yellow"/>
              </w:rPr>
              <w:t xml:space="preserve"> implementation, and </w:t>
            </w:r>
            <w:r w:rsidRPr="00504BF8">
              <w:rPr>
                <w:rFonts w:ascii="Consolas" w:hAnsi="Consolas"/>
                <w:highlight w:val="yellow"/>
              </w:rPr>
              <w:t>add</w:t>
            </w:r>
            <w:r w:rsidR="000D3B44">
              <w:rPr>
                <w:rFonts w:ascii="Consolas" w:hAnsi="Consolas"/>
                <w:highlight w:val="yellow"/>
              </w:rPr>
              <w:t>em</w:t>
            </w:r>
            <w:r w:rsidRPr="00504BF8">
              <w:rPr>
                <w:rFonts w:ascii="Consolas" w:hAnsi="Consolas"/>
                <w:highlight w:val="yellow"/>
              </w:rPr>
              <w:t>2</w:t>
            </w:r>
            <w:r w:rsidRPr="00504BF8">
              <w:rPr>
                <w:highlight w:val="yellow"/>
              </w:rPr>
              <w:t xml:space="preserve"> is an </w:t>
            </w:r>
            <w:r w:rsidRPr="00504BF8">
              <w:rPr>
                <w:b/>
                <w:bCs/>
                <w:highlight w:val="yellow"/>
              </w:rPr>
              <w:t>incorrect</w:t>
            </w:r>
            <w:r w:rsidRPr="00504BF8">
              <w:rPr>
                <w:highlight w:val="yellow"/>
              </w:rPr>
              <w:t xml:space="preserve"> implementation</w:t>
            </w:r>
          </w:p>
        </w:tc>
      </w:tr>
      <w:tr w:rsidR="00105F5F" w14:paraId="7BD7FFF2" w14:textId="77777777">
        <w:tc>
          <w:tcPr>
            <w:tcW w:w="510" w:type="dxa"/>
          </w:tcPr>
          <w:p w14:paraId="53CEB561" w14:textId="77777777" w:rsidR="00105F5F" w:rsidRDefault="00105F5F" w:rsidP="00105F5F"/>
        </w:tc>
        <w:tc>
          <w:tcPr>
            <w:tcW w:w="4480" w:type="dxa"/>
          </w:tcPr>
          <w:p w14:paraId="4C8D5A97" w14:textId="77777777" w:rsidR="00105F5F" w:rsidRDefault="00105F5F" w:rsidP="00105F5F">
            <w:r w:rsidRPr="00504BF8">
              <w:t xml:space="preserve">B. both are </w:t>
            </w:r>
            <w:r w:rsidRPr="00504BF8">
              <w:rPr>
                <w:b/>
                <w:bCs/>
              </w:rPr>
              <w:t>incorrect</w:t>
            </w:r>
            <w:r w:rsidRPr="00504BF8">
              <w:t xml:space="preserve"> implementations</w:t>
            </w:r>
          </w:p>
        </w:tc>
        <w:tc>
          <w:tcPr>
            <w:tcW w:w="4480" w:type="dxa"/>
          </w:tcPr>
          <w:p w14:paraId="3C113982" w14:textId="4FC0EE9A" w:rsidR="00105F5F" w:rsidRDefault="00105F5F" w:rsidP="00105F5F">
            <w:r>
              <w:t xml:space="preserve">D. </w:t>
            </w:r>
            <w:r w:rsidRPr="00421AD6">
              <w:rPr>
                <w:rFonts w:ascii="Consolas" w:hAnsi="Consolas"/>
              </w:rPr>
              <w:t>addem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Pr="00421AD6">
              <w:rPr>
                <w:rFonts w:ascii="Consolas" w:hAnsi="Consolas"/>
              </w:rPr>
              <w:t>addem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  <w:tr w:rsidR="00105F5F" w14:paraId="29BC2B4C" w14:textId="77777777">
        <w:tc>
          <w:tcPr>
            <w:tcW w:w="9470" w:type="dxa"/>
            <w:gridSpan w:val="3"/>
          </w:tcPr>
          <w:p w14:paraId="19313C30" w14:textId="77777777" w:rsidR="00105F5F" w:rsidRDefault="00105F5F" w:rsidP="00105F5F">
            <w:pPr>
              <w:rPr>
                <w:b/>
                <w:bCs/>
              </w:rPr>
            </w:pPr>
          </w:p>
          <w:p w14:paraId="158851F0" w14:textId="1E13FA10" w:rsidR="00105F5F" w:rsidRDefault="00105F5F" w:rsidP="00105F5F">
            <w:r w:rsidRPr="007314F8">
              <w:rPr>
                <w:b/>
                <w:bCs/>
              </w:rPr>
              <w:t>Explanation:</w:t>
            </w:r>
            <w:r>
              <w:t xml:space="preserve"> </w:t>
            </w:r>
            <w:r w:rsidRPr="007314F8">
              <w:rPr>
                <w:rFonts w:ascii="Consolas" w:hAnsi="Consolas" w:cs="Consolas"/>
              </w:rPr>
              <w:t>addem2</w:t>
            </w:r>
            <w:r>
              <w:t xml:space="preserve"> is incorrect because the index variable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>
              <w:t xml:space="preserve"> never changes after it is initialized. The statement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-= 1</w:t>
            </w:r>
            <w:r>
              <w:t xml:space="preserve"> or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= </w:t>
            </w:r>
            <w:proofErr w:type="spellStart"/>
            <w:r w:rsidRPr="007314F8">
              <w:rPr>
                <w:rFonts w:ascii="Consolas" w:hAnsi="Consolas" w:cs="Consolas"/>
              </w:rPr>
              <w:t>i</w:t>
            </w:r>
            <w:proofErr w:type="spellEnd"/>
            <w:r w:rsidRPr="007314F8">
              <w:rPr>
                <w:rFonts w:ascii="Consolas" w:hAnsi="Consolas" w:cs="Consolas"/>
              </w:rPr>
              <w:t xml:space="preserve"> – 1</w:t>
            </w:r>
            <w:r>
              <w:t xml:space="preserve"> should be the second line in the body of the while loop.</w:t>
            </w:r>
          </w:p>
        </w:tc>
      </w:tr>
    </w:tbl>
    <w:p w14:paraId="4F904FA2" w14:textId="77777777" w:rsidR="003D5DEE" w:rsidRDefault="003D5D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>
            <w:r>
              <w:t>41</w:t>
            </w:r>
            <w:r w:rsidR="009F14CD">
              <w:t>)</w:t>
            </w:r>
          </w:p>
        </w:tc>
        <w:tc>
          <w:tcPr>
            <w:tcW w:w="8960" w:type="dxa"/>
            <w:gridSpan w:val="4"/>
          </w:tcPr>
          <w:p w14:paraId="376B757E" w14:textId="30A823E9" w:rsidR="009F14CD" w:rsidRDefault="00C873A6">
            <w:r>
              <w:t>What does this print?</w:t>
            </w:r>
          </w:p>
          <w:p w14:paraId="25ECEFD4" w14:textId="01306598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proofErr w:type="spellStart"/>
            <w:r w:rsidR="00423122" w:rsidRPr="00097094">
              <w:rPr>
                <w:rFonts w:ascii="Consolas" w:hAnsi="Consolas"/>
              </w:rPr>
              <w:t>lst</w:t>
            </w:r>
            <w:proofErr w:type="spellEnd"/>
            <w:r w:rsidR="00423122" w:rsidRPr="00097094">
              <w:rPr>
                <w:rFonts w:ascii="Consolas" w:hAnsi="Consolas"/>
              </w:rPr>
              <w:t xml:space="preserve">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5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F125A6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D147A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E0FE260" w:rsidR="00C873A6" w:rsidRPr="00097094" w:rsidRDefault="00D57ACC" w:rsidP="00C873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</w:t>
            </w:r>
            <w:r w:rsidR="00C873A6" w:rsidRPr="00097094">
              <w:rPr>
                <w:rFonts w:ascii="Consolas" w:hAnsi="Consolas"/>
              </w:rPr>
              <w:t xml:space="preserve"> = 0</w:t>
            </w:r>
          </w:p>
          <w:p w14:paraId="195569A7" w14:textId="482677F8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for x in </w:t>
            </w:r>
            <w:proofErr w:type="spellStart"/>
            <w:r w:rsidRPr="00097094">
              <w:rPr>
                <w:rFonts w:ascii="Consolas" w:hAnsi="Consolas"/>
              </w:rPr>
              <w:t>lst</w:t>
            </w:r>
            <w:proofErr w:type="spellEnd"/>
            <w:r w:rsidRPr="00097094">
              <w:rPr>
                <w:rFonts w:ascii="Consolas" w:hAnsi="Consolas"/>
              </w:rPr>
              <w:t>:</w:t>
            </w:r>
          </w:p>
          <w:p w14:paraId="7CC2F95D" w14:textId="1765F620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if x </w:t>
            </w:r>
            <w:r w:rsidR="007E4DEA">
              <w:rPr>
                <w:rFonts w:ascii="Consolas" w:hAnsi="Consolas"/>
              </w:rPr>
              <w:t>&gt;</w:t>
            </w:r>
            <w:r w:rsidRPr="00097094">
              <w:rPr>
                <w:rFonts w:ascii="Consolas" w:hAnsi="Consolas"/>
              </w:rPr>
              <w:t xml:space="preserve"> </w:t>
            </w:r>
            <w:proofErr w:type="spellStart"/>
            <w:r w:rsidR="0092382E">
              <w:rPr>
                <w:rFonts w:ascii="Consolas" w:hAnsi="Consolas"/>
              </w:rPr>
              <w:t>lst</w:t>
            </w:r>
            <w:proofErr w:type="spellEnd"/>
            <w:r w:rsidR="0092382E">
              <w:rPr>
                <w:rFonts w:ascii="Consolas" w:hAnsi="Consolas"/>
              </w:rPr>
              <w:t>[0]</w:t>
            </w:r>
            <w:r w:rsidRPr="00097094">
              <w:rPr>
                <w:rFonts w:ascii="Consolas" w:hAnsi="Consolas"/>
              </w:rPr>
              <w:t>:</w:t>
            </w:r>
          </w:p>
          <w:p w14:paraId="5EE572D9" w14:textId="29267398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</w:t>
            </w:r>
            <w:r w:rsidR="00C52776">
              <w:rPr>
                <w:rFonts w:ascii="Consolas" w:hAnsi="Consolas"/>
              </w:rPr>
              <w:t>acc</w:t>
            </w:r>
            <w:r w:rsidRPr="00097094">
              <w:rPr>
                <w:rFonts w:ascii="Consolas" w:hAnsi="Consolas"/>
              </w:rPr>
              <w:t xml:space="preserve"> += x</w:t>
            </w:r>
          </w:p>
          <w:p w14:paraId="64F84098" w14:textId="38B41DEC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</w:t>
            </w:r>
            <w:r w:rsidR="00C52776">
              <w:rPr>
                <w:rFonts w:ascii="Consolas" w:hAnsi="Consolas"/>
              </w:rPr>
              <w:t>acc</w:t>
            </w:r>
            <w:r w:rsidRPr="00097094">
              <w:rPr>
                <w:rFonts w:ascii="Consolas" w:hAnsi="Consolas"/>
              </w:rPr>
              <w:t>)</w:t>
            </w:r>
          </w:p>
          <w:p w14:paraId="2339AA5D" w14:textId="0AA9D6F5" w:rsidR="00097094" w:rsidRDefault="00097094" w:rsidP="00C873A6"/>
        </w:tc>
      </w:tr>
      <w:tr w:rsidR="009F14CD" w14:paraId="56B398DC" w14:textId="77777777">
        <w:tc>
          <w:tcPr>
            <w:tcW w:w="510" w:type="dxa"/>
          </w:tcPr>
          <w:p w14:paraId="7C030760" w14:textId="77777777" w:rsidR="009F14CD" w:rsidRDefault="009F14CD"/>
        </w:tc>
        <w:tc>
          <w:tcPr>
            <w:tcW w:w="2240" w:type="dxa"/>
          </w:tcPr>
          <w:p w14:paraId="2EBF4198" w14:textId="77777777" w:rsidR="0077792A" w:rsidRPr="00690515" w:rsidRDefault="0077792A">
            <w:r w:rsidRPr="00690515">
              <w:t xml:space="preserve">A. </w:t>
            </w:r>
            <w:r>
              <w:t>4</w:t>
            </w:r>
          </w:p>
        </w:tc>
        <w:tc>
          <w:tcPr>
            <w:tcW w:w="2240" w:type="dxa"/>
          </w:tcPr>
          <w:p w14:paraId="7A443CC8" w14:textId="670EAAEB" w:rsidR="0077792A" w:rsidRPr="008028E7" w:rsidRDefault="0077792A">
            <w:r w:rsidRPr="00662BB2">
              <w:rPr>
                <w:highlight w:val="yellow"/>
              </w:rPr>
              <w:t>B. 5</w:t>
            </w:r>
          </w:p>
        </w:tc>
        <w:tc>
          <w:tcPr>
            <w:tcW w:w="2240" w:type="dxa"/>
          </w:tcPr>
          <w:p w14:paraId="26DCB952" w14:textId="41FA0A17" w:rsidR="0077792A" w:rsidRDefault="0077792A">
            <w:r w:rsidRPr="00662BB2">
              <w:t>C.</w:t>
            </w:r>
            <w:r w:rsidRPr="00662BB2">
              <w:rPr>
                <w:noProof/>
              </w:rPr>
              <w:t xml:space="preserve"> 9</w:t>
            </w:r>
          </w:p>
        </w:tc>
        <w:tc>
          <w:tcPr>
            <w:tcW w:w="2240" w:type="dxa"/>
          </w:tcPr>
          <w:p w14:paraId="1B3EE3BD" w14:textId="3CE2DA36" w:rsidR="009F14CD" w:rsidRDefault="0077792A">
            <w:r w:rsidRPr="007E4DEA">
              <w:t>D. 10</w:t>
            </w:r>
          </w:p>
        </w:tc>
      </w:tr>
      <w:tr w:rsidR="00DA5B91" w14:paraId="7E815E87" w14:textId="77777777">
        <w:tc>
          <w:tcPr>
            <w:tcW w:w="9470" w:type="dxa"/>
            <w:gridSpan w:val="5"/>
          </w:tcPr>
          <w:p w14:paraId="7112A731" w14:textId="77777777" w:rsidR="008628B9" w:rsidRDefault="008628B9">
            <w:pPr>
              <w:rPr>
                <w:b/>
                <w:bCs/>
              </w:rPr>
            </w:pPr>
          </w:p>
          <w:p w14:paraId="7A287E47" w14:textId="60C57037" w:rsidR="00DA5B91" w:rsidRDefault="003F7099">
            <w:r w:rsidRPr="0024664C">
              <w:rPr>
                <w:b/>
                <w:bCs/>
              </w:rPr>
              <w:t>Explanation:</w:t>
            </w:r>
            <w:r>
              <w:t xml:space="preserve"> The core of this code is the for-loop, and </w:t>
            </w:r>
            <w:r w:rsidR="00742044">
              <w:t xml:space="preserve">it assigns </w:t>
            </w:r>
            <w:r w:rsidR="00742044" w:rsidRPr="0024664C">
              <w:rPr>
                <w:rFonts w:ascii="Consolas" w:hAnsi="Consolas" w:cs="Consolas"/>
              </w:rPr>
              <w:t>x</w:t>
            </w:r>
            <w:r w:rsidR="00742044">
              <w:t xml:space="preserve"> the values 4, 5, 1, 3, 2.</w:t>
            </w:r>
            <w:r w:rsidR="00E807D3">
              <w:t xml:space="preserve"> </w:t>
            </w:r>
            <w:r w:rsidR="00E807D3" w:rsidRPr="0000546C">
              <w:rPr>
                <w:rFonts w:ascii="Consolas" w:hAnsi="Consolas" w:cs="Consolas"/>
              </w:rPr>
              <w:t>x</w:t>
            </w:r>
            <w:r w:rsidR="00E807D3">
              <w:t xml:space="preserve"> is only added </w:t>
            </w:r>
            <w:r w:rsidR="00D57ACC">
              <w:t xml:space="preserve">to </w:t>
            </w:r>
            <w:r w:rsidR="00D57ACC" w:rsidRPr="00D57ACC">
              <w:rPr>
                <w:rFonts w:ascii="Consolas" w:hAnsi="Consolas" w:cs="Consolas"/>
              </w:rPr>
              <w:t>acc</w:t>
            </w:r>
            <w:r w:rsidR="00D57ACC">
              <w:t xml:space="preserve"> </w:t>
            </w:r>
            <w:r w:rsidR="00E807D3">
              <w:t xml:space="preserve">when it is bigger than 4 </w:t>
            </w:r>
            <w:r w:rsidR="00742044">
              <w:t xml:space="preserve">(the </w:t>
            </w:r>
            <w:r w:rsidR="00E807D3">
              <w:t>value</w:t>
            </w:r>
            <w:r w:rsidR="00742044">
              <w:t xml:space="preserve"> of </w:t>
            </w:r>
            <w:proofErr w:type="spellStart"/>
            <w:r w:rsidR="00742044" w:rsidRPr="0024664C">
              <w:rPr>
                <w:rFonts w:ascii="Consolas" w:hAnsi="Consolas" w:cs="Consolas"/>
              </w:rPr>
              <w:t>lst</w:t>
            </w:r>
            <w:proofErr w:type="spellEnd"/>
            <w:r w:rsidR="00E807D3" w:rsidRPr="0000546C">
              <w:rPr>
                <w:rFonts w:ascii="Consolas" w:hAnsi="Consolas" w:cs="Consolas"/>
              </w:rPr>
              <w:t>[0]</w:t>
            </w:r>
            <w:r w:rsidR="00E807D3">
              <w:t>), s</w:t>
            </w:r>
            <w:r w:rsidR="00FE77FD">
              <w:t xml:space="preserve">o the final value of </w:t>
            </w:r>
            <w:r w:rsidR="00A14C29" w:rsidRPr="00EA452A">
              <w:rPr>
                <w:rFonts w:ascii="Consolas" w:hAnsi="Consolas" w:cs="Consolas"/>
              </w:rPr>
              <w:t>acc</w:t>
            </w:r>
            <w:r w:rsidR="00FE77FD">
              <w:t xml:space="preserve"> is </w:t>
            </w:r>
            <w:r w:rsidR="00037C03">
              <w:t>5</w:t>
            </w:r>
            <w:r w:rsidR="00FF1963">
              <w:t xml:space="preserve"> (the only value bigger than</w:t>
            </w:r>
            <w:r w:rsidR="00AC3719">
              <w:t xml:space="preserve"> 4)</w:t>
            </w:r>
            <w:r w:rsidR="00FE77FD">
              <w:t>.</w:t>
            </w:r>
          </w:p>
        </w:tc>
      </w:tr>
    </w:tbl>
    <w:p w14:paraId="0BF88396" w14:textId="77777777" w:rsidR="009E577B" w:rsidRDefault="009E577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850"/>
        <w:gridCol w:w="851"/>
        <w:gridCol w:w="5534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>
            <w:r>
              <w:t>42</w:t>
            </w:r>
            <w:r w:rsidR="00962E32">
              <w:t>)</w:t>
            </w:r>
          </w:p>
        </w:tc>
        <w:tc>
          <w:tcPr>
            <w:tcW w:w="8960" w:type="dxa"/>
            <w:gridSpan w:val="5"/>
          </w:tcPr>
          <w:p w14:paraId="1F0E8F6F" w14:textId="472D0082" w:rsidR="00962E32" w:rsidRDefault="00962E32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</w:t>
            </w:r>
            <w:r w:rsidR="00FF31D4">
              <w:t>3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proofErr w:type="spellStart"/>
            <w:r w:rsidR="003037D7" w:rsidRPr="003037D7">
              <w:rPr>
                <w:rFonts w:ascii="Consolas" w:hAnsi="Consolas"/>
              </w:rPr>
              <w:t>lst</w:t>
            </w:r>
            <w:proofErr w:type="spellEnd"/>
            <w:r w:rsidR="003037D7" w:rsidRPr="003037D7">
              <w:rPr>
                <w:rFonts w:ascii="Consolas" w:hAnsi="Consolas"/>
              </w:rPr>
              <w:t xml:space="preserve"> = [2, x, 1, 1, 3, 1, 3]</w:t>
            </w:r>
          </w:p>
          <w:p w14:paraId="7FC0C7E5" w14:textId="44782DA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</w:t>
            </w:r>
            <w:proofErr w:type="spellStart"/>
            <w:r w:rsidRPr="003037D7">
              <w:rPr>
                <w:rFonts w:ascii="Consolas" w:hAnsi="Consolas"/>
              </w:rPr>
              <w:t>lst</w:t>
            </w:r>
            <w:proofErr w:type="spellEnd"/>
            <w:r w:rsidRPr="003037D7">
              <w:rPr>
                <w:rFonts w:ascii="Consolas" w:hAnsi="Consolas"/>
              </w:rPr>
              <w:t>[1]))</w:t>
            </w:r>
            <w:r w:rsidR="00DF7C6A">
              <w:rPr>
                <w:rFonts w:ascii="Consolas" w:hAnsi="Consolas"/>
              </w:rPr>
              <w:t xml:space="preserve">  # prints </w:t>
            </w:r>
            <w:r w:rsidR="00FF31D4">
              <w:rPr>
                <w:rFonts w:ascii="Consolas" w:hAnsi="Consolas"/>
              </w:rPr>
              <w:t>3</w:t>
            </w:r>
          </w:p>
          <w:p w14:paraId="71A6F20C" w14:textId="0882E0D4" w:rsidR="003037D7" w:rsidRDefault="003037D7" w:rsidP="003037D7"/>
        </w:tc>
      </w:tr>
      <w:tr w:rsidR="003E1DA1" w14:paraId="27D7D061" w14:textId="77777777" w:rsidTr="003E1DA1">
        <w:tc>
          <w:tcPr>
            <w:tcW w:w="510" w:type="dxa"/>
          </w:tcPr>
          <w:p w14:paraId="2852947C" w14:textId="77777777" w:rsidR="003E1DA1" w:rsidRDefault="003E1DA1"/>
        </w:tc>
        <w:tc>
          <w:tcPr>
            <w:tcW w:w="874" w:type="dxa"/>
          </w:tcPr>
          <w:p w14:paraId="64CEE0E3" w14:textId="77777777" w:rsidR="003E1DA1" w:rsidRPr="00690515" w:rsidRDefault="003E1DA1">
            <w:r w:rsidRPr="00690515">
              <w:t xml:space="preserve">A. </w:t>
            </w:r>
            <w:r>
              <w:t>0</w:t>
            </w:r>
          </w:p>
        </w:tc>
        <w:tc>
          <w:tcPr>
            <w:tcW w:w="851" w:type="dxa"/>
          </w:tcPr>
          <w:p w14:paraId="6F964EEF" w14:textId="63975E12" w:rsidR="003E1DA1" w:rsidRPr="00FF31D4" w:rsidRDefault="003E1DA1">
            <w:r w:rsidRPr="00FF31D4">
              <w:t>B. 1</w:t>
            </w:r>
          </w:p>
        </w:tc>
        <w:tc>
          <w:tcPr>
            <w:tcW w:w="850" w:type="dxa"/>
          </w:tcPr>
          <w:p w14:paraId="745F2B4B" w14:textId="59C81583" w:rsidR="003E1DA1" w:rsidRPr="00D85D0C" w:rsidRDefault="003E1DA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851" w:type="dxa"/>
          </w:tcPr>
          <w:p w14:paraId="2C18BF26" w14:textId="77777777" w:rsidR="003E1DA1" w:rsidRDefault="003E1DA1">
            <w:r w:rsidRPr="00FF31D4">
              <w:rPr>
                <w:highlight w:val="yellow"/>
              </w:rPr>
              <w:t>D. 3</w:t>
            </w:r>
          </w:p>
        </w:tc>
        <w:tc>
          <w:tcPr>
            <w:tcW w:w="5534" w:type="dxa"/>
          </w:tcPr>
          <w:p w14:paraId="031716F1" w14:textId="73B9616E" w:rsidR="003E1DA1" w:rsidRDefault="003E1DA1">
            <w:r>
              <w:t xml:space="preserve">E. an </w:t>
            </w:r>
            <w:r w:rsidRPr="00FF31D4">
              <w:rPr>
                <w:rFonts w:ascii="Consolas" w:hAnsi="Consolas"/>
              </w:rPr>
              <w:t>int</w:t>
            </w:r>
            <w:r>
              <w:t xml:space="preserve"> other than 0, 1, 2, or 3</w:t>
            </w:r>
          </w:p>
        </w:tc>
      </w:tr>
      <w:tr w:rsidR="00FE77FD" w14:paraId="273F8B6B" w14:textId="77777777">
        <w:tc>
          <w:tcPr>
            <w:tcW w:w="9470" w:type="dxa"/>
            <w:gridSpan w:val="6"/>
          </w:tcPr>
          <w:p w14:paraId="4AD90132" w14:textId="77777777" w:rsidR="009E577B" w:rsidRDefault="009E577B">
            <w:pPr>
              <w:rPr>
                <w:b/>
                <w:bCs/>
              </w:rPr>
            </w:pPr>
          </w:p>
          <w:p w14:paraId="27920110" w14:textId="62FACEB6" w:rsidR="00FE77FD" w:rsidRDefault="00FE77FD">
            <w:r w:rsidRPr="006005B8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.count</w:t>
            </w:r>
            <w:proofErr w:type="spellEnd"/>
            <w:r w:rsidR="00352752" w:rsidRPr="006005B8">
              <w:rPr>
                <w:rFonts w:ascii="Consolas" w:hAnsi="Consolas" w:cs="Consolas"/>
              </w:rPr>
              <w:t>(a)</w:t>
            </w:r>
            <w:r w:rsidR="00352752">
              <w:t xml:space="preserve"> returns the number of times </w:t>
            </w:r>
            <w:r w:rsidR="00352752" w:rsidRPr="002E0AEE">
              <w:rPr>
                <w:rFonts w:ascii="Consolas" w:hAnsi="Consolas" w:cs="Consolas"/>
              </w:rPr>
              <w:t>a</w:t>
            </w:r>
            <w:r w:rsidR="00352752">
              <w:t xml:space="preserve"> occurs in </w:t>
            </w:r>
            <w:proofErr w:type="spellStart"/>
            <w:r w:rsidR="00352752" w:rsidRPr="006005B8">
              <w:rPr>
                <w:rFonts w:ascii="Consolas" w:hAnsi="Consolas" w:cs="Consolas"/>
              </w:rPr>
              <w:t>lst</w:t>
            </w:r>
            <w:proofErr w:type="spellEnd"/>
            <w:r w:rsidR="00352752">
              <w:t xml:space="preserve">. </w:t>
            </w:r>
            <w:r w:rsidR="006005B8">
              <w:t>I</w:t>
            </w:r>
            <w:r w:rsidR="00352752">
              <w:t xml:space="preserve">f </w:t>
            </w:r>
            <w:r w:rsidR="00352752" w:rsidRPr="006005B8">
              <w:rPr>
                <w:rFonts w:ascii="Consolas" w:hAnsi="Consolas" w:cs="Consolas"/>
              </w:rPr>
              <w:t>x</w:t>
            </w:r>
            <w:r w:rsidR="00352752">
              <w:t xml:space="preserve"> is set to 3, then there will be three 3s in </w:t>
            </w:r>
            <w:proofErr w:type="spellStart"/>
            <w:r w:rsidR="00352752" w:rsidRPr="0093626C">
              <w:rPr>
                <w:rFonts w:ascii="Consolas" w:hAnsi="Consolas" w:cs="Consolas"/>
              </w:rPr>
              <w:t>lst</w:t>
            </w:r>
            <w:proofErr w:type="spellEnd"/>
            <w:r w:rsidR="00352752">
              <w:t>, which is the correct answer.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993"/>
        <w:gridCol w:w="4967"/>
      </w:tblGrid>
      <w:tr w:rsidR="00A04133" w14:paraId="19C748AD" w14:textId="77777777" w:rsidTr="00565B64">
        <w:tc>
          <w:tcPr>
            <w:tcW w:w="510" w:type="dxa"/>
          </w:tcPr>
          <w:p w14:paraId="6210EFB6" w14:textId="528167E8" w:rsidR="00A04133" w:rsidRDefault="00F169BA">
            <w:r>
              <w:lastRenderedPageBreak/>
              <w:t>43</w:t>
            </w:r>
            <w:r w:rsidR="00A04133">
              <w:t>)</w:t>
            </w:r>
          </w:p>
        </w:tc>
        <w:tc>
          <w:tcPr>
            <w:tcW w:w="8960" w:type="dxa"/>
            <w:gridSpan w:val="5"/>
          </w:tcPr>
          <w:p w14:paraId="3EC90191" w14:textId="48C57476" w:rsidR="00A04133" w:rsidRDefault="00136DFA">
            <w:r>
              <w:t xml:space="preserve">What is the </w:t>
            </w:r>
            <w:r w:rsidR="00D24EEE">
              <w:t>last</w:t>
            </w:r>
            <w:r>
              <w:t xml:space="preserve"> number</w:t>
            </w:r>
            <w:r w:rsidR="00704BD4">
              <w:t xml:space="preserve"> that</w:t>
            </w:r>
            <w:r>
              <w:t xml:space="preserve"> this code print</w:t>
            </w:r>
            <w:r w:rsidR="00704BD4">
              <w:t>s?</w:t>
            </w:r>
          </w:p>
          <w:p w14:paraId="6FAABCED" w14:textId="77777777" w:rsidR="00D2224C" w:rsidRPr="00D2224C" w:rsidRDefault="00A04133" w:rsidP="00D2224C">
            <w:pPr>
              <w:rPr>
                <w:rFonts w:ascii="Consolas" w:hAnsi="Consolas"/>
              </w:rPr>
            </w:pPr>
            <w:r>
              <w:br/>
            </w:r>
            <w:r w:rsidR="00D2224C" w:rsidRPr="00D2224C">
              <w:rPr>
                <w:rFonts w:ascii="Consolas" w:hAnsi="Consolas"/>
              </w:rPr>
              <w:t>for x in [1, 2, 4, -1]:</w:t>
            </w:r>
          </w:p>
          <w:p w14:paraId="041EC271" w14:textId="77777777" w:rsidR="00D2224C" w:rsidRPr="00D2224C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A = [x, x + 1, 2, 3]</w:t>
            </w:r>
          </w:p>
          <w:p w14:paraId="2B162392" w14:textId="77777777" w:rsidR="00D2224C" w:rsidRPr="00D2224C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B = [</w:t>
            </w:r>
            <w:proofErr w:type="spellStart"/>
            <w:r w:rsidRPr="00D2224C">
              <w:rPr>
                <w:rFonts w:ascii="Consolas" w:hAnsi="Consolas"/>
              </w:rPr>
              <w:t>A.count</w:t>
            </w:r>
            <w:proofErr w:type="spellEnd"/>
            <w:r w:rsidRPr="00D2224C">
              <w:rPr>
                <w:rFonts w:ascii="Consolas" w:hAnsi="Consolas"/>
              </w:rPr>
              <w:t xml:space="preserve">(1), </w:t>
            </w:r>
            <w:proofErr w:type="spellStart"/>
            <w:r w:rsidRPr="00D2224C">
              <w:rPr>
                <w:rFonts w:ascii="Consolas" w:hAnsi="Consolas"/>
              </w:rPr>
              <w:t>A.count</w:t>
            </w:r>
            <w:proofErr w:type="spellEnd"/>
            <w:r w:rsidRPr="00D2224C">
              <w:rPr>
                <w:rFonts w:ascii="Consolas" w:hAnsi="Consolas"/>
              </w:rPr>
              <w:t>(x)]</w:t>
            </w:r>
          </w:p>
          <w:p w14:paraId="3620C9F6" w14:textId="77777777" w:rsidR="00136DFA" w:rsidRDefault="00D2224C" w:rsidP="00D2224C">
            <w:pPr>
              <w:rPr>
                <w:rFonts w:ascii="Consolas" w:hAnsi="Consolas"/>
              </w:rPr>
            </w:pPr>
            <w:r w:rsidRPr="00D2224C">
              <w:rPr>
                <w:rFonts w:ascii="Consolas" w:hAnsi="Consolas"/>
              </w:rPr>
              <w:t xml:space="preserve">    print(B[0] + B[1])</w:t>
            </w:r>
          </w:p>
          <w:p w14:paraId="4CF979ED" w14:textId="251C00BD" w:rsidR="00136DFA" w:rsidRDefault="00136DFA" w:rsidP="00136DFA"/>
        </w:tc>
      </w:tr>
      <w:tr w:rsidR="00A04133" w14:paraId="67D66E82" w14:textId="77777777" w:rsidTr="00DE1BE1">
        <w:tc>
          <w:tcPr>
            <w:tcW w:w="510" w:type="dxa"/>
          </w:tcPr>
          <w:p w14:paraId="0D3BC495" w14:textId="77777777" w:rsidR="00A04133" w:rsidRDefault="00A04133"/>
        </w:tc>
        <w:tc>
          <w:tcPr>
            <w:tcW w:w="1016" w:type="dxa"/>
          </w:tcPr>
          <w:p w14:paraId="07A3CA5A" w14:textId="04E1D7ED" w:rsidR="000F4713" w:rsidRPr="00690515" w:rsidRDefault="000F4713">
            <w:r w:rsidRPr="00AE1E54">
              <w:rPr>
                <w:highlight w:val="yellow"/>
              </w:rPr>
              <w:t xml:space="preserve">A. </w:t>
            </w:r>
            <w:r w:rsidR="00D2224C" w:rsidRPr="00AE1E54">
              <w:rPr>
                <w:highlight w:val="yellow"/>
              </w:rPr>
              <w:t>1</w:t>
            </w:r>
          </w:p>
        </w:tc>
        <w:tc>
          <w:tcPr>
            <w:tcW w:w="992" w:type="dxa"/>
          </w:tcPr>
          <w:p w14:paraId="31969193" w14:textId="1E1A005C" w:rsidR="000F4713" w:rsidRPr="00704BD4" w:rsidRDefault="000F4713">
            <w:r w:rsidRPr="00704BD4">
              <w:t xml:space="preserve">B. </w:t>
            </w:r>
            <w:r w:rsidR="00D2224C">
              <w:t>2</w:t>
            </w:r>
          </w:p>
        </w:tc>
        <w:tc>
          <w:tcPr>
            <w:tcW w:w="992" w:type="dxa"/>
          </w:tcPr>
          <w:p w14:paraId="785B74B0" w14:textId="3AD644BB" w:rsidR="000F4713" w:rsidRDefault="000F4713">
            <w:r w:rsidRPr="00AE1E54">
              <w:t xml:space="preserve">C. </w:t>
            </w:r>
            <w:r w:rsidR="00D2224C" w:rsidRPr="00AE1E54">
              <w:rPr>
                <w:noProof/>
              </w:rPr>
              <w:t>3</w:t>
            </w:r>
          </w:p>
        </w:tc>
        <w:tc>
          <w:tcPr>
            <w:tcW w:w="993" w:type="dxa"/>
          </w:tcPr>
          <w:p w14:paraId="67987E4B" w14:textId="26DAD822" w:rsidR="000F4713" w:rsidRPr="00DF7C6A" w:rsidRDefault="000F4713">
            <w:r w:rsidRPr="00DF7C6A">
              <w:t xml:space="preserve">D. </w:t>
            </w:r>
            <w:r w:rsidR="00D2224C">
              <w:t>4</w:t>
            </w:r>
          </w:p>
        </w:tc>
        <w:tc>
          <w:tcPr>
            <w:tcW w:w="4967" w:type="dxa"/>
          </w:tcPr>
          <w:p w14:paraId="48F1304A" w14:textId="05BF9DB8" w:rsidR="00A04133" w:rsidRDefault="000F4713">
            <w:r>
              <w:t xml:space="preserve">E. </w:t>
            </w:r>
            <w:r w:rsidR="00AE1E54">
              <w:t>5</w:t>
            </w:r>
          </w:p>
        </w:tc>
      </w:tr>
      <w:tr w:rsidR="0093626C" w14:paraId="0F880687" w14:textId="77777777">
        <w:tc>
          <w:tcPr>
            <w:tcW w:w="9470" w:type="dxa"/>
            <w:gridSpan w:val="6"/>
          </w:tcPr>
          <w:p w14:paraId="37F54957" w14:textId="77777777" w:rsidR="00DE1B69" w:rsidRDefault="00DE1B69">
            <w:pPr>
              <w:rPr>
                <w:b/>
                <w:bCs/>
              </w:rPr>
            </w:pPr>
          </w:p>
          <w:p w14:paraId="38C598E9" w14:textId="4192D987" w:rsidR="0093626C" w:rsidRDefault="0093626C">
            <w:r w:rsidRPr="000B6FF3">
              <w:rPr>
                <w:b/>
                <w:bCs/>
              </w:rPr>
              <w:t>Explanation:</w:t>
            </w:r>
            <w:r w:rsidRPr="00920F07">
              <w:rPr>
                <w:rFonts w:cs="Times New Roman"/>
              </w:rPr>
              <w:t xml:space="preserve"> </w:t>
            </w:r>
            <w:r w:rsidR="00920F07" w:rsidRPr="00920F07">
              <w:rPr>
                <w:rFonts w:cs="Times New Roman"/>
              </w:rPr>
              <w:t xml:space="preserve">By inspecting the </w:t>
            </w:r>
            <w:r w:rsidR="00920F07">
              <w:rPr>
                <w:rFonts w:cs="Times New Roman"/>
              </w:rPr>
              <w:t xml:space="preserve">code, </w:t>
            </w:r>
            <w:r w:rsidR="00AD5DC8">
              <w:rPr>
                <w:rFonts w:cs="Times New Roman"/>
              </w:rPr>
              <w:t xml:space="preserve">you can see that the value printed </w:t>
            </w:r>
            <w:r w:rsidR="00A20FB0">
              <w:rPr>
                <w:rFonts w:cs="Times New Roman"/>
              </w:rPr>
              <w:t xml:space="preserve">in the loop </w:t>
            </w:r>
            <w:r w:rsidR="00AD5DC8">
              <w:rPr>
                <w:rFonts w:cs="Times New Roman"/>
              </w:rPr>
              <w:t xml:space="preserve">depends only on the current value of </w:t>
            </w:r>
            <w:r w:rsidR="00AD5DC8" w:rsidRPr="00893462">
              <w:rPr>
                <w:rFonts w:ascii="Consolas" w:hAnsi="Consolas" w:cs="Consolas"/>
              </w:rPr>
              <w:t>x</w:t>
            </w:r>
            <w:r w:rsidR="00AD5DC8">
              <w:rPr>
                <w:rFonts w:cs="Times New Roman"/>
              </w:rPr>
              <w:t xml:space="preserve">. </w:t>
            </w:r>
            <w:proofErr w:type="gramStart"/>
            <w:r w:rsidR="00AD5DC8">
              <w:rPr>
                <w:rFonts w:cs="Times New Roman"/>
              </w:rPr>
              <w:t>So</w:t>
            </w:r>
            <w:proofErr w:type="gramEnd"/>
            <w:r w:rsidR="00AD5DC8">
              <w:rPr>
                <w:rFonts w:cs="Times New Roman"/>
              </w:rPr>
              <w:t xml:space="preserve"> the last value </w:t>
            </w:r>
            <w:r w:rsidR="00A20FB0">
              <w:rPr>
                <w:rFonts w:cs="Times New Roman"/>
              </w:rPr>
              <w:t xml:space="preserve">that’s printed is when </w:t>
            </w:r>
            <w:r w:rsidR="00A20FB0" w:rsidRPr="00893462">
              <w:rPr>
                <w:rFonts w:ascii="Consolas" w:hAnsi="Consolas" w:cs="Consolas"/>
              </w:rPr>
              <w:t>x</w:t>
            </w:r>
            <w:r w:rsidR="00A20FB0">
              <w:rPr>
                <w:rFonts w:cs="Times New Roman"/>
              </w:rPr>
              <w:t xml:space="preserve"> is -1, in which case </w:t>
            </w:r>
            <w:r w:rsidR="00A20FB0" w:rsidRPr="00893462">
              <w:rPr>
                <w:rFonts w:ascii="Consolas" w:hAnsi="Consolas" w:cs="Consolas"/>
              </w:rPr>
              <w:t>A</w:t>
            </w:r>
            <w:r w:rsidR="00A20FB0">
              <w:rPr>
                <w:rFonts w:cs="Times New Roman"/>
              </w:rPr>
              <w:t xml:space="preserve"> is </w:t>
            </w:r>
            <w:r w:rsidR="00A20FB0" w:rsidRPr="00893462">
              <w:rPr>
                <w:rFonts w:ascii="Consolas" w:hAnsi="Consolas" w:cs="Consolas"/>
              </w:rPr>
              <w:t>[-1, 0, 2, 3]</w:t>
            </w:r>
            <w:r w:rsidR="00845CAE">
              <w:rPr>
                <w:rFonts w:cs="Times New Roman"/>
              </w:rPr>
              <w:t xml:space="preserve">, </w:t>
            </w:r>
            <w:r w:rsidR="00845CAE" w:rsidRPr="00893462">
              <w:rPr>
                <w:rFonts w:ascii="Consolas" w:hAnsi="Consolas" w:cs="Consolas"/>
              </w:rPr>
              <w:t>B</w:t>
            </w:r>
            <w:r w:rsidR="00845CAE">
              <w:rPr>
                <w:rFonts w:cs="Times New Roman"/>
              </w:rPr>
              <w:t xml:space="preserve"> is </w:t>
            </w:r>
            <w:r w:rsidR="00845CAE" w:rsidRPr="00893462">
              <w:rPr>
                <w:rFonts w:ascii="Consolas" w:hAnsi="Consolas" w:cs="Consolas"/>
              </w:rPr>
              <w:t>[</w:t>
            </w:r>
            <w:r w:rsidR="00C873B0" w:rsidRPr="00893462">
              <w:rPr>
                <w:rFonts w:ascii="Consolas" w:hAnsi="Consolas" w:cs="Consolas"/>
              </w:rPr>
              <w:t xml:space="preserve">0, </w:t>
            </w:r>
            <w:r w:rsidR="00A572FC" w:rsidRPr="00893462">
              <w:rPr>
                <w:rFonts w:ascii="Consolas" w:hAnsi="Consolas" w:cs="Consolas"/>
              </w:rPr>
              <w:t>1]</w:t>
            </w:r>
            <w:r w:rsidR="00A572FC">
              <w:rPr>
                <w:rFonts w:cs="Times New Roman"/>
              </w:rPr>
              <w:t xml:space="preserve">, and so </w:t>
            </w:r>
            <w:proofErr w:type="gramStart"/>
            <w:r w:rsidR="00A572FC" w:rsidRPr="00893462">
              <w:rPr>
                <w:rFonts w:ascii="Consolas" w:hAnsi="Consolas" w:cs="Consolas"/>
              </w:rPr>
              <w:t>B[</w:t>
            </w:r>
            <w:proofErr w:type="gramEnd"/>
            <w:r w:rsidR="00A572FC" w:rsidRPr="00893462">
              <w:rPr>
                <w:rFonts w:ascii="Consolas" w:hAnsi="Consolas" w:cs="Consolas"/>
              </w:rPr>
              <w:t xml:space="preserve">0] + </w:t>
            </w:r>
            <w:proofErr w:type="gramStart"/>
            <w:r w:rsidR="00A572FC" w:rsidRPr="00893462">
              <w:rPr>
                <w:rFonts w:ascii="Consolas" w:hAnsi="Consolas" w:cs="Consolas"/>
              </w:rPr>
              <w:t>B[</w:t>
            </w:r>
            <w:proofErr w:type="gramEnd"/>
            <w:r w:rsidR="00A572FC" w:rsidRPr="00893462">
              <w:rPr>
                <w:rFonts w:ascii="Consolas" w:hAnsi="Consolas" w:cs="Consolas"/>
              </w:rPr>
              <w:t>1]</w:t>
            </w:r>
            <w:r w:rsidR="00A572FC">
              <w:rPr>
                <w:rFonts w:cs="Times New Roman"/>
              </w:rPr>
              <w:t xml:space="preserve"> is 1, which is the last printed value.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1134"/>
        <w:gridCol w:w="1134"/>
        <w:gridCol w:w="1134"/>
        <w:gridCol w:w="4542"/>
      </w:tblGrid>
      <w:tr w:rsidR="0009548C" w14:paraId="07CE4EDF" w14:textId="77777777" w:rsidTr="002D71F0">
        <w:tc>
          <w:tcPr>
            <w:tcW w:w="510" w:type="dxa"/>
          </w:tcPr>
          <w:p w14:paraId="539105A5" w14:textId="62C68B45" w:rsidR="0009548C" w:rsidRDefault="00F169BA">
            <w:r>
              <w:t>44</w:t>
            </w:r>
            <w:r w:rsidR="0009548C">
              <w:t>)</w:t>
            </w:r>
          </w:p>
        </w:tc>
        <w:tc>
          <w:tcPr>
            <w:tcW w:w="8960" w:type="dxa"/>
            <w:gridSpan w:val="5"/>
          </w:tcPr>
          <w:p w14:paraId="05AE1972" w14:textId="67B8D264" w:rsidR="0009548C" w:rsidRDefault="0009548C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2F543A">
              <w:rPr>
                <w:rFonts w:cs="Times New Roman"/>
              </w:rPr>
              <w:t>checks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>
            <w:pPr>
              <w:rPr>
                <w:rFonts w:cs="Times New Roman"/>
              </w:rPr>
            </w:pPr>
          </w:p>
          <w:p w14:paraId="42E1F79B" w14:textId="71C19E32" w:rsidR="0009548C" w:rsidRPr="0009548C" w:rsidRDefault="0009548C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 xml:space="preserve">[4, 5, </w:t>
            </w:r>
            <w:r w:rsidR="00934309">
              <w:rPr>
                <w:rFonts w:ascii="Consolas" w:hAnsi="Consolas" w:cs="Times New Roman"/>
              </w:rPr>
              <w:t>6</w:t>
            </w:r>
            <w:r w:rsidRPr="0009548C">
              <w:rPr>
                <w:rFonts w:ascii="Consolas" w:hAnsi="Consolas" w:cs="Times New Roman"/>
              </w:rPr>
              <w:t>, 10, 1</w:t>
            </w:r>
            <w:r w:rsidR="00EA3839">
              <w:rPr>
                <w:rFonts w:ascii="Consolas" w:hAnsi="Consolas" w:cs="Times New Roman"/>
              </w:rPr>
              <w:t>1</w:t>
            </w:r>
            <w:r w:rsidRPr="0009548C">
              <w:rPr>
                <w:rFonts w:ascii="Consolas" w:hAnsi="Consolas" w:cs="Times New Roman"/>
              </w:rPr>
              <w:t>, 1</w:t>
            </w:r>
            <w:r w:rsidR="00934309">
              <w:rPr>
                <w:rFonts w:ascii="Consolas" w:hAnsi="Consolas" w:cs="Times New Roman"/>
              </w:rPr>
              <w:t>2</w:t>
            </w:r>
            <w:r w:rsidRPr="0009548C">
              <w:rPr>
                <w:rFonts w:ascii="Consolas" w:hAnsi="Consolas" w:cs="Times New Roman"/>
              </w:rPr>
              <w:t>, 1</w:t>
            </w:r>
            <w:r w:rsidR="00934309">
              <w:rPr>
                <w:rFonts w:ascii="Consolas" w:hAnsi="Consolas" w:cs="Times New Roman"/>
              </w:rPr>
              <w:t>3</w:t>
            </w:r>
            <w:r w:rsidRPr="0009548C">
              <w:rPr>
                <w:rFonts w:ascii="Consolas" w:hAnsi="Consolas" w:cs="Times New Roman"/>
              </w:rPr>
              <w:t>, 16, 2</w:t>
            </w:r>
            <w:r w:rsidR="00934309">
              <w:rPr>
                <w:rFonts w:ascii="Consolas" w:hAnsi="Consolas" w:cs="Times New Roman"/>
              </w:rPr>
              <w:t>1</w:t>
            </w:r>
            <w:r w:rsidRPr="0009548C">
              <w:rPr>
                <w:rFonts w:ascii="Consolas" w:hAnsi="Consolas" w:cs="Times New Roman"/>
              </w:rPr>
              <w:t>]</w:t>
            </w:r>
          </w:p>
          <w:p w14:paraId="0312EB02" w14:textId="77777777" w:rsidR="0009548C" w:rsidRDefault="0009548C"/>
        </w:tc>
      </w:tr>
      <w:tr w:rsidR="0009548C" w14:paraId="53E787BC" w14:textId="77777777" w:rsidTr="000C763D">
        <w:tc>
          <w:tcPr>
            <w:tcW w:w="510" w:type="dxa"/>
          </w:tcPr>
          <w:p w14:paraId="10B47BC3" w14:textId="77777777" w:rsidR="0009548C" w:rsidRDefault="0009548C"/>
        </w:tc>
        <w:tc>
          <w:tcPr>
            <w:tcW w:w="1016" w:type="dxa"/>
          </w:tcPr>
          <w:p w14:paraId="0D663D71" w14:textId="77777777" w:rsidR="00513231" w:rsidRPr="00690515" w:rsidRDefault="00513231">
            <w:r w:rsidRPr="00690515">
              <w:t xml:space="preserve">A. </w:t>
            </w:r>
            <w:r>
              <w:t>4</w:t>
            </w:r>
          </w:p>
        </w:tc>
        <w:tc>
          <w:tcPr>
            <w:tcW w:w="1134" w:type="dxa"/>
          </w:tcPr>
          <w:p w14:paraId="264FD352" w14:textId="7813293D" w:rsidR="00513231" w:rsidRPr="00A62EEB" w:rsidRDefault="00513231">
            <w:r w:rsidRPr="00A62EEB">
              <w:t xml:space="preserve">B. </w:t>
            </w:r>
            <w:r>
              <w:t>10</w:t>
            </w:r>
          </w:p>
        </w:tc>
        <w:tc>
          <w:tcPr>
            <w:tcW w:w="1134" w:type="dxa"/>
          </w:tcPr>
          <w:p w14:paraId="5F6AC9C4" w14:textId="79CE1C24" w:rsidR="00513231" w:rsidRDefault="00513231">
            <w:r w:rsidRPr="00CF5B76">
              <w:rPr>
                <w:highlight w:val="yellow"/>
              </w:rPr>
              <w:t>C.</w:t>
            </w:r>
            <w:r w:rsidRPr="00CF5B76">
              <w:rPr>
                <w:noProof/>
                <w:highlight w:val="yellow"/>
              </w:rPr>
              <w:t xml:space="preserve"> 11</w:t>
            </w:r>
          </w:p>
        </w:tc>
        <w:tc>
          <w:tcPr>
            <w:tcW w:w="1134" w:type="dxa"/>
          </w:tcPr>
          <w:p w14:paraId="1ECB45A6" w14:textId="0B4EBECE" w:rsidR="00513231" w:rsidRPr="00DF7C6A" w:rsidRDefault="00513231">
            <w:r w:rsidRPr="00DF7C6A">
              <w:t xml:space="preserve">D. </w:t>
            </w:r>
            <w:r>
              <w:t>12</w:t>
            </w:r>
          </w:p>
        </w:tc>
        <w:tc>
          <w:tcPr>
            <w:tcW w:w="4542" w:type="dxa"/>
          </w:tcPr>
          <w:p w14:paraId="76FC9B87" w14:textId="6E233775" w:rsidR="0009548C" w:rsidRDefault="00513231">
            <w:r>
              <w:t xml:space="preserve">E. an </w:t>
            </w:r>
            <w:r w:rsidRPr="002D71F0">
              <w:rPr>
                <w:rFonts w:ascii="Consolas" w:hAnsi="Consolas"/>
              </w:rPr>
              <w:t>int</w:t>
            </w:r>
            <w:r>
              <w:t xml:space="preserve"> other than 4, 10, 11, or 12</w:t>
            </w:r>
          </w:p>
        </w:tc>
      </w:tr>
      <w:tr w:rsidR="000B6FF3" w14:paraId="2FCAC83C" w14:textId="77777777">
        <w:tc>
          <w:tcPr>
            <w:tcW w:w="9470" w:type="dxa"/>
            <w:gridSpan w:val="6"/>
          </w:tcPr>
          <w:p w14:paraId="63347FA6" w14:textId="77777777" w:rsidR="00A8565E" w:rsidRDefault="00A8565E">
            <w:pPr>
              <w:rPr>
                <w:b/>
                <w:bCs/>
              </w:rPr>
            </w:pPr>
          </w:p>
          <w:p w14:paraId="2E1D296B" w14:textId="008AEE50" w:rsidR="000B6FF3" w:rsidRDefault="000B6FF3">
            <w:r w:rsidRPr="008D370A">
              <w:rPr>
                <w:b/>
                <w:bCs/>
              </w:rPr>
              <w:t>Explanation:</w:t>
            </w:r>
            <w:r>
              <w:t xml:space="preserve"> </w:t>
            </w:r>
            <w:r w:rsidR="008D370A">
              <w:t>Binary search always starts searching in the middle of a list, and so the first value checked here is 1</w:t>
            </w:r>
            <w:r w:rsidR="00CF5B76">
              <w:t>1</w:t>
            </w:r>
            <w:r w:rsidR="008D370A">
              <w:t>.</w:t>
            </w:r>
          </w:p>
        </w:tc>
      </w:tr>
    </w:tbl>
    <w:p w14:paraId="7B868E92" w14:textId="77777777" w:rsidR="00AC101D" w:rsidRDefault="00AC101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DC55A9" w14:paraId="46093281" w14:textId="77777777" w:rsidTr="00AF1F26">
        <w:tc>
          <w:tcPr>
            <w:tcW w:w="510" w:type="dxa"/>
          </w:tcPr>
          <w:p w14:paraId="24830064" w14:textId="77777777" w:rsidR="00DC55A9" w:rsidRDefault="00DC55A9" w:rsidP="00AF1F26">
            <w:r>
              <w:t>45)</w:t>
            </w:r>
          </w:p>
        </w:tc>
        <w:tc>
          <w:tcPr>
            <w:tcW w:w="8960" w:type="dxa"/>
            <w:gridSpan w:val="2"/>
          </w:tcPr>
          <w:p w14:paraId="5A1452E8" w14:textId="0CD28691" w:rsidR="00DC55A9" w:rsidRDefault="00DC55A9" w:rsidP="00DC55A9">
            <w:r>
              <w:t xml:space="preserve">Suppose </w:t>
            </w:r>
            <w:r w:rsidRPr="00B81A75">
              <w:rPr>
                <w:rFonts w:ascii="Consolas" w:hAnsi="Consolas" w:cs="Consolas"/>
              </w:rPr>
              <w:t>L</w:t>
            </w:r>
            <w:r>
              <w:t xml:space="preserve"> is a list of the numbers from 1, 2, …, 99, 100 in some random order</w:t>
            </w:r>
            <w:r w:rsidR="00BB1E5F">
              <w:t>, and linear search is used to determin</w:t>
            </w:r>
            <w:r w:rsidR="007C00AD">
              <w:t xml:space="preserve">e </w:t>
            </w:r>
            <w:r w:rsidR="00BB1E5F">
              <w:t xml:space="preserve">if a given </w:t>
            </w:r>
            <w:r w:rsidR="007C00AD">
              <w:t xml:space="preserve">target </w:t>
            </w:r>
            <w:r w:rsidR="00BB1E5F">
              <w:t xml:space="preserve">number </w:t>
            </w:r>
            <w:r w:rsidR="00BB1E5F" w:rsidRPr="007C00AD">
              <w:rPr>
                <w:rFonts w:ascii="Consolas" w:hAnsi="Consolas" w:cs="Consolas"/>
              </w:rPr>
              <w:t>x</w:t>
            </w:r>
            <w:r w:rsidR="00BB1E5F">
              <w:t xml:space="preserve"> is in </w:t>
            </w:r>
            <w:r w:rsidR="007C00AD" w:rsidRPr="007C00AD">
              <w:rPr>
                <w:rFonts w:ascii="Consolas" w:hAnsi="Consolas" w:cs="Consolas"/>
              </w:rPr>
              <w:t>L</w:t>
            </w:r>
            <w:r w:rsidR="007C00AD">
              <w:t>.</w:t>
            </w:r>
          </w:p>
          <w:p w14:paraId="77A0644A" w14:textId="77777777" w:rsidR="00DC55A9" w:rsidRDefault="00DC55A9" w:rsidP="00DC55A9"/>
          <w:p w14:paraId="01876948" w14:textId="0DC53027" w:rsidR="00DC55A9" w:rsidRDefault="00DC55A9" w:rsidP="00DC55A9">
            <w:proofErr w:type="spellStart"/>
            <w:r>
              <w:t>i</w:t>
            </w:r>
            <w:proofErr w:type="spellEnd"/>
            <w:r>
              <w:t xml:space="preserve">) </w:t>
            </w:r>
            <w:r w:rsidR="00301681">
              <w:t xml:space="preserve">The </w:t>
            </w:r>
            <w:r w:rsidR="00A40EAA">
              <w:t>fewest</w:t>
            </w:r>
            <w:r w:rsidR="00301681">
              <w:t xml:space="preserve"> number of comparisons linear search </w:t>
            </w:r>
            <w:r w:rsidR="00A40EAA">
              <w:t>might</w:t>
            </w:r>
            <w:r w:rsidR="00301681">
              <w:t xml:space="preserve"> do to</w:t>
            </w:r>
            <w:r w:rsidR="006D20A9">
              <w:t xml:space="preserve"> is</w:t>
            </w:r>
            <w:r w:rsidR="00301681">
              <w:t xml:space="preserve"> </w:t>
            </w:r>
            <w:r w:rsidR="00A40EAA">
              <w:t>1 comparison.</w:t>
            </w:r>
          </w:p>
          <w:p w14:paraId="6E5F7765" w14:textId="2E30347C" w:rsidR="007E1AE6" w:rsidRDefault="007E1AE6" w:rsidP="00DC55A9">
            <w:r>
              <w:t xml:space="preserve">ii) </w:t>
            </w:r>
            <w:r w:rsidR="00017DE9">
              <w:t>The</w:t>
            </w:r>
            <w:r w:rsidR="001F11CD">
              <w:t xml:space="preserve"> greatest number</w:t>
            </w:r>
            <w:r w:rsidR="00017DE9">
              <w:t xml:space="preserve"> comparisons linear search might do to is 99 comparisons.</w:t>
            </w:r>
          </w:p>
          <w:p w14:paraId="764812E1" w14:textId="683F97A1" w:rsidR="007E1AE6" w:rsidRDefault="007E1AE6" w:rsidP="00DC55A9"/>
        </w:tc>
      </w:tr>
      <w:tr w:rsidR="00DA4FF4" w14:paraId="1436EBDF" w14:textId="77777777" w:rsidTr="004462C1">
        <w:tc>
          <w:tcPr>
            <w:tcW w:w="510" w:type="dxa"/>
          </w:tcPr>
          <w:p w14:paraId="69E366F0" w14:textId="77777777" w:rsidR="00DA4FF4" w:rsidRDefault="00DA4FF4" w:rsidP="00DA4FF4"/>
        </w:tc>
        <w:tc>
          <w:tcPr>
            <w:tcW w:w="4480" w:type="dxa"/>
          </w:tcPr>
          <w:p w14:paraId="19B0B523" w14:textId="47D02107" w:rsidR="00DA4FF4" w:rsidRDefault="00DA4FF4" w:rsidP="00DA4FF4">
            <w:r w:rsidRPr="009D1D35">
              <w:t xml:space="preserve">A. </w:t>
            </w:r>
            <w:proofErr w:type="spellStart"/>
            <w:r w:rsidRPr="009D1D35">
              <w:t>i</w:t>
            </w:r>
            <w:proofErr w:type="spellEnd"/>
            <w:r w:rsidRPr="009D1D35">
              <w:t>) and ii) are both true</w:t>
            </w:r>
          </w:p>
        </w:tc>
        <w:tc>
          <w:tcPr>
            <w:tcW w:w="4480" w:type="dxa"/>
          </w:tcPr>
          <w:p w14:paraId="477FFDC3" w14:textId="2BC7B91C" w:rsidR="00DA4FF4" w:rsidRPr="009D1D35" w:rsidRDefault="00DA4FF4" w:rsidP="00DA4FF4">
            <w:pPr>
              <w:rPr>
                <w:highlight w:val="yellow"/>
              </w:rPr>
            </w:pPr>
            <w:r w:rsidRPr="009D1D35">
              <w:rPr>
                <w:highlight w:val="yellow"/>
              </w:rPr>
              <w:t>C.</w:t>
            </w:r>
            <w:r w:rsidRPr="009D1D35">
              <w:rPr>
                <w:noProof/>
                <w:highlight w:val="yellow"/>
              </w:rPr>
              <w:t xml:space="preserve"> i) is true and ii) is false</w:t>
            </w:r>
          </w:p>
        </w:tc>
      </w:tr>
      <w:tr w:rsidR="00DA4FF4" w14:paraId="674ADA9B" w14:textId="77777777" w:rsidTr="004462C1">
        <w:tc>
          <w:tcPr>
            <w:tcW w:w="510" w:type="dxa"/>
          </w:tcPr>
          <w:p w14:paraId="0A32CC5C" w14:textId="77777777" w:rsidR="00DA4FF4" w:rsidRDefault="00DA4FF4" w:rsidP="00DA4FF4"/>
        </w:tc>
        <w:tc>
          <w:tcPr>
            <w:tcW w:w="4480" w:type="dxa"/>
          </w:tcPr>
          <w:p w14:paraId="59D6A88E" w14:textId="4D3EBD61" w:rsidR="00DA4FF4" w:rsidRPr="00690515" w:rsidRDefault="00DA4FF4" w:rsidP="00DA4FF4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1B0D4633" w14:textId="026E6B30" w:rsidR="00DA4FF4" w:rsidRDefault="00DA4FF4" w:rsidP="00DA4FF4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</w:p>
        </w:tc>
      </w:tr>
      <w:tr w:rsidR="00DC55A9" w14:paraId="1063FB38" w14:textId="77777777" w:rsidTr="00AF1F26">
        <w:tc>
          <w:tcPr>
            <w:tcW w:w="9470" w:type="dxa"/>
            <w:gridSpan w:val="3"/>
          </w:tcPr>
          <w:p w14:paraId="339838A0" w14:textId="77777777" w:rsidR="006559F6" w:rsidRDefault="006559F6" w:rsidP="00AF1F26">
            <w:pPr>
              <w:rPr>
                <w:b/>
                <w:bCs/>
              </w:rPr>
            </w:pPr>
          </w:p>
          <w:p w14:paraId="15985790" w14:textId="1BB6A040" w:rsidR="00DC55A9" w:rsidRPr="001256D9" w:rsidRDefault="00DC55A9" w:rsidP="00AF1F26">
            <w:pPr>
              <w:rPr>
                <w:highlight w:val="yellow"/>
              </w:rPr>
            </w:pPr>
            <w:r w:rsidRPr="00DD7234">
              <w:rPr>
                <w:b/>
                <w:bCs/>
              </w:rPr>
              <w:t>Explanation:</w:t>
            </w:r>
            <w:r>
              <w:t xml:space="preserve"> </w:t>
            </w:r>
            <w:r w:rsidR="00D21479">
              <w:t xml:space="preserve">If </w:t>
            </w:r>
            <w:r w:rsidR="00D21479" w:rsidRPr="00943369">
              <w:rPr>
                <w:rFonts w:ascii="Consolas" w:hAnsi="Consolas" w:cs="Consolas"/>
              </w:rPr>
              <w:t>x</w:t>
            </w:r>
            <w:r w:rsidR="00D21479">
              <w:t xml:space="preserve"> is the </w:t>
            </w:r>
            <w:r w:rsidR="00943369">
              <w:t xml:space="preserve">first element in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 xml:space="preserve">, then 1 comparison is done; </w:t>
            </w:r>
            <w:proofErr w:type="gramStart"/>
            <w:r w:rsidR="00943369">
              <w:t>so</w:t>
            </w:r>
            <w:proofErr w:type="gramEnd"/>
            <w:r w:rsidR="00943369">
              <w:t xml:space="preserve"> </w:t>
            </w:r>
            <w:proofErr w:type="spellStart"/>
            <w:r w:rsidR="00943369">
              <w:t>i</w:t>
            </w:r>
            <w:proofErr w:type="spellEnd"/>
            <w:r w:rsidR="00943369">
              <w:t xml:space="preserve">) is true. If </w:t>
            </w:r>
            <w:r w:rsidR="00943369" w:rsidRPr="00943369">
              <w:rPr>
                <w:rFonts w:ascii="Consolas" w:hAnsi="Consolas" w:cs="Consolas"/>
              </w:rPr>
              <w:t>x</w:t>
            </w:r>
            <w:r w:rsidR="00943369">
              <w:t xml:space="preserve"> is not in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 xml:space="preserve"> (or is the last element of </w:t>
            </w:r>
            <w:r w:rsidR="00943369" w:rsidRPr="00943369">
              <w:rPr>
                <w:rFonts w:ascii="Consolas" w:hAnsi="Consolas" w:cs="Consolas"/>
              </w:rPr>
              <w:t>L</w:t>
            </w:r>
            <w:r w:rsidR="00943369">
              <w:t>), then 100 comparisons are done, and so ii) is false.</w:t>
            </w:r>
          </w:p>
        </w:tc>
      </w:tr>
    </w:tbl>
    <w:p w14:paraId="34644E8A" w14:textId="77777777" w:rsidR="00DC46F7" w:rsidRDefault="00DC46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6"/>
        <w:gridCol w:w="1047"/>
        <w:gridCol w:w="992"/>
        <w:gridCol w:w="993"/>
        <w:gridCol w:w="5577"/>
      </w:tblGrid>
      <w:tr w:rsidR="00962837" w14:paraId="2372B61C" w14:textId="77777777" w:rsidTr="00506138">
        <w:tc>
          <w:tcPr>
            <w:tcW w:w="535" w:type="dxa"/>
          </w:tcPr>
          <w:p w14:paraId="5085749F" w14:textId="7B6F63B8" w:rsidR="00962837" w:rsidRDefault="00F169BA">
            <w:r>
              <w:t>46</w:t>
            </w:r>
            <w:r w:rsidR="00962837">
              <w:t>)</w:t>
            </w:r>
          </w:p>
        </w:tc>
        <w:tc>
          <w:tcPr>
            <w:tcW w:w="9545" w:type="dxa"/>
            <w:gridSpan w:val="5"/>
          </w:tcPr>
          <w:p w14:paraId="7531BDAB" w14:textId="77777777" w:rsidR="00962837" w:rsidRDefault="00962837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/>
        </w:tc>
      </w:tr>
      <w:tr w:rsidR="00962837" w14:paraId="30EC83D7" w14:textId="77777777" w:rsidTr="00451802">
        <w:tc>
          <w:tcPr>
            <w:tcW w:w="535" w:type="dxa"/>
          </w:tcPr>
          <w:p w14:paraId="02C106A6" w14:textId="77777777" w:rsidR="00962837" w:rsidRDefault="00962837"/>
        </w:tc>
        <w:tc>
          <w:tcPr>
            <w:tcW w:w="936" w:type="dxa"/>
          </w:tcPr>
          <w:p w14:paraId="306E1501" w14:textId="77777777" w:rsidR="007A4A2A" w:rsidRPr="00690515" w:rsidRDefault="007A4A2A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047" w:type="dxa"/>
          </w:tcPr>
          <w:p w14:paraId="0A288D0D" w14:textId="61A0D69D" w:rsidR="007A4A2A" w:rsidRPr="008028E7" w:rsidRDefault="007A4A2A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</w:p>
        </w:tc>
        <w:tc>
          <w:tcPr>
            <w:tcW w:w="992" w:type="dxa"/>
          </w:tcPr>
          <w:p w14:paraId="50B7DC5A" w14:textId="33C0A34F" w:rsidR="007A4A2A" w:rsidRDefault="007A4A2A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</w:tcPr>
          <w:p w14:paraId="388D3E1D" w14:textId="51A55B8B" w:rsidR="007A4A2A" w:rsidRPr="001A074A" w:rsidRDefault="007A4A2A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577" w:type="dxa"/>
          </w:tcPr>
          <w:p w14:paraId="4228C3CE" w14:textId="510B564B" w:rsidR="00962837" w:rsidRDefault="007A4A2A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  <w:tr w:rsidR="00925640" w14:paraId="3BF58614" w14:textId="77777777" w:rsidTr="00506138">
        <w:tc>
          <w:tcPr>
            <w:tcW w:w="10080" w:type="dxa"/>
            <w:gridSpan w:val="6"/>
          </w:tcPr>
          <w:p w14:paraId="11396999" w14:textId="77777777" w:rsidR="007A4A2A" w:rsidRDefault="007A4A2A">
            <w:pPr>
              <w:rPr>
                <w:b/>
                <w:bCs/>
              </w:rPr>
            </w:pPr>
          </w:p>
          <w:p w14:paraId="518A268B" w14:textId="76C57C2B" w:rsidR="00925640" w:rsidRDefault="00925640">
            <w:r w:rsidRPr="000E5747">
              <w:rPr>
                <w:b/>
                <w:bCs/>
              </w:rPr>
              <w:t>Explanation:</w:t>
            </w:r>
            <w:r w:rsidR="00280651">
              <w:t xml:space="preserve"> Selection sort </w:t>
            </w:r>
            <w:r w:rsidR="000E5747">
              <w:t>is</w:t>
            </w:r>
            <w:r w:rsidR="00280651">
              <w:t xml:space="preserve"> a quadratic algorithm, which means it has a worst-case running time of</w:t>
            </w:r>
            <w:r w:rsidR="000E5747">
              <w:t xml:space="preserve"> approximate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  <w:r w:rsidR="000E5747">
              <w:t>.</w:t>
            </w:r>
          </w:p>
        </w:tc>
      </w:tr>
    </w:tbl>
    <w:p w14:paraId="342F8080" w14:textId="77777777" w:rsidR="00962837" w:rsidRDefault="00962837" w:rsidP="00ED28F8"/>
    <w:p w14:paraId="0399BADC" w14:textId="77777777" w:rsidR="000A63C4" w:rsidRDefault="000A63C4" w:rsidP="00ED28F8"/>
    <w:p w14:paraId="1B1F23F7" w14:textId="77777777" w:rsidR="0005487C" w:rsidRDefault="0005487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790"/>
        <w:gridCol w:w="1790"/>
        <w:gridCol w:w="1791"/>
        <w:gridCol w:w="1790"/>
        <w:gridCol w:w="1791"/>
        <w:gridCol w:w="108"/>
      </w:tblGrid>
      <w:tr w:rsidR="00432588" w14:paraId="22025320" w14:textId="77777777">
        <w:tc>
          <w:tcPr>
            <w:tcW w:w="516" w:type="dxa"/>
          </w:tcPr>
          <w:p w14:paraId="04C330E8" w14:textId="77777777" w:rsidR="00432588" w:rsidRDefault="00432588">
            <w:r>
              <w:lastRenderedPageBreak/>
              <w:t>47)</w:t>
            </w:r>
          </w:p>
        </w:tc>
        <w:tc>
          <w:tcPr>
            <w:tcW w:w="8952" w:type="dxa"/>
            <w:gridSpan w:val="6"/>
          </w:tcPr>
          <w:p w14:paraId="4F37D95F" w14:textId="17774F27" w:rsidR="00432588" w:rsidRDefault="00432588">
            <w:r>
              <w:t xml:space="preserve">Marge has a bag </w:t>
            </w:r>
            <w:r w:rsidR="00BF0292">
              <w:t>filled wit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marbles numbered 1, 2, 3, 4, 5. She repeats these steps until the bag is empty:</w:t>
            </w:r>
          </w:p>
          <w:p w14:paraId="2C9AE7FB" w14:textId="77777777" w:rsidR="00432588" w:rsidRDefault="00432588"/>
          <w:p w14:paraId="4DC25330" w14:textId="7903BA20" w:rsidR="00432588" w:rsidRDefault="00432588">
            <w:pPr>
              <w:pStyle w:val="ListParagraph"/>
              <w:numPr>
                <w:ilvl w:val="0"/>
                <w:numId w:val="5"/>
              </w:numPr>
            </w:pPr>
            <w:r>
              <w:t xml:space="preserve">She removes the </w:t>
            </w:r>
            <w:r>
              <w:rPr>
                <w:i/>
                <w:iCs/>
              </w:rPr>
              <w:t>lowest-numbered</w:t>
            </w:r>
            <w:r>
              <w:t xml:space="preserve"> marble from the bag.</w:t>
            </w:r>
          </w:p>
          <w:p w14:paraId="32FE2B76" w14:textId="77777777" w:rsidR="00432588" w:rsidRDefault="00432588">
            <w:pPr>
              <w:pStyle w:val="ListParagraph"/>
              <w:numPr>
                <w:ilvl w:val="0"/>
                <w:numId w:val="5"/>
              </w:numPr>
            </w:pPr>
            <w:r>
              <w:t>She places it on the right end of the marbles already on the table.</w:t>
            </w:r>
          </w:p>
          <w:p w14:paraId="5BD60B3B" w14:textId="77777777" w:rsidR="00432588" w:rsidRDefault="00432588"/>
          <w:p w14:paraId="3D79CD92" w14:textId="20157367" w:rsidR="00432588" w:rsidRDefault="00432588">
            <w:r>
              <w:t xml:space="preserve">When there a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arbles in the bag it takes Marge </w:t>
            </w:r>
            <w:r w:rsidR="00480886">
              <w:t>exactly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seconds to</w:t>
            </w:r>
            <w:r w:rsidR="00870864">
              <w:t xml:space="preserve"> remove </w:t>
            </w:r>
            <w:r>
              <w:t>the smallest and place it on the table.</w:t>
            </w:r>
          </w:p>
          <w:p w14:paraId="04D02C8A" w14:textId="77777777" w:rsidR="00432588" w:rsidRDefault="00432588"/>
          <w:p w14:paraId="41495D16" w14:textId="07F96EDE" w:rsidR="00432588" w:rsidRDefault="00C11E86">
            <w:r>
              <w:t>H</w:t>
            </w:r>
            <w:r w:rsidR="00432588">
              <w:t xml:space="preserve">ow many seconds in total </w:t>
            </w:r>
            <w:r w:rsidR="00A964C9">
              <w:t>would</w:t>
            </w:r>
            <w:r w:rsidR="00432588">
              <w:t xml:space="preserve"> it take Marge to remove and place all</w:t>
            </w:r>
            <w:r w:rsidR="0019130C">
              <w:t xml:space="preserve"> 5 marb</w:t>
            </w:r>
            <w:r w:rsidR="0005631A">
              <w:t>les</w:t>
            </w:r>
            <w:r w:rsidR="00432588">
              <w:t>?</w:t>
            </w:r>
          </w:p>
          <w:p w14:paraId="3684DC40" w14:textId="77777777" w:rsidR="00432588" w:rsidRPr="000D7049" w:rsidRDefault="00432588"/>
        </w:tc>
      </w:tr>
      <w:tr w:rsidR="00DB281C" w14:paraId="3C86AB66" w14:textId="77777777">
        <w:tc>
          <w:tcPr>
            <w:tcW w:w="516" w:type="dxa"/>
          </w:tcPr>
          <w:p w14:paraId="4E3BBE3A" w14:textId="77777777" w:rsidR="00DB281C" w:rsidRDefault="00DB281C"/>
        </w:tc>
        <w:tc>
          <w:tcPr>
            <w:tcW w:w="1790" w:type="dxa"/>
          </w:tcPr>
          <w:p w14:paraId="286CF900" w14:textId="77777777" w:rsidR="00DB281C" w:rsidRPr="00DB281C" w:rsidRDefault="00DB281C">
            <w:pPr>
              <w:rPr>
                <w:highlight w:val="yellow"/>
              </w:rPr>
            </w:pPr>
            <w:r w:rsidRPr="00C01BC7">
              <w:t>A.</w:t>
            </w:r>
            <w:r>
              <w:t xml:space="preserve"> </w:t>
            </w:r>
            <w:r w:rsidRPr="00036BBA">
              <w:rPr>
                <w:rFonts w:cs="Consolas"/>
              </w:rPr>
              <w:t>5</w:t>
            </w:r>
          </w:p>
        </w:tc>
        <w:tc>
          <w:tcPr>
            <w:tcW w:w="1790" w:type="dxa"/>
          </w:tcPr>
          <w:p w14:paraId="77994B64" w14:textId="0CC7BDCA" w:rsidR="00DB281C" w:rsidRPr="00DB281C" w:rsidRDefault="00DB281C">
            <w:pPr>
              <w:rPr>
                <w:highlight w:val="yellow"/>
              </w:rPr>
            </w:pPr>
            <w:r w:rsidRPr="00DB281C">
              <w:t>B. 10</w:t>
            </w:r>
          </w:p>
        </w:tc>
        <w:tc>
          <w:tcPr>
            <w:tcW w:w="1791" w:type="dxa"/>
          </w:tcPr>
          <w:p w14:paraId="4EEE25BA" w14:textId="22455DB6" w:rsidR="00DB281C" w:rsidRPr="00DB281C" w:rsidRDefault="00DB281C">
            <w:r w:rsidRPr="00DB281C">
              <w:t>C. 1</w:t>
            </w:r>
            <w:r w:rsidR="008D4293">
              <w:t>2</w:t>
            </w:r>
          </w:p>
        </w:tc>
        <w:tc>
          <w:tcPr>
            <w:tcW w:w="1790" w:type="dxa"/>
          </w:tcPr>
          <w:p w14:paraId="212A27B7" w14:textId="6AEE99AB" w:rsidR="00DB281C" w:rsidRPr="00DB281C" w:rsidRDefault="00DB281C">
            <w:r w:rsidRPr="008D4293">
              <w:rPr>
                <w:highlight w:val="yellow"/>
              </w:rPr>
              <w:t xml:space="preserve">D. </w:t>
            </w:r>
            <w:r w:rsidR="008D4293" w:rsidRPr="008D4293">
              <w:rPr>
                <w:highlight w:val="yellow"/>
              </w:rPr>
              <w:t>1</w:t>
            </w:r>
            <w:r w:rsidRPr="008D4293">
              <w:rPr>
                <w:highlight w:val="yellow"/>
              </w:rPr>
              <w:t>5</w:t>
            </w:r>
          </w:p>
        </w:tc>
        <w:tc>
          <w:tcPr>
            <w:tcW w:w="1791" w:type="dxa"/>
            <w:gridSpan w:val="2"/>
          </w:tcPr>
          <w:p w14:paraId="70425A14" w14:textId="7768E01B" w:rsidR="00DB281C" w:rsidRPr="00DB281C" w:rsidRDefault="00DB281C">
            <w:r w:rsidRPr="00DB281C">
              <w:t xml:space="preserve">E. </w:t>
            </w:r>
            <w:r w:rsidR="008D4293">
              <w:t>2</w:t>
            </w:r>
            <w:r w:rsidRPr="00DB281C">
              <w:t>0</w:t>
            </w:r>
          </w:p>
        </w:tc>
      </w:tr>
      <w:tr w:rsidR="00507B9C" w14:paraId="700246A0" w14:textId="77777777">
        <w:trPr>
          <w:gridAfter w:val="1"/>
          <w:wAfter w:w="108" w:type="dxa"/>
        </w:trPr>
        <w:tc>
          <w:tcPr>
            <w:tcW w:w="9468" w:type="dxa"/>
            <w:gridSpan w:val="6"/>
          </w:tcPr>
          <w:p w14:paraId="4018FE45" w14:textId="77777777" w:rsidR="003F5575" w:rsidRDefault="003F5575">
            <w:pPr>
              <w:rPr>
                <w:b/>
                <w:bCs/>
              </w:rPr>
            </w:pPr>
          </w:p>
          <w:p w14:paraId="2278B2DE" w14:textId="77777777" w:rsidR="00A05941" w:rsidRDefault="00191FCA">
            <w:r w:rsidRPr="000E5747">
              <w:rPr>
                <w:b/>
                <w:bCs/>
              </w:rPr>
              <w:t>Explanation:</w:t>
            </w:r>
            <w:r w:rsidR="00F54819">
              <w:rPr>
                <w:b/>
                <w:bCs/>
              </w:rPr>
              <w:t xml:space="preserve"> </w:t>
            </w:r>
            <w:r w:rsidR="003F1208">
              <w:t xml:space="preserve">The time to remove </w:t>
            </w:r>
            <w:r w:rsidR="00A05941">
              <w:t>each marble is:</w:t>
            </w:r>
          </w:p>
          <w:p w14:paraId="5D5286F9" w14:textId="77777777" w:rsidR="00F7466A" w:rsidRDefault="00F7466A"/>
          <w:p w14:paraId="680E02C2" w14:textId="77777777" w:rsidR="00507B9C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5s to remove the first marble (since there are 5 marbles in the bag)</w:t>
            </w:r>
          </w:p>
          <w:p w14:paraId="4435A852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4s to remove the second marble</w:t>
            </w:r>
          </w:p>
          <w:p w14:paraId="0419ADC7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3s to remove the third marble</w:t>
            </w:r>
          </w:p>
          <w:p w14:paraId="3D432010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2s to remove the fourth marble</w:t>
            </w:r>
          </w:p>
          <w:p w14:paraId="284DB849" w14:textId="77777777" w:rsidR="00A05941" w:rsidRDefault="00A05941" w:rsidP="00A05941">
            <w:pPr>
              <w:pStyle w:val="ListParagraph"/>
              <w:numPr>
                <w:ilvl w:val="0"/>
                <w:numId w:val="6"/>
              </w:numPr>
            </w:pPr>
            <w:r>
              <w:t>1s to remove the fifth marble (since there is 1 marble in the bag)</w:t>
            </w:r>
          </w:p>
          <w:p w14:paraId="13B8B731" w14:textId="77777777" w:rsidR="00832F1C" w:rsidRDefault="00832F1C" w:rsidP="00832F1C"/>
          <w:p w14:paraId="238CEA39" w14:textId="3F206032" w:rsidR="00507B9C" w:rsidRPr="00DB281C" w:rsidRDefault="00832F1C">
            <w:proofErr w:type="gramStart"/>
            <w:r>
              <w:t>So</w:t>
            </w:r>
            <w:proofErr w:type="gramEnd"/>
            <w:r>
              <w:t xml:space="preserve"> the total time to remove all marbles is 5 + 4 + 3 + 2 + 1 = 15 seconds.</w:t>
            </w:r>
          </w:p>
        </w:tc>
      </w:tr>
    </w:tbl>
    <w:p w14:paraId="593A2937" w14:textId="77777777" w:rsidR="001F11CD" w:rsidRDefault="001F11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AF698D" w14:paraId="34F43D65" w14:textId="77777777" w:rsidTr="00585208">
        <w:tc>
          <w:tcPr>
            <w:tcW w:w="510" w:type="dxa"/>
          </w:tcPr>
          <w:p w14:paraId="0D508C70" w14:textId="63898EFD" w:rsidR="00AF698D" w:rsidRDefault="00F169BA">
            <w:r>
              <w:t>48</w:t>
            </w:r>
            <w:r w:rsidR="00AF698D">
              <w:t>)</w:t>
            </w:r>
          </w:p>
        </w:tc>
        <w:tc>
          <w:tcPr>
            <w:tcW w:w="8960" w:type="dxa"/>
            <w:gridSpan w:val="4"/>
          </w:tcPr>
          <w:p w14:paraId="662852FE" w14:textId="7C5AB17E" w:rsidR="00AF698D" w:rsidRDefault="004529E2">
            <w:r>
              <w:t>What does this print?</w:t>
            </w:r>
          </w:p>
          <w:p w14:paraId="48113417" w14:textId="77777777" w:rsidR="00AF698D" w:rsidRDefault="00AF698D"/>
          <w:p w14:paraId="71875E0E" w14:textId="2725B052" w:rsidR="000E77F3" w:rsidRPr="000E77F3" w:rsidRDefault="00612306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= 0</w:t>
            </w:r>
          </w:p>
          <w:p w14:paraId="71303F36" w14:textId="4958E29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</w:t>
            </w:r>
            <w:r w:rsidR="009261D0">
              <w:rPr>
                <w:rFonts w:ascii="Consolas" w:hAnsi="Consolas"/>
              </w:rPr>
              <w:t>1</w:t>
            </w:r>
            <w:r w:rsidR="005725C3">
              <w:rPr>
                <w:rFonts w:ascii="Consolas" w:hAnsi="Consolas"/>
              </w:rPr>
              <w:t>0</w:t>
            </w:r>
            <w:r w:rsidR="009261D0">
              <w:rPr>
                <w:rFonts w:ascii="Consolas" w:hAnsi="Consolas"/>
              </w:rPr>
              <w:t xml:space="preserve">, </w:t>
            </w:r>
            <w:r w:rsidR="005725C3">
              <w:rPr>
                <w:rFonts w:ascii="Consolas" w:hAnsi="Consolas"/>
              </w:rPr>
              <w:t>20</w:t>
            </w:r>
            <w:r w:rsidRPr="000E77F3">
              <w:rPr>
                <w:rFonts w:ascii="Consolas" w:hAnsi="Consolas"/>
              </w:rPr>
              <w:t>):</w:t>
            </w:r>
          </w:p>
          <w:p w14:paraId="62F5EBD5" w14:textId="0F571C01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0E77F3" w:rsidRPr="000E77F3">
              <w:rPr>
                <w:rFonts w:ascii="Consolas" w:hAnsi="Consolas"/>
              </w:rPr>
              <w:t xml:space="preserve">if </w:t>
            </w:r>
            <w:proofErr w:type="spellStart"/>
            <w:r w:rsidR="000E77F3" w:rsidRPr="000E77F3">
              <w:rPr>
                <w:rFonts w:ascii="Consolas" w:hAnsi="Consolas"/>
              </w:rPr>
              <w:t>i</w:t>
            </w:r>
            <w:proofErr w:type="spellEnd"/>
            <w:r w:rsidR="000E77F3" w:rsidRPr="000E77F3">
              <w:rPr>
                <w:rFonts w:ascii="Consolas" w:hAnsi="Consolas"/>
              </w:rPr>
              <w:t xml:space="preserve"> % 2 == </w:t>
            </w:r>
            <w:r w:rsidR="005725C3">
              <w:rPr>
                <w:rFonts w:ascii="Consolas" w:hAnsi="Consolas"/>
              </w:rPr>
              <w:t>1</w:t>
            </w:r>
            <w:r w:rsidR="000E77F3" w:rsidRPr="000E77F3">
              <w:rPr>
                <w:rFonts w:ascii="Consolas" w:hAnsi="Consolas"/>
              </w:rPr>
              <w:t>:</w:t>
            </w:r>
          </w:p>
          <w:p w14:paraId="0F6535E7" w14:textId="0973AD8A" w:rsidR="000E77F3" w:rsidRPr="000E77F3" w:rsidRDefault="00047661" w:rsidP="000E77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="00612306">
              <w:rPr>
                <w:rFonts w:ascii="Consolas" w:hAnsi="Consolas"/>
              </w:rPr>
              <w:t>x</w:t>
            </w:r>
            <w:r w:rsidR="000E77F3" w:rsidRPr="000E77F3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</w:t>
            </w:r>
            <w:r w:rsidR="00612306">
              <w:rPr>
                <w:rFonts w:ascii="Consolas" w:hAnsi="Consolas"/>
              </w:rPr>
              <w:t>x</w:t>
            </w:r>
            <w:r w:rsidRPr="000E77F3">
              <w:rPr>
                <w:rFonts w:ascii="Consolas" w:hAnsi="Consolas"/>
              </w:rPr>
              <w:t>)</w:t>
            </w:r>
          </w:p>
          <w:p w14:paraId="3404BDDB" w14:textId="77777777" w:rsidR="000E77F3" w:rsidRDefault="000E77F3"/>
        </w:tc>
      </w:tr>
      <w:tr w:rsidR="00AF698D" w14:paraId="24706358" w14:textId="77777777" w:rsidTr="00556C54">
        <w:tc>
          <w:tcPr>
            <w:tcW w:w="510" w:type="dxa"/>
          </w:tcPr>
          <w:p w14:paraId="18E4266F" w14:textId="77777777" w:rsidR="00AF698D" w:rsidRDefault="00AF698D"/>
        </w:tc>
        <w:tc>
          <w:tcPr>
            <w:tcW w:w="1158" w:type="dxa"/>
          </w:tcPr>
          <w:p w14:paraId="44EF4517" w14:textId="77777777" w:rsidR="00556C54" w:rsidRDefault="00556C54">
            <w:r w:rsidRPr="00D579EB">
              <w:t>A. 4</w:t>
            </w:r>
          </w:p>
        </w:tc>
        <w:tc>
          <w:tcPr>
            <w:tcW w:w="1134" w:type="dxa"/>
          </w:tcPr>
          <w:p w14:paraId="2A3A4F42" w14:textId="1D6F8B94" w:rsidR="00556C54" w:rsidRPr="00354DD7" w:rsidRDefault="00556C54">
            <w:r w:rsidRPr="00D579EB">
              <w:rPr>
                <w:highlight w:val="yellow"/>
              </w:rPr>
              <w:t>B. 5</w:t>
            </w:r>
          </w:p>
        </w:tc>
        <w:tc>
          <w:tcPr>
            <w:tcW w:w="1134" w:type="dxa"/>
          </w:tcPr>
          <w:p w14:paraId="19FF70E5" w14:textId="5C5FC32A" w:rsidR="00556C54" w:rsidRPr="00AE593B" w:rsidRDefault="00556C54">
            <w:r w:rsidRPr="00AE593B">
              <w:t>C.</w:t>
            </w:r>
            <w:r>
              <w:t xml:space="preserve"> 6</w:t>
            </w:r>
          </w:p>
        </w:tc>
        <w:tc>
          <w:tcPr>
            <w:tcW w:w="5534" w:type="dxa"/>
          </w:tcPr>
          <w:p w14:paraId="03A32288" w14:textId="248F0C2B" w:rsidR="00AF698D" w:rsidRDefault="00556C54">
            <w:r>
              <w:t xml:space="preserve">E. an </w:t>
            </w:r>
            <w:r w:rsidRPr="00DF6318">
              <w:rPr>
                <w:rFonts w:ascii="Consolas" w:hAnsi="Consolas"/>
              </w:rPr>
              <w:t>int</w:t>
            </w:r>
            <w:r>
              <w:t xml:space="preserve"> other than 4, 5, or 6</w:t>
            </w:r>
          </w:p>
        </w:tc>
      </w:tr>
      <w:tr w:rsidR="009C49C1" w14:paraId="3CD7749D" w14:textId="77777777">
        <w:tc>
          <w:tcPr>
            <w:tcW w:w="9470" w:type="dxa"/>
            <w:gridSpan w:val="5"/>
          </w:tcPr>
          <w:p w14:paraId="4C9D79D9" w14:textId="77777777" w:rsidR="00F84F6F" w:rsidRDefault="00F84F6F">
            <w:pPr>
              <w:rPr>
                <w:b/>
                <w:bCs/>
              </w:rPr>
            </w:pPr>
          </w:p>
          <w:p w14:paraId="7B3F0CB5" w14:textId="20C1F9EB" w:rsidR="009C49C1" w:rsidRDefault="009C49C1">
            <w:r w:rsidRPr="00680689">
              <w:rPr>
                <w:b/>
                <w:bCs/>
              </w:rPr>
              <w:t>Explanation:</w:t>
            </w:r>
            <w:r>
              <w:t xml:space="preserve"> </w:t>
            </w:r>
            <w:r w:rsidR="00E24473">
              <w:t xml:space="preserve">The core of this code is the for-loop which assigns </w:t>
            </w:r>
            <w:proofErr w:type="spellStart"/>
            <w:r w:rsidR="00E24473" w:rsidRPr="00680689">
              <w:rPr>
                <w:rFonts w:ascii="Consolas" w:hAnsi="Consolas" w:cs="Consolas"/>
              </w:rPr>
              <w:t>i</w:t>
            </w:r>
            <w:proofErr w:type="spellEnd"/>
            <w:r w:rsidR="00E24473">
              <w:t xml:space="preserve"> the values </w:t>
            </w:r>
            <w:r w:rsidR="00556C54">
              <w:t>10, 12, …, 18, 19</w:t>
            </w:r>
            <w:r w:rsidR="00E24473">
              <w:t>.</w:t>
            </w:r>
            <w:r w:rsidR="00857E95">
              <w:t xml:space="preserve"> The expressio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 w:rsidRPr="00680689">
              <w:rPr>
                <w:rFonts w:ascii="Consolas" w:hAnsi="Consolas" w:cs="Consolas"/>
              </w:rPr>
              <w:t xml:space="preserve"> % 2 == </w:t>
            </w:r>
            <w:r w:rsidR="00556C54">
              <w:rPr>
                <w:rFonts w:ascii="Consolas" w:hAnsi="Consolas" w:cs="Consolas"/>
              </w:rPr>
              <w:t>1</w:t>
            </w:r>
            <w:r w:rsidR="00857E95">
              <w:t xml:space="preserve"> is true just when </w:t>
            </w:r>
            <w:proofErr w:type="spellStart"/>
            <w:r w:rsidR="00857E95" w:rsidRPr="00680689">
              <w:rPr>
                <w:rFonts w:ascii="Consolas" w:hAnsi="Consolas" w:cs="Consolas"/>
              </w:rPr>
              <w:t>i</w:t>
            </w:r>
            <w:proofErr w:type="spellEnd"/>
            <w:r w:rsidR="00857E95">
              <w:t xml:space="preserve"> is </w:t>
            </w:r>
            <w:r w:rsidR="00556C54">
              <w:t>odd</w:t>
            </w:r>
            <w:r w:rsidR="00857E95">
              <w:t xml:space="preserve">, </w:t>
            </w:r>
            <w:r w:rsidR="00680689">
              <w:t xml:space="preserve">in which case it increments </w:t>
            </w:r>
            <w:r w:rsidR="00680689" w:rsidRPr="00680689">
              <w:rPr>
                <w:rFonts w:ascii="Consolas" w:hAnsi="Consolas" w:cs="Consolas"/>
              </w:rPr>
              <w:t>x</w:t>
            </w:r>
            <w:r w:rsidR="00680689">
              <w:t xml:space="preserve">. </w:t>
            </w:r>
            <w:proofErr w:type="gramStart"/>
            <w:r w:rsidR="00680689">
              <w:t>Thus</w:t>
            </w:r>
            <w:proofErr w:type="gramEnd"/>
            <w:r w:rsidR="00680689">
              <w:t xml:space="preserve"> this code counts the number of </w:t>
            </w:r>
            <w:r w:rsidR="00556C54">
              <w:rPr>
                <w:i/>
                <w:iCs/>
              </w:rPr>
              <w:t>odd</w:t>
            </w:r>
            <w:r w:rsidR="00680689">
              <w:t xml:space="preserve"> numbers from 1</w:t>
            </w:r>
            <w:r w:rsidR="00556C54">
              <w:t>0</w:t>
            </w:r>
            <w:r w:rsidR="00680689">
              <w:t xml:space="preserve"> to </w:t>
            </w:r>
            <w:r w:rsidR="00556C54">
              <w:t>1</w:t>
            </w:r>
            <w:r w:rsidR="00680689">
              <w:t>9. From 1</w:t>
            </w:r>
            <w:r w:rsidR="00556C54">
              <w:t>0</w:t>
            </w:r>
            <w:r w:rsidR="00680689">
              <w:t xml:space="preserve"> to </w:t>
            </w:r>
            <w:r w:rsidR="00556C54">
              <w:t>1</w:t>
            </w:r>
            <w:r w:rsidR="00680689">
              <w:t xml:space="preserve">9 there are </w:t>
            </w:r>
            <w:r w:rsidR="00DB6167">
              <w:t xml:space="preserve">exactly </w:t>
            </w:r>
            <w:r w:rsidR="00556C54">
              <w:t>4 odd</w:t>
            </w:r>
            <w:r w:rsidR="00DB6167">
              <w:t xml:space="preserve"> numbers.</w:t>
            </w:r>
          </w:p>
        </w:tc>
      </w:tr>
    </w:tbl>
    <w:p w14:paraId="46028760" w14:textId="77777777" w:rsidR="00B15FF4" w:rsidRDefault="00B15FF4" w:rsidP="00ED28F8"/>
    <w:p w14:paraId="64432B7E" w14:textId="77777777" w:rsidR="000A63C4" w:rsidRDefault="000A63C4" w:rsidP="00ED28F8"/>
    <w:p w14:paraId="144FD804" w14:textId="77777777" w:rsidR="000A63C4" w:rsidRDefault="000A63C4" w:rsidP="00ED28F8"/>
    <w:p w14:paraId="74C37826" w14:textId="77777777" w:rsidR="000A63C4" w:rsidRDefault="000A63C4" w:rsidP="00ED28F8"/>
    <w:p w14:paraId="3A4F97C1" w14:textId="77777777" w:rsidR="000A63C4" w:rsidRDefault="000A63C4" w:rsidP="00ED28F8"/>
    <w:p w14:paraId="5DBD4308" w14:textId="77777777" w:rsidR="000A63C4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B15FF4" w14:paraId="606C648B" w14:textId="77777777" w:rsidTr="00DF6318">
        <w:tc>
          <w:tcPr>
            <w:tcW w:w="510" w:type="dxa"/>
          </w:tcPr>
          <w:p w14:paraId="7E6DB868" w14:textId="7F9C22DB" w:rsidR="00B15FF4" w:rsidRDefault="00F169BA">
            <w:r>
              <w:lastRenderedPageBreak/>
              <w:t>49</w:t>
            </w:r>
            <w:r w:rsidR="00B15FF4">
              <w:t>)</w:t>
            </w:r>
          </w:p>
        </w:tc>
        <w:tc>
          <w:tcPr>
            <w:tcW w:w="8960" w:type="dxa"/>
            <w:gridSpan w:val="4"/>
          </w:tcPr>
          <w:p w14:paraId="52485C4D" w14:textId="77777777" w:rsidR="00B15FF4" w:rsidRDefault="00B15FF4">
            <w:r>
              <w:t>What does this print?</w:t>
            </w:r>
          </w:p>
          <w:p w14:paraId="3D09CCD1" w14:textId="77777777" w:rsidR="00B15FF4" w:rsidRDefault="00B15FF4"/>
          <w:p w14:paraId="65778A50" w14:textId="18C6D4E8" w:rsidR="001A02DC" w:rsidRPr="001A02DC" w:rsidRDefault="00DF6318" w:rsidP="001A02D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1A02DC" w:rsidRPr="001A02DC">
              <w:rPr>
                <w:rFonts w:ascii="Consolas" w:hAnsi="Consolas"/>
              </w:rPr>
              <w:t xml:space="preserve"> = 0</w:t>
            </w:r>
          </w:p>
          <w:p w14:paraId="36020351" w14:textId="71FE2121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</w:t>
            </w:r>
            <w:r w:rsidR="001C6D71">
              <w:rPr>
                <w:rFonts w:ascii="Consolas" w:hAnsi="Consolas"/>
              </w:rPr>
              <w:t>5</w:t>
            </w:r>
            <w:r w:rsidRPr="001A02DC">
              <w:rPr>
                <w:rFonts w:ascii="Consolas" w:hAnsi="Consolas"/>
              </w:rPr>
              <w:t>):</w:t>
            </w:r>
          </w:p>
          <w:p w14:paraId="0646159E" w14:textId="3D49E9CC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5):</w:t>
            </w:r>
          </w:p>
          <w:p w14:paraId="49B8040C" w14:textId="713C9F16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 xml:space="preserve"> += </w:t>
            </w:r>
            <w:r w:rsidR="001C6D71">
              <w:rPr>
                <w:rFonts w:ascii="Consolas" w:hAnsi="Consolas"/>
              </w:rPr>
              <w:t>2</w:t>
            </w:r>
          </w:p>
          <w:p w14:paraId="36B4A8AB" w14:textId="0E6E16D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</w:t>
            </w:r>
            <w:r w:rsidR="00DF6318">
              <w:rPr>
                <w:rFonts w:ascii="Consolas" w:hAnsi="Consolas"/>
              </w:rPr>
              <w:t>x</w:t>
            </w:r>
            <w:r w:rsidRPr="001A02DC">
              <w:rPr>
                <w:rFonts w:ascii="Consolas" w:hAnsi="Consolas"/>
              </w:rPr>
              <w:t>)</w:t>
            </w:r>
          </w:p>
          <w:p w14:paraId="16734D62" w14:textId="33801C4C" w:rsidR="001A02DC" w:rsidRDefault="001A02DC" w:rsidP="001A02DC"/>
        </w:tc>
      </w:tr>
      <w:tr w:rsidR="00B15FF4" w14:paraId="29660EE8" w14:textId="77777777">
        <w:tc>
          <w:tcPr>
            <w:tcW w:w="510" w:type="dxa"/>
          </w:tcPr>
          <w:p w14:paraId="395A0E53" w14:textId="77777777" w:rsidR="00B15FF4" w:rsidRDefault="00B15FF4"/>
        </w:tc>
        <w:tc>
          <w:tcPr>
            <w:tcW w:w="2240" w:type="dxa"/>
          </w:tcPr>
          <w:p w14:paraId="72FFFA1F" w14:textId="5CBB894E" w:rsidR="009170AB" w:rsidRPr="001A02DC" w:rsidRDefault="009170AB">
            <w:r w:rsidRPr="001A02DC">
              <w:t xml:space="preserve">A. </w:t>
            </w:r>
            <w:r>
              <w:t>1</w:t>
            </w:r>
            <w:r w:rsidR="0098128D">
              <w:t>6</w:t>
            </w:r>
          </w:p>
        </w:tc>
        <w:tc>
          <w:tcPr>
            <w:tcW w:w="2240" w:type="dxa"/>
          </w:tcPr>
          <w:p w14:paraId="612B63AE" w14:textId="1CFBB393" w:rsidR="009170AB" w:rsidRPr="00354DD7" w:rsidRDefault="009170AB">
            <w:r w:rsidRPr="00354DD7">
              <w:t xml:space="preserve">B. </w:t>
            </w:r>
            <w:r w:rsidR="0098128D">
              <w:t>25</w:t>
            </w:r>
          </w:p>
        </w:tc>
        <w:tc>
          <w:tcPr>
            <w:tcW w:w="2240" w:type="dxa"/>
          </w:tcPr>
          <w:p w14:paraId="589C041E" w14:textId="45D4D5D0" w:rsidR="00481914" w:rsidRPr="00AE593B" w:rsidRDefault="00481914">
            <w:r w:rsidRPr="00AE593B">
              <w:t>C.</w:t>
            </w:r>
            <w:r>
              <w:t xml:space="preserve"> 32</w:t>
            </w:r>
          </w:p>
        </w:tc>
        <w:tc>
          <w:tcPr>
            <w:tcW w:w="2240" w:type="dxa"/>
          </w:tcPr>
          <w:p w14:paraId="4EE45A39" w14:textId="5A35A3FD" w:rsidR="00B15FF4" w:rsidRDefault="00F54B3F">
            <w:r w:rsidRPr="001A02DC">
              <w:rPr>
                <w:highlight w:val="yellow"/>
              </w:rPr>
              <w:t>D. 50</w:t>
            </w:r>
          </w:p>
        </w:tc>
      </w:tr>
      <w:tr w:rsidR="00AF6238" w14:paraId="0CF1A14A" w14:textId="77777777">
        <w:tc>
          <w:tcPr>
            <w:tcW w:w="9470" w:type="dxa"/>
            <w:gridSpan w:val="5"/>
          </w:tcPr>
          <w:p w14:paraId="2E3B8701" w14:textId="77777777" w:rsidR="009170AB" w:rsidRDefault="009170AB">
            <w:pPr>
              <w:rPr>
                <w:b/>
                <w:bCs/>
              </w:rPr>
            </w:pPr>
          </w:p>
          <w:p w14:paraId="3CCC8406" w14:textId="6A503B51" w:rsidR="00AF6238" w:rsidRDefault="00AF6238">
            <w:r w:rsidRPr="001A305A">
              <w:rPr>
                <w:b/>
                <w:bCs/>
              </w:rPr>
              <w:t>Explanation:</w:t>
            </w:r>
            <w:r>
              <w:t xml:space="preserve"> The core of this code is a loop with</w:t>
            </w:r>
            <w:r w:rsidR="004F354A">
              <w:t>in</w:t>
            </w:r>
            <w:r>
              <w:t xml:space="preserve"> a loop (a nested loop). </w:t>
            </w:r>
            <w:proofErr w:type="spellStart"/>
            <w:r w:rsidR="00890417" w:rsidRPr="001A305A">
              <w:rPr>
                <w:rFonts w:ascii="Consolas" w:hAnsi="Consolas" w:cs="Consolas"/>
              </w:rPr>
              <w:t>i</w:t>
            </w:r>
            <w:proofErr w:type="spellEnd"/>
            <w:r w:rsidR="00890417">
              <w:t xml:space="preserve"> is assigned the values </w:t>
            </w:r>
            <w:r w:rsidR="00F8754E">
              <w:t xml:space="preserve">0, </w:t>
            </w:r>
            <w:r w:rsidR="00890417">
              <w:t xml:space="preserve">1, 2, </w:t>
            </w:r>
            <w:r w:rsidR="0095259E">
              <w:t>3, 4</w:t>
            </w:r>
            <w:r w:rsidR="00890417">
              <w:t xml:space="preserve">, and for each one of those values </w:t>
            </w:r>
            <w:r w:rsidR="00890417" w:rsidRPr="001A305A">
              <w:rPr>
                <w:rFonts w:ascii="Consolas" w:hAnsi="Consolas" w:cs="Consolas"/>
              </w:rPr>
              <w:t>j</w:t>
            </w:r>
            <w:r w:rsidR="00890417">
              <w:t xml:space="preserve"> is assigned the values </w:t>
            </w:r>
            <w:r w:rsidR="00F8754E">
              <w:t xml:space="preserve">0, 1, 2, </w:t>
            </w:r>
            <w:r w:rsidR="0095259E">
              <w:t>3, 4</w:t>
            </w:r>
            <w:r w:rsidR="00F8754E">
              <w:t xml:space="preserve">. </w:t>
            </w:r>
            <w:r w:rsidR="007B699B">
              <w:t>So f</w:t>
            </w:r>
            <w:r w:rsidR="00F8754E">
              <w:t xml:space="preserve">or each pair of </w:t>
            </w:r>
            <w:proofErr w:type="spellStart"/>
            <w:r w:rsidR="00F8754E" w:rsidRPr="001A305A">
              <w:rPr>
                <w:rFonts w:ascii="Consolas" w:hAnsi="Consolas" w:cs="Consolas"/>
              </w:rPr>
              <w:t>i</w:t>
            </w:r>
            <w:proofErr w:type="spellEnd"/>
            <w:r w:rsidR="00F8754E">
              <w:t xml:space="preserve"> and </w:t>
            </w:r>
            <w:r w:rsidR="00F8754E" w:rsidRPr="001A305A">
              <w:rPr>
                <w:rFonts w:ascii="Consolas" w:hAnsi="Consolas" w:cs="Consolas"/>
              </w:rPr>
              <w:t>j</w:t>
            </w:r>
            <w:r w:rsidR="00F8754E">
              <w:t xml:space="preserve"> </w:t>
            </w:r>
            <w:r w:rsidR="009A6406">
              <w:t xml:space="preserve">it increments </w:t>
            </w:r>
            <w:r w:rsidR="009A6406" w:rsidRPr="001A305A">
              <w:rPr>
                <w:rFonts w:ascii="Consolas" w:hAnsi="Consolas" w:cs="Consolas"/>
              </w:rPr>
              <w:t>x</w:t>
            </w:r>
            <w:r w:rsidR="000A3557" w:rsidRPr="0032306C">
              <w:rPr>
                <w:rFonts w:cs="Times New Roman"/>
              </w:rPr>
              <w:t xml:space="preserve"> </w:t>
            </w:r>
            <w:r w:rsidR="0032306C" w:rsidRPr="0032306C">
              <w:rPr>
                <w:rFonts w:cs="Times New Roman"/>
              </w:rPr>
              <w:t>by 2</w:t>
            </w:r>
            <w:r w:rsidR="009A6406">
              <w:t xml:space="preserve">, and since </w:t>
            </w:r>
            <w:r w:rsidR="002E76F0">
              <w:t>that is done</w:t>
            </w:r>
            <w:r w:rsidR="009A6406">
              <w:t xml:space="preserve"> </w:t>
            </w:r>
            <w:r w:rsidR="0032306C">
              <w:t>5</w:t>
            </w:r>
            <w:r w:rsidR="009A6406">
              <w:t xml:space="preserve"> * 5 = </w:t>
            </w:r>
            <w:r w:rsidR="0032306C">
              <w:t>25</w:t>
            </w:r>
            <w:r w:rsidR="002E76F0">
              <w:t xml:space="preserve"> times</w:t>
            </w:r>
            <w:r w:rsidR="009A6406">
              <w:t xml:space="preserve">, </w:t>
            </w:r>
            <w:r w:rsidR="002E76F0">
              <w:t xml:space="preserve">and so </w:t>
            </w:r>
            <w:r w:rsidR="009A6406">
              <w:t xml:space="preserve">50 is the </w:t>
            </w:r>
            <w:r w:rsidR="001A305A">
              <w:t xml:space="preserve">printed </w:t>
            </w:r>
            <w:r w:rsidR="009A6406">
              <w:t>answer.</w:t>
            </w:r>
          </w:p>
        </w:tc>
      </w:tr>
    </w:tbl>
    <w:p w14:paraId="253ECD81" w14:textId="77777777" w:rsidR="001A305A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7716C9" w14:paraId="79E66669" w14:textId="77777777">
        <w:tc>
          <w:tcPr>
            <w:tcW w:w="510" w:type="dxa"/>
          </w:tcPr>
          <w:p w14:paraId="32D4F737" w14:textId="77777777" w:rsidR="007716C9" w:rsidRDefault="007716C9">
            <w:r>
              <w:t>50)</w:t>
            </w:r>
          </w:p>
        </w:tc>
        <w:tc>
          <w:tcPr>
            <w:tcW w:w="8960" w:type="dxa"/>
            <w:gridSpan w:val="5"/>
          </w:tcPr>
          <w:p w14:paraId="2F1CC482" w14:textId="77777777" w:rsidR="007716C9" w:rsidRDefault="007716C9">
            <w:r>
              <w:t>What does this print?</w:t>
            </w:r>
          </w:p>
          <w:p w14:paraId="7DAB8CA9" w14:textId="77777777" w:rsidR="007716C9" w:rsidRDefault="007716C9"/>
          <w:p w14:paraId="39401CA4" w14:textId="77777777" w:rsidR="007716C9" w:rsidRPr="00F305A1" w:rsidRDefault="007716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 xml:space="preserve"> = 0</w:t>
            </w:r>
          </w:p>
          <w:p w14:paraId="6B9792F9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</w:t>
            </w:r>
            <w:r>
              <w:rPr>
                <w:rFonts w:ascii="Consolas" w:hAnsi="Consolas"/>
              </w:rPr>
              <w:t>10</w:t>
            </w:r>
            <w:r w:rsidRPr="00F305A1">
              <w:rPr>
                <w:rFonts w:ascii="Consolas" w:hAnsi="Consolas"/>
              </w:rPr>
              <w:t>):</w:t>
            </w:r>
          </w:p>
          <w:p w14:paraId="30EE3AAB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</w:t>
            </w:r>
            <w:r>
              <w:rPr>
                <w:rFonts w:ascii="Consolas" w:hAnsi="Consolas"/>
              </w:rPr>
              <w:t>10</w:t>
            </w:r>
            <w:r w:rsidRPr="00F305A1">
              <w:rPr>
                <w:rFonts w:ascii="Consolas" w:hAnsi="Consolas"/>
              </w:rPr>
              <w:t>):</w:t>
            </w:r>
          </w:p>
          <w:p w14:paraId="3E4D6E4A" w14:textId="0C1B6ACD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F305A1">
              <w:rPr>
                <w:rFonts w:ascii="Consolas" w:hAnsi="Consolas"/>
              </w:rPr>
              <w:t>= j:</w:t>
            </w:r>
          </w:p>
          <w:p w14:paraId="3B8CE141" w14:textId="77777777" w:rsidR="007716C9" w:rsidRPr="00F305A1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</w:t>
            </w: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 xml:space="preserve"> += 1</w:t>
            </w:r>
          </w:p>
          <w:p w14:paraId="26AA4252" w14:textId="77777777" w:rsidR="007716C9" w:rsidRDefault="007716C9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</w:t>
            </w:r>
            <w:r>
              <w:rPr>
                <w:rFonts w:ascii="Consolas" w:hAnsi="Consolas"/>
              </w:rPr>
              <w:t>x</w:t>
            </w:r>
            <w:r w:rsidRPr="00F305A1">
              <w:rPr>
                <w:rFonts w:ascii="Consolas" w:hAnsi="Consolas"/>
              </w:rPr>
              <w:t>)</w:t>
            </w:r>
          </w:p>
          <w:p w14:paraId="6CBF171B" w14:textId="77777777" w:rsidR="007716C9" w:rsidRDefault="007716C9"/>
        </w:tc>
      </w:tr>
      <w:tr w:rsidR="00B25809" w14:paraId="17875ECD" w14:textId="77777777">
        <w:tc>
          <w:tcPr>
            <w:tcW w:w="510" w:type="dxa"/>
          </w:tcPr>
          <w:p w14:paraId="16F3B0E0" w14:textId="77777777" w:rsidR="00B25809" w:rsidRDefault="00B25809"/>
        </w:tc>
        <w:tc>
          <w:tcPr>
            <w:tcW w:w="1792" w:type="dxa"/>
          </w:tcPr>
          <w:p w14:paraId="0DFC029C" w14:textId="77777777" w:rsidR="00B25809" w:rsidRDefault="00B25809">
            <w:r w:rsidRPr="001A02DC">
              <w:t xml:space="preserve">A. </w:t>
            </w:r>
            <w:r>
              <w:t>9</w:t>
            </w:r>
          </w:p>
        </w:tc>
        <w:tc>
          <w:tcPr>
            <w:tcW w:w="1792" w:type="dxa"/>
          </w:tcPr>
          <w:p w14:paraId="17FCD5B8" w14:textId="2FD04F52" w:rsidR="00B25809" w:rsidRDefault="00B25809">
            <w:r w:rsidRPr="00A23452">
              <w:rPr>
                <w:highlight w:val="yellow"/>
              </w:rPr>
              <w:t>B. 10</w:t>
            </w:r>
          </w:p>
        </w:tc>
        <w:tc>
          <w:tcPr>
            <w:tcW w:w="1792" w:type="dxa"/>
          </w:tcPr>
          <w:p w14:paraId="599FAC6A" w14:textId="0C783D0B" w:rsidR="00B25809" w:rsidRDefault="00B25809">
            <w:r w:rsidRPr="005E46D8">
              <w:t>C. 18</w:t>
            </w:r>
          </w:p>
        </w:tc>
        <w:tc>
          <w:tcPr>
            <w:tcW w:w="1792" w:type="dxa"/>
          </w:tcPr>
          <w:p w14:paraId="5DA63DAA" w14:textId="79344C30" w:rsidR="00B25809" w:rsidRDefault="00B25809">
            <w:r w:rsidRPr="00A23452">
              <w:t>D. 20</w:t>
            </w:r>
          </w:p>
        </w:tc>
        <w:tc>
          <w:tcPr>
            <w:tcW w:w="1792" w:type="dxa"/>
          </w:tcPr>
          <w:p w14:paraId="1DD5360D" w14:textId="2501408E" w:rsidR="00B25809" w:rsidRDefault="00B25809">
            <w:r>
              <w:t>E. 90</w:t>
            </w:r>
          </w:p>
        </w:tc>
      </w:tr>
      <w:tr w:rsidR="007716C9" w14:paraId="0C79E260" w14:textId="77777777">
        <w:tc>
          <w:tcPr>
            <w:tcW w:w="9470" w:type="dxa"/>
            <w:gridSpan w:val="6"/>
          </w:tcPr>
          <w:p w14:paraId="492648A9" w14:textId="77777777" w:rsidR="007716C9" w:rsidRDefault="007716C9">
            <w:pPr>
              <w:rPr>
                <w:b/>
                <w:bCs/>
              </w:rPr>
            </w:pPr>
          </w:p>
          <w:p w14:paraId="5CBE52C3" w14:textId="1790E3A4" w:rsidR="007716C9" w:rsidRDefault="007716C9">
            <w:r w:rsidRPr="008E552F">
              <w:rPr>
                <w:b/>
                <w:bCs/>
              </w:rPr>
              <w:t>Explanation:</w:t>
            </w:r>
            <w:r>
              <w:t xml:space="preserve"> The core of this code is a loop within a loop (a nested loop).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is assigned the values 0, 1, </w:t>
            </w:r>
            <w:r w:rsidR="00273A44">
              <w:t>…, 8, 9</w:t>
            </w:r>
            <w:r>
              <w:t xml:space="preserve">, and for each of those values the variable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is assigned 0, 1, </w:t>
            </w:r>
            <w:r w:rsidR="00273A44">
              <w:t xml:space="preserve">…, </w:t>
            </w:r>
            <w:r w:rsidR="0032569B">
              <w:t>8, 9</w:t>
            </w:r>
            <w:r>
              <w:t xml:space="preserve">. The inner if-statement </w:t>
            </w:r>
            <w:r w:rsidRPr="008E552F">
              <w:rPr>
                <w:rFonts w:ascii="Consolas" w:hAnsi="Consolas" w:cs="Consolas"/>
              </w:rPr>
              <w:t xml:space="preserve">if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 w:rsidRPr="008E552F">
              <w:rPr>
                <w:rFonts w:ascii="Consolas" w:hAnsi="Consolas" w:cs="Consolas"/>
              </w:rPr>
              <w:t xml:space="preserve"> </w:t>
            </w:r>
            <w:r w:rsidR="00BD0442">
              <w:rPr>
                <w:rFonts w:ascii="Consolas" w:hAnsi="Consolas" w:cs="Consolas"/>
              </w:rPr>
              <w:t>=</w:t>
            </w:r>
            <w:r w:rsidRPr="008E552F">
              <w:rPr>
                <w:rFonts w:ascii="Consolas" w:hAnsi="Consolas" w:cs="Consolas"/>
              </w:rPr>
              <w:t>= j</w:t>
            </w:r>
            <w:r>
              <w:t xml:space="preserve"> runs exactly </w:t>
            </w:r>
            <w:r w:rsidR="0032569B">
              <w:t>10</w:t>
            </w:r>
            <w:r>
              <w:t xml:space="preserve"> * </w:t>
            </w:r>
            <w:r w:rsidR="0032569B">
              <w:t>10</w:t>
            </w:r>
            <w:r>
              <w:t xml:space="preserve"> = </w:t>
            </w:r>
            <w:r w:rsidR="0032569B">
              <w:t>100</w:t>
            </w:r>
            <w:r>
              <w:t xml:space="preserve"> times, and </w:t>
            </w:r>
            <w:r w:rsidRPr="008E552F">
              <w:rPr>
                <w:rFonts w:ascii="Consolas" w:hAnsi="Consolas" w:cs="Consolas"/>
              </w:rPr>
              <w:t>x</w:t>
            </w:r>
            <w:r>
              <w:t xml:space="preserve"> is incremented whenever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and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are </w:t>
            </w:r>
            <w:r w:rsidR="0009510B">
              <w:t>the same</w:t>
            </w:r>
            <w:r>
              <w:t xml:space="preserve">. </w:t>
            </w:r>
            <w:r w:rsidR="00D76BBB">
              <w:t xml:space="preserve">For each value of </w:t>
            </w:r>
            <w:proofErr w:type="spellStart"/>
            <w:r w:rsidR="00D76BBB" w:rsidRPr="00ED3910">
              <w:rPr>
                <w:rFonts w:ascii="Consolas" w:hAnsi="Consolas" w:cs="Consolas"/>
              </w:rPr>
              <w:t>i</w:t>
            </w:r>
            <w:proofErr w:type="spellEnd"/>
            <w:r w:rsidR="00D76BBB">
              <w:t xml:space="preserve"> there is one value of </w:t>
            </w:r>
            <w:r w:rsidR="00D76BBB" w:rsidRPr="00ED3910">
              <w:rPr>
                <w:rFonts w:ascii="Consolas" w:hAnsi="Consolas" w:cs="Consolas"/>
              </w:rPr>
              <w:t>j</w:t>
            </w:r>
            <w:r w:rsidR="00D76BBB">
              <w:t xml:space="preserve"> that is the same, and so</w:t>
            </w:r>
            <w:r>
              <w:t xml:space="preserve"> </w:t>
            </w:r>
            <w:proofErr w:type="spellStart"/>
            <w:r w:rsidRPr="008E552F">
              <w:rPr>
                <w:rFonts w:ascii="Consolas" w:hAnsi="Consolas" w:cs="Consolas"/>
              </w:rPr>
              <w:t>i</w:t>
            </w:r>
            <w:proofErr w:type="spellEnd"/>
            <w:r>
              <w:t xml:space="preserve"> and </w:t>
            </w:r>
            <w:r w:rsidRPr="008E552F">
              <w:rPr>
                <w:rFonts w:ascii="Consolas" w:hAnsi="Consolas" w:cs="Consolas"/>
              </w:rPr>
              <w:t>j</w:t>
            </w:r>
            <w:r>
              <w:t xml:space="preserve"> are the </w:t>
            </w:r>
            <w:r w:rsidRPr="00A250E0">
              <w:rPr>
                <w:i/>
                <w:iCs/>
              </w:rPr>
              <w:t>same</w:t>
            </w:r>
            <w:r>
              <w:t xml:space="preserve"> at </w:t>
            </w:r>
            <w:r w:rsidR="00747FAE">
              <w:t xml:space="preserve">10 </w:t>
            </w:r>
            <w:r w:rsidR="00F556B1">
              <w:t xml:space="preserve">different </w:t>
            </w:r>
            <w:r>
              <w:t xml:space="preserve">times. </w:t>
            </w:r>
            <w:proofErr w:type="gramStart"/>
            <w:r>
              <w:t>Thus</w:t>
            </w:r>
            <w:proofErr w:type="gramEnd"/>
            <w:r>
              <w:t xml:space="preserve"> the final printed value of </w:t>
            </w:r>
            <w:r w:rsidRPr="005107FD">
              <w:rPr>
                <w:rFonts w:ascii="Consolas" w:hAnsi="Consolas" w:cs="Consolas"/>
              </w:rPr>
              <w:t>x</w:t>
            </w:r>
            <w:r>
              <w:t xml:space="preserve"> is </w:t>
            </w:r>
            <w:r w:rsidR="00747FAE">
              <w:t>1</w:t>
            </w:r>
            <w:r>
              <w:t>0.</w:t>
            </w:r>
          </w:p>
        </w:tc>
      </w:tr>
    </w:tbl>
    <w:p w14:paraId="53CA1ADF" w14:textId="77777777" w:rsidR="00A23452" w:rsidRDefault="00A23452" w:rsidP="00ED28F8"/>
    <w:p w14:paraId="5710BD11" w14:textId="77777777" w:rsidR="000A63C4" w:rsidRDefault="000A63C4" w:rsidP="00ED28F8"/>
    <w:p w14:paraId="72A50790" w14:textId="77777777" w:rsidR="000A63C4" w:rsidRDefault="000A63C4" w:rsidP="00ED28F8"/>
    <w:p w14:paraId="2A6BC7E1" w14:textId="77777777" w:rsidR="000A63C4" w:rsidRDefault="000A63C4" w:rsidP="00ED28F8"/>
    <w:p w14:paraId="3A49B78A" w14:textId="77777777" w:rsidR="000A63C4" w:rsidRDefault="000A63C4" w:rsidP="00ED28F8"/>
    <w:p w14:paraId="27355559" w14:textId="77777777" w:rsidR="000A63C4" w:rsidRDefault="000A63C4" w:rsidP="00ED28F8"/>
    <w:p w14:paraId="69F8BAEC" w14:textId="77777777" w:rsidR="000A63C4" w:rsidRDefault="000A63C4" w:rsidP="00ED28F8"/>
    <w:p w14:paraId="427D9AC5" w14:textId="77777777" w:rsidR="000A63C4" w:rsidRDefault="000A63C4" w:rsidP="00ED28F8"/>
    <w:p w14:paraId="16F98AD4" w14:textId="77777777" w:rsidR="000A63C4" w:rsidRDefault="000A63C4" w:rsidP="00ED28F8"/>
    <w:p w14:paraId="5230DF8D" w14:textId="77777777" w:rsidR="000A63C4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23452" w14:paraId="67791478" w14:textId="77777777" w:rsidTr="008424D0">
        <w:tc>
          <w:tcPr>
            <w:tcW w:w="510" w:type="dxa"/>
          </w:tcPr>
          <w:p w14:paraId="44C0D218" w14:textId="77777777" w:rsidR="00A23452" w:rsidRDefault="00A23452">
            <w:r>
              <w:lastRenderedPageBreak/>
              <w:t>5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0859ED7" w14:textId="77777777" w:rsidR="00A23452" w:rsidRDefault="00A23452">
            <w:r>
              <w:t xml:space="preserve">Which graph best describes the worst-case running-time of the </w:t>
            </w:r>
            <w:r w:rsidRPr="00E14472">
              <w:rPr>
                <w:b/>
                <w:bCs/>
              </w:rPr>
              <w:t>selection sort</w:t>
            </w:r>
            <w:r>
              <w:t xml:space="preserve"> algorithm?</w:t>
            </w:r>
          </w:p>
          <w:p w14:paraId="3448C9F9" w14:textId="77777777" w:rsidR="00A23452" w:rsidRDefault="00A23452"/>
        </w:tc>
      </w:tr>
      <w:tr w:rsidR="00A23452" w14:paraId="59EEFDEF" w14:textId="77777777" w:rsidTr="008424D0">
        <w:trPr>
          <w:trHeight w:val="2156"/>
        </w:trPr>
        <w:tc>
          <w:tcPr>
            <w:tcW w:w="510" w:type="dxa"/>
            <w:tcBorders>
              <w:right w:val="single" w:sz="4" w:space="0" w:color="auto"/>
            </w:tcBorders>
          </w:tcPr>
          <w:p w14:paraId="2B133695" w14:textId="1B001C38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6B1" w14:textId="19E99FB2" w:rsidR="00A23452" w:rsidRDefault="006A0682">
            <w:r w:rsidRPr="008424D0">
              <w:rPr>
                <w:highlight w:val="yellow"/>
              </w:rPr>
              <w:t>A.</w:t>
            </w:r>
          </w:p>
          <w:p w14:paraId="4A0CAA53" w14:textId="175CF2B5" w:rsidR="00FE64C9" w:rsidRDefault="00FE64C9"/>
          <w:p w14:paraId="3EF2EADB" w14:textId="332638FE" w:rsidR="00A23452" w:rsidRDefault="00D76A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FEA2A6" wp14:editId="7E08D708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364376</wp:posOffset>
                      </wp:positionV>
                      <wp:extent cx="781050" cy="247650"/>
                      <wp:effectExtent l="0" t="0" r="0" b="0"/>
                      <wp:wrapNone/>
                      <wp:docPr id="2133614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562C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EA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4pt;margin-top:28.7pt;width:61.5pt;height:19.5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" filled="f" stroked="f">
                      <v:textbox>
                        <w:txbxContent>
                          <w:p w14:paraId="0651562C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682">
              <w:t xml:space="preserve">    </w:t>
            </w:r>
            <w:r w:rsidR="00A23452">
              <w:t xml:space="preserve">   </w:t>
            </w:r>
            <w:r w:rsidR="00A23452" w:rsidRPr="006424BC">
              <w:t xml:space="preserve"> </w:t>
            </w:r>
            <w:r w:rsidR="00A23452" w:rsidRPr="006424BC">
              <w:rPr>
                <w:noProof/>
              </w:rPr>
              <w:drawing>
                <wp:inline distT="0" distB="0" distL="0" distR="0" wp14:anchorId="66825C80" wp14:editId="27E27CC2">
                  <wp:extent cx="766436" cy="847725"/>
                  <wp:effectExtent l="0" t="0" r="0" b="0"/>
                  <wp:docPr id="1617103089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655" w14:textId="1B00B894" w:rsidR="00202204" w:rsidRDefault="00A23452">
            <w:r w:rsidRPr="00A51112">
              <w:t>C.</w:t>
            </w:r>
          </w:p>
          <w:p w14:paraId="1D412900" w14:textId="14A476DC" w:rsidR="00202204" w:rsidRDefault="00202204"/>
          <w:p w14:paraId="244DF378" w14:textId="04F24061" w:rsidR="00A23452" w:rsidRDefault="001C69C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5B5C5483" wp14:editId="0C0C957F">
                      <wp:simplePos x="0" y="0"/>
                      <wp:positionH relativeFrom="column">
                        <wp:posOffset>327472</wp:posOffset>
                      </wp:positionH>
                      <wp:positionV relativeFrom="page">
                        <wp:posOffset>1057918</wp:posOffset>
                      </wp:positionV>
                      <wp:extent cx="732155" cy="247650"/>
                      <wp:effectExtent l="0" t="0" r="0" b="0"/>
                      <wp:wrapNone/>
                      <wp:docPr id="1712580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5B9C" w14:textId="77777777" w:rsidR="00386A2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  <w:p w14:paraId="1BE0EDB7" w14:textId="77777777" w:rsidR="008244A0" w:rsidRPr="007427EC" w:rsidRDefault="008244A0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5483" id="_x0000_s1027" type="#_x0000_t202" style="position:absolute;margin-left:25.8pt;margin-top:83.3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" filled="f" stroked="f">
                      <v:textbox>
                        <w:txbxContent>
                          <w:p w14:paraId="57C55B9C" w14:textId="77777777" w:rsidR="00386A2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  <w:p w14:paraId="1BE0EDB7" w14:textId="77777777" w:rsidR="008244A0" w:rsidRPr="007427EC" w:rsidRDefault="008244A0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273267" wp14:editId="3D87698B">
                      <wp:simplePos x="0" y="0"/>
                      <wp:positionH relativeFrom="column">
                        <wp:posOffset>-183514</wp:posOffset>
                      </wp:positionH>
                      <wp:positionV relativeFrom="page">
                        <wp:posOffset>587343</wp:posOffset>
                      </wp:positionV>
                      <wp:extent cx="781050" cy="247650"/>
                      <wp:effectExtent l="0" t="0" r="0" b="0"/>
                      <wp:wrapNone/>
                      <wp:docPr id="27969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F6C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3267" id="_x0000_s1028" type="#_x0000_t202" style="position:absolute;margin-left:-14.45pt;margin-top:46.25pt;width:61.5pt;height:19.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pk4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" filled="f" stroked="f">
                      <v:textbox>
                        <w:txbxContent>
                          <w:p w14:paraId="7BE4F6C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>
              <w:t xml:space="preserve">    </w:t>
            </w:r>
            <w:r w:rsidR="00A23452">
              <w:t xml:space="preserve">  </w:t>
            </w:r>
            <w:r w:rsidR="00A23452" w:rsidRPr="007C58D1">
              <w:t xml:space="preserve"> </w:t>
            </w:r>
            <w:r w:rsidR="00A23452">
              <w:t xml:space="preserve"> </w:t>
            </w:r>
            <w:r w:rsidR="007C3D8D" w:rsidRPr="007C58D1">
              <w:rPr>
                <w:noProof/>
              </w:rPr>
              <w:drawing>
                <wp:inline distT="0" distB="0" distL="0" distR="0" wp14:anchorId="0AD695D6" wp14:editId="653EFAAC">
                  <wp:extent cx="768831" cy="733425"/>
                  <wp:effectExtent l="0" t="0" r="0" b="0"/>
                  <wp:docPr id="1457971554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51A5" w14:textId="015719E4" w:rsidR="00A23452" w:rsidRDefault="00A23452"/>
        </w:tc>
      </w:tr>
      <w:tr w:rsidR="00A23452" w14:paraId="76E471F4" w14:textId="77777777" w:rsidTr="008424D0">
        <w:tc>
          <w:tcPr>
            <w:tcW w:w="510" w:type="dxa"/>
            <w:tcBorders>
              <w:right w:val="single" w:sz="4" w:space="0" w:color="auto"/>
            </w:tcBorders>
          </w:tcPr>
          <w:p w14:paraId="40908F3E" w14:textId="77777777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91B" w14:textId="76C7C990" w:rsidR="0013607F" w:rsidRDefault="003067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4B4728" wp14:editId="4268A48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56583</wp:posOffset>
                      </wp:positionV>
                      <wp:extent cx="732155" cy="247650"/>
                      <wp:effectExtent l="0" t="0" r="0" b="0"/>
                      <wp:wrapNone/>
                      <wp:docPr id="670065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ECBB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B4728" id="_x0000_s1029" type="#_x0000_t202" style="position:absolute;margin-left:23.8pt;margin-top:-20.2pt;width:57.6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" filled="f" stroked="f">
                      <v:textbox>
                        <w:txbxContent>
                          <w:p w14:paraId="6F9ECBB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.</w:t>
            </w:r>
          </w:p>
          <w:p w14:paraId="74FB669E" w14:textId="77777777" w:rsidR="0013607F" w:rsidRDefault="0013607F"/>
          <w:p w14:paraId="2E2B7376" w14:textId="4123DE09" w:rsidR="00A23452" w:rsidRDefault="001C69C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2D99033" wp14:editId="513A2005">
                      <wp:simplePos x="0" y="0"/>
                      <wp:positionH relativeFrom="column">
                        <wp:posOffset>454361</wp:posOffset>
                      </wp:positionH>
                      <wp:positionV relativeFrom="page">
                        <wp:posOffset>1045131</wp:posOffset>
                      </wp:positionV>
                      <wp:extent cx="732155" cy="247650"/>
                      <wp:effectExtent l="0" t="0" r="0" b="0"/>
                      <wp:wrapNone/>
                      <wp:docPr id="94094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B34F" w14:textId="77777777" w:rsidR="001C69C3" w:rsidRPr="007427EC" w:rsidRDefault="001C69C3" w:rsidP="001C69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9033" id="_x0000_s1030" type="#_x0000_t202" style="position:absolute;margin-left:35.8pt;margin-top:82.3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" filled="f" stroked="f">
                      <v:textbox>
                        <w:txbxContent>
                          <w:p w14:paraId="7A78B34F" w14:textId="77777777" w:rsidR="001C69C3" w:rsidRPr="007427EC" w:rsidRDefault="001C69C3" w:rsidP="001C69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501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46B3D33" wp14:editId="0CBC0921">
                      <wp:simplePos x="0" y="0"/>
                      <wp:positionH relativeFrom="column">
                        <wp:posOffset>2646715</wp:posOffset>
                      </wp:positionH>
                      <wp:positionV relativeFrom="page">
                        <wp:posOffset>636270</wp:posOffset>
                      </wp:positionV>
                      <wp:extent cx="781050" cy="247650"/>
                      <wp:effectExtent l="0" t="0" r="0" b="0"/>
                      <wp:wrapNone/>
                      <wp:docPr id="1018342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AD5E2" w14:textId="77777777" w:rsidR="00A23452" w:rsidRPr="00BD5235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B3D33" id="_x0000_s1031" type="#_x0000_t202" style="position:absolute;margin-left:208.4pt;margin-top:50.1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" filled="f" stroked="f">
                      <v:textbox>
                        <w:txbxContent>
                          <w:p w14:paraId="5D4AD5E2" w14:textId="77777777" w:rsidR="00A23452" w:rsidRPr="00BD5235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096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1858973" wp14:editId="54DF1DBE">
                      <wp:simplePos x="0" y="0"/>
                      <wp:positionH relativeFrom="column">
                        <wp:posOffset>-156411</wp:posOffset>
                      </wp:positionH>
                      <wp:positionV relativeFrom="page">
                        <wp:posOffset>590309</wp:posOffset>
                      </wp:positionV>
                      <wp:extent cx="781050" cy="247650"/>
                      <wp:effectExtent l="0" t="0" r="0" b="0"/>
                      <wp:wrapNone/>
                      <wp:docPr id="9153299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5EDB0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8973" id="_x0000_s1032" type="#_x0000_t202" style="position:absolute;margin-left:-12.3pt;margin-top:46.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" filled="f" stroked="f">
                      <v:textbox>
                        <w:txbxContent>
                          <w:p w14:paraId="53C5EDB0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067B9">
              <w:t xml:space="preserve">    </w:t>
            </w:r>
            <w:r w:rsidR="00950162">
              <w:t xml:space="preserve"> </w:t>
            </w:r>
            <w:r w:rsidR="00A23452">
              <w:t xml:space="preserve"> </w:t>
            </w:r>
            <w:r w:rsidR="00A23452" w:rsidRPr="007C58D1">
              <w:t xml:space="preserve"> </w:t>
            </w:r>
            <w:r w:rsidR="00A23452">
              <w:t xml:space="preserve">  </w:t>
            </w:r>
            <w:r w:rsidR="00A23452" w:rsidRPr="00C93AA5">
              <w:rPr>
                <w:noProof/>
              </w:rPr>
              <w:drawing>
                <wp:inline distT="0" distB="0" distL="0" distR="0" wp14:anchorId="66E22782" wp14:editId="0D12A4B5">
                  <wp:extent cx="1085850" cy="728345"/>
                  <wp:effectExtent l="0" t="0" r="0" b="0"/>
                  <wp:docPr id="1412214239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1E5D" w14:textId="5F4FDF1D" w:rsidR="00A23452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D6A" w14:textId="48371A21" w:rsidR="00A5291B" w:rsidRDefault="00386A2C">
            <w:r>
              <w:t>D.</w:t>
            </w:r>
          </w:p>
          <w:p w14:paraId="2504EB00" w14:textId="502B7D5D" w:rsidR="00A5291B" w:rsidRDefault="00A5291B"/>
          <w:p w14:paraId="57F897CD" w14:textId="159F23B8" w:rsidR="00A23452" w:rsidRDefault="00950162">
            <w:r>
              <w:t xml:space="preserve">  </w:t>
            </w:r>
            <w:r w:rsidR="00656CD5">
              <w:t xml:space="preserve">  </w:t>
            </w:r>
            <w:r w:rsidR="00656CD5" w:rsidRPr="004C61E2">
              <w:t xml:space="preserve"> </w:t>
            </w:r>
            <w:r w:rsidR="00656CD5">
              <w:t xml:space="preserve"> </w:t>
            </w:r>
            <w:r w:rsidR="00656CD5" w:rsidRPr="004C61E2">
              <w:rPr>
                <w:noProof/>
              </w:rPr>
              <w:drawing>
                <wp:inline distT="0" distB="0" distL="0" distR="0" wp14:anchorId="6FC0B2E2" wp14:editId="17987827">
                  <wp:extent cx="1007565" cy="696548"/>
                  <wp:effectExtent l="0" t="0" r="0" b="2540"/>
                  <wp:docPr id="481457894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96" cy="7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452" w14:paraId="0A3ABA38" w14:textId="77777777" w:rsidTr="006E6A2D">
        <w:trPr>
          <w:trHeight w:val="790"/>
        </w:trPr>
        <w:tc>
          <w:tcPr>
            <w:tcW w:w="9470" w:type="dxa"/>
            <w:gridSpan w:val="3"/>
          </w:tcPr>
          <w:p w14:paraId="44DD0B24" w14:textId="1299DE6C" w:rsidR="00950162" w:rsidRDefault="00386A2C">
            <w:pPr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F4E0F85" wp14:editId="17127C3E">
                      <wp:simplePos x="0" y="0"/>
                      <wp:positionH relativeFrom="column">
                        <wp:posOffset>3496212</wp:posOffset>
                      </wp:positionH>
                      <wp:positionV relativeFrom="page">
                        <wp:posOffset>-192421</wp:posOffset>
                      </wp:positionV>
                      <wp:extent cx="732155" cy="247650"/>
                      <wp:effectExtent l="0" t="0" r="0" b="0"/>
                      <wp:wrapNone/>
                      <wp:docPr id="22073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722C5" w14:textId="77777777" w:rsidR="00386A2C" w:rsidRPr="007427E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0F85" id="_x0000_s1033" type="#_x0000_t202" style="position:absolute;margin-left:275.3pt;margin-top:-15.1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" filled="f" stroked="f">
                      <v:textbox>
                        <w:txbxContent>
                          <w:p w14:paraId="3BE722C5" w14:textId="77777777" w:rsidR="00386A2C" w:rsidRPr="007427E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73EAB35" w14:textId="7C78E458" w:rsidR="00A23452" w:rsidRDefault="00A23452">
            <w:pPr>
              <w:rPr>
                <w:noProof/>
              </w:rPr>
            </w:pPr>
            <w:r w:rsidRPr="00696C8D">
              <w:rPr>
                <w:b/>
                <w:bCs/>
                <w:noProof/>
              </w:rPr>
              <w:t>Explanation:</w:t>
            </w:r>
            <w:r>
              <w:rPr>
                <w:noProof/>
              </w:rPr>
              <w:t xml:space="preserve"> Selection sort is a quadratic algorithm, which means its running time is a quadratic curve, i.e. a parabola. So A is the correct answer since it is the only parabola among the options.</w:t>
            </w:r>
          </w:p>
        </w:tc>
      </w:tr>
    </w:tbl>
    <w:p w14:paraId="5B55ACEA" w14:textId="77777777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A17A17" w14:paraId="4D6F9F77" w14:textId="77777777">
        <w:tc>
          <w:tcPr>
            <w:tcW w:w="510" w:type="dxa"/>
          </w:tcPr>
          <w:p w14:paraId="48B6EE48" w14:textId="77777777" w:rsidR="00A17A17" w:rsidRDefault="00A17A17">
            <w:r>
              <w:t>52)</w:t>
            </w:r>
          </w:p>
        </w:tc>
        <w:tc>
          <w:tcPr>
            <w:tcW w:w="8960" w:type="dxa"/>
            <w:gridSpan w:val="2"/>
          </w:tcPr>
          <w:p w14:paraId="2CE02097" w14:textId="31C01CAF" w:rsidR="00A17A17" w:rsidRDefault="00A122C7">
            <w:r>
              <w:t>A function is recursive if it:</w:t>
            </w:r>
          </w:p>
          <w:p w14:paraId="2D4F11EE" w14:textId="77777777" w:rsidR="00A17A17" w:rsidRDefault="00A17A17"/>
        </w:tc>
      </w:tr>
      <w:tr w:rsidR="00A122C7" w14:paraId="496449D8" w14:textId="77777777" w:rsidTr="00A122C7">
        <w:tc>
          <w:tcPr>
            <w:tcW w:w="510" w:type="dxa"/>
          </w:tcPr>
          <w:p w14:paraId="4E45876C" w14:textId="77777777" w:rsidR="00A122C7" w:rsidRDefault="00A122C7"/>
        </w:tc>
        <w:tc>
          <w:tcPr>
            <w:tcW w:w="3851" w:type="dxa"/>
          </w:tcPr>
          <w:p w14:paraId="5BA06284" w14:textId="77777777" w:rsidR="00A122C7" w:rsidRDefault="00A122C7">
            <w:r w:rsidRPr="00690515">
              <w:t xml:space="preserve">A. </w:t>
            </w:r>
            <w:r>
              <w:t>has no loops</w:t>
            </w:r>
          </w:p>
        </w:tc>
        <w:tc>
          <w:tcPr>
            <w:tcW w:w="5109" w:type="dxa"/>
          </w:tcPr>
          <w:p w14:paraId="5C69295A" w14:textId="5BC64C0B" w:rsidR="00A122C7" w:rsidRDefault="00A122C7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Pr="008202FD">
              <w:rPr>
                <w:highlight w:val="yellow"/>
              </w:rPr>
              <w:t>calls itself</w:t>
            </w:r>
          </w:p>
        </w:tc>
      </w:tr>
      <w:tr w:rsidR="00A122C7" w14:paraId="07804402" w14:textId="77777777" w:rsidTr="00A122C7">
        <w:tc>
          <w:tcPr>
            <w:tcW w:w="510" w:type="dxa"/>
          </w:tcPr>
          <w:p w14:paraId="2771CFBE" w14:textId="77777777" w:rsidR="00A122C7" w:rsidRDefault="00A122C7"/>
        </w:tc>
        <w:tc>
          <w:tcPr>
            <w:tcW w:w="3851" w:type="dxa"/>
          </w:tcPr>
          <w:p w14:paraId="7409E3C6" w14:textId="77777777" w:rsidR="00A122C7" w:rsidRDefault="00A122C7">
            <w:r w:rsidRPr="008028E7">
              <w:t>B</w:t>
            </w:r>
            <w:r>
              <w:t>.</w:t>
            </w:r>
            <w:r w:rsidRPr="008028E7">
              <w:t xml:space="preserve"> </w:t>
            </w:r>
            <w:r>
              <w:rPr>
                <w:noProof/>
              </w:rPr>
              <w:t>does not call any other functions</w:t>
            </w:r>
          </w:p>
        </w:tc>
        <w:tc>
          <w:tcPr>
            <w:tcW w:w="5109" w:type="dxa"/>
          </w:tcPr>
          <w:p w14:paraId="543B718E" w14:textId="2CC4D7BB" w:rsidR="00A122C7" w:rsidRDefault="00A122C7">
            <w:r w:rsidRPr="001A074A">
              <w:t xml:space="preserve">D. </w:t>
            </w:r>
            <w:r>
              <w:t>calls itself, and does not call any other functions</w:t>
            </w:r>
          </w:p>
        </w:tc>
      </w:tr>
      <w:tr w:rsidR="00A17A17" w14:paraId="5FFAC0D1" w14:textId="77777777">
        <w:tc>
          <w:tcPr>
            <w:tcW w:w="9470" w:type="dxa"/>
            <w:gridSpan w:val="3"/>
          </w:tcPr>
          <w:p w14:paraId="22EA2934" w14:textId="77777777" w:rsidR="00A17A17" w:rsidRDefault="00A17A17">
            <w:pPr>
              <w:rPr>
                <w:b/>
                <w:bCs/>
              </w:rPr>
            </w:pPr>
          </w:p>
          <w:p w14:paraId="0C3B74C1" w14:textId="77777777" w:rsidR="00A17A17" w:rsidRPr="001A074A" w:rsidRDefault="00A17A17">
            <w:r w:rsidRPr="00B50005">
              <w:rPr>
                <w:b/>
                <w:bCs/>
              </w:rPr>
              <w:t>Explanation:</w:t>
            </w:r>
            <w:r>
              <w:t xml:space="preserve"> The essential feature of a recursive function is that it calls itself (either directly or indirectly). A recursive function can call functions other than itself. While recursion is often used to replace loops, having no loops is </w:t>
            </w:r>
            <w:r w:rsidRPr="00EC7F5B">
              <w:rPr>
                <w:i/>
                <w:iCs/>
              </w:rPr>
              <w:t>not</w:t>
            </w:r>
            <w:r>
              <w:t xml:space="preserve"> a requirement for being recursive. It is certainly possible for a recursive function to contain a loop.</w:t>
            </w:r>
          </w:p>
        </w:tc>
      </w:tr>
    </w:tbl>
    <w:p w14:paraId="7684CB08" w14:textId="77777777" w:rsidR="00B50005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05191" w14:paraId="4F00FA53" w14:textId="77777777">
        <w:tc>
          <w:tcPr>
            <w:tcW w:w="510" w:type="dxa"/>
          </w:tcPr>
          <w:p w14:paraId="1D221AB3" w14:textId="77777777" w:rsidR="00605191" w:rsidRDefault="00605191">
            <w:r>
              <w:t>53)</w:t>
            </w:r>
          </w:p>
        </w:tc>
        <w:tc>
          <w:tcPr>
            <w:tcW w:w="8960" w:type="dxa"/>
            <w:gridSpan w:val="2"/>
          </w:tcPr>
          <w:p w14:paraId="40670098" w14:textId="77777777" w:rsidR="00605191" w:rsidRDefault="00605191">
            <w:r>
              <w:t>Consider these statements:</w:t>
            </w:r>
          </w:p>
          <w:p w14:paraId="4A8EB091" w14:textId="77777777" w:rsidR="00605191" w:rsidRDefault="00605191"/>
          <w:p w14:paraId="5F189359" w14:textId="77777777" w:rsidR="00605191" w:rsidRDefault="00605191">
            <w:proofErr w:type="spellStart"/>
            <w:r>
              <w:t>i</w:t>
            </w:r>
            <w:proofErr w:type="spellEnd"/>
            <w:r>
              <w:t>) Any recursive function can be re-written as an equivalent function (or functions) that doesn’t use recursion.</w:t>
            </w:r>
          </w:p>
          <w:p w14:paraId="4CD9B405" w14:textId="77777777" w:rsidR="00605191" w:rsidRDefault="00605191">
            <w:r>
              <w:t>ii) Any function that uses loops can be re-written as an equivalent function (or functions) that uses recursion instead of loops.</w:t>
            </w:r>
          </w:p>
          <w:p w14:paraId="56DBF2DD" w14:textId="77777777" w:rsidR="00605191" w:rsidRDefault="00605191"/>
        </w:tc>
      </w:tr>
      <w:tr w:rsidR="00290FFD" w14:paraId="1B83D7B9" w14:textId="77777777">
        <w:tc>
          <w:tcPr>
            <w:tcW w:w="510" w:type="dxa"/>
          </w:tcPr>
          <w:p w14:paraId="73902D86" w14:textId="77777777" w:rsidR="00290FFD" w:rsidRDefault="00290FFD"/>
        </w:tc>
        <w:tc>
          <w:tcPr>
            <w:tcW w:w="4480" w:type="dxa"/>
          </w:tcPr>
          <w:p w14:paraId="619F8EE8" w14:textId="77777777" w:rsidR="00290FFD" w:rsidRDefault="00290FFD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  <w:tc>
          <w:tcPr>
            <w:tcW w:w="4480" w:type="dxa"/>
          </w:tcPr>
          <w:p w14:paraId="7D2F52AE" w14:textId="5A03203C" w:rsidR="00290FFD" w:rsidRDefault="00290FFD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290FFD" w14:paraId="4EB7F926" w14:textId="77777777">
        <w:tc>
          <w:tcPr>
            <w:tcW w:w="510" w:type="dxa"/>
          </w:tcPr>
          <w:p w14:paraId="2BF78716" w14:textId="77777777" w:rsidR="00290FFD" w:rsidRDefault="00290FFD"/>
        </w:tc>
        <w:tc>
          <w:tcPr>
            <w:tcW w:w="4480" w:type="dxa"/>
          </w:tcPr>
          <w:p w14:paraId="20D377DF" w14:textId="77777777" w:rsidR="00290FFD" w:rsidRDefault="00290FFD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52061748" w14:textId="2C52FEE3" w:rsidR="00290FFD" w:rsidRDefault="00290FFD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</w:p>
        </w:tc>
      </w:tr>
      <w:tr w:rsidR="00605191" w14:paraId="3D248CD9" w14:textId="77777777">
        <w:tc>
          <w:tcPr>
            <w:tcW w:w="9470" w:type="dxa"/>
            <w:gridSpan w:val="3"/>
          </w:tcPr>
          <w:p w14:paraId="17ACB22D" w14:textId="77777777" w:rsidR="00290FFD" w:rsidRDefault="00290FFD">
            <w:pPr>
              <w:rPr>
                <w:b/>
                <w:bCs/>
              </w:rPr>
            </w:pPr>
          </w:p>
          <w:p w14:paraId="02F64793" w14:textId="0DA896C5" w:rsidR="00605191" w:rsidRPr="004E7333" w:rsidRDefault="00605191">
            <w:pPr>
              <w:rPr>
                <w:b/>
                <w:bCs/>
              </w:rPr>
            </w:pPr>
            <w:r w:rsidRPr="0039438A">
              <w:rPr>
                <w:b/>
                <w:bCs/>
              </w:rPr>
              <w:t>Explanation:</w:t>
            </w:r>
            <w:r>
              <w:t xml:space="preserve"> Both statements are true. It is a fundamental fact of recursion that it can simulate any loop, and that any loop can be implemented using recursion. Indeed, there are programming languages without loops, such as Haskell or </w:t>
            </w:r>
            <w:proofErr w:type="spellStart"/>
            <w:r>
              <w:t>Prolog</w:t>
            </w:r>
            <w:proofErr w:type="spellEnd"/>
            <w:r>
              <w:t>.</w:t>
            </w:r>
          </w:p>
        </w:tc>
      </w:tr>
    </w:tbl>
    <w:p w14:paraId="2D530BFF" w14:textId="77777777" w:rsidR="00605191" w:rsidRDefault="006051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2126"/>
        <w:gridCol w:w="2127"/>
        <w:gridCol w:w="2699"/>
      </w:tblGrid>
      <w:tr w:rsidR="00DD014B" w14:paraId="34534F35" w14:textId="77777777">
        <w:tc>
          <w:tcPr>
            <w:tcW w:w="510" w:type="dxa"/>
          </w:tcPr>
          <w:p w14:paraId="5440C756" w14:textId="77777777" w:rsidR="00DD014B" w:rsidRDefault="00DD014B">
            <w:r>
              <w:lastRenderedPageBreak/>
              <w:t>54)</w:t>
            </w:r>
          </w:p>
        </w:tc>
        <w:tc>
          <w:tcPr>
            <w:tcW w:w="8960" w:type="dxa"/>
            <w:gridSpan w:val="4"/>
          </w:tcPr>
          <w:p w14:paraId="542C11F9" w14:textId="77777777" w:rsidR="00DD014B" w:rsidRDefault="00DD014B">
            <w:r>
              <w:t>What does this print?</w:t>
            </w:r>
          </w:p>
          <w:p w14:paraId="39BA4E3B" w14:textId="77777777" w:rsidR="00DD014B" w:rsidRDefault="00DD014B"/>
          <w:p w14:paraId="54CC8DCB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>def g(n):</w:t>
            </w:r>
          </w:p>
          <w:p w14:paraId="46689104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if n &lt;= 0:</w:t>
            </w:r>
          </w:p>
          <w:p w14:paraId="3490325A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    return 0</w:t>
            </w:r>
          </w:p>
          <w:p w14:paraId="1AE86FC1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else:</w:t>
            </w:r>
          </w:p>
          <w:p w14:paraId="6213F669" w14:textId="77777777" w:rsidR="00DB00C1" w:rsidRPr="00DB00C1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 xml:space="preserve">        return g(n - 1) + 2</w:t>
            </w:r>
          </w:p>
          <w:p w14:paraId="32E0F5EF" w14:textId="77777777" w:rsidR="00DB00C1" w:rsidRPr="00DB00C1" w:rsidRDefault="00DB00C1" w:rsidP="00DB00C1">
            <w:pPr>
              <w:rPr>
                <w:rFonts w:ascii="Consolas" w:hAnsi="Consolas"/>
              </w:rPr>
            </w:pPr>
          </w:p>
          <w:p w14:paraId="1BAAE37A" w14:textId="77777777" w:rsidR="00DD014B" w:rsidRDefault="00DB00C1" w:rsidP="00DB00C1">
            <w:pPr>
              <w:rPr>
                <w:rFonts w:ascii="Consolas" w:hAnsi="Consolas"/>
              </w:rPr>
            </w:pPr>
            <w:r w:rsidRPr="00DB00C1">
              <w:rPr>
                <w:rFonts w:ascii="Consolas" w:hAnsi="Consolas"/>
              </w:rPr>
              <w:t>print(g(3) + g(4))</w:t>
            </w:r>
          </w:p>
          <w:p w14:paraId="7F672DC1" w14:textId="7B4798DA" w:rsidR="00DB00C1" w:rsidRDefault="00DB00C1" w:rsidP="00DB00C1"/>
        </w:tc>
      </w:tr>
      <w:tr w:rsidR="00DD014B" w14:paraId="7957A2D6" w14:textId="77777777" w:rsidTr="0023714F">
        <w:tc>
          <w:tcPr>
            <w:tcW w:w="510" w:type="dxa"/>
          </w:tcPr>
          <w:p w14:paraId="7B127519" w14:textId="77777777" w:rsidR="00DD014B" w:rsidRDefault="00DD014B"/>
        </w:tc>
        <w:tc>
          <w:tcPr>
            <w:tcW w:w="2008" w:type="dxa"/>
          </w:tcPr>
          <w:p w14:paraId="3FA95257" w14:textId="77777777" w:rsidR="0023714F" w:rsidRDefault="0023714F">
            <w:r>
              <w:t>A. 6</w:t>
            </w:r>
          </w:p>
        </w:tc>
        <w:tc>
          <w:tcPr>
            <w:tcW w:w="2126" w:type="dxa"/>
          </w:tcPr>
          <w:p w14:paraId="5DC89BD6" w14:textId="21FB9656" w:rsidR="0023714F" w:rsidRDefault="0023714F">
            <w:r>
              <w:t>B</w:t>
            </w:r>
            <w:r w:rsidRPr="00C94C7A">
              <w:t>.</w:t>
            </w:r>
            <w:r w:rsidRPr="00C94C7A">
              <w:rPr>
                <w:noProof/>
              </w:rPr>
              <w:t xml:space="preserve"> </w:t>
            </w:r>
            <w:r>
              <w:rPr>
                <w:noProof/>
              </w:rPr>
              <w:t>8</w:t>
            </w:r>
          </w:p>
        </w:tc>
        <w:tc>
          <w:tcPr>
            <w:tcW w:w="2127" w:type="dxa"/>
          </w:tcPr>
          <w:p w14:paraId="740F3E7A" w14:textId="58C810AC" w:rsidR="0023714F" w:rsidRDefault="0023714F">
            <w:r w:rsidRPr="001A360D">
              <w:rPr>
                <w:highlight w:val="yellow"/>
              </w:rPr>
              <w:t>C. 14</w:t>
            </w:r>
          </w:p>
        </w:tc>
        <w:tc>
          <w:tcPr>
            <w:tcW w:w="2699" w:type="dxa"/>
          </w:tcPr>
          <w:p w14:paraId="0E233FEA" w14:textId="7D5E364A" w:rsidR="00DD014B" w:rsidRDefault="0023714F">
            <w:r>
              <w:t>E. nothing</w:t>
            </w:r>
            <w:r w:rsidR="00AA46C0">
              <w:t xml:space="preserve">: </w:t>
            </w:r>
            <w:r w:rsidR="00AA46C0" w:rsidRPr="00AA46C0">
              <w:rPr>
                <w:rFonts w:ascii="Consolas" w:hAnsi="Consolas" w:cs="Consolas"/>
              </w:rPr>
              <w:t>g</w:t>
            </w:r>
            <w:r w:rsidR="00AA46C0">
              <w:t xml:space="preserve"> never returns</w:t>
            </w:r>
          </w:p>
        </w:tc>
      </w:tr>
      <w:tr w:rsidR="00DD014B" w14:paraId="090230B8" w14:textId="77777777">
        <w:tc>
          <w:tcPr>
            <w:tcW w:w="9470" w:type="dxa"/>
            <w:gridSpan w:val="5"/>
          </w:tcPr>
          <w:p w14:paraId="5D095DD1" w14:textId="77777777" w:rsidR="00DD014B" w:rsidRDefault="00DD014B">
            <w:pPr>
              <w:rPr>
                <w:b/>
                <w:bCs/>
              </w:rPr>
            </w:pPr>
          </w:p>
          <w:p w14:paraId="4B60FD88" w14:textId="0342D8E0" w:rsidR="00DD014B" w:rsidRDefault="00DD014B">
            <w:r w:rsidRPr="004A7D2A">
              <w:rPr>
                <w:b/>
                <w:bCs/>
              </w:rPr>
              <w:t>Explanation:</w:t>
            </w:r>
            <w:r>
              <w:t xml:space="preserve"> To calculate </w:t>
            </w:r>
            <w:r w:rsidRPr="004A7D2A">
              <w:rPr>
                <w:rFonts w:ascii="Consolas" w:hAnsi="Consolas" w:cs="Consolas"/>
              </w:rPr>
              <w:t>g(g(3)</w:t>
            </w:r>
            <w:r w:rsidR="009539B4">
              <w:rPr>
                <w:rFonts w:ascii="Consolas" w:hAnsi="Consolas" w:cs="Consolas"/>
              </w:rPr>
              <w:t xml:space="preserve"> + g(4)</w:t>
            </w:r>
            <w:r w:rsidRPr="004A7D2A">
              <w:rPr>
                <w:rFonts w:ascii="Consolas" w:hAnsi="Consolas" w:cs="Consolas"/>
              </w:rPr>
              <w:t>)</w:t>
            </w:r>
            <w:r>
              <w:t xml:space="preserve">, first calculate </w:t>
            </w:r>
            <w:r w:rsidRPr="004A7D2A">
              <w:rPr>
                <w:rFonts w:ascii="Consolas" w:hAnsi="Consolas" w:cs="Consolas"/>
              </w:rPr>
              <w:t>g(</w:t>
            </w:r>
            <w:r w:rsidR="000242F2">
              <w:rPr>
                <w:rFonts w:ascii="Consolas" w:hAnsi="Consolas" w:cs="Consolas"/>
              </w:rPr>
              <w:t>4</w:t>
            </w:r>
            <w:r w:rsidRPr="004A7D2A">
              <w:rPr>
                <w:rFonts w:ascii="Consolas" w:hAnsi="Consolas" w:cs="Consolas"/>
              </w:rPr>
              <w:t>)</w:t>
            </w:r>
            <w:r>
              <w:t xml:space="preserve">: </w:t>
            </w:r>
          </w:p>
          <w:p w14:paraId="62EB25BE" w14:textId="77777777" w:rsidR="00DD014B" w:rsidRDefault="00DD014B"/>
          <w:p w14:paraId="7213D3F8" w14:textId="02D4AD3B" w:rsidR="00DD014B" w:rsidRPr="00EA53AE" w:rsidRDefault="00DD014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g(</w:t>
            </w:r>
            <w:r w:rsidR="00DB00C1" w:rsidRPr="00EA53AE">
              <w:rPr>
                <w:rFonts w:ascii="Consolas" w:hAnsi="Consolas" w:cs="Consolas"/>
              </w:rPr>
              <w:t>4</w:t>
            </w:r>
            <w:r w:rsidRPr="00EA53AE">
              <w:rPr>
                <w:rFonts w:ascii="Consolas" w:hAnsi="Consolas" w:cs="Consolas"/>
              </w:rPr>
              <w:t>) = g(</w:t>
            </w:r>
            <w:r w:rsidR="005F223C" w:rsidRPr="00EA53AE">
              <w:rPr>
                <w:rFonts w:ascii="Consolas" w:hAnsi="Consolas" w:cs="Consolas"/>
              </w:rPr>
              <w:t>3</w:t>
            </w:r>
            <w:r w:rsidRPr="00EA53AE">
              <w:rPr>
                <w:rFonts w:ascii="Consolas" w:hAnsi="Consolas" w:cs="Consolas"/>
              </w:rPr>
              <w:t xml:space="preserve">) + </w:t>
            </w:r>
            <w:r w:rsidR="005F223C" w:rsidRPr="00EA53AE">
              <w:rPr>
                <w:rFonts w:ascii="Consolas" w:hAnsi="Consolas" w:cs="Consolas"/>
              </w:rPr>
              <w:t>2</w:t>
            </w:r>
            <w:r w:rsidRPr="00EA53AE">
              <w:rPr>
                <w:rFonts w:ascii="Consolas" w:hAnsi="Consolas" w:cs="Consolas"/>
              </w:rPr>
              <w:t xml:space="preserve"> </w:t>
            </w:r>
          </w:p>
          <w:p w14:paraId="11D5F276" w14:textId="6BF99F29" w:rsidR="00DD014B" w:rsidRPr="00EA53AE" w:rsidRDefault="00DD014B" w:rsidP="00FF4F04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</w:t>
            </w:r>
            <w:r w:rsidR="002F23DE" w:rsidRPr="00EA53AE">
              <w:rPr>
                <w:rFonts w:ascii="Consolas" w:hAnsi="Consolas" w:cs="Consolas"/>
              </w:rPr>
              <w:t>(g(2) + 2) + 2</w:t>
            </w:r>
          </w:p>
          <w:p w14:paraId="126E39B7" w14:textId="625BCB8C" w:rsidR="002F23DE" w:rsidRPr="00EA53AE" w:rsidRDefault="002F23DE" w:rsidP="002F23DE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g(1) + 2) + 2) + 2</w:t>
            </w:r>
          </w:p>
          <w:p w14:paraId="0E89334D" w14:textId="1F53EED6" w:rsidR="00086BF0" w:rsidRPr="00EA53AE" w:rsidRDefault="00086BF0" w:rsidP="00086BF0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(g(0) + 2) + 2) + 2) + 2</w:t>
            </w:r>
          </w:p>
          <w:p w14:paraId="12B98A24" w14:textId="34C271BB" w:rsidR="00A0133B" w:rsidRPr="00EA53AE" w:rsidRDefault="00A0133B" w:rsidP="00A0133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       = (((0 + 2) + 2) + 2) + 2</w:t>
            </w:r>
          </w:p>
          <w:p w14:paraId="57C34B38" w14:textId="372C1102" w:rsidR="00DD014B" w:rsidRPr="00EA53AE" w:rsidRDefault="00A0133B">
            <w:pPr>
              <w:rPr>
                <w:rFonts w:ascii="Consolas" w:hAnsi="Consolas" w:cs="Consolas"/>
              </w:rPr>
            </w:pPr>
            <w:r w:rsidRPr="00EA53AE">
              <w:rPr>
                <w:rFonts w:ascii="Consolas" w:hAnsi="Consolas" w:cs="Consolas"/>
              </w:rPr>
              <w:t xml:space="preserve"> </w:t>
            </w:r>
            <w:r w:rsidR="00EA53AE">
              <w:rPr>
                <w:rFonts w:ascii="Consolas" w:hAnsi="Consolas" w:cs="Consolas"/>
              </w:rPr>
              <w:t xml:space="preserve"> </w:t>
            </w:r>
            <w:r w:rsidRPr="00EA53AE">
              <w:rPr>
                <w:rFonts w:ascii="Consolas" w:hAnsi="Consolas" w:cs="Consolas"/>
              </w:rPr>
              <w:t xml:space="preserve">      = 8</w:t>
            </w:r>
          </w:p>
          <w:p w14:paraId="1999F918" w14:textId="77777777" w:rsidR="00AE505F" w:rsidRDefault="00AE505F"/>
          <w:p w14:paraId="1BB4FAB2" w14:textId="3E495A58" w:rsidR="00DD014B" w:rsidRDefault="00AE505F">
            <w:r>
              <w:t xml:space="preserve">Thus </w:t>
            </w:r>
            <w:r w:rsidRPr="00EA53AE">
              <w:rPr>
                <w:rFonts w:ascii="Consolas" w:hAnsi="Consolas" w:cs="Consolas"/>
              </w:rPr>
              <w:t>g(4) = 8</w:t>
            </w:r>
            <w:r>
              <w:t xml:space="preserve">. Since </w:t>
            </w:r>
            <w:r w:rsidRPr="00EA53AE">
              <w:rPr>
                <w:rFonts w:ascii="Consolas" w:hAnsi="Consolas" w:cs="Consolas"/>
              </w:rPr>
              <w:t>g(4) = g(3) + 2</w:t>
            </w:r>
            <w:r>
              <w:t xml:space="preserve">, we get </w:t>
            </w:r>
            <w:r w:rsidR="008F20B1" w:rsidRPr="00EA53AE">
              <w:rPr>
                <w:rFonts w:ascii="Consolas" w:hAnsi="Consolas" w:cs="Consolas"/>
              </w:rPr>
              <w:t>8 = g(3) + 2</w:t>
            </w:r>
            <w:r w:rsidR="008F20B1">
              <w:t xml:space="preserve">, so </w:t>
            </w:r>
            <w:r w:rsidR="008F20B1" w:rsidRPr="00EA53AE">
              <w:rPr>
                <w:rFonts w:ascii="Consolas" w:hAnsi="Consolas" w:cs="Consolas"/>
              </w:rPr>
              <w:t>g(3) = 8 – 2 = 6</w:t>
            </w:r>
            <w:r w:rsidR="008F20B1">
              <w:t xml:space="preserve">. Thus </w:t>
            </w:r>
            <w:r w:rsidR="009965F9" w:rsidRPr="006C357D">
              <w:rPr>
                <w:rFonts w:ascii="Consolas" w:hAnsi="Consolas" w:cs="Consolas"/>
              </w:rPr>
              <w:t xml:space="preserve">g(3) + g(4) = </w:t>
            </w:r>
            <w:r w:rsidR="00EA53AE" w:rsidRPr="006C357D">
              <w:rPr>
                <w:rFonts w:ascii="Consolas" w:hAnsi="Consolas" w:cs="Consolas"/>
              </w:rPr>
              <w:t>6 + 8 = 14</w:t>
            </w:r>
            <w:r w:rsidR="00EA53AE">
              <w:t>.</w:t>
            </w:r>
          </w:p>
        </w:tc>
      </w:tr>
    </w:tbl>
    <w:p w14:paraId="43C0AE48" w14:textId="77777777" w:rsidR="00670D07" w:rsidRDefault="00670D0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5960"/>
      </w:tblGrid>
      <w:tr w:rsidR="00944266" w14:paraId="02964822" w14:textId="77777777">
        <w:tc>
          <w:tcPr>
            <w:tcW w:w="510" w:type="dxa"/>
          </w:tcPr>
          <w:p w14:paraId="14AA38B9" w14:textId="77777777" w:rsidR="00944266" w:rsidRDefault="00944266">
            <w:r>
              <w:t>55)</w:t>
            </w:r>
          </w:p>
        </w:tc>
        <w:tc>
          <w:tcPr>
            <w:tcW w:w="8960" w:type="dxa"/>
            <w:gridSpan w:val="4"/>
          </w:tcPr>
          <w:p w14:paraId="614EC01C" w14:textId="77777777" w:rsidR="00944266" w:rsidRDefault="00944266">
            <w:r>
              <w:t>What does this print?</w:t>
            </w:r>
          </w:p>
          <w:p w14:paraId="252CE723" w14:textId="77777777" w:rsidR="00944266" w:rsidRDefault="00944266"/>
          <w:p w14:paraId="1791D494" w14:textId="2548A9B1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>def h(n):</w:t>
            </w:r>
          </w:p>
          <w:p w14:paraId="5094E58A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if n &lt;= 2:</w:t>
            </w:r>
          </w:p>
          <w:p w14:paraId="7B36CCAD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    return n</w:t>
            </w:r>
          </w:p>
          <w:p w14:paraId="0056F81F" w14:textId="7777777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else:</w:t>
            </w:r>
          </w:p>
          <w:p w14:paraId="237966B3" w14:textId="3FD06D37" w:rsidR="00D945D6" w:rsidRPr="00D945D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 xml:space="preserve">        return h(n) -</w:t>
            </w:r>
            <w:r w:rsidR="00707418">
              <w:rPr>
                <w:rFonts w:ascii="Consolas" w:hAnsi="Consolas"/>
              </w:rPr>
              <w:t xml:space="preserve"> 1</w:t>
            </w:r>
          </w:p>
          <w:p w14:paraId="0365A5AB" w14:textId="77777777" w:rsidR="00D945D6" w:rsidRPr="00D945D6" w:rsidRDefault="00D945D6" w:rsidP="00D945D6">
            <w:pPr>
              <w:rPr>
                <w:rFonts w:ascii="Consolas" w:hAnsi="Consolas"/>
              </w:rPr>
            </w:pPr>
          </w:p>
          <w:p w14:paraId="36BDC9BE" w14:textId="77777777" w:rsidR="00944266" w:rsidRDefault="00D945D6" w:rsidP="00D945D6">
            <w:pPr>
              <w:rPr>
                <w:rFonts w:ascii="Consolas" w:hAnsi="Consolas"/>
              </w:rPr>
            </w:pPr>
            <w:r w:rsidRPr="00D945D6">
              <w:rPr>
                <w:rFonts w:ascii="Consolas" w:hAnsi="Consolas"/>
              </w:rPr>
              <w:t>print(h(4))</w:t>
            </w:r>
          </w:p>
          <w:p w14:paraId="58C46CFF" w14:textId="6D913B4E" w:rsidR="003611E6" w:rsidRPr="00734B94" w:rsidRDefault="003611E6" w:rsidP="00D945D6">
            <w:pPr>
              <w:rPr>
                <w:rFonts w:ascii="Consolas" w:hAnsi="Consolas"/>
              </w:rPr>
            </w:pPr>
          </w:p>
        </w:tc>
      </w:tr>
      <w:tr w:rsidR="0088477B" w14:paraId="501FF53A" w14:textId="77777777" w:rsidTr="0088477B">
        <w:tc>
          <w:tcPr>
            <w:tcW w:w="510" w:type="dxa"/>
          </w:tcPr>
          <w:p w14:paraId="5A59FD7E" w14:textId="77777777" w:rsidR="0088477B" w:rsidRDefault="0088477B"/>
        </w:tc>
        <w:tc>
          <w:tcPr>
            <w:tcW w:w="1016" w:type="dxa"/>
          </w:tcPr>
          <w:p w14:paraId="411266CE" w14:textId="77777777" w:rsidR="0088477B" w:rsidRDefault="0088477B">
            <w:r w:rsidRPr="00865656">
              <w:t>A. -1</w:t>
            </w:r>
          </w:p>
        </w:tc>
        <w:tc>
          <w:tcPr>
            <w:tcW w:w="992" w:type="dxa"/>
          </w:tcPr>
          <w:p w14:paraId="79FECE2A" w14:textId="05D3DE68" w:rsidR="0088477B" w:rsidRDefault="0088477B">
            <w:r w:rsidRPr="008028E7">
              <w:t>B</w:t>
            </w:r>
            <w:r>
              <w:t>. 0</w:t>
            </w:r>
          </w:p>
        </w:tc>
        <w:tc>
          <w:tcPr>
            <w:tcW w:w="992" w:type="dxa"/>
          </w:tcPr>
          <w:p w14:paraId="3F381F96" w14:textId="31A3618C" w:rsidR="0088477B" w:rsidRDefault="0088477B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  <w:tc>
          <w:tcPr>
            <w:tcW w:w="5960" w:type="dxa"/>
          </w:tcPr>
          <w:p w14:paraId="495EAD02" w14:textId="337A347D" w:rsidR="0088477B" w:rsidRDefault="0088477B">
            <w:r w:rsidRPr="00865656">
              <w:rPr>
                <w:highlight w:val="yellow"/>
              </w:rPr>
              <w:t xml:space="preserve">D. nothing: </w:t>
            </w:r>
            <w:r w:rsidRPr="00865656">
              <w:rPr>
                <w:rFonts w:ascii="Consolas" w:hAnsi="Consolas" w:cs="Consolas"/>
                <w:highlight w:val="yellow"/>
              </w:rPr>
              <w:t>h(4)</w:t>
            </w:r>
            <w:r w:rsidRPr="00865656">
              <w:rPr>
                <w:highlight w:val="yellow"/>
              </w:rPr>
              <w:t xml:space="preserve"> does not return a value</w:t>
            </w:r>
          </w:p>
        </w:tc>
      </w:tr>
      <w:tr w:rsidR="00944266" w14:paraId="72C2FD0D" w14:textId="77777777">
        <w:tc>
          <w:tcPr>
            <w:tcW w:w="9470" w:type="dxa"/>
            <w:gridSpan w:val="5"/>
          </w:tcPr>
          <w:p w14:paraId="4DACE6AC" w14:textId="77777777" w:rsidR="00944266" w:rsidRDefault="00944266">
            <w:pPr>
              <w:rPr>
                <w:b/>
                <w:bCs/>
              </w:rPr>
            </w:pPr>
          </w:p>
          <w:p w14:paraId="143D10B4" w14:textId="77777777" w:rsidR="00944266" w:rsidRDefault="00944266">
            <w:r w:rsidRPr="00CD3E2D">
              <w:rPr>
                <w:b/>
                <w:bCs/>
              </w:rPr>
              <w:t>Explanation:</w:t>
            </w:r>
            <w:r w:rsidR="00FB7DDD">
              <w:rPr>
                <w:b/>
                <w:bCs/>
              </w:rPr>
              <w:t xml:space="preserve"> </w:t>
            </w:r>
            <w:r w:rsidR="00FB7DDD" w:rsidRPr="00FB7DDD">
              <w:t xml:space="preserve">You can </w:t>
            </w:r>
            <w:r w:rsidR="00FB7DDD">
              <w:t>trace the function call to see that it does not return a value:</w:t>
            </w:r>
          </w:p>
          <w:p w14:paraId="463FD28B" w14:textId="77777777" w:rsidR="00FB7DDD" w:rsidRDefault="00FB7DDD"/>
          <w:p w14:paraId="71F2E047" w14:textId="112BDBE3" w:rsidR="00E30ED0" w:rsidRPr="006B5FF5" w:rsidRDefault="00FB7DDD" w:rsidP="00C81328">
            <w:pPr>
              <w:ind w:left="720"/>
              <w:rPr>
                <w:rFonts w:ascii="Consolas" w:hAnsi="Consolas" w:cs="Consolas"/>
              </w:rPr>
            </w:pPr>
            <w:r w:rsidRPr="006B5FF5">
              <w:rPr>
                <w:rFonts w:ascii="Consolas" w:hAnsi="Consolas" w:cs="Consolas"/>
              </w:rPr>
              <w:t xml:space="preserve">h(4) = </w:t>
            </w:r>
            <w:r w:rsidR="006B5FF5" w:rsidRPr="006B5FF5">
              <w:rPr>
                <w:rFonts w:ascii="Consolas" w:hAnsi="Consolas" w:cs="Consolas"/>
              </w:rPr>
              <w:t>h(4) – 1</w:t>
            </w:r>
          </w:p>
          <w:p w14:paraId="3BBFFA19" w14:textId="6CF7A08F" w:rsidR="006B5FF5" w:rsidRPr="006B5FF5" w:rsidRDefault="006B5FF5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</w:t>
            </w:r>
            <w:r w:rsidR="00491272" w:rsidRPr="00C81328">
              <w:rPr>
                <w:rFonts w:ascii="Consolas" w:hAnsi="Consolas" w:cs="Consolas"/>
              </w:rPr>
              <w:t>(h(4) – 1) - 1</w:t>
            </w:r>
          </w:p>
          <w:p w14:paraId="5757D8F9" w14:textId="05CD05F9" w:rsidR="00791FE1" w:rsidRPr="00C81328" w:rsidRDefault="00491272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((h(4) - 1) – 1) </w:t>
            </w:r>
            <w:r w:rsidR="00791FE1" w:rsidRPr="00C81328">
              <w:rPr>
                <w:rFonts w:ascii="Consolas" w:hAnsi="Consolas" w:cs="Consolas"/>
              </w:rPr>
              <w:t>–</w:t>
            </w:r>
            <w:r w:rsidRPr="00C81328">
              <w:rPr>
                <w:rFonts w:ascii="Consolas" w:hAnsi="Consolas" w:cs="Consolas"/>
              </w:rPr>
              <w:t xml:space="preserve"> 1</w:t>
            </w:r>
          </w:p>
          <w:p w14:paraId="683028E1" w14:textId="1AA88059" w:rsidR="005107FB" w:rsidRPr="00C81328" w:rsidRDefault="00791FE1" w:rsidP="00C81328">
            <w:pPr>
              <w:ind w:left="720"/>
              <w:rPr>
                <w:rFonts w:ascii="Consolas" w:hAnsi="Consolas" w:cs="Consolas"/>
              </w:rPr>
            </w:pPr>
            <w:r w:rsidRPr="00C81328">
              <w:rPr>
                <w:rFonts w:ascii="Consolas" w:hAnsi="Consolas" w:cs="Consolas"/>
              </w:rPr>
              <w:t xml:space="preserve">     = (((h(4) - 1) - 1) – 1) </w:t>
            </w:r>
            <w:r w:rsidR="005107FB" w:rsidRPr="00C81328">
              <w:rPr>
                <w:rFonts w:ascii="Consolas" w:hAnsi="Consolas" w:cs="Consolas"/>
              </w:rPr>
              <w:t>–</w:t>
            </w:r>
            <w:r w:rsidRPr="00C81328">
              <w:rPr>
                <w:rFonts w:ascii="Consolas" w:hAnsi="Consolas" w:cs="Consolas"/>
              </w:rPr>
              <w:t xml:space="preserve"> 1</w:t>
            </w:r>
          </w:p>
          <w:p w14:paraId="21EAA435" w14:textId="21F82787" w:rsidR="00E30ED0" w:rsidRDefault="005107FB" w:rsidP="00C81328">
            <w:pPr>
              <w:ind w:left="720"/>
            </w:pPr>
            <w:r w:rsidRPr="00C81328">
              <w:rPr>
                <w:rFonts w:ascii="Consolas" w:hAnsi="Consolas" w:cs="Consolas"/>
              </w:rPr>
              <w:t xml:space="preserve">     = …</w:t>
            </w:r>
            <w:r w:rsidR="00E30ED0">
              <w:t xml:space="preserve">    </w:t>
            </w:r>
          </w:p>
          <w:p w14:paraId="551ADD52" w14:textId="77777777" w:rsidR="00FB7DDD" w:rsidRDefault="00FB7DDD"/>
          <w:p w14:paraId="7D1A3DD5" w14:textId="54869767" w:rsidR="00FB7DDD" w:rsidRPr="00166CE7" w:rsidRDefault="00A13B64">
            <w:r>
              <w:t xml:space="preserve">The expression that </w:t>
            </w:r>
            <w:r w:rsidRPr="00A13B64">
              <w:rPr>
                <w:rFonts w:ascii="Consolas" w:hAnsi="Consolas" w:cs="Consolas"/>
              </w:rPr>
              <w:t>h(4)</w:t>
            </w:r>
            <w:r>
              <w:t xml:space="preserve"> evaluates to gets bigger after each recursive call, so it never returns a value.</w:t>
            </w:r>
          </w:p>
        </w:tc>
      </w:tr>
    </w:tbl>
    <w:p w14:paraId="2D782FE5" w14:textId="77777777" w:rsidR="00B540B4" w:rsidRDefault="00B540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14:paraId="58714273" w14:textId="77777777" w:rsidTr="00931BBE">
        <w:tc>
          <w:tcPr>
            <w:tcW w:w="510" w:type="dxa"/>
          </w:tcPr>
          <w:p w14:paraId="4827B19A" w14:textId="3D4393C2" w:rsidR="00CA4862" w:rsidRDefault="00CA4862" w:rsidP="00CA4862">
            <w:r>
              <w:lastRenderedPageBreak/>
              <w:t>56)</w:t>
            </w:r>
          </w:p>
        </w:tc>
        <w:tc>
          <w:tcPr>
            <w:tcW w:w="8960" w:type="dxa"/>
          </w:tcPr>
          <w:p w14:paraId="10FF4D64" w14:textId="77777777" w:rsidR="00CA4862" w:rsidRDefault="00CA4862" w:rsidP="00CA4862">
            <w:r>
              <w:t>What is pseudocode?</w:t>
            </w:r>
          </w:p>
          <w:p w14:paraId="21586D99" w14:textId="00BB01C1" w:rsidR="00167032" w:rsidRDefault="00167032" w:rsidP="00CA4862"/>
        </w:tc>
      </w:tr>
      <w:tr w:rsidR="00CA4862" w14:paraId="057F2C9B" w14:textId="77777777" w:rsidTr="00931BBE">
        <w:tc>
          <w:tcPr>
            <w:tcW w:w="510" w:type="dxa"/>
          </w:tcPr>
          <w:p w14:paraId="0C0F14A4" w14:textId="77777777" w:rsidR="00CA4862" w:rsidRDefault="00CA4862" w:rsidP="00CA4862"/>
        </w:tc>
        <w:tc>
          <w:tcPr>
            <w:tcW w:w="8960" w:type="dxa"/>
          </w:tcPr>
          <w:p w14:paraId="39978968" w14:textId="63608490" w:rsidR="00CA4862" w:rsidRDefault="00E41028" w:rsidP="00CA4862">
            <w:r>
              <w:t>A</w:t>
            </w:r>
            <w:r w:rsidR="00C7017F" w:rsidRPr="001A074A">
              <w:t xml:space="preserve">. </w:t>
            </w:r>
            <w:r w:rsidR="00C7017F" w:rsidRPr="00CE0DF5">
              <w:rPr>
                <w:lang w:val="en-AU"/>
              </w:rPr>
              <w:t>source code with one or more bugs in it</w:t>
            </w:r>
          </w:p>
        </w:tc>
      </w:tr>
      <w:tr w:rsidR="00CA4862" w14:paraId="44ECF529" w14:textId="77777777" w:rsidTr="00931BBE">
        <w:tc>
          <w:tcPr>
            <w:tcW w:w="510" w:type="dxa"/>
          </w:tcPr>
          <w:p w14:paraId="7ADEF745" w14:textId="77777777" w:rsidR="00CA4862" w:rsidRDefault="00CA4862" w:rsidP="00CA4862"/>
        </w:tc>
        <w:tc>
          <w:tcPr>
            <w:tcW w:w="8960" w:type="dxa"/>
          </w:tcPr>
          <w:p w14:paraId="56C0FE69" w14:textId="0BBD95A6" w:rsidR="00CA4862" w:rsidRPr="00A44278" w:rsidRDefault="00CA4862" w:rsidP="00CA4862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Pr="00E94C9D">
              <w:rPr>
                <w:lang w:val="en-AU"/>
              </w:rPr>
              <w:t>the generic name for any programming language, such as Python, that contains</w:t>
            </w:r>
            <w:r w:rsidR="00A44278">
              <w:rPr>
                <w:lang w:val="en-AU"/>
              </w:rPr>
              <w:t xml:space="preserve"> </w:t>
            </w:r>
            <w:r w:rsidRPr="00E94C9D">
              <w:rPr>
                <w:lang w:val="en-AU"/>
              </w:rPr>
              <w:t>English words in it</w:t>
            </w:r>
          </w:p>
        </w:tc>
      </w:tr>
      <w:tr w:rsidR="00CA4862" w14:paraId="2F87ABA7" w14:textId="77777777" w:rsidTr="00931BBE">
        <w:tc>
          <w:tcPr>
            <w:tcW w:w="510" w:type="dxa"/>
          </w:tcPr>
          <w:p w14:paraId="5185F8C4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</w:tcPr>
          <w:p w14:paraId="1BA54D00" w14:textId="5BC9CDFB" w:rsidR="00CA4862" w:rsidRDefault="00993804" w:rsidP="00CA4862">
            <w:r>
              <w:t>C</w:t>
            </w:r>
            <w:r w:rsidRPr="00CE0DF5">
              <w:t>. the</w:t>
            </w:r>
            <w:r>
              <w:t xml:space="preserve"> generic name of the language that Python is automatically converted to just before it runs on a real computer</w:t>
            </w:r>
          </w:p>
        </w:tc>
      </w:tr>
      <w:tr w:rsidR="00CA4862" w14:paraId="7ED977C0" w14:textId="77777777" w:rsidTr="00931BBE">
        <w:tc>
          <w:tcPr>
            <w:tcW w:w="510" w:type="dxa"/>
          </w:tcPr>
          <w:p w14:paraId="02D0F76B" w14:textId="77777777" w:rsidR="00CA4862" w:rsidRPr="00056F81" w:rsidRDefault="00CA4862" w:rsidP="00CA4862">
            <w:pPr>
              <w:rPr>
                <w:highlight w:val="yellow"/>
              </w:rPr>
            </w:pPr>
          </w:p>
        </w:tc>
        <w:tc>
          <w:tcPr>
            <w:tcW w:w="8960" w:type="dxa"/>
          </w:tcPr>
          <w:p w14:paraId="25B07DDE" w14:textId="7B873FF6" w:rsidR="00CA4862" w:rsidRPr="006378B8" w:rsidRDefault="00993804" w:rsidP="00CA4862">
            <w:r>
              <w:rPr>
                <w:highlight w:val="yellow"/>
              </w:rPr>
              <w:t>D</w:t>
            </w:r>
            <w:r w:rsidRPr="00913C09">
              <w:rPr>
                <w:highlight w:val="yellow"/>
              </w:rPr>
              <w:t>.</w:t>
            </w:r>
            <w:r w:rsidRPr="00913C09">
              <w:rPr>
                <w:noProof/>
                <w:highlight w:val="yellow"/>
              </w:rPr>
              <w:t xml:space="preserve"> </w:t>
            </w:r>
            <w:r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CD2EBD" w14:paraId="17EB54AA" w14:textId="77777777">
        <w:tc>
          <w:tcPr>
            <w:tcW w:w="9470" w:type="dxa"/>
            <w:gridSpan w:val="2"/>
          </w:tcPr>
          <w:p w14:paraId="2C1109AE" w14:textId="77777777" w:rsidR="00B0678F" w:rsidRDefault="00B0678F" w:rsidP="00CA4862">
            <w:pPr>
              <w:rPr>
                <w:b/>
                <w:bCs/>
              </w:rPr>
            </w:pPr>
          </w:p>
          <w:p w14:paraId="294CA78F" w14:textId="327ACCD6" w:rsidR="00CD2EBD" w:rsidRDefault="00123BD5" w:rsidP="00CA4862">
            <w:r w:rsidRPr="00914813">
              <w:rPr>
                <w:b/>
                <w:bCs/>
              </w:rPr>
              <w:t>Explanation:</w:t>
            </w:r>
            <w:r>
              <w:t xml:space="preserve"> Pseudocode is English-like code that is designed to for human reading. It’s often used to </w:t>
            </w:r>
            <w:r w:rsidR="00914813">
              <w:t>communicate algorithms to other people, or sometimes to help design a program, e.g. you might sketch out the how a function works by writing in pseudocode.</w:t>
            </w:r>
          </w:p>
          <w:p w14:paraId="2880D9A1" w14:textId="77777777" w:rsidR="00291587" w:rsidRDefault="00291587" w:rsidP="00CA4862"/>
          <w:p w14:paraId="24A2E301" w14:textId="60320470" w:rsidR="00291587" w:rsidRPr="001A074A" w:rsidRDefault="00291587" w:rsidP="00CA4862">
            <w:r>
              <w:t xml:space="preserve">Option </w:t>
            </w:r>
            <w:r w:rsidR="00A171AE">
              <w:t>C</w:t>
            </w:r>
            <w:r>
              <w:t xml:space="preserve"> describes </w:t>
            </w:r>
            <w:r w:rsidRPr="00291587">
              <w:rPr>
                <w:b/>
                <w:bCs/>
              </w:rPr>
              <w:t>bytecode</w:t>
            </w:r>
            <w:r>
              <w:t>.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860E2" w14:paraId="71CC79FE" w14:textId="77777777">
        <w:tc>
          <w:tcPr>
            <w:tcW w:w="400" w:type="dxa"/>
          </w:tcPr>
          <w:p w14:paraId="0B9C67F9" w14:textId="110CFD5A" w:rsidR="004860E2" w:rsidRDefault="004860E2">
            <w:r>
              <w:t>57)</w:t>
            </w:r>
          </w:p>
        </w:tc>
        <w:tc>
          <w:tcPr>
            <w:tcW w:w="8960" w:type="dxa"/>
            <w:gridSpan w:val="2"/>
          </w:tcPr>
          <w:p w14:paraId="0A4D6366" w14:textId="77777777" w:rsidR="004860E2" w:rsidRDefault="004860E2">
            <w:r>
              <w:t>Consider these statements:</w:t>
            </w:r>
          </w:p>
          <w:p w14:paraId="55EAEC69" w14:textId="77777777" w:rsidR="004860E2" w:rsidRPr="00690515" w:rsidRDefault="004860E2">
            <w:pPr>
              <w:rPr>
                <w:rFonts w:cs="Times New Roman"/>
              </w:rPr>
            </w:pPr>
          </w:p>
          <w:p w14:paraId="307C665E" w14:textId="62716FB3" w:rsidR="004860E2" w:rsidRPr="00690515" w:rsidRDefault="004860E2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 w:rsidR="00A844FF">
              <w:rPr>
                <w:rFonts w:cs="Times New Roman"/>
              </w:rPr>
              <w:t xml:space="preserve">Python is a good language for </w:t>
            </w:r>
            <w:r w:rsidR="00530480">
              <w:rPr>
                <w:rFonts w:cs="Times New Roman"/>
              </w:rPr>
              <w:t>implementing a high-performance real-time system, such as an operating system of 3D graphics systems</w:t>
            </w:r>
            <w:r>
              <w:rPr>
                <w:rFonts w:cs="Times New Roman"/>
              </w:rPr>
              <w:br/>
              <w:t xml:space="preserve">ii) </w:t>
            </w:r>
            <w:r w:rsidR="00A844FF">
              <w:rPr>
                <w:rFonts w:cs="Times New Roman"/>
              </w:rPr>
              <w:t xml:space="preserve">Python is a good </w:t>
            </w:r>
            <w:r w:rsidR="004720C4">
              <w:rPr>
                <w:rFonts w:cs="Times New Roman"/>
              </w:rPr>
              <w:t>language for running (but not necessarily implementing) machine learning algorithms</w:t>
            </w:r>
          </w:p>
          <w:p w14:paraId="2F6FDF0B" w14:textId="77777777" w:rsidR="004860E2" w:rsidRDefault="004860E2"/>
        </w:tc>
      </w:tr>
      <w:tr w:rsidR="004860E2" w14:paraId="188BF3DF" w14:textId="77777777">
        <w:tc>
          <w:tcPr>
            <w:tcW w:w="400" w:type="dxa"/>
          </w:tcPr>
          <w:p w14:paraId="4C70ECAD" w14:textId="77777777" w:rsidR="004860E2" w:rsidRDefault="004860E2"/>
        </w:tc>
        <w:tc>
          <w:tcPr>
            <w:tcW w:w="4480" w:type="dxa"/>
          </w:tcPr>
          <w:p w14:paraId="233475CD" w14:textId="77777777" w:rsidR="004860E2" w:rsidRPr="0012503F" w:rsidRDefault="004860E2">
            <w:pPr>
              <w:rPr>
                <w:highlight w:val="yellow"/>
              </w:rPr>
            </w:pPr>
            <w:r w:rsidRPr="00530480">
              <w:t xml:space="preserve">A. </w:t>
            </w:r>
            <w:proofErr w:type="spellStart"/>
            <w:r w:rsidRPr="00530480">
              <w:t>i</w:t>
            </w:r>
            <w:proofErr w:type="spellEnd"/>
            <w:r w:rsidRPr="00530480">
              <w:t>) and ii) are both true</w:t>
            </w:r>
          </w:p>
        </w:tc>
        <w:tc>
          <w:tcPr>
            <w:tcW w:w="4480" w:type="dxa"/>
          </w:tcPr>
          <w:p w14:paraId="2E9801DB" w14:textId="77777777" w:rsidR="004860E2" w:rsidRDefault="004860E2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4860E2" w14:paraId="39A1B0DE" w14:textId="77777777">
        <w:tc>
          <w:tcPr>
            <w:tcW w:w="400" w:type="dxa"/>
          </w:tcPr>
          <w:p w14:paraId="4C176629" w14:textId="77777777" w:rsidR="004860E2" w:rsidRDefault="004860E2"/>
        </w:tc>
        <w:tc>
          <w:tcPr>
            <w:tcW w:w="4480" w:type="dxa"/>
          </w:tcPr>
          <w:p w14:paraId="38B71CEB" w14:textId="77777777" w:rsidR="004860E2" w:rsidRDefault="004860E2">
            <w:r w:rsidRPr="00064771">
              <w:t xml:space="preserve">B. </w:t>
            </w:r>
            <w:proofErr w:type="spellStart"/>
            <w:r w:rsidRPr="00064771">
              <w:t>i</w:t>
            </w:r>
            <w:proofErr w:type="spellEnd"/>
            <w:r w:rsidRPr="00064771">
              <w:t>) and ii) are both false</w:t>
            </w:r>
            <w:r w:rsidRPr="008028E7">
              <w:t xml:space="preserve"> </w:t>
            </w:r>
          </w:p>
        </w:tc>
        <w:tc>
          <w:tcPr>
            <w:tcW w:w="4480" w:type="dxa"/>
          </w:tcPr>
          <w:p w14:paraId="63DD3E08" w14:textId="77777777" w:rsidR="004860E2" w:rsidRDefault="004860E2">
            <w:r w:rsidRPr="00530480">
              <w:rPr>
                <w:highlight w:val="yellow"/>
              </w:rPr>
              <w:t xml:space="preserve">D. </w:t>
            </w:r>
            <w:proofErr w:type="spellStart"/>
            <w:r w:rsidRPr="00530480">
              <w:rPr>
                <w:highlight w:val="yellow"/>
              </w:rPr>
              <w:t>i</w:t>
            </w:r>
            <w:proofErr w:type="spellEnd"/>
            <w:r w:rsidRPr="00530480">
              <w:rPr>
                <w:highlight w:val="yellow"/>
              </w:rPr>
              <w:t>) is false and ii) is true</w:t>
            </w:r>
          </w:p>
        </w:tc>
      </w:tr>
      <w:tr w:rsidR="004860E2" w14:paraId="463D42D8" w14:textId="77777777">
        <w:tc>
          <w:tcPr>
            <w:tcW w:w="9360" w:type="dxa"/>
            <w:gridSpan w:val="3"/>
          </w:tcPr>
          <w:p w14:paraId="0B0B0713" w14:textId="77777777" w:rsidR="004860E2" w:rsidRDefault="004860E2">
            <w:pPr>
              <w:rPr>
                <w:b/>
                <w:bCs/>
              </w:rPr>
            </w:pPr>
          </w:p>
          <w:p w14:paraId="411B0FE3" w14:textId="77777777" w:rsidR="004860E2" w:rsidRPr="003E464A" w:rsidRDefault="004860E2">
            <w:r w:rsidRPr="00457A64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 xml:space="preserve">: </w:t>
            </w:r>
            <w:r>
              <w:t xml:space="preserve">Python strings are </w:t>
            </w:r>
            <w:r w:rsidRPr="00FB1E27">
              <w:rPr>
                <w:i/>
                <w:iCs/>
              </w:rPr>
              <w:t>immutable</w:t>
            </w:r>
            <w:r>
              <w:t xml:space="preserve">, i.e. they cannot be changed in any way. However, lists are </w:t>
            </w:r>
            <w:r w:rsidRPr="00FB1E27">
              <w:rPr>
                <w:i/>
                <w:iCs/>
              </w:rPr>
              <w:t>mutable</w:t>
            </w:r>
            <w:r>
              <w:t xml:space="preserve">, i.e. they can be changed by adding/removing/changing elements. Thus </w:t>
            </w:r>
            <w:proofErr w:type="spellStart"/>
            <w:r>
              <w:t>i</w:t>
            </w:r>
            <w:proofErr w:type="spellEnd"/>
            <w:r>
              <w:t>) is false and ii) is true.</w:t>
            </w:r>
          </w:p>
        </w:tc>
      </w:tr>
    </w:tbl>
    <w:p w14:paraId="2ED7EC35" w14:textId="77777777" w:rsidR="00AF2C6B" w:rsidRDefault="00AF2C6B"/>
    <w:p w14:paraId="22BA6774" w14:textId="77777777" w:rsidR="00AB6D25" w:rsidRDefault="00AB6D25"/>
    <w:p w14:paraId="2B955108" w14:textId="77777777" w:rsidR="00AB6D25" w:rsidRDefault="00AB6D25"/>
    <w:p w14:paraId="679FB6DE" w14:textId="77777777" w:rsidR="00AB6D25" w:rsidRDefault="00AB6D25"/>
    <w:p w14:paraId="689319F8" w14:textId="77777777" w:rsidR="00AB6D25" w:rsidRDefault="00AB6D25"/>
    <w:p w14:paraId="4802F4FE" w14:textId="77777777" w:rsidR="00AB6D25" w:rsidRDefault="00AB6D25"/>
    <w:p w14:paraId="4ED04B12" w14:textId="77777777" w:rsidR="00AB6D25" w:rsidRDefault="00AB6D25"/>
    <w:p w14:paraId="5C845922" w14:textId="77777777" w:rsidR="00AB6D25" w:rsidRDefault="00AB6D25"/>
    <w:p w14:paraId="5D1DDDB6" w14:textId="77777777" w:rsidR="00AB6D25" w:rsidRDefault="00AB6D25"/>
    <w:p w14:paraId="79730B3E" w14:textId="77777777" w:rsidR="00AB6D25" w:rsidRDefault="00AB6D25"/>
    <w:p w14:paraId="3DADD8FA" w14:textId="77777777" w:rsidR="00AB6D25" w:rsidRDefault="00AB6D25"/>
    <w:p w14:paraId="62076FC8" w14:textId="77777777" w:rsidR="00AB6D25" w:rsidRDefault="00AB6D2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>
            <w:r>
              <w:lastRenderedPageBreak/>
              <w:t>58</w:t>
            </w:r>
            <w:r w:rsidR="00BC5064">
              <w:t>)</w:t>
            </w:r>
          </w:p>
        </w:tc>
        <w:tc>
          <w:tcPr>
            <w:tcW w:w="8960" w:type="dxa"/>
            <w:gridSpan w:val="5"/>
          </w:tcPr>
          <w:p w14:paraId="287B83F8" w14:textId="3B4E40FE" w:rsidR="00BC5064" w:rsidRDefault="00BC5064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/>
          <w:p w14:paraId="08C87678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[4, 1, 3, 2, 5]</w:t>
            </w:r>
          </w:p>
          <w:p w14:paraId="0D757BEA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:4] +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:2]</w:t>
            </w:r>
          </w:p>
          <w:p w14:paraId="6F1F7AD3" w14:textId="77777777" w:rsidR="00C272E4" w:rsidRPr="00C272E4" w:rsidRDefault="00C272E4" w:rsidP="00C272E4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</w:p>
          <w:p w14:paraId="25B7E10C" w14:textId="77777777" w:rsidR="0028288D" w:rsidRPr="0028288D" w:rsidRDefault="0028288D" w:rsidP="0028288D">
            <w:pPr>
              <w:rPr>
                <w:rFonts w:ascii="Consolas" w:hAnsi="Consolas"/>
              </w:rPr>
            </w:pPr>
            <w:proofErr w:type="spellStart"/>
            <w:r w:rsidRPr="0028288D">
              <w:rPr>
                <w:rFonts w:ascii="Consolas" w:hAnsi="Consolas"/>
              </w:rPr>
              <w:t>lst.sort</w:t>
            </w:r>
            <w:proofErr w:type="spellEnd"/>
            <w:r w:rsidRPr="0028288D">
              <w:rPr>
                <w:rFonts w:ascii="Consolas" w:hAnsi="Consolas"/>
              </w:rPr>
              <w:t xml:space="preserve">() </w:t>
            </w:r>
          </w:p>
          <w:p w14:paraId="66DBB9B0" w14:textId="77777777" w:rsidR="00C272E4" w:rsidRDefault="0028288D" w:rsidP="0028288D">
            <w:pPr>
              <w:rPr>
                <w:rFonts w:ascii="Consolas" w:hAnsi="Consolas"/>
              </w:rPr>
            </w:pPr>
            <w:r w:rsidRPr="0028288D">
              <w:rPr>
                <w:rFonts w:ascii="Consolas" w:hAnsi="Consolas"/>
              </w:rPr>
              <w:t>print(</w:t>
            </w:r>
            <w:proofErr w:type="spellStart"/>
            <w:r w:rsidRPr="0028288D">
              <w:rPr>
                <w:rFonts w:ascii="Consolas" w:hAnsi="Consolas"/>
              </w:rPr>
              <w:t>lst</w:t>
            </w:r>
            <w:proofErr w:type="spellEnd"/>
            <w:r w:rsidRPr="0028288D">
              <w:rPr>
                <w:rFonts w:ascii="Consolas" w:hAnsi="Consolas"/>
              </w:rPr>
              <w:t xml:space="preserve">[1] + </w:t>
            </w:r>
            <w:proofErr w:type="spellStart"/>
            <w:r w:rsidRPr="0028288D">
              <w:rPr>
                <w:rFonts w:ascii="Consolas" w:hAnsi="Consolas"/>
              </w:rPr>
              <w:t>lst</w:t>
            </w:r>
            <w:proofErr w:type="spellEnd"/>
            <w:r w:rsidRPr="0028288D">
              <w:rPr>
                <w:rFonts w:ascii="Consolas" w:hAnsi="Consolas"/>
              </w:rPr>
              <w:t>[3])</w:t>
            </w:r>
          </w:p>
          <w:p w14:paraId="258297F0" w14:textId="1A414E85" w:rsidR="00C272E4" w:rsidRDefault="00C272E4" w:rsidP="00C272E4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/>
        </w:tc>
        <w:tc>
          <w:tcPr>
            <w:tcW w:w="1792" w:type="dxa"/>
          </w:tcPr>
          <w:p w14:paraId="75CB361B" w14:textId="3F8BE482" w:rsidR="00360197" w:rsidRDefault="00360197">
            <w:r>
              <w:t>A. -</w:t>
            </w:r>
            <w:r w:rsidR="00AB6D25">
              <w:t>1</w:t>
            </w:r>
          </w:p>
        </w:tc>
        <w:tc>
          <w:tcPr>
            <w:tcW w:w="1792" w:type="dxa"/>
          </w:tcPr>
          <w:p w14:paraId="0FE7AE83" w14:textId="6B148806" w:rsidR="00360197" w:rsidRPr="00144102" w:rsidRDefault="00360197">
            <w:r w:rsidRPr="00144102">
              <w:t xml:space="preserve">B. </w:t>
            </w:r>
            <w:r w:rsidR="00AB6D25">
              <w:t>1</w:t>
            </w:r>
          </w:p>
        </w:tc>
        <w:tc>
          <w:tcPr>
            <w:tcW w:w="1792" w:type="dxa"/>
          </w:tcPr>
          <w:p w14:paraId="461E7F14" w14:textId="32E136A1" w:rsidR="00360197" w:rsidRPr="005707A2" w:rsidRDefault="00360197">
            <w:r w:rsidRPr="005707A2">
              <w:t>C.</w:t>
            </w:r>
            <w:r>
              <w:t xml:space="preserve"> </w:t>
            </w:r>
            <w:r w:rsidR="00AB6D25">
              <w:t>2</w:t>
            </w:r>
          </w:p>
        </w:tc>
        <w:tc>
          <w:tcPr>
            <w:tcW w:w="1792" w:type="dxa"/>
          </w:tcPr>
          <w:p w14:paraId="1AFDF18B" w14:textId="732DE486" w:rsidR="00360197" w:rsidRPr="00AB6D25" w:rsidRDefault="00360197">
            <w:r w:rsidRPr="00AB6D25">
              <w:t xml:space="preserve">D. </w:t>
            </w:r>
            <w:r w:rsidR="00AB6D25" w:rsidRPr="00AB6D25">
              <w:t>3</w:t>
            </w:r>
          </w:p>
        </w:tc>
        <w:tc>
          <w:tcPr>
            <w:tcW w:w="1792" w:type="dxa"/>
          </w:tcPr>
          <w:p w14:paraId="7DD57227" w14:textId="4E929F98" w:rsidR="00BC5064" w:rsidRDefault="00360197">
            <w:r w:rsidRPr="00AB6D25">
              <w:rPr>
                <w:highlight w:val="yellow"/>
              </w:rPr>
              <w:t>E. 4</w:t>
            </w:r>
          </w:p>
        </w:tc>
      </w:tr>
      <w:tr w:rsidR="00AF2C6B" w14:paraId="5C529F16" w14:textId="77777777">
        <w:tc>
          <w:tcPr>
            <w:tcW w:w="9470" w:type="dxa"/>
            <w:gridSpan w:val="6"/>
          </w:tcPr>
          <w:p w14:paraId="1AE6FBC5" w14:textId="77777777" w:rsidR="00360197" w:rsidRDefault="00360197">
            <w:pPr>
              <w:rPr>
                <w:b/>
                <w:bCs/>
              </w:rPr>
            </w:pPr>
          </w:p>
          <w:p w14:paraId="33E725D1" w14:textId="2A36FF25" w:rsidR="00AF2C6B" w:rsidRDefault="00AF2C6B">
            <w:r w:rsidRPr="00BD1077">
              <w:rPr>
                <w:b/>
                <w:bCs/>
              </w:rPr>
              <w:t>Explanation:</w:t>
            </w:r>
            <w:r>
              <w:t xml:space="preserve">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</w:t>
            </w:r>
            <w:proofErr w:type="spellStart"/>
            <w:r w:rsidR="00FC0681" w:rsidRPr="00BD1077">
              <w:rPr>
                <w:rFonts w:ascii="Consolas" w:hAnsi="Consolas" w:cs="Consolas"/>
              </w:rPr>
              <w:t>a:b</w:t>
            </w:r>
            <w:proofErr w:type="spellEnd"/>
            <w:r w:rsidR="00FC0681" w:rsidRPr="00BD1077">
              <w:rPr>
                <w:rFonts w:ascii="Consolas" w:hAnsi="Consolas" w:cs="Consolas"/>
              </w:rPr>
              <w:t>]</w:t>
            </w:r>
            <w:r w:rsidR="00FC0681">
              <w:t xml:space="preserve"> is </w:t>
            </w:r>
            <w:r w:rsidR="00FC0681" w:rsidRPr="00EB1FA6">
              <w:rPr>
                <w:b/>
                <w:bCs/>
              </w:rPr>
              <w:t>slice notation</w:t>
            </w:r>
            <w:r w:rsidR="00FC0681">
              <w:t xml:space="preserve">, </w:t>
            </w:r>
            <w:r w:rsidR="00EB1FA6">
              <w:t xml:space="preserve">which </w:t>
            </w:r>
            <w:r w:rsidR="00FC0681">
              <w:t xml:space="preserve">returns a copy of the list starting at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a]</w:t>
            </w:r>
            <w:r w:rsidR="00FC0681">
              <w:t xml:space="preserve">, and going up to, and including 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-1]</w:t>
            </w:r>
            <w:r w:rsidR="00FC0681">
              <w:t xml:space="preserve"> (</w:t>
            </w:r>
            <w:proofErr w:type="spellStart"/>
            <w:r w:rsidR="00FC0681" w:rsidRPr="00BD1077">
              <w:rPr>
                <w:rFonts w:ascii="Consolas" w:hAnsi="Consolas" w:cs="Consolas"/>
              </w:rPr>
              <w:t>lst</w:t>
            </w:r>
            <w:proofErr w:type="spellEnd"/>
            <w:r w:rsidR="00FC0681" w:rsidRPr="00BD1077">
              <w:rPr>
                <w:rFonts w:ascii="Consolas" w:hAnsi="Consolas" w:cs="Consolas"/>
              </w:rPr>
              <w:t>[b]</w:t>
            </w:r>
            <w:r w:rsidR="00FC0681">
              <w:t xml:space="preserve"> is </w:t>
            </w:r>
            <w:r w:rsidR="00FC0681" w:rsidRPr="00BD1077">
              <w:rPr>
                <w:i/>
                <w:iCs/>
              </w:rPr>
              <w:t>not</w:t>
            </w:r>
            <w:r w:rsidR="00FC0681">
              <w:t xml:space="preserve"> part of the slice).</w:t>
            </w:r>
            <w:r w:rsidR="001B2CE1">
              <w:t xml:space="preserve"> The</w:t>
            </w:r>
            <w:r w:rsidR="00256144">
              <w:t xml:space="preserve"> expression</w:t>
            </w:r>
            <w:r w:rsidR="001B2CE1">
              <w:t xml:space="preserve"> </w:t>
            </w:r>
            <w:proofErr w:type="spellStart"/>
            <w:r w:rsidR="001B2CE1" w:rsidRPr="00256144">
              <w:rPr>
                <w:rFonts w:ascii="Consolas" w:hAnsi="Consolas" w:cs="Consolas"/>
              </w:rPr>
              <w:t>lst</w:t>
            </w:r>
            <w:proofErr w:type="spellEnd"/>
            <w:r w:rsidR="001B2CE1" w:rsidRPr="00256144">
              <w:rPr>
                <w:rFonts w:ascii="Consolas" w:hAnsi="Consolas" w:cs="Consolas"/>
              </w:rPr>
              <w:t>[:b]</w:t>
            </w:r>
            <w:r w:rsidR="001B2CE1">
              <w:t xml:space="preserve"> returns a </w:t>
            </w:r>
            <w:r w:rsidR="003A7CB6">
              <w:t xml:space="preserve">list that is a </w:t>
            </w:r>
            <w:r w:rsidR="001B2CE1">
              <w:t xml:space="preserve">copy of the elements from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0]</w:t>
            </w:r>
            <w:r w:rsidR="001B2CE1">
              <w:t xml:space="preserve"> to </w:t>
            </w:r>
            <w:proofErr w:type="spellStart"/>
            <w:r w:rsidR="001B2CE1" w:rsidRPr="003A7CB6">
              <w:rPr>
                <w:rFonts w:ascii="Consolas" w:hAnsi="Consolas" w:cs="Consolas"/>
              </w:rPr>
              <w:t>lst</w:t>
            </w:r>
            <w:proofErr w:type="spellEnd"/>
            <w:r w:rsidR="001B2CE1" w:rsidRPr="003A7CB6">
              <w:rPr>
                <w:rFonts w:ascii="Consolas" w:hAnsi="Consolas" w:cs="Consolas"/>
              </w:rPr>
              <w:t>[b-1]</w:t>
            </w:r>
            <w:r w:rsidR="001B2CE1">
              <w:t>.</w:t>
            </w:r>
            <w:r w:rsidR="00A24B02">
              <w:t xml:space="preserve"> </w:t>
            </w:r>
            <w:proofErr w:type="gramStart"/>
            <w:r w:rsidR="00A24B02">
              <w:t>So</w:t>
            </w:r>
            <w:proofErr w:type="gramEnd"/>
            <w:r w:rsidR="00A24B02">
              <w:t xml:space="preserve"> we can trace the code like this:</w:t>
            </w:r>
          </w:p>
          <w:p w14:paraId="0922EB5D" w14:textId="77777777" w:rsidR="00A24B02" w:rsidRDefault="00A24B02"/>
          <w:p w14:paraId="510CB28A" w14:textId="77777777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[4, 1, 3, 2, 5]</w:t>
            </w:r>
          </w:p>
          <w:p w14:paraId="6F2A3F9B" w14:textId="5AC50040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 =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:4] +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:2]</w:t>
            </w:r>
            <w:r>
              <w:rPr>
                <w:rFonts w:ascii="Consolas" w:hAnsi="Consolas"/>
              </w:rPr>
              <w:t xml:space="preserve">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[1, 3, 2] + [4, 1] = [1, 3, 2, 4, 1]</w:t>
            </w:r>
          </w:p>
          <w:p w14:paraId="5C58156B" w14:textId="77BD4D02" w:rsidR="002F2025" w:rsidRDefault="002F2025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reverse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>
              <w:rPr>
                <w:rFonts w:ascii="Consolas" w:hAnsi="Consolas"/>
              </w:rPr>
              <w:t xml:space="preserve">            # </w:t>
            </w:r>
            <w:proofErr w:type="spellStart"/>
            <w:r>
              <w:rPr>
                <w:rFonts w:ascii="Consolas" w:hAnsi="Consolas"/>
              </w:rPr>
              <w:t>lst</w:t>
            </w:r>
            <w:proofErr w:type="spellEnd"/>
            <w:r>
              <w:rPr>
                <w:rFonts w:ascii="Consolas" w:hAnsi="Consolas"/>
              </w:rPr>
              <w:t xml:space="preserve"> is [</w:t>
            </w:r>
            <w:r w:rsidR="005B35B7">
              <w:rPr>
                <w:rFonts w:ascii="Consolas" w:hAnsi="Consolas"/>
              </w:rPr>
              <w:t>1, 4, 2, 3, 1</w:t>
            </w:r>
            <w:r>
              <w:rPr>
                <w:rFonts w:ascii="Consolas" w:hAnsi="Consolas"/>
              </w:rPr>
              <w:t>]</w:t>
            </w:r>
          </w:p>
          <w:p w14:paraId="42D71797" w14:textId="64884F53" w:rsidR="00A24B02" w:rsidRPr="00C272E4" w:rsidRDefault="00A24B02" w:rsidP="00A24B02">
            <w:pPr>
              <w:rPr>
                <w:rFonts w:ascii="Consolas" w:hAnsi="Consolas"/>
              </w:rPr>
            </w:pPr>
            <w:proofErr w:type="spellStart"/>
            <w:r w:rsidRPr="00C272E4">
              <w:rPr>
                <w:rFonts w:ascii="Consolas" w:hAnsi="Consolas"/>
              </w:rPr>
              <w:t>lst.sort</w:t>
            </w:r>
            <w:proofErr w:type="spellEnd"/>
            <w:r w:rsidRPr="00C272E4">
              <w:rPr>
                <w:rFonts w:ascii="Consolas" w:hAnsi="Consolas"/>
              </w:rPr>
              <w:t xml:space="preserve">() </w:t>
            </w:r>
            <w:r w:rsidR="00A64E2E">
              <w:rPr>
                <w:rFonts w:ascii="Consolas" w:hAnsi="Consolas"/>
              </w:rPr>
              <w:t xml:space="preserve">               # </w:t>
            </w:r>
            <w:proofErr w:type="spellStart"/>
            <w:r w:rsidR="00A64E2E">
              <w:rPr>
                <w:rFonts w:ascii="Consolas" w:hAnsi="Consolas"/>
              </w:rPr>
              <w:t>lst</w:t>
            </w:r>
            <w:proofErr w:type="spellEnd"/>
            <w:r w:rsidR="00A64E2E">
              <w:rPr>
                <w:rFonts w:ascii="Consolas" w:hAnsi="Consolas"/>
              </w:rPr>
              <w:t xml:space="preserve"> is </w:t>
            </w:r>
            <w:r w:rsidR="00EE2957">
              <w:rPr>
                <w:rFonts w:ascii="Consolas" w:hAnsi="Consolas"/>
              </w:rPr>
              <w:t>[1, 1, 2, 3, 4]</w:t>
            </w:r>
          </w:p>
          <w:p w14:paraId="2D86C25E" w14:textId="184B864B" w:rsidR="00A24B02" w:rsidRDefault="00A24B02" w:rsidP="00A24B02">
            <w:pPr>
              <w:rPr>
                <w:rFonts w:ascii="Consolas" w:hAnsi="Consolas"/>
              </w:rPr>
            </w:pPr>
            <w:r w:rsidRPr="00C272E4">
              <w:rPr>
                <w:rFonts w:ascii="Consolas" w:hAnsi="Consolas"/>
              </w:rPr>
              <w:t>print(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 xml:space="preserve">[1] </w:t>
            </w:r>
            <w:r w:rsidR="00C23DA0">
              <w:rPr>
                <w:rFonts w:ascii="Consolas" w:hAnsi="Consolas"/>
              </w:rPr>
              <w:t>+</w:t>
            </w:r>
            <w:r w:rsidRPr="00C272E4">
              <w:rPr>
                <w:rFonts w:ascii="Consolas" w:hAnsi="Consolas"/>
              </w:rPr>
              <w:t xml:space="preserve"> </w:t>
            </w:r>
            <w:proofErr w:type="spellStart"/>
            <w:r w:rsidRPr="00C272E4">
              <w:rPr>
                <w:rFonts w:ascii="Consolas" w:hAnsi="Consolas"/>
              </w:rPr>
              <w:t>lst</w:t>
            </w:r>
            <w:proofErr w:type="spellEnd"/>
            <w:r w:rsidRPr="00C272E4">
              <w:rPr>
                <w:rFonts w:ascii="Consolas" w:hAnsi="Consolas"/>
              </w:rPr>
              <w:t>[3])</w:t>
            </w:r>
            <w:r w:rsidR="00EE2957">
              <w:rPr>
                <w:rFonts w:ascii="Consolas" w:hAnsi="Consolas"/>
              </w:rPr>
              <w:t xml:space="preserve">    #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 xml:space="preserve">[1] </w:t>
            </w:r>
            <w:r w:rsidR="00A50396">
              <w:rPr>
                <w:rFonts w:ascii="Consolas" w:hAnsi="Consolas"/>
              </w:rPr>
              <w:t>+</w:t>
            </w:r>
            <w:r w:rsidR="00BD1077">
              <w:rPr>
                <w:rFonts w:ascii="Consolas" w:hAnsi="Consolas"/>
              </w:rPr>
              <w:t xml:space="preserve"> </w:t>
            </w:r>
            <w:proofErr w:type="spellStart"/>
            <w:r w:rsidR="00BD1077">
              <w:rPr>
                <w:rFonts w:ascii="Consolas" w:hAnsi="Consolas"/>
              </w:rPr>
              <w:t>lst</w:t>
            </w:r>
            <w:proofErr w:type="spellEnd"/>
            <w:r w:rsidR="00BD1077">
              <w:rPr>
                <w:rFonts w:ascii="Consolas" w:hAnsi="Consolas"/>
              </w:rPr>
              <w:t xml:space="preserve">[3] = 3 </w:t>
            </w:r>
            <w:r w:rsidR="00A50396">
              <w:rPr>
                <w:rFonts w:ascii="Consolas" w:hAnsi="Consolas"/>
              </w:rPr>
              <w:t>+</w:t>
            </w:r>
            <w:r w:rsidR="00BD1077">
              <w:rPr>
                <w:rFonts w:ascii="Consolas" w:hAnsi="Consolas"/>
              </w:rPr>
              <w:t xml:space="preserve"> 1 = </w:t>
            </w:r>
            <w:r w:rsidR="00A50396">
              <w:rPr>
                <w:rFonts w:ascii="Consolas" w:hAnsi="Consolas"/>
              </w:rPr>
              <w:t>4</w:t>
            </w:r>
          </w:p>
          <w:p w14:paraId="30FC54B8" w14:textId="77777777" w:rsidR="00A24B02" w:rsidRDefault="00A24B02"/>
          <w:p w14:paraId="1C3C9CA8" w14:textId="250C20D1" w:rsidR="00A24B02" w:rsidRDefault="008702EA">
            <w:proofErr w:type="gramStart"/>
            <w:r>
              <w:t>Thus</w:t>
            </w:r>
            <w:proofErr w:type="gramEnd"/>
            <w:r w:rsidR="00BD1077">
              <w:t xml:space="preserve"> the final printed answer is 2.</w:t>
            </w:r>
            <w:r w:rsidR="00FC25BC">
              <w:t xml:space="preserve"> Note that </w:t>
            </w:r>
            <w:proofErr w:type="spellStart"/>
            <w:proofErr w:type="gramStart"/>
            <w:r w:rsidR="00FC25BC" w:rsidRPr="00FC25BC">
              <w:rPr>
                <w:rFonts w:ascii="Consolas" w:hAnsi="Consolas" w:cs="Consolas"/>
              </w:rPr>
              <w:t>lst.reverse</w:t>
            </w:r>
            <w:proofErr w:type="spellEnd"/>
            <w:proofErr w:type="gramEnd"/>
            <w:r w:rsidR="00FC25BC" w:rsidRPr="00FC25BC">
              <w:rPr>
                <w:rFonts w:ascii="Consolas" w:hAnsi="Consolas" w:cs="Consolas"/>
              </w:rPr>
              <w:t>()</w:t>
            </w:r>
            <w:r w:rsidR="00FC25BC">
              <w:t xml:space="preserve"> makes no difference to the final </w:t>
            </w:r>
            <w:proofErr w:type="gramStart"/>
            <w:r w:rsidR="00FC25BC">
              <w:t>result, and</w:t>
            </w:r>
            <w:proofErr w:type="gramEnd"/>
            <w:r w:rsidR="00FC25BC">
              <w:t xml:space="preserve"> could be deleted.</w:t>
            </w:r>
          </w:p>
        </w:tc>
      </w:tr>
    </w:tbl>
    <w:p w14:paraId="412E6103" w14:textId="77777777" w:rsidR="006C0EE5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24343C" w14:paraId="26AB87DC" w14:textId="77777777">
        <w:tc>
          <w:tcPr>
            <w:tcW w:w="510" w:type="dxa"/>
          </w:tcPr>
          <w:p w14:paraId="2FABD246" w14:textId="77777777" w:rsidR="0024343C" w:rsidRDefault="0024343C">
            <w:r>
              <w:t>59)</w:t>
            </w:r>
          </w:p>
        </w:tc>
        <w:tc>
          <w:tcPr>
            <w:tcW w:w="8960" w:type="dxa"/>
            <w:gridSpan w:val="4"/>
          </w:tcPr>
          <w:p w14:paraId="6DAE83D2" w14:textId="3FA02F93" w:rsidR="0024343C" w:rsidRDefault="0024343C">
            <w:r>
              <w:t>What does this print?</w:t>
            </w:r>
          </w:p>
          <w:p w14:paraId="5B03F890" w14:textId="77777777" w:rsidR="0024343C" w:rsidRDefault="0024343C"/>
          <w:p w14:paraId="0E32A285" w14:textId="77777777" w:rsidR="0024343C" w:rsidRPr="00A74CA3" w:rsidRDefault="0024343C">
            <w:pPr>
              <w:rPr>
                <w:rFonts w:ascii="Consolas" w:hAnsi="Consolas" w:cs="Times New Roman"/>
              </w:rPr>
            </w:pPr>
            <w:r w:rsidRPr="00A74CA3">
              <w:rPr>
                <w:rFonts w:ascii="Consolas" w:hAnsi="Consolas" w:cs="Times New Roman"/>
              </w:rPr>
              <w:t>s = '</w:t>
            </w:r>
            <w:proofErr w:type="spellStart"/>
            <w:r w:rsidRPr="00A74CA3">
              <w:rPr>
                <w:rFonts w:ascii="Consolas" w:hAnsi="Consolas" w:cs="Times New Roman"/>
              </w:rPr>
              <w:t>abcde</w:t>
            </w:r>
            <w:proofErr w:type="spellEnd"/>
            <w:r w:rsidRPr="00A74CA3">
              <w:rPr>
                <w:rFonts w:ascii="Consolas" w:hAnsi="Consolas" w:cs="Times New Roman"/>
              </w:rPr>
              <w:t>'</w:t>
            </w:r>
          </w:p>
          <w:p w14:paraId="47918648" w14:textId="77777777" w:rsidR="00400BBE" w:rsidRPr="00400BBE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00BBE">
              <w:rPr>
                <w:rFonts w:ascii="Consolas" w:hAnsi="Consolas" w:cs="Times New Roman"/>
              </w:rPr>
              <w:t>i</w:t>
            </w:r>
            <w:proofErr w:type="spellEnd"/>
            <w:r w:rsidRPr="00400BBE">
              <w:rPr>
                <w:rFonts w:ascii="Consolas" w:hAnsi="Consolas" w:cs="Times New Roman"/>
              </w:rPr>
              <w:t xml:space="preserve"> in range(3):</w:t>
            </w:r>
          </w:p>
          <w:p w14:paraId="34D95A50" w14:textId="77777777" w:rsidR="00400BBE" w:rsidRPr="00400BBE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 xml:space="preserve">    s = s[1:4] + s[:2]</w:t>
            </w:r>
          </w:p>
          <w:p w14:paraId="24E61B17" w14:textId="77777777" w:rsidR="0024343C" w:rsidRDefault="00400BBE" w:rsidP="00400BBE">
            <w:pPr>
              <w:rPr>
                <w:rFonts w:ascii="Consolas" w:hAnsi="Consolas" w:cs="Times New Roman"/>
              </w:rPr>
            </w:pPr>
            <w:r w:rsidRPr="00400BBE">
              <w:rPr>
                <w:rFonts w:ascii="Consolas" w:hAnsi="Consolas" w:cs="Times New Roman"/>
              </w:rPr>
              <w:t>print(s)</w:t>
            </w:r>
          </w:p>
          <w:p w14:paraId="734484E7" w14:textId="116A86F5" w:rsidR="0024343C" w:rsidRDefault="0024343C"/>
        </w:tc>
      </w:tr>
      <w:tr w:rsidR="0024343C" w14:paraId="184F1C25" w14:textId="77777777">
        <w:tc>
          <w:tcPr>
            <w:tcW w:w="510" w:type="dxa"/>
          </w:tcPr>
          <w:p w14:paraId="1D87C10A" w14:textId="77777777" w:rsidR="0024343C" w:rsidRDefault="0024343C"/>
        </w:tc>
        <w:tc>
          <w:tcPr>
            <w:tcW w:w="2240" w:type="dxa"/>
          </w:tcPr>
          <w:p w14:paraId="7C05665C" w14:textId="255020F9" w:rsidR="0024343C" w:rsidRPr="00790366" w:rsidRDefault="0024343C">
            <w:r w:rsidRPr="00790366">
              <w:t>A.</w:t>
            </w:r>
            <w:r w:rsidR="00B40106">
              <w:t xml:space="preserve"> </w:t>
            </w:r>
            <w:proofErr w:type="spellStart"/>
            <w:r w:rsidR="00663C16" w:rsidRPr="005770F6">
              <w:rPr>
                <w:rFonts w:ascii="Consolas" w:hAnsi="Consolas" w:cs="Consolas"/>
              </w:rPr>
              <w:t>abcde</w:t>
            </w:r>
            <w:proofErr w:type="spellEnd"/>
          </w:p>
        </w:tc>
        <w:tc>
          <w:tcPr>
            <w:tcW w:w="2240" w:type="dxa"/>
          </w:tcPr>
          <w:p w14:paraId="62B9F875" w14:textId="356455D3" w:rsidR="0024343C" w:rsidRPr="00790366" w:rsidRDefault="0024343C">
            <w:r w:rsidRPr="005770F6">
              <w:rPr>
                <w:highlight w:val="yellow"/>
              </w:rPr>
              <w:t>B.</w:t>
            </w:r>
            <w:r w:rsidR="0032339D" w:rsidRPr="005770F6">
              <w:rPr>
                <w:highlight w:val="yellow"/>
              </w:rPr>
              <w:t xml:space="preserve"> </w:t>
            </w:r>
            <w:proofErr w:type="spellStart"/>
            <w:r w:rsidR="0032339D" w:rsidRPr="005770F6">
              <w:rPr>
                <w:rFonts w:ascii="Consolas" w:hAnsi="Consolas" w:cs="Consolas"/>
                <w:highlight w:val="yellow"/>
              </w:rPr>
              <w:t>dabcd</w:t>
            </w:r>
            <w:proofErr w:type="spellEnd"/>
          </w:p>
        </w:tc>
        <w:tc>
          <w:tcPr>
            <w:tcW w:w="2240" w:type="dxa"/>
          </w:tcPr>
          <w:p w14:paraId="54491FE9" w14:textId="2CBAAFD7" w:rsidR="0024343C" w:rsidRPr="00790366" w:rsidRDefault="0024343C">
            <w:r w:rsidRPr="006C0EE5">
              <w:t>C.</w:t>
            </w:r>
            <w:r w:rsidR="0032339D">
              <w:rPr>
                <w:rFonts w:ascii="Consolas" w:hAnsi="Consolas"/>
              </w:rPr>
              <w:t xml:space="preserve"> </w:t>
            </w:r>
            <w:proofErr w:type="spellStart"/>
            <w:r w:rsidR="009B70EB">
              <w:rPr>
                <w:rFonts w:ascii="Consolas" w:hAnsi="Consolas"/>
              </w:rPr>
              <w:t>eabcd</w:t>
            </w:r>
            <w:proofErr w:type="spellEnd"/>
          </w:p>
        </w:tc>
        <w:tc>
          <w:tcPr>
            <w:tcW w:w="2240" w:type="dxa"/>
          </w:tcPr>
          <w:p w14:paraId="5CFAB06D" w14:textId="3867B2DA" w:rsidR="0024343C" w:rsidRPr="00790366" w:rsidRDefault="0024343C">
            <w:r>
              <w:t>D.</w:t>
            </w:r>
            <w:r w:rsidR="009B70EB">
              <w:t xml:space="preserve"> </w:t>
            </w:r>
            <w:proofErr w:type="spellStart"/>
            <w:r w:rsidR="00932692" w:rsidRPr="005770F6">
              <w:rPr>
                <w:rFonts w:ascii="Consolas" w:hAnsi="Consolas" w:cs="Consolas"/>
              </w:rPr>
              <w:t>bcdab</w:t>
            </w:r>
            <w:proofErr w:type="spellEnd"/>
          </w:p>
        </w:tc>
      </w:tr>
      <w:tr w:rsidR="0024343C" w14:paraId="484C8AC2" w14:textId="77777777">
        <w:tc>
          <w:tcPr>
            <w:tcW w:w="9470" w:type="dxa"/>
            <w:gridSpan w:val="5"/>
          </w:tcPr>
          <w:p w14:paraId="2DF7630D" w14:textId="77777777" w:rsidR="0024343C" w:rsidRDefault="0024343C">
            <w:pPr>
              <w:rPr>
                <w:b/>
                <w:bCs/>
              </w:rPr>
            </w:pPr>
          </w:p>
          <w:p w14:paraId="7F5549F8" w14:textId="77777777" w:rsidR="0024343C" w:rsidRDefault="0024343C" w:rsidP="00663C16">
            <w:r w:rsidRPr="00BA6F22">
              <w:rPr>
                <w:b/>
                <w:bCs/>
              </w:rPr>
              <w:t>Explanation:</w:t>
            </w:r>
            <w:r w:rsidRPr="00D759A4">
              <w:t xml:space="preserve"> </w:t>
            </w:r>
            <w:r w:rsidR="00663C16">
              <w:t>We can trace the code like this:</w:t>
            </w:r>
          </w:p>
          <w:p w14:paraId="7476FAEC" w14:textId="77777777" w:rsidR="007F6AE3" w:rsidRDefault="007F6AE3" w:rsidP="00663C16"/>
          <w:tbl>
            <w:tblPr>
              <w:tblStyle w:val="TableGrid"/>
              <w:tblW w:w="3839" w:type="dxa"/>
              <w:tblLook w:val="04A0" w:firstRow="1" w:lastRow="0" w:firstColumn="1" w:lastColumn="0" w:noHBand="0" w:noVBand="1"/>
            </w:tblPr>
            <w:tblGrid>
              <w:gridCol w:w="1226"/>
              <w:gridCol w:w="830"/>
              <w:gridCol w:w="953"/>
              <w:gridCol w:w="830"/>
            </w:tblGrid>
            <w:tr w:rsidR="00D71FB5" w14:paraId="6BCBD6A7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74385832" w14:textId="0F8D739D" w:rsidR="00D71FB5" w:rsidRPr="00CE3289" w:rsidRDefault="00D71FB5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proofErr w:type="spellStart"/>
                  <w:r w:rsidRPr="00CE3289">
                    <w:rPr>
                      <w:rFonts w:ascii="Consolas" w:hAnsi="Consolas" w:cs="Consolas"/>
                      <w:b/>
                      <w:bCs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9C594C" w14:textId="084AE49E" w:rsidR="00D71FB5" w:rsidRPr="00CE3289" w:rsidRDefault="00D71FB5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791A7812" w14:textId="179C4408" w:rsidR="00D71FB5" w:rsidRPr="00CE3289" w:rsidRDefault="002A4968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[1:4]</w:t>
                  </w:r>
                </w:p>
              </w:tc>
              <w:tc>
                <w:tcPr>
                  <w:tcW w:w="0" w:type="auto"/>
                </w:tcPr>
                <w:p w14:paraId="077D44FA" w14:textId="499051CD" w:rsidR="00D71FB5" w:rsidRPr="00CE3289" w:rsidRDefault="00EE5C51" w:rsidP="00CE3289">
                  <w:pPr>
                    <w:jc w:val="center"/>
                    <w:rPr>
                      <w:rFonts w:ascii="Consolas" w:hAnsi="Consolas" w:cs="Consolas"/>
                      <w:b/>
                      <w:bCs/>
                    </w:rPr>
                  </w:pPr>
                  <w:r w:rsidRPr="00CE3289">
                    <w:rPr>
                      <w:rFonts w:ascii="Consolas" w:hAnsi="Consolas" w:cs="Consolas"/>
                      <w:b/>
                      <w:bCs/>
                    </w:rPr>
                    <w:t>s[:2]</w:t>
                  </w:r>
                </w:p>
              </w:tc>
            </w:tr>
            <w:tr w:rsidR="00D71FB5" w14:paraId="6B41E8E8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05F6A87A" w14:textId="409EFCC4" w:rsidR="00D71FB5" w:rsidRPr="00F81EA3" w:rsidRDefault="00EE5C5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2AA01B2" w14:textId="24F8E6B5" w:rsidR="00D71FB5" w:rsidRPr="00F81EA3" w:rsidRDefault="00EE5C5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abcd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F0FFE67" w14:textId="0653CBC0" w:rsidR="00D71FB5" w:rsidRPr="00F81EA3" w:rsidRDefault="004F1392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9F8F1C" w14:textId="5350B05B" w:rsidR="00D71FB5" w:rsidRPr="00F81EA3" w:rsidRDefault="00076F9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ab</w:t>
                  </w:r>
                </w:p>
              </w:tc>
            </w:tr>
            <w:tr w:rsidR="00D71FB5" w14:paraId="4D3A7596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A90EDE9" w14:textId="598A78F6" w:rsidR="00D71FB5" w:rsidRPr="00F81EA3" w:rsidRDefault="00076F9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503F790" w14:textId="6CD78EED" w:rsidR="00D71FB5" w:rsidRPr="00F81EA3" w:rsidRDefault="003F6B64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dab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43D02B8" w14:textId="304FC4F1" w:rsidR="00D71FB5" w:rsidRPr="00F81EA3" w:rsidRDefault="009A5BD1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cda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39DF12F" w14:textId="523C5A2C" w:rsidR="00D71FB5" w:rsidRPr="00F81EA3" w:rsidRDefault="0051611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bc</w:t>
                  </w:r>
                  <w:proofErr w:type="spellEnd"/>
                </w:p>
              </w:tc>
            </w:tr>
            <w:tr w:rsidR="00D71FB5" w14:paraId="7ABE110D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6BDC957" w14:textId="705C23F8" w:rsidR="00D71FB5" w:rsidRPr="00F81EA3" w:rsidRDefault="00516117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9E2043E" w14:textId="07CAAF9B" w:rsidR="00D71FB5" w:rsidRPr="00F81EA3" w:rsidRDefault="00963ABC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cda</w:t>
                  </w:r>
                  <w:r w:rsidR="00E12A75" w:rsidRPr="00F81EA3">
                    <w:rPr>
                      <w:rFonts w:ascii="Consolas" w:hAnsi="Consolas" w:cs="Consolas"/>
                    </w:rPr>
                    <w:t>bc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C99F1A" w14:textId="7D79450E" w:rsidR="00D71FB5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d</w:t>
                  </w:r>
                  <w:r w:rsidR="00E12A75" w:rsidRPr="00F81EA3">
                    <w:rPr>
                      <w:rFonts w:ascii="Consolas" w:hAnsi="Consolas" w:cs="Consolas"/>
                    </w:rPr>
                    <w:t>ab</w:t>
                  </w:r>
                </w:p>
              </w:tc>
              <w:tc>
                <w:tcPr>
                  <w:tcW w:w="0" w:type="auto"/>
                </w:tcPr>
                <w:p w14:paraId="17E9ADD2" w14:textId="3210C60C" w:rsidR="00D71FB5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r w:rsidRPr="00F81EA3">
                    <w:rPr>
                      <w:rFonts w:ascii="Consolas" w:hAnsi="Consolas" w:cs="Consolas"/>
                    </w:rPr>
                    <w:t>cd</w:t>
                  </w:r>
                </w:p>
              </w:tc>
            </w:tr>
            <w:tr w:rsidR="004753FB" w14:paraId="76F8B41E" w14:textId="77777777" w:rsidTr="00B344F1">
              <w:trPr>
                <w:trHeight w:val="297"/>
              </w:trPr>
              <w:tc>
                <w:tcPr>
                  <w:tcW w:w="0" w:type="auto"/>
                </w:tcPr>
                <w:p w14:paraId="58868788" w14:textId="6641E2E3" w:rsidR="004753FB" w:rsidRPr="00F81EA3" w:rsidRDefault="004753FB" w:rsidP="00CE3289">
                  <w:pPr>
                    <w:jc w:val="center"/>
                    <w:rPr>
                      <w:rFonts w:cs="Times New Roman"/>
                    </w:rPr>
                  </w:pPr>
                  <w:r w:rsidRPr="00F81EA3">
                    <w:rPr>
                      <w:rFonts w:cs="Times New Roman"/>
                    </w:rPr>
                    <w:t>(after loop)</w:t>
                  </w:r>
                </w:p>
              </w:tc>
              <w:tc>
                <w:tcPr>
                  <w:tcW w:w="0" w:type="auto"/>
                </w:tcPr>
                <w:p w14:paraId="3C0A46B2" w14:textId="0B578CEA" w:rsidR="004753FB" w:rsidRPr="00F81EA3" w:rsidRDefault="001F50C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F81EA3">
                    <w:rPr>
                      <w:rFonts w:ascii="Consolas" w:hAnsi="Consolas" w:cs="Consolas"/>
                    </w:rPr>
                    <w:t>dabcd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46EFC8" w14:textId="77777777" w:rsidR="004753FB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0" w:type="auto"/>
                </w:tcPr>
                <w:p w14:paraId="4969B2AF" w14:textId="77777777" w:rsidR="004753FB" w:rsidRPr="00F81EA3" w:rsidRDefault="004753FB" w:rsidP="00CE3289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c>
            </w:tr>
          </w:tbl>
          <w:p w14:paraId="7DA07925" w14:textId="77777777" w:rsidR="00227CAA" w:rsidRDefault="00227CAA" w:rsidP="00663C16"/>
          <w:p w14:paraId="046F98FB" w14:textId="5A1C6CCD" w:rsidR="0024343C" w:rsidRPr="00BA6F22" w:rsidRDefault="00227CAA">
            <w:proofErr w:type="gramStart"/>
            <w:r w:rsidRPr="00C51201">
              <w:t>So</w:t>
            </w:r>
            <w:proofErr w:type="gramEnd"/>
            <w:r w:rsidRPr="00C51201">
              <w:t xml:space="preserve"> the final value of </w:t>
            </w:r>
            <w:r w:rsidRPr="00C51201">
              <w:rPr>
                <w:rFonts w:ascii="Consolas" w:hAnsi="Consolas" w:cs="Consolas"/>
              </w:rPr>
              <w:t>s</w:t>
            </w:r>
            <w:r w:rsidRPr="00C51201">
              <w:t xml:space="preserve"> is </w:t>
            </w:r>
            <w:r w:rsidRPr="00C51201">
              <w:rPr>
                <w:rFonts w:ascii="Consolas" w:hAnsi="Consolas" w:cs="Consolas"/>
              </w:rPr>
              <w:t>'</w:t>
            </w:r>
            <w:proofErr w:type="spellStart"/>
            <w:r w:rsidRPr="00C51201">
              <w:rPr>
                <w:rFonts w:ascii="Consolas" w:hAnsi="Consolas" w:cs="Consolas"/>
              </w:rPr>
              <w:t>dabcd</w:t>
            </w:r>
            <w:proofErr w:type="spellEnd"/>
            <w:r w:rsidRPr="00C51201">
              <w:rPr>
                <w:rFonts w:ascii="Consolas" w:hAnsi="Consolas" w:cs="Consolas"/>
              </w:rPr>
              <w:t>'</w:t>
            </w:r>
            <w:r w:rsidRPr="00C51201">
              <w:t>.</w:t>
            </w:r>
          </w:p>
        </w:tc>
      </w:tr>
    </w:tbl>
    <w:p w14:paraId="375274FA" w14:textId="77777777" w:rsidR="0024343C" w:rsidRDefault="0024343C"/>
    <w:p w14:paraId="2BB4876B" w14:textId="77777777" w:rsidR="00B344F1" w:rsidRDefault="00B344F1"/>
    <w:p w14:paraId="37BA1BEF" w14:textId="77777777" w:rsidR="008F73B6" w:rsidRDefault="008F73B6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709"/>
        <w:gridCol w:w="5251"/>
      </w:tblGrid>
      <w:tr w:rsidR="00F764AD" w14:paraId="7F30298C" w14:textId="77777777">
        <w:tc>
          <w:tcPr>
            <w:tcW w:w="510" w:type="dxa"/>
          </w:tcPr>
          <w:p w14:paraId="558AABCB" w14:textId="53A0268E" w:rsidR="00F764AD" w:rsidRDefault="006342CB">
            <w:r>
              <w:lastRenderedPageBreak/>
              <w:t>60</w:t>
            </w:r>
            <w:r w:rsidR="00F764AD">
              <w:t>)</w:t>
            </w:r>
          </w:p>
        </w:tc>
        <w:tc>
          <w:tcPr>
            <w:tcW w:w="8960" w:type="dxa"/>
            <w:gridSpan w:val="2"/>
          </w:tcPr>
          <w:p w14:paraId="43ED8135" w14:textId="77777777" w:rsidR="00F764AD" w:rsidRDefault="00F764AD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>
            <w:pPr>
              <w:rPr>
                <w:rFonts w:ascii="Consolas" w:hAnsi="Consolas"/>
              </w:rPr>
            </w:pPr>
          </w:p>
          <w:p w14:paraId="4C3BDB5F" w14:textId="2D4AAD9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 = 1, 'two', [3, 4]</w:t>
            </w:r>
          </w:p>
          <w:p w14:paraId="2F5B9B29" w14:textId="61076017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 xml:space="preserve">c, a, b = </w:t>
            </w:r>
            <w:r w:rsidR="00A42F5F">
              <w:rPr>
                <w:rFonts w:ascii="Consolas" w:hAnsi="Consolas"/>
              </w:rPr>
              <w:t>a</w:t>
            </w:r>
            <w:r w:rsidRPr="00F31F49">
              <w:rPr>
                <w:rFonts w:ascii="Consolas" w:hAnsi="Consolas"/>
              </w:rPr>
              <w:t xml:space="preserve">, c, </w:t>
            </w:r>
            <w:r w:rsidR="00A42F5F">
              <w:rPr>
                <w:rFonts w:ascii="Consolas" w:hAnsi="Consolas"/>
              </w:rPr>
              <w:t>b</w:t>
            </w:r>
          </w:p>
          <w:p w14:paraId="2DE5C354" w14:textId="77C2401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253ACF">
        <w:tc>
          <w:tcPr>
            <w:tcW w:w="510" w:type="dxa"/>
          </w:tcPr>
          <w:p w14:paraId="75B6CAA1" w14:textId="77777777" w:rsidR="00F764AD" w:rsidRDefault="00F764AD"/>
        </w:tc>
        <w:tc>
          <w:tcPr>
            <w:tcW w:w="3709" w:type="dxa"/>
          </w:tcPr>
          <w:p w14:paraId="4DD325E7" w14:textId="77777777" w:rsidR="00253ACF" w:rsidRPr="00F31F49" w:rsidRDefault="00253ACF" w:rsidP="00253ACF">
            <w:r w:rsidRPr="00F31F49">
              <w:t xml:space="preserve">A. </w:t>
            </w:r>
            <w:r w:rsidRPr="00C651FD">
              <w:rPr>
                <w:rFonts w:ascii="Consolas" w:hAnsi="Consolas"/>
              </w:rPr>
              <w:t xml:space="preserve">[6, 8] 2 </w:t>
            </w:r>
            <w:proofErr w:type="spellStart"/>
            <w:r w:rsidRPr="00C651FD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00887C8D" w14:textId="490D25D6" w:rsidR="00F764AD" w:rsidRPr="00F31F49" w:rsidRDefault="009E2425">
            <w:r w:rsidRPr="005C4DAE">
              <w:rPr>
                <w:highlight w:val="yellow"/>
              </w:rPr>
              <w:t>D. the code prints something, but none of the above</w:t>
            </w:r>
          </w:p>
        </w:tc>
      </w:tr>
      <w:tr w:rsidR="00F764AD" w14:paraId="287CC84C" w14:textId="77777777" w:rsidTr="00253ACF">
        <w:tc>
          <w:tcPr>
            <w:tcW w:w="510" w:type="dxa"/>
          </w:tcPr>
          <w:p w14:paraId="2E03CBAF" w14:textId="77777777" w:rsidR="00F764AD" w:rsidRDefault="00F764AD"/>
        </w:tc>
        <w:tc>
          <w:tcPr>
            <w:tcW w:w="3709" w:type="dxa"/>
          </w:tcPr>
          <w:p w14:paraId="09C9C1BF" w14:textId="77777777" w:rsidR="00253ACF" w:rsidRPr="00F31F49" w:rsidRDefault="00253ACF" w:rsidP="00253ACF">
            <w:r w:rsidRPr="00F31F49">
              <w:t xml:space="preserve">B. </w:t>
            </w:r>
            <w:r w:rsidRPr="00745692">
              <w:rPr>
                <w:rFonts w:ascii="Consolas" w:hAnsi="Consolas"/>
              </w:rPr>
              <w:t xml:space="preserve">[3, 4, 3, 4] 4 </w:t>
            </w:r>
            <w:proofErr w:type="spellStart"/>
            <w:r w:rsidRPr="00745692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62A9D5D2" w14:textId="5DCD01F0" w:rsidR="00F764AD" w:rsidRPr="00F31F49" w:rsidRDefault="009E2425">
            <w:r>
              <w:t>E. nothing: the program has an error</w:t>
            </w:r>
          </w:p>
        </w:tc>
      </w:tr>
      <w:tr w:rsidR="009E2425" w14:paraId="44920218" w14:textId="77777777" w:rsidTr="00253ACF">
        <w:tc>
          <w:tcPr>
            <w:tcW w:w="510" w:type="dxa"/>
          </w:tcPr>
          <w:p w14:paraId="119FCEBF" w14:textId="77777777" w:rsidR="009E2425" w:rsidRDefault="009E2425" w:rsidP="00343878"/>
        </w:tc>
        <w:tc>
          <w:tcPr>
            <w:tcW w:w="3709" w:type="dxa"/>
          </w:tcPr>
          <w:p w14:paraId="3ACB25A4" w14:textId="002DEA5F" w:rsidR="009E2425" w:rsidRPr="00745692" w:rsidRDefault="009E2425" w:rsidP="00343878">
            <w:r w:rsidRPr="00F31F49">
              <w:t xml:space="preserve">C. </w:t>
            </w:r>
            <w:r w:rsidRPr="00C651FD">
              <w:rPr>
                <w:rFonts w:ascii="Consolas" w:hAnsi="Consolas"/>
              </w:rPr>
              <w:t>[3, 4] 1 two</w:t>
            </w:r>
          </w:p>
        </w:tc>
        <w:tc>
          <w:tcPr>
            <w:tcW w:w="5251" w:type="dxa"/>
          </w:tcPr>
          <w:p w14:paraId="1E6FDD85" w14:textId="77777777" w:rsidR="009E2425" w:rsidRPr="005C4DAE" w:rsidRDefault="009E2425" w:rsidP="00343878">
            <w:pPr>
              <w:rPr>
                <w:highlight w:val="yellow"/>
              </w:rPr>
            </w:pPr>
          </w:p>
        </w:tc>
      </w:tr>
      <w:tr w:rsidR="00B62F1E" w14:paraId="024C7973" w14:textId="77777777">
        <w:tc>
          <w:tcPr>
            <w:tcW w:w="9470" w:type="dxa"/>
            <w:gridSpan w:val="3"/>
          </w:tcPr>
          <w:p w14:paraId="65975B39" w14:textId="77777777" w:rsidR="00745692" w:rsidRDefault="00745692" w:rsidP="00253ACF">
            <w:pPr>
              <w:rPr>
                <w:b/>
                <w:bCs/>
              </w:rPr>
            </w:pPr>
          </w:p>
          <w:p w14:paraId="4BC5E76F" w14:textId="4FD71B8C" w:rsidR="00B62F1E" w:rsidRDefault="00B62F1E">
            <w:r w:rsidRPr="00206E3A">
              <w:rPr>
                <w:b/>
                <w:bCs/>
              </w:rPr>
              <w:t>Explanation:</w:t>
            </w:r>
            <w:r>
              <w:t xml:space="preserve"> A statement like </w:t>
            </w:r>
            <w:r w:rsidRPr="00206E3A">
              <w:rPr>
                <w:rFonts w:ascii="Consolas" w:hAnsi="Consolas" w:cs="Consolas"/>
              </w:rPr>
              <w:t>x, y, z = 1, 2, 3</w:t>
            </w:r>
            <w:r>
              <w:t xml:space="preserve"> </w:t>
            </w:r>
            <w:r w:rsidR="00B60F2B">
              <w:t xml:space="preserve">is the same as the three separate statements </w:t>
            </w:r>
            <w:r w:rsidR="00541627">
              <w:br/>
            </w:r>
            <w:r w:rsidR="00B60F2B" w:rsidRPr="00206E3A">
              <w:rPr>
                <w:rFonts w:ascii="Consolas" w:hAnsi="Consolas" w:cs="Consolas"/>
              </w:rPr>
              <w:t>x = 1</w:t>
            </w:r>
            <w:r w:rsidR="00B60F2B">
              <w:t xml:space="preserve">, </w:t>
            </w:r>
            <w:r w:rsidR="00541627">
              <w:t xml:space="preserve"> </w:t>
            </w:r>
            <w:r w:rsidR="00B60F2B" w:rsidRPr="00206E3A">
              <w:rPr>
                <w:rFonts w:ascii="Consolas" w:hAnsi="Consolas" w:cs="Consolas"/>
              </w:rPr>
              <w:t>y = 2</w:t>
            </w:r>
            <w:r w:rsidR="00B60F2B">
              <w:t xml:space="preserve">, and </w:t>
            </w:r>
            <w:r w:rsidR="00B60F2B" w:rsidRPr="00206E3A">
              <w:rPr>
                <w:rFonts w:ascii="Consolas" w:hAnsi="Consolas" w:cs="Consolas"/>
              </w:rPr>
              <w:t>z = 3</w:t>
            </w:r>
            <w:r w:rsidR="00B60F2B">
              <w:t xml:space="preserve">. </w:t>
            </w:r>
            <w:proofErr w:type="gramStart"/>
            <w:r w:rsidR="00343878">
              <w:t>So</w:t>
            </w:r>
            <w:proofErr w:type="gramEnd"/>
            <w:r w:rsidR="00343878">
              <w:t xml:space="preserve"> the</w:t>
            </w:r>
            <w:r w:rsidR="003442D1">
              <w:t xml:space="preserve"> statement </w:t>
            </w:r>
            <w:r w:rsidR="003442D1" w:rsidRPr="00BD63B6">
              <w:rPr>
                <w:rFonts w:ascii="Consolas" w:hAnsi="Consolas" w:cs="Consolas"/>
              </w:rPr>
              <w:t xml:space="preserve">c, a, b = </w:t>
            </w:r>
            <w:r w:rsidR="00343878">
              <w:rPr>
                <w:rFonts w:ascii="Consolas" w:hAnsi="Consolas" w:cs="Consolas"/>
              </w:rPr>
              <w:t>a</w:t>
            </w:r>
            <w:r w:rsidR="003442D1" w:rsidRPr="00BD63B6">
              <w:rPr>
                <w:rFonts w:ascii="Consolas" w:hAnsi="Consolas" w:cs="Consolas"/>
              </w:rPr>
              <w:t xml:space="preserve">, c, </w:t>
            </w:r>
            <w:r w:rsidR="00343878">
              <w:rPr>
                <w:rFonts w:ascii="Consolas" w:hAnsi="Consolas" w:cs="Consolas"/>
              </w:rPr>
              <w:t>b</w:t>
            </w:r>
            <w:r w:rsidR="003442D1" w:rsidRPr="00BD63B6">
              <w:rPr>
                <w:rFonts w:ascii="Consolas" w:hAnsi="Consolas" w:cs="Consolas"/>
              </w:rPr>
              <w:t xml:space="preserve"> </w:t>
            </w:r>
            <w:r w:rsidR="003442D1">
              <w:t xml:space="preserve">is the same as </w:t>
            </w:r>
            <w:r w:rsidR="00541627">
              <w:br/>
            </w:r>
            <w:r w:rsidR="00541627">
              <w:rPr>
                <w:rFonts w:ascii="Consolas" w:hAnsi="Consolas" w:cs="Consolas"/>
              </w:rPr>
              <w:t xml:space="preserve">c, </w:t>
            </w:r>
            <w:r w:rsidR="005F0467" w:rsidRPr="00BD63B6">
              <w:rPr>
                <w:rFonts w:ascii="Consolas" w:hAnsi="Consolas" w:cs="Consolas"/>
              </w:rPr>
              <w:t>a, b</w:t>
            </w:r>
            <w:r w:rsidR="00343878" w:rsidRPr="00BD63B6">
              <w:rPr>
                <w:rFonts w:ascii="Consolas" w:hAnsi="Consolas" w:cs="Consolas"/>
              </w:rPr>
              <w:t xml:space="preserve"> = </w:t>
            </w:r>
            <w:r w:rsidR="00BE004A">
              <w:rPr>
                <w:rFonts w:ascii="Consolas" w:hAnsi="Consolas" w:cs="Consolas"/>
              </w:rPr>
              <w:t>1</w:t>
            </w:r>
            <w:r w:rsidR="005F0467" w:rsidRPr="00BD63B6">
              <w:rPr>
                <w:rFonts w:ascii="Consolas" w:hAnsi="Consolas" w:cs="Consolas"/>
              </w:rPr>
              <w:t xml:space="preserve">, </w:t>
            </w:r>
            <w:r w:rsidR="000C2876" w:rsidRPr="00BD63B6">
              <w:rPr>
                <w:rFonts w:ascii="Consolas" w:hAnsi="Consolas" w:cs="Consolas"/>
              </w:rPr>
              <w:t xml:space="preserve">[3, 4], </w:t>
            </w:r>
            <w:r w:rsidR="00343878">
              <w:rPr>
                <w:rFonts w:ascii="Consolas" w:hAnsi="Consolas" w:cs="Consolas"/>
              </w:rPr>
              <w:t>'</w:t>
            </w:r>
            <w:r w:rsidR="00343878" w:rsidRPr="00BD63B6">
              <w:rPr>
                <w:rFonts w:ascii="Consolas" w:hAnsi="Consolas" w:cs="Consolas"/>
              </w:rPr>
              <w:t>two</w:t>
            </w:r>
            <w:r w:rsidR="00343878">
              <w:rPr>
                <w:rFonts w:ascii="Consolas" w:hAnsi="Consolas" w:cs="Consolas"/>
              </w:rPr>
              <w:t>'</w:t>
            </w:r>
            <w:r w:rsidR="000E785A">
              <w:rPr>
                <w:rFonts w:cs="Consolas"/>
              </w:rPr>
              <w:t>, i.e.</w:t>
            </w:r>
            <w:r w:rsidR="00CB392B">
              <w:rPr>
                <w:rFonts w:cs="Consolas"/>
              </w:rPr>
              <w:t xml:space="preserve"> </w:t>
            </w:r>
            <w:r w:rsidR="00CB392B" w:rsidRPr="00BD63B6">
              <w:rPr>
                <w:rFonts w:ascii="Consolas" w:hAnsi="Consolas" w:cs="Consolas"/>
              </w:rPr>
              <w:t>a</w:t>
            </w:r>
            <w:r w:rsidR="00CB392B">
              <w:t xml:space="preserve"> gets the value </w:t>
            </w:r>
            <w:r w:rsidR="00BD63B6">
              <w:t>'</w:t>
            </w:r>
            <w:r w:rsidR="00CB392B" w:rsidRPr="00BD63B6">
              <w:rPr>
                <w:rFonts w:ascii="Consolas" w:hAnsi="Consolas" w:cs="Consolas"/>
              </w:rPr>
              <w:t>two</w:t>
            </w:r>
            <w:r w:rsidR="00BD63B6">
              <w:rPr>
                <w:rFonts w:ascii="Consolas" w:hAnsi="Consolas" w:cs="Consolas"/>
              </w:rPr>
              <w:t>'</w:t>
            </w:r>
            <w:r w:rsidR="00CB392B">
              <w:t xml:space="preserve">, </w:t>
            </w:r>
            <w:r w:rsidR="00CB392B" w:rsidRPr="00BD63B6">
              <w:rPr>
                <w:rFonts w:ascii="Consolas" w:hAnsi="Consolas" w:cs="Consolas"/>
              </w:rPr>
              <w:t>b</w:t>
            </w:r>
            <w:r w:rsidR="00CB392B">
              <w:t xml:space="preserve"> gets </w:t>
            </w:r>
            <w:r w:rsidR="00CB392B" w:rsidRPr="00BD63B6">
              <w:rPr>
                <w:rFonts w:ascii="Consolas" w:hAnsi="Consolas" w:cs="Consolas"/>
              </w:rPr>
              <w:t>[3, 4]</w:t>
            </w:r>
            <w:r w:rsidR="00CB392B">
              <w:t xml:space="preserve">, and </w:t>
            </w:r>
            <w:r w:rsidR="00CB392B" w:rsidRPr="00BD63B6">
              <w:rPr>
                <w:rFonts w:ascii="Consolas" w:hAnsi="Consolas" w:cs="Consolas"/>
              </w:rPr>
              <w:t>c</w:t>
            </w:r>
            <w:r w:rsidR="00CB392B">
              <w:t xml:space="preserve"> gets 1.</w:t>
            </w:r>
            <w:r w:rsidR="008F3CDE">
              <w:t xml:space="preserve"> </w:t>
            </w:r>
            <w:r w:rsidR="00206E3A">
              <w:t xml:space="preserve">Then </w:t>
            </w:r>
            <w:r w:rsidR="00206E3A" w:rsidRPr="00BD63B6">
              <w:rPr>
                <w:rFonts w:ascii="Consolas" w:hAnsi="Consolas" w:cs="Consolas"/>
              </w:rPr>
              <w:t>print(2*a, 2*b, 2*c)</w:t>
            </w:r>
            <w:r w:rsidR="00206E3A">
              <w:t xml:space="preserve"> prints </w:t>
            </w:r>
            <w:r w:rsidR="00206E3A" w:rsidRPr="00BD63B6">
              <w:rPr>
                <w:rFonts w:ascii="Consolas" w:hAnsi="Consolas" w:cs="Consolas"/>
              </w:rPr>
              <w:t xml:space="preserve">[3, 4, 3, 4] </w:t>
            </w:r>
            <w:proofErr w:type="spellStart"/>
            <w:r w:rsidR="00206E3A" w:rsidRPr="00BD63B6">
              <w:rPr>
                <w:rFonts w:ascii="Consolas" w:hAnsi="Consolas" w:cs="Consolas"/>
              </w:rPr>
              <w:t>twotwo</w:t>
            </w:r>
            <w:proofErr w:type="spellEnd"/>
            <w:r w:rsidR="007453CB">
              <w:rPr>
                <w:rFonts w:ascii="Consolas" w:hAnsi="Consolas" w:cs="Consolas"/>
              </w:rPr>
              <w:t xml:space="preserve"> 2</w:t>
            </w:r>
            <w:r w:rsidR="007453CB" w:rsidRPr="007453CB">
              <w:rPr>
                <w:rFonts w:cs="Times New Roman"/>
              </w:rPr>
              <w:t>,</w:t>
            </w:r>
            <w:r w:rsidR="007453CB">
              <w:rPr>
                <w:rFonts w:cs="Times New Roman"/>
              </w:rPr>
              <w:t xml:space="preserve"> which is not one of the choices. So D is the correct answer</w:t>
            </w:r>
            <w:r w:rsidR="00206E3A">
              <w:t>.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sectPr w:rsidR="00F764AD" w:rsidSect="00FD1B55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78CA" w14:textId="77777777" w:rsidR="00D3032E" w:rsidRDefault="00D3032E" w:rsidP="006866B8">
      <w:pPr>
        <w:spacing w:after="0" w:line="240" w:lineRule="auto"/>
      </w:pPr>
      <w:r>
        <w:separator/>
      </w:r>
    </w:p>
  </w:endnote>
  <w:endnote w:type="continuationSeparator" w:id="0">
    <w:p w14:paraId="059870BB" w14:textId="77777777" w:rsidR="00D3032E" w:rsidRDefault="00D3032E" w:rsidP="006866B8">
      <w:pPr>
        <w:spacing w:after="0" w:line="240" w:lineRule="auto"/>
      </w:pPr>
      <w:r>
        <w:continuationSeparator/>
      </w:r>
    </w:p>
  </w:endnote>
  <w:endnote w:type="continuationNotice" w:id="1">
    <w:p w14:paraId="03FCEFFA" w14:textId="77777777" w:rsidR="00D3032E" w:rsidRDefault="00D30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602C5960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Standard Final, </w:t>
    </w:r>
    <w:r w:rsidR="00DC21D4">
      <w:t>Sample 3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1E20" w14:textId="77777777" w:rsidR="00D3032E" w:rsidRDefault="00D3032E" w:rsidP="006866B8">
      <w:pPr>
        <w:spacing w:after="0" w:line="240" w:lineRule="auto"/>
      </w:pPr>
      <w:r>
        <w:separator/>
      </w:r>
    </w:p>
  </w:footnote>
  <w:footnote w:type="continuationSeparator" w:id="0">
    <w:p w14:paraId="4EE0C328" w14:textId="77777777" w:rsidR="00D3032E" w:rsidRDefault="00D3032E" w:rsidP="006866B8">
      <w:pPr>
        <w:spacing w:after="0" w:line="240" w:lineRule="auto"/>
      </w:pPr>
      <w:r>
        <w:continuationSeparator/>
      </w:r>
    </w:p>
  </w:footnote>
  <w:footnote w:type="continuationNotice" w:id="1">
    <w:p w14:paraId="19CC91AB" w14:textId="77777777" w:rsidR="00D3032E" w:rsidRDefault="00D30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8274" w14:textId="3ED3A9AD" w:rsidR="00A37F0A" w:rsidRDefault="002E33F4">
    <w:pPr>
      <w:pStyle w:val="Header"/>
    </w:pPr>
    <w:r>
      <w:rPr>
        <w:noProof/>
      </w:rPr>
    </w:r>
    <w:r w:rsidR="002E33F4">
      <w:rPr>
        <w:noProof/>
      </w:rPr>
      <w:pict w14:anchorId="59212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1" o:spid="_x0000_s1027" type="#_x0000_t136" alt="" style="position:absolute;margin-left:0;margin-top:0;width:535.95pt;height:166.7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146" w14:textId="2884AC08" w:rsidR="00A37F0A" w:rsidRDefault="002E33F4">
    <w:pPr>
      <w:pStyle w:val="Header"/>
    </w:pPr>
    <w:r>
      <w:rPr>
        <w:noProof/>
      </w:rPr>
    </w:r>
    <w:r w:rsidR="002E33F4">
      <w:rPr>
        <w:noProof/>
      </w:rPr>
      <w:pict w14:anchorId="04C88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2" o:spid="_x0000_s1026" type="#_x0000_t136" alt="" style="position:absolute;margin-left:0;margin-top:0;width:535.95pt;height:166.7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630" w14:textId="37FA3CC9" w:rsidR="00A37F0A" w:rsidRDefault="002E33F4">
    <w:pPr>
      <w:pStyle w:val="Header"/>
    </w:pPr>
    <w:r>
      <w:rPr>
        <w:noProof/>
      </w:rPr>
    </w:r>
    <w:r w:rsidR="002E33F4">
      <w:rPr>
        <w:noProof/>
      </w:rPr>
      <w:pict w14:anchorId="15FAC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131190" o:spid="_x0000_s1025" type="#_x0000_t136" alt="" style="position:absolute;margin-left:0;margin-top:0;width:535.95pt;height:166.7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814"/>
    <w:multiLevelType w:val="hybridMultilevel"/>
    <w:tmpl w:val="C31A574C"/>
    <w:lvl w:ilvl="0" w:tplc="A68A763E">
      <w:start w:val="4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E3D"/>
    <w:multiLevelType w:val="hybridMultilevel"/>
    <w:tmpl w:val="7A4E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A48"/>
    <w:multiLevelType w:val="hybridMultilevel"/>
    <w:tmpl w:val="3AB23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2EC6BDF"/>
    <w:multiLevelType w:val="hybridMultilevel"/>
    <w:tmpl w:val="733639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6E185E76"/>
    <w:multiLevelType w:val="hybridMultilevel"/>
    <w:tmpl w:val="C5BC3526"/>
    <w:lvl w:ilvl="0" w:tplc="7EA609A8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978344519">
    <w:abstractNumId w:val="4"/>
  </w:num>
  <w:num w:numId="2" w16cid:durableId="2022703150">
    <w:abstractNumId w:val="6"/>
  </w:num>
  <w:num w:numId="3" w16cid:durableId="1169909993">
    <w:abstractNumId w:val="2"/>
  </w:num>
  <w:num w:numId="4" w16cid:durableId="956524884">
    <w:abstractNumId w:val="1"/>
  </w:num>
  <w:num w:numId="5" w16cid:durableId="431047448">
    <w:abstractNumId w:val="5"/>
  </w:num>
  <w:num w:numId="6" w16cid:durableId="467631687">
    <w:abstractNumId w:val="7"/>
  </w:num>
  <w:num w:numId="7" w16cid:durableId="807430009">
    <w:abstractNumId w:val="3"/>
  </w:num>
  <w:num w:numId="8" w16cid:durableId="1410688381">
    <w:abstractNumId w:val="9"/>
  </w:num>
  <w:num w:numId="9" w16cid:durableId="20670967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3DD7"/>
    <w:rsid w:val="00004404"/>
    <w:rsid w:val="00004641"/>
    <w:rsid w:val="0000546C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2D3"/>
    <w:rsid w:val="00012842"/>
    <w:rsid w:val="00013B30"/>
    <w:rsid w:val="000141F0"/>
    <w:rsid w:val="000149BA"/>
    <w:rsid w:val="000151DC"/>
    <w:rsid w:val="000156C1"/>
    <w:rsid w:val="00015E12"/>
    <w:rsid w:val="000171EE"/>
    <w:rsid w:val="0001723A"/>
    <w:rsid w:val="0001724E"/>
    <w:rsid w:val="0001733A"/>
    <w:rsid w:val="00017743"/>
    <w:rsid w:val="0001798A"/>
    <w:rsid w:val="00017C85"/>
    <w:rsid w:val="00017DE9"/>
    <w:rsid w:val="00020733"/>
    <w:rsid w:val="000207A9"/>
    <w:rsid w:val="000208DE"/>
    <w:rsid w:val="00020B65"/>
    <w:rsid w:val="00021240"/>
    <w:rsid w:val="00021CC5"/>
    <w:rsid w:val="000226C1"/>
    <w:rsid w:val="0002287A"/>
    <w:rsid w:val="00022F53"/>
    <w:rsid w:val="00023A20"/>
    <w:rsid w:val="00024193"/>
    <w:rsid w:val="000242F2"/>
    <w:rsid w:val="00024EF3"/>
    <w:rsid w:val="0002522D"/>
    <w:rsid w:val="00025672"/>
    <w:rsid w:val="00026347"/>
    <w:rsid w:val="00026542"/>
    <w:rsid w:val="000269BF"/>
    <w:rsid w:val="00026D12"/>
    <w:rsid w:val="000272AA"/>
    <w:rsid w:val="00027ADB"/>
    <w:rsid w:val="0003077F"/>
    <w:rsid w:val="00030982"/>
    <w:rsid w:val="000309B7"/>
    <w:rsid w:val="00030BB8"/>
    <w:rsid w:val="00030E75"/>
    <w:rsid w:val="00030F5E"/>
    <w:rsid w:val="00030F93"/>
    <w:rsid w:val="00031F39"/>
    <w:rsid w:val="00032480"/>
    <w:rsid w:val="000325E5"/>
    <w:rsid w:val="0003276A"/>
    <w:rsid w:val="00032B09"/>
    <w:rsid w:val="00033ABE"/>
    <w:rsid w:val="00033F5C"/>
    <w:rsid w:val="00034911"/>
    <w:rsid w:val="00034F26"/>
    <w:rsid w:val="00035409"/>
    <w:rsid w:val="0003540B"/>
    <w:rsid w:val="00035EB6"/>
    <w:rsid w:val="0003668C"/>
    <w:rsid w:val="00036889"/>
    <w:rsid w:val="00036CCD"/>
    <w:rsid w:val="000374B9"/>
    <w:rsid w:val="00037C03"/>
    <w:rsid w:val="00040167"/>
    <w:rsid w:val="0004019C"/>
    <w:rsid w:val="00040844"/>
    <w:rsid w:val="000411EB"/>
    <w:rsid w:val="00041A48"/>
    <w:rsid w:val="00043089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579"/>
    <w:rsid w:val="00047661"/>
    <w:rsid w:val="000479CC"/>
    <w:rsid w:val="000479D7"/>
    <w:rsid w:val="000500C8"/>
    <w:rsid w:val="00050683"/>
    <w:rsid w:val="00050A26"/>
    <w:rsid w:val="0005126F"/>
    <w:rsid w:val="0005144D"/>
    <w:rsid w:val="00051A07"/>
    <w:rsid w:val="00051D5E"/>
    <w:rsid w:val="0005203D"/>
    <w:rsid w:val="00053BEE"/>
    <w:rsid w:val="00053BF3"/>
    <w:rsid w:val="0005487C"/>
    <w:rsid w:val="00054A9D"/>
    <w:rsid w:val="0005504D"/>
    <w:rsid w:val="00055147"/>
    <w:rsid w:val="00055711"/>
    <w:rsid w:val="000562A2"/>
    <w:rsid w:val="0005631A"/>
    <w:rsid w:val="000569CB"/>
    <w:rsid w:val="000569FD"/>
    <w:rsid w:val="00056F81"/>
    <w:rsid w:val="00057A80"/>
    <w:rsid w:val="00062168"/>
    <w:rsid w:val="000629E8"/>
    <w:rsid w:val="0006338C"/>
    <w:rsid w:val="00064062"/>
    <w:rsid w:val="00064245"/>
    <w:rsid w:val="00064771"/>
    <w:rsid w:val="00065A7C"/>
    <w:rsid w:val="00065BB3"/>
    <w:rsid w:val="00065C2C"/>
    <w:rsid w:val="00065F04"/>
    <w:rsid w:val="000662F0"/>
    <w:rsid w:val="00067668"/>
    <w:rsid w:val="000677BB"/>
    <w:rsid w:val="00067C2E"/>
    <w:rsid w:val="00067F81"/>
    <w:rsid w:val="00070887"/>
    <w:rsid w:val="00071558"/>
    <w:rsid w:val="00071F88"/>
    <w:rsid w:val="00072501"/>
    <w:rsid w:val="00072938"/>
    <w:rsid w:val="00072D57"/>
    <w:rsid w:val="00073991"/>
    <w:rsid w:val="000739A2"/>
    <w:rsid w:val="00074072"/>
    <w:rsid w:val="000742B3"/>
    <w:rsid w:val="00074400"/>
    <w:rsid w:val="00074489"/>
    <w:rsid w:val="000749C4"/>
    <w:rsid w:val="00074E6C"/>
    <w:rsid w:val="00074F68"/>
    <w:rsid w:val="00076BFB"/>
    <w:rsid w:val="00076F97"/>
    <w:rsid w:val="0007777A"/>
    <w:rsid w:val="00077882"/>
    <w:rsid w:val="00077A38"/>
    <w:rsid w:val="00077C42"/>
    <w:rsid w:val="00080358"/>
    <w:rsid w:val="00080566"/>
    <w:rsid w:val="0008143E"/>
    <w:rsid w:val="00081A23"/>
    <w:rsid w:val="0008230F"/>
    <w:rsid w:val="00082716"/>
    <w:rsid w:val="000828D4"/>
    <w:rsid w:val="00082AEC"/>
    <w:rsid w:val="00083E0A"/>
    <w:rsid w:val="000843C4"/>
    <w:rsid w:val="00084FB9"/>
    <w:rsid w:val="00085373"/>
    <w:rsid w:val="00086BF0"/>
    <w:rsid w:val="00086CC7"/>
    <w:rsid w:val="00086D39"/>
    <w:rsid w:val="000879C5"/>
    <w:rsid w:val="000879C8"/>
    <w:rsid w:val="00090229"/>
    <w:rsid w:val="0009094A"/>
    <w:rsid w:val="00091B37"/>
    <w:rsid w:val="00091D1A"/>
    <w:rsid w:val="00092F5F"/>
    <w:rsid w:val="0009350D"/>
    <w:rsid w:val="0009416B"/>
    <w:rsid w:val="000942AC"/>
    <w:rsid w:val="00094FEC"/>
    <w:rsid w:val="0009510B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832"/>
    <w:rsid w:val="000A0C97"/>
    <w:rsid w:val="000A0E04"/>
    <w:rsid w:val="000A1FE8"/>
    <w:rsid w:val="000A3138"/>
    <w:rsid w:val="000A3413"/>
    <w:rsid w:val="000A34CC"/>
    <w:rsid w:val="000A3557"/>
    <w:rsid w:val="000A388C"/>
    <w:rsid w:val="000A3A48"/>
    <w:rsid w:val="000A5D27"/>
    <w:rsid w:val="000A5DC7"/>
    <w:rsid w:val="000A6068"/>
    <w:rsid w:val="000A63C4"/>
    <w:rsid w:val="000A7C3C"/>
    <w:rsid w:val="000A7D30"/>
    <w:rsid w:val="000B0709"/>
    <w:rsid w:val="000B0CFF"/>
    <w:rsid w:val="000B0DE8"/>
    <w:rsid w:val="000B111F"/>
    <w:rsid w:val="000B16D8"/>
    <w:rsid w:val="000B1A41"/>
    <w:rsid w:val="000B1A49"/>
    <w:rsid w:val="000B1BB8"/>
    <w:rsid w:val="000B3EA0"/>
    <w:rsid w:val="000B3FE5"/>
    <w:rsid w:val="000B4009"/>
    <w:rsid w:val="000B477F"/>
    <w:rsid w:val="000B4C71"/>
    <w:rsid w:val="000B5107"/>
    <w:rsid w:val="000B55FE"/>
    <w:rsid w:val="000B57C9"/>
    <w:rsid w:val="000B6233"/>
    <w:rsid w:val="000B66B8"/>
    <w:rsid w:val="000B6BA8"/>
    <w:rsid w:val="000B6FF3"/>
    <w:rsid w:val="000B7D4F"/>
    <w:rsid w:val="000C1FF3"/>
    <w:rsid w:val="000C2876"/>
    <w:rsid w:val="000C32FE"/>
    <w:rsid w:val="000C33DE"/>
    <w:rsid w:val="000C3C2B"/>
    <w:rsid w:val="000C408E"/>
    <w:rsid w:val="000C428F"/>
    <w:rsid w:val="000C4BE6"/>
    <w:rsid w:val="000C4E5F"/>
    <w:rsid w:val="000C56BB"/>
    <w:rsid w:val="000C573F"/>
    <w:rsid w:val="000C5EB2"/>
    <w:rsid w:val="000C63EB"/>
    <w:rsid w:val="000C6B96"/>
    <w:rsid w:val="000C6CC6"/>
    <w:rsid w:val="000C6E1E"/>
    <w:rsid w:val="000C763D"/>
    <w:rsid w:val="000C7CC0"/>
    <w:rsid w:val="000C7DC3"/>
    <w:rsid w:val="000D1E03"/>
    <w:rsid w:val="000D203B"/>
    <w:rsid w:val="000D2251"/>
    <w:rsid w:val="000D276F"/>
    <w:rsid w:val="000D2B26"/>
    <w:rsid w:val="000D2EF7"/>
    <w:rsid w:val="000D338A"/>
    <w:rsid w:val="000D33FF"/>
    <w:rsid w:val="000D3B07"/>
    <w:rsid w:val="000D3B44"/>
    <w:rsid w:val="000D4549"/>
    <w:rsid w:val="000D4E53"/>
    <w:rsid w:val="000D57E2"/>
    <w:rsid w:val="000D58B0"/>
    <w:rsid w:val="000D5A25"/>
    <w:rsid w:val="000D6631"/>
    <w:rsid w:val="000D7B75"/>
    <w:rsid w:val="000E0D90"/>
    <w:rsid w:val="000E1236"/>
    <w:rsid w:val="000E1403"/>
    <w:rsid w:val="000E1890"/>
    <w:rsid w:val="000E1DEA"/>
    <w:rsid w:val="000E1F3C"/>
    <w:rsid w:val="000E2758"/>
    <w:rsid w:val="000E2D4E"/>
    <w:rsid w:val="000E2EDD"/>
    <w:rsid w:val="000E2F4B"/>
    <w:rsid w:val="000E37A6"/>
    <w:rsid w:val="000E38F1"/>
    <w:rsid w:val="000E3CA9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210"/>
    <w:rsid w:val="000E7512"/>
    <w:rsid w:val="000E77F3"/>
    <w:rsid w:val="000E785A"/>
    <w:rsid w:val="000E7C49"/>
    <w:rsid w:val="000E7DC5"/>
    <w:rsid w:val="000E7E2B"/>
    <w:rsid w:val="000F02F9"/>
    <w:rsid w:val="000F145D"/>
    <w:rsid w:val="000F1AAF"/>
    <w:rsid w:val="000F1BDD"/>
    <w:rsid w:val="000F20FD"/>
    <w:rsid w:val="000F2122"/>
    <w:rsid w:val="000F231A"/>
    <w:rsid w:val="000F244B"/>
    <w:rsid w:val="000F25E0"/>
    <w:rsid w:val="000F322E"/>
    <w:rsid w:val="000F3620"/>
    <w:rsid w:val="000F3683"/>
    <w:rsid w:val="000F3DEA"/>
    <w:rsid w:val="000F4170"/>
    <w:rsid w:val="000F44A9"/>
    <w:rsid w:val="000F4713"/>
    <w:rsid w:val="000F4766"/>
    <w:rsid w:val="000F47DD"/>
    <w:rsid w:val="000F53CB"/>
    <w:rsid w:val="000F55E7"/>
    <w:rsid w:val="000F580E"/>
    <w:rsid w:val="000F5856"/>
    <w:rsid w:val="000F5B49"/>
    <w:rsid w:val="000F5BE2"/>
    <w:rsid w:val="000F671E"/>
    <w:rsid w:val="000F69C1"/>
    <w:rsid w:val="00100677"/>
    <w:rsid w:val="00101A8A"/>
    <w:rsid w:val="00101D10"/>
    <w:rsid w:val="0010246A"/>
    <w:rsid w:val="00102794"/>
    <w:rsid w:val="00103E19"/>
    <w:rsid w:val="001041B0"/>
    <w:rsid w:val="00104872"/>
    <w:rsid w:val="00105F5F"/>
    <w:rsid w:val="00106069"/>
    <w:rsid w:val="0010721A"/>
    <w:rsid w:val="00107A36"/>
    <w:rsid w:val="00107A76"/>
    <w:rsid w:val="00110477"/>
    <w:rsid w:val="001108B6"/>
    <w:rsid w:val="00110D1A"/>
    <w:rsid w:val="00111109"/>
    <w:rsid w:val="00111237"/>
    <w:rsid w:val="0011162F"/>
    <w:rsid w:val="00111D0F"/>
    <w:rsid w:val="00111F63"/>
    <w:rsid w:val="00112327"/>
    <w:rsid w:val="0011376C"/>
    <w:rsid w:val="00116EDA"/>
    <w:rsid w:val="00117F58"/>
    <w:rsid w:val="00120404"/>
    <w:rsid w:val="00120410"/>
    <w:rsid w:val="00120711"/>
    <w:rsid w:val="00120C26"/>
    <w:rsid w:val="00121162"/>
    <w:rsid w:val="0012216B"/>
    <w:rsid w:val="001235D0"/>
    <w:rsid w:val="001239B6"/>
    <w:rsid w:val="00123B73"/>
    <w:rsid w:val="00123BD5"/>
    <w:rsid w:val="00124263"/>
    <w:rsid w:val="00124282"/>
    <w:rsid w:val="00124C82"/>
    <w:rsid w:val="00125025"/>
    <w:rsid w:val="0012503F"/>
    <w:rsid w:val="001256D9"/>
    <w:rsid w:val="00125B7F"/>
    <w:rsid w:val="00125D0B"/>
    <w:rsid w:val="00125E3A"/>
    <w:rsid w:val="00125ECF"/>
    <w:rsid w:val="00125F46"/>
    <w:rsid w:val="001264BA"/>
    <w:rsid w:val="00126896"/>
    <w:rsid w:val="00126E89"/>
    <w:rsid w:val="0012702B"/>
    <w:rsid w:val="00127775"/>
    <w:rsid w:val="0012796D"/>
    <w:rsid w:val="001304DC"/>
    <w:rsid w:val="00130CEF"/>
    <w:rsid w:val="001310A5"/>
    <w:rsid w:val="001310D4"/>
    <w:rsid w:val="00131123"/>
    <w:rsid w:val="001312CF"/>
    <w:rsid w:val="00131581"/>
    <w:rsid w:val="00131B40"/>
    <w:rsid w:val="00131DA9"/>
    <w:rsid w:val="001323AD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07F"/>
    <w:rsid w:val="001361B0"/>
    <w:rsid w:val="00136DFA"/>
    <w:rsid w:val="0013720C"/>
    <w:rsid w:val="001377EA"/>
    <w:rsid w:val="00137D29"/>
    <w:rsid w:val="0014014A"/>
    <w:rsid w:val="00140206"/>
    <w:rsid w:val="00140D3B"/>
    <w:rsid w:val="00141AFC"/>
    <w:rsid w:val="00141BA3"/>
    <w:rsid w:val="00142201"/>
    <w:rsid w:val="00142343"/>
    <w:rsid w:val="00142460"/>
    <w:rsid w:val="00144102"/>
    <w:rsid w:val="00144219"/>
    <w:rsid w:val="001443F8"/>
    <w:rsid w:val="00145732"/>
    <w:rsid w:val="0014578B"/>
    <w:rsid w:val="0014658A"/>
    <w:rsid w:val="0014682F"/>
    <w:rsid w:val="00146CF3"/>
    <w:rsid w:val="00146F10"/>
    <w:rsid w:val="00147867"/>
    <w:rsid w:val="00147D62"/>
    <w:rsid w:val="00147D9D"/>
    <w:rsid w:val="00150DA9"/>
    <w:rsid w:val="00151195"/>
    <w:rsid w:val="0015134A"/>
    <w:rsid w:val="00151EEB"/>
    <w:rsid w:val="00152118"/>
    <w:rsid w:val="00152859"/>
    <w:rsid w:val="001528A2"/>
    <w:rsid w:val="00152EA9"/>
    <w:rsid w:val="00154327"/>
    <w:rsid w:val="00154B94"/>
    <w:rsid w:val="00155031"/>
    <w:rsid w:val="00155821"/>
    <w:rsid w:val="00155CEB"/>
    <w:rsid w:val="00156D93"/>
    <w:rsid w:val="00157979"/>
    <w:rsid w:val="00157B2E"/>
    <w:rsid w:val="00160132"/>
    <w:rsid w:val="00160CCF"/>
    <w:rsid w:val="00160E0D"/>
    <w:rsid w:val="00161565"/>
    <w:rsid w:val="00161C7A"/>
    <w:rsid w:val="00161CE6"/>
    <w:rsid w:val="00162480"/>
    <w:rsid w:val="0016252A"/>
    <w:rsid w:val="00162615"/>
    <w:rsid w:val="0016292E"/>
    <w:rsid w:val="00162AC1"/>
    <w:rsid w:val="0016326A"/>
    <w:rsid w:val="00163758"/>
    <w:rsid w:val="001644B2"/>
    <w:rsid w:val="00164930"/>
    <w:rsid w:val="00165620"/>
    <w:rsid w:val="0016592F"/>
    <w:rsid w:val="0016671E"/>
    <w:rsid w:val="00166CE7"/>
    <w:rsid w:val="00166D45"/>
    <w:rsid w:val="00167032"/>
    <w:rsid w:val="001678BE"/>
    <w:rsid w:val="00171BB8"/>
    <w:rsid w:val="00172265"/>
    <w:rsid w:val="001725B0"/>
    <w:rsid w:val="001725FE"/>
    <w:rsid w:val="00172BB5"/>
    <w:rsid w:val="00173204"/>
    <w:rsid w:val="0017391B"/>
    <w:rsid w:val="00173B8C"/>
    <w:rsid w:val="00173D80"/>
    <w:rsid w:val="001745A0"/>
    <w:rsid w:val="00174C05"/>
    <w:rsid w:val="001750C8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394"/>
    <w:rsid w:val="001828F7"/>
    <w:rsid w:val="00182A8B"/>
    <w:rsid w:val="00182C77"/>
    <w:rsid w:val="0018354F"/>
    <w:rsid w:val="001843D2"/>
    <w:rsid w:val="001844DE"/>
    <w:rsid w:val="001845EC"/>
    <w:rsid w:val="001848D6"/>
    <w:rsid w:val="00185121"/>
    <w:rsid w:val="00185851"/>
    <w:rsid w:val="001859D2"/>
    <w:rsid w:val="001863A1"/>
    <w:rsid w:val="001869F8"/>
    <w:rsid w:val="00186AF6"/>
    <w:rsid w:val="0018780B"/>
    <w:rsid w:val="001903F5"/>
    <w:rsid w:val="0019130C"/>
    <w:rsid w:val="0019149A"/>
    <w:rsid w:val="00191FCA"/>
    <w:rsid w:val="00192932"/>
    <w:rsid w:val="00192B74"/>
    <w:rsid w:val="001933A2"/>
    <w:rsid w:val="001939D0"/>
    <w:rsid w:val="00193F24"/>
    <w:rsid w:val="001941CE"/>
    <w:rsid w:val="00194A77"/>
    <w:rsid w:val="00194AD5"/>
    <w:rsid w:val="001954F6"/>
    <w:rsid w:val="00195A1A"/>
    <w:rsid w:val="00195C0A"/>
    <w:rsid w:val="00196426"/>
    <w:rsid w:val="00197812"/>
    <w:rsid w:val="001A02DC"/>
    <w:rsid w:val="001A0501"/>
    <w:rsid w:val="001A0520"/>
    <w:rsid w:val="001A074A"/>
    <w:rsid w:val="001A110F"/>
    <w:rsid w:val="001A2566"/>
    <w:rsid w:val="001A305A"/>
    <w:rsid w:val="001A30C6"/>
    <w:rsid w:val="001A3134"/>
    <w:rsid w:val="001A360D"/>
    <w:rsid w:val="001A362E"/>
    <w:rsid w:val="001A36D7"/>
    <w:rsid w:val="001A3A8F"/>
    <w:rsid w:val="001A3BA2"/>
    <w:rsid w:val="001A41EA"/>
    <w:rsid w:val="001A4AF8"/>
    <w:rsid w:val="001A4C19"/>
    <w:rsid w:val="001A4CDB"/>
    <w:rsid w:val="001A5315"/>
    <w:rsid w:val="001A532A"/>
    <w:rsid w:val="001A65C4"/>
    <w:rsid w:val="001A6ACD"/>
    <w:rsid w:val="001A6CFA"/>
    <w:rsid w:val="001A717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6CB"/>
    <w:rsid w:val="001B4B21"/>
    <w:rsid w:val="001B4FE5"/>
    <w:rsid w:val="001B51E9"/>
    <w:rsid w:val="001B5339"/>
    <w:rsid w:val="001B6562"/>
    <w:rsid w:val="001B7118"/>
    <w:rsid w:val="001B7470"/>
    <w:rsid w:val="001B7CB2"/>
    <w:rsid w:val="001B7ED1"/>
    <w:rsid w:val="001C0863"/>
    <w:rsid w:val="001C08E2"/>
    <w:rsid w:val="001C19AC"/>
    <w:rsid w:val="001C1AFE"/>
    <w:rsid w:val="001C1BAD"/>
    <w:rsid w:val="001C23F0"/>
    <w:rsid w:val="001C2454"/>
    <w:rsid w:val="001C2698"/>
    <w:rsid w:val="001C279C"/>
    <w:rsid w:val="001C2E3B"/>
    <w:rsid w:val="001C379F"/>
    <w:rsid w:val="001C3BA4"/>
    <w:rsid w:val="001C47BB"/>
    <w:rsid w:val="001C4A29"/>
    <w:rsid w:val="001C4CD4"/>
    <w:rsid w:val="001C5DF5"/>
    <w:rsid w:val="001C5E56"/>
    <w:rsid w:val="001C69C3"/>
    <w:rsid w:val="001C6D71"/>
    <w:rsid w:val="001C7238"/>
    <w:rsid w:val="001D11A1"/>
    <w:rsid w:val="001D1A1A"/>
    <w:rsid w:val="001D2AF0"/>
    <w:rsid w:val="001D349D"/>
    <w:rsid w:val="001D3A88"/>
    <w:rsid w:val="001D3AB8"/>
    <w:rsid w:val="001D3C63"/>
    <w:rsid w:val="001D41CA"/>
    <w:rsid w:val="001D43E9"/>
    <w:rsid w:val="001D4EC4"/>
    <w:rsid w:val="001D7BBF"/>
    <w:rsid w:val="001D7ED5"/>
    <w:rsid w:val="001E0E59"/>
    <w:rsid w:val="001E10D5"/>
    <w:rsid w:val="001E1622"/>
    <w:rsid w:val="001E1678"/>
    <w:rsid w:val="001E1827"/>
    <w:rsid w:val="001E1B47"/>
    <w:rsid w:val="001E1F05"/>
    <w:rsid w:val="001E2891"/>
    <w:rsid w:val="001E2A6A"/>
    <w:rsid w:val="001E2BBE"/>
    <w:rsid w:val="001E32CE"/>
    <w:rsid w:val="001E38A3"/>
    <w:rsid w:val="001E3DEB"/>
    <w:rsid w:val="001E49B5"/>
    <w:rsid w:val="001E5A87"/>
    <w:rsid w:val="001E63EC"/>
    <w:rsid w:val="001E6796"/>
    <w:rsid w:val="001E6A50"/>
    <w:rsid w:val="001E7321"/>
    <w:rsid w:val="001E77FC"/>
    <w:rsid w:val="001E7CBD"/>
    <w:rsid w:val="001E7FEA"/>
    <w:rsid w:val="001F01E0"/>
    <w:rsid w:val="001F040F"/>
    <w:rsid w:val="001F102A"/>
    <w:rsid w:val="001F11CD"/>
    <w:rsid w:val="001F26E4"/>
    <w:rsid w:val="001F27EF"/>
    <w:rsid w:val="001F2AD6"/>
    <w:rsid w:val="001F2C25"/>
    <w:rsid w:val="001F428D"/>
    <w:rsid w:val="001F4C74"/>
    <w:rsid w:val="001F4FE3"/>
    <w:rsid w:val="001F50CB"/>
    <w:rsid w:val="001F51B2"/>
    <w:rsid w:val="001F51B7"/>
    <w:rsid w:val="001F686A"/>
    <w:rsid w:val="001F68AA"/>
    <w:rsid w:val="001F73A2"/>
    <w:rsid w:val="001F7A77"/>
    <w:rsid w:val="001F7A93"/>
    <w:rsid w:val="001F7BA8"/>
    <w:rsid w:val="0020002F"/>
    <w:rsid w:val="002008A7"/>
    <w:rsid w:val="00201BCA"/>
    <w:rsid w:val="00201DA1"/>
    <w:rsid w:val="0020214A"/>
    <w:rsid w:val="00202204"/>
    <w:rsid w:val="00202C8E"/>
    <w:rsid w:val="00202FF1"/>
    <w:rsid w:val="002030B6"/>
    <w:rsid w:val="0020318E"/>
    <w:rsid w:val="002035D0"/>
    <w:rsid w:val="00203E10"/>
    <w:rsid w:val="00204440"/>
    <w:rsid w:val="002052B0"/>
    <w:rsid w:val="00206543"/>
    <w:rsid w:val="00206A99"/>
    <w:rsid w:val="00206E3A"/>
    <w:rsid w:val="00207236"/>
    <w:rsid w:val="00207326"/>
    <w:rsid w:val="00210355"/>
    <w:rsid w:val="0021042A"/>
    <w:rsid w:val="00211097"/>
    <w:rsid w:val="00211210"/>
    <w:rsid w:val="0021242F"/>
    <w:rsid w:val="00212852"/>
    <w:rsid w:val="0021352B"/>
    <w:rsid w:val="0021398B"/>
    <w:rsid w:val="00215449"/>
    <w:rsid w:val="0021577D"/>
    <w:rsid w:val="00215C63"/>
    <w:rsid w:val="00216223"/>
    <w:rsid w:val="002167A6"/>
    <w:rsid w:val="00216C1B"/>
    <w:rsid w:val="00216EF2"/>
    <w:rsid w:val="00217DC7"/>
    <w:rsid w:val="00220161"/>
    <w:rsid w:val="0022048B"/>
    <w:rsid w:val="00221548"/>
    <w:rsid w:val="00222296"/>
    <w:rsid w:val="002222C4"/>
    <w:rsid w:val="00222A1E"/>
    <w:rsid w:val="00222AE8"/>
    <w:rsid w:val="00223039"/>
    <w:rsid w:val="00223E5D"/>
    <w:rsid w:val="00224698"/>
    <w:rsid w:val="00224792"/>
    <w:rsid w:val="00224DF1"/>
    <w:rsid w:val="00224E1A"/>
    <w:rsid w:val="00224E2C"/>
    <w:rsid w:val="00224E3E"/>
    <w:rsid w:val="002255E5"/>
    <w:rsid w:val="00225B43"/>
    <w:rsid w:val="00225E1C"/>
    <w:rsid w:val="00226309"/>
    <w:rsid w:val="0022637B"/>
    <w:rsid w:val="00226504"/>
    <w:rsid w:val="0022661C"/>
    <w:rsid w:val="00226C4A"/>
    <w:rsid w:val="00227CAA"/>
    <w:rsid w:val="002306AF"/>
    <w:rsid w:val="00230AC7"/>
    <w:rsid w:val="00231DAA"/>
    <w:rsid w:val="00231EBA"/>
    <w:rsid w:val="0023217C"/>
    <w:rsid w:val="00232E7B"/>
    <w:rsid w:val="00233266"/>
    <w:rsid w:val="00233386"/>
    <w:rsid w:val="002340C2"/>
    <w:rsid w:val="002345DC"/>
    <w:rsid w:val="002353A5"/>
    <w:rsid w:val="00235600"/>
    <w:rsid w:val="00235BCF"/>
    <w:rsid w:val="0023675D"/>
    <w:rsid w:val="00236E6E"/>
    <w:rsid w:val="00237137"/>
    <w:rsid w:val="0023714F"/>
    <w:rsid w:val="00241DBE"/>
    <w:rsid w:val="00241F0D"/>
    <w:rsid w:val="002421D0"/>
    <w:rsid w:val="00242394"/>
    <w:rsid w:val="00242578"/>
    <w:rsid w:val="00242CCE"/>
    <w:rsid w:val="0024343C"/>
    <w:rsid w:val="00243647"/>
    <w:rsid w:val="00243D21"/>
    <w:rsid w:val="00243DED"/>
    <w:rsid w:val="00244327"/>
    <w:rsid w:val="002448CC"/>
    <w:rsid w:val="00244FDC"/>
    <w:rsid w:val="002450B8"/>
    <w:rsid w:val="0024664C"/>
    <w:rsid w:val="002468C9"/>
    <w:rsid w:val="00246FED"/>
    <w:rsid w:val="00247014"/>
    <w:rsid w:val="002470B0"/>
    <w:rsid w:val="002474B3"/>
    <w:rsid w:val="002479D6"/>
    <w:rsid w:val="00247A4F"/>
    <w:rsid w:val="00247BE0"/>
    <w:rsid w:val="00247FA3"/>
    <w:rsid w:val="00250193"/>
    <w:rsid w:val="0025117C"/>
    <w:rsid w:val="00251237"/>
    <w:rsid w:val="002517DE"/>
    <w:rsid w:val="002526AB"/>
    <w:rsid w:val="002527EE"/>
    <w:rsid w:val="002528E5"/>
    <w:rsid w:val="002529FD"/>
    <w:rsid w:val="00252B16"/>
    <w:rsid w:val="00252DEF"/>
    <w:rsid w:val="00252FF2"/>
    <w:rsid w:val="00253ACF"/>
    <w:rsid w:val="00253F6A"/>
    <w:rsid w:val="00254595"/>
    <w:rsid w:val="0025474F"/>
    <w:rsid w:val="00255573"/>
    <w:rsid w:val="002556D9"/>
    <w:rsid w:val="00255C8F"/>
    <w:rsid w:val="00255DDD"/>
    <w:rsid w:val="00256015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2225"/>
    <w:rsid w:val="0026383D"/>
    <w:rsid w:val="00263C3C"/>
    <w:rsid w:val="0026421D"/>
    <w:rsid w:val="0026455F"/>
    <w:rsid w:val="002645FE"/>
    <w:rsid w:val="00264A80"/>
    <w:rsid w:val="002656CB"/>
    <w:rsid w:val="00265C32"/>
    <w:rsid w:val="00265F0F"/>
    <w:rsid w:val="00266A1A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A44"/>
    <w:rsid w:val="00273FA6"/>
    <w:rsid w:val="002742CB"/>
    <w:rsid w:val="002757BD"/>
    <w:rsid w:val="00276BC5"/>
    <w:rsid w:val="00276C54"/>
    <w:rsid w:val="00276D7A"/>
    <w:rsid w:val="0027701D"/>
    <w:rsid w:val="002775EA"/>
    <w:rsid w:val="0027771B"/>
    <w:rsid w:val="00277F2B"/>
    <w:rsid w:val="00280651"/>
    <w:rsid w:val="00280F86"/>
    <w:rsid w:val="00281B0A"/>
    <w:rsid w:val="00281BD1"/>
    <w:rsid w:val="00281C27"/>
    <w:rsid w:val="00281D43"/>
    <w:rsid w:val="0028212A"/>
    <w:rsid w:val="0028288D"/>
    <w:rsid w:val="00282B9E"/>
    <w:rsid w:val="00282BC7"/>
    <w:rsid w:val="00282D36"/>
    <w:rsid w:val="00282F41"/>
    <w:rsid w:val="0028405E"/>
    <w:rsid w:val="00284717"/>
    <w:rsid w:val="00284802"/>
    <w:rsid w:val="00284C9E"/>
    <w:rsid w:val="00287F01"/>
    <w:rsid w:val="00290C20"/>
    <w:rsid w:val="00290D18"/>
    <w:rsid w:val="00290FFD"/>
    <w:rsid w:val="0029120A"/>
    <w:rsid w:val="00291587"/>
    <w:rsid w:val="00291EFF"/>
    <w:rsid w:val="002922B1"/>
    <w:rsid w:val="002928CE"/>
    <w:rsid w:val="0029456B"/>
    <w:rsid w:val="00294D3A"/>
    <w:rsid w:val="002950F8"/>
    <w:rsid w:val="00295982"/>
    <w:rsid w:val="00295A90"/>
    <w:rsid w:val="00296D33"/>
    <w:rsid w:val="00296FCB"/>
    <w:rsid w:val="00296FE8"/>
    <w:rsid w:val="002A03CF"/>
    <w:rsid w:val="002A0AA0"/>
    <w:rsid w:val="002A174D"/>
    <w:rsid w:val="002A3195"/>
    <w:rsid w:val="002A33AA"/>
    <w:rsid w:val="002A33F0"/>
    <w:rsid w:val="002A3A4A"/>
    <w:rsid w:val="002A4968"/>
    <w:rsid w:val="002A5F40"/>
    <w:rsid w:val="002A6475"/>
    <w:rsid w:val="002A7355"/>
    <w:rsid w:val="002A79FE"/>
    <w:rsid w:val="002A7A57"/>
    <w:rsid w:val="002A7D58"/>
    <w:rsid w:val="002A7D77"/>
    <w:rsid w:val="002B0203"/>
    <w:rsid w:val="002B05A2"/>
    <w:rsid w:val="002B0BED"/>
    <w:rsid w:val="002B13DB"/>
    <w:rsid w:val="002B1922"/>
    <w:rsid w:val="002B1B4F"/>
    <w:rsid w:val="002B1F98"/>
    <w:rsid w:val="002B2230"/>
    <w:rsid w:val="002B23FB"/>
    <w:rsid w:val="002B26D3"/>
    <w:rsid w:val="002B27B2"/>
    <w:rsid w:val="002B4744"/>
    <w:rsid w:val="002B52CB"/>
    <w:rsid w:val="002B5344"/>
    <w:rsid w:val="002B54A5"/>
    <w:rsid w:val="002B5842"/>
    <w:rsid w:val="002B5BD5"/>
    <w:rsid w:val="002B621E"/>
    <w:rsid w:val="002B6D52"/>
    <w:rsid w:val="002B728B"/>
    <w:rsid w:val="002B730B"/>
    <w:rsid w:val="002B7708"/>
    <w:rsid w:val="002B7A6E"/>
    <w:rsid w:val="002B7E65"/>
    <w:rsid w:val="002C08B0"/>
    <w:rsid w:val="002C0B6C"/>
    <w:rsid w:val="002C10D6"/>
    <w:rsid w:val="002C1AD4"/>
    <w:rsid w:val="002C1FB2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A2A"/>
    <w:rsid w:val="002C6F5A"/>
    <w:rsid w:val="002D0001"/>
    <w:rsid w:val="002D0316"/>
    <w:rsid w:val="002D0563"/>
    <w:rsid w:val="002D16F9"/>
    <w:rsid w:val="002D1941"/>
    <w:rsid w:val="002D1E5B"/>
    <w:rsid w:val="002D23AD"/>
    <w:rsid w:val="002D251C"/>
    <w:rsid w:val="002D3098"/>
    <w:rsid w:val="002D3472"/>
    <w:rsid w:val="002D3F08"/>
    <w:rsid w:val="002D41F0"/>
    <w:rsid w:val="002D420B"/>
    <w:rsid w:val="002D475F"/>
    <w:rsid w:val="002D5153"/>
    <w:rsid w:val="002D55A2"/>
    <w:rsid w:val="002D5BCD"/>
    <w:rsid w:val="002D6757"/>
    <w:rsid w:val="002D711C"/>
    <w:rsid w:val="002D71F0"/>
    <w:rsid w:val="002D7489"/>
    <w:rsid w:val="002E0748"/>
    <w:rsid w:val="002E07EF"/>
    <w:rsid w:val="002E0AEE"/>
    <w:rsid w:val="002E0B46"/>
    <w:rsid w:val="002E10B6"/>
    <w:rsid w:val="002E1878"/>
    <w:rsid w:val="002E1E4A"/>
    <w:rsid w:val="002E2238"/>
    <w:rsid w:val="002E2689"/>
    <w:rsid w:val="002E2C99"/>
    <w:rsid w:val="002E33F4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00C"/>
    <w:rsid w:val="002E70ED"/>
    <w:rsid w:val="002E7146"/>
    <w:rsid w:val="002E74D7"/>
    <w:rsid w:val="002E76F0"/>
    <w:rsid w:val="002E7F2C"/>
    <w:rsid w:val="002F0D4B"/>
    <w:rsid w:val="002F1228"/>
    <w:rsid w:val="002F1377"/>
    <w:rsid w:val="002F2025"/>
    <w:rsid w:val="002F2169"/>
    <w:rsid w:val="002F23DE"/>
    <w:rsid w:val="002F3132"/>
    <w:rsid w:val="002F3196"/>
    <w:rsid w:val="002F3832"/>
    <w:rsid w:val="002F431A"/>
    <w:rsid w:val="002F4632"/>
    <w:rsid w:val="002F543A"/>
    <w:rsid w:val="002F58EB"/>
    <w:rsid w:val="002F5F1F"/>
    <w:rsid w:val="002F5FA1"/>
    <w:rsid w:val="002F68D2"/>
    <w:rsid w:val="002F6BF7"/>
    <w:rsid w:val="002F6C2A"/>
    <w:rsid w:val="002F7326"/>
    <w:rsid w:val="00301681"/>
    <w:rsid w:val="00302259"/>
    <w:rsid w:val="0030234C"/>
    <w:rsid w:val="003026AF"/>
    <w:rsid w:val="003026FF"/>
    <w:rsid w:val="00302D3B"/>
    <w:rsid w:val="00302D83"/>
    <w:rsid w:val="003034E6"/>
    <w:rsid w:val="003037D7"/>
    <w:rsid w:val="00303B9E"/>
    <w:rsid w:val="00304324"/>
    <w:rsid w:val="003043D5"/>
    <w:rsid w:val="0030442E"/>
    <w:rsid w:val="00304E94"/>
    <w:rsid w:val="00305562"/>
    <w:rsid w:val="00305BDB"/>
    <w:rsid w:val="00305EA5"/>
    <w:rsid w:val="00305F07"/>
    <w:rsid w:val="003060F6"/>
    <w:rsid w:val="003067B9"/>
    <w:rsid w:val="003069F6"/>
    <w:rsid w:val="00307B7B"/>
    <w:rsid w:val="00307C26"/>
    <w:rsid w:val="003102ED"/>
    <w:rsid w:val="003105A3"/>
    <w:rsid w:val="00310FC5"/>
    <w:rsid w:val="003121B0"/>
    <w:rsid w:val="00312A47"/>
    <w:rsid w:val="0031304A"/>
    <w:rsid w:val="0031314A"/>
    <w:rsid w:val="00314712"/>
    <w:rsid w:val="00315A40"/>
    <w:rsid w:val="00315B73"/>
    <w:rsid w:val="00315E3B"/>
    <w:rsid w:val="00315EB3"/>
    <w:rsid w:val="003162E3"/>
    <w:rsid w:val="00316552"/>
    <w:rsid w:val="003170D4"/>
    <w:rsid w:val="00317380"/>
    <w:rsid w:val="003175BC"/>
    <w:rsid w:val="0031782A"/>
    <w:rsid w:val="00320101"/>
    <w:rsid w:val="003203D7"/>
    <w:rsid w:val="00320D6B"/>
    <w:rsid w:val="003217F3"/>
    <w:rsid w:val="0032194D"/>
    <w:rsid w:val="00322940"/>
    <w:rsid w:val="00322C94"/>
    <w:rsid w:val="00322E45"/>
    <w:rsid w:val="00322F68"/>
    <w:rsid w:val="0032306C"/>
    <w:rsid w:val="0032339D"/>
    <w:rsid w:val="00323506"/>
    <w:rsid w:val="00323759"/>
    <w:rsid w:val="00323E92"/>
    <w:rsid w:val="00324751"/>
    <w:rsid w:val="0032559D"/>
    <w:rsid w:val="003255CF"/>
    <w:rsid w:val="0032569B"/>
    <w:rsid w:val="00325761"/>
    <w:rsid w:val="003259F9"/>
    <w:rsid w:val="003262FD"/>
    <w:rsid w:val="00326AA9"/>
    <w:rsid w:val="00326C03"/>
    <w:rsid w:val="00326C5E"/>
    <w:rsid w:val="00326CF2"/>
    <w:rsid w:val="003279EF"/>
    <w:rsid w:val="00331660"/>
    <w:rsid w:val="00331DC6"/>
    <w:rsid w:val="00331E26"/>
    <w:rsid w:val="00332727"/>
    <w:rsid w:val="00332F79"/>
    <w:rsid w:val="00333124"/>
    <w:rsid w:val="00334CAD"/>
    <w:rsid w:val="00334EB7"/>
    <w:rsid w:val="00334F4A"/>
    <w:rsid w:val="0033536D"/>
    <w:rsid w:val="00335AC5"/>
    <w:rsid w:val="003362CA"/>
    <w:rsid w:val="00336747"/>
    <w:rsid w:val="0033726A"/>
    <w:rsid w:val="0033736F"/>
    <w:rsid w:val="003377AF"/>
    <w:rsid w:val="003402A2"/>
    <w:rsid w:val="00340FC7"/>
    <w:rsid w:val="00341044"/>
    <w:rsid w:val="003411DE"/>
    <w:rsid w:val="0034178D"/>
    <w:rsid w:val="00341EAC"/>
    <w:rsid w:val="00341F42"/>
    <w:rsid w:val="00342304"/>
    <w:rsid w:val="00342421"/>
    <w:rsid w:val="00342564"/>
    <w:rsid w:val="003429C8"/>
    <w:rsid w:val="00343114"/>
    <w:rsid w:val="00343878"/>
    <w:rsid w:val="0034393F"/>
    <w:rsid w:val="00343AF7"/>
    <w:rsid w:val="003442D1"/>
    <w:rsid w:val="00344802"/>
    <w:rsid w:val="00344B76"/>
    <w:rsid w:val="00345C20"/>
    <w:rsid w:val="00345C80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01B"/>
    <w:rsid w:val="00352752"/>
    <w:rsid w:val="00353105"/>
    <w:rsid w:val="0035358D"/>
    <w:rsid w:val="003539AD"/>
    <w:rsid w:val="00353D4F"/>
    <w:rsid w:val="003543A2"/>
    <w:rsid w:val="0035441D"/>
    <w:rsid w:val="00354BB6"/>
    <w:rsid w:val="00354DD7"/>
    <w:rsid w:val="00354E78"/>
    <w:rsid w:val="003550DF"/>
    <w:rsid w:val="00356302"/>
    <w:rsid w:val="00356A53"/>
    <w:rsid w:val="00357F72"/>
    <w:rsid w:val="00360197"/>
    <w:rsid w:val="00360A2B"/>
    <w:rsid w:val="00360D2C"/>
    <w:rsid w:val="003611E6"/>
    <w:rsid w:val="00361439"/>
    <w:rsid w:val="00361BED"/>
    <w:rsid w:val="00363BA1"/>
    <w:rsid w:val="00363F7F"/>
    <w:rsid w:val="003644DF"/>
    <w:rsid w:val="00364CF1"/>
    <w:rsid w:val="0036646F"/>
    <w:rsid w:val="00366615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4D29"/>
    <w:rsid w:val="00374EC8"/>
    <w:rsid w:val="00374FCF"/>
    <w:rsid w:val="00375687"/>
    <w:rsid w:val="003758C4"/>
    <w:rsid w:val="003762AE"/>
    <w:rsid w:val="003768EE"/>
    <w:rsid w:val="00376A48"/>
    <w:rsid w:val="0037794B"/>
    <w:rsid w:val="00377A6A"/>
    <w:rsid w:val="00377AC9"/>
    <w:rsid w:val="00377E3E"/>
    <w:rsid w:val="00380988"/>
    <w:rsid w:val="003817D7"/>
    <w:rsid w:val="003818D5"/>
    <w:rsid w:val="0038208C"/>
    <w:rsid w:val="00382661"/>
    <w:rsid w:val="003826C6"/>
    <w:rsid w:val="003832B7"/>
    <w:rsid w:val="0038347B"/>
    <w:rsid w:val="003836A9"/>
    <w:rsid w:val="0038440F"/>
    <w:rsid w:val="00384DB8"/>
    <w:rsid w:val="003850E9"/>
    <w:rsid w:val="00385C29"/>
    <w:rsid w:val="00386A2C"/>
    <w:rsid w:val="00386B23"/>
    <w:rsid w:val="0038774E"/>
    <w:rsid w:val="00387847"/>
    <w:rsid w:val="003900C3"/>
    <w:rsid w:val="003902D0"/>
    <w:rsid w:val="00390AC2"/>
    <w:rsid w:val="00390DAB"/>
    <w:rsid w:val="0039111B"/>
    <w:rsid w:val="00391350"/>
    <w:rsid w:val="00391492"/>
    <w:rsid w:val="00391C45"/>
    <w:rsid w:val="00392D7C"/>
    <w:rsid w:val="003934CB"/>
    <w:rsid w:val="0039438A"/>
    <w:rsid w:val="00394FA9"/>
    <w:rsid w:val="003962FF"/>
    <w:rsid w:val="00396E9E"/>
    <w:rsid w:val="00397780"/>
    <w:rsid w:val="003A01E6"/>
    <w:rsid w:val="003A080E"/>
    <w:rsid w:val="003A0976"/>
    <w:rsid w:val="003A1053"/>
    <w:rsid w:val="003A1137"/>
    <w:rsid w:val="003A16C8"/>
    <w:rsid w:val="003A259C"/>
    <w:rsid w:val="003A2646"/>
    <w:rsid w:val="003A2960"/>
    <w:rsid w:val="003A3448"/>
    <w:rsid w:val="003A428B"/>
    <w:rsid w:val="003A4DBF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2CD"/>
    <w:rsid w:val="003B7A0A"/>
    <w:rsid w:val="003B7C16"/>
    <w:rsid w:val="003C0E7E"/>
    <w:rsid w:val="003C12D1"/>
    <w:rsid w:val="003C140E"/>
    <w:rsid w:val="003C35FE"/>
    <w:rsid w:val="003C4B8A"/>
    <w:rsid w:val="003C51AB"/>
    <w:rsid w:val="003C592A"/>
    <w:rsid w:val="003C59F0"/>
    <w:rsid w:val="003C5FC1"/>
    <w:rsid w:val="003C61B5"/>
    <w:rsid w:val="003C7674"/>
    <w:rsid w:val="003C7F9A"/>
    <w:rsid w:val="003D064E"/>
    <w:rsid w:val="003D068D"/>
    <w:rsid w:val="003D07B4"/>
    <w:rsid w:val="003D0EF0"/>
    <w:rsid w:val="003D19B7"/>
    <w:rsid w:val="003D1FB6"/>
    <w:rsid w:val="003D25BC"/>
    <w:rsid w:val="003D2754"/>
    <w:rsid w:val="003D33A8"/>
    <w:rsid w:val="003D39F4"/>
    <w:rsid w:val="003D44EF"/>
    <w:rsid w:val="003D4BD7"/>
    <w:rsid w:val="003D50C5"/>
    <w:rsid w:val="003D51EB"/>
    <w:rsid w:val="003D529C"/>
    <w:rsid w:val="003D5599"/>
    <w:rsid w:val="003D5B74"/>
    <w:rsid w:val="003D5DEE"/>
    <w:rsid w:val="003D629F"/>
    <w:rsid w:val="003D6311"/>
    <w:rsid w:val="003D6543"/>
    <w:rsid w:val="003D6C93"/>
    <w:rsid w:val="003D745D"/>
    <w:rsid w:val="003D75E8"/>
    <w:rsid w:val="003D7BA4"/>
    <w:rsid w:val="003D7ECD"/>
    <w:rsid w:val="003D7FE3"/>
    <w:rsid w:val="003E050B"/>
    <w:rsid w:val="003E0AEA"/>
    <w:rsid w:val="003E0DFE"/>
    <w:rsid w:val="003E18D3"/>
    <w:rsid w:val="003E1DA1"/>
    <w:rsid w:val="003E2A32"/>
    <w:rsid w:val="003E2F56"/>
    <w:rsid w:val="003E2FA9"/>
    <w:rsid w:val="003E464A"/>
    <w:rsid w:val="003E54C8"/>
    <w:rsid w:val="003E5503"/>
    <w:rsid w:val="003E55CA"/>
    <w:rsid w:val="003E5EF9"/>
    <w:rsid w:val="003E6054"/>
    <w:rsid w:val="003E68D0"/>
    <w:rsid w:val="003E71D3"/>
    <w:rsid w:val="003E7FF4"/>
    <w:rsid w:val="003F08BA"/>
    <w:rsid w:val="003F09C3"/>
    <w:rsid w:val="003F0B3D"/>
    <w:rsid w:val="003F1208"/>
    <w:rsid w:val="003F1425"/>
    <w:rsid w:val="003F1FD5"/>
    <w:rsid w:val="003F2576"/>
    <w:rsid w:val="003F2F2C"/>
    <w:rsid w:val="003F36FE"/>
    <w:rsid w:val="003F3E54"/>
    <w:rsid w:val="003F3E6C"/>
    <w:rsid w:val="003F46D2"/>
    <w:rsid w:val="003F4C62"/>
    <w:rsid w:val="003F4F94"/>
    <w:rsid w:val="003F5575"/>
    <w:rsid w:val="003F66BD"/>
    <w:rsid w:val="003F6B64"/>
    <w:rsid w:val="003F7099"/>
    <w:rsid w:val="003F7532"/>
    <w:rsid w:val="004003F2"/>
    <w:rsid w:val="00400BBE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464"/>
    <w:rsid w:val="004054DD"/>
    <w:rsid w:val="004055C8"/>
    <w:rsid w:val="004059DE"/>
    <w:rsid w:val="00405A38"/>
    <w:rsid w:val="00405AA1"/>
    <w:rsid w:val="0040651E"/>
    <w:rsid w:val="00406AE0"/>
    <w:rsid w:val="00407D5F"/>
    <w:rsid w:val="00407FAD"/>
    <w:rsid w:val="0041058C"/>
    <w:rsid w:val="00411AA0"/>
    <w:rsid w:val="00412173"/>
    <w:rsid w:val="00412318"/>
    <w:rsid w:val="0041273E"/>
    <w:rsid w:val="00412A6C"/>
    <w:rsid w:val="00412EC7"/>
    <w:rsid w:val="004131D6"/>
    <w:rsid w:val="00413473"/>
    <w:rsid w:val="00413C21"/>
    <w:rsid w:val="004140DC"/>
    <w:rsid w:val="00414419"/>
    <w:rsid w:val="00414A04"/>
    <w:rsid w:val="00414B8D"/>
    <w:rsid w:val="004156FD"/>
    <w:rsid w:val="004159BE"/>
    <w:rsid w:val="00415FDF"/>
    <w:rsid w:val="004164AE"/>
    <w:rsid w:val="00416B2B"/>
    <w:rsid w:val="00416BC6"/>
    <w:rsid w:val="00417418"/>
    <w:rsid w:val="00417756"/>
    <w:rsid w:val="00417ED1"/>
    <w:rsid w:val="00420109"/>
    <w:rsid w:val="0042086B"/>
    <w:rsid w:val="00420A7D"/>
    <w:rsid w:val="00420F0B"/>
    <w:rsid w:val="004211C3"/>
    <w:rsid w:val="004217FA"/>
    <w:rsid w:val="00421AD6"/>
    <w:rsid w:val="00421B8F"/>
    <w:rsid w:val="00423122"/>
    <w:rsid w:val="00423DEB"/>
    <w:rsid w:val="00423F10"/>
    <w:rsid w:val="00424A61"/>
    <w:rsid w:val="004265DC"/>
    <w:rsid w:val="0042679C"/>
    <w:rsid w:val="004305F2"/>
    <w:rsid w:val="0043085F"/>
    <w:rsid w:val="004313D7"/>
    <w:rsid w:val="00432588"/>
    <w:rsid w:val="004327C8"/>
    <w:rsid w:val="00432D36"/>
    <w:rsid w:val="00432EFE"/>
    <w:rsid w:val="00433726"/>
    <w:rsid w:val="00433A1F"/>
    <w:rsid w:val="00434C54"/>
    <w:rsid w:val="00434CEE"/>
    <w:rsid w:val="0043501E"/>
    <w:rsid w:val="00435114"/>
    <w:rsid w:val="00435885"/>
    <w:rsid w:val="004362EC"/>
    <w:rsid w:val="00436E37"/>
    <w:rsid w:val="0043760B"/>
    <w:rsid w:val="00441C8C"/>
    <w:rsid w:val="00441EB8"/>
    <w:rsid w:val="004422B0"/>
    <w:rsid w:val="00442B0E"/>
    <w:rsid w:val="00443208"/>
    <w:rsid w:val="004436C5"/>
    <w:rsid w:val="00443AD6"/>
    <w:rsid w:val="00443CDD"/>
    <w:rsid w:val="00443CE3"/>
    <w:rsid w:val="0044492A"/>
    <w:rsid w:val="00445208"/>
    <w:rsid w:val="00445436"/>
    <w:rsid w:val="004506A4"/>
    <w:rsid w:val="0045128E"/>
    <w:rsid w:val="00451802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A81"/>
    <w:rsid w:val="00455C7B"/>
    <w:rsid w:val="00455C7F"/>
    <w:rsid w:val="00455CF4"/>
    <w:rsid w:val="00456750"/>
    <w:rsid w:val="00457130"/>
    <w:rsid w:val="00457191"/>
    <w:rsid w:val="0045771D"/>
    <w:rsid w:val="004578D7"/>
    <w:rsid w:val="00457A64"/>
    <w:rsid w:val="0046056B"/>
    <w:rsid w:val="00460C8A"/>
    <w:rsid w:val="00460FC3"/>
    <w:rsid w:val="0046108E"/>
    <w:rsid w:val="004616DC"/>
    <w:rsid w:val="0046193C"/>
    <w:rsid w:val="0046294F"/>
    <w:rsid w:val="00462D1F"/>
    <w:rsid w:val="00463A72"/>
    <w:rsid w:val="00464346"/>
    <w:rsid w:val="0046508F"/>
    <w:rsid w:val="00465836"/>
    <w:rsid w:val="004667AF"/>
    <w:rsid w:val="0047089D"/>
    <w:rsid w:val="00470CD8"/>
    <w:rsid w:val="00470E53"/>
    <w:rsid w:val="00470E57"/>
    <w:rsid w:val="00471458"/>
    <w:rsid w:val="00471A14"/>
    <w:rsid w:val="004720C4"/>
    <w:rsid w:val="00472992"/>
    <w:rsid w:val="00473309"/>
    <w:rsid w:val="0047365F"/>
    <w:rsid w:val="00473869"/>
    <w:rsid w:val="00473940"/>
    <w:rsid w:val="00473AB6"/>
    <w:rsid w:val="00473F49"/>
    <w:rsid w:val="004753FB"/>
    <w:rsid w:val="0047568F"/>
    <w:rsid w:val="00475E99"/>
    <w:rsid w:val="00476AAB"/>
    <w:rsid w:val="00476DFA"/>
    <w:rsid w:val="00476E73"/>
    <w:rsid w:val="00477898"/>
    <w:rsid w:val="00477926"/>
    <w:rsid w:val="004779B6"/>
    <w:rsid w:val="00477E2B"/>
    <w:rsid w:val="004806F3"/>
    <w:rsid w:val="00480886"/>
    <w:rsid w:val="00480B08"/>
    <w:rsid w:val="00481483"/>
    <w:rsid w:val="0048153D"/>
    <w:rsid w:val="00481914"/>
    <w:rsid w:val="00482332"/>
    <w:rsid w:val="00482A84"/>
    <w:rsid w:val="00483929"/>
    <w:rsid w:val="004840B9"/>
    <w:rsid w:val="004848C5"/>
    <w:rsid w:val="004848D1"/>
    <w:rsid w:val="00484DCE"/>
    <w:rsid w:val="004860E2"/>
    <w:rsid w:val="00486708"/>
    <w:rsid w:val="004868BC"/>
    <w:rsid w:val="00487B6D"/>
    <w:rsid w:val="00490412"/>
    <w:rsid w:val="00491272"/>
    <w:rsid w:val="00491B99"/>
    <w:rsid w:val="00491D02"/>
    <w:rsid w:val="0049222F"/>
    <w:rsid w:val="00492238"/>
    <w:rsid w:val="004927A7"/>
    <w:rsid w:val="004928FF"/>
    <w:rsid w:val="00492A6D"/>
    <w:rsid w:val="00492E85"/>
    <w:rsid w:val="00493528"/>
    <w:rsid w:val="004935C8"/>
    <w:rsid w:val="00493857"/>
    <w:rsid w:val="004941CD"/>
    <w:rsid w:val="00494428"/>
    <w:rsid w:val="0049487B"/>
    <w:rsid w:val="00494D9F"/>
    <w:rsid w:val="00494E38"/>
    <w:rsid w:val="0049555F"/>
    <w:rsid w:val="00495E06"/>
    <w:rsid w:val="00495F99"/>
    <w:rsid w:val="004961D7"/>
    <w:rsid w:val="00496292"/>
    <w:rsid w:val="00496ADE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4259"/>
    <w:rsid w:val="004A4F30"/>
    <w:rsid w:val="004A5518"/>
    <w:rsid w:val="004A5990"/>
    <w:rsid w:val="004A5AC5"/>
    <w:rsid w:val="004A5E45"/>
    <w:rsid w:val="004A6173"/>
    <w:rsid w:val="004A65F4"/>
    <w:rsid w:val="004A6D60"/>
    <w:rsid w:val="004A7206"/>
    <w:rsid w:val="004A78A1"/>
    <w:rsid w:val="004A7D2A"/>
    <w:rsid w:val="004B02F3"/>
    <w:rsid w:val="004B0C0A"/>
    <w:rsid w:val="004B0DB2"/>
    <w:rsid w:val="004B0E1B"/>
    <w:rsid w:val="004B14B4"/>
    <w:rsid w:val="004B174F"/>
    <w:rsid w:val="004B1AB0"/>
    <w:rsid w:val="004B219B"/>
    <w:rsid w:val="004B240A"/>
    <w:rsid w:val="004B2738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1E3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3B5C"/>
    <w:rsid w:val="004C4173"/>
    <w:rsid w:val="004C429F"/>
    <w:rsid w:val="004C47FD"/>
    <w:rsid w:val="004C49BF"/>
    <w:rsid w:val="004C4EBE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C7E67"/>
    <w:rsid w:val="004C7E87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5FED"/>
    <w:rsid w:val="004D6FA9"/>
    <w:rsid w:val="004D7085"/>
    <w:rsid w:val="004D72F4"/>
    <w:rsid w:val="004D741C"/>
    <w:rsid w:val="004D7457"/>
    <w:rsid w:val="004D75F2"/>
    <w:rsid w:val="004D7AEE"/>
    <w:rsid w:val="004E0056"/>
    <w:rsid w:val="004E01F6"/>
    <w:rsid w:val="004E034C"/>
    <w:rsid w:val="004E03A9"/>
    <w:rsid w:val="004E08A7"/>
    <w:rsid w:val="004E0C6A"/>
    <w:rsid w:val="004E16F0"/>
    <w:rsid w:val="004E1995"/>
    <w:rsid w:val="004E19A6"/>
    <w:rsid w:val="004E25AA"/>
    <w:rsid w:val="004E26BB"/>
    <w:rsid w:val="004E38E5"/>
    <w:rsid w:val="004E3B70"/>
    <w:rsid w:val="004E5128"/>
    <w:rsid w:val="004E529D"/>
    <w:rsid w:val="004E70F2"/>
    <w:rsid w:val="004E7333"/>
    <w:rsid w:val="004E7D0A"/>
    <w:rsid w:val="004E7DF0"/>
    <w:rsid w:val="004F023D"/>
    <w:rsid w:val="004F0BE9"/>
    <w:rsid w:val="004F0C23"/>
    <w:rsid w:val="004F1392"/>
    <w:rsid w:val="004F1884"/>
    <w:rsid w:val="004F194D"/>
    <w:rsid w:val="004F1CEE"/>
    <w:rsid w:val="004F1D83"/>
    <w:rsid w:val="004F2040"/>
    <w:rsid w:val="004F216C"/>
    <w:rsid w:val="004F22DA"/>
    <w:rsid w:val="004F24F9"/>
    <w:rsid w:val="004F2DE7"/>
    <w:rsid w:val="004F354A"/>
    <w:rsid w:val="004F3E52"/>
    <w:rsid w:val="004F5101"/>
    <w:rsid w:val="004F6374"/>
    <w:rsid w:val="004F6CBD"/>
    <w:rsid w:val="004F7991"/>
    <w:rsid w:val="004F7C59"/>
    <w:rsid w:val="00500864"/>
    <w:rsid w:val="00501981"/>
    <w:rsid w:val="00502418"/>
    <w:rsid w:val="005027F2"/>
    <w:rsid w:val="00502C3E"/>
    <w:rsid w:val="00503382"/>
    <w:rsid w:val="0050356C"/>
    <w:rsid w:val="0050363E"/>
    <w:rsid w:val="005040D3"/>
    <w:rsid w:val="00504BF8"/>
    <w:rsid w:val="00504CB5"/>
    <w:rsid w:val="005052F0"/>
    <w:rsid w:val="005056F6"/>
    <w:rsid w:val="00505FEC"/>
    <w:rsid w:val="00506101"/>
    <w:rsid w:val="00506138"/>
    <w:rsid w:val="00506774"/>
    <w:rsid w:val="00506B04"/>
    <w:rsid w:val="00506D34"/>
    <w:rsid w:val="00507B9C"/>
    <w:rsid w:val="00507BE7"/>
    <w:rsid w:val="0051004C"/>
    <w:rsid w:val="00510338"/>
    <w:rsid w:val="0051069B"/>
    <w:rsid w:val="005107FB"/>
    <w:rsid w:val="005107FD"/>
    <w:rsid w:val="005109B9"/>
    <w:rsid w:val="00511926"/>
    <w:rsid w:val="00511B2C"/>
    <w:rsid w:val="005128B8"/>
    <w:rsid w:val="00513231"/>
    <w:rsid w:val="0051326C"/>
    <w:rsid w:val="005137E6"/>
    <w:rsid w:val="00513935"/>
    <w:rsid w:val="00514023"/>
    <w:rsid w:val="0051489E"/>
    <w:rsid w:val="0051566A"/>
    <w:rsid w:val="00515718"/>
    <w:rsid w:val="00515B51"/>
    <w:rsid w:val="00516117"/>
    <w:rsid w:val="00516774"/>
    <w:rsid w:val="00516AA4"/>
    <w:rsid w:val="00516AF6"/>
    <w:rsid w:val="00517670"/>
    <w:rsid w:val="00517844"/>
    <w:rsid w:val="00517F59"/>
    <w:rsid w:val="005202F5"/>
    <w:rsid w:val="00520379"/>
    <w:rsid w:val="005204E2"/>
    <w:rsid w:val="00520549"/>
    <w:rsid w:val="00520CAD"/>
    <w:rsid w:val="0052144B"/>
    <w:rsid w:val="0052169A"/>
    <w:rsid w:val="00522268"/>
    <w:rsid w:val="00522906"/>
    <w:rsid w:val="00522B7E"/>
    <w:rsid w:val="00523C61"/>
    <w:rsid w:val="00523DD1"/>
    <w:rsid w:val="00523FA8"/>
    <w:rsid w:val="00524873"/>
    <w:rsid w:val="0052503F"/>
    <w:rsid w:val="00525135"/>
    <w:rsid w:val="0052576A"/>
    <w:rsid w:val="005261CC"/>
    <w:rsid w:val="00526A6A"/>
    <w:rsid w:val="00526E8A"/>
    <w:rsid w:val="00526F58"/>
    <w:rsid w:val="00527679"/>
    <w:rsid w:val="00527D37"/>
    <w:rsid w:val="00527DA5"/>
    <w:rsid w:val="00527DF7"/>
    <w:rsid w:val="00530480"/>
    <w:rsid w:val="00531528"/>
    <w:rsid w:val="0053160A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1627"/>
    <w:rsid w:val="005419EC"/>
    <w:rsid w:val="00542A78"/>
    <w:rsid w:val="00543203"/>
    <w:rsid w:val="00543497"/>
    <w:rsid w:val="005436D7"/>
    <w:rsid w:val="00543BD8"/>
    <w:rsid w:val="00543CFA"/>
    <w:rsid w:val="0054456C"/>
    <w:rsid w:val="0054458A"/>
    <w:rsid w:val="00544E3D"/>
    <w:rsid w:val="005451CA"/>
    <w:rsid w:val="005453E4"/>
    <w:rsid w:val="005456EF"/>
    <w:rsid w:val="00545EE3"/>
    <w:rsid w:val="00546180"/>
    <w:rsid w:val="00547828"/>
    <w:rsid w:val="0055028C"/>
    <w:rsid w:val="00550421"/>
    <w:rsid w:val="00550B0A"/>
    <w:rsid w:val="00550C9C"/>
    <w:rsid w:val="005512B1"/>
    <w:rsid w:val="00551C31"/>
    <w:rsid w:val="00551DDE"/>
    <w:rsid w:val="00552202"/>
    <w:rsid w:val="00552937"/>
    <w:rsid w:val="00552C70"/>
    <w:rsid w:val="00553C44"/>
    <w:rsid w:val="00554F53"/>
    <w:rsid w:val="005550ED"/>
    <w:rsid w:val="0055516B"/>
    <w:rsid w:val="005552E1"/>
    <w:rsid w:val="00555789"/>
    <w:rsid w:val="00555856"/>
    <w:rsid w:val="00556368"/>
    <w:rsid w:val="00556C54"/>
    <w:rsid w:val="00556F1A"/>
    <w:rsid w:val="005570F6"/>
    <w:rsid w:val="005571A6"/>
    <w:rsid w:val="005600FA"/>
    <w:rsid w:val="00561027"/>
    <w:rsid w:val="005626A3"/>
    <w:rsid w:val="005630FF"/>
    <w:rsid w:val="00563656"/>
    <w:rsid w:val="00564AEE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5C3"/>
    <w:rsid w:val="005728A3"/>
    <w:rsid w:val="0057311D"/>
    <w:rsid w:val="00573F0A"/>
    <w:rsid w:val="0057405B"/>
    <w:rsid w:val="005742F7"/>
    <w:rsid w:val="005743D1"/>
    <w:rsid w:val="0057587E"/>
    <w:rsid w:val="00575E2E"/>
    <w:rsid w:val="00576337"/>
    <w:rsid w:val="00576407"/>
    <w:rsid w:val="005766D4"/>
    <w:rsid w:val="00576D3C"/>
    <w:rsid w:val="005770F6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D0"/>
    <w:rsid w:val="00584AF3"/>
    <w:rsid w:val="00584CB5"/>
    <w:rsid w:val="00585013"/>
    <w:rsid w:val="00585208"/>
    <w:rsid w:val="00585253"/>
    <w:rsid w:val="0058574A"/>
    <w:rsid w:val="00585E27"/>
    <w:rsid w:val="00586EBE"/>
    <w:rsid w:val="00587066"/>
    <w:rsid w:val="00587193"/>
    <w:rsid w:val="005877A3"/>
    <w:rsid w:val="00587D54"/>
    <w:rsid w:val="00590131"/>
    <w:rsid w:val="00591449"/>
    <w:rsid w:val="00591AD3"/>
    <w:rsid w:val="00591BC4"/>
    <w:rsid w:val="00591F0D"/>
    <w:rsid w:val="00592413"/>
    <w:rsid w:val="00592593"/>
    <w:rsid w:val="00592E39"/>
    <w:rsid w:val="0059322B"/>
    <w:rsid w:val="0059343A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1F9D"/>
    <w:rsid w:val="005A3219"/>
    <w:rsid w:val="005A4373"/>
    <w:rsid w:val="005A4612"/>
    <w:rsid w:val="005A5536"/>
    <w:rsid w:val="005A65FB"/>
    <w:rsid w:val="005A6A12"/>
    <w:rsid w:val="005A750A"/>
    <w:rsid w:val="005B0350"/>
    <w:rsid w:val="005B123C"/>
    <w:rsid w:val="005B1649"/>
    <w:rsid w:val="005B1DED"/>
    <w:rsid w:val="005B3568"/>
    <w:rsid w:val="005B35B7"/>
    <w:rsid w:val="005B3BF4"/>
    <w:rsid w:val="005B3E5C"/>
    <w:rsid w:val="005B4247"/>
    <w:rsid w:val="005B5740"/>
    <w:rsid w:val="005B70B0"/>
    <w:rsid w:val="005B75CB"/>
    <w:rsid w:val="005C0187"/>
    <w:rsid w:val="005C02DD"/>
    <w:rsid w:val="005C0D6F"/>
    <w:rsid w:val="005C2011"/>
    <w:rsid w:val="005C2247"/>
    <w:rsid w:val="005C275A"/>
    <w:rsid w:val="005C27CA"/>
    <w:rsid w:val="005C2DC6"/>
    <w:rsid w:val="005C32BE"/>
    <w:rsid w:val="005C33BF"/>
    <w:rsid w:val="005C35FF"/>
    <w:rsid w:val="005C3982"/>
    <w:rsid w:val="005C3B54"/>
    <w:rsid w:val="005C3EFB"/>
    <w:rsid w:val="005C41F6"/>
    <w:rsid w:val="005C4387"/>
    <w:rsid w:val="005C4DAE"/>
    <w:rsid w:val="005C5922"/>
    <w:rsid w:val="005C5C20"/>
    <w:rsid w:val="005C618F"/>
    <w:rsid w:val="005C61E6"/>
    <w:rsid w:val="005C6635"/>
    <w:rsid w:val="005C7701"/>
    <w:rsid w:val="005C7757"/>
    <w:rsid w:val="005C7B54"/>
    <w:rsid w:val="005C7C6A"/>
    <w:rsid w:val="005C7F4C"/>
    <w:rsid w:val="005D04E7"/>
    <w:rsid w:val="005D05C5"/>
    <w:rsid w:val="005D118B"/>
    <w:rsid w:val="005D1587"/>
    <w:rsid w:val="005D19E6"/>
    <w:rsid w:val="005D1FD7"/>
    <w:rsid w:val="005D2353"/>
    <w:rsid w:val="005D276B"/>
    <w:rsid w:val="005D3071"/>
    <w:rsid w:val="005D3237"/>
    <w:rsid w:val="005D47A8"/>
    <w:rsid w:val="005D4DCE"/>
    <w:rsid w:val="005D4E15"/>
    <w:rsid w:val="005D5688"/>
    <w:rsid w:val="005D5E55"/>
    <w:rsid w:val="005D5F3E"/>
    <w:rsid w:val="005D6028"/>
    <w:rsid w:val="005D6B10"/>
    <w:rsid w:val="005D6C0D"/>
    <w:rsid w:val="005D6E55"/>
    <w:rsid w:val="005D746D"/>
    <w:rsid w:val="005D74D6"/>
    <w:rsid w:val="005D7F39"/>
    <w:rsid w:val="005D7FAB"/>
    <w:rsid w:val="005E0726"/>
    <w:rsid w:val="005E0D36"/>
    <w:rsid w:val="005E16E2"/>
    <w:rsid w:val="005E1818"/>
    <w:rsid w:val="005E1C16"/>
    <w:rsid w:val="005E2679"/>
    <w:rsid w:val="005E27F6"/>
    <w:rsid w:val="005E328A"/>
    <w:rsid w:val="005E3388"/>
    <w:rsid w:val="005E35F4"/>
    <w:rsid w:val="005E3892"/>
    <w:rsid w:val="005E39BF"/>
    <w:rsid w:val="005E3B83"/>
    <w:rsid w:val="005E433E"/>
    <w:rsid w:val="005E454C"/>
    <w:rsid w:val="005E4552"/>
    <w:rsid w:val="005E46D8"/>
    <w:rsid w:val="005E48AC"/>
    <w:rsid w:val="005E5E9C"/>
    <w:rsid w:val="005E62B9"/>
    <w:rsid w:val="005E6F98"/>
    <w:rsid w:val="005E7981"/>
    <w:rsid w:val="005E7E69"/>
    <w:rsid w:val="005F0467"/>
    <w:rsid w:val="005F0F62"/>
    <w:rsid w:val="005F1066"/>
    <w:rsid w:val="005F223C"/>
    <w:rsid w:val="005F24B9"/>
    <w:rsid w:val="005F30B7"/>
    <w:rsid w:val="005F38E5"/>
    <w:rsid w:val="005F392C"/>
    <w:rsid w:val="005F3C3B"/>
    <w:rsid w:val="005F4493"/>
    <w:rsid w:val="005F46EB"/>
    <w:rsid w:val="005F4C2B"/>
    <w:rsid w:val="005F4D40"/>
    <w:rsid w:val="005F6BAE"/>
    <w:rsid w:val="005F6D7F"/>
    <w:rsid w:val="005F7016"/>
    <w:rsid w:val="005F7574"/>
    <w:rsid w:val="005F76D0"/>
    <w:rsid w:val="005F7755"/>
    <w:rsid w:val="006000BD"/>
    <w:rsid w:val="006004B0"/>
    <w:rsid w:val="006005B8"/>
    <w:rsid w:val="006014A6"/>
    <w:rsid w:val="0060164F"/>
    <w:rsid w:val="00601E35"/>
    <w:rsid w:val="0060276D"/>
    <w:rsid w:val="00602CFE"/>
    <w:rsid w:val="00603A93"/>
    <w:rsid w:val="0060423F"/>
    <w:rsid w:val="00604586"/>
    <w:rsid w:val="006049E4"/>
    <w:rsid w:val="00604C54"/>
    <w:rsid w:val="00604D20"/>
    <w:rsid w:val="00605141"/>
    <w:rsid w:val="00605191"/>
    <w:rsid w:val="00605DA3"/>
    <w:rsid w:val="0060611A"/>
    <w:rsid w:val="00606B77"/>
    <w:rsid w:val="006070D5"/>
    <w:rsid w:val="00610491"/>
    <w:rsid w:val="00610642"/>
    <w:rsid w:val="00610A28"/>
    <w:rsid w:val="00610C38"/>
    <w:rsid w:val="00611966"/>
    <w:rsid w:val="00611BAA"/>
    <w:rsid w:val="00611D1C"/>
    <w:rsid w:val="00611DD2"/>
    <w:rsid w:val="00611EAD"/>
    <w:rsid w:val="00612306"/>
    <w:rsid w:val="0061271F"/>
    <w:rsid w:val="00612D57"/>
    <w:rsid w:val="00613D02"/>
    <w:rsid w:val="006143A8"/>
    <w:rsid w:val="006145FB"/>
    <w:rsid w:val="00614839"/>
    <w:rsid w:val="00614966"/>
    <w:rsid w:val="00615418"/>
    <w:rsid w:val="00615969"/>
    <w:rsid w:val="00615A4D"/>
    <w:rsid w:val="0061607E"/>
    <w:rsid w:val="00616543"/>
    <w:rsid w:val="00616ECE"/>
    <w:rsid w:val="00617093"/>
    <w:rsid w:val="00617E98"/>
    <w:rsid w:val="006210E9"/>
    <w:rsid w:val="0062171B"/>
    <w:rsid w:val="00622B53"/>
    <w:rsid w:val="00622CFF"/>
    <w:rsid w:val="0062389C"/>
    <w:rsid w:val="00623BD1"/>
    <w:rsid w:val="00624D40"/>
    <w:rsid w:val="00624F9F"/>
    <w:rsid w:val="006257CD"/>
    <w:rsid w:val="00626095"/>
    <w:rsid w:val="0062618C"/>
    <w:rsid w:val="00626E33"/>
    <w:rsid w:val="00626EE9"/>
    <w:rsid w:val="0062723D"/>
    <w:rsid w:val="00627367"/>
    <w:rsid w:val="00631166"/>
    <w:rsid w:val="006311CE"/>
    <w:rsid w:val="0063156E"/>
    <w:rsid w:val="0063162C"/>
    <w:rsid w:val="0063216D"/>
    <w:rsid w:val="006329B9"/>
    <w:rsid w:val="00632A1F"/>
    <w:rsid w:val="00633472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6ACD"/>
    <w:rsid w:val="00637690"/>
    <w:rsid w:val="006378B8"/>
    <w:rsid w:val="00637ADD"/>
    <w:rsid w:val="0064033C"/>
    <w:rsid w:val="0064080D"/>
    <w:rsid w:val="00640973"/>
    <w:rsid w:val="00641319"/>
    <w:rsid w:val="006414A8"/>
    <w:rsid w:val="00641645"/>
    <w:rsid w:val="00642042"/>
    <w:rsid w:val="006424BC"/>
    <w:rsid w:val="00642B76"/>
    <w:rsid w:val="00642F59"/>
    <w:rsid w:val="006437BE"/>
    <w:rsid w:val="0064387C"/>
    <w:rsid w:val="0064396D"/>
    <w:rsid w:val="00643CD6"/>
    <w:rsid w:val="006440E9"/>
    <w:rsid w:val="006471CB"/>
    <w:rsid w:val="0064743A"/>
    <w:rsid w:val="006475D3"/>
    <w:rsid w:val="00647781"/>
    <w:rsid w:val="006504AD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37E"/>
    <w:rsid w:val="00655905"/>
    <w:rsid w:val="006559F6"/>
    <w:rsid w:val="00655D76"/>
    <w:rsid w:val="00655FA3"/>
    <w:rsid w:val="006566A7"/>
    <w:rsid w:val="0065691E"/>
    <w:rsid w:val="00656ABA"/>
    <w:rsid w:val="00656CD5"/>
    <w:rsid w:val="00656E30"/>
    <w:rsid w:val="00656F3C"/>
    <w:rsid w:val="006572CC"/>
    <w:rsid w:val="00657DF5"/>
    <w:rsid w:val="00660021"/>
    <w:rsid w:val="00660740"/>
    <w:rsid w:val="00661861"/>
    <w:rsid w:val="00661FC4"/>
    <w:rsid w:val="00662170"/>
    <w:rsid w:val="0066255C"/>
    <w:rsid w:val="00662BB2"/>
    <w:rsid w:val="00662D5A"/>
    <w:rsid w:val="006631DC"/>
    <w:rsid w:val="00663C16"/>
    <w:rsid w:val="00663EF2"/>
    <w:rsid w:val="00664425"/>
    <w:rsid w:val="00664480"/>
    <w:rsid w:val="00664868"/>
    <w:rsid w:val="00664A60"/>
    <w:rsid w:val="006652D0"/>
    <w:rsid w:val="00665E52"/>
    <w:rsid w:val="00666096"/>
    <w:rsid w:val="006667FE"/>
    <w:rsid w:val="00666969"/>
    <w:rsid w:val="006669A6"/>
    <w:rsid w:val="006670A4"/>
    <w:rsid w:val="00667433"/>
    <w:rsid w:val="00667C31"/>
    <w:rsid w:val="00667C8B"/>
    <w:rsid w:val="006703E2"/>
    <w:rsid w:val="0067073E"/>
    <w:rsid w:val="00670C74"/>
    <w:rsid w:val="00670CFF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663A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38"/>
    <w:rsid w:val="00691052"/>
    <w:rsid w:val="00691D57"/>
    <w:rsid w:val="006930B6"/>
    <w:rsid w:val="00695055"/>
    <w:rsid w:val="00695132"/>
    <w:rsid w:val="0069539F"/>
    <w:rsid w:val="00696C8D"/>
    <w:rsid w:val="00696CB1"/>
    <w:rsid w:val="00696DA1"/>
    <w:rsid w:val="00696EDA"/>
    <w:rsid w:val="00697A1A"/>
    <w:rsid w:val="00697D7E"/>
    <w:rsid w:val="00697DA5"/>
    <w:rsid w:val="006A058C"/>
    <w:rsid w:val="006A0682"/>
    <w:rsid w:val="006A0ABF"/>
    <w:rsid w:val="006A0C7B"/>
    <w:rsid w:val="006A2186"/>
    <w:rsid w:val="006A29AA"/>
    <w:rsid w:val="006A31CE"/>
    <w:rsid w:val="006A3227"/>
    <w:rsid w:val="006A332F"/>
    <w:rsid w:val="006A34EE"/>
    <w:rsid w:val="006A4AC1"/>
    <w:rsid w:val="006A5414"/>
    <w:rsid w:val="006A5473"/>
    <w:rsid w:val="006A5D27"/>
    <w:rsid w:val="006A5E32"/>
    <w:rsid w:val="006A61A9"/>
    <w:rsid w:val="006A6771"/>
    <w:rsid w:val="006A69DF"/>
    <w:rsid w:val="006A7819"/>
    <w:rsid w:val="006A7F8E"/>
    <w:rsid w:val="006B0607"/>
    <w:rsid w:val="006B0C13"/>
    <w:rsid w:val="006B1666"/>
    <w:rsid w:val="006B1825"/>
    <w:rsid w:val="006B1BE7"/>
    <w:rsid w:val="006B2699"/>
    <w:rsid w:val="006B27BF"/>
    <w:rsid w:val="006B2C32"/>
    <w:rsid w:val="006B306D"/>
    <w:rsid w:val="006B3949"/>
    <w:rsid w:val="006B4134"/>
    <w:rsid w:val="006B46BB"/>
    <w:rsid w:val="006B4EA1"/>
    <w:rsid w:val="006B5FF5"/>
    <w:rsid w:val="006B60E5"/>
    <w:rsid w:val="006B66DD"/>
    <w:rsid w:val="006B6D86"/>
    <w:rsid w:val="006B7BBF"/>
    <w:rsid w:val="006C002B"/>
    <w:rsid w:val="006C00B6"/>
    <w:rsid w:val="006C0AC4"/>
    <w:rsid w:val="006C0EE5"/>
    <w:rsid w:val="006C10F3"/>
    <w:rsid w:val="006C11DF"/>
    <w:rsid w:val="006C19A8"/>
    <w:rsid w:val="006C2264"/>
    <w:rsid w:val="006C246B"/>
    <w:rsid w:val="006C256D"/>
    <w:rsid w:val="006C2732"/>
    <w:rsid w:val="006C31AA"/>
    <w:rsid w:val="006C32F2"/>
    <w:rsid w:val="006C357D"/>
    <w:rsid w:val="006C47BA"/>
    <w:rsid w:val="006C4F82"/>
    <w:rsid w:val="006C5061"/>
    <w:rsid w:val="006C5D54"/>
    <w:rsid w:val="006C6456"/>
    <w:rsid w:val="006C64A8"/>
    <w:rsid w:val="006C6829"/>
    <w:rsid w:val="006C7038"/>
    <w:rsid w:val="006C7750"/>
    <w:rsid w:val="006C787F"/>
    <w:rsid w:val="006C7C22"/>
    <w:rsid w:val="006C7C9E"/>
    <w:rsid w:val="006C7CBB"/>
    <w:rsid w:val="006C7CF3"/>
    <w:rsid w:val="006D0647"/>
    <w:rsid w:val="006D0832"/>
    <w:rsid w:val="006D0F37"/>
    <w:rsid w:val="006D1021"/>
    <w:rsid w:val="006D14B4"/>
    <w:rsid w:val="006D1BFA"/>
    <w:rsid w:val="006D20A9"/>
    <w:rsid w:val="006D2CAD"/>
    <w:rsid w:val="006D4244"/>
    <w:rsid w:val="006D4B69"/>
    <w:rsid w:val="006D50ED"/>
    <w:rsid w:val="006D522F"/>
    <w:rsid w:val="006D5D34"/>
    <w:rsid w:val="006D5D70"/>
    <w:rsid w:val="006D5E02"/>
    <w:rsid w:val="006D5EF1"/>
    <w:rsid w:val="006D6144"/>
    <w:rsid w:val="006E029B"/>
    <w:rsid w:val="006E043B"/>
    <w:rsid w:val="006E0C0C"/>
    <w:rsid w:val="006E1702"/>
    <w:rsid w:val="006E2151"/>
    <w:rsid w:val="006E35C5"/>
    <w:rsid w:val="006E395F"/>
    <w:rsid w:val="006E39E0"/>
    <w:rsid w:val="006E406B"/>
    <w:rsid w:val="006E4F20"/>
    <w:rsid w:val="006E58B2"/>
    <w:rsid w:val="006E5D90"/>
    <w:rsid w:val="006E66D1"/>
    <w:rsid w:val="006E6A2D"/>
    <w:rsid w:val="006E6B5B"/>
    <w:rsid w:val="006E71F4"/>
    <w:rsid w:val="006E777F"/>
    <w:rsid w:val="006F0F9E"/>
    <w:rsid w:val="006F1B34"/>
    <w:rsid w:val="006F23B4"/>
    <w:rsid w:val="006F25B3"/>
    <w:rsid w:val="006F2C37"/>
    <w:rsid w:val="006F3147"/>
    <w:rsid w:val="006F38A8"/>
    <w:rsid w:val="006F38DC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61D"/>
    <w:rsid w:val="006F686A"/>
    <w:rsid w:val="006F7565"/>
    <w:rsid w:val="006F7C1C"/>
    <w:rsid w:val="006F7EFD"/>
    <w:rsid w:val="007003C0"/>
    <w:rsid w:val="007007E3"/>
    <w:rsid w:val="00700C2D"/>
    <w:rsid w:val="00701365"/>
    <w:rsid w:val="00701A3B"/>
    <w:rsid w:val="00701F59"/>
    <w:rsid w:val="00701F63"/>
    <w:rsid w:val="00702B93"/>
    <w:rsid w:val="00702EE9"/>
    <w:rsid w:val="00703DFC"/>
    <w:rsid w:val="00703E82"/>
    <w:rsid w:val="00703FBA"/>
    <w:rsid w:val="0070412B"/>
    <w:rsid w:val="007045A0"/>
    <w:rsid w:val="00704BD4"/>
    <w:rsid w:val="007050CF"/>
    <w:rsid w:val="007050FB"/>
    <w:rsid w:val="00705D5F"/>
    <w:rsid w:val="007067F1"/>
    <w:rsid w:val="007068A7"/>
    <w:rsid w:val="00706A20"/>
    <w:rsid w:val="00707418"/>
    <w:rsid w:val="0070761F"/>
    <w:rsid w:val="007076AC"/>
    <w:rsid w:val="00710625"/>
    <w:rsid w:val="00710C6C"/>
    <w:rsid w:val="00710C81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14FD"/>
    <w:rsid w:val="00721E9D"/>
    <w:rsid w:val="007222E4"/>
    <w:rsid w:val="007226DF"/>
    <w:rsid w:val="00722F1E"/>
    <w:rsid w:val="00723F17"/>
    <w:rsid w:val="00724040"/>
    <w:rsid w:val="00724E6B"/>
    <w:rsid w:val="00725EAA"/>
    <w:rsid w:val="0072628F"/>
    <w:rsid w:val="00726516"/>
    <w:rsid w:val="007267BC"/>
    <w:rsid w:val="0072700C"/>
    <w:rsid w:val="007274C2"/>
    <w:rsid w:val="00730D6F"/>
    <w:rsid w:val="00730ED2"/>
    <w:rsid w:val="007314F8"/>
    <w:rsid w:val="007319CC"/>
    <w:rsid w:val="00731A85"/>
    <w:rsid w:val="00731B65"/>
    <w:rsid w:val="00732947"/>
    <w:rsid w:val="00732E8B"/>
    <w:rsid w:val="007340BE"/>
    <w:rsid w:val="0073462D"/>
    <w:rsid w:val="00734676"/>
    <w:rsid w:val="00734741"/>
    <w:rsid w:val="007349CF"/>
    <w:rsid w:val="00734B94"/>
    <w:rsid w:val="00734CE0"/>
    <w:rsid w:val="00734CFE"/>
    <w:rsid w:val="00735B63"/>
    <w:rsid w:val="00735E49"/>
    <w:rsid w:val="00736146"/>
    <w:rsid w:val="0073622C"/>
    <w:rsid w:val="00736CAB"/>
    <w:rsid w:val="00737067"/>
    <w:rsid w:val="0073738D"/>
    <w:rsid w:val="007374C2"/>
    <w:rsid w:val="00740247"/>
    <w:rsid w:val="00740EA4"/>
    <w:rsid w:val="00741229"/>
    <w:rsid w:val="00741827"/>
    <w:rsid w:val="00741B74"/>
    <w:rsid w:val="00742044"/>
    <w:rsid w:val="0074218F"/>
    <w:rsid w:val="00742633"/>
    <w:rsid w:val="0074264F"/>
    <w:rsid w:val="007427EC"/>
    <w:rsid w:val="007430E5"/>
    <w:rsid w:val="00743508"/>
    <w:rsid w:val="007438D3"/>
    <w:rsid w:val="007439D4"/>
    <w:rsid w:val="00743B52"/>
    <w:rsid w:val="00744C64"/>
    <w:rsid w:val="007453CB"/>
    <w:rsid w:val="00745692"/>
    <w:rsid w:val="007464B5"/>
    <w:rsid w:val="007473B4"/>
    <w:rsid w:val="00747C56"/>
    <w:rsid w:val="00747FAE"/>
    <w:rsid w:val="00750117"/>
    <w:rsid w:val="00750916"/>
    <w:rsid w:val="007509BC"/>
    <w:rsid w:val="00751BA8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55AC"/>
    <w:rsid w:val="007562E9"/>
    <w:rsid w:val="00756AD7"/>
    <w:rsid w:val="007570DA"/>
    <w:rsid w:val="00757D9C"/>
    <w:rsid w:val="007600FD"/>
    <w:rsid w:val="00760908"/>
    <w:rsid w:val="00760C79"/>
    <w:rsid w:val="00760F3B"/>
    <w:rsid w:val="00761337"/>
    <w:rsid w:val="007613B6"/>
    <w:rsid w:val="007615F2"/>
    <w:rsid w:val="00761AE9"/>
    <w:rsid w:val="00761CC1"/>
    <w:rsid w:val="0076291D"/>
    <w:rsid w:val="00762CE6"/>
    <w:rsid w:val="00762E79"/>
    <w:rsid w:val="0076310A"/>
    <w:rsid w:val="0076310F"/>
    <w:rsid w:val="00763801"/>
    <w:rsid w:val="007639C9"/>
    <w:rsid w:val="00763D74"/>
    <w:rsid w:val="00764040"/>
    <w:rsid w:val="007644E3"/>
    <w:rsid w:val="00764B0A"/>
    <w:rsid w:val="00765EF2"/>
    <w:rsid w:val="00766B2A"/>
    <w:rsid w:val="00766EB4"/>
    <w:rsid w:val="00766FB8"/>
    <w:rsid w:val="00767319"/>
    <w:rsid w:val="0076752D"/>
    <w:rsid w:val="00767C79"/>
    <w:rsid w:val="007700D1"/>
    <w:rsid w:val="0077073F"/>
    <w:rsid w:val="007712CC"/>
    <w:rsid w:val="007713B8"/>
    <w:rsid w:val="007716C9"/>
    <w:rsid w:val="007716DB"/>
    <w:rsid w:val="00771CC6"/>
    <w:rsid w:val="00771E3A"/>
    <w:rsid w:val="007724D4"/>
    <w:rsid w:val="00772AB6"/>
    <w:rsid w:val="00773055"/>
    <w:rsid w:val="007737C3"/>
    <w:rsid w:val="00774A0A"/>
    <w:rsid w:val="007770A7"/>
    <w:rsid w:val="007774CA"/>
    <w:rsid w:val="0077792A"/>
    <w:rsid w:val="00780106"/>
    <w:rsid w:val="00780682"/>
    <w:rsid w:val="00781180"/>
    <w:rsid w:val="00781323"/>
    <w:rsid w:val="00781507"/>
    <w:rsid w:val="00781C32"/>
    <w:rsid w:val="007823ED"/>
    <w:rsid w:val="007836BC"/>
    <w:rsid w:val="007836C9"/>
    <w:rsid w:val="0078388C"/>
    <w:rsid w:val="00784826"/>
    <w:rsid w:val="00784A82"/>
    <w:rsid w:val="00785B7B"/>
    <w:rsid w:val="00786711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1FE1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0E1"/>
    <w:rsid w:val="007A11DB"/>
    <w:rsid w:val="007A1DFF"/>
    <w:rsid w:val="007A215F"/>
    <w:rsid w:val="007A2DC4"/>
    <w:rsid w:val="007A2E36"/>
    <w:rsid w:val="007A2F57"/>
    <w:rsid w:val="007A3A56"/>
    <w:rsid w:val="007A4A2A"/>
    <w:rsid w:val="007A4DA5"/>
    <w:rsid w:val="007A4E7F"/>
    <w:rsid w:val="007A55EB"/>
    <w:rsid w:val="007A6194"/>
    <w:rsid w:val="007A6379"/>
    <w:rsid w:val="007A6B73"/>
    <w:rsid w:val="007A74FB"/>
    <w:rsid w:val="007B0D3C"/>
    <w:rsid w:val="007B1156"/>
    <w:rsid w:val="007B11AA"/>
    <w:rsid w:val="007B19F2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5EDA"/>
    <w:rsid w:val="007B627B"/>
    <w:rsid w:val="007B644B"/>
    <w:rsid w:val="007B653C"/>
    <w:rsid w:val="007B6738"/>
    <w:rsid w:val="007B699B"/>
    <w:rsid w:val="007B74FC"/>
    <w:rsid w:val="007B78E1"/>
    <w:rsid w:val="007B7EC2"/>
    <w:rsid w:val="007C00AD"/>
    <w:rsid w:val="007C0D59"/>
    <w:rsid w:val="007C1012"/>
    <w:rsid w:val="007C27EE"/>
    <w:rsid w:val="007C28DB"/>
    <w:rsid w:val="007C2AB1"/>
    <w:rsid w:val="007C3251"/>
    <w:rsid w:val="007C387B"/>
    <w:rsid w:val="007C3D8D"/>
    <w:rsid w:val="007C4105"/>
    <w:rsid w:val="007C417A"/>
    <w:rsid w:val="007C52A1"/>
    <w:rsid w:val="007C55E0"/>
    <w:rsid w:val="007C58D1"/>
    <w:rsid w:val="007C5CE0"/>
    <w:rsid w:val="007C60DC"/>
    <w:rsid w:val="007C669D"/>
    <w:rsid w:val="007C69AD"/>
    <w:rsid w:val="007C6A04"/>
    <w:rsid w:val="007C7303"/>
    <w:rsid w:val="007C7326"/>
    <w:rsid w:val="007C7994"/>
    <w:rsid w:val="007D05A5"/>
    <w:rsid w:val="007D0689"/>
    <w:rsid w:val="007D0CC7"/>
    <w:rsid w:val="007D0D12"/>
    <w:rsid w:val="007D16C2"/>
    <w:rsid w:val="007D1E13"/>
    <w:rsid w:val="007D1E22"/>
    <w:rsid w:val="007D20AD"/>
    <w:rsid w:val="007D215D"/>
    <w:rsid w:val="007D2524"/>
    <w:rsid w:val="007D253C"/>
    <w:rsid w:val="007D27D9"/>
    <w:rsid w:val="007D27EC"/>
    <w:rsid w:val="007D3200"/>
    <w:rsid w:val="007D3246"/>
    <w:rsid w:val="007D3771"/>
    <w:rsid w:val="007D3AE0"/>
    <w:rsid w:val="007D434A"/>
    <w:rsid w:val="007D4BEC"/>
    <w:rsid w:val="007D5CFF"/>
    <w:rsid w:val="007D65FE"/>
    <w:rsid w:val="007D67C7"/>
    <w:rsid w:val="007D6BBF"/>
    <w:rsid w:val="007D7141"/>
    <w:rsid w:val="007D7297"/>
    <w:rsid w:val="007E01B9"/>
    <w:rsid w:val="007E04DF"/>
    <w:rsid w:val="007E0719"/>
    <w:rsid w:val="007E0F55"/>
    <w:rsid w:val="007E1AE6"/>
    <w:rsid w:val="007E1D06"/>
    <w:rsid w:val="007E1DAD"/>
    <w:rsid w:val="007E2F88"/>
    <w:rsid w:val="007E3107"/>
    <w:rsid w:val="007E37C0"/>
    <w:rsid w:val="007E3E32"/>
    <w:rsid w:val="007E42C5"/>
    <w:rsid w:val="007E436B"/>
    <w:rsid w:val="007E4DEA"/>
    <w:rsid w:val="007E4EC9"/>
    <w:rsid w:val="007E5769"/>
    <w:rsid w:val="007E576A"/>
    <w:rsid w:val="007E5BC4"/>
    <w:rsid w:val="007E5C32"/>
    <w:rsid w:val="007E5E50"/>
    <w:rsid w:val="007E6E4F"/>
    <w:rsid w:val="007E7672"/>
    <w:rsid w:val="007E7802"/>
    <w:rsid w:val="007E7949"/>
    <w:rsid w:val="007E7BD2"/>
    <w:rsid w:val="007F031E"/>
    <w:rsid w:val="007F03B0"/>
    <w:rsid w:val="007F078C"/>
    <w:rsid w:val="007F09D5"/>
    <w:rsid w:val="007F16C0"/>
    <w:rsid w:val="007F1FEF"/>
    <w:rsid w:val="007F2414"/>
    <w:rsid w:val="007F34FA"/>
    <w:rsid w:val="007F3F6E"/>
    <w:rsid w:val="007F4486"/>
    <w:rsid w:val="007F4490"/>
    <w:rsid w:val="007F4816"/>
    <w:rsid w:val="007F4AD3"/>
    <w:rsid w:val="007F4C3A"/>
    <w:rsid w:val="007F4C91"/>
    <w:rsid w:val="007F4E2E"/>
    <w:rsid w:val="007F5332"/>
    <w:rsid w:val="007F570D"/>
    <w:rsid w:val="007F5930"/>
    <w:rsid w:val="007F5BAE"/>
    <w:rsid w:val="007F6187"/>
    <w:rsid w:val="007F6AE3"/>
    <w:rsid w:val="007F7CB1"/>
    <w:rsid w:val="007F7CE6"/>
    <w:rsid w:val="007F7FF7"/>
    <w:rsid w:val="008001F2"/>
    <w:rsid w:val="00800741"/>
    <w:rsid w:val="00800A72"/>
    <w:rsid w:val="008010B6"/>
    <w:rsid w:val="00801314"/>
    <w:rsid w:val="00801483"/>
    <w:rsid w:val="00802133"/>
    <w:rsid w:val="00802489"/>
    <w:rsid w:val="008028E7"/>
    <w:rsid w:val="008029BE"/>
    <w:rsid w:val="00802E09"/>
    <w:rsid w:val="008031AE"/>
    <w:rsid w:val="00804384"/>
    <w:rsid w:val="0080483A"/>
    <w:rsid w:val="0080491C"/>
    <w:rsid w:val="00805A75"/>
    <w:rsid w:val="00806A84"/>
    <w:rsid w:val="0080733D"/>
    <w:rsid w:val="00807E78"/>
    <w:rsid w:val="00810068"/>
    <w:rsid w:val="008109B3"/>
    <w:rsid w:val="00810F6C"/>
    <w:rsid w:val="00812FDF"/>
    <w:rsid w:val="00813518"/>
    <w:rsid w:val="00813DD9"/>
    <w:rsid w:val="00813FF9"/>
    <w:rsid w:val="00814469"/>
    <w:rsid w:val="008156B8"/>
    <w:rsid w:val="0081590E"/>
    <w:rsid w:val="008165A6"/>
    <w:rsid w:val="00816882"/>
    <w:rsid w:val="0081764F"/>
    <w:rsid w:val="00817D0E"/>
    <w:rsid w:val="008202FD"/>
    <w:rsid w:val="008204D1"/>
    <w:rsid w:val="008208CD"/>
    <w:rsid w:val="00820C14"/>
    <w:rsid w:val="008216AF"/>
    <w:rsid w:val="00821B0A"/>
    <w:rsid w:val="00822CE5"/>
    <w:rsid w:val="008231DC"/>
    <w:rsid w:val="00823E62"/>
    <w:rsid w:val="008244A0"/>
    <w:rsid w:val="0082460B"/>
    <w:rsid w:val="00825272"/>
    <w:rsid w:val="00825ABF"/>
    <w:rsid w:val="00825CF4"/>
    <w:rsid w:val="0082608B"/>
    <w:rsid w:val="008261CB"/>
    <w:rsid w:val="00827184"/>
    <w:rsid w:val="0082724A"/>
    <w:rsid w:val="00827C62"/>
    <w:rsid w:val="0083022D"/>
    <w:rsid w:val="00830616"/>
    <w:rsid w:val="008307CA"/>
    <w:rsid w:val="0083120E"/>
    <w:rsid w:val="00831277"/>
    <w:rsid w:val="008312CA"/>
    <w:rsid w:val="008316A0"/>
    <w:rsid w:val="00831AA7"/>
    <w:rsid w:val="00832AD8"/>
    <w:rsid w:val="00832D34"/>
    <w:rsid w:val="00832F1C"/>
    <w:rsid w:val="00833A8E"/>
    <w:rsid w:val="00834796"/>
    <w:rsid w:val="008350CB"/>
    <w:rsid w:val="00836F16"/>
    <w:rsid w:val="008376A9"/>
    <w:rsid w:val="0084011B"/>
    <w:rsid w:val="00840781"/>
    <w:rsid w:val="008408E0"/>
    <w:rsid w:val="00841DE8"/>
    <w:rsid w:val="0084200E"/>
    <w:rsid w:val="008421FC"/>
    <w:rsid w:val="0084227D"/>
    <w:rsid w:val="008424D0"/>
    <w:rsid w:val="00842F2A"/>
    <w:rsid w:val="0084364F"/>
    <w:rsid w:val="00843B1F"/>
    <w:rsid w:val="0084441C"/>
    <w:rsid w:val="00844D0E"/>
    <w:rsid w:val="008452D0"/>
    <w:rsid w:val="00845850"/>
    <w:rsid w:val="00845BEC"/>
    <w:rsid w:val="00845CAE"/>
    <w:rsid w:val="00846133"/>
    <w:rsid w:val="008463BE"/>
    <w:rsid w:val="008467EB"/>
    <w:rsid w:val="00846AE3"/>
    <w:rsid w:val="00847156"/>
    <w:rsid w:val="00847583"/>
    <w:rsid w:val="00850276"/>
    <w:rsid w:val="0085058A"/>
    <w:rsid w:val="0085095D"/>
    <w:rsid w:val="00850BB8"/>
    <w:rsid w:val="0085136C"/>
    <w:rsid w:val="008518B2"/>
    <w:rsid w:val="00853576"/>
    <w:rsid w:val="00853935"/>
    <w:rsid w:val="00853ABB"/>
    <w:rsid w:val="00853D90"/>
    <w:rsid w:val="00853F0C"/>
    <w:rsid w:val="008540C7"/>
    <w:rsid w:val="008553D5"/>
    <w:rsid w:val="0085554D"/>
    <w:rsid w:val="008561A0"/>
    <w:rsid w:val="0085688C"/>
    <w:rsid w:val="00857E95"/>
    <w:rsid w:val="00857EB8"/>
    <w:rsid w:val="00857F16"/>
    <w:rsid w:val="008608A6"/>
    <w:rsid w:val="00860E10"/>
    <w:rsid w:val="00861786"/>
    <w:rsid w:val="00862015"/>
    <w:rsid w:val="0086225B"/>
    <w:rsid w:val="008628B9"/>
    <w:rsid w:val="008631C0"/>
    <w:rsid w:val="00863962"/>
    <w:rsid w:val="0086403F"/>
    <w:rsid w:val="008643C1"/>
    <w:rsid w:val="0086449F"/>
    <w:rsid w:val="00865162"/>
    <w:rsid w:val="00865656"/>
    <w:rsid w:val="0086628E"/>
    <w:rsid w:val="00866BC4"/>
    <w:rsid w:val="0086719F"/>
    <w:rsid w:val="00867CAD"/>
    <w:rsid w:val="008700D6"/>
    <w:rsid w:val="008702EA"/>
    <w:rsid w:val="008703F5"/>
    <w:rsid w:val="00870864"/>
    <w:rsid w:val="00870AD3"/>
    <w:rsid w:val="00870C01"/>
    <w:rsid w:val="00870CE4"/>
    <w:rsid w:val="0087185C"/>
    <w:rsid w:val="0087186D"/>
    <w:rsid w:val="00872237"/>
    <w:rsid w:val="0087233B"/>
    <w:rsid w:val="0087287E"/>
    <w:rsid w:val="00873155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7A7"/>
    <w:rsid w:val="00882DA4"/>
    <w:rsid w:val="0088380D"/>
    <w:rsid w:val="00883A61"/>
    <w:rsid w:val="008843AA"/>
    <w:rsid w:val="008845AE"/>
    <w:rsid w:val="0088475D"/>
    <w:rsid w:val="0088477B"/>
    <w:rsid w:val="0088502F"/>
    <w:rsid w:val="00885421"/>
    <w:rsid w:val="008863C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2A80"/>
    <w:rsid w:val="008931AF"/>
    <w:rsid w:val="00893462"/>
    <w:rsid w:val="00893971"/>
    <w:rsid w:val="0089413B"/>
    <w:rsid w:val="008948F4"/>
    <w:rsid w:val="00894B1D"/>
    <w:rsid w:val="00894C73"/>
    <w:rsid w:val="008955B5"/>
    <w:rsid w:val="00896502"/>
    <w:rsid w:val="008967B2"/>
    <w:rsid w:val="00896A3E"/>
    <w:rsid w:val="00896C6F"/>
    <w:rsid w:val="0089731C"/>
    <w:rsid w:val="00897BCA"/>
    <w:rsid w:val="008A0FC4"/>
    <w:rsid w:val="008A15DE"/>
    <w:rsid w:val="008A169C"/>
    <w:rsid w:val="008A17D8"/>
    <w:rsid w:val="008A1BFA"/>
    <w:rsid w:val="008A219E"/>
    <w:rsid w:val="008A2BA0"/>
    <w:rsid w:val="008A3B99"/>
    <w:rsid w:val="008A3BBB"/>
    <w:rsid w:val="008A3EC5"/>
    <w:rsid w:val="008A3F70"/>
    <w:rsid w:val="008A48BE"/>
    <w:rsid w:val="008A5827"/>
    <w:rsid w:val="008A593E"/>
    <w:rsid w:val="008A672E"/>
    <w:rsid w:val="008A6995"/>
    <w:rsid w:val="008A6FE8"/>
    <w:rsid w:val="008A7200"/>
    <w:rsid w:val="008B03E3"/>
    <w:rsid w:val="008B0666"/>
    <w:rsid w:val="008B0B0E"/>
    <w:rsid w:val="008B0BE1"/>
    <w:rsid w:val="008B0EF9"/>
    <w:rsid w:val="008B11D6"/>
    <w:rsid w:val="008B1592"/>
    <w:rsid w:val="008B15DA"/>
    <w:rsid w:val="008B17CC"/>
    <w:rsid w:val="008B18CE"/>
    <w:rsid w:val="008B1EF3"/>
    <w:rsid w:val="008B29AB"/>
    <w:rsid w:val="008B301C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B7F23"/>
    <w:rsid w:val="008C063D"/>
    <w:rsid w:val="008C0D46"/>
    <w:rsid w:val="008C124E"/>
    <w:rsid w:val="008C13DE"/>
    <w:rsid w:val="008C14E5"/>
    <w:rsid w:val="008C1740"/>
    <w:rsid w:val="008C2010"/>
    <w:rsid w:val="008C23C9"/>
    <w:rsid w:val="008C3546"/>
    <w:rsid w:val="008C3569"/>
    <w:rsid w:val="008C35DE"/>
    <w:rsid w:val="008C4F2D"/>
    <w:rsid w:val="008C5105"/>
    <w:rsid w:val="008C53B5"/>
    <w:rsid w:val="008C5ED9"/>
    <w:rsid w:val="008C6287"/>
    <w:rsid w:val="008C64C9"/>
    <w:rsid w:val="008C6889"/>
    <w:rsid w:val="008C6BE4"/>
    <w:rsid w:val="008C76A6"/>
    <w:rsid w:val="008C7C88"/>
    <w:rsid w:val="008D051D"/>
    <w:rsid w:val="008D0890"/>
    <w:rsid w:val="008D0DE2"/>
    <w:rsid w:val="008D235E"/>
    <w:rsid w:val="008D32E3"/>
    <w:rsid w:val="008D370A"/>
    <w:rsid w:val="008D4293"/>
    <w:rsid w:val="008D5254"/>
    <w:rsid w:val="008D586D"/>
    <w:rsid w:val="008D6233"/>
    <w:rsid w:val="008D63A2"/>
    <w:rsid w:val="008D725E"/>
    <w:rsid w:val="008D7589"/>
    <w:rsid w:val="008D7A67"/>
    <w:rsid w:val="008E0123"/>
    <w:rsid w:val="008E0B91"/>
    <w:rsid w:val="008E101A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732F"/>
    <w:rsid w:val="008E74E9"/>
    <w:rsid w:val="008E7596"/>
    <w:rsid w:val="008E7815"/>
    <w:rsid w:val="008E79D6"/>
    <w:rsid w:val="008E7ADE"/>
    <w:rsid w:val="008F07DC"/>
    <w:rsid w:val="008F18AC"/>
    <w:rsid w:val="008F1A14"/>
    <w:rsid w:val="008F1F73"/>
    <w:rsid w:val="008F20B1"/>
    <w:rsid w:val="008F21F4"/>
    <w:rsid w:val="008F22BA"/>
    <w:rsid w:val="008F25F3"/>
    <w:rsid w:val="008F3A24"/>
    <w:rsid w:val="008F3ACF"/>
    <w:rsid w:val="008F3CDE"/>
    <w:rsid w:val="008F4150"/>
    <w:rsid w:val="008F4881"/>
    <w:rsid w:val="008F5450"/>
    <w:rsid w:val="008F5769"/>
    <w:rsid w:val="008F5AAA"/>
    <w:rsid w:val="008F6A73"/>
    <w:rsid w:val="008F6F51"/>
    <w:rsid w:val="008F73B6"/>
    <w:rsid w:val="008F764B"/>
    <w:rsid w:val="008F7CF1"/>
    <w:rsid w:val="008F7E5A"/>
    <w:rsid w:val="008F7FE4"/>
    <w:rsid w:val="00900217"/>
    <w:rsid w:val="00900423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5383"/>
    <w:rsid w:val="00906440"/>
    <w:rsid w:val="0090691E"/>
    <w:rsid w:val="00906FA0"/>
    <w:rsid w:val="0090702D"/>
    <w:rsid w:val="00910807"/>
    <w:rsid w:val="00910E62"/>
    <w:rsid w:val="00911BFB"/>
    <w:rsid w:val="00911FB3"/>
    <w:rsid w:val="009123FA"/>
    <w:rsid w:val="00912CAF"/>
    <w:rsid w:val="009134F2"/>
    <w:rsid w:val="00913B75"/>
    <w:rsid w:val="00913EAA"/>
    <w:rsid w:val="0091420B"/>
    <w:rsid w:val="00914283"/>
    <w:rsid w:val="00914348"/>
    <w:rsid w:val="00914746"/>
    <w:rsid w:val="00914813"/>
    <w:rsid w:val="00914883"/>
    <w:rsid w:val="00914A96"/>
    <w:rsid w:val="00915BFF"/>
    <w:rsid w:val="009165FD"/>
    <w:rsid w:val="00916813"/>
    <w:rsid w:val="009170AB"/>
    <w:rsid w:val="00917675"/>
    <w:rsid w:val="00917D96"/>
    <w:rsid w:val="00920F07"/>
    <w:rsid w:val="009211D1"/>
    <w:rsid w:val="00921285"/>
    <w:rsid w:val="00923734"/>
    <w:rsid w:val="0092382E"/>
    <w:rsid w:val="00923E4C"/>
    <w:rsid w:val="009244DB"/>
    <w:rsid w:val="0092509A"/>
    <w:rsid w:val="00925640"/>
    <w:rsid w:val="0092571F"/>
    <w:rsid w:val="0092614A"/>
    <w:rsid w:val="009261D0"/>
    <w:rsid w:val="00926995"/>
    <w:rsid w:val="00926C8E"/>
    <w:rsid w:val="00927206"/>
    <w:rsid w:val="009272AE"/>
    <w:rsid w:val="00927550"/>
    <w:rsid w:val="00927C76"/>
    <w:rsid w:val="00927E56"/>
    <w:rsid w:val="009302E1"/>
    <w:rsid w:val="00930C2D"/>
    <w:rsid w:val="009311D2"/>
    <w:rsid w:val="00931BBE"/>
    <w:rsid w:val="009320EC"/>
    <w:rsid w:val="0093222B"/>
    <w:rsid w:val="009323F5"/>
    <w:rsid w:val="00932692"/>
    <w:rsid w:val="00933544"/>
    <w:rsid w:val="00933D43"/>
    <w:rsid w:val="00934309"/>
    <w:rsid w:val="009343DC"/>
    <w:rsid w:val="00934685"/>
    <w:rsid w:val="00934921"/>
    <w:rsid w:val="00935583"/>
    <w:rsid w:val="009355C4"/>
    <w:rsid w:val="00935724"/>
    <w:rsid w:val="009357C7"/>
    <w:rsid w:val="00935BF6"/>
    <w:rsid w:val="0093626C"/>
    <w:rsid w:val="00936651"/>
    <w:rsid w:val="00936A2B"/>
    <w:rsid w:val="00937700"/>
    <w:rsid w:val="00937FEC"/>
    <w:rsid w:val="00940150"/>
    <w:rsid w:val="009412B1"/>
    <w:rsid w:val="009413E0"/>
    <w:rsid w:val="00941403"/>
    <w:rsid w:val="00941525"/>
    <w:rsid w:val="00941BD5"/>
    <w:rsid w:val="00941CA8"/>
    <w:rsid w:val="0094208F"/>
    <w:rsid w:val="0094223E"/>
    <w:rsid w:val="00942719"/>
    <w:rsid w:val="00943369"/>
    <w:rsid w:val="00944266"/>
    <w:rsid w:val="0094570F"/>
    <w:rsid w:val="0094589C"/>
    <w:rsid w:val="009463D5"/>
    <w:rsid w:val="009466C9"/>
    <w:rsid w:val="00946F3D"/>
    <w:rsid w:val="00950162"/>
    <w:rsid w:val="009508D0"/>
    <w:rsid w:val="0095160B"/>
    <w:rsid w:val="0095161A"/>
    <w:rsid w:val="0095259E"/>
    <w:rsid w:val="009526FD"/>
    <w:rsid w:val="009528D1"/>
    <w:rsid w:val="0095294E"/>
    <w:rsid w:val="009539B4"/>
    <w:rsid w:val="00953D3C"/>
    <w:rsid w:val="00953EDA"/>
    <w:rsid w:val="009545F4"/>
    <w:rsid w:val="00955135"/>
    <w:rsid w:val="00955296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1C64"/>
    <w:rsid w:val="00962837"/>
    <w:rsid w:val="00962AC5"/>
    <w:rsid w:val="00962E32"/>
    <w:rsid w:val="00963ABC"/>
    <w:rsid w:val="00963C70"/>
    <w:rsid w:val="00963F7D"/>
    <w:rsid w:val="0096413C"/>
    <w:rsid w:val="00964AC4"/>
    <w:rsid w:val="00964BF0"/>
    <w:rsid w:val="00965376"/>
    <w:rsid w:val="00965F19"/>
    <w:rsid w:val="009665B8"/>
    <w:rsid w:val="00966AA0"/>
    <w:rsid w:val="00966C7E"/>
    <w:rsid w:val="00967041"/>
    <w:rsid w:val="009673D2"/>
    <w:rsid w:val="00967766"/>
    <w:rsid w:val="0096790D"/>
    <w:rsid w:val="00967910"/>
    <w:rsid w:val="0096796E"/>
    <w:rsid w:val="00967F88"/>
    <w:rsid w:val="00970117"/>
    <w:rsid w:val="0097080F"/>
    <w:rsid w:val="00970847"/>
    <w:rsid w:val="00970B7F"/>
    <w:rsid w:val="00970FE5"/>
    <w:rsid w:val="00971021"/>
    <w:rsid w:val="0097107A"/>
    <w:rsid w:val="00971D50"/>
    <w:rsid w:val="00972EC9"/>
    <w:rsid w:val="009732F9"/>
    <w:rsid w:val="00973C31"/>
    <w:rsid w:val="00975275"/>
    <w:rsid w:val="009753B9"/>
    <w:rsid w:val="00975BDB"/>
    <w:rsid w:val="009765EB"/>
    <w:rsid w:val="00976B14"/>
    <w:rsid w:val="0097751B"/>
    <w:rsid w:val="00980138"/>
    <w:rsid w:val="009802A1"/>
    <w:rsid w:val="00980C4C"/>
    <w:rsid w:val="00981097"/>
    <w:rsid w:val="0098128D"/>
    <w:rsid w:val="009821B6"/>
    <w:rsid w:val="0098257A"/>
    <w:rsid w:val="0098300F"/>
    <w:rsid w:val="00983D8D"/>
    <w:rsid w:val="00983F8B"/>
    <w:rsid w:val="0098416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321B"/>
    <w:rsid w:val="00993804"/>
    <w:rsid w:val="009948D1"/>
    <w:rsid w:val="009949CA"/>
    <w:rsid w:val="009949FE"/>
    <w:rsid w:val="00994FF8"/>
    <w:rsid w:val="00995579"/>
    <w:rsid w:val="00995A1D"/>
    <w:rsid w:val="00995F0C"/>
    <w:rsid w:val="00996436"/>
    <w:rsid w:val="009965F9"/>
    <w:rsid w:val="00996B8E"/>
    <w:rsid w:val="00997074"/>
    <w:rsid w:val="00997586"/>
    <w:rsid w:val="00997F1C"/>
    <w:rsid w:val="00997F8D"/>
    <w:rsid w:val="009A09FD"/>
    <w:rsid w:val="009A0BBC"/>
    <w:rsid w:val="009A1B75"/>
    <w:rsid w:val="009A1CFF"/>
    <w:rsid w:val="009A1D3E"/>
    <w:rsid w:val="009A2222"/>
    <w:rsid w:val="009A2AC0"/>
    <w:rsid w:val="009A3C16"/>
    <w:rsid w:val="009A4513"/>
    <w:rsid w:val="009A4808"/>
    <w:rsid w:val="009A5005"/>
    <w:rsid w:val="009A528D"/>
    <w:rsid w:val="009A5BD1"/>
    <w:rsid w:val="009A5F9B"/>
    <w:rsid w:val="009A60B3"/>
    <w:rsid w:val="009A6406"/>
    <w:rsid w:val="009A7511"/>
    <w:rsid w:val="009B0762"/>
    <w:rsid w:val="009B0CFD"/>
    <w:rsid w:val="009B11D1"/>
    <w:rsid w:val="009B1625"/>
    <w:rsid w:val="009B1FA2"/>
    <w:rsid w:val="009B2103"/>
    <w:rsid w:val="009B25DD"/>
    <w:rsid w:val="009B30A3"/>
    <w:rsid w:val="009B39FA"/>
    <w:rsid w:val="009B3A79"/>
    <w:rsid w:val="009B3BDC"/>
    <w:rsid w:val="009B3D4D"/>
    <w:rsid w:val="009B45E6"/>
    <w:rsid w:val="009B4B40"/>
    <w:rsid w:val="009B546D"/>
    <w:rsid w:val="009B573C"/>
    <w:rsid w:val="009B57B8"/>
    <w:rsid w:val="009B59BA"/>
    <w:rsid w:val="009B6795"/>
    <w:rsid w:val="009B6917"/>
    <w:rsid w:val="009B6D2C"/>
    <w:rsid w:val="009B70EB"/>
    <w:rsid w:val="009B7F64"/>
    <w:rsid w:val="009C005A"/>
    <w:rsid w:val="009C03F1"/>
    <w:rsid w:val="009C07C1"/>
    <w:rsid w:val="009C0BE9"/>
    <w:rsid w:val="009C1077"/>
    <w:rsid w:val="009C1A96"/>
    <w:rsid w:val="009C2933"/>
    <w:rsid w:val="009C3B19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35"/>
    <w:rsid w:val="009D1D54"/>
    <w:rsid w:val="009D1F8A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6D4E"/>
    <w:rsid w:val="009D7324"/>
    <w:rsid w:val="009D7E56"/>
    <w:rsid w:val="009E13F9"/>
    <w:rsid w:val="009E164A"/>
    <w:rsid w:val="009E2425"/>
    <w:rsid w:val="009E29D8"/>
    <w:rsid w:val="009E3B1E"/>
    <w:rsid w:val="009E3F17"/>
    <w:rsid w:val="009E471F"/>
    <w:rsid w:val="009E5438"/>
    <w:rsid w:val="009E577B"/>
    <w:rsid w:val="009E57A9"/>
    <w:rsid w:val="009E66DD"/>
    <w:rsid w:val="009E67BE"/>
    <w:rsid w:val="009E7F6D"/>
    <w:rsid w:val="009F07A2"/>
    <w:rsid w:val="009F14CD"/>
    <w:rsid w:val="009F19CA"/>
    <w:rsid w:val="009F1BF0"/>
    <w:rsid w:val="009F279E"/>
    <w:rsid w:val="009F2BF9"/>
    <w:rsid w:val="009F31CE"/>
    <w:rsid w:val="009F407D"/>
    <w:rsid w:val="009F5225"/>
    <w:rsid w:val="009F5938"/>
    <w:rsid w:val="009F5E64"/>
    <w:rsid w:val="009F621D"/>
    <w:rsid w:val="009F6731"/>
    <w:rsid w:val="009F68DB"/>
    <w:rsid w:val="009F6E3B"/>
    <w:rsid w:val="009F70FB"/>
    <w:rsid w:val="009F7710"/>
    <w:rsid w:val="00A001FA"/>
    <w:rsid w:val="00A0040A"/>
    <w:rsid w:val="00A00790"/>
    <w:rsid w:val="00A00C40"/>
    <w:rsid w:val="00A0115D"/>
    <w:rsid w:val="00A0133B"/>
    <w:rsid w:val="00A0156B"/>
    <w:rsid w:val="00A0191F"/>
    <w:rsid w:val="00A023B5"/>
    <w:rsid w:val="00A03000"/>
    <w:rsid w:val="00A04133"/>
    <w:rsid w:val="00A0458E"/>
    <w:rsid w:val="00A04845"/>
    <w:rsid w:val="00A048F3"/>
    <w:rsid w:val="00A04E71"/>
    <w:rsid w:val="00A0512E"/>
    <w:rsid w:val="00A05611"/>
    <w:rsid w:val="00A05655"/>
    <w:rsid w:val="00A05941"/>
    <w:rsid w:val="00A05ECA"/>
    <w:rsid w:val="00A06195"/>
    <w:rsid w:val="00A068F8"/>
    <w:rsid w:val="00A0697A"/>
    <w:rsid w:val="00A06991"/>
    <w:rsid w:val="00A0758C"/>
    <w:rsid w:val="00A07D3C"/>
    <w:rsid w:val="00A11532"/>
    <w:rsid w:val="00A122C7"/>
    <w:rsid w:val="00A122E3"/>
    <w:rsid w:val="00A13065"/>
    <w:rsid w:val="00A13B64"/>
    <w:rsid w:val="00A143E2"/>
    <w:rsid w:val="00A14C29"/>
    <w:rsid w:val="00A1556B"/>
    <w:rsid w:val="00A163BF"/>
    <w:rsid w:val="00A16782"/>
    <w:rsid w:val="00A16D2F"/>
    <w:rsid w:val="00A171AE"/>
    <w:rsid w:val="00A177BE"/>
    <w:rsid w:val="00A177C8"/>
    <w:rsid w:val="00A17A17"/>
    <w:rsid w:val="00A20B1E"/>
    <w:rsid w:val="00A20DB4"/>
    <w:rsid w:val="00A20FB0"/>
    <w:rsid w:val="00A214AA"/>
    <w:rsid w:val="00A21867"/>
    <w:rsid w:val="00A22339"/>
    <w:rsid w:val="00A22D98"/>
    <w:rsid w:val="00A23452"/>
    <w:rsid w:val="00A23FA4"/>
    <w:rsid w:val="00A24095"/>
    <w:rsid w:val="00A24804"/>
    <w:rsid w:val="00A24B02"/>
    <w:rsid w:val="00A250E0"/>
    <w:rsid w:val="00A256D0"/>
    <w:rsid w:val="00A25784"/>
    <w:rsid w:val="00A25E4D"/>
    <w:rsid w:val="00A2694B"/>
    <w:rsid w:val="00A26D64"/>
    <w:rsid w:val="00A26EEB"/>
    <w:rsid w:val="00A272AB"/>
    <w:rsid w:val="00A27966"/>
    <w:rsid w:val="00A279BF"/>
    <w:rsid w:val="00A27DB6"/>
    <w:rsid w:val="00A27ED1"/>
    <w:rsid w:val="00A30660"/>
    <w:rsid w:val="00A3066F"/>
    <w:rsid w:val="00A307CA"/>
    <w:rsid w:val="00A30D1D"/>
    <w:rsid w:val="00A30F3D"/>
    <w:rsid w:val="00A310FB"/>
    <w:rsid w:val="00A317B5"/>
    <w:rsid w:val="00A318C5"/>
    <w:rsid w:val="00A32255"/>
    <w:rsid w:val="00A32560"/>
    <w:rsid w:val="00A32EAA"/>
    <w:rsid w:val="00A32F9D"/>
    <w:rsid w:val="00A33809"/>
    <w:rsid w:val="00A33B73"/>
    <w:rsid w:val="00A34586"/>
    <w:rsid w:val="00A34AEE"/>
    <w:rsid w:val="00A34B26"/>
    <w:rsid w:val="00A34B7B"/>
    <w:rsid w:val="00A35797"/>
    <w:rsid w:val="00A35942"/>
    <w:rsid w:val="00A35C0C"/>
    <w:rsid w:val="00A36DB7"/>
    <w:rsid w:val="00A376E6"/>
    <w:rsid w:val="00A37F0A"/>
    <w:rsid w:val="00A404F0"/>
    <w:rsid w:val="00A40C61"/>
    <w:rsid w:val="00A40EAA"/>
    <w:rsid w:val="00A4171B"/>
    <w:rsid w:val="00A42BCD"/>
    <w:rsid w:val="00A42F5F"/>
    <w:rsid w:val="00A43A4E"/>
    <w:rsid w:val="00A43F45"/>
    <w:rsid w:val="00A44278"/>
    <w:rsid w:val="00A448B6"/>
    <w:rsid w:val="00A44B11"/>
    <w:rsid w:val="00A45290"/>
    <w:rsid w:val="00A47F74"/>
    <w:rsid w:val="00A50396"/>
    <w:rsid w:val="00A503F9"/>
    <w:rsid w:val="00A50CF0"/>
    <w:rsid w:val="00A51112"/>
    <w:rsid w:val="00A51379"/>
    <w:rsid w:val="00A5186F"/>
    <w:rsid w:val="00A52556"/>
    <w:rsid w:val="00A525CE"/>
    <w:rsid w:val="00A5275C"/>
    <w:rsid w:val="00A5291B"/>
    <w:rsid w:val="00A52A3C"/>
    <w:rsid w:val="00A53194"/>
    <w:rsid w:val="00A5360E"/>
    <w:rsid w:val="00A5364A"/>
    <w:rsid w:val="00A543B8"/>
    <w:rsid w:val="00A54AAD"/>
    <w:rsid w:val="00A54D04"/>
    <w:rsid w:val="00A54DD3"/>
    <w:rsid w:val="00A5579A"/>
    <w:rsid w:val="00A55E26"/>
    <w:rsid w:val="00A56CD3"/>
    <w:rsid w:val="00A57092"/>
    <w:rsid w:val="00A572FC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89A"/>
    <w:rsid w:val="00A64E2E"/>
    <w:rsid w:val="00A654DA"/>
    <w:rsid w:val="00A66677"/>
    <w:rsid w:val="00A6670D"/>
    <w:rsid w:val="00A66C11"/>
    <w:rsid w:val="00A67236"/>
    <w:rsid w:val="00A67C88"/>
    <w:rsid w:val="00A67EB9"/>
    <w:rsid w:val="00A70229"/>
    <w:rsid w:val="00A7031E"/>
    <w:rsid w:val="00A706C8"/>
    <w:rsid w:val="00A7132D"/>
    <w:rsid w:val="00A716A0"/>
    <w:rsid w:val="00A71AA8"/>
    <w:rsid w:val="00A72174"/>
    <w:rsid w:val="00A73068"/>
    <w:rsid w:val="00A734DA"/>
    <w:rsid w:val="00A73CD9"/>
    <w:rsid w:val="00A74411"/>
    <w:rsid w:val="00A747D4"/>
    <w:rsid w:val="00A74CA3"/>
    <w:rsid w:val="00A74F9B"/>
    <w:rsid w:val="00A75366"/>
    <w:rsid w:val="00A75A90"/>
    <w:rsid w:val="00A75C3C"/>
    <w:rsid w:val="00A766D4"/>
    <w:rsid w:val="00A76C84"/>
    <w:rsid w:val="00A76F41"/>
    <w:rsid w:val="00A77299"/>
    <w:rsid w:val="00A77B08"/>
    <w:rsid w:val="00A80651"/>
    <w:rsid w:val="00A812AE"/>
    <w:rsid w:val="00A8130B"/>
    <w:rsid w:val="00A81E95"/>
    <w:rsid w:val="00A81F25"/>
    <w:rsid w:val="00A821E0"/>
    <w:rsid w:val="00A82443"/>
    <w:rsid w:val="00A82958"/>
    <w:rsid w:val="00A83412"/>
    <w:rsid w:val="00A83BEF"/>
    <w:rsid w:val="00A83FA4"/>
    <w:rsid w:val="00A84331"/>
    <w:rsid w:val="00A844FF"/>
    <w:rsid w:val="00A8565E"/>
    <w:rsid w:val="00A858E5"/>
    <w:rsid w:val="00A85ACC"/>
    <w:rsid w:val="00A861BF"/>
    <w:rsid w:val="00A867E8"/>
    <w:rsid w:val="00A87041"/>
    <w:rsid w:val="00A87CFB"/>
    <w:rsid w:val="00A87EDE"/>
    <w:rsid w:val="00A87FA0"/>
    <w:rsid w:val="00A9029A"/>
    <w:rsid w:val="00A90F6C"/>
    <w:rsid w:val="00A916B6"/>
    <w:rsid w:val="00A91879"/>
    <w:rsid w:val="00A91AD2"/>
    <w:rsid w:val="00A91EBD"/>
    <w:rsid w:val="00A91FF1"/>
    <w:rsid w:val="00A92222"/>
    <w:rsid w:val="00A93284"/>
    <w:rsid w:val="00A93545"/>
    <w:rsid w:val="00A937D6"/>
    <w:rsid w:val="00A93B2E"/>
    <w:rsid w:val="00A93E34"/>
    <w:rsid w:val="00A94A56"/>
    <w:rsid w:val="00A94B5E"/>
    <w:rsid w:val="00A95379"/>
    <w:rsid w:val="00A9542E"/>
    <w:rsid w:val="00A95922"/>
    <w:rsid w:val="00A959A0"/>
    <w:rsid w:val="00A96169"/>
    <w:rsid w:val="00A961E6"/>
    <w:rsid w:val="00A964C9"/>
    <w:rsid w:val="00A96892"/>
    <w:rsid w:val="00A9698F"/>
    <w:rsid w:val="00A977A6"/>
    <w:rsid w:val="00A979A4"/>
    <w:rsid w:val="00A97EC2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6C0"/>
    <w:rsid w:val="00AA4952"/>
    <w:rsid w:val="00AA4F93"/>
    <w:rsid w:val="00AA5226"/>
    <w:rsid w:val="00AA5531"/>
    <w:rsid w:val="00AA62C1"/>
    <w:rsid w:val="00AA639A"/>
    <w:rsid w:val="00AA6520"/>
    <w:rsid w:val="00AA6A09"/>
    <w:rsid w:val="00AA6F56"/>
    <w:rsid w:val="00AB0291"/>
    <w:rsid w:val="00AB04A5"/>
    <w:rsid w:val="00AB0A81"/>
    <w:rsid w:val="00AB0AE6"/>
    <w:rsid w:val="00AB1067"/>
    <w:rsid w:val="00AB192C"/>
    <w:rsid w:val="00AB207F"/>
    <w:rsid w:val="00AB24E8"/>
    <w:rsid w:val="00AB269E"/>
    <w:rsid w:val="00AB2DA4"/>
    <w:rsid w:val="00AB2F33"/>
    <w:rsid w:val="00AB30FD"/>
    <w:rsid w:val="00AB3679"/>
    <w:rsid w:val="00AB384E"/>
    <w:rsid w:val="00AB3EEC"/>
    <w:rsid w:val="00AB421C"/>
    <w:rsid w:val="00AB4509"/>
    <w:rsid w:val="00AB4EE0"/>
    <w:rsid w:val="00AB5383"/>
    <w:rsid w:val="00AB57E5"/>
    <w:rsid w:val="00AB6030"/>
    <w:rsid w:val="00AB6D25"/>
    <w:rsid w:val="00AB6E01"/>
    <w:rsid w:val="00AB7257"/>
    <w:rsid w:val="00AB7B95"/>
    <w:rsid w:val="00AB7DF2"/>
    <w:rsid w:val="00AC0085"/>
    <w:rsid w:val="00AC01EE"/>
    <w:rsid w:val="00AC0552"/>
    <w:rsid w:val="00AC0A09"/>
    <w:rsid w:val="00AC0B3E"/>
    <w:rsid w:val="00AC101D"/>
    <w:rsid w:val="00AC2BF0"/>
    <w:rsid w:val="00AC309E"/>
    <w:rsid w:val="00AC3719"/>
    <w:rsid w:val="00AC3903"/>
    <w:rsid w:val="00AC3E7A"/>
    <w:rsid w:val="00AC4EE6"/>
    <w:rsid w:val="00AC56EE"/>
    <w:rsid w:val="00AC57E7"/>
    <w:rsid w:val="00AC64F0"/>
    <w:rsid w:val="00AC6F46"/>
    <w:rsid w:val="00AC71CD"/>
    <w:rsid w:val="00AC75CD"/>
    <w:rsid w:val="00AD011D"/>
    <w:rsid w:val="00AD111B"/>
    <w:rsid w:val="00AD1337"/>
    <w:rsid w:val="00AD1834"/>
    <w:rsid w:val="00AD1B1B"/>
    <w:rsid w:val="00AD29CC"/>
    <w:rsid w:val="00AD34BC"/>
    <w:rsid w:val="00AD3F24"/>
    <w:rsid w:val="00AD3FE9"/>
    <w:rsid w:val="00AD45F3"/>
    <w:rsid w:val="00AD5DC8"/>
    <w:rsid w:val="00AD6A6E"/>
    <w:rsid w:val="00AD7115"/>
    <w:rsid w:val="00AD74FC"/>
    <w:rsid w:val="00AD7A4A"/>
    <w:rsid w:val="00AE02A0"/>
    <w:rsid w:val="00AE0615"/>
    <w:rsid w:val="00AE1E54"/>
    <w:rsid w:val="00AE1FE9"/>
    <w:rsid w:val="00AE244E"/>
    <w:rsid w:val="00AE2904"/>
    <w:rsid w:val="00AE3295"/>
    <w:rsid w:val="00AE32AB"/>
    <w:rsid w:val="00AE3323"/>
    <w:rsid w:val="00AE4063"/>
    <w:rsid w:val="00AE4CF8"/>
    <w:rsid w:val="00AE505F"/>
    <w:rsid w:val="00AE523C"/>
    <w:rsid w:val="00AE593B"/>
    <w:rsid w:val="00AE5AA5"/>
    <w:rsid w:val="00AE6DA0"/>
    <w:rsid w:val="00AE78BD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4968"/>
    <w:rsid w:val="00AF55B9"/>
    <w:rsid w:val="00AF5955"/>
    <w:rsid w:val="00AF6238"/>
    <w:rsid w:val="00AF6613"/>
    <w:rsid w:val="00AF68A1"/>
    <w:rsid w:val="00AF698D"/>
    <w:rsid w:val="00AF7282"/>
    <w:rsid w:val="00AF72C8"/>
    <w:rsid w:val="00B0031E"/>
    <w:rsid w:val="00B00552"/>
    <w:rsid w:val="00B008CC"/>
    <w:rsid w:val="00B00C55"/>
    <w:rsid w:val="00B0101E"/>
    <w:rsid w:val="00B014E8"/>
    <w:rsid w:val="00B014ED"/>
    <w:rsid w:val="00B015E1"/>
    <w:rsid w:val="00B01BD5"/>
    <w:rsid w:val="00B022A5"/>
    <w:rsid w:val="00B03070"/>
    <w:rsid w:val="00B03589"/>
    <w:rsid w:val="00B03594"/>
    <w:rsid w:val="00B03A89"/>
    <w:rsid w:val="00B03D7A"/>
    <w:rsid w:val="00B044CE"/>
    <w:rsid w:val="00B0456B"/>
    <w:rsid w:val="00B04E8F"/>
    <w:rsid w:val="00B067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DAF"/>
    <w:rsid w:val="00B10FB9"/>
    <w:rsid w:val="00B1130C"/>
    <w:rsid w:val="00B11C9E"/>
    <w:rsid w:val="00B11F2E"/>
    <w:rsid w:val="00B120C0"/>
    <w:rsid w:val="00B1342B"/>
    <w:rsid w:val="00B13510"/>
    <w:rsid w:val="00B140CB"/>
    <w:rsid w:val="00B141A4"/>
    <w:rsid w:val="00B1467F"/>
    <w:rsid w:val="00B1470A"/>
    <w:rsid w:val="00B14E48"/>
    <w:rsid w:val="00B15031"/>
    <w:rsid w:val="00B15140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809"/>
    <w:rsid w:val="00B25B9D"/>
    <w:rsid w:val="00B2734D"/>
    <w:rsid w:val="00B303FD"/>
    <w:rsid w:val="00B312A4"/>
    <w:rsid w:val="00B31491"/>
    <w:rsid w:val="00B317F8"/>
    <w:rsid w:val="00B31A41"/>
    <w:rsid w:val="00B32BA9"/>
    <w:rsid w:val="00B336B9"/>
    <w:rsid w:val="00B338E1"/>
    <w:rsid w:val="00B33D9C"/>
    <w:rsid w:val="00B344F1"/>
    <w:rsid w:val="00B344FE"/>
    <w:rsid w:val="00B34B5D"/>
    <w:rsid w:val="00B34E3C"/>
    <w:rsid w:val="00B35042"/>
    <w:rsid w:val="00B3522D"/>
    <w:rsid w:val="00B35614"/>
    <w:rsid w:val="00B35A2C"/>
    <w:rsid w:val="00B35CC2"/>
    <w:rsid w:val="00B36676"/>
    <w:rsid w:val="00B36D8E"/>
    <w:rsid w:val="00B37286"/>
    <w:rsid w:val="00B37556"/>
    <w:rsid w:val="00B3778D"/>
    <w:rsid w:val="00B40106"/>
    <w:rsid w:val="00B406B9"/>
    <w:rsid w:val="00B40E7E"/>
    <w:rsid w:val="00B41C7E"/>
    <w:rsid w:val="00B41F37"/>
    <w:rsid w:val="00B42EEB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712"/>
    <w:rsid w:val="00B46B80"/>
    <w:rsid w:val="00B47387"/>
    <w:rsid w:val="00B477A4"/>
    <w:rsid w:val="00B47923"/>
    <w:rsid w:val="00B47F8C"/>
    <w:rsid w:val="00B50005"/>
    <w:rsid w:val="00B50944"/>
    <w:rsid w:val="00B50D1A"/>
    <w:rsid w:val="00B50D84"/>
    <w:rsid w:val="00B50F7A"/>
    <w:rsid w:val="00B510FE"/>
    <w:rsid w:val="00B52E35"/>
    <w:rsid w:val="00B534A1"/>
    <w:rsid w:val="00B53B6D"/>
    <w:rsid w:val="00B540B4"/>
    <w:rsid w:val="00B54545"/>
    <w:rsid w:val="00B55918"/>
    <w:rsid w:val="00B56178"/>
    <w:rsid w:val="00B562D7"/>
    <w:rsid w:val="00B571A1"/>
    <w:rsid w:val="00B571D5"/>
    <w:rsid w:val="00B5739F"/>
    <w:rsid w:val="00B6003C"/>
    <w:rsid w:val="00B60856"/>
    <w:rsid w:val="00B60969"/>
    <w:rsid w:val="00B60A9D"/>
    <w:rsid w:val="00B60F2B"/>
    <w:rsid w:val="00B618A0"/>
    <w:rsid w:val="00B62085"/>
    <w:rsid w:val="00B62BFA"/>
    <w:rsid w:val="00B62D36"/>
    <w:rsid w:val="00B62F1E"/>
    <w:rsid w:val="00B62FA0"/>
    <w:rsid w:val="00B630D5"/>
    <w:rsid w:val="00B63388"/>
    <w:rsid w:val="00B65465"/>
    <w:rsid w:val="00B65C65"/>
    <w:rsid w:val="00B65F28"/>
    <w:rsid w:val="00B65F34"/>
    <w:rsid w:val="00B66DA8"/>
    <w:rsid w:val="00B66E53"/>
    <w:rsid w:val="00B72C93"/>
    <w:rsid w:val="00B72CF8"/>
    <w:rsid w:val="00B72DB5"/>
    <w:rsid w:val="00B73590"/>
    <w:rsid w:val="00B738A2"/>
    <w:rsid w:val="00B73932"/>
    <w:rsid w:val="00B7409D"/>
    <w:rsid w:val="00B74167"/>
    <w:rsid w:val="00B74222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9F5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9BA"/>
    <w:rsid w:val="00B81A75"/>
    <w:rsid w:val="00B81B78"/>
    <w:rsid w:val="00B82502"/>
    <w:rsid w:val="00B82E8C"/>
    <w:rsid w:val="00B83748"/>
    <w:rsid w:val="00B83B42"/>
    <w:rsid w:val="00B847CB"/>
    <w:rsid w:val="00B84C53"/>
    <w:rsid w:val="00B84D47"/>
    <w:rsid w:val="00B85128"/>
    <w:rsid w:val="00B85328"/>
    <w:rsid w:val="00B85DC7"/>
    <w:rsid w:val="00B86B27"/>
    <w:rsid w:val="00B87223"/>
    <w:rsid w:val="00B872CE"/>
    <w:rsid w:val="00B87333"/>
    <w:rsid w:val="00B8756A"/>
    <w:rsid w:val="00B9073B"/>
    <w:rsid w:val="00B927A0"/>
    <w:rsid w:val="00B9293A"/>
    <w:rsid w:val="00B92EC4"/>
    <w:rsid w:val="00B9376F"/>
    <w:rsid w:val="00B93ADF"/>
    <w:rsid w:val="00B95780"/>
    <w:rsid w:val="00B95974"/>
    <w:rsid w:val="00B97D3F"/>
    <w:rsid w:val="00B97D8E"/>
    <w:rsid w:val="00BA0248"/>
    <w:rsid w:val="00BA0548"/>
    <w:rsid w:val="00BA059B"/>
    <w:rsid w:val="00BA0971"/>
    <w:rsid w:val="00BA0DFD"/>
    <w:rsid w:val="00BA15A0"/>
    <w:rsid w:val="00BA15F4"/>
    <w:rsid w:val="00BA1B67"/>
    <w:rsid w:val="00BA1D85"/>
    <w:rsid w:val="00BA1FCD"/>
    <w:rsid w:val="00BA221B"/>
    <w:rsid w:val="00BA242B"/>
    <w:rsid w:val="00BA24FB"/>
    <w:rsid w:val="00BA2934"/>
    <w:rsid w:val="00BA29F0"/>
    <w:rsid w:val="00BA2B78"/>
    <w:rsid w:val="00BA3BEC"/>
    <w:rsid w:val="00BA4084"/>
    <w:rsid w:val="00BA4623"/>
    <w:rsid w:val="00BA469E"/>
    <w:rsid w:val="00BA50A7"/>
    <w:rsid w:val="00BA5288"/>
    <w:rsid w:val="00BA6F22"/>
    <w:rsid w:val="00BA6FA6"/>
    <w:rsid w:val="00BA7BFE"/>
    <w:rsid w:val="00BA7CCB"/>
    <w:rsid w:val="00BB00D0"/>
    <w:rsid w:val="00BB0D7C"/>
    <w:rsid w:val="00BB1E5F"/>
    <w:rsid w:val="00BB1FE2"/>
    <w:rsid w:val="00BB2323"/>
    <w:rsid w:val="00BB2B6B"/>
    <w:rsid w:val="00BB3987"/>
    <w:rsid w:val="00BB3AAE"/>
    <w:rsid w:val="00BB4022"/>
    <w:rsid w:val="00BB41BA"/>
    <w:rsid w:val="00BB4A2C"/>
    <w:rsid w:val="00BB4C02"/>
    <w:rsid w:val="00BB550E"/>
    <w:rsid w:val="00BB5984"/>
    <w:rsid w:val="00BB6760"/>
    <w:rsid w:val="00BB7825"/>
    <w:rsid w:val="00BB78B1"/>
    <w:rsid w:val="00BB7C0E"/>
    <w:rsid w:val="00BB7D1C"/>
    <w:rsid w:val="00BC0920"/>
    <w:rsid w:val="00BC0A8F"/>
    <w:rsid w:val="00BC14DD"/>
    <w:rsid w:val="00BC17F2"/>
    <w:rsid w:val="00BC1A11"/>
    <w:rsid w:val="00BC1CBD"/>
    <w:rsid w:val="00BC1D93"/>
    <w:rsid w:val="00BC1D9D"/>
    <w:rsid w:val="00BC1EE4"/>
    <w:rsid w:val="00BC25F3"/>
    <w:rsid w:val="00BC3DB6"/>
    <w:rsid w:val="00BC5064"/>
    <w:rsid w:val="00BC53A1"/>
    <w:rsid w:val="00BC5A6D"/>
    <w:rsid w:val="00BC61E2"/>
    <w:rsid w:val="00BC62F8"/>
    <w:rsid w:val="00BC694B"/>
    <w:rsid w:val="00BC6BF5"/>
    <w:rsid w:val="00BC77AD"/>
    <w:rsid w:val="00BC7801"/>
    <w:rsid w:val="00BC7AFF"/>
    <w:rsid w:val="00BD0051"/>
    <w:rsid w:val="00BD0442"/>
    <w:rsid w:val="00BD0B58"/>
    <w:rsid w:val="00BD0CA7"/>
    <w:rsid w:val="00BD1077"/>
    <w:rsid w:val="00BD20AE"/>
    <w:rsid w:val="00BD2AC4"/>
    <w:rsid w:val="00BD2C00"/>
    <w:rsid w:val="00BD3318"/>
    <w:rsid w:val="00BD458D"/>
    <w:rsid w:val="00BD46CB"/>
    <w:rsid w:val="00BD5235"/>
    <w:rsid w:val="00BD5392"/>
    <w:rsid w:val="00BD63B6"/>
    <w:rsid w:val="00BD6707"/>
    <w:rsid w:val="00BD68EC"/>
    <w:rsid w:val="00BD6B43"/>
    <w:rsid w:val="00BD6F25"/>
    <w:rsid w:val="00BD7E00"/>
    <w:rsid w:val="00BE004A"/>
    <w:rsid w:val="00BE1DCE"/>
    <w:rsid w:val="00BE20C7"/>
    <w:rsid w:val="00BE33E8"/>
    <w:rsid w:val="00BE343A"/>
    <w:rsid w:val="00BE3DD9"/>
    <w:rsid w:val="00BE4171"/>
    <w:rsid w:val="00BE5390"/>
    <w:rsid w:val="00BE697B"/>
    <w:rsid w:val="00BE766A"/>
    <w:rsid w:val="00BE79D4"/>
    <w:rsid w:val="00BF0292"/>
    <w:rsid w:val="00BF0C5E"/>
    <w:rsid w:val="00BF19B6"/>
    <w:rsid w:val="00BF2B53"/>
    <w:rsid w:val="00BF2D4B"/>
    <w:rsid w:val="00BF3A4D"/>
    <w:rsid w:val="00BF48CD"/>
    <w:rsid w:val="00BF4D8A"/>
    <w:rsid w:val="00BF5038"/>
    <w:rsid w:val="00BF58A6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613"/>
    <w:rsid w:val="00C02920"/>
    <w:rsid w:val="00C02D2D"/>
    <w:rsid w:val="00C03EA1"/>
    <w:rsid w:val="00C05017"/>
    <w:rsid w:val="00C0515B"/>
    <w:rsid w:val="00C053CC"/>
    <w:rsid w:val="00C05414"/>
    <w:rsid w:val="00C06469"/>
    <w:rsid w:val="00C0656C"/>
    <w:rsid w:val="00C071D9"/>
    <w:rsid w:val="00C07346"/>
    <w:rsid w:val="00C073FA"/>
    <w:rsid w:val="00C07915"/>
    <w:rsid w:val="00C10216"/>
    <w:rsid w:val="00C10E0F"/>
    <w:rsid w:val="00C11A2A"/>
    <w:rsid w:val="00C11B3F"/>
    <w:rsid w:val="00C11E86"/>
    <w:rsid w:val="00C13BC1"/>
    <w:rsid w:val="00C144A2"/>
    <w:rsid w:val="00C144CD"/>
    <w:rsid w:val="00C1502B"/>
    <w:rsid w:val="00C15A88"/>
    <w:rsid w:val="00C15BBA"/>
    <w:rsid w:val="00C15F1C"/>
    <w:rsid w:val="00C162CF"/>
    <w:rsid w:val="00C17D7B"/>
    <w:rsid w:val="00C17E73"/>
    <w:rsid w:val="00C200D3"/>
    <w:rsid w:val="00C20123"/>
    <w:rsid w:val="00C209B3"/>
    <w:rsid w:val="00C21D08"/>
    <w:rsid w:val="00C22543"/>
    <w:rsid w:val="00C22D14"/>
    <w:rsid w:val="00C23357"/>
    <w:rsid w:val="00C2345A"/>
    <w:rsid w:val="00C23626"/>
    <w:rsid w:val="00C23D0A"/>
    <w:rsid w:val="00C23DA0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45B"/>
    <w:rsid w:val="00C27521"/>
    <w:rsid w:val="00C27D81"/>
    <w:rsid w:val="00C3088D"/>
    <w:rsid w:val="00C31350"/>
    <w:rsid w:val="00C313E7"/>
    <w:rsid w:val="00C31823"/>
    <w:rsid w:val="00C31CC8"/>
    <w:rsid w:val="00C31F4F"/>
    <w:rsid w:val="00C32018"/>
    <w:rsid w:val="00C32EB3"/>
    <w:rsid w:val="00C33224"/>
    <w:rsid w:val="00C33935"/>
    <w:rsid w:val="00C33B6C"/>
    <w:rsid w:val="00C340F7"/>
    <w:rsid w:val="00C34285"/>
    <w:rsid w:val="00C34A94"/>
    <w:rsid w:val="00C35B5E"/>
    <w:rsid w:val="00C35F75"/>
    <w:rsid w:val="00C360BC"/>
    <w:rsid w:val="00C361D7"/>
    <w:rsid w:val="00C36B00"/>
    <w:rsid w:val="00C36CAB"/>
    <w:rsid w:val="00C36CF5"/>
    <w:rsid w:val="00C3761B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47FC1"/>
    <w:rsid w:val="00C50138"/>
    <w:rsid w:val="00C503C6"/>
    <w:rsid w:val="00C50772"/>
    <w:rsid w:val="00C50A80"/>
    <w:rsid w:val="00C511C7"/>
    <w:rsid w:val="00C51201"/>
    <w:rsid w:val="00C51915"/>
    <w:rsid w:val="00C52776"/>
    <w:rsid w:val="00C5282A"/>
    <w:rsid w:val="00C538B0"/>
    <w:rsid w:val="00C53F6B"/>
    <w:rsid w:val="00C54890"/>
    <w:rsid w:val="00C54BFA"/>
    <w:rsid w:val="00C553BB"/>
    <w:rsid w:val="00C5576A"/>
    <w:rsid w:val="00C55C91"/>
    <w:rsid w:val="00C55D1F"/>
    <w:rsid w:val="00C55E98"/>
    <w:rsid w:val="00C567D4"/>
    <w:rsid w:val="00C56B5D"/>
    <w:rsid w:val="00C56C5A"/>
    <w:rsid w:val="00C56DC8"/>
    <w:rsid w:val="00C5711F"/>
    <w:rsid w:val="00C575F3"/>
    <w:rsid w:val="00C578A9"/>
    <w:rsid w:val="00C57D49"/>
    <w:rsid w:val="00C6059A"/>
    <w:rsid w:val="00C61203"/>
    <w:rsid w:val="00C61570"/>
    <w:rsid w:val="00C61881"/>
    <w:rsid w:val="00C61D00"/>
    <w:rsid w:val="00C62874"/>
    <w:rsid w:val="00C628C4"/>
    <w:rsid w:val="00C62F67"/>
    <w:rsid w:val="00C6338D"/>
    <w:rsid w:val="00C63C49"/>
    <w:rsid w:val="00C64BB8"/>
    <w:rsid w:val="00C651FD"/>
    <w:rsid w:val="00C6572D"/>
    <w:rsid w:val="00C66283"/>
    <w:rsid w:val="00C66AE0"/>
    <w:rsid w:val="00C6724E"/>
    <w:rsid w:val="00C67D54"/>
    <w:rsid w:val="00C7017F"/>
    <w:rsid w:val="00C71965"/>
    <w:rsid w:val="00C72344"/>
    <w:rsid w:val="00C734B6"/>
    <w:rsid w:val="00C74144"/>
    <w:rsid w:val="00C742F7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135"/>
    <w:rsid w:val="00C81328"/>
    <w:rsid w:val="00C817DC"/>
    <w:rsid w:val="00C82755"/>
    <w:rsid w:val="00C82DC8"/>
    <w:rsid w:val="00C82E47"/>
    <w:rsid w:val="00C83574"/>
    <w:rsid w:val="00C83ADD"/>
    <w:rsid w:val="00C84981"/>
    <w:rsid w:val="00C849C3"/>
    <w:rsid w:val="00C84F0E"/>
    <w:rsid w:val="00C85FA8"/>
    <w:rsid w:val="00C865BA"/>
    <w:rsid w:val="00C86A87"/>
    <w:rsid w:val="00C86AA2"/>
    <w:rsid w:val="00C86E13"/>
    <w:rsid w:val="00C8735C"/>
    <w:rsid w:val="00C873A6"/>
    <w:rsid w:val="00C873B0"/>
    <w:rsid w:val="00C87CE0"/>
    <w:rsid w:val="00C90329"/>
    <w:rsid w:val="00C9095F"/>
    <w:rsid w:val="00C91082"/>
    <w:rsid w:val="00C91242"/>
    <w:rsid w:val="00C91BA1"/>
    <w:rsid w:val="00C91EEF"/>
    <w:rsid w:val="00C92DE5"/>
    <w:rsid w:val="00C92FC9"/>
    <w:rsid w:val="00C93094"/>
    <w:rsid w:val="00C93608"/>
    <w:rsid w:val="00C93AA5"/>
    <w:rsid w:val="00C94338"/>
    <w:rsid w:val="00C94AE2"/>
    <w:rsid w:val="00C94C7A"/>
    <w:rsid w:val="00C953C6"/>
    <w:rsid w:val="00C9561B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A6F"/>
    <w:rsid w:val="00CA1B2D"/>
    <w:rsid w:val="00CA21D2"/>
    <w:rsid w:val="00CA2587"/>
    <w:rsid w:val="00CA295C"/>
    <w:rsid w:val="00CA2B58"/>
    <w:rsid w:val="00CA2CEB"/>
    <w:rsid w:val="00CA35E8"/>
    <w:rsid w:val="00CA3958"/>
    <w:rsid w:val="00CA459B"/>
    <w:rsid w:val="00CA45C5"/>
    <w:rsid w:val="00CA4862"/>
    <w:rsid w:val="00CA5DAD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3AE3"/>
    <w:rsid w:val="00CB4450"/>
    <w:rsid w:val="00CB5773"/>
    <w:rsid w:val="00CB5903"/>
    <w:rsid w:val="00CB5AF0"/>
    <w:rsid w:val="00CB5B74"/>
    <w:rsid w:val="00CB6134"/>
    <w:rsid w:val="00CB746C"/>
    <w:rsid w:val="00CB774E"/>
    <w:rsid w:val="00CB7FB3"/>
    <w:rsid w:val="00CC02E8"/>
    <w:rsid w:val="00CC0B26"/>
    <w:rsid w:val="00CC158F"/>
    <w:rsid w:val="00CC17B5"/>
    <w:rsid w:val="00CC1A1B"/>
    <w:rsid w:val="00CC4043"/>
    <w:rsid w:val="00CC517E"/>
    <w:rsid w:val="00CC51F4"/>
    <w:rsid w:val="00CC54F2"/>
    <w:rsid w:val="00CC63F8"/>
    <w:rsid w:val="00CC6CAC"/>
    <w:rsid w:val="00CD01B1"/>
    <w:rsid w:val="00CD0A99"/>
    <w:rsid w:val="00CD0AB1"/>
    <w:rsid w:val="00CD0C53"/>
    <w:rsid w:val="00CD1642"/>
    <w:rsid w:val="00CD1756"/>
    <w:rsid w:val="00CD1C6B"/>
    <w:rsid w:val="00CD282C"/>
    <w:rsid w:val="00CD29B5"/>
    <w:rsid w:val="00CD2EBD"/>
    <w:rsid w:val="00CD3341"/>
    <w:rsid w:val="00CD395A"/>
    <w:rsid w:val="00CD3E2D"/>
    <w:rsid w:val="00CD4907"/>
    <w:rsid w:val="00CD52CF"/>
    <w:rsid w:val="00CD54B5"/>
    <w:rsid w:val="00CD54BB"/>
    <w:rsid w:val="00CD56F4"/>
    <w:rsid w:val="00CD58AD"/>
    <w:rsid w:val="00CD5DCF"/>
    <w:rsid w:val="00CD63F2"/>
    <w:rsid w:val="00CD6CD9"/>
    <w:rsid w:val="00CD790D"/>
    <w:rsid w:val="00CD7DE6"/>
    <w:rsid w:val="00CE0839"/>
    <w:rsid w:val="00CE11E4"/>
    <w:rsid w:val="00CE1999"/>
    <w:rsid w:val="00CE1F02"/>
    <w:rsid w:val="00CE234C"/>
    <w:rsid w:val="00CE26BE"/>
    <w:rsid w:val="00CE2D65"/>
    <w:rsid w:val="00CE2E48"/>
    <w:rsid w:val="00CE3289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073"/>
    <w:rsid w:val="00CF21FD"/>
    <w:rsid w:val="00CF29B0"/>
    <w:rsid w:val="00CF3898"/>
    <w:rsid w:val="00CF4AC3"/>
    <w:rsid w:val="00CF4BB8"/>
    <w:rsid w:val="00CF508F"/>
    <w:rsid w:val="00CF55AD"/>
    <w:rsid w:val="00CF5B76"/>
    <w:rsid w:val="00CF5DD8"/>
    <w:rsid w:val="00CF6D0C"/>
    <w:rsid w:val="00CF6D75"/>
    <w:rsid w:val="00CF6DC1"/>
    <w:rsid w:val="00CF720D"/>
    <w:rsid w:val="00CF7932"/>
    <w:rsid w:val="00CF7B58"/>
    <w:rsid w:val="00CF7F1E"/>
    <w:rsid w:val="00D00939"/>
    <w:rsid w:val="00D00C30"/>
    <w:rsid w:val="00D0199A"/>
    <w:rsid w:val="00D01B63"/>
    <w:rsid w:val="00D0202B"/>
    <w:rsid w:val="00D02B75"/>
    <w:rsid w:val="00D03D19"/>
    <w:rsid w:val="00D03F21"/>
    <w:rsid w:val="00D03F31"/>
    <w:rsid w:val="00D06053"/>
    <w:rsid w:val="00D070F5"/>
    <w:rsid w:val="00D07B6D"/>
    <w:rsid w:val="00D07FF4"/>
    <w:rsid w:val="00D10123"/>
    <w:rsid w:val="00D1053C"/>
    <w:rsid w:val="00D10935"/>
    <w:rsid w:val="00D10A46"/>
    <w:rsid w:val="00D10B32"/>
    <w:rsid w:val="00D10DB2"/>
    <w:rsid w:val="00D119B9"/>
    <w:rsid w:val="00D123C9"/>
    <w:rsid w:val="00D12867"/>
    <w:rsid w:val="00D12934"/>
    <w:rsid w:val="00D134EF"/>
    <w:rsid w:val="00D13930"/>
    <w:rsid w:val="00D13E88"/>
    <w:rsid w:val="00D142E2"/>
    <w:rsid w:val="00D147AC"/>
    <w:rsid w:val="00D1504F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479"/>
    <w:rsid w:val="00D21964"/>
    <w:rsid w:val="00D2222D"/>
    <w:rsid w:val="00D2224C"/>
    <w:rsid w:val="00D22537"/>
    <w:rsid w:val="00D2281E"/>
    <w:rsid w:val="00D22F72"/>
    <w:rsid w:val="00D230E3"/>
    <w:rsid w:val="00D2357D"/>
    <w:rsid w:val="00D24508"/>
    <w:rsid w:val="00D24835"/>
    <w:rsid w:val="00D24ACD"/>
    <w:rsid w:val="00D24EEE"/>
    <w:rsid w:val="00D24F70"/>
    <w:rsid w:val="00D2552C"/>
    <w:rsid w:val="00D25C8C"/>
    <w:rsid w:val="00D25F91"/>
    <w:rsid w:val="00D26A4B"/>
    <w:rsid w:val="00D26EF0"/>
    <w:rsid w:val="00D27111"/>
    <w:rsid w:val="00D27320"/>
    <w:rsid w:val="00D27D3B"/>
    <w:rsid w:val="00D3032E"/>
    <w:rsid w:val="00D3045D"/>
    <w:rsid w:val="00D305CF"/>
    <w:rsid w:val="00D30999"/>
    <w:rsid w:val="00D31875"/>
    <w:rsid w:val="00D3189E"/>
    <w:rsid w:val="00D32898"/>
    <w:rsid w:val="00D328B9"/>
    <w:rsid w:val="00D340C9"/>
    <w:rsid w:val="00D349DC"/>
    <w:rsid w:val="00D3579D"/>
    <w:rsid w:val="00D35B9B"/>
    <w:rsid w:val="00D36DC2"/>
    <w:rsid w:val="00D37097"/>
    <w:rsid w:val="00D37425"/>
    <w:rsid w:val="00D37C14"/>
    <w:rsid w:val="00D400DE"/>
    <w:rsid w:val="00D40782"/>
    <w:rsid w:val="00D415E5"/>
    <w:rsid w:val="00D42168"/>
    <w:rsid w:val="00D43369"/>
    <w:rsid w:val="00D43F5A"/>
    <w:rsid w:val="00D44383"/>
    <w:rsid w:val="00D4535E"/>
    <w:rsid w:val="00D455A2"/>
    <w:rsid w:val="00D4562A"/>
    <w:rsid w:val="00D4576C"/>
    <w:rsid w:val="00D45D91"/>
    <w:rsid w:val="00D47EBD"/>
    <w:rsid w:val="00D502D9"/>
    <w:rsid w:val="00D506F9"/>
    <w:rsid w:val="00D50937"/>
    <w:rsid w:val="00D510F5"/>
    <w:rsid w:val="00D51298"/>
    <w:rsid w:val="00D519ED"/>
    <w:rsid w:val="00D51A7D"/>
    <w:rsid w:val="00D51D7E"/>
    <w:rsid w:val="00D51E50"/>
    <w:rsid w:val="00D529BE"/>
    <w:rsid w:val="00D52D22"/>
    <w:rsid w:val="00D53CB7"/>
    <w:rsid w:val="00D53D8E"/>
    <w:rsid w:val="00D55B11"/>
    <w:rsid w:val="00D5696F"/>
    <w:rsid w:val="00D56BF8"/>
    <w:rsid w:val="00D57370"/>
    <w:rsid w:val="00D579EB"/>
    <w:rsid w:val="00D57ACC"/>
    <w:rsid w:val="00D60277"/>
    <w:rsid w:val="00D60DEC"/>
    <w:rsid w:val="00D6214B"/>
    <w:rsid w:val="00D63605"/>
    <w:rsid w:val="00D643B5"/>
    <w:rsid w:val="00D64856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A27"/>
    <w:rsid w:val="00D70B83"/>
    <w:rsid w:val="00D71314"/>
    <w:rsid w:val="00D71F89"/>
    <w:rsid w:val="00D71FB5"/>
    <w:rsid w:val="00D72252"/>
    <w:rsid w:val="00D72594"/>
    <w:rsid w:val="00D72860"/>
    <w:rsid w:val="00D72C62"/>
    <w:rsid w:val="00D72D7E"/>
    <w:rsid w:val="00D72FA2"/>
    <w:rsid w:val="00D733C1"/>
    <w:rsid w:val="00D738C9"/>
    <w:rsid w:val="00D73BE8"/>
    <w:rsid w:val="00D74BA4"/>
    <w:rsid w:val="00D75315"/>
    <w:rsid w:val="00D755E3"/>
    <w:rsid w:val="00D759A4"/>
    <w:rsid w:val="00D76784"/>
    <w:rsid w:val="00D767AC"/>
    <w:rsid w:val="00D7681A"/>
    <w:rsid w:val="00D76A7E"/>
    <w:rsid w:val="00D76BBB"/>
    <w:rsid w:val="00D7786D"/>
    <w:rsid w:val="00D81006"/>
    <w:rsid w:val="00D8108D"/>
    <w:rsid w:val="00D8163B"/>
    <w:rsid w:val="00D82308"/>
    <w:rsid w:val="00D83129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10E"/>
    <w:rsid w:val="00D8719E"/>
    <w:rsid w:val="00D872CA"/>
    <w:rsid w:val="00D873CB"/>
    <w:rsid w:val="00D87A6F"/>
    <w:rsid w:val="00D87ABB"/>
    <w:rsid w:val="00D9005A"/>
    <w:rsid w:val="00D90086"/>
    <w:rsid w:val="00D900EA"/>
    <w:rsid w:val="00D90199"/>
    <w:rsid w:val="00D909EC"/>
    <w:rsid w:val="00D90E75"/>
    <w:rsid w:val="00D912F9"/>
    <w:rsid w:val="00D91451"/>
    <w:rsid w:val="00D918FA"/>
    <w:rsid w:val="00D9197C"/>
    <w:rsid w:val="00D920A7"/>
    <w:rsid w:val="00D931B1"/>
    <w:rsid w:val="00D93D30"/>
    <w:rsid w:val="00D945D6"/>
    <w:rsid w:val="00D95412"/>
    <w:rsid w:val="00D95438"/>
    <w:rsid w:val="00D9557A"/>
    <w:rsid w:val="00D955A7"/>
    <w:rsid w:val="00D955CC"/>
    <w:rsid w:val="00D959D0"/>
    <w:rsid w:val="00D96643"/>
    <w:rsid w:val="00D96C88"/>
    <w:rsid w:val="00D97373"/>
    <w:rsid w:val="00D975ED"/>
    <w:rsid w:val="00DA1189"/>
    <w:rsid w:val="00DA2152"/>
    <w:rsid w:val="00DA21AD"/>
    <w:rsid w:val="00DA2275"/>
    <w:rsid w:val="00DA2E8F"/>
    <w:rsid w:val="00DA33FC"/>
    <w:rsid w:val="00DA3599"/>
    <w:rsid w:val="00DA3BAE"/>
    <w:rsid w:val="00DA3C56"/>
    <w:rsid w:val="00DA40A7"/>
    <w:rsid w:val="00DA4504"/>
    <w:rsid w:val="00DA4A64"/>
    <w:rsid w:val="00DA4EAA"/>
    <w:rsid w:val="00DA4FF4"/>
    <w:rsid w:val="00DA58CC"/>
    <w:rsid w:val="00DA5B91"/>
    <w:rsid w:val="00DA5EFE"/>
    <w:rsid w:val="00DA6336"/>
    <w:rsid w:val="00DA6FF9"/>
    <w:rsid w:val="00DA7402"/>
    <w:rsid w:val="00DA7DE0"/>
    <w:rsid w:val="00DA7EEA"/>
    <w:rsid w:val="00DB00C1"/>
    <w:rsid w:val="00DB03D6"/>
    <w:rsid w:val="00DB09D5"/>
    <w:rsid w:val="00DB0FA0"/>
    <w:rsid w:val="00DB17DF"/>
    <w:rsid w:val="00DB1D43"/>
    <w:rsid w:val="00DB2384"/>
    <w:rsid w:val="00DB281C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258"/>
    <w:rsid w:val="00DC141F"/>
    <w:rsid w:val="00DC14E4"/>
    <w:rsid w:val="00DC214D"/>
    <w:rsid w:val="00DC21D4"/>
    <w:rsid w:val="00DC2C9B"/>
    <w:rsid w:val="00DC3D77"/>
    <w:rsid w:val="00DC4189"/>
    <w:rsid w:val="00DC4618"/>
    <w:rsid w:val="00DC468D"/>
    <w:rsid w:val="00DC46F7"/>
    <w:rsid w:val="00DC4B37"/>
    <w:rsid w:val="00DC55A9"/>
    <w:rsid w:val="00DC56E0"/>
    <w:rsid w:val="00DC6375"/>
    <w:rsid w:val="00DC6868"/>
    <w:rsid w:val="00DC7470"/>
    <w:rsid w:val="00DC772C"/>
    <w:rsid w:val="00DC7DC6"/>
    <w:rsid w:val="00DD014B"/>
    <w:rsid w:val="00DD0885"/>
    <w:rsid w:val="00DD1628"/>
    <w:rsid w:val="00DD1CCD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6E0"/>
    <w:rsid w:val="00DD68CA"/>
    <w:rsid w:val="00DD6962"/>
    <w:rsid w:val="00DD71DA"/>
    <w:rsid w:val="00DD7234"/>
    <w:rsid w:val="00DD771F"/>
    <w:rsid w:val="00DD782D"/>
    <w:rsid w:val="00DE05E7"/>
    <w:rsid w:val="00DE164E"/>
    <w:rsid w:val="00DE166B"/>
    <w:rsid w:val="00DE1B69"/>
    <w:rsid w:val="00DE1BE1"/>
    <w:rsid w:val="00DE1D5F"/>
    <w:rsid w:val="00DE1E11"/>
    <w:rsid w:val="00DE1F6B"/>
    <w:rsid w:val="00DE28EC"/>
    <w:rsid w:val="00DE3ACB"/>
    <w:rsid w:val="00DE42AB"/>
    <w:rsid w:val="00DE4387"/>
    <w:rsid w:val="00DE4542"/>
    <w:rsid w:val="00DE490C"/>
    <w:rsid w:val="00DE4D03"/>
    <w:rsid w:val="00DE54E1"/>
    <w:rsid w:val="00DE5BA5"/>
    <w:rsid w:val="00DE64A2"/>
    <w:rsid w:val="00DE6C1D"/>
    <w:rsid w:val="00DF0091"/>
    <w:rsid w:val="00DF0122"/>
    <w:rsid w:val="00DF01F0"/>
    <w:rsid w:val="00DF06E1"/>
    <w:rsid w:val="00DF0EFA"/>
    <w:rsid w:val="00DF1512"/>
    <w:rsid w:val="00DF1839"/>
    <w:rsid w:val="00DF2782"/>
    <w:rsid w:val="00DF2804"/>
    <w:rsid w:val="00DF281E"/>
    <w:rsid w:val="00DF28E2"/>
    <w:rsid w:val="00DF32E1"/>
    <w:rsid w:val="00DF3635"/>
    <w:rsid w:val="00DF3DF1"/>
    <w:rsid w:val="00DF5316"/>
    <w:rsid w:val="00DF56DE"/>
    <w:rsid w:val="00DF6318"/>
    <w:rsid w:val="00DF66A5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057"/>
    <w:rsid w:val="00E0374E"/>
    <w:rsid w:val="00E03B81"/>
    <w:rsid w:val="00E04252"/>
    <w:rsid w:val="00E04AAC"/>
    <w:rsid w:val="00E057F3"/>
    <w:rsid w:val="00E05909"/>
    <w:rsid w:val="00E05BDC"/>
    <w:rsid w:val="00E07247"/>
    <w:rsid w:val="00E07629"/>
    <w:rsid w:val="00E07BE1"/>
    <w:rsid w:val="00E10467"/>
    <w:rsid w:val="00E10468"/>
    <w:rsid w:val="00E10950"/>
    <w:rsid w:val="00E10D1F"/>
    <w:rsid w:val="00E1100C"/>
    <w:rsid w:val="00E114E8"/>
    <w:rsid w:val="00E119A2"/>
    <w:rsid w:val="00E11A8D"/>
    <w:rsid w:val="00E12799"/>
    <w:rsid w:val="00E12A75"/>
    <w:rsid w:val="00E1427D"/>
    <w:rsid w:val="00E1429E"/>
    <w:rsid w:val="00E14472"/>
    <w:rsid w:val="00E14BEC"/>
    <w:rsid w:val="00E150F9"/>
    <w:rsid w:val="00E15D4A"/>
    <w:rsid w:val="00E15EFF"/>
    <w:rsid w:val="00E1642C"/>
    <w:rsid w:val="00E173C0"/>
    <w:rsid w:val="00E2053B"/>
    <w:rsid w:val="00E20C3E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34DE"/>
    <w:rsid w:val="00E24360"/>
    <w:rsid w:val="00E24473"/>
    <w:rsid w:val="00E24478"/>
    <w:rsid w:val="00E24CB3"/>
    <w:rsid w:val="00E25AEE"/>
    <w:rsid w:val="00E2643A"/>
    <w:rsid w:val="00E26906"/>
    <w:rsid w:val="00E26F62"/>
    <w:rsid w:val="00E300AA"/>
    <w:rsid w:val="00E3046E"/>
    <w:rsid w:val="00E304BC"/>
    <w:rsid w:val="00E307FF"/>
    <w:rsid w:val="00E30ED0"/>
    <w:rsid w:val="00E311ED"/>
    <w:rsid w:val="00E312EF"/>
    <w:rsid w:val="00E31C3E"/>
    <w:rsid w:val="00E31D32"/>
    <w:rsid w:val="00E32BD2"/>
    <w:rsid w:val="00E32C6F"/>
    <w:rsid w:val="00E32F9B"/>
    <w:rsid w:val="00E33087"/>
    <w:rsid w:val="00E334C9"/>
    <w:rsid w:val="00E33BE0"/>
    <w:rsid w:val="00E33D14"/>
    <w:rsid w:val="00E3418D"/>
    <w:rsid w:val="00E34CB4"/>
    <w:rsid w:val="00E34FEC"/>
    <w:rsid w:val="00E3509A"/>
    <w:rsid w:val="00E3565C"/>
    <w:rsid w:val="00E35D56"/>
    <w:rsid w:val="00E36018"/>
    <w:rsid w:val="00E3714E"/>
    <w:rsid w:val="00E37DF6"/>
    <w:rsid w:val="00E40EAF"/>
    <w:rsid w:val="00E41028"/>
    <w:rsid w:val="00E41073"/>
    <w:rsid w:val="00E412F3"/>
    <w:rsid w:val="00E419C6"/>
    <w:rsid w:val="00E41BB3"/>
    <w:rsid w:val="00E41D02"/>
    <w:rsid w:val="00E428C5"/>
    <w:rsid w:val="00E43180"/>
    <w:rsid w:val="00E4364C"/>
    <w:rsid w:val="00E43EA5"/>
    <w:rsid w:val="00E44465"/>
    <w:rsid w:val="00E44852"/>
    <w:rsid w:val="00E4488C"/>
    <w:rsid w:val="00E44DC2"/>
    <w:rsid w:val="00E46114"/>
    <w:rsid w:val="00E46625"/>
    <w:rsid w:val="00E47649"/>
    <w:rsid w:val="00E5048D"/>
    <w:rsid w:val="00E5060F"/>
    <w:rsid w:val="00E518D6"/>
    <w:rsid w:val="00E524BA"/>
    <w:rsid w:val="00E5286F"/>
    <w:rsid w:val="00E52C6E"/>
    <w:rsid w:val="00E531F4"/>
    <w:rsid w:val="00E53213"/>
    <w:rsid w:val="00E53227"/>
    <w:rsid w:val="00E53666"/>
    <w:rsid w:val="00E536DA"/>
    <w:rsid w:val="00E536E7"/>
    <w:rsid w:val="00E53E47"/>
    <w:rsid w:val="00E53F97"/>
    <w:rsid w:val="00E540E5"/>
    <w:rsid w:val="00E54CDE"/>
    <w:rsid w:val="00E55693"/>
    <w:rsid w:val="00E56B12"/>
    <w:rsid w:val="00E60A96"/>
    <w:rsid w:val="00E61A00"/>
    <w:rsid w:val="00E62403"/>
    <w:rsid w:val="00E62418"/>
    <w:rsid w:val="00E62548"/>
    <w:rsid w:val="00E628F6"/>
    <w:rsid w:val="00E62A3A"/>
    <w:rsid w:val="00E630E0"/>
    <w:rsid w:val="00E6355A"/>
    <w:rsid w:val="00E63779"/>
    <w:rsid w:val="00E638F2"/>
    <w:rsid w:val="00E64A3A"/>
    <w:rsid w:val="00E64D65"/>
    <w:rsid w:val="00E65A23"/>
    <w:rsid w:val="00E66076"/>
    <w:rsid w:val="00E67359"/>
    <w:rsid w:val="00E704D9"/>
    <w:rsid w:val="00E712C8"/>
    <w:rsid w:val="00E71BE2"/>
    <w:rsid w:val="00E71CE3"/>
    <w:rsid w:val="00E726CF"/>
    <w:rsid w:val="00E72D96"/>
    <w:rsid w:val="00E735D0"/>
    <w:rsid w:val="00E73649"/>
    <w:rsid w:val="00E738C4"/>
    <w:rsid w:val="00E73A2E"/>
    <w:rsid w:val="00E73E25"/>
    <w:rsid w:val="00E73F0C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6F8"/>
    <w:rsid w:val="00E8077F"/>
    <w:rsid w:val="00E807D3"/>
    <w:rsid w:val="00E81295"/>
    <w:rsid w:val="00E81FDC"/>
    <w:rsid w:val="00E8252D"/>
    <w:rsid w:val="00E85044"/>
    <w:rsid w:val="00E8509C"/>
    <w:rsid w:val="00E85641"/>
    <w:rsid w:val="00E8627B"/>
    <w:rsid w:val="00E86FC5"/>
    <w:rsid w:val="00E87EDC"/>
    <w:rsid w:val="00E90181"/>
    <w:rsid w:val="00E909AD"/>
    <w:rsid w:val="00E91F1A"/>
    <w:rsid w:val="00E92ADF"/>
    <w:rsid w:val="00E92B87"/>
    <w:rsid w:val="00E92BDE"/>
    <w:rsid w:val="00E93E6B"/>
    <w:rsid w:val="00E941F5"/>
    <w:rsid w:val="00E94357"/>
    <w:rsid w:val="00E970EB"/>
    <w:rsid w:val="00E9782F"/>
    <w:rsid w:val="00EA01F1"/>
    <w:rsid w:val="00EA0C4B"/>
    <w:rsid w:val="00EA16DC"/>
    <w:rsid w:val="00EA1BD2"/>
    <w:rsid w:val="00EA1C8C"/>
    <w:rsid w:val="00EA31B8"/>
    <w:rsid w:val="00EA3459"/>
    <w:rsid w:val="00EA3839"/>
    <w:rsid w:val="00EA3AC0"/>
    <w:rsid w:val="00EA3B8F"/>
    <w:rsid w:val="00EA4453"/>
    <w:rsid w:val="00EA452A"/>
    <w:rsid w:val="00EA4D99"/>
    <w:rsid w:val="00EA4F07"/>
    <w:rsid w:val="00EA52E2"/>
    <w:rsid w:val="00EA53AE"/>
    <w:rsid w:val="00EA585F"/>
    <w:rsid w:val="00EA58B0"/>
    <w:rsid w:val="00EA5A8B"/>
    <w:rsid w:val="00EA6684"/>
    <w:rsid w:val="00EA6AA6"/>
    <w:rsid w:val="00EA7B05"/>
    <w:rsid w:val="00EB15B7"/>
    <w:rsid w:val="00EB1FA6"/>
    <w:rsid w:val="00EB2805"/>
    <w:rsid w:val="00EB2D0C"/>
    <w:rsid w:val="00EB3521"/>
    <w:rsid w:val="00EB3BCE"/>
    <w:rsid w:val="00EB415F"/>
    <w:rsid w:val="00EB42A7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06C9"/>
    <w:rsid w:val="00EC1739"/>
    <w:rsid w:val="00EC1843"/>
    <w:rsid w:val="00EC18FA"/>
    <w:rsid w:val="00EC23D0"/>
    <w:rsid w:val="00EC274F"/>
    <w:rsid w:val="00EC29B7"/>
    <w:rsid w:val="00EC2CF0"/>
    <w:rsid w:val="00EC2DE6"/>
    <w:rsid w:val="00EC31D3"/>
    <w:rsid w:val="00EC33C4"/>
    <w:rsid w:val="00EC442F"/>
    <w:rsid w:val="00EC4AC6"/>
    <w:rsid w:val="00EC51AC"/>
    <w:rsid w:val="00EC5393"/>
    <w:rsid w:val="00EC5E08"/>
    <w:rsid w:val="00EC5EEE"/>
    <w:rsid w:val="00EC6CA5"/>
    <w:rsid w:val="00EC6CF7"/>
    <w:rsid w:val="00EC7F5B"/>
    <w:rsid w:val="00ED03F3"/>
    <w:rsid w:val="00ED04E7"/>
    <w:rsid w:val="00ED1102"/>
    <w:rsid w:val="00ED1A30"/>
    <w:rsid w:val="00ED2528"/>
    <w:rsid w:val="00ED2801"/>
    <w:rsid w:val="00ED28F8"/>
    <w:rsid w:val="00ED32B3"/>
    <w:rsid w:val="00ED3910"/>
    <w:rsid w:val="00ED4376"/>
    <w:rsid w:val="00ED4758"/>
    <w:rsid w:val="00ED49C4"/>
    <w:rsid w:val="00ED5622"/>
    <w:rsid w:val="00ED79EB"/>
    <w:rsid w:val="00EE0747"/>
    <w:rsid w:val="00EE0907"/>
    <w:rsid w:val="00EE0E3E"/>
    <w:rsid w:val="00EE0E55"/>
    <w:rsid w:val="00EE13B1"/>
    <w:rsid w:val="00EE1EB6"/>
    <w:rsid w:val="00EE2957"/>
    <w:rsid w:val="00EE29E4"/>
    <w:rsid w:val="00EE3562"/>
    <w:rsid w:val="00EE37F2"/>
    <w:rsid w:val="00EE3935"/>
    <w:rsid w:val="00EE3953"/>
    <w:rsid w:val="00EE4E7A"/>
    <w:rsid w:val="00EE4ED2"/>
    <w:rsid w:val="00EE570E"/>
    <w:rsid w:val="00EE574C"/>
    <w:rsid w:val="00EE5830"/>
    <w:rsid w:val="00EE5992"/>
    <w:rsid w:val="00EE5C51"/>
    <w:rsid w:val="00EE5FBD"/>
    <w:rsid w:val="00EE6027"/>
    <w:rsid w:val="00EE666F"/>
    <w:rsid w:val="00EE69C6"/>
    <w:rsid w:val="00EE6CCC"/>
    <w:rsid w:val="00EE7098"/>
    <w:rsid w:val="00EE78E1"/>
    <w:rsid w:val="00EF0225"/>
    <w:rsid w:val="00EF0F68"/>
    <w:rsid w:val="00EF0FD9"/>
    <w:rsid w:val="00EF1444"/>
    <w:rsid w:val="00EF1473"/>
    <w:rsid w:val="00EF17F4"/>
    <w:rsid w:val="00EF2449"/>
    <w:rsid w:val="00EF25D4"/>
    <w:rsid w:val="00EF484E"/>
    <w:rsid w:val="00EF53D5"/>
    <w:rsid w:val="00EF5708"/>
    <w:rsid w:val="00EF66D5"/>
    <w:rsid w:val="00EF6F2F"/>
    <w:rsid w:val="00EF700D"/>
    <w:rsid w:val="00EF7AD9"/>
    <w:rsid w:val="00EF7C81"/>
    <w:rsid w:val="00F009C8"/>
    <w:rsid w:val="00F00BA3"/>
    <w:rsid w:val="00F00FCB"/>
    <w:rsid w:val="00F00FCD"/>
    <w:rsid w:val="00F0107E"/>
    <w:rsid w:val="00F015EE"/>
    <w:rsid w:val="00F018D6"/>
    <w:rsid w:val="00F01A20"/>
    <w:rsid w:val="00F01BD0"/>
    <w:rsid w:val="00F0251A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6A99"/>
    <w:rsid w:val="00F07568"/>
    <w:rsid w:val="00F075E3"/>
    <w:rsid w:val="00F07A4D"/>
    <w:rsid w:val="00F1000A"/>
    <w:rsid w:val="00F111DB"/>
    <w:rsid w:val="00F125A6"/>
    <w:rsid w:val="00F12711"/>
    <w:rsid w:val="00F12A1A"/>
    <w:rsid w:val="00F12BBB"/>
    <w:rsid w:val="00F13ACA"/>
    <w:rsid w:val="00F14DB8"/>
    <w:rsid w:val="00F15198"/>
    <w:rsid w:val="00F15445"/>
    <w:rsid w:val="00F15572"/>
    <w:rsid w:val="00F15638"/>
    <w:rsid w:val="00F16038"/>
    <w:rsid w:val="00F169BA"/>
    <w:rsid w:val="00F16DFA"/>
    <w:rsid w:val="00F16DFB"/>
    <w:rsid w:val="00F17026"/>
    <w:rsid w:val="00F172B3"/>
    <w:rsid w:val="00F17513"/>
    <w:rsid w:val="00F1796C"/>
    <w:rsid w:val="00F204F0"/>
    <w:rsid w:val="00F20C6F"/>
    <w:rsid w:val="00F2120D"/>
    <w:rsid w:val="00F21DAE"/>
    <w:rsid w:val="00F2243E"/>
    <w:rsid w:val="00F2249F"/>
    <w:rsid w:val="00F22939"/>
    <w:rsid w:val="00F22A1F"/>
    <w:rsid w:val="00F22E48"/>
    <w:rsid w:val="00F22F3A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9B4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3779C"/>
    <w:rsid w:val="00F37A56"/>
    <w:rsid w:val="00F403FF"/>
    <w:rsid w:val="00F40C67"/>
    <w:rsid w:val="00F41385"/>
    <w:rsid w:val="00F41938"/>
    <w:rsid w:val="00F41D9E"/>
    <w:rsid w:val="00F42C89"/>
    <w:rsid w:val="00F42F21"/>
    <w:rsid w:val="00F42F55"/>
    <w:rsid w:val="00F4352E"/>
    <w:rsid w:val="00F4427F"/>
    <w:rsid w:val="00F454D6"/>
    <w:rsid w:val="00F45D56"/>
    <w:rsid w:val="00F4637A"/>
    <w:rsid w:val="00F473D1"/>
    <w:rsid w:val="00F47FC8"/>
    <w:rsid w:val="00F502CE"/>
    <w:rsid w:val="00F50518"/>
    <w:rsid w:val="00F5060F"/>
    <w:rsid w:val="00F5069C"/>
    <w:rsid w:val="00F508E0"/>
    <w:rsid w:val="00F512FA"/>
    <w:rsid w:val="00F52045"/>
    <w:rsid w:val="00F52222"/>
    <w:rsid w:val="00F52403"/>
    <w:rsid w:val="00F5304D"/>
    <w:rsid w:val="00F532E3"/>
    <w:rsid w:val="00F53715"/>
    <w:rsid w:val="00F53B2E"/>
    <w:rsid w:val="00F5431C"/>
    <w:rsid w:val="00F54819"/>
    <w:rsid w:val="00F54B3F"/>
    <w:rsid w:val="00F54F42"/>
    <w:rsid w:val="00F556B1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C68"/>
    <w:rsid w:val="00F57F0B"/>
    <w:rsid w:val="00F57FD8"/>
    <w:rsid w:val="00F60446"/>
    <w:rsid w:val="00F606AA"/>
    <w:rsid w:val="00F608F1"/>
    <w:rsid w:val="00F60A61"/>
    <w:rsid w:val="00F6157B"/>
    <w:rsid w:val="00F617DA"/>
    <w:rsid w:val="00F62184"/>
    <w:rsid w:val="00F62CE4"/>
    <w:rsid w:val="00F63269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048B"/>
    <w:rsid w:val="00F717E6"/>
    <w:rsid w:val="00F7231C"/>
    <w:rsid w:val="00F72889"/>
    <w:rsid w:val="00F72E2A"/>
    <w:rsid w:val="00F7353E"/>
    <w:rsid w:val="00F73877"/>
    <w:rsid w:val="00F73ADC"/>
    <w:rsid w:val="00F73B63"/>
    <w:rsid w:val="00F74450"/>
    <w:rsid w:val="00F74507"/>
    <w:rsid w:val="00F7466A"/>
    <w:rsid w:val="00F748FC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77B2E"/>
    <w:rsid w:val="00F8026E"/>
    <w:rsid w:val="00F814D0"/>
    <w:rsid w:val="00F817B3"/>
    <w:rsid w:val="00F81D57"/>
    <w:rsid w:val="00F81DE6"/>
    <w:rsid w:val="00F81EA3"/>
    <w:rsid w:val="00F81ED4"/>
    <w:rsid w:val="00F823D0"/>
    <w:rsid w:val="00F82BF3"/>
    <w:rsid w:val="00F831FF"/>
    <w:rsid w:val="00F83493"/>
    <w:rsid w:val="00F837DD"/>
    <w:rsid w:val="00F83FAA"/>
    <w:rsid w:val="00F84323"/>
    <w:rsid w:val="00F84F6F"/>
    <w:rsid w:val="00F8525B"/>
    <w:rsid w:val="00F85A0D"/>
    <w:rsid w:val="00F85D1A"/>
    <w:rsid w:val="00F8611C"/>
    <w:rsid w:val="00F8613B"/>
    <w:rsid w:val="00F8653C"/>
    <w:rsid w:val="00F86C1B"/>
    <w:rsid w:val="00F8754E"/>
    <w:rsid w:val="00F87CD6"/>
    <w:rsid w:val="00F9009E"/>
    <w:rsid w:val="00F909C5"/>
    <w:rsid w:val="00F917D1"/>
    <w:rsid w:val="00F918A2"/>
    <w:rsid w:val="00F9219B"/>
    <w:rsid w:val="00F929BB"/>
    <w:rsid w:val="00F92A16"/>
    <w:rsid w:val="00F939EC"/>
    <w:rsid w:val="00F93D82"/>
    <w:rsid w:val="00F93E30"/>
    <w:rsid w:val="00F94112"/>
    <w:rsid w:val="00F9441E"/>
    <w:rsid w:val="00F94E8D"/>
    <w:rsid w:val="00F94F52"/>
    <w:rsid w:val="00F953B4"/>
    <w:rsid w:val="00F955A1"/>
    <w:rsid w:val="00F95651"/>
    <w:rsid w:val="00F9599F"/>
    <w:rsid w:val="00F95A80"/>
    <w:rsid w:val="00F95ADE"/>
    <w:rsid w:val="00F96094"/>
    <w:rsid w:val="00F963EF"/>
    <w:rsid w:val="00F96EF0"/>
    <w:rsid w:val="00F9735E"/>
    <w:rsid w:val="00F979BA"/>
    <w:rsid w:val="00F97E1F"/>
    <w:rsid w:val="00FA0707"/>
    <w:rsid w:val="00FA13CB"/>
    <w:rsid w:val="00FA14A7"/>
    <w:rsid w:val="00FA14FB"/>
    <w:rsid w:val="00FA1554"/>
    <w:rsid w:val="00FA1A11"/>
    <w:rsid w:val="00FA1BA1"/>
    <w:rsid w:val="00FA1DA1"/>
    <w:rsid w:val="00FA2927"/>
    <w:rsid w:val="00FA3352"/>
    <w:rsid w:val="00FA4E94"/>
    <w:rsid w:val="00FA4ECD"/>
    <w:rsid w:val="00FA6B88"/>
    <w:rsid w:val="00FA7285"/>
    <w:rsid w:val="00FA7AE1"/>
    <w:rsid w:val="00FB0642"/>
    <w:rsid w:val="00FB115F"/>
    <w:rsid w:val="00FB13BE"/>
    <w:rsid w:val="00FB17DE"/>
    <w:rsid w:val="00FB1E27"/>
    <w:rsid w:val="00FB1E29"/>
    <w:rsid w:val="00FB260A"/>
    <w:rsid w:val="00FB2A3B"/>
    <w:rsid w:val="00FB2A99"/>
    <w:rsid w:val="00FB2F74"/>
    <w:rsid w:val="00FB32AE"/>
    <w:rsid w:val="00FB3C12"/>
    <w:rsid w:val="00FB48E8"/>
    <w:rsid w:val="00FB5BC3"/>
    <w:rsid w:val="00FB5DB4"/>
    <w:rsid w:val="00FB68EE"/>
    <w:rsid w:val="00FB7DDD"/>
    <w:rsid w:val="00FB7F1A"/>
    <w:rsid w:val="00FC0681"/>
    <w:rsid w:val="00FC0B1B"/>
    <w:rsid w:val="00FC0DCC"/>
    <w:rsid w:val="00FC11B3"/>
    <w:rsid w:val="00FC134B"/>
    <w:rsid w:val="00FC13AD"/>
    <w:rsid w:val="00FC1476"/>
    <w:rsid w:val="00FC173F"/>
    <w:rsid w:val="00FC1814"/>
    <w:rsid w:val="00FC25BC"/>
    <w:rsid w:val="00FC27F0"/>
    <w:rsid w:val="00FC2F53"/>
    <w:rsid w:val="00FC32CE"/>
    <w:rsid w:val="00FC3791"/>
    <w:rsid w:val="00FC3CA4"/>
    <w:rsid w:val="00FC4973"/>
    <w:rsid w:val="00FC4CBD"/>
    <w:rsid w:val="00FC54A7"/>
    <w:rsid w:val="00FC562E"/>
    <w:rsid w:val="00FC68A2"/>
    <w:rsid w:val="00FC6CB7"/>
    <w:rsid w:val="00FC6D21"/>
    <w:rsid w:val="00FC76F8"/>
    <w:rsid w:val="00FD1B00"/>
    <w:rsid w:val="00FD1B55"/>
    <w:rsid w:val="00FD1BBD"/>
    <w:rsid w:val="00FD1C27"/>
    <w:rsid w:val="00FD2027"/>
    <w:rsid w:val="00FD26B4"/>
    <w:rsid w:val="00FD3152"/>
    <w:rsid w:val="00FD3631"/>
    <w:rsid w:val="00FD507D"/>
    <w:rsid w:val="00FD56AF"/>
    <w:rsid w:val="00FD637A"/>
    <w:rsid w:val="00FD6C60"/>
    <w:rsid w:val="00FD7B4F"/>
    <w:rsid w:val="00FE031D"/>
    <w:rsid w:val="00FE0B71"/>
    <w:rsid w:val="00FE1767"/>
    <w:rsid w:val="00FE2F44"/>
    <w:rsid w:val="00FE38F7"/>
    <w:rsid w:val="00FE3DA2"/>
    <w:rsid w:val="00FE4176"/>
    <w:rsid w:val="00FE4774"/>
    <w:rsid w:val="00FE47A8"/>
    <w:rsid w:val="00FE609D"/>
    <w:rsid w:val="00FE64C9"/>
    <w:rsid w:val="00FE6DD7"/>
    <w:rsid w:val="00FE7617"/>
    <w:rsid w:val="00FE77FD"/>
    <w:rsid w:val="00FE7925"/>
    <w:rsid w:val="00FF024F"/>
    <w:rsid w:val="00FF0CC7"/>
    <w:rsid w:val="00FF129B"/>
    <w:rsid w:val="00FF1963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536"/>
    <w:rsid w:val="00FF3BCD"/>
    <w:rsid w:val="00FF4E5C"/>
    <w:rsid w:val="00FF4E72"/>
    <w:rsid w:val="00FF4F04"/>
    <w:rsid w:val="00FF5658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33FA66E-01A5-4D2D-ABBA-9E0C424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10-16T02:35:00Z</cp:lastPrinted>
  <dcterms:created xsi:type="dcterms:W3CDTF">2025-10-16T02:35:00Z</dcterms:created>
  <dcterms:modified xsi:type="dcterms:W3CDTF">2025-10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